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7498" w14:textId="0D1538DE" w:rsidR="00D63ED6" w:rsidRDefault="00410A5C" w:rsidP="001C6E8B">
      <w:pPr>
        <w:pStyle w:val="Heading1"/>
        <w:keepNext w:val="0"/>
        <w:jc w:val="center"/>
        <w:rPr>
          <w:rFonts w:ascii="Arial" w:hAnsi="Arial" w:cs="Arial"/>
          <w:b/>
          <w:bCs/>
          <w:color w:val="000000"/>
          <w:sz w:val="24"/>
        </w:rPr>
      </w:pPr>
      <w:bookmarkStart w:id="0" w:name="_GoBack"/>
      <w:bookmarkEnd w:id="0"/>
      <w:r>
        <w:rPr>
          <w:rFonts w:ascii="Arial" w:hAnsi="Arial" w:cs="Arial"/>
          <w:b/>
          <w:bCs/>
          <w:color w:val="000000"/>
          <w:sz w:val="24"/>
        </w:rPr>
        <w:t xml:space="preserve">E.PROTECT+ </w:t>
      </w:r>
      <w:r w:rsidR="00A41D24">
        <w:rPr>
          <w:rFonts w:ascii="Arial" w:hAnsi="Arial" w:cs="Arial"/>
          <w:b/>
          <w:bCs/>
          <w:color w:val="000000"/>
          <w:sz w:val="24"/>
        </w:rPr>
        <w:t>COM</w:t>
      </w:r>
      <w:r w:rsidR="00941B70">
        <w:rPr>
          <w:rFonts w:ascii="Arial" w:hAnsi="Arial" w:cs="Arial"/>
          <w:b/>
          <w:bCs/>
          <w:color w:val="000000"/>
          <w:sz w:val="24"/>
        </w:rPr>
        <w:t xml:space="preserve">POSITE MEMBRANE SYSTEM FOR </w:t>
      </w:r>
      <w:r w:rsidR="00E8434E">
        <w:rPr>
          <w:rFonts w:ascii="Arial" w:hAnsi="Arial" w:cs="Arial"/>
          <w:b/>
          <w:bCs/>
          <w:color w:val="000000"/>
          <w:sz w:val="24"/>
        </w:rPr>
        <w:t xml:space="preserve">HYDROSTATIC </w:t>
      </w:r>
      <w:r w:rsidR="00D63ED6" w:rsidRPr="00D63ED6">
        <w:rPr>
          <w:rFonts w:ascii="Arial" w:hAnsi="Arial" w:cs="Arial"/>
          <w:b/>
          <w:bCs/>
          <w:color w:val="000000"/>
          <w:sz w:val="24"/>
        </w:rPr>
        <w:t>WATERPROOFING AND VAPOR INTRUSION MITIGATION</w:t>
      </w:r>
    </w:p>
    <w:p w14:paraId="2218DD56" w14:textId="77777777" w:rsidR="00E8434E" w:rsidRPr="00E8434E" w:rsidRDefault="00E8434E" w:rsidP="00E8434E"/>
    <w:p w14:paraId="2EEFF84C" w14:textId="77777777" w:rsidR="00D63ED6" w:rsidRPr="005E72A1" w:rsidRDefault="00D63ED6" w:rsidP="00D63ED6">
      <w:pPr>
        <w:jc w:val="center"/>
        <w:rPr>
          <w:b/>
          <w:bCs/>
          <w:color w:val="000000"/>
        </w:rPr>
      </w:pPr>
    </w:p>
    <w:p w14:paraId="47153D19" w14:textId="77777777" w:rsidR="00D63ED6" w:rsidRPr="005E72A1" w:rsidRDefault="00D63ED6" w:rsidP="00D63ED6">
      <w:pPr>
        <w:rPr>
          <w:rFonts w:ascii="Arial" w:hAnsi="Arial" w:cs="Arial"/>
          <w:b/>
          <w:sz w:val="20"/>
        </w:rPr>
      </w:pPr>
      <w:r w:rsidRPr="005E72A1">
        <w:rPr>
          <w:rFonts w:ascii="Arial" w:hAnsi="Arial" w:cs="Arial"/>
          <w:b/>
          <w:sz w:val="20"/>
        </w:rPr>
        <w:t>SECTION 02 56 16 – GAS CONTAINMENT</w:t>
      </w:r>
    </w:p>
    <w:p w14:paraId="14D5B87C" w14:textId="77777777" w:rsidR="00D63ED6" w:rsidRPr="005E72A1" w:rsidRDefault="00D63ED6" w:rsidP="00D63ED6">
      <w:pPr>
        <w:rPr>
          <w:rFonts w:ascii="Arial" w:hAnsi="Arial" w:cs="Arial"/>
          <w:b/>
          <w:sz w:val="20"/>
        </w:rPr>
      </w:pPr>
      <w:r w:rsidRPr="005E72A1">
        <w:rPr>
          <w:rFonts w:ascii="Arial" w:hAnsi="Arial" w:cs="Arial"/>
          <w:b/>
          <w:sz w:val="20"/>
        </w:rPr>
        <w:t>SECTION 02 56 19.13 – FLUID-APPLIED GAS BARRIER</w:t>
      </w:r>
    </w:p>
    <w:p w14:paraId="66131CB3" w14:textId="77777777" w:rsidR="00D63ED6" w:rsidRPr="005E72A1" w:rsidRDefault="00D63ED6" w:rsidP="00D63ED6">
      <w:pPr>
        <w:rPr>
          <w:rFonts w:ascii="Arial" w:hAnsi="Arial" w:cs="Arial"/>
          <w:b/>
          <w:sz w:val="20"/>
        </w:rPr>
      </w:pPr>
      <w:r w:rsidRPr="005E72A1">
        <w:rPr>
          <w:rFonts w:ascii="Arial" w:hAnsi="Arial" w:cs="Arial"/>
          <w:b/>
          <w:sz w:val="20"/>
        </w:rPr>
        <w:t>SECTION 07 13 54 – THERMOPLASTIC SHEET WATERP</w:t>
      </w:r>
      <w:r w:rsidR="00A72D69">
        <w:rPr>
          <w:rFonts w:ascii="Arial" w:hAnsi="Arial" w:cs="Arial"/>
          <w:b/>
          <w:sz w:val="20"/>
        </w:rPr>
        <w:t>R</w:t>
      </w:r>
      <w:r w:rsidRPr="005E72A1">
        <w:rPr>
          <w:rFonts w:ascii="Arial" w:hAnsi="Arial" w:cs="Arial"/>
          <w:b/>
          <w:sz w:val="20"/>
        </w:rPr>
        <w:t>OOFING</w:t>
      </w:r>
    </w:p>
    <w:p w14:paraId="0640ECF3" w14:textId="77777777" w:rsidR="00D63ED6" w:rsidRPr="005E72A1" w:rsidRDefault="00D63ED6" w:rsidP="00D63ED6">
      <w:pPr>
        <w:rPr>
          <w:rFonts w:ascii="Arial" w:hAnsi="Arial" w:cs="Arial"/>
          <w:b/>
          <w:sz w:val="20"/>
        </w:rPr>
      </w:pPr>
      <w:r w:rsidRPr="005E72A1">
        <w:rPr>
          <w:rFonts w:ascii="Arial" w:hAnsi="Arial" w:cs="Arial"/>
          <w:b/>
          <w:sz w:val="20"/>
        </w:rPr>
        <w:t xml:space="preserve">SECTION 07 14 16 – COLD FLUID-APPLIED WATERPROOFING </w:t>
      </w:r>
    </w:p>
    <w:p w14:paraId="03CEEBAA" w14:textId="77777777" w:rsidR="00D63ED6" w:rsidRDefault="00D63ED6" w:rsidP="005E72A1">
      <w:pPr>
        <w:rPr>
          <w:rFonts w:ascii="Arial" w:hAnsi="Arial" w:cs="Arial"/>
          <w:b/>
          <w:sz w:val="20"/>
        </w:rPr>
      </w:pPr>
      <w:r w:rsidRPr="005E72A1">
        <w:rPr>
          <w:rFonts w:ascii="Arial" w:hAnsi="Arial" w:cs="Arial"/>
          <w:b/>
          <w:sz w:val="20"/>
        </w:rPr>
        <w:t>SECTION 07 17 16 – BENTONITE COMPOSITE SHEET WATERPROOFING</w:t>
      </w:r>
    </w:p>
    <w:p w14:paraId="343393E1" w14:textId="77777777" w:rsidR="00E8434E" w:rsidRPr="005E72A1" w:rsidRDefault="00E8434E" w:rsidP="005E72A1">
      <w:pPr>
        <w:rPr>
          <w:rFonts w:ascii="Arial" w:hAnsi="Arial" w:cs="Arial"/>
          <w:b/>
          <w:sz w:val="20"/>
        </w:rPr>
      </w:pPr>
    </w:p>
    <w:p w14:paraId="39BCDE47" w14:textId="77777777" w:rsidR="00611987" w:rsidRDefault="00611987" w:rsidP="00DB3C9C">
      <w:pPr>
        <w:pStyle w:val="SpecSection1"/>
      </w:pPr>
      <w:r>
        <w:t xml:space="preserve">General </w:t>
      </w:r>
    </w:p>
    <w:p w14:paraId="1DA824D5" w14:textId="77777777" w:rsidR="0059107F" w:rsidRPr="0059107F" w:rsidRDefault="00E32DDE" w:rsidP="0059107F">
      <w:pPr>
        <w:pStyle w:val="SpecSection2"/>
        <w:numPr>
          <w:ilvl w:val="1"/>
          <w:numId w:val="27"/>
        </w:numPr>
      </w:pPr>
      <w:r>
        <w:t>Related docu</w:t>
      </w:r>
      <w:r w:rsidR="00B62FC4">
        <w:t>ments</w:t>
      </w:r>
    </w:p>
    <w:p w14:paraId="5699CD74" w14:textId="77777777" w:rsidR="00AE5A7A" w:rsidRDefault="00AE5A7A" w:rsidP="005E72A1">
      <w:pPr>
        <w:pStyle w:val="SpecSection3"/>
        <w:keepNext w:val="0"/>
        <w:keepLines w:val="0"/>
      </w:pPr>
      <w:r w:rsidRPr="00326CA0">
        <w:t>Drawings and general provisions of the contract, including general and supplementary conditions</w:t>
      </w:r>
      <w:r w:rsidR="00A272A9">
        <w:t>,</w:t>
      </w:r>
      <w:r w:rsidRPr="00326CA0">
        <w:t xml:space="preserve"> and D</w:t>
      </w:r>
      <w:r w:rsidR="00957355">
        <w:t>ivision 1 specification section</w:t>
      </w:r>
      <w:r w:rsidRPr="00326CA0">
        <w:t>, apply to this section.</w:t>
      </w:r>
    </w:p>
    <w:p w14:paraId="656BBF51" w14:textId="77777777" w:rsidR="00FC1E4F" w:rsidRDefault="00640CA6" w:rsidP="00A4193C">
      <w:pPr>
        <w:pStyle w:val="SpecSection2"/>
        <w:keepNext w:val="0"/>
        <w:keepLines w:val="0"/>
      </w:pPr>
      <w:r>
        <w:t>section includes</w:t>
      </w:r>
    </w:p>
    <w:p w14:paraId="71978101" w14:textId="46C122AC" w:rsidR="00FC1E4F" w:rsidRDefault="00640CA6" w:rsidP="005E72A1">
      <w:pPr>
        <w:pStyle w:val="SpecSection3"/>
        <w:keepNext w:val="0"/>
        <w:keepLines w:val="0"/>
      </w:pPr>
      <w:r>
        <w:t xml:space="preserve">The installation of materials designed to </w:t>
      </w:r>
      <w:r w:rsidR="00A46B4A">
        <w:t>provide below grade waterproofing and vapor intrusion protection when installed per proj</w:t>
      </w:r>
      <w:r w:rsidR="00D75524">
        <w:t>ect specification, this section</w:t>
      </w:r>
      <w:r w:rsidR="00A46B4A">
        <w:t xml:space="preserve"> covers the waterproofing and vapor intrusion membrane, along with the following:</w:t>
      </w:r>
    </w:p>
    <w:p w14:paraId="5C3D09DC" w14:textId="77777777" w:rsidR="00957355" w:rsidRDefault="00957355" w:rsidP="00830191">
      <w:pPr>
        <w:pStyle w:val="SpecSection3"/>
      </w:pPr>
      <w:r>
        <w:t>Surface preparation and substrate treatment</w:t>
      </w:r>
      <w:r w:rsidR="00A456D4">
        <w:t>.</w:t>
      </w:r>
    </w:p>
    <w:p w14:paraId="2CB01890" w14:textId="77777777" w:rsidR="00957355" w:rsidRDefault="0004674A" w:rsidP="00830191">
      <w:pPr>
        <w:pStyle w:val="SpecSection3"/>
      </w:pPr>
      <w:r>
        <w:t>Auxiliary materials</w:t>
      </w:r>
      <w:r w:rsidR="00A456D4">
        <w:t>.</w:t>
      </w:r>
    </w:p>
    <w:p w14:paraId="7AAB0568" w14:textId="77777777" w:rsidR="0004674A" w:rsidRDefault="00C02570" w:rsidP="00830191">
      <w:pPr>
        <w:pStyle w:val="SpecSection3"/>
      </w:pPr>
      <w:r>
        <w:t>Prefabricated drainage composite</w:t>
      </w:r>
      <w:r w:rsidR="00A456D4">
        <w:t>.</w:t>
      </w:r>
    </w:p>
    <w:p w14:paraId="0DFB505C" w14:textId="77777777" w:rsidR="00AF4BFD" w:rsidRDefault="0004674A" w:rsidP="00830191">
      <w:pPr>
        <w:pStyle w:val="SpecSection3"/>
      </w:pPr>
      <w:r>
        <w:t>Foundation drain</w:t>
      </w:r>
      <w:r w:rsidR="00A456D4">
        <w:t>.</w:t>
      </w:r>
    </w:p>
    <w:p w14:paraId="7D468A59" w14:textId="77777777" w:rsidR="00A46B4A" w:rsidRDefault="00A46B4A" w:rsidP="005E72A1">
      <w:pPr>
        <w:pStyle w:val="SpecSection2"/>
        <w:keepNext w:val="0"/>
        <w:keepLines w:val="0"/>
      </w:pPr>
      <w:r>
        <w:t>Related Sections</w:t>
      </w:r>
    </w:p>
    <w:p w14:paraId="163669A0" w14:textId="77777777" w:rsidR="00946B5C" w:rsidRDefault="006A7F15" w:rsidP="005E72A1">
      <w:pPr>
        <w:pStyle w:val="SpecSection3"/>
        <w:keepNext w:val="0"/>
        <w:keepLines w:val="0"/>
      </w:pPr>
      <w:r>
        <w:t>Section</w:t>
      </w:r>
      <w:r w:rsidR="00A46B4A">
        <w:t xml:space="preserve"> </w:t>
      </w:r>
      <w:r w:rsidR="00946B5C">
        <w:t>0</w:t>
      </w:r>
      <w:r w:rsidR="00A46B4A">
        <w:t>2</w:t>
      </w:r>
      <w:r w:rsidR="00946B5C">
        <w:t xml:space="preserve"> 24</w:t>
      </w:r>
      <w:r w:rsidR="00D64D16">
        <w:t xml:space="preserve"> 00: </w:t>
      </w:r>
      <w:r w:rsidR="00946B5C">
        <w:t>Environmental Assessment</w:t>
      </w:r>
    </w:p>
    <w:p w14:paraId="407EEB2D" w14:textId="77777777" w:rsidR="00946B5C" w:rsidRDefault="006A7F15" w:rsidP="005E72A1">
      <w:pPr>
        <w:pStyle w:val="SpecSection3"/>
        <w:keepNext w:val="0"/>
        <w:keepLines w:val="0"/>
      </w:pPr>
      <w:r>
        <w:t>Section</w:t>
      </w:r>
      <w:r w:rsidR="00946B5C">
        <w:t xml:space="preserve"> 02 32 00: Geotechnical Investigation</w:t>
      </w:r>
    </w:p>
    <w:p w14:paraId="60110532" w14:textId="77777777" w:rsidR="00166C6E" w:rsidRDefault="00166C6E" w:rsidP="005E72A1">
      <w:pPr>
        <w:pStyle w:val="SpecSection3"/>
        <w:keepNext w:val="0"/>
        <w:keepLines w:val="0"/>
      </w:pPr>
      <w:r>
        <w:t>Section 03 15 00: Concrete Accessories</w:t>
      </w:r>
    </w:p>
    <w:p w14:paraId="080145EE" w14:textId="77777777" w:rsidR="006A7F15" w:rsidRDefault="006A7F15" w:rsidP="005E72A1">
      <w:pPr>
        <w:pStyle w:val="SpecSection3"/>
        <w:keepNext w:val="0"/>
        <w:keepLines w:val="0"/>
      </w:pPr>
      <w:r>
        <w:t>Section 03 30 00: Cast-in-Place Concrete</w:t>
      </w:r>
    </w:p>
    <w:p w14:paraId="33E46B1E" w14:textId="77777777" w:rsidR="006A7F15" w:rsidRDefault="006A7F15" w:rsidP="005E72A1">
      <w:pPr>
        <w:pStyle w:val="SpecSection3"/>
        <w:keepNext w:val="0"/>
        <w:keepLines w:val="0"/>
      </w:pPr>
      <w:r>
        <w:t>Section 03 40 00: Precast Concrete</w:t>
      </w:r>
    </w:p>
    <w:p w14:paraId="5CEE2574" w14:textId="77777777" w:rsidR="006A7F15" w:rsidRDefault="006A7F15" w:rsidP="005E72A1">
      <w:pPr>
        <w:pStyle w:val="SpecSection3"/>
        <w:keepNext w:val="0"/>
        <w:keepLines w:val="0"/>
      </w:pPr>
      <w:r>
        <w:t>Section 07 90 00: Joint Protection</w:t>
      </w:r>
    </w:p>
    <w:p w14:paraId="371FBEE3" w14:textId="77777777" w:rsidR="00E4357B" w:rsidRDefault="00E4357B" w:rsidP="005E72A1">
      <w:pPr>
        <w:pStyle w:val="SpecSection3"/>
        <w:keepNext w:val="0"/>
        <w:keepLines w:val="0"/>
      </w:pPr>
      <w:r>
        <w:t>Section 31 30 00: Earthwork Methods</w:t>
      </w:r>
    </w:p>
    <w:p w14:paraId="57EAEBF2" w14:textId="77777777" w:rsidR="006A7F15" w:rsidRDefault="00A27E44" w:rsidP="005E72A1">
      <w:pPr>
        <w:pStyle w:val="SpecSection3"/>
        <w:keepNext w:val="0"/>
        <w:keepLines w:val="0"/>
      </w:pPr>
      <w:r>
        <w:t>Section 33 41 00: Subdrainage</w:t>
      </w:r>
    </w:p>
    <w:p w14:paraId="1F6B263A" w14:textId="77777777" w:rsidR="00FD7D98" w:rsidRDefault="00FD7D98" w:rsidP="00FD7D98">
      <w:pPr>
        <w:pStyle w:val="SpecSection2"/>
        <w:keepNext w:val="0"/>
        <w:keepLines w:val="0"/>
      </w:pPr>
      <w:r>
        <w:t>Performance requirements</w:t>
      </w:r>
    </w:p>
    <w:p w14:paraId="140F94F7" w14:textId="77ACD487" w:rsidR="00962AFA" w:rsidRDefault="00AA08AE" w:rsidP="00AA08AE">
      <w:pPr>
        <w:pStyle w:val="SpecSection3"/>
        <w:keepNext w:val="0"/>
        <w:keepLines w:val="0"/>
      </w:pPr>
      <w:r>
        <w:t xml:space="preserve">General: Provide a composite membrane system that prevents the passage of water under hydrostatic conditions, methane gas, contaminant vapor, and complies with the physical requirements as demonstrated by testing performed by an independent testing agency.  </w:t>
      </w:r>
    </w:p>
    <w:p w14:paraId="153D41AD" w14:textId="77777777" w:rsidR="003C52E8" w:rsidRDefault="003C52E8" w:rsidP="00452107">
      <w:pPr>
        <w:pStyle w:val="SpecSection2"/>
      </w:pPr>
      <w:r>
        <w:lastRenderedPageBreak/>
        <w:t>Submittals</w:t>
      </w:r>
    </w:p>
    <w:p w14:paraId="6A0D439D" w14:textId="77777777" w:rsidR="003C52E8" w:rsidRDefault="00A27E44" w:rsidP="00830191">
      <w:pPr>
        <w:pStyle w:val="SpecSection3"/>
        <w:keepNext w:val="0"/>
      </w:pPr>
      <w:r>
        <w:t>P</w:t>
      </w:r>
      <w:r w:rsidR="00FD01A7">
        <w:t xml:space="preserve">roduct Data: </w:t>
      </w:r>
      <w:r>
        <w:t>For each type of waterproofing specifi</w:t>
      </w:r>
      <w:r w:rsidR="00B632C3">
        <w:t>ed submit manufacturer's published</w:t>
      </w:r>
      <w:r>
        <w:t xml:space="preserve"> technical data, tested physical and performance properties, instructions for evaluating, preparing, and treating substrates, and installation instructions.</w:t>
      </w:r>
    </w:p>
    <w:p w14:paraId="19E7DFF7" w14:textId="77777777" w:rsidR="00A27E44" w:rsidRDefault="00FD01A7" w:rsidP="00830191">
      <w:pPr>
        <w:pStyle w:val="SpecSection3"/>
        <w:keepNext w:val="0"/>
      </w:pPr>
      <w:r>
        <w:t xml:space="preserve">Shop Drawings: </w:t>
      </w:r>
      <w:r w:rsidR="00A27E44">
        <w:t xml:space="preserve">Project specific drawings showing locations and extent of waterproofing, </w:t>
      </w:r>
      <w:r w:rsidR="007037F7">
        <w:t xml:space="preserve">manufacturer’s typical </w:t>
      </w:r>
      <w:r w:rsidR="00A27E44">
        <w:t>details</w:t>
      </w:r>
      <w:r w:rsidR="00A654E4">
        <w:t xml:space="preserve"> for substrate joints and crack treatment</w:t>
      </w:r>
      <w:r w:rsidR="00A27E44">
        <w:t xml:space="preserve">, sheet flashing, penetrations, </w:t>
      </w:r>
      <w:r w:rsidR="00A72D69">
        <w:t xml:space="preserve">transitions, </w:t>
      </w:r>
      <w:r w:rsidR="00A27E44">
        <w:t>and termination conditions.</w:t>
      </w:r>
    </w:p>
    <w:p w14:paraId="6F87B8DB" w14:textId="46044D3A" w:rsidR="00611987" w:rsidRDefault="00611987" w:rsidP="00830191">
      <w:pPr>
        <w:pStyle w:val="SpecSection3"/>
        <w:keepNext w:val="0"/>
      </w:pPr>
      <w:r>
        <w:t>Samples: Submit two</w:t>
      </w:r>
      <w:r w:rsidR="008A76A7">
        <w:t xml:space="preserve"> </w:t>
      </w:r>
      <w:r w:rsidR="008A692C">
        <w:t>standard</w:t>
      </w:r>
      <w:r w:rsidR="008A76A7">
        <w:t xml:space="preserve"> size</w:t>
      </w:r>
      <w:r>
        <w:t xml:space="preserve"> samples of each of the following:</w:t>
      </w:r>
    </w:p>
    <w:p w14:paraId="44CB9741" w14:textId="77777777" w:rsidR="00A27E44" w:rsidRDefault="001F74C0" w:rsidP="00C04024">
      <w:pPr>
        <w:pStyle w:val="SpecSection31"/>
      </w:pPr>
      <w:r>
        <w:t>I</w:t>
      </w:r>
      <w:r w:rsidR="00A27E44">
        <w:t>ndividual components of the specified composite membrane system</w:t>
      </w:r>
      <w:r w:rsidR="00033AD4">
        <w:t>.</w:t>
      </w:r>
    </w:p>
    <w:p w14:paraId="51766F74" w14:textId="56DE662B" w:rsidR="00A27E44" w:rsidRDefault="0050730D" w:rsidP="00830191">
      <w:pPr>
        <w:pStyle w:val="SpecSection3"/>
        <w:keepNext w:val="0"/>
      </w:pPr>
      <w:r>
        <w:t>Applicator</w:t>
      </w:r>
      <w:r w:rsidR="00A27E44">
        <w:t xml:space="preserve"> Certification:  </w:t>
      </w:r>
      <w:r w:rsidR="00EF3C58">
        <w:t xml:space="preserve">Submit written confirmation at the time of bid that </w:t>
      </w:r>
      <w:r>
        <w:t>applicator</w:t>
      </w:r>
      <w:r w:rsidR="00EF3C58">
        <w:t xml:space="preserve"> is currently approve</w:t>
      </w:r>
      <w:r w:rsidR="001F74C0">
        <w:t xml:space="preserve">d by the </w:t>
      </w:r>
      <w:r w:rsidR="00E00BA1">
        <w:t xml:space="preserve">composite </w:t>
      </w:r>
      <w:r w:rsidR="001F74C0">
        <w:t xml:space="preserve">membrane </w:t>
      </w:r>
      <w:r w:rsidR="007E0CCC">
        <w:t xml:space="preserve">system </w:t>
      </w:r>
      <w:r w:rsidR="001F74C0">
        <w:t xml:space="preserve">manufacturer. </w:t>
      </w:r>
    </w:p>
    <w:p w14:paraId="479EA2FC" w14:textId="77777777" w:rsidR="00A27E44" w:rsidRDefault="001F74C0" w:rsidP="00830191">
      <w:pPr>
        <w:pStyle w:val="SpecSection2"/>
        <w:keepNext w:val="0"/>
      </w:pPr>
      <w:r>
        <w:t>quality assurance</w:t>
      </w:r>
    </w:p>
    <w:p w14:paraId="244F07CE" w14:textId="77777777" w:rsidR="00F831D3" w:rsidRDefault="00F831D3" w:rsidP="00F831D3">
      <w:pPr>
        <w:pStyle w:val="SpecSection3"/>
        <w:keepNext w:val="0"/>
      </w:pPr>
      <w:r>
        <w:t xml:space="preserve">Applicator Qualifications: Waterproofing applicator shall be an EPRO Authorized Applicator who is trained and performs work that in accordance with EPRO standards and policies. For project requiring a no-dollar-limit labor and material warranty, the waterproofing applicator must be E.Assurance Certified at the time of bid. </w:t>
      </w:r>
    </w:p>
    <w:p w14:paraId="0837508D" w14:textId="77777777" w:rsidR="00F831D3" w:rsidRDefault="00F831D3" w:rsidP="00F831D3">
      <w:pPr>
        <w:pStyle w:val="SpecSection3"/>
        <w:keepNext w:val="0"/>
      </w:pPr>
      <w:r>
        <w:t>Third Party Inspection: Independent inspection of the composite system installation may be required based on project conditions and desired warranty coverage.</w:t>
      </w:r>
      <w:r w:rsidRPr="004A45F1">
        <w:t xml:space="preserve"> </w:t>
      </w:r>
      <w:r>
        <w:t xml:space="preserve">Inspection reports shall be submitted directly to the composite waterproofing manufacturer and made available to other parties per the owners’ direction. For projects requiring a no-dollar-limit labor and material warranty, an independent inspector must be E.Assurance Certified and comply with the documentation requirements. </w:t>
      </w:r>
    </w:p>
    <w:p w14:paraId="2972C4A5" w14:textId="0D500839" w:rsidR="00AB3C0D" w:rsidRDefault="005F10B9" w:rsidP="00830191">
      <w:pPr>
        <w:pStyle w:val="SpecSection3"/>
        <w:keepNext w:val="0"/>
      </w:pPr>
      <w:r>
        <w:t xml:space="preserve">Water Sample: A </w:t>
      </w:r>
      <w:r w:rsidR="003C3C8F">
        <w:t>2-liter</w:t>
      </w:r>
      <w:r w:rsidR="00AB3C0D" w:rsidRPr="006361E5">
        <w:t xml:space="preserve"> representative</w:t>
      </w:r>
      <w:r w:rsidR="00AB3C0D">
        <w:t xml:space="preserve"> ground water sample shall be sent by the installation contractor to the </w:t>
      </w:r>
      <w:r w:rsidR="00AB3C0D" w:rsidRPr="006361E5">
        <w:t>manufacturer</w:t>
      </w:r>
      <w:r w:rsidR="002C607B">
        <w:t>,</w:t>
      </w:r>
      <w:r w:rsidR="00AB3C0D" w:rsidRPr="006361E5">
        <w:t xml:space="preserve"> if</w:t>
      </w:r>
      <w:r w:rsidR="00830191" w:rsidRPr="006361E5">
        <w:t xml:space="preserve"> contaminated</w:t>
      </w:r>
      <w:r w:rsidR="00AB3C0D" w:rsidRPr="006361E5">
        <w:t xml:space="preserve"> groundwater an</w:t>
      </w:r>
      <w:r w:rsidR="00AB3C0D">
        <w:t xml:space="preserve">d/or salt water </w:t>
      </w:r>
      <w:r w:rsidR="006473BA">
        <w:t>is believed to be present</w:t>
      </w:r>
      <w:r w:rsidR="00AB3C0D">
        <w:t xml:space="preserve"> on the site. </w:t>
      </w:r>
      <w:r w:rsidR="008F1963">
        <w:t xml:space="preserve">Email </w:t>
      </w:r>
      <w:hyperlink r:id="rId8" w:history="1">
        <w:r w:rsidR="008F1963" w:rsidRPr="00FE60B8">
          <w:rPr>
            <w:rStyle w:val="Hyperlink"/>
          </w:rPr>
          <w:t>Watersample@eproinc.com</w:t>
        </w:r>
      </w:hyperlink>
      <w:r w:rsidR="008F1963">
        <w:t xml:space="preserve"> to receive shipping instructions. </w:t>
      </w:r>
    </w:p>
    <w:p w14:paraId="32EEA624" w14:textId="596103AF" w:rsidR="00886C0F" w:rsidRDefault="008F0C42" w:rsidP="00830191">
      <w:pPr>
        <w:pStyle w:val="SpecSection3"/>
        <w:keepNext w:val="0"/>
      </w:pPr>
      <w:r>
        <w:t>Pre-Construction</w:t>
      </w:r>
      <w:r w:rsidR="001F74C0">
        <w:t xml:space="preserve"> Meeting: A meeting shall be held prior to application of the </w:t>
      </w:r>
      <w:r w:rsidR="002C607B">
        <w:t xml:space="preserve">composite </w:t>
      </w:r>
      <w:r w:rsidR="001F74C0">
        <w:t>waterproofing system to assure proper substrate preparation, confirm installation conditions, and any additional project specific requirements. Attendees of the meeting shall include, but are not limited to</w:t>
      </w:r>
      <w:r w:rsidR="00886C0F">
        <w:t xml:space="preserve"> the following:</w:t>
      </w:r>
    </w:p>
    <w:p w14:paraId="08686F66" w14:textId="347F4A8F" w:rsidR="00886C0F" w:rsidRDefault="00456DA9" w:rsidP="001C6E8B">
      <w:pPr>
        <w:pStyle w:val="SpecSection31"/>
        <w:keepNext w:val="0"/>
      </w:pPr>
      <w:r>
        <w:t>EPRO</w:t>
      </w:r>
      <w:r w:rsidR="00886C0F">
        <w:t xml:space="preserve"> representative</w:t>
      </w:r>
    </w:p>
    <w:p w14:paraId="29865800" w14:textId="02D794DE" w:rsidR="00886C0F" w:rsidRDefault="00456DA9" w:rsidP="001C6E8B">
      <w:pPr>
        <w:pStyle w:val="SpecSection31"/>
        <w:keepNext w:val="0"/>
      </w:pPr>
      <w:r>
        <w:t>EPRO</w:t>
      </w:r>
      <w:r w:rsidR="00886C0F">
        <w:t xml:space="preserve"> certified </w:t>
      </w:r>
      <w:r w:rsidR="0050730D">
        <w:t>applicator</w:t>
      </w:r>
    </w:p>
    <w:p w14:paraId="21EAB777" w14:textId="03C73B50" w:rsidR="00886C0F" w:rsidRDefault="00456DA9" w:rsidP="001C6E8B">
      <w:pPr>
        <w:pStyle w:val="SpecSection31"/>
        <w:keepNext w:val="0"/>
      </w:pPr>
      <w:r>
        <w:t>EPRO</w:t>
      </w:r>
      <w:r w:rsidR="00886C0F">
        <w:t xml:space="preserve"> certified third party inspector</w:t>
      </w:r>
    </w:p>
    <w:p w14:paraId="448D244D" w14:textId="77777777" w:rsidR="00886C0F" w:rsidRDefault="00886C0F" w:rsidP="001C6E8B">
      <w:pPr>
        <w:pStyle w:val="SpecSection31"/>
        <w:keepNext w:val="0"/>
      </w:pPr>
      <w:r>
        <w:t>General contractor</w:t>
      </w:r>
    </w:p>
    <w:p w14:paraId="75B6702B" w14:textId="77777777" w:rsidR="00886C0F" w:rsidRDefault="003E7309" w:rsidP="001C6E8B">
      <w:pPr>
        <w:pStyle w:val="SpecSection31"/>
        <w:keepNext w:val="0"/>
      </w:pPr>
      <w:r>
        <w:t>Owner</w:t>
      </w:r>
      <w:r w:rsidR="00886C0F">
        <w:t xml:space="preserve"> representative</w:t>
      </w:r>
    </w:p>
    <w:p w14:paraId="72FA056C" w14:textId="77777777" w:rsidR="00426A4E" w:rsidRDefault="00B56F18" w:rsidP="001C6E8B">
      <w:pPr>
        <w:pStyle w:val="SpecSection31"/>
        <w:keepNext w:val="0"/>
      </w:pPr>
      <w:r>
        <w:t>Concrete</w:t>
      </w:r>
      <w:r w:rsidR="006246CE">
        <w:t>/Shot</w:t>
      </w:r>
      <w:r w:rsidR="00344522">
        <w:t>crete</w:t>
      </w:r>
      <w:r>
        <w:t xml:space="preserve"> c</w:t>
      </w:r>
      <w:r w:rsidR="00426A4E">
        <w:t>ontractor</w:t>
      </w:r>
    </w:p>
    <w:p w14:paraId="7CAEFE56" w14:textId="77777777" w:rsidR="00344522" w:rsidRDefault="00344522" w:rsidP="001C6E8B">
      <w:pPr>
        <w:pStyle w:val="SpecSection31"/>
        <w:keepNext w:val="0"/>
      </w:pPr>
      <w:r>
        <w:t>Rebar contractor</w:t>
      </w:r>
    </w:p>
    <w:p w14:paraId="60601E0E" w14:textId="77777777" w:rsidR="00886C0F" w:rsidRDefault="00FC4E50" w:rsidP="001C6E8B">
      <w:pPr>
        <w:pStyle w:val="SpecSection31"/>
        <w:keepNext w:val="0"/>
      </w:pPr>
      <w:r>
        <w:t>Project design team</w:t>
      </w:r>
    </w:p>
    <w:p w14:paraId="626DDFD1" w14:textId="77777777" w:rsidR="008869FF" w:rsidRDefault="00FC4E50" w:rsidP="001C6E8B">
      <w:pPr>
        <w:pStyle w:val="SpecSection31"/>
        <w:keepNext w:val="0"/>
      </w:pPr>
      <w:r>
        <w:t>All appropriate related trades</w:t>
      </w:r>
      <w:r w:rsidR="006361E5">
        <w:t>, i.e. plumbing, electrical, and mechanical contractors.</w:t>
      </w:r>
    </w:p>
    <w:p w14:paraId="2C3041E0" w14:textId="77777777" w:rsidR="008869FF" w:rsidRPr="008869FF" w:rsidRDefault="00297AF4" w:rsidP="001C6E8B">
      <w:pPr>
        <w:pStyle w:val="SpecSection3"/>
        <w:keepNext w:val="0"/>
      </w:pPr>
      <w:r>
        <w:rPr>
          <w:rStyle w:val="SpecSection3Char"/>
          <w:rFonts w:eastAsia="Calibri"/>
        </w:rPr>
        <w:lastRenderedPageBreak/>
        <w:t>Fiel</w:t>
      </w:r>
      <w:r w:rsidR="004E6CF0">
        <w:rPr>
          <w:rStyle w:val="SpecSection3Char"/>
          <w:rFonts w:eastAsia="Calibri"/>
        </w:rPr>
        <w:t>d</w:t>
      </w:r>
      <w:r w:rsidR="008869FF" w:rsidRPr="008869FF">
        <w:rPr>
          <w:rStyle w:val="SpecSection3Char"/>
          <w:rFonts w:eastAsia="Calibri"/>
        </w:rPr>
        <w:t xml:space="preserve"> Sample: Apply </w:t>
      </w:r>
      <w:r w:rsidR="003E7309">
        <w:rPr>
          <w:rStyle w:val="SpecSection3Char"/>
          <w:rFonts w:eastAsia="Calibri"/>
        </w:rPr>
        <w:t xml:space="preserve">each assembly of the </w:t>
      </w:r>
      <w:r w:rsidR="002C607B">
        <w:rPr>
          <w:rStyle w:val="SpecSection3Char"/>
          <w:rFonts w:eastAsia="Calibri"/>
        </w:rPr>
        <w:t xml:space="preserve">composite </w:t>
      </w:r>
      <w:r w:rsidR="00F25158">
        <w:rPr>
          <w:rStyle w:val="SpecSection3Char"/>
          <w:rFonts w:eastAsia="Calibri"/>
        </w:rPr>
        <w:t xml:space="preserve">membrane </w:t>
      </w:r>
      <w:r w:rsidR="003E7309">
        <w:rPr>
          <w:rStyle w:val="SpecSection3Char"/>
          <w:rFonts w:eastAsia="Calibri"/>
        </w:rPr>
        <w:t xml:space="preserve">system </w:t>
      </w:r>
      <w:r w:rsidR="008869FF" w:rsidRPr="008869FF">
        <w:rPr>
          <w:rStyle w:val="SpecSection3Char"/>
          <w:rFonts w:eastAsia="Calibri"/>
        </w:rPr>
        <w:t>field sample to 100</w:t>
      </w:r>
      <w:r w:rsidR="00651E85">
        <w:rPr>
          <w:rStyle w:val="SpecSection3Char"/>
          <w:rFonts w:eastAsia="Calibri"/>
        </w:rPr>
        <w:t xml:space="preserve"> ft</w:t>
      </w:r>
      <w:r w:rsidR="00651E85" w:rsidRPr="00651E85">
        <w:rPr>
          <w:rStyle w:val="SpecSection3Char"/>
          <w:rFonts w:eastAsia="Calibri"/>
          <w:vertAlign w:val="superscript"/>
        </w:rPr>
        <w:t>2</w:t>
      </w:r>
      <w:r w:rsidR="008869FF" w:rsidRPr="008869FF">
        <w:rPr>
          <w:rStyle w:val="SpecSection3Char"/>
          <w:rFonts w:eastAsia="Calibri"/>
        </w:rPr>
        <w:t xml:space="preserve"> (</w:t>
      </w:r>
      <w:r w:rsidR="00651E85">
        <w:rPr>
          <w:rStyle w:val="SpecSection3Char"/>
          <w:rFonts w:eastAsia="Calibri"/>
        </w:rPr>
        <w:t>9</w:t>
      </w:r>
      <w:r w:rsidR="00F44F01">
        <w:rPr>
          <w:rStyle w:val="SpecSection3Char"/>
          <w:rFonts w:eastAsia="Calibri"/>
        </w:rPr>
        <w:t>.</w:t>
      </w:r>
      <w:r w:rsidR="00651E85">
        <w:rPr>
          <w:rStyle w:val="SpecSection3Char"/>
          <w:rFonts w:eastAsia="Calibri"/>
        </w:rPr>
        <w:t>3 m</w:t>
      </w:r>
      <w:r w:rsidR="00651E85" w:rsidRPr="00651E85">
        <w:rPr>
          <w:rStyle w:val="SpecSection3Char"/>
          <w:rFonts w:eastAsia="Calibri"/>
          <w:vertAlign w:val="superscript"/>
        </w:rPr>
        <w:t>2</w:t>
      </w:r>
      <w:r w:rsidR="008869FF" w:rsidRPr="008869FF">
        <w:rPr>
          <w:rStyle w:val="SpecSection3Char"/>
          <w:rFonts w:eastAsia="Calibri"/>
        </w:rPr>
        <w:t>) to demonstrate proper application techniques and</w:t>
      </w:r>
      <w:r w:rsidR="005B076A">
        <w:rPr>
          <w:rStyle w:val="SpecSection3Char"/>
          <w:rFonts w:eastAsia="Calibri"/>
        </w:rPr>
        <w:t xml:space="preserve"> establish a </w:t>
      </w:r>
      <w:r w:rsidR="008869FF" w:rsidRPr="008869FF">
        <w:rPr>
          <w:rStyle w:val="SpecSection3Char"/>
          <w:rFonts w:eastAsia="Calibri"/>
        </w:rPr>
        <w:t>standard of workma</w:t>
      </w:r>
      <w:r w:rsidR="008869FF" w:rsidRPr="000E772D">
        <w:rPr>
          <w:rStyle w:val="SpecSection3Char"/>
          <w:rFonts w:eastAsia="Calibri" w:cs="Arial"/>
        </w:rPr>
        <w:t>nship</w:t>
      </w:r>
      <w:r w:rsidR="00871000">
        <w:rPr>
          <w:rFonts w:cs="Arial"/>
        </w:rPr>
        <w:t xml:space="preserve"> </w:t>
      </w:r>
      <w:r w:rsidR="005B076A">
        <w:rPr>
          <w:rFonts w:cs="Arial"/>
        </w:rPr>
        <w:t xml:space="preserve">that meets the project and manufacturer’s requirements. </w:t>
      </w:r>
    </w:p>
    <w:p w14:paraId="525BE5E5" w14:textId="77777777" w:rsidR="008869FF" w:rsidRPr="008869FF" w:rsidRDefault="008869FF" w:rsidP="0001020D">
      <w:pPr>
        <w:pStyle w:val="SpecSection31"/>
      </w:pPr>
      <w:r w:rsidRPr="008869FF">
        <w:t>Notify</w:t>
      </w:r>
      <w:r w:rsidR="00127372">
        <w:t xml:space="preserve"> </w:t>
      </w:r>
      <w:r w:rsidR="002C607B">
        <w:t xml:space="preserve">composite membrane </w:t>
      </w:r>
      <w:r w:rsidR="001E63E6">
        <w:t xml:space="preserve">system </w:t>
      </w:r>
      <w:r w:rsidR="00127372">
        <w:t>manufacturer</w:t>
      </w:r>
      <w:r w:rsidR="00ED7CB0">
        <w:t xml:space="preserve"> representative</w:t>
      </w:r>
      <w:r w:rsidR="00127372">
        <w:t>,</w:t>
      </w:r>
      <w:r w:rsidRPr="008869FF">
        <w:t xml:space="preserve"> architect</w:t>
      </w:r>
      <w:r w:rsidR="00871000">
        <w:t>,</w:t>
      </w:r>
      <w:r w:rsidR="00ED7CB0">
        <w:t xml:space="preserve"> </w:t>
      </w:r>
      <w:r w:rsidRPr="008869FF">
        <w:t>certified inspector</w:t>
      </w:r>
      <w:r w:rsidR="00ED7CB0">
        <w:t>, and other appropriate parties</w:t>
      </w:r>
      <w:r w:rsidRPr="008869FF">
        <w:t xml:space="preserve"> one week in advance of the dates and times when field sample will be prepared.</w:t>
      </w:r>
    </w:p>
    <w:p w14:paraId="2A8F72E3" w14:textId="752F91DA" w:rsidR="008869FF" w:rsidRPr="008869FF" w:rsidRDefault="008869FF" w:rsidP="0001020D">
      <w:pPr>
        <w:pStyle w:val="SpecSection31"/>
      </w:pPr>
      <w:r w:rsidRPr="008869FF">
        <w:t>If architect and certified inspecto</w:t>
      </w:r>
      <w:r w:rsidR="003E0652">
        <w:t>r determine</w:t>
      </w:r>
      <w:r w:rsidR="00426071">
        <w:t xml:space="preserve"> that field sample </w:t>
      </w:r>
      <w:r w:rsidRPr="008869FF">
        <w:t xml:space="preserve">does not meet requirements; reapply </w:t>
      </w:r>
      <w:r w:rsidR="00F25158">
        <w:t>composite membrane</w:t>
      </w:r>
      <w:r w:rsidRPr="008869FF">
        <w:t xml:space="preserve"> </w:t>
      </w:r>
      <w:r w:rsidR="00C06E85">
        <w:t xml:space="preserve">system </w:t>
      </w:r>
      <w:r w:rsidRPr="008869FF">
        <w:t>until field sample is approved.</w:t>
      </w:r>
    </w:p>
    <w:p w14:paraId="5C372922" w14:textId="77777777" w:rsidR="008869FF" w:rsidRPr="008869FF" w:rsidRDefault="008869FF" w:rsidP="0001020D">
      <w:pPr>
        <w:pStyle w:val="SpecSection31"/>
      </w:pPr>
      <w:r w:rsidRPr="008869FF">
        <w:t xml:space="preserve">Retain and maintain approved field sample during construction in an undisturbed condition as a standard for judging the completed </w:t>
      </w:r>
      <w:r w:rsidR="00F25158">
        <w:t>composite membrane</w:t>
      </w:r>
      <w:r w:rsidR="00A5486C">
        <w:t xml:space="preserve"> system</w:t>
      </w:r>
      <w:r w:rsidRPr="008869FF">
        <w:t>.  An undamaged field sample may become part of the completed work.</w:t>
      </w:r>
    </w:p>
    <w:p w14:paraId="4B31DFCF" w14:textId="77777777" w:rsidR="00D322B2" w:rsidRDefault="00D322B2" w:rsidP="001C6E8B">
      <w:pPr>
        <w:pStyle w:val="SpecSection3"/>
        <w:keepNext w:val="0"/>
      </w:pPr>
      <w:r>
        <w:t xml:space="preserve">Materials: </w:t>
      </w:r>
      <w:r w:rsidR="00F25158">
        <w:t>Composite membrane</w:t>
      </w:r>
      <w:r>
        <w:t xml:space="preserve"> system</w:t>
      </w:r>
      <w:r w:rsidR="00F25158">
        <w:t xml:space="preserve"> and auxiliary materials</w:t>
      </w:r>
      <w:r>
        <w:t xml:space="preserve"> shall be single sourced</w:t>
      </w:r>
      <w:r w:rsidR="00AB3C0D">
        <w:t xml:space="preserve">. </w:t>
      </w:r>
    </w:p>
    <w:p w14:paraId="5363D599" w14:textId="567F81F4" w:rsidR="0091548C" w:rsidRPr="00FC1457" w:rsidRDefault="00147E7D" w:rsidP="001C6E8B">
      <w:pPr>
        <w:pStyle w:val="SpecSection2"/>
        <w:keepNext w:val="0"/>
      </w:pPr>
      <w:r>
        <w:t xml:space="preserve">Material </w:t>
      </w:r>
      <w:r w:rsidR="0091548C" w:rsidRPr="00FC1457">
        <w:t xml:space="preserve">delivery, storage and </w:t>
      </w:r>
      <w:r w:rsidR="00E435CA" w:rsidRPr="00FC1457">
        <w:t>Disposal</w:t>
      </w:r>
    </w:p>
    <w:p w14:paraId="380640C6" w14:textId="77777777" w:rsidR="0091548C" w:rsidRDefault="00651E85" w:rsidP="001C6E8B">
      <w:pPr>
        <w:pStyle w:val="SpecSection3"/>
        <w:keepNext w:val="0"/>
      </w:pPr>
      <w:r>
        <w:t xml:space="preserve">Delivery: </w:t>
      </w:r>
      <w:r w:rsidR="00A1556D">
        <w:t>Deliver materials to site labeled with manufacturer's name, product brand name</w:t>
      </w:r>
      <w:r w:rsidR="00010071">
        <w:t>, material</w:t>
      </w:r>
      <w:r w:rsidR="00C33466">
        <w:t xml:space="preserve"> type, and production number</w:t>
      </w:r>
      <w:r w:rsidR="00A1556D">
        <w:t>.</w:t>
      </w:r>
      <w:r w:rsidR="00010071">
        <w:t xml:space="preserve">  Upon the arrival of materials to the jobsite, inspect materials to confirm material has not been damaged during transit. </w:t>
      </w:r>
      <w:r w:rsidR="009E41AA">
        <w:t xml:space="preserve">  </w:t>
      </w:r>
    </w:p>
    <w:p w14:paraId="6B8A7D7B" w14:textId="77777777" w:rsidR="001977ED" w:rsidRPr="00DC0BAF" w:rsidRDefault="001977ED" w:rsidP="001977ED">
      <w:pPr>
        <w:pStyle w:val="SpecSection3"/>
        <w:keepNext w:val="0"/>
      </w:pPr>
      <w:r>
        <w:t xml:space="preserve">Storage: Proper storage of onsite materials is the responsibility of the certified applicator. Consult product data sheets to confirm storage requirements. Storage area shall be clean, dry, and protected from the elements.  </w:t>
      </w:r>
      <w:r w:rsidRPr="00AE0731">
        <w:rPr>
          <w:rFonts w:cs="Arial"/>
          <w:szCs w:val="20"/>
        </w:rPr>
        <w:t>If ambient air temperatures are expected to fall below 40</w:t>
      </w:r>
      <w:r>
        <w:sym w:font="Symbol" w:char="F0B0"/>
      </w:r>
      <w:r>
        <w:t>F</w:t>
      </w:r>
      <w:r w:rsidRPr="00AE0731">
        <w:rPr>
          <w:rFonts w:cs="Arial"/>
          <w:szCs w:val="20"/>
        </w:rPr>
        <w:t xml:space="preserve">, precautions will need to </w:t>
      </w:r>
      <w:r>
        <w:rPr>
          <w:rFonts w:cs="Arial"/>
          <w:szCs w:val="20"/>
        </w:rPr>
        <w:t>be taken to protect any polymer modified asphalt</w:t>
      </w:r>
      <w:r w:rsidRPr="00AE0731">
        <w:rPr>
          <w:rFonts w:cs="Arial"/>
          <w:szCs w:val="20"/>
        </w:rPr>
        <w:t xml:space="preserve"> product from near freezing temperatures. Protect stored materials from direct sunlight.   </w:t>
      </w:r>
    </w:p>
    <w:p w14:paraId="227A7423" w14:textId="77777777" w:rsidR="00DC0BAF" w:rsidRPr="00DC0BAF" w:rsidRDefault="00651E85" w:rsidP="001C6E8B">
      <w:pPr>
        <w:pStyle w:val="SpecSection3"/>
        <w:keepNext w:val="0"/>
      </w:pPr>
      <w:r>
        <w:rPr>
          <w:rFonts w:cs="Arial"/>
          <w:szCs w:val="20"/>
        </w:rPr>
        <w:t xml:space="preserve">Disposal: </w:t>
      </w:r>
      <w:r w:rsidR="00DC0BAF">
        <w:rPr>
          <w:rFonts w:cs="Arial"/>
          <w:szCs w:val="20"/>
        </w:rPr>
        <w:t>Remove and replace any material t</w:t>
      </w:r>
      <w:r>
        <w:rPr>
          <w:rFonts w:cs="Arial"/>
          <w:szCs w:val="20"/>
        </w:rPr>
        <w:t>hat cannot be properly applied in accordance</w:t>
      </w:r>
      <w:r w:rsidR="0097012C">
        <w:rPr>
          <w:rFonts w:cs="Arial"/>
          <w:szCs w:val="20"/>
        </w:rPr>
        <w:t xml:space="preserve"> with local regulations and</w:t>
      </w:r>
      <w:r w:rsidR="00274D94">
        <w:rPr>
          <w:rFonts w:cs="Arial"/>
          <w:szCs w:val="20"/>
        </w:rPr>
        <w:t xml:space="preserve"> the general conditions found</w:t>
      </w:r>
      <w:r w:rsidR="00306C29">
        <w:rPr>
          <w:rFonts w:cs="Arial"/>
          <w:szCs w:val="20"/>
        </w:rPr>
        <w:t xml:space="preserve"> in</w:t>
      </w:r>
      <w:r w:rsidR="0097012C">
        <w:rPr>
          <w:rFonts w:cs="Arial"/>
          <w:szCs w:val="20"/>
        </w:rPr>
        <w:t xml:space="preserve"> specification section </w:t>
      </w:r>
      <w:r w:rsidR="00274D94">
        <w:rPr>
          <w:rFonts w:cs="Arial"/>
          <w:szCs w:val="20"/>
        </w:rPr>
        <w:t>01 74 00</w:t>
      </w:r>
      <w:r w:rsidR="00EE0EB2">
        <w:rPr>
          <w:rFonts w:cs="Arial"/>
          <w:szCs w:val="20"/>
        </w:rPr>
        <w:t>.</w:t>
      </w:r>
    </w:p>
    <w:p w14:paraId="4EC6379C" w14:textId="77777777" w:rsidR="00DC0BAF" w:rsidRDefault="009C2D73" w:rsidP="001C6E8B">
      <w:pPr>
        <w:pStyle w:val="SpecSection2"/>
        <w:keepNext w:val="0"/>
      </w:pPr>
      <w:r>
        <w:t>Project conditions</w:t>
      </w:r>
    </w:p>
    <w:p w14:paraId="25502DCC" w14:textId="1AC60434" w:rsidR="00926C0D" w:rsidRDefault="001F3693" w:rsidP="001C6E8B">
      <w:pPr>
        <w:pStyle w:val="SpecSection3"/>
        <w:keepNext w:val="0"/>
      </w:pPr>
      <w:r>
        <w:t xml:space="preserve">Substrate Review: </w:t>
      </w:r>
      <w:r w:rsidR="00926C0D" w:rsidRPr="0070620D">
        <w:t>Subs</w:t>
      </w:r>
      <w:r w:rsidR="009E6669">
        <w:t xml:space="preserve">trates shall be reviewed by </w:t>
      </w:r>
      <w:r w:rsidR="007C3A1C">
        <w:t xml:space="preserve">the </w:t>
      </w:r>
      <w:r w:rsidR="00926C0D" w:rsidRPr="0070620D">
        <w:t xml:space="preserve">certified </w:t>
      </w:r>
      <w:r w:rsidR="0050730D">
        <w:t>applicator</w:t>
      </w:r>
      <w:r w:rsidR="00926C0D" w:rsidRPr="0070620D">
        <w:t xml:space="preserve"> and accepted by </w:t>
      </w:r>
      <w:r w:rsidR="007C3A1C">
        <w:t xml:space="preserve">the </w:t>
      </w:r>
      <w:r w:rsidR="00926C0D" w:rsidRPr="0070620D">
        <w:t xml:space="preserve">certified inspector prior to application.  Application without signoff from certified inspector </w:t>
      </w:r>
      <w:r w:rsidR="007C3A1C">
        <w:t>will likely</w:t>
      </w:r>
      <w:r w:rsidR="00926C0D" w:rsidRPr="0070620D">
        <w:t xml:space="preserve"> result in voidance of warranty.</w:t>
      </w:r>
    </w:p>
    <w:p w14:paraId="0FF9A196" w14:textId="4C765013" w:rsidR="00926C0D" w:rsidRDefault="001F3693" w:rsidP="000D28C9">
      <w:pPr>
        <w:pStyle w:val="SpecSection3"/>
        <w:keepNext w:val="0"/>
      </w:pPr>
      <w:r>
        <w:t xml:space="preserve">Penetrations: </w:t>
      </w:r>
      <w:r w:rsidR="00926C0D" w:rsidRPr="0070620D">
        <w:t>All plumbing, electrical, mechanical</w:t>
      </w:r>
      <w:r w:rsidR="00926C0D">
        <w:t>,</w:t>
      </w:r>
      <w:r w:rsidR="007C3A1C">
        <w:t xml:space="preserve"> and structural items to be </w:t>
      </w:r>
      <w:r w:rsidR="00926C0D" w:rsidRPr="0070620D">
        <w:t xml:space="preserve">passing through the </w:t>
      </w:r>
      <w:r w:rsidR="00220EBE">
        <w:t>composite</w:t>
      </w:r>
      <w:r w:rsidR="00926C0D" w:rsidRPr="0070620D">
        <w:t xml:space="preserve"> membrane </w:t>
      </w:r>
      <w:r w:rsidR="00A5486C">
        <w:t xml:space="preserve">system </w:t>
      </w:r>
      <w:r w:rsidR="00926C0D" w:rsidRPr="0070620D">
        <w:t>shall be</w:t>
      </w:r>
      <w:r w:rsidR="00306C29">
        <w:t xml:space="preserve"> </w:t>
      </w:r>
      <w:r w:rsidR="00127372">
        <w:t xml:space="preserve">properly </w:t>
      </w:r>
      <w:r w:rsidR="00980337">
        <w:t xml:space="preserve">spaced, </w:t>
      </w:r>
      <w:r w:rsidR="00980337" w:rsidRPr="0070620D">
        <w:t>positively</w:t>
      </w:r>
      <w:r w:rsidR="00926C0D" w:rsidRPr="0070620D">
        <w:t xml:space="preserve"> secured in their proper positions</w:t>
      </w:r>
      <w:r w:rsidR="00127372">
        <w:t>,</w:t>
      </w:r>
      <w:r w:rsidR="00926C0D" w:rsidRPr="0070620D">
        <w:t xml:space="preserve"> a</w:t>
      </w:r>
      <w:r w:rsidR="00274D94">
        <w:t xml:space="preserve">nd appropriately protected prior to </w:t>
      </w:r>
      <w:r w:rsidR="00A5486C">
        <w:t>system</w:t>
      </w:r>
      <w:r w:rsidR="00274D94">
        <w:t xml:space="preserve"> application and throughout the construction phase</w:t>
      </w:r>
      <w:r w:rsidR="00926C0D" w:rsidRPr="0070620D">
        <w:t xml:space="preserve">. </w:t>
      </w:r>
      <w:r w:rsidR="000D28C9">
        <w:t>Braided grounding rods are not allowed to pass through the membrane in waterproofing applications.</w:t>
      </w:r>
    </w:p>
    <w:p w14:paraId="76B8ACFD" w14:textId="0F87DCCA" w:rsidR="00926C0D" w:rsidRPr="00926C0D" w:rsidRDefault="001F3693" w:rsidP="001C6E8B">
      <w:pPr>
        <w:pStyle w:val="SpecSection3"/>
        <w:keepNext w:val="0"/>
      </w:pPr>
      <w:r>
        <w:rPr>
          <w:rFonts w:cs="Arial"/>
        </w:rPr>
        <w:t xml:space="preserve">Reinforcement Steel: </w:t>
      </w:r>
      <w:r w:rsidR="00912CD4">
        <w:rPr>
          <w:rFonts w:cs="Arial"/>
        </w:rPr>
        <w:t>Composite</w:t>
      </w:r>
      <w:r w:rsidR="00926C0D" w:rsidRPr="0070620D">
        <w:rPr>
          <w:rFonts w:cs="Arial"/>
        </w:rPr>
        <w:t xml:space="preserve"> membrane</w:t>
      </w:r>
      <w:r w:rsidR="00912CD4">
        <w:rPr>
          <w:rFonts w:cs="Arial"/>
        </w:rPr>
        <w:t xml:space="preserve"> system</w:t>
      </w:r>
      <w:r w:rsidR="00926C0D" w:rsidRPr="0070620D">
        <w:rPr>
          <w:rFonts w:cs="Arial"/>
        </w:rPr>
        <w:t xml:space="preserve"> shall be installed before placement of reinforcing steel</w:t>
      </w:r>
      <w:r w:rsidR="007C3A1C">
        <w:rPr>
          <w:rFonts w:cs="Arial"/>
        </w:rPr>
        <w:t>.</w:t>
      </w:r>
      <w:r w:rsidR="00980337">
        <w:rPr>
          <w:rFonts w:cs="Arial"/>
        </w:rPr>
        <w:t xml:space="preserve">  Any anchor bolts, or other methods, of securing reinforcement steel must be in place prior to the application of the </w:t>
      </w:r>
      <w:r w:rsidR="004F2587">
        <w:rPr>
          <w:rFonts w:cs="Arial"/>
        </w:rPr>
        <w:t>polymer modified asphalt</w:t>
      </w:r>
      <w:r w:rsidR="00074994" w:rsidRPr="00306C29">
        <w:rPr>
          <w:rFonts w:cs="Arial"/>
        </w:rPr>
        <w:t>.  Piano wire, shot</w:t>
      </w:r>
      <w:r w:rsidR="00980337" w:rsidRPr="00306C29">
        <w:rPr>
          <w:rFonts w:cs="Arial"/>
        </w:rPr>
        <w:t xml:space="preserve">crete wire rods, or similar </w:t>
      </w:r>
      <w:r w:rsidR="003D79FB" w:rsidRPr="00306C29">
        <w:rPr>
          <w:rFonts w:cs="Arial"/>
        </w:rPr>
        <w:t>methodologies, are prohibited from penetrating the system post installation.</w:t>
      </w:r>
      <w:r w:rsidR="003D79FB">
        <w:rPr>
          <w:rFonts w:cs="Arial"/>
        </w:rPr>
        <w:t xml:space="preserve"> </w:t>
      </w:r>
    </w:p>
    <w:p w14:paraId="25D15A47" w14:textId="0955AF9C" w:rsidR="00926C0D" w:rsidRPr="0070620D" w:rsidRDefault="001F3693" w:rsidP="001C6E8B">
      <w:pPr>
        <w:pStyle w:val="SpecSection3"/>
        <w:keepNext w:val="0"/>
      </w:pPr>
      <w:r>
        <w:t xml:space="preserve">Clearance: </w:t>
      </w:r>
      <w:r w:rsidR="00926C0D" w:rsidRPr="0070620D">
        <w:t xml:space="preserve">Minimum clearance of 24 inches is required for application of </w:t>
      </w:r>
      <w:r w:rsidR="00BF33AD">
        <w:t xml:space="preserve">spray applied </w:t>
      </w:r>
      <w:r w:rsidR="004E6247">
        <w:t>polymer modified asphalt</w:t>
      </w:r>
      <w:r w:rsidR="00912CD4">
        <w:t xml:space="preserve"> membrane</w:t>
      </w:r>
      <w:r w:rsidR="00BF33AD">
        <w:t xml:space="preserve">, </w:t>
      </w:r>
      <w:r w:rsidR="00110612" w:rsidRPr="00110612">
        <w:rPr>
          <w:b/>
          <w:i/>
        </w:rPr>
        <w:t>e.spray</w:t>
      </w:r>
      <w:r w:rsidR="00926C0D">
        <w:t>.  For areas with less than 24-inch</w:t>
      </w:r>
      <w:r w:rsidR="00926C0D" w:rsidRPr="0070620D">
        <w:t xml:space="preserve"> clearance, the </w:t>
      </w:r>
      <w:r w:rsidR="00110612" w:rsidRPr="00110612">
        <w:rPr>
          <w:b/>
          <w:i/>
        </w:rPr>
        <w:t>e.spray</w:t>
      </w:r>
      <w:r w:rsidR="00912CD4">
        <w:t xml:space="preserve"> membrane</w:t>
      </w:r>
      <w:r w:rsidR="00926C0D" w:rsidRPr="0070620D">
        <w:t xml:space="preserve"> may be applied by hand using </w:t>
      </w:r>
      <w:r w:rsidR="00110612" w:rsidRPr="00110612">
        <w:rPr>
          <w:b/>
          <w:i/>
        </w:rPr>
        <w:t>e.roll</w:t>
      </w:r>
      <w:r w:rsidR="00926C0D" w:rsidRPr="0070620D">
        <w:t>.</w:t>
      </w:r>
    </w:p>
    <w:p w14:paraId="6B810CB7" w14:textId="71F2B048" w:rsidR="005F11CD" w:rsidRDefault="001F3693" w:rsidP="001C6E8B">
      <w:pPr>
        <w:pStyle w:val="SpecSection3"/>
        <w:keepNext w:val="0"/>
      </w:pPr>
      <w:r>
        <w:t xml:space="preserve">Overspray: </w:t>
      </w:r>
      <w:r w:rsidR="005F11CD" w:rsidRPr="0070620D">
        <w:t xml:space="preserve">Protect all adjacent areas not </w:t>
      </w:r>
      <w:r w:rsidR="005F11CD">
        <w:t xml:space="preserve">receiving </w:t>
      </w:r>
      <w:r w:rsidR="00110612" w:rsidRPr="00110612">
        <w:rPr>
          <w:b/>
          <w:i/>
        </w:rPr>
        <w:t>e.spray</w:t>
      </w:r>
      <w:r w:rsidR="004E6247">
        <w:t xml:space="preserve"> or </w:t>
      </w:r>
      <w:r w:rsidR="00110612" w:rsidRPr="00110612">
        <w:rPr>
          <w:b/>
          <w:i/>
        </w:rPr>
        <w:t>e.roll</w:t>
      </w:r>
      <w:r w:rsidR="005F11CD" w:rsidRPr="0070620D">
        <w:t xml:space="preserve">.  Masking is necessary to prevent unwanted overspray from adhering to, or staining, areas not receiving the membrane. Once </w:t>
      </w:r>
      <w:r w:rsidR="00110612" w:rsidRPr="00110612">
        <w:rPr>
          <w:b/>
          <w:i/>
        </w:rPr>
        <w:t>e.spray</w:t>
      </w:r>
      <w:r w:rsidR="00972012">
        <w:t xml:space="preserve"> or </w:t>
      </w:r>
      <w:r w:rsidR="00110612" w:rsidRPr="00110612">
        <w:rPr>
          <w:b/>
          <w:i/>
        </w:rPr>
        <w:t>e.roll</w:t>
      </w:r>
      <w:r w:rsidR="00912CD4" w:rsidRPr="0070620D">
        <w:t xml:space="preserve"> </w:t>
      </w:r>
      <w:r w:rsidR="005F11CD" w:rsidRPr="0070620D">
        <w:t>adheres to a surface it is extremely difficult to remove.</w:t>
      </w:r>
    </w:p>
    <w:p w14:paraId="50D1A7CA" w14:textId="77777777" w:rsidR="00423846" w:rsidRPr="00423846" w:rsidRDefault="00423846" w:rsidP="00220EBE">
      <w:pPr>
        <w:pStyle w:val="SpecSection3"/>
        <w:keepNext w:val="0"/>
        <w:rPr>
          <w:rFonts w:cs="Arial"/>
          <w:szCs w:val="20"/>
        </w:rPr>
      </w:pPr>
      <w:r>
        <w:lastRenderedPageBreak/>
        <w:t xml:space="preserve">Weather Limitations: </w:t>
      </w:r>
      <w:r w:rsidR="000A641D">
        <w:t>Perform work only when existing and forecast weather conditions are within manufacturer's recommendations</w:t>
      </w:r>
      <w:r>
        <w:t xml:space="preserve">. </w:t>
      </w:r>
    </w:p>
    <w:p w14:paraId="7A590618" w14:textId="77777777" w:rsidR="00175DAC" w:rsidRDefault="00175DAC" w:rsidP="00175DAC">
      <w:pPr>
        <w:pStyle w:val="SpecSection31"/>
        <w:keepNext w:val="0"/>
      </w:pPr>
      <w:r>
        <w:t>Spray Applied Polymer Modified Asphalt Membrane: Minimum ambient temperature must be 40</w:t>
      </w:r>
      <w:r>
        <w:sym w:font="Symbol" w:char="F0B0"/>
      </w:r>
      <w:r>
        <w:t>F (7</w:t>
      </w:r>
      <w:r>
        <w:sym w:font="Symbol" w:char="F0B0"/>
      </w:r>
      <w:r>
        <w:t xml:space="preserve">C) and rising. </w:t>
      </w:r>
      <w:r w:rsidRPr="005F11CD">
        <w:t>For applications temperatures below 38 degrees, but greater than +19ºF/-7ºC, special equipment and material handling is needed</w:t>
      </w:r>
      <w:r>
        <w:t xml:space="preserve">.  Substrate shall be clean and free from standing moisture. </w:t>
      </w:r>
    </w:p>
    <w:p w14:paraId="79431154" w14:textId="77777777" w:rsidR="00647007" w:rsidRDefault="00647007" w:rsidP="00647007">
      <w:pPr>
        <w:pStyle w:val="SpecSection31"/>
        <w:keepNext w:val="0"/>
      </w:pPr>
      <w:r>
        <w:t xml:space="preserve">EPRO applicators reserve the right not to install product when application conditions might be within manufactures acceptance, but ambient conditions may limit a successful application. </w:t>
      </w:r>
    </w:p>
    <w:p w14:paraId="3685BB47" w14:textId="77777777" w:rsidR="005F11CD" w:rsidRDefault="00423846" w:rsidP="00220EBE">
      <w:pPr>
        <w:pStyle w:val="SpecSection31"/>
        <w:keepNext w:val="0"/>
      </w:pPr>
      <w:r>
        <w:t>Heat Welding: Do not weld seams during rain or periods of moi</w:t>
      </w:r>
      <w:r w:rsidR="00C33466">
        <w:t>sture. Sheet membranes shall be</w:t>
      </w:r>
      <w:r w:rsidR="003356C4">
        <w:t xml:space="preserve"> clean, </w:t>
      </w:r>
      <w:r>
        <w:t xml:space="preserve">and free from moisture </w:t>
      </w:r>
      <w:r w:rsidR="002614E1">
        <w:t>when</w:t>
      </w:r>
      <w:r>
        <w:t xml:space="preserve"> welding. </w:t>
      </w:r>
    </w:p>
    <w:p w14:paraId="436E5601" w14:textId="131507E1" w:rsidR="00423846" w:rsidRPr="00926C0D" w:rsidRDefault="00EC1E0B" w:rsidP="00220EBE">
      <w:pPr>
        <w:pStyle w:val="SpecSection31"/>
        <w:keepNext w:val="0"/>
      </w:pPr>
      <w:r>
        <w:t>Bentonite: A</w:t>
      </w:r>
      <w:r w:rsidR="00140894">
        <w:t xml:space="preserve">pplication </w:t>
      </w:r>
      <w:r w:rsidR="00BA0FD0">
        <w:t xml:space="preserve">of bentonite </w:t>
      </w:r>
      <w:r w:rsidR="001657E1">
        <w:t xml:space="preserve">materials </w:t>
      </w:r>
      <w:r w:rsidR="000B1C77">
        <w:t xml:space="preserve">to damp surfaces is acceptable provided it is </w:t>
      </w:r>
      <w:r w:rsidR="001657E1">
        <w:t>being installe</w:t>
      </w:r>
      <w:r w:rsidR="002614E1">
        <w:t xml:space="preserve">d over </w:t>
      </w:r>
      <w:r w:rsidR="00110612" w:rsidRPr="00110612">
        <w:rPr>
          <w:b/>
          <w:i/>
        </w:rPr>
        <w:t>e.spray</w:t>
      </w:r>
      <w:r w:rsidR="002614E1">
        <w:t>.</w:t>
      </w:r>
    </w:p>
    <w:p w14:paraId="7AE63B94" w14:textId="77777777" w:rsidR="009C2D73" w:rsidRDefault="001657E1" w:rsidP="00220EBE">
      <w:pPr>
        <w:pStyle w:val="SpecSection2"/>
        <w:keepNext w:val="0"/>
      </w:pPr>
      <w:r>
        <w:t>Warranty</w:t>
      </w:r>
    </w:p>
    <w:p w14:paraId="6D888716" w14:textId="77777777" w:rsidR="001657E1" w:rsidRPr="00F4364F" w:rsidRDefault="001657E1" w:rsidP="00220EBE">
      <w:pPr>
        <w:pStyle w:val="SpecSection3"/>
        <w:keepNext w:val="0"/>
      </w:pPr>
      <w:r w:rsidRPr="00F4364F">
        <w:t xml:space="preserve">General Warranty: The special warranty specified in this </w:t>
      </w:r>
      <w:r w:rsidR="002614E1">
        <w:t>section</w:t>
      </w:r>
      <w:r w:rsidRPr="00F4364F">
        <w:t xml:space="preserve"> shall not deprive the owner of other rights the owner may have under other provisions of the contract documents, and shall be in addition to, and run concurrent with, other warranties made by the contractor under requirements of the contract documents.</w:t>
      </w:r>
    </w:p>
    <w:p w14:paraId="31805E89" w14:textId="77777777" w:rsidR="00175DAC" w:rsidRPr="00F4364F" w:rsidRDefault="00175DAC" w:rsidP="00175DAC">
      <w:pPr>
        <w:pStyle w:val="SpecSection3"/>
      </w:pPr>
      <w:r w:rsidRPr="00F4364F">
        <w:t xml:space="preserve">Special Warranty: Submit a written warranty signed by waterproofing manufacturer agreeing to replace </w:t>
      </w:r>
      <w:r>
        <w:t>system materials that do not conform with manufactures published specifications, or are deemed to be defective</w:t>
      </w:r>
      <w:r w:rsidRPr="00F4364F">
        <w:t>.  Warranty does not include failure of waterproofing due to failure of soil substrate prepared and treated according to requirements or formation of new joints and cracks in the specially a</w:t>
      </w:r>
      <w:r>
        <w:t>pplied concrete that exceed 1/8 inch (3.175</w:t>
      </w:r>
      <w:r w:rsidRPr="00F4364F">
        <w:t xml:space="preserve"> mm) in width.</w:t>
      </w:r>
    </w:p>
    <w:p w14:paraId="5C61D9F9" w14:textId="77777777" w:rsidR="00B71AC9" w:rsidRDefault="00B71AC9" w:rsidP="00B71AC9">
      <w:pPr>
        <w:pStyle w:val="SpecSection31"/>
      </w:pPr>
      <w:r>
        <w:t xml:space="preserve">Warranty Period: 5 years after date of substantial completion.  Longer warranty periods are available upon request. </w:t>
      </w:r>
    </w:p>
    <w:p w14:paraId="30F4079D" w14:textId="77777777" w:rsidR="00B71AC9" w:rsidRDefault="00B71AC9" w:rsidP="00B71AC9">
      <w:pPr>
        <w:pStyle w:val="SpecSection31"/>
      </w:pPr>
      <w:r>
        <w:t xml:space="preserve">Coverage: Manufacturer will guarantee that the material provided is free of defects for the warranty period. </w:t>
      </w:r>
    </w:p>
    <w:p w14:paraId="1CD4E9EE" w14:textId="08734948" w:rsidR="00B71AC9" w:rsidRDefault="00B71AC9" w:rsidP="00B71AC9">
      <w:pPr>
        <w:pStyle w:val="SpecSection3"/>
      </w:pPr>
      <w:r>
        <w:t>Additional Warranty Options: Upgraded warranties are available by contacting the manufacturer.  These warranties may have additional requirements and a</w:t>
      </w:r>
      <w:r w:rsidR="00583E43">
        <w:t xml:space="preserve">pproval must be granted </w:t>
      </w:r>
      <w:r>
        <w:t xml:space="preserve">in accordance to the </w:t>
      </w:r>
      <w:r w:rsidR="00583E43">
        <w:t xml:space="preserve">manufacturer’s </w:t>
      </w:r>
      <w:r>
        <w:t>warranty requirements.  Additional warranty options include:</w:t>
      </w:r>
    </w:p>
    <w:p w14:paraId="2F1F0569" w14:textId="77777777" w:rsidR="00B71AC9" w:rsidRDefault="00B71AC9" w:rsidP="00B71AC9">
      <w:pPr>
        <w:pStyle w:val="SpecSection31"/>
      </w:pPr>
      <w:r>
        <w:t xml:space="preserve">Standard Labor and Material (E.Series L&amp;M): Manufacturer will provide non-prorated coverage for the warranty term, agreeing to repair or replace material that does not meet requirements or remain watertight.  </w:t>
      </w:r>
    </w:p>
    <w:p w14:paraId="704DD40F" w14:textId="4055E1B1" w:rsidR="00B473D5" w:rsidRDefault="00B71AC9" w:rsidP="00B473D5">
      <w:pPr>
        <w:pStyle w:val="SpecSection31"/>
        <w:keepNext w:val="0"/>
      </w:pPr>
      <w:r>
        <w:t xml:space="preserve">No-Dollar-Limit Labor and Material Warranty (E.Assurance NDL): Manufacturer will provide a non-prorated, no-dollar-limit, coverage for the warranty term, agreeing to repair or replace material that does not meet requirements or remain watertight. </w:t>
      </w:r>
    </w:p>
    <w:p w14:paraId="39C016D9" w14:textId="77777777" w:rsidR="00B473D5" w:rsidRPr="001734F8" w:rsidRDefault="00B473D5" w:rsidP="00B473D5">
      <w:pPr>
        <w:pStyle w:val="SpecSection31"/>
        <w:keepNext w:val="0"/>
        <w:numPr>
          <w:ilvl w:val="0"/>
          <w:numId w:val="0"/>
        </w:numPr>
        <w:ind w:left="1368"/>
      </w:pPr>
    </w:p>
    <w:p w14:paraId="41214F83" w14:textId="77777777" w:rsidR="0017228E" w:rsidRDefault="00002E0D" w:rsidP="00220EBE">
      <w:pPr>
        <w:pStyle w:val="SpecSection1"/>
        <w:keepNext w:val="0"/>
        <w:numPr>
          <w:ilvl w:val="0"/>
          <w:numId w:val="29"/>
        </w:numPr>
      </w:pPr>
      <w:r>
        <w:t>Products</w:t>
      </w:r>
    </w:p>
    <w:p w14:paraId="35F43D7E" w14:textId="77777777" w:rsidR="00C12D9D" w:rsidRDefault="00C12D9D" w:rsidP="00220EBE">
      <w:pPr>
        <w:pStyle w:val="SpecSection2"/>
        <w:keepNext w:val="0"/>
      </w:pPr>
      <w:r>
        <w:t>manufacturers</w:t>
      </w:r>
    </w:p>
    <w:p w14:paraId="75E7C9A3" w14:textId="1F308684" w:rsidR="00C12D9D" w:rsidRDefault="00C12D9D" w:rsidP="00220EBE">
      <w:pPr>
        <w:pStyle w:val="SpecSection3"/>
        <w:keepNext w:val="0"/>
      </w:pPr>
      <w:r>
        <w:t xml:space="preserve">Manufacturer: </w:t>
      </w:r>
      <w:r w:rsidR="00456DA9">
        <w:t>EPRO</w:t>
      </w:r>
      <w:r>
        <w:t xml:space="preserve"> Services, Inc.</w:t>
      </w:r>
      <w:r w:rsidR="005F30FD">
        <w:t xml:space="preserve"> (</w:t>
      </w:r>
      <w:r w:rsidR="00456DA9">
        <w:t>EPRO</w:t>
      </w:r>
      <w:r w:rsidR="005F30FD">
        <w:t>)</w:t>
      </w:r>
      <w:r>
        <w:t xml:space="preserve">, P.O. Box 347; Derby, KS 67037; Tel: (800) 882-1896; Email: </w:t>
      </w:r>
      <w:hyperlink r:id="rId9" w:history="1">
        <w:r w:rsidR="00145F92" w:rsidRPr="00FE60B8">
          <w:rPr>
            <w:rStyle w:val="Hyperlink"/>
          </w:rPr>
          <w:t>Info@eproinc.com</w:t>
        </w:r>
      </w:hyperlink>
      <w:r>
        <w:t xml:space="preserve">; Web: </w:t>
      </w:r>
      <w:hyperlink r:id="rId10" w:history="1">
        <w:r w:rsidR="005F30FD" w:rsidRPr="00FE60B8">
          <w:rPr>
            <w:rStyle w:val="Hyperlink"/>
          </w:rPr>
          <w:t>www.eproinc.com</w:t>
        </w:r>
      </w:hyperlink>
    </w:p>
    <w:p w14:paraId="582F5B43" w14:textId="7CD5C54A" w:rsidR="005F30FD" w:rsidRDefault="005F30FD" w:rsidP="00220EBE">
      <w:pPr>
        <w:pStyle w:val="SpecSection3"/>
        <w:keepNext w:val="0"/>
      </w:pPr>
      <w:r>
        <w:lastRenderedPageBreak/>
        <w:t xml:space="preserve">Underslab: </w:t>
      </w:r>
      <w:r w:rsidR="001A3F35">
        <w:t>E.Protect+</w:t>
      </w:r>
      <w:r w:rsidR="000236DF">
        <w:t xml:space="preserve"> Underslab</w:t>
      </w:r>
      <w:r>
        <w:t xml:space="preserve"> </w:t>
      </w:r>
      <w:r w:rsidR="00F0137A">
        <w:t xml:space="preserve">(196 mils) </w:t>
      </w:r>
      <w:r>
        <w:t xml:space="preserve">– </w:t>
      </w:r>
      <w:r w:rsidR="00110612" w:rsidRPr="00110612">
        <w:rPr>
          <w:b/>
          <w:i/>
        </w:rPr>
        <w:t>e.base 316</w:t>
      </w:r>
      <w:r>
        <w:t xml:space="preserve">, </w:t>
      </w:r>
      <w:r w:rsidR="00110612" w:rsidRPr="00110612">
        <w:rPr>
          <w:b/>
          <w:i/>
        </w:rPr>
        <w:t>e.spray</w:t>
      </w:r>
      <w:r w:rsidR="00E03CBD">
        <w:t xml:space="preserve"> (100 mils)</w:t>
      </w:r>
      <w:r>
        <w:t xml:space="preserve">, </w:t>
      </w:r>
      <w:r w:rsidR="00110612" w:rsidRPr="00110612">
        <w:rPr>
          <w:b/>
          <w:i/>
        </w:rPr>
        <w:t>e.shield 205b</w:t>
      </w:r>
    </w:p>
    <w:p w14:paraId="2BCD0CA8" w14:textId="2FFEA7CA" w:rsidR="005F30FD" w:rsidRDefault="005F30FD" w:rsidP="00220EBE">
      <w:pPr>
        <w:pStyle w:val="SpecSection3"/>
        <w:keepNext w:val="0"/>
      </w:pPr>
      <w:r>
        <w:t xml:space="preserve">Shoring Walls: </w:t>
      </w:r>
      <w:r w:rsidR="000236DF">
        <w:t>E.Protect+ Shoring</w:t>
      </w:r>
      <w:r w:rsidR="00F0137A">
        <w:t xml:space="preserve"> (176 mils)</w:t>
      </w:r>
      <w:r>
        <w:t xml:space="preserve"> – </w:t>
      </w:r>
      <w:r w:rsidR="00CA0D70" w:rsidRPr="00CA0D70">
        <w:rPr>
          <w:b/>
          <w:i/>
        </w:rPr>
        <w:t>e.drain 12ds</w:t>
      </w:r>
      <w:r>
        <w:t xml:space="preserve">, </w:t>
      </w:r>
      <w:r w:rsidR="00035FBF">
        <w:rPr>
          <w:b/>
          <w:i/>
        </w:rPr>
        <w:t>e.drain 6000</w:t>
      </w:r>
      <w:r>
        <w:t xml:space="preserve">, </w:t>
      </w:r>
      <w:r w:rsidR="00110612" w:rsidRPr="00110612">
        <w:rPr>
          <w:b/>
          <w:i/>
        </w:rPr>
        <w:t>e.base 316</w:t>
      </w:r>
      <w:r>
        <w:t xml:space="preserve">, </w:t>
      </w:r>
      <w:r w:rsidR="00110612" w:rsidRPr="00110612">
        <w:rPr>
          <w:b/>
          <w:i/>
        </w:rPr>
        <w:t>e.spray</w:t>
      </w:r>
      <w:r w:rsidR="00E03CBD">
        <w:t xml:space="preserve"> (80 mils)</w:t>
      </w:r>
      <w:r>
        <w:t xml:space="preserve">, </w:t>
      </w:r>
      <w:r w:rsidR="00110612" w:rsidRPr="00110612">
        <w:rPr>
          <w:b/>
          <w:i/>
        </w:rPr>
        <w:t>e.shield 205b</w:t>
      </w:r>
      <w:r>
        <w:t xml:space="preserve">, </w:t>
      </w:r>
      <w:r w:rsidR="00110612" w:rsidRPr="00110612">
        <w:rPr>
          <w:b/>
          <w:i/>
        </w:rPr>
        <w:t>e.shield bb</w:t>
      </w:r>
    </w:p>
    <w:p w14:paraId="746B5169" w14:textId="7CD96FA6" w:rsidR="005F30FD" w:rsidRPr="00DE241E" w:rsidRDefault="005F30FD" w:rsidP="00220EBE">
      <w:pPr>
        <w:pStyle w:val="SpecSection3"/>
        <w:keepNext w:val="0"/>
      </w:pPr>
      <w:r>
        <w:t xml:space="preserve">Cast-in-Place Walls: </w:t>
      </w:r>
      <w:r w:rsidR="000236DF">
        <w:t>E.Protect+ Wall</w:t>
      </w:r>
      <w:r w:rsidR="00374123">
        <w:t xml:space="preserve"> </w:t>
      </w:r>
      <w:r w:rsidR="00F0137A">
        <w:t xml:space="preserve">(160 mils) </w:t>
      </w:r>
      <w:r w:rsidR="00623EA3">
        <w:t>–</w:t>
      </w:r>
      <w:r w:rsidR="00374123">
        <w:t xml:space="preserve"> </w:t>
      </w:r>
      <w:r w:rsidR="00110612" w:rsidRPr="00110612">
        <w:rPr>
          <w:b/>
          <w:i/>
        </w:rPr>
        <w:t>e.spray</w:t>
      </w:r>
      <w:r w:rsidR="00E03CBD">
        <w:t xml:space="preserve"> (80 mils)</w:t>
      </w:r>
      <w:r w:rsidR="002614E1">
        <w:t xml:space="preserve">, </w:t>
      </w:r>
      <w:r w:rsidR="00CA0D70" w:rsidRPr="00CA0D70">
        <w:rPr>
          <w:b/>
          <w:i/>
        </w:rPr>
        <w:t>e.shield 110b</w:t>
      </w:r>
      <w:r w:rsidR="00623EA3">
        <w:t xml:space="preserve">, </w:t>
      </w:r>
      <w:r w:rsidR="00035FBF">
        <w:rPr>
          <w:b/>
          <w:i/>
        </w:rPr>
        <w:t>e.drain 6000</w:t>
      </w:r>
    </w:p>
    <w:p w14:paraId="02466663" w14:textId="77777777" w:rsidR="00DE241E" w:rsidRDefault="00DE241E" w:rsidP="00DE241E">
      <w:pPr>
        <w:pStyle w:val="SpecSection2"/>
      </w:pPr>
      <w:r>
        <w:t>System Physical Properties</w:t>
      </w:r>
    </w:p>
    <w:p w14:paraId="4E2CDFA8" w14:textId="0D75E9A0" w:rsidR="00DE241E" w:rsidRDefault="00DE241E" w:rsidP="00DE241E">
      <w:pPr>
        <w:pStyle w:val="SpecSection3"/>
      </w:pPr>
      <w:r>
        <w:t>The physical properties listed in this section reflect testing on the entire composite system. Physical properties of the individual system composite can be found in Specification Section 2.3.</w:t>
      </w:r>
    </w:p>
    <w:p w14:paraId="2AF7ADF6" w14:textId="5EE3B395" w:rsidR="00551E9E" w:rsidRPr="00932503" w:rsidRDefault="00932503" w:rsidP="00932503">
      <w:pPr>
        <w:pStyle w:val="SpecSection31"/>
        <w:rPr>
          <w:b/>
        </w:rPr>
      </w:pPr>
      <w:r w:rsidRPr="00932503">
        <w:rPr>
          <w:b/>
        </w:rPr>
        <w:t>E.Protect+ Underslab</w:t>
      </w:r>
      <w:r w:rsidRPr="00932503">
        <w:t xml:space="preserve"> maximizes redundancy by combining the benefits of </w:t>
      </w:r>
      <w:r w:rsidRPr="00932503">
        <w:rPr>
          <w:b/>
          <w:i/>
        </w:rPr>
        <w:t>e.base 316</w:t>
      </w:r>
      <w:r w:rsidRPr="00932503">
        <w:t xml:space="preserve"> (16 mil HDPE thermoplastic membrane with heat welded seams), a 100 mil layer of </w:t>
      </w:r>
      <w:r w:rsidRPr="00932503">
        <w:rPr>
          <w:b/>
          <w:i/>
        </w:rPr>
        <w:t>e.spray</w:t>
      </w:r>
      <w:r w:rsidRPr="00932503">
        <w:t xml:space="preserve"> (polymer modified asphaltic membrane), and </w:t>
      </w:r>
      <w:r w:rsidRPr="00932503">
        <w:rPr>
          <w:b/>
          <w:i/>
        </w:rPr>
        <w:t xml:space="preserve">e.shield 205b </w:t>
      </w:r>
      <w:r w:rsidRPr="00932503">
        <w:t xml:space="preserve">(HDPE reinforced bentonite sheet). In hydrostatic conditions this system will </w:t>
      </w:r>
      <w:r w:rsidR="006E0548">
        <w:t xml:space="preserve">provide protection against ingress from water, methane gas, and chemical vapor intrusion. </w:t>
      </w:r>
    </w:p>
    <w:p w14:paraId="60C465B5" w14:textId="77777777" w:rsidR="00551E9E" w:rsidRPr="00551E9E" w:rsidRDefault="00551E9E" w:rsidP="00551E9E">
      <w:pPr>
        <w:pStyle w:val="SpecSection31"/>
        <w:numPr>
          <w:ilvl w:val="0"/>
          <w:numId w:val="0"/>
        </w:numPr>
        <w:ind w:left="1368"/>
        <w:rPr>
          <w:b/>
        </w:rPr>
      </w:pPr>
    </w:p>
    <w:tbl>
      <w:tblPr>
        <w:tblW w:w="8089" w:type="dxa"/>
        <w:jc w:val="center"/>
        <w:tblLook w:val="04A0" w:firstRow="1" w:lastRow="0" w:firstColumn="1" w:lastColumn="0" w:noHBand="0" w:noVBand="1"/>
      </w:tblPr>
      <w:tblGrid>
        <w:gridCol w:w="2967"/>
        <w:gridCol w:w="2071"/>
        <w:gridCol w:w="3051"/>
      </w:tblGrid>
      <w:tr w:rsidR="003C01A6" w14:paraId="3EEF726E" w14:textId="77777777" w:rsidTr="003C01A6">
        <w:trPr>
          <w:trHeight w:val="240"/>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BAB74"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6FDD7401"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3051" w:type="dxa"/>
            <w:tcBorders>
              <w:top w:val="single" w:sz="4" w:space="0" w:color="auto"/>
              <w:left w:val="nil"/>
              <w:bottom w:val="single" w:sz="4" w:space="0" w:color="auto"/>
              <w:right w:val="single" w:sz="4" w:space="0" w:color="auto"/>
            </w:tcBorders>
            <w:shd w:val="clear" w:color="auto" w:fill="auto"/>
            <w:noWrap/>
            <w:vAlign w:val="bottom"/>
            <w:hideMark/>
          </w:tcPr>
          <w:p w14:paraId="1DB835AA"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D11605" w14:paraId="4FD6A559" w14:textId="77777777" w:rsidTr="003C01A6">
        <w:trPr>
          <w:trHeight w:val="278"/>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305BE3B"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Tensile Strength</w:t>
            </w:r>
          </w:p>
        </w:tc>
        <w:tc>
          <w:tcPr>
            <w:tcW w:w="2071" w:type="dxa"/>
            <w:tcBorders>
              <w:top w:val="nil"/>
              <w:left w:val="nil"/>
              <w:bottom w:val="single" w:sz="4" w:space="0" w:color="auto"/>
              <w:right w:val="single" w:sz="4" w:space="0" w:color="auto"/>
            </w:tcBorders>
            <w:shd w:val="clear" w:color="auto" w:fill="auto"/>
            <w:noWrap/>
            <w:vAlign w:val="bottom"/>
            <w:hideMark/>
          </w:tcPr>
          <w:p w14:paraId="0E5F8FDD" w14:textId="079FA51F"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412</w:t>
            </w:r>
          </w:p>
        </w:tc>
        <w:tc>
          <w:tcPr>
            <w:tcW w:w="3051" w:type="dxa"/>
            <w:tcBorders>
              <w:top w:val="nil"/>
              <w:left w:val="nil"/>
              <w:bottom w:val="single" w:sz="4" w:space="0" w:color="auto"/>
              <w:right w:val="single" w:sz="4" w:space="0" w:color="auto"/>
            </w:tcBorders>
            <w:shd w:val="clear" w:color="auto" w:fill="auto"/>
            <w:noWrap/>
            <w:vAlign w:val="bottom"/>
            <w:hideMark/>
          </w:tcPr>
          <w:p w14:paraId="031ECE22"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522.7 psi</w:t>
            </w:r>
          </w:p>
        </w:tc>
      </w:tr>
      <w:tr w:rsidR="00D11605" w14:paraId="24261F6D" w14:textId="77777777" w:rsidTr="003C01A6">
        <w:trPr>
          <w:trHeight w:val="24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8922D9C"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Elongation</w:t>
            </w:r>
          </w:p>
        </w:tc>
        <w:tc>
          <w:tcPr>
            <w:tcW w:w="2071" w:type="dxa"/>
            <w:tcBorders>
              <w:top w:val="nil"/>
              <w:left w:val="nil"/>
              <w:bottom w:val="single" w:sz="4" w:space="0" w:color="auto"/>
              <w:right w:val="single" w:sz="4" w:space="0" w:color="auto"/>
            </w:tcBorders>
            <w:shd w:val="clear" w:color="auto" w:fill="auto"/>
            <w:noWrap/>
            <w:vAlign w:val="bottom"/>
            <w:hideMark/>
          </w:tcPr>
          <w:p w14:paraId="1AECA832" w14:textId="761D3B6F"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412</w:t>
            </w:r>
          </w:p>
        </w:tc>
        <w:tc>
          <w:tcPr>
            <w:tcW w:w="3051" w:type="dxa"/>
            <w:tcBorders>
              <w:top w:val="nil"/>
              <w:left w:val="nil"/>
              <w:bottom w:val="single" w:sz="4" w:space="0" w:color="auto"/>
              <w:right w:val="single" w:sz="4" w:space="0" w:color="auto"/>
            </w:tcBorders>
            <w:shd w:val="clear" w:color="auto" w:fill="auto"/>
            <w:noWrap/>
            <w:vAlign w:val="bottom"/>
            <w:hideMark/>
          </w:tcPr>
          <w:p w14:paraId="03FD36A6"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911%</w:t>
            </w:r>
          </w:p>
        </w:tc>
      </w:tr>
      <w:tr w:rsidR="00D11605" w14:paraId="069C4DA7" w14:textId="77777777" w:rsidTr="003C01A6">
        <w:trPr>
          <w:trHeight w:val="24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5905703"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Adhesion to Concrete</w:t>
            </w:r>
          </w:p>
        </w:tc>
        <w:tc>
          <w:tcPr>
            <w:tcW w:w="2071" w:type="dxa"/>
            <w:tcBorders>
              <w:top w:val="nil"/>
              <w:left w:val="nil"/>
              <w:bottom w:val="single" w:sz="4" w:space="0" w:color="auto"/>
              <w:right w:val="single" w:sz="4" w:space="0" w:color="auto"/>
            </w:tcBorders>
            <w:shd w:val="clear" w:color="auto" w:fill="auto"/>
            <w:noWrap/>
            <w:vAlign w:val="bottom"/>
            <w:hideMark/>
          </w:tcPr>
          <w:p w14:paraId="6D66F3B1" w14:textId="319B77FB"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903</w:t>
            </w:r>
          </w:p>
        </w:tc>
        <w:tc>
          <w:tcPr>
            <w:tcW w:w="3051" w:type="dxa"/>
            <w:tcBorders>
              <w:top w:val="nil"/>
              <w:left w:val="nil"/>
              <w:bottom w:val="single" w:sz="4" w:space="0" w:color="auto"/>
              <w:right w:val="single" w:sz="4" w:space="0" w:color="auto"/>
            </w:tcBorders>
            <w:shd w:val="clear" w:color="auto" w:fill="auto"/>
            <w:noWrap/>
            <w:vAlign w:val="bottom"/>
            <w:hideMark/>
          </w:tcPr>
          <w:p w14:paraId="219FB2D5"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8 lbf/in</w:t>
            </w:r>
          </w:p>
        </w:tc>
      </w:tr>
      <w:tr w:rsidR="00D11605" w14:paraId="2051BE1C" w14:textId="77777777" w:rsidTr="003C01A6">
        <w:trPr>
          <w:trHeight w:val="24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355BC2F4"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Puncture Resistance</w:t>
            </w:r>
          </w:p>
        </w:tc>
        <w:tc>
          <w:tcPr>
            <w:tcW w:w="2071" w:type="dxa"/>
            <w:tcBorders>
              <w:top w:val="nil"/>
              <w:left w:val="nil"/>
              <w:bottom w:val="single" w:sz="4" w:space="0" w:color="auto"/>
              <w:right w:val="single" w:sz="4" w:space="0" w:color="auto"/>
            </w:tcBorders>
            <w:shd w:val="clear" w:color="auto" w:fill="auto"/>
            <w:noWrap/>
            <w:vAlign w:val="bottom"/>
            <w:hideMark/>
          </w:tcPr>
          <w:p w14:paraId="1C52E8D4" w14:textId="7B0CD7F7"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1709</w:t>
            </w:r>
          </w:p>
        </w:tc>
        <w:tc>
          <w:tcPr>
            <w:tcW w:w="3051" w:type="dxa"/>
            <w:tcBorders>
              <w:top w:val="nil"/>
              <w:left w:val="nil"/>
              <w:bottom w:val="single" w:sz="4" w:space="0" w:color="auto"/>
              <w:right w:val="single" w:sz="4" w:space="0" w:color="auto"/>
            </w:tcBorders>
            <w:shd w:val="clear" w:color="auto" w:fill="auto"/>
            <w:noWrap/>
            <w:vAlign w:val="bottom"/>
            <w:hideMark/>
          </w:tcPr>
          <w:p w14:paraId="33BACCDB"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319.6 lbf</w:t>
            </w:r>
          </w:p>
        </w:tc>
      </w:tr>
      <w:tr w:rsidR="00D11605" w14:paraId="642CB129" w14:textId="77777777" w:rsidTr="003C01A6">
        <w:trPr>
          <w:trHeight w:val="24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AF6F5C2"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Hydrostatic Head Resistance</w:t>
            </w:r>
          </w:p>
        </w:tc>
        <w:tc>
          <w:tcPr>
            <w:tcW w:w="2071" w:type="dxa"/>
            <w:tcBorders>
              <w:top w:val="nil"/>
              <w:left w:val="nil"/>
              <w:bottom w:val="single" w:sz="4" w:space="0" w:color="auto"/>
              <w:right w:val="single" w:sz="4" w:space="0" w:color="auto"/>
            </w:tcBorders>
            <w:shd w:val="clear" w:color="auto" w:fill="auto"/>
            <w:noWrap/>
            <w:vAlign w:val="bottom"/>
            <w:hideMark/>
          </w:tcPr>
          <w:p w14:paraId="6F3F1F84" w14:textId="65EBD331"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5385</w:t>
            </w:r>
          </w:p>
        </w:tc>
        <w:tc>
          <w:tcPr>
            <w:tcW w:w="3051" w:type="dxa"/>
            <w:tcBorders>
              <w:top w:val="nil"/>
              <w:left w:val="nil"/>
              <w:bottom w:val="single" w:sz="4" w:space="0" w:color="auto"/>
              <w:right w:val="single" w:sz="4" w:space="0" w:color="auto"/>
            </w:tcBorders>
            <w:shd w:val="clear" w:color="auto" w:fill="auto"/>
            <w:noWrap/>
            <w:vAlign w:val="bottom"/>
            <w:hideMark/>
          </w:tcPr>
          <w:p w14:paraId="63A8F786" w14:textId="3069914B" w:rsidR="00551E9E" w:rsidRDefault="00E13693">
            <w:pPr>
              <w:jc w:val="right"/>
              <w:rPr>
                <w:rFonts w:ascii="Calibri" w:eastAsia="Times New Roman" w:hAnsi="Calibri"/>
                <w:color w:val="000000"/>
                <w:sz w:val="18"/>
                <w:szCs w:val="18"/>
              </w:rPr>
            </w:pPr>
            <w:r w:rsidRPr="00E13693">
              <w:rPr>
                <w:rFonts w:ascii="Calibri" w:hAnsi="Calibri"/>
                <w:color w:val="000000"/>
                <w:sz w:val="18"/>
                <w:szCs w:val="18"/>
              </w:rPr>
              <w:t>100 psi (231 ft)</w:t>
            </w:r>
          </w:p>
        </w:tc>
      </w:tr>
      <w:tr w:rsidR="00D11605" w14:paraId="70350711" w14:textId="77777777" w:rsidTr="003C01A6">
        <w:trPr>
          <w:trHeight w:val="24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219557CD"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Water Vapor Transmission</w:t>
            </w:r>
          </w:p>
        </w:tc>
        <w:tc>
          <w:tcPr>
            <w:tcW w:w="2071" w:type="dxa"/>
            <w:tcBorders>
              <w:top w:val="nil"/>
              <w:left w:val="nil"/>
              <w:bottom w:val="single" w:sz="4" w:space="0" w:color="auto"/>
              <w:right w:val="single" w:sz="4" w:space="0" w:color="auto"/>
            </w:tcBorders>
            <w:shd w:val="clear" w:color="auto" w:fill="auto"/>
            <w:noWrap/>
            <w:vAlign w:val="bottom"/>
            <w:hideMark/>
          </w:tcPr>
          <w:p w14:paraId="79560825" w14:textId="02AD4F58"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E</w:t>
            </w:r>
            <w:r w:rsidR="00551E9E">
              <w:rPr>
                <w:rFonts w:ascii="Calibri" w:eastAsia="Times New Roman" w:hAnsi="Calibri"/>
                <w:color w:val="000000"/>
                <w:sz w:val="18"/>
                <w:szCs w:val="18"/>
              </w:rPr>
              <w:t>96</w:t>
            </w:r>
          </w:p>
        </w:tc>
        <w:tc>
          <w:tcPr>
            <w:tcW w:w="3051" w:type="dxa"/>
            <w:tcBorders>
              <w:top w:val="nil"/>
              <w:left w:val="nil"/>
              <w:bottom w:val="single" w:sz="4" w:space="0" w:color="auto"/>
              <w:right w:val="single" w:sz="4" w:space="0" w:color="auto"/>
            </w:tcBorders>
            <w:shd w:val="clear" w:color="auto" w:fill="auto"/>
            <w:noWrap/>
            <w:vAlign w:val="bottom"/>
            <w:hideMark/>
          </w:tcPr>
          <w:p w14:paraId="748367E1"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007 perms</w:t>
            </w:r>
          </w:p>
        </w:tc>
      </w:tr>
      <w:tr w:rsidR="00D11605" w14:paraId="5B3E9147" w14:textId="77777777" w:rsidTr="003C01A6">
        <w:trPr>
          <w:trHeight w:val="24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3D5CF968"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PCE Diffusion Rate</w:t>
            </w:r>
          </w:p>
        </w:tc>
        <w:tc>
          <w:tcPr>
            <w:tcW w:w="2071" w:type="dxa"/>
            <w:tcBorders>
              <w:top w:val="nil"/>
              <w:left w:val="nil"/>
              <w:bottom w:val="single" w:sz="4" w:space="0" w:color="auto"/>
              <w:right w:val="single" w:sz="4" w:space="0" w:color="auto"/>
            </w:tcBorders>
            <w:shd w:val="clear" w:color="auto" w:fill="auto"/>
            <w:noWrap/>
            <w:vAlign w:val="bottom"/>
            <w:hideMark/>
          </w:tcPr>
          <w:p w14:paraId="32D8E9B7" w14:textId="77777777" w:rsidR="00551E9E" w:rsidRDefault="00551E9E">
            <w:pPr>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3051" w:type="dxa"/>
            <w:tcBorders>
              <w:top w:val="nil"/>
              <w:left w:val="nil"/>
              <w:bottom w:val="single" w:sz="4" w:space="0" w:color="auto"/>
              <w:right w:val="single" w:sz="4" w:space="0" w:color="auto"/>
            </w:tcBorders>
            <w:shd w:val="clear" w:color="auto" w:fill="auto"/>
            <w:noWrap/>
            <w:vAlign w:val="bottom"/>
            <w:hideMark/>
          </w:tcPr>
          <w:p w14:paraId="468AF0A4"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4.3 x 10</w:t>
            </w:r>
            <w:r>
              <w:rPr>
                <w:rFonts w:ascii="Calibri" w:eastAsia="Times New Roman" w:hAnsi="Calibri"/>
                <w:color w:val="000000"/>
                <w:sz w:val="18"/>
                <w:szCs w:val="18"/>
                <w:vertAlign w:val="superscript"/>
              </w:rPr>
              <w:t>-18</w:t>
            </w:r>
            <w:r>
              <w:rPr>
                <w:rFonts w:ascii="Calibri" w:eastAsia="Times New Roman" w:hAnsi="Calibri"/>
                <w:color w:val="000000"/>
                <w:sz w:val="18"/>
                <w:szCs w:val="18"/>
              </w:rPr>
              <w:t xml:space="preserve"> m</w:t>
            </w:r>
            <w:r>
              <w:rPr>
                <w:rFonts w:ascii="Calibri" w:eastAsia="Times New Roman" w:hAnsi="Calibri"/>
                <w:color w:val="000000"/>
                <w:sz w:val="18"/>
                <w:szCs w:val="18"/>
                <w:vertAlign w:val="superscript"/>
              </w:rPr>
              <w:t>2</w:t>
            </w:r>
            <w:r>
              <w:rPr>
                <w:rFonts w:ascii="Calibri" w:eastAsia="Times New Roman" w:hAnsi="Calibri"/>
                <w:color w:val="000000"/>
                <w:sz w:val="18"/>
                <w:szCs w:val="18"/>
              </w:rPr>
              <w:t>/sec</w:t>
            </w:r>
          </w:p>
        </w:tc>
      </w:tr>
      <w:tr w:rsidR="00D11605" w14:paraId="08E0966E" w14:textId="77777777" w:rsidTr="003C01A6">
        <w:trPr>
          <w:trHeight w:val="24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A58387F"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TCE Diffusion Rate</w:t>
            </w:r>
          </w:p>
        </w:tc>
        <w:tc>
          <w:tcPr>
            <w:tcW w:w="2071" w:type="dxa"/>
            <w:tcBorders>
              <w:top w:val="nil"/>
              <w:left w:val="nil"/>
              <w:bottom w:val="single" w:sz="4" w:space="0" w:color="auto"/>
              <w:right w:val="single" w:sz="4" w:space="0" w:color="auto"/>
            </w:tcBorders>
            <w:shd w:val="clear" w:color="auto" w:fill="auto"/>
            <w:noWrap/>
            <w:vAlign w:val="bottom"/>
            <w:hideMark/>
          </w:tcPr>
          <w:p w14:paraId="757C2298" w14:textId="77777777" w:rsidR="00551E9E" w:rsidRDefault="00551E9E">
            <w:pPr>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3051" w:type="dxa"/>
            <w:tcBorders>
              <w:top w:val="nil"/>
              <w:left w:val="nil"/>
              <w:bottom w:val="single" w:sz="4" w:space="0" w:color="auto"/>
              <w:right w:val="single" w:sz="4" w:space="0" w:color="auto"/>
            </w:tcBorders>
            <w:shd w:val="clear" w:color="auto" w:fill="auto"/>
            <w:noWrap/>
            <w:vAlign w:val="bottom"/>
            <w:hideMark/>
          </w:tcPr>
          <w:p w14:paraId="364825D8"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3.4 x 10</w:t>
            </w:r>
            <w:r>
              <w:rPr>
                <w:rFonts w:ascii="Calibri" w:eastAsia="Times New Roman" w:hAnsi="Calibri"/>
                <w:color w:val="000000"/>
                <w:sz w:val="18"/>
                <w:szCs w:val="18"/>
                <w:vertAlign w:val="superscript"/>
              </w:rPr>
              <w:t>-18</w:t>
            </w:r>
            <w:r>
              <w:rPr>
                <w:rFonts w:ascii="Calibri" w:eastAsia="Times New Roman" w:hAnsi="Calibri"/>
                <w:color w:val="000000"/>
                <w:sz w:val="18"/>
                <w:szCs w:val="18"/>
              </w:rPr>
              <w:t xml:space="preserve"> m</w:t>
            </w:r>
            <w:r>
              <w:rPr>
                <w:rFonts w:ascii="Calibri" w:eastAsia="Times New Roman" w:hAnsi="Calibri"/>
                <w:color w:val="000000"/>
                <w:sz w:val="18"/>
                <w:szCs w:val="18"/>
                <w:vertAlign w:val="superscript"/>
              </w:rPr>
              <w:t>2</w:t>
            </w:r>
            <w:r>
              <w:rPr>
                <w:rFonts w:ascii="Calibri" w:eastAsia="Times New Roman" w:hAnsi="Calibri"/>
                <w:color w:val="000000"/>
                <w:sz w:val="18"/>
                <w:szCs w:val="18"/>
              </w:rPr>
              <w:t>/sec</w:t>
            </w:r>
          </w:p>
        </w:tc>
      </w:tr>
    </w:tbl>
    <w:p w14:paraId="4F4AA0EC" w14:textId="77777777" w:rsidR="00932503" w:rsidRDefault="00932503" w:rsidP="00A53E42">
      <w:pPr>
        <w:rPr>
          <w:rFonts w:ascii="Arial" w:hAnsi="Arial"/>
          <w:b/>
          <w:color w:val="000000"/>
          <w:sz w:val="20"/>
          <w:szCs w:val="32"/>
        </w:rPr>
      </w:pPr>
    </w:p>
    <w:p w14:paraId="11387B86" w14:textId="7AD1AA16" w:rsidR="00551E9E" w:rsidRPr="00932503" w:rsidRDefault="00932503" w:rsidP="00932503">
      <w:pPr>
        <w:pStyle w:val="SpecSection31"/>
        <w:rPr>
          <w:rFonts w:ascii="Times New Roman" w:eastAsia="Times New Roman" w:hAnsi="Times New Roman"/>
          <w:sz w:val="24"/>
          <w:szCs w:val="24"/>
        </w:rPr>
      </w:pPr>
      <w:r w:rsidRPr="00932503">
        <w:rPr>
          <w:b/>
        </w:rPr>
        <w:t>E.Protect+ Shoring</w:t>
      </w:r>
      <w:r w:rsidRPr="00932503">
        <w:t xml:space="preserve"> combines the redundant benefits of </w:t>
      </w:r>
      <w:r w:rsidRPr="00932503">
        <w:rPr>
          <w:b/>
          <w:i/>
        </w:rPr>
        <w:t>e.base 316</w:t>
      </w:r>
      <w:r w:rsidRPr="00932503">
        <w:t xml:space="preserve">, (16 mil HDPE thermoplastic membrane with heat welded seams), an 80 mil layer of </w:t>
      </w:r>
      <w:r w:rsidRPr="00932503">
        <w:rPr>
          <w:b/>
          <w:i/>
        </w:rPr>
        <w:t>e.spray</w:t>
      </w:r>
      <w:r w:rsidRPr="00932503">
        <w:t xml:space="preserve"> (polymer modified asphaltic membrane), and e.shield 205b (an HDPE reinforced bentonite sheet). E.Protect+ shoring assembly is designed to address hydrostatic conditions in zero-lot-line applications that present </w:t>
      </w:r>
      <w:r>
        <w:t>significant complexity and risk.</w:t>
      </w:r>
    </w:p>
    <w:p w14:paraId="5CD00D7B" w14:textId="77777777" w:rsidR="00932503" w:rsidRPr="00932503" w:rsidRDefault="00932503" w:rsidP="00932503">
      <w:pPr>
        <w:pStyle w:val="SpecSection3"/>
        <w:numPr>
          <w:ilvl w:val="0"/>
          <w:numId w:val="0"/>
        </w:numPr>
        <w:ind w:left="612"/>
        <w:rPr>
          <w:rFonts w:ascii="Times New Roman" w:eastAsia="Times New Roman" w:hAnsi="Times New Roman"/>
          <w:sz w:val="24"/>
          <w:szCs w:val="24"/>
        </w:rPr>
      </w:pPr>
    </w:p>
    <w:tbl>
      <w:tblPr>
        <w:tblW w:w="8094" w:type="dxa"/>
        <w:jc w:val="center"/>
        <w:tblLook w:val="04A0" w:firstRow="1" w:lastRow="0" w:firstColumn="1" w:lastColumn="0" w:noHBand="0" w:noVBand="1"/>
      </w:tblPr>
      <w:tblGrid>
        <w:gridCol w:w="2965"/>
        <w:gridCol w:w="2070"/>
        <w:gridCol w:w="3059"/>
      </w:tblGrid>
      <w:tr w:rsidR="00D11605" w14:paraId="65440852" w14:textId="77777777" w:rsidTr="00D11605">
        <w:trPr>
          <w:trHeight w:val="240"/>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8D12"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83BB56C"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45ABA775"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D11605" w14:paraId="092EFD90" w14:textId="77777777" w:rsidTr="00D11605">
        <w:trPr>
          <w:trHeight w:val="24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E00234D"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Tensile Strength</w:t>
            </w:r>
          </w:p>
        </w:tc>
        <w:tc>
          <w:tcPr>
            <w:tcW w:w="2070" w:type="dxa"/>
            <w:tcBorders>
              <w:top w:val="nil"/>
              <w:left w:val="nil"/>
              <w:bottom w:val="single" w:sz="4" w:space="0" w:color="auto"/>
              <w:right w:val="single" w:sz="4" w:space="0" w:color="auto"/>
            </w:tcBorders>
            <w:shd w:val="clear" w:color="auto" w:fill="auto"/>
            <w:noWrap/>
            <w:vAlign w:val="bottom"/>
            <w:hideMark/>
          </w:tcPr>
          <w:p w14:paraId="6657484B" w14:textId="48C5CECA"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412</w:t>
            </w:r>
          </w:p>
        </w:tc>
        <w:tc>
          <w:tcPr>
            <w:tcW w:w="3059" w:type="dxa"/>
            <w:tcBorders>
              <w:top w:val="nil"/>
              <w:left w:val="nil"/>
              <w:bottom w:val="single" w:sz="4" w:space="0" w:color="auto"/>
              <w:right w:val="single" w:sz="4" w:space="0" w:color="auto"/>
            </w:tcBorders>
            <w:shd w:val="clear" w:color="auto" w:fill="auto"/>
            <w:noWrap/>
            <w:vAlign w:val="bottom"/>
            <w:hideMark/>
          </w:tcPr>
          <w:p w14:paraId="3D7D40E2"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522.7 psi</w:t>
            </w:r>
          </w:p>
        </w:tc>
      </w:tr>
      <w:tr w:rsidR="00D11605" w14:paraId="052DCA21" w14:textId="77777777" w:rsidTr="00D11605">
        <w:trPr>
          <w:trHeight w:val="24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AC24085"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Elongation</w:t>
            </w:r>
          </w:p>
        </w:tc>
        <w:tc>
          <w:tcPr>
            <w:tcW w:w="2070" w:type="dxa"/>
            <w:tcBorders>
              <w:top w:val="nil"/>
              <w:left w:val="nil"/>
              <w:bottom w:val="single" w:sz="4" w:space="0" w:color="auto"/>
              <w:right w:val="single" w:sz="4" w:space="0" w:color="auto"/>
            </w:tcBorders>
            <w:shd w:val="clear" w:color="auto" w:fill="auto"/>
            <w:noWrap/>
            <w:vAlign w:val="bottom"/>
            <w:hideMark/>
          </w:tcPr>
          <w:p w14:paraId="39322BE6" w14:textId="3CB334EB"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412</w:t>
            </w:r>
          </w:p>
        </w:tc>
        <w:tc>
          <w:tcPr>
            <w:tcW w:w="3059" w:type="dxa"/>
            <w:tcBorders>
              <w:top w:val="nil"/>
              <w:left w:val="nil"/>
              <w:bottom w:val="single" w:sz="4" w:space="0" w:color="auto"/>
              <w:right w:val="single" w:sz="4" w:space="0" w:color="auto"/>
            </w:tcBorders>
            <w:shd w:val="clear" w:color="auto" w:fill="auto"/>
            <w:noWrap/>
            <w:vAlign w:val="bottom"/>
            <w:hideMark/>
          </w:tcPr>
          <w:p w14:paraId="54CADA84"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911%</w:t>
            </w:r>
          </w:p>
        </w:tc>
      </w:tr>
      <w:tr w:rsidR="00D11605" w14:paraId="5AC85DD4" w14:textId="77777777" w:rsidTr="00D11605">
        <w:trPr>
          <w:trHeight w:val="24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8B0151A"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Adhesion to Concrete</w:t>
            </w:r>
          </w:p>
        </w:tc>
        <w:tc>
          <w:tcPr>
            <w:tcW w:w="2070" w:type="dxa"/>
            <w:tcBorders>
              <w:top w:val="nil"/>
              <w:left w:val="nil"/>
              <w:bottom w:val="single" w:sz="4" w:space="0" w:color="auto"/>
              <w:right w:val="single" w:sz="4" w:space="0" w:color="auto"/>
            </w:tcBorders>
            <w:shd w:val="clear" w:color="auto" w:fill="auto"/>
            <w:noWrap/>
            <w:vAlign w:val="bottom"/>
            <w:hideMark/>
          </w:tcPr>
          <w:p w14:paraId="26265A5E" w14:textId="5D8288CF"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903</w:t>
            </w:r>
          </w:p>
        </w:tc>
        <w:tc>
          <w:tcPr>
            <w:tcW w:w="3059" w:type="dxa"/>
            <w:tcBorders>
              <w:top w:val="nil"/>
              <w:left w:val="nil"/>
              <w:bottom w:val="single" w:sz="4" w:space="0" w:color="auto"/>
              <w:right w:val="single" w:sz="4" w:space="0" w:color="auto"/>
            </w:tcBorders>
            <w:shd w:val="clear" w:color="auto" w:fill="auto"/>
            <w:noWrap/>
            <w:vAlign w:val="bottom"/>
            <w:hideMark/>
          </w:tcPr>
          <w:p w14:paraId="28658C69"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8 lbf/in</w:t>
            </w:r>
          </w:p>
        </w:tc>
      </w:tr>
      <w:tr w:rsidR="00D11605" w14:paraId="4A53732C" w14:textId="77777777" w:rsidTr="00D11605">
        <w:trPr>
          <w:trHeight w:val="24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3C46502"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Puncture Resistance</w:t>
            </w:r>
          </w:p>
        </w:tc>
        <w:tc>
          <w:tcPr>
            <w:tcW w:w="2070" w:type="dxa"/>
            <w:tcBorders>
              <w:top w:val="nil"/>
              <w:left w:val="nil"/>
              <w:bottom w:val="single" w:sz="4" w:space="0" w:color="auto"/>
              <w:right w:val="single" w:sz="4" w:space="0" w:color="auto"/>
            </w:tcBorders>
            <w:shd w:val="clear" w:color="auto" w:fill="auto"/>
            <w:noWrap/>
            <w:vAlign w:val="bottom"/>
            <w:hideMark/>
          </w:tcPr>
          <w:p w14:paraId="3063D325" w14:textId="40F145CD"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1709</w:t>
            </w:r>
          </w:p>
        </w:tc>
        <w:tc>
          <w:tcPr>
            <w:tcW w:w="3059" w:type="dxa"/>
            <w:tcBorders>
              <w:top w:val="nil"/>
              <w:left w:val="nil"/>
              <w:bottom w:val="single" w:sz="4" w:space="0" w:color="auto"/>
              <w:right w:val="single" w:sz="4" w:space="0" w:color="auto"/>
            </w:tcBorders>
            <w:shd w:val="clear" w:color="auto" w:fill="auto"/>
            <w:noWrap/>
            <w:vAlign w:val="bottom"/>
            <w:hideMark/>
          </w:tcPr>
          <w:p w14:paraId="00A80EFB"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319.6 lbf</w:t>
            </w:r>
          </w:p>
        </w:tc>
      </w:tr>
      <w:tr w:rsidR="00D11605" w14:paraId="195DC570" w14:textId="77777777" w:rsidTr="00D11605">
        <w:trPr>
          <w:trHeight w:val="24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E763D77"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Hydrostatic Head Resistance</w:t>
            </w:r>
          </w:p>
        </w:tc>
        <w:tc>
          <w:tcPr>
            <w:tcW w:w="2070" w:type="dxa"/>
            <w:tcBorders>
              <w:top w:val="nil"/>
              <w:left w:val="nil"/>
              <w:bottom w:val="single" w:sz="4" w:space="0" w:color="auto"/>
              <w:right w:val="single" w:sz="4" w:space="0" w:color="auto"/>
            </w:tcBorders>
            <w:shd w:val="clear" w:color="auto" w:fill="auto"/>
            <w:noWrap/>
            <w:vAlign w:val="bottom"/>
            <w:hideMark/>
          </w:tcPr>
          <w:p w14:paraId="19210BC6" w14:textId="0BADF215"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5385</w:t>
            </w:r>
          </w:p>
        </w:tc>
        <w:tc>
          <w:tcPr>
            <w:tcW w:w="3059" w:type="dxa"/>
            <w:tcBorders>
              <w:top w:val="nil"/>
              <w:left w:val="nil"/>
              <w:bottom w:val="single" w:sz="4" w:space="0" w:color="auto"/>
              <w:right w:val="single" w:sz="4" w:space="0" w:color="auto"/>
            </w:tcBorders>
            <w:shd w:val="clear" w:color="auto" w:fill="auto"/>
            <w:noWrap/>
            <w:vAlign w:val="bottom"/>
            <w:hideMark/>
          </w:tcPr>
          <w:p w14:paraId="23CD630E" w14:textId="2D7EC4E6" w:rsidR="00551E9E" w:rsidRDefault="00E13693">
            <w:pPr>
              <w:jc w:val="right"/>
              <w:rPr>
                <w:rFonts w:ascii="Calibri" w:eastAsia="Times New Roman" w:hAnsi="Calibri"/>
                <w:color w:val="000000"/>
                <w:sz w:val="18"/>
                <w:szCs w:val="18"/>
              </w:rPr>
            </w:pPr>
            <w:r w:rsidRPr="00E13693">
              <w:rPr>
                <w:rFonts w:ascii="Calibri" w:hAnsi="Calibri"/>
                <w:color w:val="000000"/>
                <w:sz w:val="18"/>
                <w:szCs w:val="18"/>
              </w:rPr>
              <w:t>100 psi (231 ft)</w:t>
            </w:r>
          </w:p>
        </w:tc>
      </w:tr>
      <w:tr w:rsidR="00D11605" w14:paraId="6F44EF8F" w14:textId="77777777" w:rsidTr="00D11605">
        <w:trPr>
          <w:trHeight w:val="24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D6C19C0"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Water Vapor Transmission</w:t>
            </w:r>
          </w:p>
        </w:tc>
        <w:tc>
          <w:tcPr>
            <w:tcW w:w="2070" w:type="dxa"/>
            <w:tcBorders>
              <w:top w:val="nil"/>
              <w:left w:val="nil"/>
              <w:bottom w:val="single" w:sz="4" w:space="0" w:color="auto"/>
              <w:right w:val="single" w:sz="4" w:space="0" w:color="auto"/>
            </w:tcBorders>
            <w:shd w:val="clear" w:color="auto" w:fill="auto"/>
            <w:noWrap/>
            <w:vAlign w:val="bottom"/>
            <w:hideMark/>
          </w:tcPr>
          <w:p w14:paraId="7724C033" w14:textId="6D51A1F9"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E</w:t>
            </w:r>
            <w:r w:rsidR="00551E9E">
              <w:rPr>
                <w:rFonts w:ascii="Calibri" w:eastAsia="Times New Roman" w:hAnsi="Calibri"/>
                <w:color w:val="000000"/>
                <w:sz w:val="18"/>
                <w:szCs w:val="18"/>
              </w:rPr>
              <w:t>96</w:t>
            </w:r>
          </w:p>
        </w:tc>
        <w:tc>
          <w:tcPr>
            <w:tcW w:w="3059" w:type="dxa"/>
            <w:tcBorders>
              <w:top w:val="nil"/>
              <w:left w:val="nil"/>
              <w:bottom w:val="single" w:sz="4" w:space="0" w:color="auto"/>
              <w:right w:val="single" w:sz="4" w:space="0" w:color="auto"/>
            </w:tcBorders>
            <w:shd w:val="clear" w:color="auto" w:fill="auto"/>
            <w:noWrap/>
            <w:vAlign w:val="bottom"/>
            <w:hideMark/>
          </w:tcPr>
          <w:p w14:paraId="57EE627B"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007 perms</w:t>
            </w:r>
          </w:p>
        </w:tc>
      </w:tr>
    </w:tbl>
    <w:p w14:paraId="00C108F4" w14:textId="77777777" w:rsidR="00551E9E" w:rsidRPr="005471FD" w:rsidRDefault="00551E9E" w:rsidP="00B473D5">
      <w:pPr>
        <w:pStyle w:val="SpecSection31"/>
        <w:numPr>
          <w:ilvl w:val="0"/>
          <w:numId w:val="0"/>
        </w:numPr>
        <w:rPr>
          <w:b/>
        </w:rPr>
      </w:pPr>
    </w:p>
    <w:p w14:paraId="43195B01" w14:textId="6BE3D4D6" w:rsidR="00DE241E" w:rsidRPr="00932503" w:rsidRDefault="00932503" w:rsidP="00932503">
      <w:pPr>
        <w:pStyle w:val="SpecSection31"/>
      </w:pPr>
      <w:r w:rsidRPr="00932503">
        <w:rPr>
          <w:b/>
        </w:rPr>
        <w:t>E.Protect+ Wall</w:t>
      </w:r>
      <w:r w:rsidRPr="00932503">
        <w:t xml:space="preserve"> combines the redundant benefits of an 80 mil layer of </w:t>
      </w:r>
      <w:r w:rsidRPr="00932503">
        <w:rPr>
          <w:b/>
          <w:i/>
        </w:rPr>
        <w:t>e.spray</w:t>
      </w:r>
      <w:r w:rsidRPr="00932503">
        <w:t xml:space="preserve"> (polymer modified asphaltic membrane), </w:t>
      </w:r>
      <w:r>
        <w:t xml:space="preserve">and </w:t>
      </w:r>
      <w:r w:rsidRPr="00932503">
        <w:rPr>
          <w:b/>
          <w:i/>
        </w:rPr>
        <w:t>e.shield 110b</w:t>
      </w:r>
      <w:r w:rsidRPr="00932503">
        <w:t xml:space="preserve"> (a polyolefin reinforced bentonite to provide unparalleled protection for positive side applications. Ideal for complex conditions, sensitive building areas, or anywhere maximum protection is needed.</w:t>
      </w:r>
    </w:p>
    <w:p w14:paraId="0428F769" w14:textId="77777777" w:rsidR="00B473D5" w:rsidRDefault="00B473D5" w:rsidP="00B473D5">
      <w:pPr>
        <w:pStyle w:val="SpecSection31"/>
        <w:numPr>
          <w:ilvl w:val="0"/>
          <w:numId w:val="0"/>
        </w:numPr>
        <w:rPr>
          <w:b/>
        </w:rPr>
      </w:pPr>
    </w:p>
    <w:tbl>
      <w:tblPr>
        <w:tblW w:w="8088" w:type="dxa"/>
        <w:jc w:val="center"/>
        <w:tblLook w:val="04A0" w:firstRow="1" w:lastRow="0" w:firstColumn="1" w:lastColumn="0" w:noHBand="0" w:noVBand="1"/>
      </w:tblPr>
      <w:tblGrid>
        <w:gridCol w:w="2970"/>
        <w:gridCol w:w="2058"/>
        <w:gridCol w:w="3060"/>
      </w:tblGrid>
      <w:tr w:rsidR="00D11605" w14:paraId="7E926073" w14:textId="77777777" w:rsidTr="00D11605">
        <w:trPr>
          <w:trHeight w:val="24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E05B"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62B0CE82"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3EF4E0F"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D11605" w14:paraId="3E815D0E" w14:textId="77777777" w:rsidTr="00D11605">
        <w:trPr>
          <w:trHeight w:val="24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08B1529"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Tensile Strength</w:t>
            </w:r>
          </w:p>
        </w:tc>
        <w:tc>
          <w:tcPr>
            <w:tcW w:w="2058" w:type="dxa"/>
            <w:tcBorders>
              <w:top w:val="nil"/>
              <w:left w:val="nil"/>
              <w:bottom w:val="single" w:sz="4" w:space="0" w:color="auto"/>
              <w:right w:val="single" w:sz="4" w:space="0" w:color="auto"/>
            </w:tcBorders>
            <w:shd w:val="clear" w:color="auto" w:fill="auto"/>
            <w:noWrap/>
            <w:vAlign w:val="bottom"/>
            <w:hideMark/>
          </w:tcPr>
          <w:p w14:paraId="02B7A9A1" w14:textId="2C852B24"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412</w:t>
            </w:r>
          </w:p>
        </w:tc>
        <w:tc>
          <w:tcPr>
            <w:tcW w:w="3060" w:type="dxa"/>
            <w:tcBorders>
              <w:top w:val="nil"/>
              <w:left w:val="nil"/>
              <w:bottom w:val="single" w:sz="4" w:space="0" w:color="auto"/>
              <w:right w:val="single" w:sz="4" w:space="0" w:color="auto"/>
            </w:tcBorders>
            <w:shd w:val="clear" w:color="auto" w:fill="auto"/>
            <w:noWrap/>
            <w:vAlign w:val="bottom"/>
            <w:hideMark/>
          </w:tcPr>
          <w:p w14:paraId="5AF32FE5"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196 psi</w:t>
            </w:r>
          </w:p>
        </w:tc>
      </w:tr>
      <w:tr w:rsidR="00D11605" w14:paraId="596DA43E" w14:textId="77777777" w:rsidTr="00D11605">
        <w:trPr>
          <w:trHeight w:val="24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3DBAC0B"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Elongation</w:t>
            </w:r>
          </w:p>
        </w:tc>
        <w:tc>
          <w:tcPr>
            <w:tcW w:w="2058" w:type="dxa"/>
            <w:tcBorders>
              <w:top w:val="nil"/>
              <w:left w:val="nil"/>
              <w:bottom w:val="single" w:sz="4" w:space="0" w:color="auto"/>
              <w:right w:val="single" w:sz="4" w:space="0" w:color="auto"/>
            </w:tcBorders>
            <w:shd w:val="clear" w:color="auto" w:fill="auto"/>
            <w:noWrap/>
            <w:vAlign w:val="bottom"/>
            <w:hideMark/>
          </w:tcPr>
          <w:p w14:paraId="1D63E030" w14:textId="7ED1235E"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412</w:t>
            </w:r>
          </w:p>
        </w:tc>
        <w:tc>
          <w:tcPr>
            <w:tcW w:w="3060" w:type="dxa"/>
            <w:tcBorders>
              <w:top w:val="nil"/>
              <w:left w:val="nil"/>
              <w:bottom w:val="single" w:sz="4" w:space="0" w:color="auto"/>
              <w:right w:val="single" w:sz="4" w:space="0" w:color="auto"/>
            </w:tcBorders>
            <w:shd w:val="clear" w:color="auto" w:fill="auto"/>
            <w:noWrap/>
            <w:vAlign w:val="bottom"/>
            <w:hideMark/>
          </w:tcPr>
          <w:p w14:paraId="1B9C6223"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351%</w:t>
            </w:r>
          </w:p>
        </w:tc>
      </w:tr>
      <w:tr w:rsidR="00D11605" w14:paraId="3C798726" w14:textId="77777777" w:rsidTr="00D11605">
        <w:trPr>
          <w:trHeight w:val="24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E42BBF5"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lastRenderedPageBreak/>
              <w:t>Adhesion to Concrete</w:t>
            </w:r>
          </w:p>
        </w:tc>
        <w:tc>
          <w:tcPr>
            <w:tcW w:w="2058" w:type="dxa"/>
            <w:tcBorders>
              <w:top w:val="nil"/>
              <w:left w:val="nil"/>
              <w:bottom w:val="single" w:sz="4" w:space="0" w:color="auto"/>
              <w:right w:val="single" w:sz="4" w:space="0" w:color="auto"/>
            </w:tcBorders>
            <w:shd w:val="clear" w:color="auto" w:fill="auto"/>
            <w:noWrap/>
            <w:vAlign w:val="bottom"/>
            <w:hideMark/>
          </w:tcPr>
          <w:p w14:paraId="41319340" w14:textId="11742E19"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9</w:t>
            </w:r>
            <w:r w:rsidR="00551E9E">
              <w:rPr>
                <w:rFonts w:ascii="Calibri" w:eastAsia="Times New Roman" w:hAnsi="Calibri"/>
                <w:color w:val="000000"/>
                <w:sz w:val="18"/>
                <w:szCs w:val="18"/>
              </w:rPr>
              <w:t>03</w:t>
            </w:r>
          </w:p>
        </w:tc>
        <w:tc>
          <w:tcPr>
            <w:tcW w:w="3060" w:type="dxa"/>
            <w:tcBorders>
              <w:top w:val="nil"/>
              <w:left w:val="nil"/>
              <w:bottom w:val="single" w:sz="4" w:space="0" w:color="auto"/>
              <w:right w:val="single" w:sz="4" w:space="0" w:color="auto"/>
            </w:tcBorders>
            <w:shd w:val="clear" w:color="auto" w:fill="auto"/>
            <w:noWrap/>
            <w:vAlign w:val="bottom"/>
            <w:hideMark/>
          </w:tcPr>
          <w:p w14:paraId="25EAD1A6"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20.0 lbf/in</w:t>
            </w:r>
          </w:p>
        </w:tc>
      </w:tr>
      <w:tr w:rsidR="00D11605" w14:paraId="52BE6C58" w14:textId="77777777" w:rsidTr="00D11605">
        <w:trPr>
          <w:trHeight w:val="24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D429F56"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Puncture Resistance</w:t>
            </w:r>
          </w:p>
        </w:tc>
        <w:tc>
          <w:tcPr>
            <w:tcW w:w="2058" w:type="dxa"/>
            <w:tcBorders>
              <w:top w:val="nil"/>
              <w:left w:val="nil"/>
              <w:bottom w:val="single" w:sz="4" w:space="0" w:color="auto"/>
              <w:right w:val="single" w:sz="4" w:space="0" w:color="auto"/>
            </w:tcBorders>
            <w:shd w:val="clear" w:color="auto" w:fill="auto"/>
            <w:noWrap/>
            <w:vAlign w:val="bottom"/>
            <w:hideMark/>
          </w:tcPr>
          <w:p w14:paraId="1FE77A9D" w14:textId="2DDF5FFE"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1709</w:t>
            </w:r>
          </w:p>
        </w:tc>
        <w:tc>
          <w:tcPr>
            <w:tcW w:w="3060" w:type="dxa"/>
            <w:tcBorders>
              <w:top w:val="nil"/>
              <w:left w:val="nil"/>
              <w:bottom w:val="single" w:sz="4" w:space="0" w:color="auto"/>
              <w:right w:val="single" w:sz="4" w:space="0" w:color="auto"/>
            </w:tcBorders>
            <w:shd w:val="clear" w:color="auto" w:fill="auto"/>
            <w:noWrap/>
            <w:vAlign w:val="bottom"/>
            <w:hideMark/>
          </w:tcPr>
          <w:p w14:paraId="0E57A0BF"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65.5 lbf</w:t>
            </w:r>
          </w:p>
        </w:tc>
      </w:tr>
      <w:tr w:rsidR="00D11605" w14:paraId="0F838ED7" w14:textId="77777777" w:rsidTr="00D11605">
        <w:trPr>
          <w:trHeight w:val="24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E4F4535"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Hydrostatic Head Resistance</w:t>
            </w:r>
          </w:p>
        </w:tc>
        <w:tc>
          <w:tcPr>
            <w:tcW w:w="2058" w:type="dxa"/>
            <w:tcBorders>
              <w:top w:val="nil"/>
              <w:left w:val="nil"/>
              <w:bottom w:val="single" w:sz="4" w:space="0" w:color="auto"/>
              <w:right w:val="single" w:sz="4" w:space="0" w:color="auto"/>
            </w:tcBorders>
            <w:shd w:val="clear" w:color="auto" w:fill="auto"/>
            <w:noWrap/>
            <w:vAlign w:val="bottom"/>
            <w:hideMark/>
          </w:tcPr>
          <w:p w14:paraId="721EE8E7" w14:textId="57CE3A5B"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5385</w:t>
            </w:r>
          </w:p>
        </w:tc>
        <w:tc>
          <w:tcPr>
            <w:tcW w:w="3060" w:type="dxa"/>
            <w:tcBorders>
              <w:top w:val="nil"/>
              <w:left w:val="nil"/>
              <w:bottom w:val="single" w:sz="4" w:space="0" w:color="auto"/>
              <w:right w:val="single" w:sz="4" w:space="0" w:color="auto"/>
            </w:tcBorders>
            <w:shd w:val="clear" w:color="auto" w:fill="auto"/>
            <w:noWrap/>
            <w:vAlign w:val="bottom"/>
            <w:hideMark/>
          </w:tcPr>
          <w:p w14:paraId="26D9E06D" w14:textId="0A44031C" w:rsidR="00551E9E" w:rsidRDefault="00E13693">
            <w:pPr>
              <w:jc w:val="right"/>
              <w:rPr>
                <w:rFonts w:ascii="Calibri" w:eastAsia="Times New Roman" w:hAnsi="Calibri"/>
                <w:color w:val="000000"/>
                <w:sz w:val="18"/>
                <w:szCs w:val="18"/>
              </w:rPr>
            </w:pPr>
            <w:r w:rsidRPr="00E13693">
              <w:rPr>
                <w:rFonts w:ascii="Calibri" w:hAnsi="Calibri"/>
                <w:color w:val="000000"/>
                <w:sz w:val="18"/>
                <w:szCs w:val="18"/>
              </w:rPr>
              <w:t>100 psi (231 ft)</w:t>
            </w:r>
          </w:p>
        </w:tc>
      </w:tr>
      <w:tr w:rsidR="00D11605" w14:paraId="2A6BBE2F" w14:textId="77777777" w:rsidTr="00D11605">
        <w:trPr>
          <w:trHeight w:val="24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50B8E65"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Water Vapor Transmission</w:t>
            </w:r>
          </w:p>
        </w:tc>
        <w:tc>
          <w:tcPr>
            <w:tcW w:w="2058" w:type="dxa"/>
            <w:tcBorders>
              <w:top w:val="nil"/>
              <w:left w:val="nil"/>
              <w:bottom w:val="single" w:sz="4" w:space="0" w:color="auto"/>
              <w:right w:val="single" w:sz="4" w:space="0" w:color="auto"/>
            </w:tcBorders>
            <w:shd w:val="clear" w:color="auto" w:fill="auto"/>
            <w:noWrap/>
            <w:vAlign w:val="bottom"/>
            <w:hideMark/>
          </w:tcPr>
          <w:p w14:paraId="67628CAF" w14:textId="5B35D0BE"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E</w:t>
            </w:r>
            <w:r w:rsidR="00551E9E">
              <w:rPr>
                <w:rFonts w:ascii="Calibri" w:eastAsia="Times New Roman" w:hAnsi="Calibri"/>
                <w:color w:val="000000"/>
                <w:sz w:val="18"/>
                <w:szCs w:val="18"/>
              </w:rPr>
              <w:t>96</w:t>
            </w:r>
          </w:p>
        </w:tc>
        <w:tc>
          <w:tcPr>
            <w:tcW w:w="3060" w:type="dxa"/>
            <w:tcBorders>
              <w:top w:val="nil"/>
              <w:left w:val="nil"/>
              <w:bottom w:val="single" w:sz="4" w:space="0" w:color="auto"/>
              <w:right w:val="single" w:sz="4" w:space="0" w:color="auto"/>
            </w:tcBorders>
            <w:shd w:val="clear" w:color="auto" w:fill="auto"/>
            <w:noWrap/>
            <w:vAlign w:val="bottom"/>
            <w:hideMark/>
          </w:tcPr>
          <w:p w14:paraId="4ABC072A"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0374 perms</w:t>
            </w:r>
          </w:p>
        </w:tc>
      </w:tr>
    </w:tbl>
    <w:p w14:paraId="0CB8DC96" w14:textId="77777777" w:rsidR="001734F8" w:rsidRPr="00DE241E" w:rsidRDefault="001734F8" w:rsidP="00551E9E">
      <w:pPr>
        <w:pStyle w:val="SpecSection31"/>
        <w:numPr>
          <w:ilvl w:val="0"/>
          <w:numId w:val="0"/>
        </w:numPr>
        <w:rPr>
          <w:b/>
        </w:rPr>
      </w:pPr>
    </w:p>
    <w:p w14:paraId="541F14D1" w14:textId="545C0A87" w:rsidR="00623EA3" w:rsidRDefault="001734F8" w:rsidP="00912CD4">
      <w:pPr>
        <w:pStyle w:val="SpecSection2"/>
        <w:keepNext w:val="0"/>
      </w:pPr>
      <w:r>
        <w:t>w</w:t>
      </w:r>
      <w:r w:rsidR="00623EA3">
        <w:t>aterproofing materials</w:t>
      </w:r>
    </w:p>
    <w:p w14:paraId="476E7084" w14:textId="77777777" w:rsidR="00272E2F" w:rsidRDefault="00272E2F" w:rsidP="00912CD4">
      <w:pPr>
        <w:pStyle w:val="SpecSection3"/>
        <w:keepNext w:val="0"/>
      </w:pPr>
      <w:r>
        <w:t xml:space="preserve">Polymer Modified Asphalt </w:t>
      </w:r>
    </w:p>
    <w:p w14:paraId="61DFB843" w14:textId="61257EC2" w:rsidR="00812571" w:rsidRDefault="00110612" w:rsidP="00812571">
      <w:pPr>
        <w:pStyle w:val="SpecSection31"/>
      </w:pPr>
      <w:r w:rsidRPr="00110612">
        <w:rPr>
          <w:b/>
          <w:i/>
        </w:rPr>
        <w:t>e.spray</w:t>
      </w:r>
      <w:r w:rsidR="00812571" w:rsidRPr="00C032DB">
        <w:t xml:space="preserve">: </w:t>
      </w:r>
      <w:r w:rsidRPr="00110612">
        <w:rPr>
          <w:b/>
          <w:i/>
        </w:rPr>
        <w:t>e.spray</w:t>
      </w:r>
      <w:r w:rsidR="00812571" w:rsidRPr="00C032DB">
        <w:t xml:space="preserve"> is a non-hazardous, low-viscosity, water-based, anionic asphalt emulsion modified with a blend of synthetic polymerized rubbers and proprietary additives. </w:t>
      </w:r>
      <w:r w:rsidRPr="00110612">
        <w:rPr>
          <w:b/>
          <w:i/>
        </w:rPr>
        <w:t>e.spray</w:t>
      </w:r>
      <w:r w:rsidR="00812571" w:rsidRPr="00C032DB">
        <w:t xml:space="preserve"> is highly stable during transit and proper storage, but becomes highly reactive during the spray application to form a rapidly cured membrane with exceptional bonding, elongation, and hydrophobic characteristics.</w:t>
      </w:r>
    </w:p>
    <w:p w14:paraId="40E59C42" w14:textId="77777777" w:rsidR="00006269" w:rsidRDefault="00006269" w:rsidP="00006269">
      <w:pPr>
        <w:pStyle w:val="SpecSection31"/>
        <w:numPr>
          <w:ilvl w:val="0"/>
          <w:numId w:val="0"/>
        </w:numPr>
        <w:ind w:left="1368"/>
      </w:pPr>
    </w:p>
    <w:tbl>
      <w:tblPr>
        <w:tblW w:w="8095" w:type="dxa"/>
        <w:jc w:val="center"/>
        <w:tblLayout w:type="fixed"/>
        <w:tblLook w:val="04A0" w:firstRow="1" w:lastRow="0" w:firstColumn="1" w:lastColumn="0" w:noHBand="0" w:noVBand="1"/>
      </w:tblPr>
      <w:tblGrid>
        <w:gridCol w:w="2970"/>
        <w:gridCol w:w="2070"/>
        <w:gridCol w:w="3055"/>
      </w:tblGrid>
      <w:tr w:rsidR="00D11605" w:rsidRPr="00006269" w14:paraId="4AB48301" w14:textId="77777777" w:rsidTr="00D11605">
        <w:trPr>
          <w:trHeight w:val="220"/>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37084D" w14:textId="77777777" w:rsidR="00006269" w:rsidRPr="00006269" w:rsidRDefault="00006269" w:rsidP="00006269">
            <w:pPr>
              <w:jc w:val="center"/>
              <w:rPr>
                <w:rFonts w:ascii="Calibri" w:eastAsia="Times New Roman" w:hAnsi="Calibri"/>
                <w:b/>
                <w:bCs/>
                <w:color w:val="000000"/>
                <w:sz w:val="18"/>
                <w:szCs w:val="18"/>
              </w:rPr>
            </w:pPr>
            <w:r w:rsidRPr="00006269">
              <w:rPr>
                <w:rFonts w:ascii="Calibri" w:hAnsi="Calibri"/>
                <w:b/>
                <w:bCs/>
                <w:color w:val="000000"/>
                <w:sz w:val="18"/>
                <w:szCs w:val="18"/>
              </w:rPr>
              <w:t>PROPERTIES</w:t>
            </w:r>
          </w:p>
        </w:tc>
        <w:tc>
          <w:tcPr>
            <w:tcW w:w="2070" w:type="dxa"/>
            <w:tcBorders>
              <w:top w:val="single" w:sz="4" w:space="0" w:color="000000"/>
              <w:left w:val="nil"/>
              <w:bottom w:val="single" w:sz="4" w:space="0" w:color="000000"/>
              <w:right w:val="single" w:sz="4" w:space="0" w:color="000000"/>
            </w:tcBorders>
            <w:shd w:val="clear" w:color="auto" w:fill="auto"/>
            <w:noWrap/>
            <w:vAlign w:val="center"/>
            <w:hideMark/>
          </w:tcPr>
          <w:p w14:paraId="5B465C4B" w14:textId="77777777" w:rsidR="00006269" w:rsidRPr="00006269" w:rsidRDefault="00006269" w:rsidP="00006269">
            <w:pPr>
              <w:jc w:val="center"/>
              <w:rPr>
                <w:rFonts w:ascii="Calibri" w:hAnsi="Calibri"/>
                <w:b/>
                <w:bCs/>
                <w:color w:val="000000"/>
                <w:sz w:val="18"/>
                <w:szCs w:val="18"/>
              </w:rPr>
            </w:pPr>
            <w:r w:rsidRPr="00006269">
              <w:rPr>
                <w:rFonts w:ascii="Calibri" w:hAnsi="Calibri"/>
                <w:b/>
                <w:bCs/>
                <w:color w:val="000000"/>
                <w:sz w:val="18"/>
                <w:szCs w:val="18"/>
              </w:rPr>
              <w:t>TEST METHOD</w:t>
            </w:r>
          </w:p>
        </w:tc>
        <w:tc>
          <w:tcPr>
            <w:tcW w:w="3055" w:type="dxa"/>
            <w:tcBorders>
              <w:top w:val="single" w:sz="4" w:space="0" w:color="000000"/>
              <w:left w:val="nil"/>
              <w:bottom w:val="single" w:sz="4" w:space="0" w:color="000000"/>
              <w:right w:val="single" w:sz="4" w:space="0" w:color="000000"/>
            </w:tcBorders>
            <w:shd w:val="clear" w:color="auto" w:fill="auto"/>
            <w:noWrap/>
            <w:vAlign w:val="center"/>
            <w:hideMark/>
          </w:tcPr>
          <w:p w14:paraId="354F9FDC" w14:textId="77777777" w:rsidR="00006269" w:rsidRPr="00006269" w:rsidRDefault="00006269" w:rsidP="00006269">
            <w:pPr>
              <w:jc w:val="center"/>
              <w:rPr>
                <w:rFonts w:ascii="Calibri" w:hAnsi="Calibri"/>
                <w:b/>
                <w:bCs/>
                <w:color w:val="000000"/>
                <w:sz w:val="18"/>
                <w:szCs w:val="18"/>
              </w:rPr>
            </w:pPr>
            <w:r w:rsidRPr="00006269">
              <w:rPr>
                <w:rFonts w:ascii="Calibri" w:hAnsi="Calibri"/>
                <w:b/>
                <w:bCs/>
                <w:color w:val="000000"/>
                <w:sz w:val="18"/>
                <w:szCs w:val="18"/>
              </w:rPr>
              <w:t>VALUE</w:t>
            </w:r>
          </w:p>
        </w:tc>
      </w:tr>
      <w:tr w:rsidR="00D11605" w:rsidRPr="00006269" w14:paraId="6494D471"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A128D2A"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Color</w:t>
            </w:r>
          </w:p>
        </w:tc>
        <w:tc>
          <w:tcPr>
            <w:tcW w:w="2070" w:type="dxa"/>
            <w:tcBorders>
              <w:top w:val="nil"/>
              <w:left w:val="nil"/>
              <w:bottom w:val="single" w:sz="4" w:space="0" w:color="000000"/>
              <w:right w:val="single" w:sz="4" w:space="0" w:color="000000"/>
            </w:tcBorders>
            <w:shd w:val="clear" w:color="auto" w:fill="auto"/>
            <w:noWrap/>
            <w:vAlign w:val="center"/>
            <w:hideMark/>
          </w:tcPr>
          <w:p w14:paraId="04BE48E5"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12FF3B5B"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Brown to Black</w:t>
            </w:r>
          </w:p>
        </w:tc>
      </w:tr>
      <w:tr w:rsidR="00D11605" w:rsidRPr="00006269" w14:paraId="0DEB1D0E"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CA6F0B5"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Solvent Content</w:t>
            </w:r>
          </w:p>
        </w:tc>
        <w:tc>
          <w:tcPr>
            <w:tcW w:w="2070" w:type="dxa"/>
            <w:tcBorders>
              <w:top w:val="nil"/>
              <w:left w:val="nil"/>
              <w:bottom w:val="single" w:sz="4" w:space="0" w:color="000000"/>
              <w:right w:val="single" w:sz="4" w:space="0" w:color="000000"/>
            </w:tcBorders>
            <w:shd w:val="clear" w:color="auto" w:fill="auto"/>
            <w:noWrap/>
            <w:vAlign w:val="center"/>
            <w:hideMark/>
          </w:tcPr>
          <w:p w14:paraId="6B6D1AAE"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53A577A0"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Solvents</w:t>
            </w:r>
          </w:p>
        </w:tc>
      </w:tr>
      <w:tr w:rsidR="00D11605" w:rsidRPr="00006269" w14:paraId="70BF10B8"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FC65318"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Shelf Life</w:t>
            </w:r>
          </w:p>
        </w:tc>
        <w:tc>
          <w:tcPr>
            <w:tcW w:w="2070" w:type="dxa"/>
            <w:tcBorders>
              <w:top w:val="nil"/>
              <w:left w:val="nil"/>
              <w:bottom w:val="single" w:sz="4" w:space="0" w:color="000000"/>
              <w:right w:val="single" w:sz="4" w:space="0" w:color="000000"/>
            </w:tcBorders>
            <w:shd w:val="clear" w:color="auto" w:fill="auto"/>
            <w:noWrap/>
            <w:vAlign w:val="center"/>
            <w:hideMark/>
          </w:tcPr>
          <w:p w14:paraId="466E6B41"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1515648C" w14:textId="0D2949B3" w:rsidR="00006269" w:rsidRPr="00006269" w:rsidRDefault="00B755C7" w:rsidP="00006269">
            <w:pPr>
              <w:jc w:val="right"/>
              <w:rPr>
                <w:rFonts w:ascii="Calibri" w:hAnsi="Calibri"/>
                <w:color w:val="000000"/>
                <w:sz w:val="18"/>
                <w:szCs w:val="18"/>
              </w:rPr>
            </w:pPr>
            <w:r>
              <w:rPr>
                <w:rFonts w:ascii="Calibri" w:hAnsi="Calibri"/>
                <w:color w:val="000000"/>
                <w:sz w:val="18"/>
                <w:szCs w:val="18"/>
              </w:rPr>
              <w:t>6 M</w:t>
            </w:r>
            <w:r w:rsidR="00006269" w:rsidRPr="00006269">
              <w:rPr>
                <w:rFonts w:ascii="Calibri" w:hAnsi="Calibri"/>
                <w:color w:val="000000"/>
                <w:sz w:val="18"/>
                <w:szCs w:val="18"/>
              </w:rPr>
              <w:t>onths</w:t>
            </w:r>
          </w:p>
        </w:tc>
      </w:tr>
      <w:tr w:rsidR="00D11605" w:rsidRPr="00006269" w14:paraId="61270B68"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CF15615"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Tensile Strength</w:t>
            </w:r>
          </w:p>
        </w:tc>
        <w:tc>
          <w:tcPr>
            <w:tcW w:w="2070" w:type="dxa"/>
            <w:tcBorders>
              <w:top w:val="nil"/>
              <w:left w:val="nil"/>
              <w:bottom w:val="single" w:sz="4" w:space="0" w:color="000000"/>
              <w:right w:val="single" w:sz="4" w:space="0" w:color="000000"/>
            </w:tcBorders>
            <w:shd w:val="clear" w:color="auto" w:fill="auto"/>
            <w:noWrap/>
            <w:vAlign w:val="center"/>
            <w:hideMark/>
          </w:tcPr>
          <w:p w14:paraId="01804B8F" w14:textId="3A95E13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xml:space="preserve">ASTM </w:t>
            </w:r>
            <w:r w:rsidR="00DB7AC0">
              <w:rPr>
                <w:rFonts w:ascii="Calibri" w:hAnsi="Calibri"/>
                <w:color w:val="000000"/>
                <w:sz w:val="18"/>
                <w:szCs w:val="18"/>
              </w:rPr>
              <w:t>D</w:t>
            </w:r>
            <w:r w:rsidRPr="00006269">
              <w:rPr>
                <w:rFonts w:ascii="Calibri" w:hAnsi="Calibri"/>
                <w:color w:val="000000"/>
                <w:sz w:val="18"/>
                <w:szCs w:val="18"/>
              </w:rPr>
              <w:t>412</w:t>
            </w:r>
          </w:p>
        </w:tc>
        <w:tc>
          <w:tcPr>
            <w:tcW w:w="3055" w:type="dxa"/>
            <w:tcBorders>
              <w:top w:val="nil"/>
              <w:left w:val="nil"/>
              <w:bottom w:val="single" w:sz="4" w:space="0" w:color="000000"/>
              <w:right w:val="single" w:sz="4" w:space="0" w:color="000000"/>
            </w:tcBorders>
            <w:shd w:val="clear" w:color="auto" w:fill="auto"/>
            <w:noWrap/>
            <w:vAlign w:val="center"/>
            <w:hideMark/>
          </w:tcPr>
          <w:p w14:paraId="31DF5E07"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32 psi</w:t>
            </w:r>
          </w:p>
        </w:tc>
      </w:tr>
      <w:tr w:rsidR="00D11605" w:rsidRPr="00006269" w14:paraId="2FAB34FB"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1ED8A75"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Elongation</w:t>
            </w:r>
          </w:p>
        </w:tc>
        <w:tc>
          <w:tcPr>
            <w:tcW w:w="2070" w:type="dxa"/>
            <w:tcBorders>
              <w:top w:val="nil"/>
              <w:left w:val="nil"/>
              <w:bottom w:val="single" w:sz="4" w:space="0" w:color="000000"/>
              <w:right w:val="single" w:sz="4" w:space="0" w:color="000000"/>
            </w:tcBorders>
            <w:shd w:val="clear" w:color="auto" w:fill="auto"/>
            <w:noWrap/>
            <w:vAlign w:val="center"/>
            <w:hideMark/>
          </w:tcPr>
          <w:p w14:paraId="00E57B6E" w14:textId="22EDCCCE"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xml:space="preserve">ASTM </w:t>
            </w:r>
            <w:r w:rsidR="00DB7AC0">
              <w:rPr>
                <w:rFonts w:ascii="Calibri" w:hAnsi="Calibri"/>
                <w:color w:val="000000"/>
                <w:sz w:val="18"/>
                <w:szCs w:val="18"/>
              </w:rPr>
              <w:t>D</w:t>
            </w:r>
            <w:r w:rsidRPr="00006269">
              <w:rPr>
                <w:rFonts w:ascii="Calibri" w:hAnsi="Calibri"/>
                <w:color w:val="000000"/>
                <w:sz w:val="18"/>
                <w:szCs w:val="18"/>
              </w:rPr>
              <w:t>412</w:t>
            </w:r>
          </w:p>
        </w:tc>
        <w:tc>
          <w:tcPr>
            <w:tcW w:w="3055" w:type="dxa"/>
            <w:tcBorders>
              <w:top w:val="nil"/>
              <w:left w:val="nil"/>
              <w:bottom w:val="single" w:sz="4" w:space="0" w:color="000000"/>
              <w:right w:val="single" w:sz="4" w:space="0" w:color="000000"/>
            </w:tcBorders>
            <w:shd w:val="clear" w:color="auto" w:fill="auto"/>
            <w:noWrap/>
            <w:vAlign w:val="center"/>
            <w:hideMark/>
          </w:tcPr>
          <w:p w14:paraId="7EBCE507"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4140%</w:t>
            </w:r>
          </w:p>
        </w:tc>
      </w:tr>
      <w:tr w:rsidR="00D11605" w:rsidRPr="00006269" w14:paraId="64BF61AF"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561C54BA"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Resistance to Decay</w:t>
            </w:r>
          </w:p>
        </w:tc>
        <w:tc>
          <w:tcPr>
            <w:tcW w:w="2070" w:type="dxa"/>
            <w:tcBorders>
              <w:top w:val="nil"/>
              <w:left w:val="nil"/>
              <w:bottom w:val="single" w:sz="4" w:space="0" w:color="000000"/>
              <w:right w:val="single" w:sz="4" w:space="0" w:color="000000"/>
            </w:tcBorders>
            <w:shd w:val="clear" w:color="auto" w:fill="auto"/>
            <w:noWrap/>
            <w:vAlign w:val="center"/>
            <w:hideMark/>
          </w:tcPr>
          <w:p w14:paraId="17EB51B8" w14:textId="31288D01" w:rsidR="00006269" w:rsidRPr="00006269" w:rsidRDefault="003E0652" w:rsidP="00006269">
            <w:pPr>
              <w:jc w:val="center"/>
              <w:rPr>
                <w:rFonts w:ascii="Calibri" w:hAnsi="Calibri"/>
                <w:color w:val="000000"/>
                <w:sz w:val="18"/>
                <w:szCs w:val="18"/>
              </w:rPr>
            </w:pPr>
            <w:r>
              <w:rPr>
                <w:rFonts w:ascii="Calibri" w:hAnsi="Calibri"/>
                <w:color w:val="000000"/>
                <w:sz w:val="18"/>
                <w:szCs w:val="18"/>
              </w:rPr>
              <w:t>ASTM E1</w:t>
            </w:r>
            <w:r w:rsidR="00006269" w:rsidRPr="00006269">
              <w:rPr>
                <w:rFonts w:ascii="Calibri" w:hAnsi="Calibri"/>
                <w:color w:val="000000"/>
                <w:sz w:val="18"/>
                <w:szCs w:val="18"/>
              </w:rPr>
              <w:t>54 Section 13</w:t>
            </w:r>
          </w:p>
        </w:tc>
        <w:tc>
          <w:tcPr>
            <w:tcW w:w="3055" w:type="dxa"/>
            <w:tcBorders>
              <w:top w:val="nil"/>
              <w:left w:val="nil"/>
              <w:bottom w:val="single" w:sz="4" w:space="0" w:color="000000"/>
              <w:right w:val="single" w:sz="4" w:space="0" w:color="000000"/>
            </w:tcBorders>
            <w:shd w:val="clear" w:color="auto" w:fill="auto"/>
            <w:noWrap/>
            <w:vAlign w:val="center"/>
            <w:hideMark/>
          </w:tcPr>
          <w:p w14:paraId="39AAB3C5" w14:textId="35170088"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4% Perm Lo</w:t>
            </w:r>
            <w:r w:rsidR="00644450">
              <w:rPr>
                <w:rFonts w:ascii="Calibri" w:hAnsi="Calibri"/>
                <w:color w:val="000000"/>
                <w:sz w:val="18"/>
                <w:szCs w:val="18"/>
              </w:rPr>
              <w:t>s</w:t>
            </w:r>
            <w:r w:rsidRPr="00006269">
              <w:rPr>
                <w:rFonts w:ascii="Calibri" w:hAnsi="Calibri"/>
                <w:color w:val="000000"/>
                <w:sz w:val="18"/>
                <w:szCs w:val="18"/>
              </w:rPr>
              <w:t>s</w:t>
            </w:r>
          </w:p>
        </w:tc>
      </w:tr>
      <w:tr w:rsidR="00D11605" w:rsidRPr="00006269" w14:paraId="0235C15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D135D9A"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ccelerated Aging</w:t>
            </w:r>
          </w:p>
        </w:tc>
        <w:tc>
          <w:tcPr>
            <w:tcW w:w="2070" w:type="dxa"/>
            <w:tcBorders>
              <w:top w:val="nil"/>
              <w:left w:val="nil"/>
              <w:bottom w:val="single" w:sz="4" w:space="0" w:color="000000"/>
              <w:right w:val="single" w:sz="4" w:space="0" w:color="000000"/>
            </w:tcBorders>
            <w:shd w:val="clear" w:color="auto" w:fill="auto"/>
            <w:noWrap/>
            <w:vAlign w:val="center"/>
            <w:hideMark/>
          </w:tcPr>
          <w:p w14:paraId="0AFAAD6C" w14:textId="432587A9" w:rsidR="00006269" w:rsidRPr="00006269" w:rsidRDefault="00DB7AC0" w:rsidP="00006269">
            <w:pPr>
              <w:jc w:val="center"/>
              <w:rPr>
                <w:rFonts w:ascii="Calibri" w:hAnsi="Calibri"/>
                <w:color w:val="000000"/>
                <w:sz w:val="18"/>
                <w:szCs w:val="18"/>
              </w:rPr>
            </w:pPr>
            <w:r>
              <w:rPr>
                <w:rFonts w:ascii="Calibri" w:hAnsi="Calibri"/>
                <w:color w:val="000000"/>
                <w:sz w:val="18"/>
                <w:szCs w:val="18"/>
              </w:rPr>
              <w:t>ASTM G</w:t>
            </w:r>
            <w:r w:rsidR="00006269" w:rsidRPr="00006269">
              <w:rPr>
                <w:rFonts w:ascii="Calibri" w:hAnsi="Calibri"/>
                <w:color w:val="000000"/>
                <w:sz w:val="18"/>
                <w:szCs w:val="18"/>
              </w:rPr>
              <w:t>23</w:t>
            </w:r>
          </w:p>
        </w:tc>
        <w:tc>
          <w:tcPr>
            <w:tcW w:w="3055" w:type="dxa"/>
            <w:tcBorders>
              <w:top w:val="nil"/>
              <w:left w:val="nil"/>
              <w:bottom w:val="single" w:sz="4" w:space="0" w:color="000000"/>
              <w:right w:val="single" w:sz="4" w:space="0" w:color="000000"/>
            </w:tcBorders>
            <w:shd w:val="clear" w:color="auto" w:fill="auto"/>
            <w:noWrap/>
            <w:vAlign w:val="center"/>
            <w:hideMark/>
          </w:tcPr>
          <w:p w14:paraId="4DDBBEDB"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Effect</w:t>
            </w:r>
          </w:p>
        </w:tc>
      </w:tr>
      <w:tr w:rsidR="00D11605" w:rsidRPr="00006269" w14:paraId="7F8FD6DC"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347AC2E"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Moisture Vapor Transmission</w:t>
            </w:r>
          </w:p>
        </w:tc>
        <w:tc>
          <w:tcPr>
            <w:tcW w:w="2070" w:type="dxa"/>
            <w:tcBorders>
              <w:top w:val="nil"/>
              <w:left w:val="nil"/>
              <w:bottom w:val="single" w:sz="4" w:space="0" w:color="000000"/>
              <w:right w:val="single" w:sz="4" w:space="0" w:color="000000"/>
            </w:tcBorders>
            <w:shd w:val="clear" w:color="auto" w:fill="auto"/>
            <w:noWrap/>
            <w:vAlign w:val="center"/>
            <w:hideMark/>
          </w:tcPr>
          <w:p w14:paraId="4FA53EAC" w14:textId="4965203A" w:rsidR="00006269" w:rsidRPr="00006269" w:rsidRDefault="00DB7AC0" w:rsidP="00006269">
            <w:pPr>
              <w:jc w:val="center"/>
              <w:rPr>
                <w:rFonts w:ascii="Calibri" w:hAnsi="Calibri"/>
                <w:color w:val="000000"/>
                <w:sz w:val="18"/>
                <w:szCs w:val="18"/>
              </w:rPr>
            </w:pPr>
            <w:r>
              <w:rPr>
                <w:rFonts w:ascii="Calibri" w:hAnsi="Calibri"/>
                <w:color w:val="000000"/>
                <w:sz w:val="18"/>
                <w:szCs w:val="18"/>
              </w:rPr>
              <w:t>ASTM E</w:t>
            </w:r>
            <w:r w:rsidR="00006269" w:rsidRPr="00006269">
              <w:rPr>
                <w:rFonts w:ascii="Calibri" w:hAnsi="Calibri"/>
                <w:color w:val="000000"/>
                <w:sz w:val="18"/>
                <w:szCs w:val="18"/>
              </w:rPr>
              <w:t>96</w:t>
            </w:r>
          </w:p>
        </w:tc>
        <w:tc>
          <w:tcPr>
            <w:tcW w:w="3055" w:type="dxa"/>
            <w:tcBorders>
              <w:top w:val="nil"/>
              <w:left w:val="nil"/>
              <w:bottom w:val="single" w:sz="4" w:space="0" w:color="000000"/>
              <w:right w:val="single" w:sz="4" w:space="0" w:color="000000"/>
            </w:tcBorders>
            <w:shd w:val="clear" w:color="auto" w:fill="auto"/>
            <w:noWrap/>
            <w:vAlign w:val="center"/>
            <w:hideMark/>
          </w:tcPr>
          <w:p w14:paraId="116234CA" w14:textId="040C1C61" w:rsidR="00006269" w:rsidRPr="00006269" w:rsidRDefault="00A86034" w:rsidP="00006269">
            <w:pPr>
              <w:jc w:val="right"/>
              <w:rPr>
                <w:rFonts w:ascii="Calibri" w:hAnsi="Calibri"/>
                <w:color w:val="000000"/>
                <w:sz w:val="18"/>
                <w:szCs w:val="18"/>
              </w:rPr>
            </w:pPr>
            <w:r>
              <w:rPr>
                <w:rFonts w:ascii="Calibri" w:hAnsi="Calibri"/>
                <w:color w:val="000000"/>
                <w:sz w:val="18"/>
                <w:szCs w:val="18"/>
              </w:rPr>
              <w:t>0.026 g</w:t>
            </w:r>
            <w:r w:rsidR="00674527">
              <w:rPr>
                <w:rFonts w:ascii="Calibri" w:hAnsi="Calibri"/>
                <w:color w:val="000000"/>
                <w:sz w:val="18"/>
                <w:szCs w:val="18"/>
              </w:rPr>
              <w:t>/</w:t>
            </w:r>
            <w:r w:rsidR="00085D24">
              <w:rPr>
                <w:rFonts w:ascii="Calibri" w:eastAsia="Times New Roman" w:hAnsi="Calibri"/>
                <w:color w:val="000000"/>
                <w:sz w:val="18"/>
                <w:szCs w:val="18"/>
              </w:rPr>
              <w:t>ft</w:t>
            </w:r>
            <w:r w:rsidR="00085D24">
              <w:rPr>
                <w:rFonts w:ascii="Helvetica" w:eastAsia="Helvetica" w:hAnsi="Helvetica" w:cs="Helvetica"/>
                <w:color w:val="000000"/>
                <w:sz w:val="18"/>
                <w:szCs w:val="18"/>
              </w:rPr>
              <w:t>²</w:t>
            </w:r>
            <w:r>
              <w:rPr>
                <w:rFonts w:ascii="Calibri" w:hAnsi="Calibri"/>
                <w:color w:val="000000"/>
                <w:sz w:val="18"/>
                <w:szCs w:val="18"/>
              </w:rPr>
              <w:t>/hr</w:t>
            </w:r>
          </w:p>
        </w:tc>
      </w:tr>
      <w:tr w:rsidR="00D11605" w:rsidRPr="00006269" w14:paraId="1A6DA892"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4C32BFF0"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Hydrostatic Water Pressure</w:t>
            </w:r>
          </w:p>
        </w:tc>
        <w:tc>
          <w:tcPr>
            <w:tcW w:w="2070" w:type="dxa"/>
            <w:tcBorders>
              <w:top w:val="nil"/>
              <w:left w:val="nil"/>
              <w:bottom w:val="single" w:sz="4" w:space="0" w:color="000000"/>
              <w:right w:val="single" w:sz="4" w:space="0" w:color="000000"/>
            </w:tcBorders>
            <w:shd w:val="clear" w:color="auto" w:fill="auto"/>
            <w:noWrap/>
            <w:vAlign w:val="center"/>
            <w:hideMark/>
          </w:tcPr>
          <w:p w14:paraId="51FA4A81" w14:textId="3ECEA902"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D</w:t>
            </w:r>
            <w:r w:rsidR="00006269" w:rsidRPr="00006269">
              <w:rPr>
                <w:rFonts w:ascii="Calibri" w:hAnsi="Calibri"/>
                <w:color w:val="000000"/>
                <w:sz w:val="18"/>
                <w:szCs w:val="18"/>
              </w:rPr>
              <w:t>751</w:t>
            </w:r>
          </w:p>
        </w:tc>
        <w:tc>
          <w:tcPr>
            <w:tcW w:w="3055" w:type="dxa"/>
            <w:tcBorders>
              <w:top w:val="nil"/>
              <w:left w:val="nil"/>
              <w:bottom w:val="single" w:sz="4" w:space="0" w:color="000000"/>
              <w:right w:val="single" w:sz="4" w:space="0" w:color="000000"/>
            </w:tcBorders>
            <w:shd w:val="clear" w:color="auto" w:fill="auto"/>
            <w:noWrap/>
            <w:vAlign w:val="center"/>
            <w:hideMark/>
          </w:tcPr>
          <w:p w14:paraId="0A091B6C"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26 psi</w:t>
            </w:r>
          </w:p>
        </w:tc>
      </w:tr>
      <w:tr w:rsidR="00D11605" w:rsidRPr="00006269" w14:paraId="4F7EDB23"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7BE8B490"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Perm Rating</w:t>
            </w:r>
          </w:p>
        </w:tc>
        <w:tc>
          <w:tcPr>
            <w:tcW w:w="2070" w:type="dxa"/>
            <w:tcBorders>
              <w:top w:val="nil"/>
              <w:left w:val="nil"/>
              <w:bottom w:val="single" w:sz="4" w:space="0" w:color="000000"/>
              <w:right w:val="single" w:sz="4" w:space="0" w:color="000000"/>
            </w:tcBorders>
            <w:shd w:val="clear" w:color="auto" w:fill="auto"/>
            <w:noWrap/>
            <w:vAlign w:val="center"/>
            <w:hideMark/>
          </w:tcPr>
          <w:p w14:paraId="2963FC1D" w14:textId="3248F759" w:rsidR="00006269" w:rsidRPr="00006269" w:rsidRDefault="003F0C1A" w:rsidP="00FF383B">
            <w:pPr>
              <w:jc w:val="center"/>
              <w:rPr>
                <w:rFonts w:ascii="Calibri" w:hAnsi="Calibri"/>
                <w:color w:val="000000"/>
                <w:sz w:val="18"/>
                <w:szCs w:val="18"/>
              </w:rPr>
            </w:pPr>
            <w:r>
              <w:rPr>
                <w:rFonts w:ascii="Calibri" w:hAnsi="Calibri"/>
                <w:color w:val="000000"/>
                <w:sz w:val="18"/>
                <w:szCs w:val="18"/>
              </w:rPr>
              <w:t>ASTM E</w:t>
            </w:r>
            <w:r w:rsidR="00006269" w:rsidRPr="00006269">
              <w:rPr>
                <w:rFonts w:ascii="Calibri" w:hAnsi="Calibri"/>
                <w:color w:val="000000"/>
                <w:sz w:val="18"/>
                <w:szCs w:val="18"/>
              </w:rPr>
              <w:t xml:space="preserve">96 </w:t>
            </w:r>
          </w:p>
        </w:tc>
        <w:tc>
          <w:tcPr>
            <w:tcW w:w="3055" w:type="dxa"/>
            <w:tcBorders>
              <w:top w:val="nil"/>
              <w:left w:val="nil"/>
              <w:bottom w:val="single" w:sz="4" w:space="0" w:color="000000"/>
              <w:right w:val="single" w:sz="4" w:space="0" w:color="000000"/>
            </w:tcBorders>
            <w:shd w:val="clear" w:color="auto" w:fill="auto"/>
            <w:noWrap/>
            <w:vAlign w:val="center"/>
            <w:hideMark/>
          </w:tcPr>
          <w:p w14:paraId="7BCBAB7D" w14:textId="27572FC2"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0.21</w:t>
            </w:r>
            <w:r w:rsidR="00FF383B">
              <w:rPr>
                <w:rFonts w:ascii="Calibri" w:hAnsi="Calibri"/>
                <w:color w:val="000000"/>
                <w:sz w:val="18"/>
                <w:szCs w:val="18"/>
              </w:rPr>
              <w:t xml:space="preserve"> perms</w:t>
            </w:r>
          </w:p>
        </w:tc>
      </w:tr>
      <w:tr w:rsidR="00D11605" w:rsidRPr="00006269" w14:paraId="1FF877D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50A9A9F3"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Methane Transmission Rate</w:t>
            </w:r>
          </w:p>
        </w:tc>
        <w:tc>
          <w:tcPr>
            <w:tcW w:w="2070" w:type="dxa"/>
            <w:tcBorders>
              <w:top w:val="nil"/>
              <w:left w:val="nil"/>
              <w:bottom w:val="single" w:sz="4" w:space="0" w:color="000000"/>
              <w:right w:val="single" w:sz="4" w:space="0" w:color="000000"/>
            </w:tcBorders>
            <w:shd w:val="clear" w:color="auto" w:fill="auto"/>
            <w:noWrap/>
            <w:vAlign w:val="center"/>
            <w:hideMark/>
          </w:tcPr>
          <w:p w14:paraId="17E9C01F" w14:textId="1FA2237B"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D</w:t>
            </w:r>
            <w:r w:rsidR="00006269" w:rsidRPr="00006269">
              <w:rPr>
                <w:rFonts w:ascii="Calibri" w:hAnsi="Calibri"/>
                <w:color w:val="000000"/>
                <w:sz w:val="18"/>
                <w:szCs w:val="18"/>
              </w:rPr>
              <w:t>1434</w:t>
            </w:r>
          </w:p>
        </w:tc>
        <w:tc>
          <w:tcPr>
            <w:tcW w:w="3055" w:type="dxa"/>
            <w:tcBorders>
              <w:top w:val="nil"/>
              <w:left w:val="nil"/>
              <w:bottom w:val="single" w:sz="4" w:space="0" w:color="000000"/>
              <w:right w:val="single" w:sz="4" w:space="0" w:color="000000"/>
            </w:tcBorders>
            <w:shd w:val="clear" w:color="auto" w:fill="auto"/>
            <w:noWrap/>
            <w:vAlign w:val="center"/>
            <w:hideMark/>
          </w:tcPr>
          <w:p w14:paraId="7D7C2DDD"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0</w:t>
            </w:r>
          </w:p>
        </w:tc>
      </w:tr>
      <w:tr w:rsidR="00D11605" w:rsidRPr="00006269" w14:paraId="39855B98"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A1B2770"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dhesion to Concrete &amp; Masonry</w:t>
            </w:r>
          </w:p>
        </w:tc>
        <w:tc>
          <w:tcPr>
            <w:tcW w:w="2070" w:type="dxa"/>
            <w:tcBorders>
              <w:top w:val="nil"/>
              <w:left w:val="nil"/>
              <w:bottom w:val="single" w:sz="4" w:space="0" w:color="000000"/>
              <w:right w:val="single" w:sz="4" w:space="0" w:color="000000"/>
            </w:tcBorders>
            <w:shd w:val="clear" w:color="auto" w:fill="auto"/>
            <w:noWrap/>
            <w:vAlign w:val="center"/>
            <w:hideMark/>
          </w:tcPr>
          <w:p w14:paraId="1EC4B879" w14:textId="3A24E925"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w:t>
            </w:r>
            <w:r>
              <w:rPr>
                <w:rFonts w:ascii="Calibri" w:hAnsi="Calibri"/>
                <w:color w:val="000000"/>
                <w:sz w:val="18"/>
                <w:szCs w:val="18"/>
              </w:rPr>
              <w:t>6 &amp; C</w:t>
            </w:r>
            <w:r w:rsidR="00006269" w:rsidRPr="00006269">
              <w:rPr>
                <w:rFonts w:ascii="Calibri" w:hAnsi="Calibri"/>
                <w:color w:val="000000"/>
                <w:sz w:val="18"/>
                <w:szCs w:val="18"/>
              </w:rPr>
              <w:t>704</w:t>
            </w:r>
          </w:p>
        </w:tc>
        <w:tc>
          <w:tcPr>
            <w:tcW w:w="3055" w:type="dxa"/>
            <w:tcBorders>
              <w:top w:val="nil"/>
              <w:left w:val="nil"/>
              <w:bottom w:val="single" w:sz="4" w:space="0" w:color="000000"/>
              <w:right w:val="single" w:sz="4" w:space="0" w:color="000000"/>
            </w:tcBorders>
            <w:shd w:val="clear" w:color="auto" w:fill="auto"/>
            <w:noWrap/>
            <w:vAlign w:val="center"/>
            <w:hideMark/>
          </w:tcPr>
          <w:p w14:paraId="7BE5CA0D" w14:textId="3E6F8813" w:rsidR="00006269" w:rsidRPr="00006269" w:rsidRDefault="00674527" w:rsidP="00006269">
            <w:pPr>
              <w:jc w:val="right"/>
              <w:rPr>
                <w:rFonts w:ascii="Calibri" w:hAnsi="Calibri"/>
                <w:color w:val="000000"/>
                <w:sz w:val="18"/>
                <w:szCs w:val="18"/>
              </w:rPr>
            </w:pPr>
            <w:r>
              <w:rPr>
                <w:rFonts w:ascii="Calibri" w:hAnsi="Calibri"/>
                <w:color w:val="000000"/>
                <w:sz w:val="18"/>
                <w:szCs w:val="18"/>
              </w:rPr>
              <w:t>20 lbf</w:t>
            </w:r>
            <w:r w:rsidR="00006269" w:rsidRPr="00006269">
              <w:rPr>
                <w:rFonts w:ascii="Calibri" w:hAnsi="Calibri"/>
                <w:color w:val="000000"/>
                <w:sz w:val="18"/>
                <w:szCs w:val="18"/>
              </w:rPr>
              <w:t>/inch</w:t>
            </w:r>
          </w:p>
        </w:tc>
      </w:tr>
      <w:tr w:rsidR="00D11605" w:rsidRPr="00006269" w14:paraId="5564DF07"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4C17AE42"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dhesion to HDPE</w:t>
            </w:r>
          </w:p>
        </w:tc>
        <w:tc>
          <w:tcPr>
            <w:tcW w:w="2070" w:type="dxa"/>
            <w:tcBorders>
              <w:top w:val="nil"/>
              <w:left w:val="nil"/>
              <w:bottom w:val="single" w:sz="4" w:space="0" w:color="000000"/>
              <w:right w:val="single" w:sz="4" w:space="0" w:color="000000"/>
            </w:tcBorders>
            <w:shd w:val="clear" w:color="auto" w:fill="auto"/>
            <w:noWrap/>
            <w:vAlign w:val="center"/>
            <w:hideMark/>
          </w:tcPr>
          <w:p w14:paraId="4385043A" w14:textId="67B3559F"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6</w:t>
            </w:r>
          </w:p>
        </w:tc>
        <w:tc>
          <w:tcPr>
            <w:tcW w:w="3055" w:type="dxa"/>
            <w:tcBorders>
              <w:top w:val="nil"/>
              <w:left w:val="nil"/>
              <w:bottom w:val="single" w:sz="4" w:space="0" w:color="000000"/>
              <w:right w:val="single" w:sz="4" w:space="0" w:color="000000"/>
            </w:tcBorders>
            <w:shd w:val="clear" w:color="auto" w:fill="auto"/>
            <w:noWrap/>
            <w:vAlign w:val="center"/>
            <w:hideMark/>
          </w:tcPr>
          <w:p w14:paraId="60FFEE46" w14:textId="189084B7" w:rsidR="00006269" w:rsidRPr="00006269" w:rsidRDefault="00674527" w:rsidP="00006269">
            <w:pPr>
              <w:jc w:val="right"/>
              <w:rPr>
                <w:rFonts w:ascii="Calibri" w:hAnsi="Calibri"/>
                <w:color w:val="000000"/>
                <w:sz w:val="18"/>
                <w:szCs w:val="18"/>
              </w:rPr>
            </w:pPr>
            <w:r>
              <w:rPr>
                <w:rFonts w:ascii="Calibri" w:hAnsi="Calibri"/>
                <w:color w:val="000000"/>
                <w:sz w:val="18"/>
                <w:szCs w:val="18"/>
              </w:rPr>
              <w:t>28.363 lbf</w:t>
            </w:r>
            <w:r w:rsidR="00006269" w:rsidRPr="00006269">
              <w:rPr>
                <w:rFonts w:ascii="Calibri" w:hAnsi="Calibri"/>
                <w:color w:val="000000"/>
                <w:sz w:val="18"/>
                <w:szCs w:val="18"/>
              </w:rPr>
              <w:t>/inch</w:t>
            </w:r>
          </w:p>
        </w:tc>
      </w:tr>
      <w:tr w:rsidR="00D11605" w:rsidRPr="00006269" w14:paraId="4C3E097B"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9CCE317"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dhesion to Polypropylene Fabric</w:t>
            </w:r>
          </w:p>
        </w:tc>
        <w:tc>
          <w:tcPr>
            <w:tcW w:w="2070" w:type="dxa"/>
            <w:tcBorders>
              <w:top w:val="nil"/>
              <w:left w:val="nil"/>
              <w:bottom w:val="single" w:sz="4" w:space="0" w:color="000000"/>
              <w:right w:val="single" w:sz="4" w:space="0" w:color="000000"/>
            </w:tcBorders>
            <w:shd w:val="clear" w:color="auto" w:fill="auto"/>
            <w:noWrap/>
            <w:vAlign w:val="center"/>
            <w:hideMark/>
          </w:tcPr>
          <w:p w14:paraId="6430B123" w14:textId="2A0909B3"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 xml:space="preserve">836 </w:t>
            </w:r>
          </w:p>
        </w:tc>
        <w:tc>
          <w:tcPr>
            <w:tcW w:w="3055" w:type="dxa"/>
            <w:tcBorders>
              <w:top w:val="nil"/>
              <w:left w:val="nil"/>
              <w:bottom w:val="single" w:sz="4" w:space="0" w:color="000000"/>
              <w:right w:val="single" w:sz="4" w:space="0" w:color="000000"/>
            </w:tcBorders>
            <w:shd w:val="clear" w:color="auto" w:fill="auto"/>
            <w:noWrap/>
            <w:vAlign w:val="center"/>
            <w:hideMark/>
          </w:tcPr>
          <w:p w14:paraId="3B086601" w14:textId="6804C4BD" w:rsidR="00006269" w:rsidRPr="00006269" w:rsidRDefault="00674527" w:rsidP="00006269">
            <w:pPr>
              <w:jc w:val="right"/>
              <w:rPr>
                <w:rFonts w:ascii="Calibri" w:hAnsi="Calibri"/>
                <w:color w:val="000000"/>
                <w:sz w:val="18"/>
                <w:szCs w:val="18"/>
              </w:rPr>
            </w:pPr>
            <w:r>
              <w:rPr>
                <w:rFonts w:ascii="Calibri" w:hAnsi="Calibri"/>
                <w:color w:val="000000"/>
                <w:sz w:val="18"/>
                <w:szCs w:val="18"/>
              </w:rPr>
              <w:t>31.19 lbf</w:t>
            </w:r>
            <w:r w:rsidR="00006269" w:rsidRPr="00006269">
              <w:rPr>
                <w:rFonts w:ascii="Calibri" w:hAnsi="Calibri"/>
                <w:color w:val="000000"/>
                <w:sz w:val="18"/>
                <w:szCs w:val="18"/>
              </w:rPr>
              <w:t>/inch</w:t>
            </w:r>
          </w:p>
        </w:tc>
      </w:tr>
      <w:tr w:rsidR="00D11605" w:rsidRPr="00006269" w14:paraId="759FE9E7"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2FE9AB7"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Hardness</w:t>
            </w:r>
          </w:p>
        </w:tc>
        <w:tc>
          <w:tcPr>
            <w:tcW w:w="2070" w:type="dxa"/>
            <w:tcBorders>
              <w:top w:val="nil"/>
              <w:left w:val="nil"/>
              <w:bottom w:val="single" w:sz="4" w:space="0" w:color="000000"/>
              <w:right w:val="single" w:sz="4" w:space="0" w:color="000000"/>
            </w:tcBorders>
            <w:shd w:val="clear" w:color="auto" w:fill="auto"/>
            <w:noWrap/>
            <w:vAlign w:val="center"/>
            <w:hideMark/>
          </w:tcPr>
          <w:p w14:paraId="7C820896" w14:textId="3D1F42E0"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6</w:t>
            </w:r>
          </w:p>
        </w:tc>
        <w:tc>
          <w:tcPr>
            <w:tcW w:w="3055" w:type="dxa"/>
            <w:tcBorders>
              <w:top w:val="nil"/>
              <w:left w:val="nil"/>
              <w:bottom w:val="single" w:sz="4" w:space="0" w:color="000000"/>
              <w:right w:val="single" w:sz="4" w:space="0" w:color="000000"/>
            </w:tcBorders>
            <w:shd w:val="clear" w:color="auto" w:fill="auto"/>
            <w:noWrap/>
            <w:vAlign w:val="center"/>
            <w:hideMark/>
          </w:tcPr>
          <w:p w14:paraId="239065D9"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80</w:t>
            </w:r>
          </w:p>
        </w:tc>
      </w:tr>
      <w:tr w:rsidR="00D11605" w:rsidRPr="00006269" w14:paraId="49B41FE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2DD4C57"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Crack Bridging</w:t>
            </w:r>
          </w:p>
        </w:tc>
        <w:tc>
          <w:tcPr>
            <w:tcW w:w="2070" w:type="dxa"/>
            <w:tcBorders>
              <w:top w:val="nil"/>
              <w:left w:val="nil"/>
              <w:bottom w:val="single" w:sz="4" w:space="0" w:color="000000"/>
              <w:right w:val="single" w:sz="4" w:space="0" w:color="000000"/>
            </w:tcBorders>
            <w:shd w:val="clear" w:color="auto" w:fill="auto"/>
            <w:noWrap/>
            <w:vAlign w:val="center"/>
            <w:hideMark/>
          </w:tcPr>
          <w:p w14:paraId="4EC65E2D" w14:textId="2F3DF376"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6-00</w:t>
            </w:r>
          </w:p>
        </w:tc>
        <w:tc>
          <w:tcPr>
            <w:tcW w:w="3055" w:type="dxa"/>
            <w:tcBorders>
              <w:top w:val="nil"/>
              <w:left w:val="nil"/>
              <w:bottom w:val="single" w:sz="4" w:space="0" w:color="000000"/>
              <w:right w:val="single" w:sz="4" w:space="0" w:color="000000"/>
            </w:tcBorders>
            <w:shd w:val="clear" w:color="auto" w:fill="auto"/>
            <w:noWrap/>
            <w:vAlign w:val="center"/>
            <w:hideMark/>
          </w:tcPr>
          <w:p w14:paraId="2B17C382"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Cracking</w:t>
            </w:r>
          </w:p>
        </w:tc>
      </w:tr>
      <w:tr w:rsidR="00D11605" w:rsidRPr="00006269" w14:paraId="3AFED5CD"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E39AECD"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Low Temp. Flexibility</w:t>
            </w:r>
          </w:p>
        </w:tc>
        <w:tc>
          <w:tcPr>
            <w:tcW w:w="2070" w:type="dxa"/>
            <w:tcBorders>
              <w:top w:val="nil"/>
              <w:left w:val="nil"/>
              <w:bottom w:val="single" w:sz="4" w:space="0" w:color="000000"/>
              <w:right w:val="single" w:sz="4" w:space="0" w:color="000000"/>
            </w:tcBorders>
            <w:shd w:val="clear" w:color="auto" w:fill="auto"/>
            <w:noWrap/>
            <w:vAlign w:val="center"/>
            <w:hideMark/>
          </w:tcPr>
          <w:p w14:paraId="25F3B0F0"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10D79F16"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Cracking at -20° C</w:t>
            </w:r>
          </w:p>
        </w:tc>
      </w:tr>
      <w:tr w:rsidR="00D11605" w:rsidRPr="00006269" w14:paraId="4FEC8CE2" w14:textId="77777777" w:rsidTr="00D11605">
        <w:trPr>
          <w:trHeight w:val="220"/>
          <w:jc w:val="center"/>
        </w:trPr>
        <w:tc>
          <w:tcPr>
            <w:tcW w:w="809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E5E6"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Packaging: 55 gallon drum, 275 gallon tote, 330 gallon tote</w:t>
            </w:r>
          </w:p>
        </w:tc>
      </w:tr>
    </w:tbl>
    <w:p w14:paraId="44B940E6" w14:textId="77777777" w:rsidR="00B711A3" w:rsidRDefault="00B711A3" w:rsidP="00D7653F">
      <w:pPr>
        <w:pStyle w:val="SpecSection31"/>
        <w:numPr>
          <w:ilvl w:val="0"/>
          <w:numId w:val="0"/>
        </w:numPr>
      </w:pPr>
    </w:p>
    <w:p w14:paraId="57C9B637" w14:textId="4CDF76F6" w:rsidR="00812571" w:rsidRDefault="00110612" w:rsidP="00984CF6">
      <w:pPr>
        <w:pStyle w:val="SpecSection31"/>
      </w:pPr>
      <w:r w:rsidRPr="00110612">
        <w:rPr>
          <w:b/>
          <w:i/>
        </w:rPr>
        <w:t>e.roll</w:t>
      </w:r>
      <w:r w:rsidR="00812571" w:rsidRPr="00812571">
        <w:t xml:space="preserve">: </w:t>
      </w:r>
      <w:r w:rsidRPr="00110612">
        <w:rPr>
          <w:b/>
          <w:i/>
        </w:rPr>
        <w:t>e.roll</w:t>
      </w:r>
      <w:r w:rsidR="00812571" w:rsidRPr="00812571">
        <w:t xml:space="preserve"> is a medium viscosity water-based, polymer-modified anionic asphalt emulsion, which exhibits exceptional bonding, elongation and waterproofing characteristics.</w:t>
      </w:r>
    </w:p>
    <w:p w14:paraId="4C52B419" w14:textId="77777777" w:rsidR="00D7653F" w:rsidRDefault="00D7653F" w:rsidP="00D7653F">
      <w:pPr>
        <w:pStyle w:val="SpecSection31"/>
        <w:numPr>
          <w:ilvl w:val="0"/>
          <w:numId w:val="0"/>
        </w:numPr>
      </w:pPr>
    </w:p>
    <w:tbl>
      <w:tblPr>
        <w:tblW w:w="8092" w:type="dxa"/>
        <w:jc w:val="center"/>
        <w:tblLayout w:type="fixed"/>
        <w:tblLook w:val="04A0" w:firstRow="1" w:lastRow="0" w:firstColumn="1" w:lastColumn="0" w:noHBand="0" w:noVBand="1"/>
      </w:tblPr>
      <w:tblGrid>
        <w:gridCol w:w="2970"/>
        <w:gridCol w:w="2080"/>
        <w:gridCol w:w="3042"/>
      </w:tblGrid>
      <w:tr w:rsidR="00D11605" w:rsidRPr="00D7653F" w14:paraId="00E398E3" w14:textId="77777777" w:rsidTr="00D11605">
        <w:trPr>
          <w:trHeight w:val="220"/>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53898" w14:textId="77777777" w:rsidR="00D7653F" w:rsidRPr="00D7653F" w:rsidRDefault="00D7653F" w:rsidP="00D7653F">
            <w:pPr>
              <w:jc w:val="center"/>
              <w:rPr>
                <w:rFonts w:ascii="Calibri" w:eastAsia="Times New Roman" w:hAnsi="Calibri"/>
                <w:b/>
                <w:bCs/>
                <w:color w:val="000000"/>
                <w:sz w:val="18"/>
                <w:szCs w:val="18"/>
              </w:rPr>
            </w:pPr>
            <w:r w:rsidRPr="00D7653F">
              <w:rPr>
                <w:rFonts w:ascii="Calibri" w:hAnsi="Calibri"/>
                <w:b/>
                <w:bCs/>
                <w:color w:val="000000"/>
                <w:sz w:val="18"/>
                <w:szCs w:val="18"/>
              </w:rPr>
              <w:t>PROPERTIES</w:t>
            </w:r>
          </w:p>
        </w:tc>
        <w:tc>
          <w:tcPr>
            <w:tcW w:w="2080" w:type="dxa"/>
            <w:tcBorders>
              <w:top w:val="single" w:sz="4" w:space="0" w:color="000000"/>
              <w:left w:val="nil"/>
              <w:bottom w:val="single" w:sz="4" w:space="0" w:color="000000"/>
              <w:right w:val="single" w:sz="4" w:space="0" w:color="000000"/>
            </w:tcBorders>
            <w:shd w:val="clear" w:color="auto" w:fill="auto"/>
            <w:noWrap/>
            <w:vAlign w:val="center"/>
            <w:hideMark/>
          </w:tcPr>
          <w:p w14:paraId="1FA8F4CA" w14:textId="77777777" w:rsidR="00D7653F" w:rsidRPr="00D7653F" w:rsidRDefault="00D7653F" w:rsidP="00D7653F">
            <w:pPr>
              <w:jc w:val="center"/>
              <w:rPr>
                <w:rFonts w:ascii="Calibri" w:hAnsi="Calibri"/>
                <w:b/>
                <w:bCs/>
                <w:color w:val="000000"/>
                <w:sz w:val="18"/>
                <w:szCs w:val="18"/>
              </w:rPr>
            </w:pPr>
            <w:r w:rsidRPr="00D7653F">
              <w:rPr>
                <w:rFonts w:ascii="Calibri" w:hAnsi="Calibri"/>
                <w:b/>
                <w:bCs/>
                <w:color w:val="000000"/>
                <w:sz w:val="18"/>
                <w:szCs w:val="18"/>
              </w:rPr>
              <w:t>TEST METHOD</w:t>
            </w:r>
          </w:p>
        </w:tc>
        <w:tc>
          <w:tcPr>
            <w:tcW w:w="3042" w:type="dxa"/>
            <w:tcBorders>
              <w:top w:val="single" w:sz="4" w:space="0" w:color="000000"/>
              <w:left w:val="nil"/>
              <w:bottom w:val="single" w:sz="4" w:space="0" w:color="000000"/>
              <w:right w:val="single" w:sz="4" w:space="0" w:color="000000"/>
            </w:tcBorders>
            <w:shd w:val="clear" w:color="auto" w:fill="auto"/>
            <w:noWrap/>
            <w:vAlign w:val="center"/>
            <w:hideMark/>
          </w:tcPr>
          <w:p w14:paraId="2FC3AD7E" w14:textId="77777777" w:rsidR="00D7653F" w:rsidRPr="00D7653F" w:rsidRDefault="00D7653F" w:rsidP="00D7653F">
            <w:pPr>
              <w:jc w:val="center"/>
              <w:rPr>
                <w:rFonts w:ascii="Calibri" w:hAnsi="Calibri"/>
                <w:b/>
                <w:bCs/>
                <w:color w:val="000000"/>
                <w:sz w:val="18"/>
                <w:szCs w:val="18"/>
              </w:rPr>
            </w:pPr>
            <w:r w:rsidRPr="00D7653F">
              <w:rPr>
                <w:rFonts w:ascii="Calibri" w:hAnsi="Calibri"/>
                <w:b/>
                <w:bCs/>
                <w:color w:val="000000"/>
                <w:sz w:val="18"/>
                <w:szCs w:val="18"/>
              </w:rPr>
              <w:t>VALUE</w:t>
            </w:r>
          </w:p>
        </w:tc>
      </w:tr>
      <w:tr w:rsidR="00D11605" w:rsidRPr="00D7653F" w14:paraId="00938E20"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66CF55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Color</w:t>
            </w:r>
          </w:p>
        </w:tc>
        <w:tc>
          <w:tcPr>
            <w:tcW w:w="2080" w:type="dxa"/>
            <w:tcBorders>
              <w:top w:val="nil"/>
              <w:left w:val="nil"/>
              <w:bottom w:val="single" w:sz="4" w:space="0" w:color="000000"/>
              <w:right w:val="single" w:sz="4" w:space="0" w:color="000000"/>
            </w:tcBorders>
            <w:shd w:val="clear" w:color="auto" w:fill="auto"/>
            <w:noWrap/>
            <w:vAlign w:val="center"/>
            <w:hideMark/>
          </w:tcPr>
          <w:p w14:paraId="0D0CB8EA" w14:textId="5121E9FD"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w:t>
            </w:r>
          </w:p>
        </w:tc>
        <w:tc>
          <w:tcPr>
            <w:tcW w:w="3042" w:type="dxa"/>
            <w:tcBorders>
              <w:top w:val="nil"/>
              <w:left w:val="nil"/>
              <w:bottom w:val="single" w:sz="4" w:space="0" w:color="000000"/>
              <w:right w:val="single" w:sz="4" w:space="0" w:color="000000"/>
            </w:tcBorders>
            <w:shd w:val="clear" w:color="auto" w:fill="auto"/>
            <w:noWrap/>
            <w:vAlign w:val="center"/>
            <w:hideMark/>
          </w:tcPr>
          <w:p w14:paraId="3C1EB1B0"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Brown to Black</w:t>
            </w:r>
          </w:p>
        </w:tc>
      </w:tr>
      <w:tr w:rsidR="00D11605" w:rsidRPr="00D7653F" w14:paraId="63A9A689"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7C0054B"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Solvent Content</w:t>
            </w:r>
          </w:p>
        </w:tc>
        <w:tc>
          <w:tcPr>
            <w:tcW w:w="2080" w:type="dxa"/>
            <w:tcBorders>
              <w:top w:val="nil"/>
              <w:left w:val="nil"/>
              <w:bottom w:val="single" w:sz="4" w:space="0" w:color="000000"/>
              <w:right w:val="single" w:sz="4" w:space="0" w:color="000000"/>
            </w:tcBorders>
            <w:shd w:val="clear" w:color="auto" w:fill="auto"/>
            <w:noWrap/>
            <w:vAlign w:val="center"/>
            <w:hideMark/>
          </w:tcPr>
          <w:p w14:paraId="5C97D368" w14:textId="1BA9C2F9"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w:t>
            </w:r>
          </w:p>
        </w:tc>
        <w:tc>
          <w:tcPr>
            <w:tcW w:w="3042" w:type="dxa"/>
            <w:tcBorders>
              <w:top w:val="nil"/>
              <w:left w:val="nil"/>
              <w:bottom w:val="single" w:sz="4" w:space="0" w:color="000000"/>
              <w:right w:val="single" w:sz="4" w:space="0" w:color="000000"/>
            </w:tcBorders>
            <w:shd w:val="clear" w:color="auto" w:fill="auto"/>
            <w:noWrap/>
            <w:vAlign w:val="center"/>
            <w:hideMark/>
          </w:tcPr>
          <w:p w14:paraId="479614D2"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No Solvents</w:t>
            </w:r>
          </w:p>
        </w:tc>
      </w:tr>
      <w:tr w:rsidR="00D11605" w:rsidRPr="00D7653F" w14:paraId="51676473"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7E66C55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Shelf Life</w:t>
            </w:r>
          </w:p>
        </w:tc>
        <w:tc>
          <w:tcPr>
            <w:tcW w:w="2080" w:type="dxa"/>
            <w:tcBorders>
              <w:top w:val="nil"/>
              <w:left w:val="nil"/>
              <w:bottom w:val="single" w:sz="4" w:space="0" w:color="000000"/>
              <w:right w:val="single" w:sz="4" w:space="0" w:color="000000"/>
            </w:tcBorders>
            <w:shd w:val="clear" w:color="auto" w:fill="auto"/>
            <w:noWrap/>
            <w:vAlign w:val="center"/>
            <w:hideMark/>
          </w:tcPr>
          <w:p w14:paraId="47AD5FD7" w14:textId="355C33F6"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w:t>
            </w:r>
          </w:p>
        </w:tc>
        <w:tc>
          <w:tcPr>
            <w:tcW w:w="3042" w:type="dxa"/>
            <w:tcBorders>
              <w:top w:val="nil"/>
              <w:left w:val="nil"/>
              <w:bottom w:val="single" w:sz="4" w:space="0" w:color="000000"/>
              <w:right w:val="single" w:sz="4" w:space="0" w:color="000000"/>
            </w:tcBorders>
            <w:shd w:val="clear" w:color="auto" w:fill="auto"/>
            <w:noWrap/>
            <w:vAlign w:val="center"/>
            <w:hideMark/>
          </w:tcPr>
          <w:p w14:paraId="61428EA6" w14:textId="1D086D0A" w:rsidR="003F052C" w:rsidRPr="00D7653F" w:rsidRDefault="003F052C" w:rsidP="00D7653F">
            <w:pPr>
              <w:jc w:val="right"/>
              <w:rPr>
                <w:rFonts w:ascii="Calibri" w:hAnsi="Calibri"/>
                <w:color w:val="000000"/>
                <w:sz w:val="18"/>
                <w:szCs w:val="18"/>
              </w:rPr>
            </w:pPr>
            <w:r>
              <w:rPr>
                <w:rFonts w:ascii="Calibri" w:hAnsi="Calibri"/>
                <w:color w:val="000000"/>
                <w:sz w:val="18"/>
                <w:szCs w:val="18"/>
              </w:rPr>
              <w:t>6 M</w:t>
            </w:r>
            <w:r w:rsidRPr="00D7653F">
              <w:rPr>
                <w:rFonts w:ascii="Calibri" w:hAnsi="Calibri"/>
                <w:color w:val="000000"/>
                <w:sz w:val="18"/>
                <w:szCs w:val="18"/>
              </w:rPr>
              <w:t>onths</w:t>
            </w:r>
          </w:p>
        </w:tc>
      </w:tr>
      <w:tr w:rsidR="00D11605" w:rsidRPr="00D7653F" w14:paraId="3A4F9CE7"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6856A12"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Tensile Strength</w:t>
            </w:r>
          </w:p>
        </w:tc>
        <w:tc>
          <w:tcPr>
            <w:tcW w:w="2080" w:type="dxa"/>
            <w:tcBorders>
              <w:top w:val="nil"/>
              <w:left w:val="nil"/>
              <w:bottom w:val="single" w:sz="4" w:space="0" w:color="000000"/>
              <w:right w:val="single" w:sz="4" w:space="0" w:color="000000"/>
            </w:tcBorders>
            <w:shd w:val="clear" w:color="auto" w:fill="auto"/>
            <w:noWrap/>
            <w:vAlign w:val="center"/>
            <w:hideMark/>
          </w:tcPr>
          <w:p w14:paraId="4742E34B" w14:textId="5E1D6E2C"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3042" w:type="dxa"/>
            <w:tcBorders>
              <w:top w:val="nil"/>
              <w:left w:val="nil"/>
              <w:bottom w:val="single" w:sz="4" w:space="0" w:color="000000"/>
              <w:right w:val="single" w:sz="4" w:space="0" w:color="000000"/>
            </w:tcBorders>
            <w:shd w:val="clear" w:color="auto" w:fill="auto"/>
            <w:noWrap/>
            <w:vAlign w:val="center"/>
            <w:hideMark/>
          </w:tcPr>
          <w:p w14:paraId="6C169B45"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32 psi</w:t>
            </w:r>
          </w:p>
        </w:tc>
      </w:tr>
      <w:tr w:rsidR="00D11605" w:rsidRPr="00D7653F" w14:paraId="74704762"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B43270E"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Elongation</w:t>
            </w:r>
          </w:p>
        </w:tc>
        <w:tc>
          <w:tcPr>
            <w:tcW w:w="2080" w:type="dxa"/>
            <w:tcBorders>
              <w:top w:val="nil"/>
              <w:left w:val="nil"/>
              <w:bottom w:val="single" w:sz="4" w:space="0" w:color="000000"/>
              <w:right w:val="single" w:sz="4" w:space="0" w:color="000000"/>
            </w:tcBorders>
            <w:shd w:val="clear" w:color="auto" w:fill="auto"/>
            <w:noWrap/>
            <w:vAlign w:val="center"/>
            <w:hideMark/>
          </w:tcPr>
          <w:p w14:paraId="7A3E1574" w14:textId="04E6A03E"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3042" w:type="dxa"/>
            <w:tcBorders>
              <w:top w:val="nil"/>
              <w:left w:val="nil"/>
              <w:bottom w:val="single" w:sz="4" w:space="0" w:color="000000"/>
              <w:right w:val="single" w:sz="4" w:space="0" w:color="000000"/>
            </w:tcBorders>
            <w:shd w:val="clear" w:color="auto" w:fill="auto"/>
            <w:noWrap/>
            <w:vAlign w:val="center"/>
            <w:hideMark/>
          </w:tcPr>
          <w:p w14:paraId="3ACA0D62"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3860%</w:t>
            </w:r>
          </w:p>
        </w:tc>
      </w:tr>
      <w:tr w:rsidR="00D11605" w:rsidRPr="00D7653F" w14:paraId="2ECD8A4F"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26F7231"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Resistance to Decay</w:t>
            </w:r>
          </w:p>
        </w:tc>
        <w:tc>
          <w:tcPr>
            <w:tcW w:w="2080" w:type="dxa"/>
            <w:tcBorders>
              <w:top w:val="nil"/>
              <w:left w:val="nil"/>
              <w:bottom w:val="single" w:sz="4" w:space="0" w:color="000000"/>
              <w:right w:val="single" w:sz="4" w:space="0" w:color="000000"/>
            </w:tcBorders>
            <w:shd w:val="clear" w:color="auto" w:fill="auto"/>
            <w:noWrap/>
            <w:vAlign w:val="center"/>
            <w:hideMark/>
          </w:tcPr>
          <w:p w14:paraId="587C7161" w14:textId="33593304"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154 SECTION 13</w:t>
            </w:r>
          </w:p>
        </w:tc>
        <w:tc>
          <w:tcPr>
            <w:tcW w:w="3042" w:type="dxa"/>
            <w:tcBorders>
              <w:top w:val="nil"/>
              <w:left w:val="nil"/>
              <w:bottom w:val="single" w:sz="4" w:space="0" w:color="000000"/>
              <w:right w:val="single" w:sz="4" w:space="0" w:color="000000"/>
            </w:tcBorders>
            <w:shd w:val="clear" w:color="auto" w:fill="auto"/>
            <w:noWrap/>
            <w:vAlign w:val="center"/>
            <w:hideMark/>
          </w:tcPr>
          <w:p w14:paraId="39167D31"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9% Perm Loss</w:t>
            </w:r>
          </w:p>
        </w:tc>
      </w:tr>
      <w:tr w:rsidR="00D11605" w:rsidRPr="00D7653F" w14:paraId="70F02425"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E3FB372"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Accelerated Aging</w:t>
            </w:r>
          </w:p>
        </w:tc>
        <w:tc>
          <w:tcPr>
            <w:tcW w:w="2080" w:type="dxa"/>
            <w:tcBorders>
              <w:top w:val="nil"/>
              <w:left w:val="nil"/>
              <w:bottom w:val="single" w:sz="4" w:space="0" w:color="000000"/>
              <w:right w:val="single" w:sz="4" w:space="0" w:color="000000"/>
            </w:tcBorders>
            <w:shd w:val="clear" w:color="auto" w:fill="auto"/>
            <w:noWrap/>
            <w:vAlign w:val="center"/>
            <w:hideMark/>
          </w:tcPr>
          <w:p w14:paraId="0CD3DF7A" w14:textId="276F18E7"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G</w:t>
            </w:r>
            <w:r w:rsidRPr="00D7653F">
              <w:rPr>
                <w:rFonts w:ascii="Calibri" w:hAnsi="Calibri"/>
                <w:color w:val="000000"/>
                <w:sz w:val="18"/>
                <w:szCs w:val="18"/>
              </w:rPr>
              <w:t>23</w:t>
            </w:r>
          </w:p>
        </w:tc>
        <w:tc>
          <w:tcPr>
            <w:tcW w:w="3042" w:type="dxa"/>
            <w:tcBorders>
              <w:top w:val="nil"/>
              <w:left w:val="nil"/>
              <w:bottom w:val="single" w:sz="4" w:space="0" w:color="000000"/>
              <w:right w:val="single" w:sz="4" w:space="0" w:color="000000"/>
            </w:tcBorders>
            <w:shd w:val="clear" w:color="auto" w:fill="auto"/>
            <w:noWrap/>
            <w:vAlign w:val="center"/>
            <w:hideMark/>
          </w:tcPr>
          <w:p w14:paraId="3731149A"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No Effect</w:t>
            </w:r>
          </w:p>
        </w:tc>
      </w:tr>
      <w:tr w:rsidR="00D11605" w:rsidRPr="00D7653F" w14:paraId="37BBB5A4"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47A7953B"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Moisture Vapor Transmission</w:t>
            </w:r>
          </w:p>
        </w:tc>
        <w:tc>
          <w:tcPr>
            <w:tcW w:w="2080" w:type="dxa"/>
            <w:tcBorders>
              <w:top w:val="nil"/>
              <w:left w:val="nil"/>
              <w:bottom w:val="single" w:sz="4" w:space="0" w:color="000000"/>
              <w:right w:val="single" w:sz="4" w:space="0" w:color="000000"/>
            </w:tcBorders>
            <w:shd w:val="clear" w:color="auto" w:fill="auto"/>
            <w:noWrap/>
            <w:vAlign w:val="center"/>
            <w:hideMark/>
          </w:tcPr>
          <w:p w14:paraId="0314C098" w14:textId="66273145"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96</w:t>
            </w:r>
          </w:p>
        </w:tc>
        <w:tc>
          <w:tcPr>
            <w:tcW w:w="3042" w:type="dxa"/>
            <w:tcBorders>
              <w:top w:val="nil"/>
              <w:left w:val="nil"/>
              <w:bottom w:val="single" w:sz="4" w:space="0" w:color="000000"/>
              <w:right w:val="single" w:sz="4" w:space="0" w:color="000000"/>
            </w:tcBorders>
            <w:shd w:val="clear" w:color="auto" w:fill="auto"/>
            <w:noWrap/>
            <w:vAlign w:val="center"/>
            <w:hideMark/>
          </w:tcPr>
          <w:p w14:paraId="4E2D379F" w14:textId="686026ED"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 xml:space="preserve">0.071 </w:t>
            </w:r>
            <w:r>
              <w:rPr>
                <w:rFonts w:ascii="Calibri" w:hAnsi="Calibri"/>
                <w:color w:val="000000"/>
                <w:sz w:val="18"/>
                <w:szCs w:val="18"/>
              </w:rPr>
              <w:t>g/</w:t>
            </w:r>
            <w:r>
              <w:rPr>
                <w:rFonts w:ascii="Calibri" w:eastAsia="Times New Roman" w:hAnsi="Calibri"/>
                <w:color w:val="000000"/>
                <w:sz w:val="18"/>
                <w:szCs w:val="18"/>
              </w:rPr>
              <w:t>ft</w:t>
            </w:r>
            <w:r>
              <w:rPr>
                <w:rFonts w:ascii="Helvetica" w:eastAsia="Helvetica" w:hAnsi="Helvetica" w:cs="Helvetica"/>
                <w:color w:val="000000"/>
                <w:sz w:val="18"/>
                <w:szCs w:val="18"/>
              </w:rPr>
              <w:t>²/</w:t>
            </w:r>
            <w:r>
              <w:rPr>
                <w:rFonts w:ascii="Calibri" w:hAnsi="Calibri"/>
                <w:color w:val="000000"/>
                <w:sz w:val="18"/>
                <w:szCs w:val="18"/>
              </w:rPr>
              <w:t>hr</w:t>
            </w:r>
          </w:p>
        </w:tc>
      </w:tr>
      <w:tr w:rsidR="00D11605" w:rsidRPr="00D7653F" w14:paraId="67757AE0"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7342E1E"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Hydrostatic Water Pressure</w:t>
            </w:r>
          </w:p>
        </w:tc>
        <w:tc>
          <w:tcPr>
            <w:tcW w:w="2080" w:type="dxa"/>
            <w:tcBorders>
              <w:top w:val="nil"/>
              <w:left w:val="nil"/>
              <w:bottom w:val="single" w:sz="4" w:space="0" w:color="000000"/>
              <w:right w:val="single" w:sz="4" w:space="0" w:color="000000"/>
            </w:tcBorders>
            <w:shd w:val="clear" w:color="auto" w:fill="auto"/>
            <w:noWrap/>
            <w:vAlign w:val="center"/>
            <w:hideMark/>
          </w:tcPr>
          <w:p w14:paraId="67DA110F" w14:textId="1C6E3CBE"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751</w:t>
            </w:r>
          </w:p>
        </w:tc>
        <w:tc>
          <w:tcPr>
            <w:tcW w:w="3042" w:type="dxa"/>
            <w:tcBorders>
              <w:top w:val="nil"/>
              <w:left w:val="nil"/>
              <w:bottom w:val="single" w:sz="4" w:space="0" w:color="000000"/>
              <w:right w:val="single" w:sz="4" w:space="0" w:color="000000"/>
            </w:tcBorders>
            <w:shd w:val="clear" w:color="auto" w:fill="auto"/>
            <w:noWrap/>
            <w:vAlign w:val="center"/>
            <w:hideMark/>
          </w:tcPr>
          <w:p w14:paraId="33CD5653"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28 psi</w:t>
            </w:r>
          </w:p>
        </w:tc>
      </w:tr>
      <w:tr w:rsidR="00D11605" w:rsidRPr="00D7653F" w14:paraId="27CC4D7E"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20F7E394"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Perm Rating</w:t>
            </w:r>
          </w:p>
        </w:tc>
        <w:tc>
          <w:tcPr>
            <w:tcW w:w="2080" w:type="dxa"/>
            <w:tcBorders>
              <w:top w:val="nil"/>
              <w:left w:val="nil"/>
              <w:bottom w:val="single" w:sz="4" w:space="0" w:color="000000"/>
              <w:right w:val="single" w:sz="4" w:space="0" w:color="000000"/>
            </w:tcBorders>
            <w:shd w:val="clear" w:color="auto" w:fill="auto"/>
            <w:noWrap/>
            <w:vAlign w:val="center"/>
            <w:hideMark/>
          </w:tcPr>
          <w:p w14:paraId="60E27670" w14:textId="0E64D8F3"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96</w:t>
            </w:r>
          </w:p>
        </w:tc>
        <w:tc>
          <w:tcPr>
            <w:tcW w:w="3042" w:type="dxa"/>
            <w:tcBorders>
              <w:top w:val="nil"/>
              <w:left w:val="nil"/>
              <w:bottom w:val="single" w:sz="4" w:space="0" w:color="000000"/>
              <w:right w:val="single" w:sz="4" w:space="0" w:color="000000"/>
            </w:tcBorders>
            <w:shd w:val="clear" w:color="auto" w:fill="auto"/>
            <w:noWrap/>
            <w:vAlign w:val="center"/>
            <w:hideMark/>
          </w:tcPr>
          <w:p w14:paraId="6AE68013" w14:textId="6836631F"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0.17</w:t>
            </w:r>
            <w:r w:rsidR="00F468C1">
              <w:rPr>
                <w:rFonts w:ascii="Calibri" w:hAnsi="Calibri"/>
                <w:color w:val="000000"/>
                <w:sz w:val="18"/>
                <w:szCs w:val="18"/>
              </w:rPr>
              <w:t xml:space="preserve"> perms</w:t>
            </w:r>
          </w:p>
        </w:tc>
      </w:tr>
      <w:tr w:rsidR="00D11605" w:rsidRPr="00D7653F" w14:paraId="0B80848D"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3C5A68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Methane Transmission Rate</w:t>
            </w:r>
          </w:p>
        </w:tc>
        <w:tc>
          <w:tcPr>
            <w:tcW w:w="2080" w:type="dxa"/>
            <w:tcBorders>
              <w:top w:val="nil"/>
              <w:left w:val="nil"/>
              <w:bottom w:val="single" w:sz="4" w:space="0" w:color="000000"/>
              <w:right w:val="single" w:sz="4" w:space="0" w:color="000000"/>
            </w:tcBorders>
            <w:shd w:val="clear" w:color="auto" w:fill="auto"/>
            <w:noWrap/>
            <w:vAlign w:val="center"/>
            <w:hideMark/>
          </w:tcPr>
          <w:p w14:paraId="30925506" w14:textId="329834E2"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14334</w:t>
            </w:r>
          </w:p>
        </w:tc>
        <w:tc>
          <w:tcPr>
            <w:tcW w:w="3042" w:type="dxa"/>
            <w:tcBorders>
              <w:top w:val="nil"/>
              <w:left w:val="nil"/>
              <w:bottom w:val="single" w:sz="4" w:space="0" w:color="000000"/>
              <w:right w:val="single" w:sz="4" w:space="0" w:color="000000"/>
            </w:tcBorders>
            <w:shd w:val="clear" w:color="auto" w:fill="auto"/>
            <w:noWrap/>
            <w:vAlign w:val="center"/>
            <w:hideMark/>
          </w:tcPr>
          <w:p w14:paraId="78D481B2"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0</w:t>
            </w:r>
          </w:p>
        </w:tc>
      </w:tr>
      <w:tr w:rsidR="00D11605" w:rsidRPr="00D7653F" w14:paraId="5FE173BD"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5C69C480"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Adhesion to Concrete &amp; Masonry</w:t>
            </w:r>
          </w:p>
        </w:tc>
        <w:tc>
          <w:tcPr>
            <w:tcW w:w="2080" w:type="dxa"/>
            <w:tcBorders>
              <w:top w:val="nil"/>
              <w:left w:val="nil"/>
              <w:bottom w:val="single" w:sz="4" w:space="0" w:color="000000"/>
              <w:right w:val="single" w:sz="4" w:space="0" w:color="000000"/>
            </w:tcBorders>
            <w:shd w:val="clear" w:color="auto" w:fill="auto"/>
            <w:noWrap/>
            <w:vAlign w:val="center"/>
            <w:hideMark/>
          </w:tcPr>
          <w:p w14:paraId="60A453F1" w14:textId="4F467211"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3042" w:type="dxa"/>
            <w:tcBorders>
              <w:top w:val="nil"/>
              <w:left w:val="nil"/>
              <w:bottom w:val="single" w:sz="4" w:space="0" w:color="000000"/>
              <w:right w:val="single" w:sz="4" w:space="0" w:color="000000"/>
            </w:tcBorders>
            <w:shd w:val="clear" w:color="auto" w:fill="auto"/>
            <w:noWrap/>
            <w:vAlign w:val="center"/>
            <w:hideMark/>
          </w:tcPr>
          <w:p w14:paraId="1B351E8B"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1 lbf/inch</w:t>
            </w:r>
          </w:p>
        </w:tc>
      </w:tr>
      <w:tr w:rsidR="00D11605" w:rsidRPr="00D7653F" w14:paraId="2C9F0D66"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722112B"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lastRenderedPageBreak/>
              <w:t>Hardness</w:t>
            </w:r>
          </w:p>
        </w:tc>
        <w:tc>
          <w:tcPr>
            <w:tcW w:w="2080" w:type="dxa"/>
            <w:tcBorders>
              <w:top w:val="nil"/>
              <w:left w:val="nil"/>
              <w:bottom w:val="single" w:sz="4" w:space="0" w:color="000000"/>
              <w:right w:val="single" w:sz="4" w:space="0" w:color="000000"/>
            </w:tcBorders>
            <w:shd w:val="clear" w:color="auto" w:fill="auto"/>
            <w:noWrap/>
            <w:vAlign w:val="center"/>
            <w:hideMark/>
          </w:tcPr>
          <w:p w14:paraId="20F993F6" w14:textId="06A2025F"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3042" w:type="dxa"/>
            <w:tcBorders>
              <w:top w:val="nil"/>
              <w:left w:val="nil"/>
              <w:bottom w:val="single" w:sz="4" w:space="0" w:color="000000"/>
              <w:right w:val="single" w:sz="4" w:space="0" w:color="000000"/>
            </w:tcBorders>
            <w:shd w:val="clear" w:color="auto" w:fill="auto"/>
            <w:noWrap/>
            <w:vAlign w:val="center"/>
            <w:hideMark/>
          </w:tcPr>
          <w:p w14:paraId="21AE0914"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85</w:t>
            </w:r>
          </w:p>
        </w:tc>
      </w:tr>
      <w:tr w:rsidR="00D11605" w:rsidRPr="00D7653F" w14:paraId="2622E433"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CD1C051"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Crack Bridging</w:t>
            </w:r>
          </w:p>
        </w:tc>
        <w:tc>
          <w:tcPr>
            <w:tcW w:w="2080" w:type="dxa"/>
            <w:tcBorders>
              <w:top w:val="nil"/>
              <w:left w:val="nil"/>
              <w:bottom w:val="single" w:sz="4" w:space="0" w:color="000000"/>
              <w:right w:val="single" w:sz="4" w:space="0" w:color="000000"/>
            </w:tcBorders>
            <w:shd w:val="clear" w:color="auto" w:fill="auto"/>
            <w:noWrap/>
            <w:vAlign w:val="center"/>
            <w:hideMark/>
          </w:tcPr>
          <w:p w14:paraId="45CBE175" w14:textId="4228E053"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3042" w:type="dxa"/>
            <w:tcBorders>
              <w:top w:val="nil"/>
              <w:left w:val="nil"/>
              <w:bottom w:val="single" w:sz="4" w:space="0" w:color="000000"/>
              <w:right w:val="single" w:sz="4" w:space="0" w:color="000000"/>
            </w:tcBorders>
            <w:shd w:val="clear" w:color="auto" w:fill="auto"/>
            <w:noWrap/>
            <w:vAlign w:val="center"/>
            <w:hideMark/>
          </w:tcPr>
          <w:p w14:paraId="39950D10"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No Cracking</w:t>
            </w:r>
          </w:p>
        </w:tc>
      </w:tr>
      <w:tr w:rsidR="00D11605" w:rsidRPr="00D7653F" w14:paraId="53C6D44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239933A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Low Temp. Flexibility</w:t>
            </w:r>
          </w:p>
        </w:tc>
        <w:tc>
          <w:tcPr>
            <w:tcW w:w="2080" w:type="dxa"/>
            <w:tcBorders>
              <w:top w:val="nil"/>
              <w:left w:val="nil"/>
              <w:bottom w:val="single" w:sz="4" w:space="0" w:color="000000"/>
              <w:right w:val="single" w:sz="4" w:space="0" w:color="000000"/>
            </w:tcBorders>
            <w:shd w:val="clear" w:color="auto" w:fill="auto"/>
            <w:noWrap/>
            <w:vAlign w:val="center"/>
            <w:hideMark/>
          </w:tcPr>
          <w:p w14:paraId="475F26D8" w14:textId="7262D5F2"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00</w:t>
            </w:r>
          </w:p>
        </w:tc>
        <w:tc>
          <w:tcPr>
            <w:tcW w:w="3042" w:type="dxa"/>
            <w:tcBorders>
              <w:top w:val="nil"/>
              <w:left w:val="nil"/>
              <w:bottom w:val="single" w:sz="4" w:space="0" w:color="000000"/>
              <w:right w:val="single" w:sz="4" w:space="0" w:color="000000"/>
            </w:tcBorders>
            <w:shd w:val="clear" w:color="auto" w:fill="auto"/>
            <w:noWrap/>
            <w:vAlign w:val="center"/>
            <w:hideMark/>
          </w:tcPr>
          <w:p w14:paraId="28620782" w14:textId="77777777" w:rsidR="003F052C" w:rsidRPr="00D7653F" w:rsidRDefault="003F052C" w:rsidP="00D7653F">
            <w:pPr>
              <w:jc w:val="right"/>
              <w:rPr>
                <w:rFonts w:ascii="Helvetica" w:eastAsia="Helvetica" w:hAnsi="Helvetica" w:cs="Helvetica"/>
                <w:color w:val="000000"/>
                <w:sz w:val="18"/>
                <w:szCs w:val="18"/>
              </w:rPr>
            </w:pPr>
            <w:r w:rsidRPr="00D7653F">
              <w:rPr>
                <w:rFonts w:ascii="Calibri" w:hAnsi="Calibri"/>
                <w:color w:val="000000"/>
                <w:sz w:val="18"/>
                <w:szCs w:val="18"/>
              </w:rPr>
              <w:t>No Cracking at -20</w:t>
            </w:r>
            <w:r w:rsidRPr="00D7653F">
              <w:rPr>
                <w:rFonts w:ascii="Helvetica" w:eastAsia="Helvetica" w:hAnsi="Helvetica" w:cs="Helvetica"/>
                <w:color w:val="000000"/>
                <w:sz w:val="18"/>
                <w:szCs w:val="18"/>
              </w:rPr>
              <w:t>° C</w:t>
            </w:r>
          </w:p>
        </w:tc>
      </w:tr>
      <w:tr w:rsidR="00D11605" w:rsidRPr="00D7653F" w14:paraId="50E71663" w14:textId="77777777" w:rsidTr="00D11605">
        <w:trPr>
          <w:trHeight w:val="220"/>
          <w:jc w:val="center"/>
        </w:trPr>
        <w:tc>
          <w:tcPr>
            <w:tcW w:w="809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CB7228" w14:textId="77777777" w:rsidR="00D7653F" w:rsidRPr="00D7653F" w:rsidRDefault="00D7653F" w:rsidP="00D7653F">
            <w:pPr>
              <w:rPr>
                <w:rFonts w:ascii="Calibri" w:hAnsi="Calibri"/>
                <w:color w:val="000000"/>
                <w:sz w:val="18"/>
                <w:szCs w:val="18"/>
              </w:rPr>
            </w:pPr>
            <w:r w:rsidRPr="00D7653F">
              <w:rPr>
                <w:rFonts w:ascii="Calibri" w:hAnsi="Calibri"/>
                <w:color w:val="000000"/>
                <w:sz w:val="18"/>
                <w:szCs w:val="18"/>
              </w:rPr>
              <w:t>Packaging: 5 gallon bucket</w:t>
            </w:r>
          </w:p>
        </w:tc>
      </w:tr>
    </w:tbl>
    <w:p w14:paraId="092CF65F" w14:textId="77777777" w:rsidR="009149CB" w:rsidRDefault="009149CB" w:rsidP="00D7653F">
      <w:pPr>
        <w:pStyle w:val="SpecSection3"/>
        <w:keepNext w:val="0"/>
        <w:numPr>
          <w:ilvl w:val="0"/>
          <w:numId w:val="0"/>
        </w:numPr>
      </w:pPr>
    </w:p>
    <w:p w14:paraId="72DF4294" w14:textId="6967E1A7" w:rsidR="00272E2F" w:rsidRDefault="00D7653F" w:rsidP="00912CD4">
      <w:pPr>
        <w:pStyle w:val="SpecSection3"/>
        <w:keepNext w:val="0"/>
      </w:pPr>
      <w:r>
        <w:t>Thermoplastic Membrane</w:t>
      </w:r>
    </w:p>
    <w:p w14:paraId="627C1D18" w14:textId="039FCFBB" w:rsidR="003E5889" w:rsidRDefault="00110612" w:rsidP="003E5889">
      <w:pPr>
        <w:pStyle w:val="SpecSection31"/>
      </w:pPr>
      <w:r w:rsidRPr="00110612">
        <w:rPr>
          <w:b/>
          <w:i/>
        </w:rPr>
        <w:t>e.base 316</w:t>
      </w:r>
      <w:r w:rsidR="003E5889">
        <w:t xml:space="preserve">: </w:t>
      </w:r>
      <w:r w:rsidRPr="00110612">
        <w:rPr>
          <w:b/>
          <w:i/>
        </w:rPr>
        <w:t>e.base 316</w:t>
      </w:r>
      <w:r w:rsidR="003E5889" w:rsidRPr="003E5889">
        <w:t xml:space="preserve"> is a 16 mil geomembrane comprised of high density polyethylene (HDPE). While </w:t>
      </w:r>
      <w:r w:rsidRPr="00110612">
        <w:rPr>
          <w:b/>
          <w:i/>
        </w:rPr>
        <w:t>e.base 316</w:t>
      </w:r>
      <w:r w:rsidR="003E5889" w:rsidRPr="003E5889">
        <w:t xml:space="preserve"> is always installed as a component of EPRO’s E.Series assemblies, it alone exceeds all Class A, B, and C vapor barrier requirements.</w:t>
      </w:r>
    </w:p>
    <w:p w14:paraId="2D5B2CA4" w14:textId="77777777" w:rsidR="00CC2F0A" w:rsidRDefault="00CC2F0A" w:rsidP="00CC2F0A">
      <w:pPr>
        <w:pStyle w:val="SpecSection31"/>
        <w:numPr>
          <w:ilvl w:val="0"/>
          <w:numId w:val="0"/>
        </w:numPr>
      </w:pPr>
    </w:p>
    <w:tbl>
      <w:tblPr>
        <w:tblW w:w="8092" w:type="dxa"/>
        <w:jc w:val="center"/>
        <w:tblLayout w:type="fixed"/>
        <w:tblLook w:val="04A0" w:firstRow="1" w:lastRow="0" w:firstColumn="1" w:lastColumn="0" w:noHBand="0" w:noVBand="1"/>
      </w:tblPr>
      <w:tblGrid>
        <w:gridCol w:w="2970"/>
        <w:gridCol w:w="2079"/>
        <w:gridCol w:w="3043"/>
      </w:tblGrid>
      <w:tr w:rsidR="00D11605" w:rsidRPr="00CC2F0A" w14:paraId="230E240F" w14:textId="77777777" w:rsidTr="00D11605">
        <w:trPr>
          <w:trHeight w:val="22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D4CD" w14:textId="77777777" w:rsidR="00CC2F0A" w:rsidRPr="00CC2F0A" w:rsidRDefault="00CC2F0A" w:rsidP="00CC2F0A">
            <w:pPr>
              <w:jc w:val="center"/>
              <w:rPr>
                <w:rFonts w:ascii="Calibri" w:eastAsia="Times New Roman" w:hAnsi="Calibri"/>
                <w:b/>
                <w:bCs/>
                <w:color w:val="000000"/>
                <w:sz w:val="18"/>
                <w:szCs w:val="18"/>
              </w:rPr>
            </w:pPr>
            <w:r w:rsidRPr="00CC2F0A">
              <w:rPr>
                <w:rFonts w:ascii="Calibri" w:hAnsi="Calibri"/>
                <w:b/>
                <w:bCs/>
                <w:color w:val="000000"/>
                <w:sz w:val="18"/>
                <w:szCs w:val="18"/>
              </w:rPr>
              <w:t>PROPERTIES</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14:paraId="3BD089B9" w14:textId="77777777" w:rsidR="00CC2F0A" w:rsidRPr="00CC2F0A" w:rsidRDefault="00CC2F0A" w:rsidP="00CC2F0A">
            <w:pPr>
              <w:jc w:val="center"/>
              <w:rPr>
                <w:rFonts w:ascii="Calibri" w:hAnsi="Calibri"/>
                <w:b/>
                <w:bCs/>
                <w:color w:val="000000"/>
                <w:sz w:val="18"/>
                <w:szCs w:val="18"/>
              </w:rPr>
            </w:pPr>
            <w:r w:rsidRPr="00CC2F0A">
              <w:rPr>
                <w:rFonts w:ascii="Calibri" w:hAnsi="Calibri"/>
                <w:b/>
                <w:bCs/>
                <w:color w:val="000000"/>
                <w:sz w:val="18"/>
                <w:szCs w:val="18"/>
              </w:rPr>
              <w:t>TEST METHOD</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4A406276" w14:textId="77777777" w:rsidR="00CC2F0A" w:rsidRPr="00CC2F0A" w:rsidRDefault="00CC2F0A" w:rsidP="00CC2F0A">
            <w:pPr>
              <w:jc w:val="center"/>
              <w:rPr>
                <w:rFonts w:ascii="Calibri" w:hAnsi="Calibri"/>
                <w:b/>
                <w:bCs/>
                <w:color w:val="000000"/>
                <w:sz w:val="18"/>
                <w:szCs w:val="18"/>
              </w:rPr>
            </w:pPr>
            <w:r w:rsidRPr="00CC2F0A">
              <w:rPr>
                <w:rFonts w:ascii="Calibri" w:hAnsi="Calibri"/>
                <w:b/>
                <w:bCs/>
                <w:color w:val="000000"/>
                <w:sz w:val="18"/>
                <w:szCs w:val="18"/>
              </w:rPr>
              <w:t>VALUE</w:t>
            </w:r>
          </w:p>
        </w:tc>
      </w:tr>
      <w:tr w:rsidR="00D11605" w:rsidRPr="00CC2F0A" w14:paraId="0F477C0F"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08A0918"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Material</w:t>
            </w:r>
          </w:p>
        </w:tc>
        <w:tc>
          <w:tcPr>
            <w:tcW w:w="2079" w:type="dxa"/>
            <w:tcBorders>
              <w:top w:val="nil"/>
              <w:left w:val="nil"/>
              <w:bottom w:val="single" w:sz="4" w:space="0" w:color="auto"/>
              <w:right w:val="single" w:sz="4" w:space="0" w:color="auto"/>
            </w:tcBorders>
            <w:shd w:val="clear" w:color="auto" w:fill="auto"/>
            <w:noWrap/>
            <w:vAlign w:val="center"/>
          </w:tcPr>
          <w:p w14:paraId="7A8BE004" w14:textId="11F0FD10" w:rsidR="00CC2F0A" w:rsidRPr="00CC2F0A" w:rsidRDefault="00CC2F0A" w:rsidP="00CC2F0A">
            <w:pPr>
              <w:jc w:val="center"/>
              <w:rPr>
                <w:rFonts w:ascii="Calibri" w:hAnsi="Calibri"/>
                <w:b/>
                <w:bCs/>
                <w:color w:val="000000"/>
                <w:sz w:val="18"/>
                <w:szCs w:val="18"/>
              </w:rPr>
            </w:pPr>
          </w:p>
        </w:tc>
        <w:tc>
          <w:tcPr>
            <w:tcW w:w="3043" w:type="dxa"/>
            <w:tcBorders>
              <w:top w:val="nil"/>
              <w:left w:val="nil"/>
              <w:bottom w:val="single" w:sz="4" w:space="0" w:color="auto"/>
              <w:right w:val="single" w:sz="4" w:space="0" w:color="auto"/>
            </w:tcBorders>
            <w:shd w:val="clear" w:color="auto" w:fill="auto"/>
            <w:noWrap/>
            <w:vAlign w:val="center"/>
            <w:hideMark/>
          </w:tcPr>
          <w:p w14:paraId="631DF4DC"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HDPE</w:t>
            </w:r>
          </w:p>
        </w:tc>
      </w:tr>
      <w:tr w:rsidR="00D11605" w:rsidRPr="00CC2F0A" w14:paraId="68B392E4"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46F00A6"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Color</w:t>
            </w:r>
          </w:p>
        </w:tc>
        <w:tc>
          <w:tcPr>
            <w:tcW w:w="2079" w:type="dxa"/>
            <w:tcBorders>
              <w:top w:val="nil"/>
              <w:left w:val="nil"/>
              <w:bottom w:val="single" w:sz="4" w:space="0" w:color="auto"/>
              <w:right w:val="single" w:sz="4" w:space="0" w:color="auto"/>
            </w:tcBorders>
            <w:shd w:val="clear" w:color="auto" w:fill="auto"/>
            <w:noWrap/>
            <w:vAlign w:val="center"/>
            <w:hideMark/>
          </w:tcPr>
          <w:p w14:paraId="7178B8CB" w14:textId="77777777" w:rsidR="00CC2F0A" w:rsidRPr="00CC2F0A" w:rsidRDefault="00CC2F0A" w:rsidP="00CC2F0A">
            <w:pPr>
              <w:jc w:val="center"/>
              <w:rPr>
                <w:rFonts w:ascii="Calibri" w:hAnsi="Calibri"/>
                <w:b/>
                <w:bCs/>
                <w:color w:val="000000"/>
                <w:sz w:val="18"/>
                <w:szCs w:val="18"/>
              </w:rPr>
            </w:pPr>
            <w:r w:rsidRPr="00CC2F0A">
              <w:rPr>
                <w:rFonts w:ascii="Calibri" w:hAnsi="Calibri"/>
                <w:b/>
                <w:bCs/>
                <w:color w:val="000000"/>
                <w:sz w:val="18"/>
                <w:szCs w:val="18"/>
              </w:rPr>
              <w:t> </w:t>
            </w:r>
          </w:p>
        </w:tc>
        <w:tc>
          <w:tcPr>
            <w:tcW w:w="3043" w:type="dxa"/>
            <w:tcBorders>
              <w:top w:val="nil"/>
              <w:left w:val="nil"/>
              <w:bottom w:val="single" w:sz="4" w:space="0" w:color="auto"/>
              <w:right w:val="single" w:sz="4" w:space="0" w:color="auto"/>
            </w:tcBorders>
            <w:shd w:val="clear" w:color="auto" w:fill="auto"/>
            <w:noWrap/>
            <w:vAlign w:val="center"/>
            <w:hideMark/>
          </w:tcPr>
          <w:p w14:paraId="3F563171"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Green</w:t>
            </w:r>
          </w:p>
        </w:tc>
      </w:tr>
      <w:tr w:rsidR="00D11605" w:rsidRPr="00CC2F0A" w14:paraId="619EC314"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C1722AC"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Thickness</w:t>
            </w:r>
          </w:p>
        </w:tc>
        <w:tc>
          <w:tcPr>
            <w:tcW w:w="2079" w:type="dxa"/>
            <w:tcBorders>
              <w:top w:val="nil"/>
              <w:left w:val="nil"/>
              <w:bottom w:val="single" w:sz="4" w:space="0" w:color="auto"/>
              <w:right w:val="single" w:sz="4" w:space="0" w:color="auto"/>
            </w:tcBorders>
            <w:shd w:val="clear" w:color="auto" w:fill="auto"/>
            <w:noWrap/>
            <w:vAlign w:val="center"/>
            <w:hideMark/>
          </w:tcPr>
          <w:p w14:paraId="2E9A0544" w14:textId="77777777" w:rsidR="00CC2F0A" w:rsidRPr="00CC2F0A" w:rsidRDefault="00CC2F0A" w:rsidP="00CC2F0A">
            <w:pPr>
              <w:jc w:val="center"/>
              <w:rPr>
                <w:rFonts w:ascii="Calibri" w:hAnsi="Calibri"/>
                <w:b/>
                <w:bCs/>
                <w:color w:val="000000"/>
                <w:sz w:val="18"/>
                <w:szCs w:val="18"/>
              </w:rPr>
            </w:pPr>
            <w:r w:rsidRPr="00CC2F0A">
              <w:rPr>
                <w:rFonts w:ascii="Calibri" w:hAnsi="Calibri"/>
                <w:b/>
                <w:bCs/>
                <w:color w:val="000000"/>
                <w:sz w:val="18"/>
                <w:szCs w:val="18"/>
              </w:rPr>
              <w:t> </w:t>
            </w:r>
          </w:p>
        </w:tc>
        <w:tc>
          <w:tcPr>
            <w:tcW w:w="3043" w:type="dxa"/>
            <w:tcBorders>
              <w:top w:val="nil"/>
              <w:left w:val="nil"/>
              <w:bottom w:val="single" w:sz="4" w:space="0" w:color="auto"/>
              <w:right w:val="single" w:sz="4" w:space="0" w:color="auto"/>
            </w:tcBorders>
            <w:shd w:val="clear" w:color="auto" w:fill="auto"/>
            <w:noWrap/>
            <w:vAlign w:val="center"/>
            <w:hideMark/>
          </w:tcPr>
          <w:p w14:paraId="65C8C0F1"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16 mil</w:t>
            </w:r>
          </w:p>
        </w:tc>
      </w:tr>
      <w:tr w:rsidR="00D11605" w:rsidRPr="00CC2F0A" w14:paraId="373480E7"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2AEB4D4"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Classification</w:t>
            </w:r>
          </w:p>
        </w:tc>
        <w:tc>
          <w:tcPr>
            <w:tcW w:w="2079" w:type="dxa"/>
            <w:tcBorders>
              <w:top w:val="nil"/>
              <w:left w:val="nil"/>
              <w:bottom w:val="single" w:sz="4" w:space="0" w:color="auto"/>
              <w:right w:val="single" w:sz="4" w:space="0" w:color="auto"/>
            </w:tcBorders>
            <w:shd w:val="clear" w:color="auto" w:fill="auto"/>
            <w:vAlign w:val="center"/>
            <w:hideMark/>
          </w:tcPr>
          <w:p w14:paraId="235BE556" w14:textId="1392FC3D"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w:t>
            </w:r>
            <w:r w:rsidR="00CC2F0A" w:rsidRPr="00CC2F0A">
              <w:rPr>
                <w:rFonts w:ascii="Calibri" w:hAnsi="Calibri"/>
                <w:color w:val="000000"/>
                <w:sz w:val="18"/>
                <w:szCs w:val="18"/>
              </w:rPr>
              <w:t>1745</w:t>
            </w:r>
          </w:p>
        </w:tc>
        <w:tc>
          <w:tcPr>
            <w:tcW w:w="3043" w:type="dxa"/>
            <w:tcBorders>
              <w:top w:val="nil"/>
              <w:left w:val="nil"/>
              <w:bottom w:val="single" w:sz="4" w:space="0" w:color="auto"/>
              <w:right w:val="single" w:sz="4" w:space="0" w:color="auto"/>
            </w:tcBorders>
            <w:shd w:val="clear" w:color="auto" w:fill="auto"/>
            <w:vAlign w:val="center"/>
            <w:hideMark/>
          </w:tcPr>
          <w:p w14:paraId="1779D030"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Exceeds Class A, B &amp; C</w:t>
            </w:r>
          </w:p>
        </w:tc>
      </w:tr>
      <w:tr w:rsidR="00D11605" w:rsidRPr="00CC2F0A" w14:paraId="73FB62A5"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7441F1FC"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Water Vapor Permeance</w:t>
            </w:r>
          </w:p>
        </w:tc>
        <w:tc>
          <w:tcPr>
            <w:tcW w:w="2079" w:type="dxa"/>
            <w:tcBorders>
              <w:top w:val="nil"/>
              <w:left w:val="nil"/>
              <w:bottom w:val="single" w:sz="4" w:space="0" w:color="auto"/>
              <w:right w:val="single" w:sz="4" w:space="0" w:color="auto"/>
            </w:tcBorders>
            <w:shd w:val="clear" w:color="auto" w:fill="auto"/>
            <w:vAlign w:val="center"/>
            <w:hideMark/>
          </w:tcPr>
          <w:p w14:paraId="20ED491C" w14:textId="1929D698"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w:t>
            </w:r>
            <w:r w:rsidR="00CC2F0A" w:rsidRPr="00CC2F0A">
              <w:rPr>
                <w:rFonts w:ascii="Calibri" w:hAnsi="Calibri"/>
                <w:color w:val="000000"/>
                <w:sz w:val="18"/>
                <w:szCs w:val="18"/>
              </w:rPr>
              <w:t>96</w:t>
            </w:r>
          </w:p>
        </w:tc>
        <w:tc>
          <w:tcPr>
            <w:tcW w:w="3043" w:type="dxa"/>
            <w:tcBorders>
              <w:top w:val="nil"/>
              <w:left w:val="nil"/>
              <w:bottom w:val="single" w:sz="4" w:space="0" w:color="auto"/>
              <w:right w:val="single" w:sz="4" w:space="0" w:color="auto"/>
            </w:tcBorders>
            <w:shd w:val="clear" w:color="auto" w:fill="auto"/>
            <w:vAlign w:val="center"/>
            <w:hideMark/>
          </w:tcPr>
          <w:p w14:paraId="4A1A74B0"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029 perms</w:t>
            </w:r>
          </w:p>
        </w:tc>
      </w:tr>
      <w:tr w:rsidR="00D11605" w:rsidRPr="00CC2F0A" w14:paraId="54C40809"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0E044490"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Tensile Strength</w:t>
            </w:r>
          </w:p>
        </w:tc>
        <w:tc>
          <w:tcPr>
            <w:tcW w:w="2079" w:type="dxa"/>
            <w:tcBorders>
              <w:top w:val="nil"/>
              <w:left w:val="nil"/>
              <w:bottom w:val="single" w:sz="4" w:space="0" w:color="auto"/>
              <w:right w:val="single" w:sz="4" w:space="0" w:color="auto"/>
            </w:tcBorders>
            <w:shd w:val="clear" w:color="auto" w:fill="auto"/>
            <w:vAlign w:val="center"/>
            <w:hideMark/>
          </w:tcPr>
          <w:p w14:paraId="54C6FC16" w14:textId="2185E602"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154 (ATSM D</w:t>
            </w:r>
            <w:r w:rsidR="00CC2F0A" w:rsidRPr="00CC2F0A">
              <w:rPr>
                <w:rFonts w:ascii="Calibri" w:hAnsi="Calibri"/>
                <w:color w:val="000000"/>
                <w:sz w:val="18"/>
                <w:szCs w:val="18"/>
              </w:rPr>
              <w:t>882)</w:t>
            </w:r>
          </w:p>
        </w:tc>
        <w:tc>
          <w:tcPr>
            <w:tcW w:w="3043" w:type="dxa"/>
            <w:tcBorders>
              <w:top w:val="nil"/>
              <w:left w:val="nil"/>
              <w:bottom w:val="single" w:sz="4" w:space="0" w:color="auto"/>
              <w:right w:val="single" w:sz="4" w:space="0" w:color="auto"/>
            </w:tcBorders>
            <w:shd w:val="clear" w:color="auto" w:fill="auto"/>
            <w:vAlign w:val="center"/>
            <w:hideMark/>
          </w:tcPr>
          <w:p w14:paraId="70C1C589"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63 lbf/in</w:t>
            </w:r>
          </w:p>
        </w:tc>
      </w:tr>
      <w:tr w:rsidR="00D11605" w:rsidRPr="00CC2F0A" w14:paraId="57670FCB"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7F75376E"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Puncture Resistance</w:t>
            </w:r>
          </w:p>
        </w:tc>
        <w:tc>
          <w:tcPr>
            <w:tcW w:w="2079" w:type="dxa"/>
            <w:tcBorders>
              <w:top w:val="nil"/>
              <w:left w:val="nil"/>
              <w:bottom w:val="single" w:sz="4" w:space="0" w:color="auto"/>
              <w:right w:val="single" w:sz="4" w:space="0" w:color="auto"/>
            </w:tcBorders>
            <w:shd w:val="clear" w:color="auto" w:fill="auto"/>
            <w:vAlign w:val="center"/>
            <w:hideMark/>
          </w:tcPr>
          <w:p w14:paraId="4EDC61F5" w14:textId="1D164BCD" w:rsidR="00CC2F0A" w:rsidRPr="00CC2F0A" w:rsidRDefault="003F0C1A" w:rsidP="00CC2F0A">
            <w:pPr>
              <w:jc w:val="center"/>
              <w:rPr>
                <w:rFonts w:ascii="Calibri" w:hAnsi="Calibri"/>
                <w:color w:val="000000"/>
                <w:sz w:val="18"/>
                <w:szCs w:val="18"/>
              </w:rPr>
            </w:pPr>
            <w:r>
              <w:rPr>
                <w:rFonts w:ascii="Calibri" w:hAnsi="Calibri"/>
                <w:color w:val="000000"/>
                <w:sz w:val="18"/>
                <w:szCs w:val="18"/>
              </w:rPr>
              <w:t xml:space="preserve"> ATSM D</w:t>
            </w:r>
            <w:r w:rsidR="00CC2F0A" w:rsidRPr="00CC2F0A">
              <w:rPr>
                <w:rFonts w:ascii="Calibri" w:hAnsi="Calibri"/>
                <w:color w:val="000000"/>
                <w:sz w:val="18"/>
                <w:szCs w:val="18"/>
              </w:rPr>
              <w:t>1709</w:t>
            </w:r>
            <w:r w:rsidR="00F468C1">
              <w:rPr>
                <w:rFonts w:ascii="Calibri" w:hAnsi="Calibri"/>
                <w:color w:val="000000"/>
                <w:sz w:val="18"/>
                <w:szCs w:val="18"/>
              </w:rPr>
              <w:t xml:space="preserve"> Method B</w:t>
            </w:r>
          </w:p>
        </w:tc>
        <w:tc>
          <w:tcPr>
            <w:tcW w:w="3043" w:type="dxa"/>
            <w:tcBorders>
              <w:top w:val="nil"/>
              <w:left w:val="nil"/>
              <w:bottom w:val="single" w:sz="4" w:space="0" w:color="auto"/>
              <w:right w:val="single" w:sz="4" w:space="0" w:color="auto"/>
            </w:tcBorders>
            <w:shd w:val="clear" w:color="auto" w:fill="auto"/>
            <w:vAlign w:val="center"/>
            <w:hideMark/>
          </w:tcPr>
          <w:p w14:paraId="77A6DC87" w14:textId="4977B891" w:rsidR="00CC2F0A" w:rsidRPr="00CC2F0A" w:rsidRDefault="00F468C1" w:rsidP="00CC2F0A">
            <w:pPr>
              <w:jc w:val="right"/>
              <w:rPr>
                <w:rFonts w:ascii="Calibri" w:hAnsi="Calibri"/>
                <w:color w:val="000000"/>
                <w:sz w:val="18"/>
                <w:szCs w:val="18"/>
              </w:rPr>
            </w:pPr>
            <w:r>
              <w:rPr>
                <w:rFonts w:ascii="Calibri" w:hAnsi="Calibri"/>
                <w:color w:val="000000"/>
                <w:sz w:val="18"/>
                <w:szCs w:val="18"/>
              </w:rPr>
              <w:t>2,750 grams</w:t>
            </w:r>
          </w:p>
        </w:tc>
      </w:tr>
      <w:tr w:rsidR="00D11605" w:rsidRPr="00CC2F0A" w14:paraId="57A7000A"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7D5B630"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Life Expectancy</w:t>
            </w:r>
          </w:p>
        </w:tc>
        <w:tc>
          <w:tcPr>
            <w:tcW w:w="2079" w:type="dxa"/>
            <w:tcBorders>
              <w:top w:val="nil"/>
              <w:left w:val="nil"/>
              <w:bottom w:val="single" w:sz="4" w:space="0" w:color="auto"/>
              <w:right w:val="single" w:sz="4" w:space="0" w:color="auto"/>
            </w:tcBorders>
            <w:shd w:val="clear" w:color="auto" w:fill="auto"/>
            <w:vAlign w:val="center"/>
            <w:hideMark/>
          </w:tcPr>
          <w:p w14:paraId="4CBB284D" w14:textId="4C239421"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w:t>
            </w:r>
            <w:r w:rsidR="00CC2F0A" w:rsidRPr="00CC2F0A">
              <w:rPr>
                <w:rFonts w:ascii="Calibri" w:hAnsi="Calibri"/>
                <w:color w:val="000000"/>
                <w:sz w:val="18"/>
                <w:szCs w:val="18"/>
              </w:rPr>
              <w:t>154</w:t>
            </w:r>
          </w:p>
        </w:tc>
        <w:tc>
          <w:tcPr>
            <w:tcW w:w="3043" w:type="dxa"/>
            <w:tcBorders>
              <w:top w:val="nil"/>
              <w:left w:val="nil"/>
              <w:bottom w:val="single" w:sz="4" w:space="0" w:color="auto"/>
              <w:right w:val="single" w:sz="4" w:space="0" w:color="auto"/>
            </w:tcBorders>
            <w:shd w:val="clear" w:color="auto" w:fill="auto"/>
            <w:vAlign w:val="center"/>
            <w:hideMark/>
          </w:tcPr>
          <w:p w14:paraId="4305FC25"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Indefinite</w:t>
            </w:r>
          </w:p>
        </w:tc>
      </w:tr>
      <w:tr w:rsidR="00D11605" w:rsidRPr="00CC2F0A" w14:paraId="0178FE2D" w14:textId="77777777" w:rsidTr="00D11605">
        <w:trPr>
          <w:trHeight w:val="22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3CB96F5A"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Chemical Resistance</w:t>
            </w:r>
          </w:p>
        </w:tc>
        <w:tc>
          <w:tcPr>
            <w:tcW w:w="2079" w:type="dxa"/>
            <w:tcBorders>
              <w:top w:val="nil"/>
              <w:left w:val="nil"/>
              <w:bottom w:val="single" w:sz="4" w:space="0" w:color="auto"/>
              <w:right w:val="single" w:sz="4" w:space="0" w:color="auto"/>
            </w:tcBorders>
            <w:shd w:val="clear" w:color="auto" w:fill="auto"/>
            <w:vAlign w:val="center"/>
            <w:hideMark/>
          </w:tcPr>
          <w:p w14:paraId="30F1A2DE" w14:textId="0B6BDB8A" w:rsidR="00CC2F0A" w:rsidRPr="00CC2F0A" w:rsidRDefault="003F0C1A" w:rsidP="00CC2F0A">
            <w:pPr>
              <w:jc w:val="center"/>
              <w:rPr>
                <w:rFonts w:ascii="Calibri" w:hAnsi="Calibri"/>
                <w:color w:val="000000"/>
                <w:sz w:val="18"/>
                <w:szCs w:val="18"/>
              </w:rPr>
            </w:pPr>
            <w:r>
              <w:rPr>
                <w:rFonts w:ascii="Calibri" w:hAnsi="Calibri"/>
                <w:color w:val="000000"/>
                <w:sz w:val="18"/>
                <w:szCs w:val="18"/>
              </w:rPr>
              <w:t>ATSM E</w:t>
            </w:r>
            <w:r w:rsidR="00CC2F0A" w:rsidRPr="00CC2F0A">
              <w:rPr>
                <w:rFonts w:ascii="Calibri" w:hAnsi="Calibri"/>
                <w:color w:val="000000"/>
                <w:sz w:val="18"/>
                <w:szCs w:val="18"/>
              </w:rPr>
              <w:t>154</w:t>
            </w:r>
          </w:p>
        </w:tc>
        <w:tc>
          <w:tcPr>
            <w:tcW w:w="3043" w:type="dxa"/>
            <w:tcBorders>
              <w:top w:val="nil"/>
              <w:left w:val="nil"/>
              <w:bottom w:val="single" w:sz="4" w:space="0" w:color="auto"/>
              <w:right w:val="single" w:sz="4" w:space="0" w:color="auto"/>
            </w:tcBorders>
            <w:shd w:val="clear" w:color="auto" w:fill="auto"/>
            <w:vAlign w:val="center"/>
            <w:hideMark/>
          </w:tcPr>
          <w:p w14:paraId="4101E9F4" w14:textId="77777777" w:rsidR="00CC2F0A" w:rsidRPr="00CC2F0A" w:rsidRDefault="00CC2F0A" w:rsidP="00CC2F0A">
            <w:pPr>
              <w:jc w:val="right"/>
              <w:rPr>
                <w:rFonts w:ascii="Calibri" w:hAnsi="Calibri"/>
                <w:color w:val="000000"/>
                <w:sz w:val="18"/>
                <w:szCs w:val="18"/>
              </w:rPr>
            </w:pPr>
            <w:r w:rsidRPr="00CC2F0A">
              <w:rPr>
                <w:rFonts w:ascii="Calibri" w:hAnsi="Calibri"/>
                <w:color w:val="000000"/>
                <w:sz w:val="18"/>
                <w:szCs w:val="18"/>
              </w:rPr>
              <w:t>Unaffected</w:t>
            </w:r>
          </w:p>
        </w:tc>
      </w:tr>
      <w:tr w:rsidR="00D11605" w:rsidRPr="00CC2F0A" w14:paraId="508AF6B5" w14:textId="77777777" w:rsidTr="00D11605">
        <w:trPr>
          <w:trHeight w:val="220"/>
          <w:jc w:val="center"/>
        </w:trPr>
        <w:tc>
          <w:tcPr>
            <w:tcW w:w="8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B13B"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Dimensions: 12' x 150'</w:t>
            </w:r>
          </w:p>
        </w:tc>
      </w:tr>
      <w:tr w:rsidR="00D11605" w:rsidRPr="00CC2F0A" w14:paraId="44DB5510" w14:textId="77777777" w:rsidTr="00D11605">
        <w:trPr>
          <w:trHeight w:val="220"/>
          <w:jc w:val="center"/>
        </w:trPr>
        <w:tc>
          <w:tcPr>
            <w:tcW w:w="8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4DA9" w14:textId="77777777" w:rsidR="00CC2F0A" w:rsidRPr="00CC2F0A" w:rsidRDefault="00CC2F0A" w:rsidP="00CC2F0A">
            <w:pPr>
              <w:rPr>
                <w:rFonts w:ascii="Calibri" w:hAnsi="Calibri"/>
                <w:color w:val="000000"/>
                <w:sz w:val="18"/>
                <w:szCs w:val="18"/>
              </w:rPr>
            </w:pPr>
            <w:r w:rsidRPr="00CC2F0A">
              <w:rPr>
                <w:rFonts w:ascii="Calibri" w:hAnsi="Calibri"/>
                <w:color w:val="000000"/>
                <w:sz w:val="18"/>
                <w:szCs w:val="18"/>
              </w:rPr>
              <w:t>Weight: 137 pounds</w:t>
            </w:r>
          </w:p>
        </w:tc>
      </w:tr>
    </w:tbl>
    <w:p w14:paraId="4EE9832C" w14:textId="77777777" w:rsidR="00015B49" w:rsidRDefault="00015B49" w:rsidP="00544F0A">
      <w:pPr>
        <w:pStyle w:val="SpecSection31"/>
        <w:numPr>
          <w:ilvl w:val="0"/>
          <w:numId w:val="0"/>
        </w:numPr>
        <w:ind w:left="1368" w:hanging="648"/>
      </w:pPr>
    </w:p>
    <w:p w14:paraId="7A0A24AB" w14:textId="77777777" w:rsidR="00272E2F" w:rsidRDefault="00F44F01" w:rsidP="00912CD4">
      <w:pPr>
        <w:pStyle w:val="SpecSection3"/>
        <w:keepNext w:val="0"/>
      </w:pPr>
      <w:r>
        <w:t>Geoc</w:t>
      </w:r>
      <w:r w:rsidR="00336F47">
        <w:t>omposite Bentonite Membrane</w:t>
      </w:r>
    </w:p>
    <w:p w14:paraId="1E19E6FE" w14:textId="1F7C02CB" w:rsidR="003E5889" w:rsidRDefault="00110612" w:rsidP="003E5889">
      <w:pPr>
        <w:pStyle w:val="SpecSection31"/>
      </w:pPr>
      <w:r w:rsidRPr="00110612">
        <w:rPr>
          <w:b/>
          <w:i/>
        </w:rPr>
        <w:t>e.shield 205b</w:t>
      </w:r>
      <w:r w:rsidR="002601EC">
        <w:t>:</w:t>
      </w:r>
      <w:r w:rsidR="003E5889" w:rsidRPr="00DD6147">
        <w:t xml:space="preserve"> </w:t>
      </w:r>
      <w:r w:rsidRPr="00110612">
        <w:rPr>
          <w:b/>
          <w:i/>
        </w:rPr>
        <w:t>e.shield 205b</w:t>
      </w:r>
      <w:r w:rsidR="003E5889" w:rsidRPr="00DD6147">
        <w:t xml:space="preserve"> is a redundant geocomposite bentonite membrane comprised of three distinct layers, a nonwoven polypropylene geotextile, an HDPE film, and then a chemically bonded layer of sodium montmorillonite bentonite. </w:t>
      </w:r>
    </w:p>
    <w:p w14:paraId="0BDF1403" w14:textId="77777777" w:rsidR="00B96D4B" w:rsidRDefault="00B96D4B" w:rsidP="00B96D4B">
      <w:pPr>
        <w:pStyle w:val="SpecSection31"/>
        <w:numPr>
          <w:ilvl w:val="0"/>
          <w:numId w:val="0"/>
        </w:numPr>
        <w:ind w:left="1368"/>
      </w:pPr>
    </w:p>
    <w:tbl>
      <w:tblPr>
        <w:tblW w:w="8100" w:type="dxa"/>
        <w:tblInd w:w="625" w:type="dxa"/>
        <w:tblLayout w:type="fixed"/>
        <w:tblLook w:val="04A0" w:firstRow="1" w:lastRow="0" w:firstColumn="1" w:lastColumn="0" w:noHBand="0" w:noVBand="1"/>
      </w:tblPr>
      <w:tblGrid>
        <w:gridCol w:w="2970"/>
        <w:gridCol w:w="2340"/>
        <w:gridCol w:w="2790"/>
      </w:tblGrid>
      <w:tr w:rsidR="00D11605" w:rsidRPr="00B96D4B" w14:paraId="383B6BCB" w14:textId="77777777" w:rsidTr="00D11605">
        <w:trPr>
          <w:trHeight w:val="2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AFD0" w14:textId="77777777" w:rsidR="00B96D4B" w:rsidRPr="00B96D4B" w:rsidRDefault="00B96D4B" w:rsidP="00B96D4B">
            <w:pPr>
              <w:jc w:val="center"/>
              <w:rPr>
                <w:rFonts w:ascii="Calibri" w:eastAsia="Times New Roman" w:hAnsi="Calibri"/>
                <w:b/>
                <w:bCs/>
                <w:color w:val="000000"/>
                <w:sz w:val="18"/>
                <w:szCs w:val="18"/>
              </w:rPr>
            </w:pPr>
            <w:r w:rsidRPr="00B96D4B">
              <w:rPr>
                <w:rFonts w:ascii="Calibri" w:hAnsi="Calibri"/>
                <w:b/>
                <w:bCs/>
                <w:color w:val="000000"/>
                <w:sz w:val="18"/>
                <w:szCs w:val="18"/>
              </w:rPr>
              <w:t>PROPERTIE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57D9A6E"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TEST METHOD</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3E9A1599"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VALUE</w:t>
            </w:r>
          </w:p>
        </w:tc>
      </w:tr>
      <w:tr w:rsidR="00D11605" w:rsidRPr="00B96D4B" w14:paraId="7D9DDE79"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AA32316"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Film Material</w:t>
            </w:r>
          </w:p>
        </w:tc>
        <w:tc>
          <w:tcPr>
            <w:tcW w:w="2340" w:type="dxa"/>
            <w:tcBorders>
              <w:top w:val="nil"/>
              <w:left w:val="nil"/>
              <w:bottom w:val="single" w:sz="4" w:space="0" w:color="auto"/>
              <w:right w:val="single" w:sz="4" w:space="0" w:color="auto"/>
            </w:tcBorders>
            <w:shd w:val="clear" w:color="auto" w:fill="auto"/>
            <w:noWrap/>
            <w:vAlign w:val="center"/>
            <w:hideMark/>
          </w:tcPr>
          <w:p w14:paraId="3F85E2C0"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0E58BED6"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HDPE</w:t>
            </w:r>
          </w:p>
        </w:tc>
      </w:tr>
      <w:tr w:rsidR="00D11605" w:rsidRPr="00B96D4B" w14:paraId="03A95F25"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C6CB3C8"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Film Color</w:t>
            </w:r>
          </w:p>
        </w:tc>
        <w:tc>
          <w:tcPr>
            <w:tcW w:w="2340" w:type="dxa"/>
            <w:tcBorders>
              <w:top w:val="nil"/>
              <w:left w:val="nil"/>
              <w:bottom w:val="single" w:sz="4" w:space="0" w:color="auto"/>
              <w:right w:val="single" w:sz="4" w:space="0" w:color="auto"/>
            </w:tcBorders>
            <w:shd w:val="clear" w:color="auto" w:fill="auto"/>
            <w:noWrap/>
            <w:vAlign w:val="center"/>
            <w:hideMark/>
          </w:tcPr>
          <w:p w14:paraId="6139C1D1"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7FCD57AC"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Gray</w:t>
            </w:r>
          </w:p>
        </w:tc>
      </w:tr>
      <w:tr w:rsidR="00D11605" w:rsidRPr="00B96D4B" w14:paraId="73DA951D" w14:textId="77777777" w:rsidTr="00D11605">
        <w:trPr>
          <w:trHeight w:val="242"/>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3B3B316"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Fabric Material</w:t>
            </w:r>
          </w:p>
        </w:tc>
        <w:tc>
          <w:tcPr>
            <w:tcW w:w="2340" w:type="dxa"/>
            <w:tcBorders>
              <w:top w:val="nil"/>
              <w:left w:val="nil"/>
              <w:bottom w:val="single" w:sz="4" w:space="0" w:color="auto"/>
              <w:right w:val="single" w:sz="4" w:space="0" w:color="auto"/>
            </w:tcBorders>
            <w:shd w:val="clear" w:color="auto" w:fill="auto"/>
            <w:noWrap/>
            <w:vAlign w:val="center"/>
            <w:hideMark/>
          </w:tcPr>
          <w:p w14:paraId="6FE9FFA6"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7F016708"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Non-woven Polypropylene</w:t>
            </w:r>
          </w:p>
        </w:tc>
      </w:tr>
      <w:tr w:rsidR="00D11605" w:rsidRPr="00B96D4B" w14:paraId="731A6D5E"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3977971"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Fabric Color</w:t>
            </w:r>
          </w:p>
        </w:tc>
        <w:tc>
          <w:tcPr>
            <w:tcW w:w="2340" w:type="dxa"/>
            <w:tcBorders>
              <w:top w:val="nil"/>
              <w:left w:val="nil"/>
              <w:bottom w:val="single" w:sz="4" w:space="0" w:color="auto"/>
              <w:right w:val="single" w:sz="4" w:space="0" w:color="auto"/>
            </w:tcBorders>
            <w:shd w:val="clear" w:color="auto" w:fill="auto"/>
            <w:noWrap/>
            <w:vAlign w:val="center"/>
            <w:hideMark/>
          </w:tcPr>
          <w:p w14:paraId="051A99EE" w14:textId="77777777" w:rsidR="00B96D4B" w:rsidRPr="00B96D4B" w:rsidRDefault="00B96D4B" w:rsidP="00B96D4B">
            <w:pPr>
              <w:jc w:val="center"/>
              <w:rPr>
                <w:rFonts w:ascii="Calibri" w:hAnsi="Calibri"/>
                <w:b/>
                <w:bCs/>
                <w:color w:val="000000"/>
                <w:sz w:val="18"/>
                <w:szCs w:val="18"/>
              </w:rPr>
            </w:pPr>
            <w:r w:rsidRPr="00B96D4B">
              <w:rPr>
                <w:rFonts w:ascii="Calibri" w:hAnsi="Calibri"/>
                <w:b/>
                <w:bCs/>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688FE393"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White</w:t>
            </w:r>
          </w:p>
        </w:tc>
      </w:tr>
      <w:tr w:rsidR="00D11605" w:rsidRPr="00B96D4B" w14:paraId="7644895E"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7E2AFB9"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Bentonite</w:t>
            </w:r>
          </w:p>
        </w:tc>
        <w:tc>
          <w:tcPr>
            <w:tcW w:w="2340" w:type="dxa"/>
            <w:tcBorders>
              <w:top w:val="nil"/>
              <w:left w:val="nil"/>
              <w:bottom w:val="single" w:sz="4" w:space="0" w:color="auto"/>
              <w:right w:val="single" w:sz="4" w:space="0" w:color="auto"/>
            </w:tcBorders>
            <w:shd w:val="clear" w:color="auto" w:fill="auto"/>
            <w:vAlign w:val="center"/>
            <w:hideMark/>
          </w:tcPr>
          <w:p w14:paraId="2E7C40B9" w14:textId="77777777" w:rsidR="00B96D4B" w:rsidRPr="00B96D4B" w:rsidRDefault="00B96D4B" w:rsidP="00B96D4B">
            <w:pPr>
              <w:jc w:val="center"/>
              <w:rPr>
                <w:rFonts w:ascii="Calibri" w:hAnsi="Calibri"/>
                <w:color w:val="000000"/>
                <w:sz w:val="18"/>
                <w:szCs w:val="18"/>
              </w:rPr>
            </w:pPr>
            <w:r w:rsidRPr="00B96D4B">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6FCBBDFD"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Sodium Montmorillonite (&gt;90%)</w:t>
            </w:r>
          </w:p>
        </w:tc>
      </w:tr>
      <w:tr w:rsidR="00D11605" w:rsidRPr="00B96D4B" w14:paraId="03867080"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3E56E218"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Tensile Strength: Membrane (psi)</w:t>
            </w:r>
          </w:p>
        </w:tc>
        <w:tc>
          <w:tcPr>
            <w:tcW w:w="2340" w:type="dxa"/>
            <w:tcBorders>
              <w:top w:val="nil"/>
              <w:left w:val="nil"/>
              <w:bottom w:val="single" w:sz="4" w:space="0" w:color="auto"/>
              <w:right w:val="single" w:sz="4" w:space="0" w:color="auto"/>
            </w:tcBorders>
            <w:shd w:val="clear" w:color="auto" w:fill="auto"/>
            <w:vAlign w:val="center"/>
            <w:hideMark/>
          </w:tcPr>
          <w:p w14:paraId="262C91CE" w14:textId="1136BB2F" w:rsidR="00B96D4B" w:rsidRPr="00B96D4B" w:rsidRDefault="003F0C1A" w:rsidP="00B96D4B">
            <w:pPr>
              <w:jc w:val="center"/>
              <w:rPr>
                <w:rFonts w:ascii="Calibri" w:hAnsi="Calibri"/>
                <w:color w:val="000000"/>
                <w:sz w:val="18"/>
                <w:szCs w:val="18"/>
              </w:rPr>
            </w:pPr>
            <w:r>
              <w:rPr>
                <w:rFonts w:ascii="Calibri" w:hAnsi="Calibri"/>
                <w:color w:val="000000"/>
                <w:sz w:val="18"/>
                <w:szCs w:val="18"/>
              </w:rPr>
              <w:t>ATSM D</w:t>
            </w:r>
            <w:r w:rsidR="00B96D4B" w:rsidRPr="00B96D4B">
              <w:rPr>
                <w:rFonts w:ascii="Calibri" w:hAnsi="Calibri"/>
                <w:color w:val="000000"/>
                <w:sz w:val="18"/>
                <w:szCs w:val="18"/>
              </w:rPr>
              <w:t>882</w:t>
            </w:r>
          </w:p>
        </w:tc>
        <w:tc>
          <w:tcPr>
            <w:tcW w:w="2790" w:type="dxa"/>
            <w:tcBorders>
              <w:top w:val="nil"/>
              <w:left w:val="nil"/>
              <w:bottom w:val="single" w:sz="4" w:space="0" w:color="auto"/>
              <w:right w:val="single" w:sz="4" w:space="0" w:color="auto"/>
            </w:tcBorders>
            <w:shd w:val="clear" w:color="auto" w:fill="auto"/>
            <w:vAlign w:val="center"/>
            <w:hideMark/>
          </w:tcPr>
          <w:p w14:paraId="16E25292" w14:textId="09C801C2" w:rsidR="00B96D4B" w:rsidRPr="00B96D4B" w:rsidRDefault="00052B25" w:rsidP="00B96D4B">
            <w:pPr>
              <w:jc w:val="right"/>
              <w:rPr>
                <w:rFonts w:ascii="Calibri" w:hAnsi="Calibri"/>
                <w:color w:val="000000"/>
                <w:sz w:val="18"/>
                <w:szCs w:val="18"/>
              </w:rPr>
            </w:pPr>
            <w:r>
              <w:rPr>
                <w:rFonts w:ascii="Calibri" w:hAnsi="Calibri"/>
                <w:color w:val="000000"/>
                <w:sz w:val="18"/>
                <w:szCs w:val="18"/>
              </w:rPr>
              <w:t>6,100 psi (42 MP</w:t>
            </w:r>
            <w:r w:rsidR="00B96D4B" w:rsidRPr="00B96D4B">
              <w:rPr>
                <w:rFonts w:ascii="Calibri" w:hAnsi="Calibri"/>
                <w:color w:val="000000"/>
                <w:sz w:val="18"/>
                <w:szCs w:val="18"/>
              </w:rPr>
              <w:t>a)</w:t>
            </w:r>
          </w:p>
        </w:tc>
      </w:tr>
      <w:tr w:rsidR="00D11605" w:rsidRPr="00B96D4B" w14:paraId="3A587D06"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796A096"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 Elongation at break</w:t>
            </w:r>
          </w:p>
        </w:tc>
        <w:tc>
          <w:tcPr>
            <w:tcW w:w="2340" w:type="dxa"/>
            <w:tcBorders>
              <w:top w:val="nil"/>
              <w:left w:val="nil"/>
              <w:bottom w:val="single" w:sz="4" w:space="0" w:color="auto"/>
              <w:right w:val="single" w:sz="4" w:space="0" w:color="auto"/>
            </w:tcBorders>
            <w:shd w:val="clear" w:color="auto" w:fill="auto"/>
            <w:vAlign w:val="center"/>
            <w:hideMark/>
          </w:tcPr>
          <w:p w14:paraId="489B7C46" w14:textId="53192E68" w:rsidR="00B96D4B" w:rsidRPr="00B96D4B" w:rsidRDefault="003F0C1A" w:rsidP="00B96D4B">
            <w:pPr>
              <w:jc w:val="center"/>
              <w:rPr>
                <w:rFonts w:ascii="Calibri" w:hAnsi="Calibri"/>
                <w:color w:val="000000"/>
                <w:sz w:val="18"/>
                <w:szCs w:val="18"/>
              </w:rPr>
            </w:pPr>
            <w:r>
              <w:rPr>
                <w:rFonts w:ascii="Calibri" w:hAnsi="Calibri"/>
                <w:color w:val="000000"/>
                <w:sz w:val="18"/>
                <w:szCs w:val="18"/>
              </w:rPr>
              <w:t>ATSM D</w:t>
            </w:r>
            <w:r w:rsidR="00B96D4B" w:rsidRPr="00B96D4B">
              <w:rPr>
                <w:rFonts w:ascii="Calibri" w:hAnsi="Calibri"/>
                <w:color w:val="000000"/>
                <w:sz w:val="18"/>
                <w:szCs w:val="18"/>
              </w:rPr>
              <w:t>882</w:t>
            </w:r>
          </w:p>
        </w:tc>
        <w:tc>
          <w:tcPr>
            <w:tcW w:w="2790" w:type="dxa"/>
            <w:tcBorders>
              <w:top w:val="nil"/>
              <w:left w:val="nil"/>
              <w:bottom w:val="single" w:sz="4" w:space="0" w:color="auto"/>
              <w:right w:val="single" w:sz="4" w:space="0" w:color="auto"/>
            </w:tcBorders>
            <w:shd w:val="clear" w:color="auto" w:fill="auto"/>
            <w:vAlign w:val="center"/>
            <w:hideMark/>
          </w:tcPr>
          <w:p w14:paraId="0FFB64D8"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100%</w:t>
            </w:r>
          </w:p>
        </w:tc>
      </w:tr>
      <w:tr w:rsidR="00D11605" w:rsidRPr="00B96D4B" w14:paraId="3449E4CA" w14:textId="77777777" w:rsidTr="00D11605">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6FC11EC0"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Overall Weight</w:t>
            </w:r>
          </w:p>
        </w:tc>
        <w:tc>
          <w:tcPr>
            <w:tcW w:w="2340" w:type="dxa"/>
            <w:tcBorders>
              <w:top w:val="nil"/>
              <w:left w:val="nil"/>
              <w:bottom w:val="single" w:sz="4" w:space="0" w:color="auto"/>
              <w:right w:val="single" w:sz="4" w:space="0" w:color="auto"/>
            </w:tcBorders>
            <w:shd w:val="clear" w:color="auto" w:fill="auto"/>
            <w:vAlign w:val="center"/>
            <w:hideMark/>
          </w:tcPr>
          <w:p w14:paraId="5EC5A834" w14:textId="77777777" w:rsidR="00B96D4B" w:rsidRPr="00B96D4B" w:rsidRDefault="00B96D4B" w:rsidP="00B96D4B">
            <w:pPr>
              <w:jc w:val="center"/>
              <w:rPr>
                <w:rFonts w:ascii="Calibri" w:hAnsi="Calibri"/>
                <w:color w:val="000000"/>
                <w:sz w:val="18"/>
                <w:szCs w:val="18"/>
              </w:rPr>
            </w:pPr>
            <w:r w:rsidRPr="00B96D4B">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5FD2C7DA" w14:textId="05D87E1B" w:rsidR="00B96D4B" w:rsidRPr="00B96D4B" w:rsidRDefault="00761A5A" w:rsidP="00B76437">
            <w:pPr>
              <w:jc w:val="right"/>
              <w:rPr>
                <w:rFonts w:ascii="Calibri" w:hAnsi="Calibri"/>
                <w:color w:val="000000"/>
                <w:sz w:val="18"/>
                <w:szCs w:val="18"/>
              </w:rPr>
            </w:pPr>
            <w:r>
              <w:rPr>
                <w:rFonts w:ascii="Calibri" w:hAnsi="Calibri"/>
                <w:color w:val="000000"/>
                <w:sz w:val="18"/>
                <w:szCs w:val="18"/>
              </w:rPr>
              <w:t>0.6</w:t>
            </w:r>
            <w:r w:rsidR="00B76437">
              <w:rPr>
                <w:rFonts w:ascii="Calibri" w:hAnsi="Calibri"/>
                <w:color w:val="000000"/>
                <w:sz w:val="18"/>
                <w:szCs w:val="18"/>
              </w:rPr>
              <w:t xml:space="preserve"> lb </w:t>
            </w:r>
            <w:r>
              <w:rPr>
                <w:rFonts w:ascii="Calibri" w:hAnsi="Calibri"/>
                <w:color w:val="000000"/>
                <w:sz w:val="18"/>
                <w:szCs w:val="18"/>
              </w:rPr>
              <w:t xml:space="preserve">per </w:t>
            </w:r>
            <w:r w:rsidR="005A6DFB">
              <w:rPr>
                <w:rFonts w:ascii="Calibri" w:eastAsia="Times New Roman" w:hAnsi="Calibri"/>
                <w:color w:val="000000"/>
                <w:sz w:val="18"/>
                <w:szCs w:val="18"/>
              </w:rPr>
              <w:t>ft</w:t>
            </w:r>
            <w:r w:rsidR="005A6DFB">
              <w:rPr>
                <w:rFonts w:ascii="Helvetica" w:eastAsia="Helvetica" w:hAnsi="Helvetica" w:cs="Helvetica"/>
                <w:color w:val="000000"/>
                <w:sz w:val="18"/>
                <w:szCs w:val="18"/>
              </w:rPr>
              <w:t xml:space="preserve">² </w:t>
            </w:r>
            <w:r w:rsidR="00B96D4B" w:rsidRPr="00B96D4B">
              <w:rPr>
                <w:rFonts w:ascii="Calibri" w:hAnsi="Calibri"/>
                <w:color w:val="000000"/>
                <w:sz w:val="18"/>
                <w:szCs w:val="18"/>
              </w:rPr>
              <w:t>(2.44 kg/m</w:t>
            </w:r>
            <w:r w:rsidR="00B96D4B" w:rsidRPr="00B96D4B">
              <w:rPr>
                <w:rFonts w:ascii="Helvetica" w:eastAsia="Helvetica" w:hAnsi="Helvetica" w:cs="Helvetica"/>
                <w:color w:val="000000"/>
                <w:sz w:val="18"/>
                <w:szCs w:val="18"/>
              </w:rPr>
              <w:t>²)</w:t>
            </w:r>
          </w:p>
        </w:tc>
      </w:tr>
      <w:tr w:rsidR="00D11605" w:rsidRPr="00B96D4B" w14:paraId="0CF3CE43"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11DAF71F"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Resistance</w:t>
            </w:r>
          </w:p>
        </w:tc>
        <w:tc>
          <w:tcPr>
            <w:tcW w:w="2340" w:type="dxa"/>
            <w:tcBorders>
              <w:top w:val="nil"/>
              <w:left w:val="nil"/>
              <w:bottom w:val="single" w:sz="4" w:space="0" w:color="auto"/>
              <w:right w:val="single" w:sz="4" w:space="0" w:color="auto"/>
            </w:tcBorders>
            <w:shd w:val="clear" w:color="auto" w:fill="auto"/>
            <w:vAlign w:val="center"/>
            <w:hideMark/>
          </w:tcPr>
          <w:p w14:paraId="18471CA8" w14:textId="578DF553" w:rsidR="00B96D4B" w:rsidRPr="00B96D4B" w:rsidRDefault="003F0C1A" w:rsidP="00B96D4B">
            <w:pPr>
              <w:jc w:val="center"/>
              <w:rPr>
                <w:rFonts w:ascii="Calibri" w:hAnsi="Calibri"/>
                <w:color w:val="000000"/>
                <w:sz w:val="18"/>
                <w:szCs w:val="18"/>
              </w:rPr>
            </w:pPr>
            <w:r>
              <w:rPr>
                <w:rFonts w:ascii="Calibri" w:hAnsi="Calibri"/>
                <w:color w:val="000000"/>
                <w:sz w:val="18"/>
                <w:szCs w:val="18"/>
              </w:rPr>
              <w:t>ATSM D</w:t>
            </w:r>
            <w:r w:rsidR="00B96D4B" w:rsidRPr="00B96D4B">
              <w:rPr>
                <w:rFonts w:ascii="Calibri" w:hAnsi="Calibri"/>
                <w:color w:val="000000"/>
                <w:sz w:val="18"/>
                <w:szCs w:val="18"/>
              </w:rPr>
              <w:t>751 Procedure A</w:t>
            </w:r>
          </w:p>
        </w:tc>
        <w:tc>
          <w:tcPr>
            <w:tcW w:w="2790" w:type="dxa"/>
            <w:tcBorders>
              <w:top w:val="nil"/>
              <w:left w:val="nil"/>
              <w:bottom w:val="single" w:sz="4" w:space="0" w:color="auto"/>
              <w:right w:val="single" w:sz="4" w:space="0" w:color="auto"/>
            </w:tcBorders>
            <w:shd w:val="clear" w:color="auto" w:fill="auto"/>
            <w:vAlign w:val="center"/>
            <w:hideMark/>
          </w:tcPr>
          <w:p w14:paraId="7B231BF0" w14:textId="7FDD445C"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174 ft. (52.9</w:t>
            </w:r>
            <w:r w:rsidR="0074270B">
              <w:rPr>
                <w:rFonts w:ascii="Calibri" w:hAnsi="Calibri"/>
                <w:color w:val="000000"/>
                <w:sz w:val="18"/>
                <w:szCs w:val="18"/>
              </w:rPr>
              <w:t xml:space="preserve"> </w:t>
            </w:r>
            <w:r w:rsidRPr="00B96D4B">
              <w:rPr>
                <w:rFonts w:ascii="Calibri" w:hAnsi="Calibri"/>
                <w:color w:val="000000"/>
                <w:sz w:val="18"/>
                <w:szCs w:val="18"/>
              </w:rPr>
              <w:t>m) of water</w:t>
            </w:r>
          </w:p>
        </w:tc>
      </w:tr>
      <w:tr w:rsidR="00D11605" w:rsidRPr="00B96D4B" w14:paraId="5EA3E678"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003C8E6D"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Crack Bridging</w:t>
            </w:r>
          </w:p>
        </w:tc>
        <w:tc>
          <w:tcPr>
            <w:tcW w:w="2340" w:type="dxa"/>
            <w:tcBorders>
              <w:top w:val="nil"/>
              <w:left w:val="nil"/>
              <w:bottom w:val="single" w:sz="4" w:space="0" w:color="auto"/>
              <w:right w:val="single" w:sz="4" w:space="0" w:color="auto"/>
            </w:tcBorders>
            <w:shd w:val="clear" w:color="auto" w:fill="auto"/>
            <w:vAlign w:val="center"/>
            <w:hideMark/>
          </w:tcPr>
          <w:p w14:paraId="2E3093E9" w14:textId="77777777" w:rsidR="00B96D4B" w:rsidRPr="00B96D4B" w:rsidRDefault="00B96D4B" w:rsidP="00B96D4B">
            <w:pPr>
              <w:jc w:val="center"/>
              <w:rPr>
                <w:rFonts w:ascii="Calibri" w:hAnsi="Calibri"/>
                <w:color w:val="000000"/>
                <w:sz w:val="18"/>
                <w:szCs w:val="18"/>
              </w:rPr>
            </w:pPr>
            <w:r w:rsidRPr="00B96D4B">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18A720D9"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1.8" (.032 cm) crack</w:t>
            </w:r>
          </w:p>
        </w:tc>
      </w:tr>
      <w:tr w:rsidR="00D11605" w:rsidRPr="00B96D4B" w14:paraId="4E3EB102" w14:textId="77777777" w:rsidTr="00D1160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0CD67EE"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Water Vapor Permeability</w:t>
            </w:r>
          </w:p>
        </w:tc>
        <w:tc>
          <w:tcPr>
            <w:tcW w:w="2340" w:type="dxa"/>
            <w:tcBorders>
              <w:top w:val="nil"/>
              <w:left w:val="nil"/>
              <w:bottom w:val="single" w:sz="4" w:space="0" w:color="auto"/>
              <w:right w:val="single" w:sz="4" w:space="0" w:color="auto"/>
            </w:tcBorders>
            <w:shd w:val="clear" w:color="auto" w:fill="auto"/>
            <w:vAlign w:val="center"/>
            <w:hideMark/>
          </w:tcPr>
          <w:p w14:paraId="7318E33C" w14:textId="0E5D639E" w:rsidR="00B96D4B" w:rsidRPr="00B96D4B" w:rsidRDefault="003F0C1A" w:rsidP="00B96D4B">
            <w:pPr>
              <w:jc w:val="center"/>
              <w:rPr>
                <w:rFonts w:ascii="Calibri" w:hAnsi="Calibri"/>
                <w:color w:val="000000"/>
                <w:sz w:val="18"/>
                <w:szCs w:val="18"/>
              </w:rPr>
            </w:pPr>
            <w:r>
              <w:rPr>
                <w:rFonts w:ascii="Calibri" w:hAnsi="Calibri"/>
                <w:color w:val="000000"/>
                <w:sz w:val="18"/>
                <w:szCs w:val="18"/>
              </w:rPr>
              <w:t>ATSM E</w:t>
            </w:r>
            <w:r w:rsidR="00B96D4B" w:rsidRPr="00B96D4B">
              <w:rPr>
                <w:rFonts w:ascii="Calibri" w:hAnsi="Calibri"/>
                <w:color w:val="000000"/>
                <w:sz w:val="18"/>
                <w:szCs w:val="18"/>
              </w:rPr>
              <w:t>96</w:t>
            </w:r>
          </w:p>
        </w:tc>
        <w:tc>
          <w:tcPr>
            <w:tcW w:w="2790" w:type="dxa"/>
            <w:tcBorders>
              <w:top w:val="nil"/>
              <w:left w:val="nil"/>
              <w:bottom w:val="single" w:sz="4" w:space="0" w:color="auto"/>
              <w:right w:val="single" w:sz="4" w:space="0" w:color="auto"/>
            </w:tcBorders>
            <w:shd w:val="clear" w:color="auto" w:fill="auto"/>
            <w:vAlign w:val="center"/>
            <w:hideMark/>
          </w:tcPr>
          <w:p w14:paraId="1CD26378" w14:textId="77777777" w:rsidR="00B96D4B" w:rsidRPr="00B96D4B" w:rsidRDefault="00B96D4B" w:rsidP="00B96D4B">
            <w:pPr>
              <w:jc w:val="right"/>
              <w:rPr>
                <w:rFonts w:ascii="Calibri" w:hAnsi="Calibri"/>
                <w:color w:val="000000"/>
                <w:sz w:val="18"/>
                <w:szCs w:val="18"/>
              </w:rPr>
            </w:pPr>
            <w:r w:rsidRPr="00B96D4B">
              <w:rPr>
                <w:rFonts w:ascii="Calibri" w:hAnsi="Calibri"/>
                <w:color w:val="000000"/>
                <w:sz w:val="18"/>
                <w:szCs w:val="18"/>
              </w:rPr>
              <w:t>0.53 x 10ˉ³ cm/sec</w:t>
            </w:r>
          </w:p>
        </w:tc>
      </w:tr>
      <w:tr w:rsidR="00D11605" w:rsidRPr="00B96D4B" w14:paraId="2B369F0C" w14:textId="77777777" w:rsidTr="00D11605">
        <w:trPr>
          <w:trHeight w:val="220"/>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7F54"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Dimensions: 4' x 32'</w:t>
            </w:r>
          </w:p>
        </w:tc>
      </w:tr>
      <w:tr w:rsidR="00D11605" w:rsidRPr="00B96D4B" w14:paraId="7945F543" w14:textId="77777777" w:rsidTr="00D11605">
        <w:trPr>
          <w:trHeight w:val="220"/>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478E" w14:textId="77777777" w:rsidR="00B96D4B" w:rsidRPr="00B96D4B" w:rsidRDefault="00B96D4B" w:rsidP="00B96D4B">
            <w:pPr>
              <w:rPr>
                <w:rFonts w:ascii="Calibri" w:hAnsi="Calibri"/>
                <w:color w:val="000000"/>
                <w:sz w:val="18"/>
                <w:szCs w:val="18"/>
              </w:rPr>
            </w:pPr>
            <w:r w:rsidRPr="00B96D4B">
              <w:rPr>
                <w:rFonts w:ascii="Calibri" w:hAnsi="Calibri"/>
                <w:color w:val="000000"/>
                <w:sz w:val="18"/>
                <w:szCs w:val="18"/>
              </w:rPr>
              <w:t>Weight: 75 pounds</w:t>
            </w:r>
          </w:p>
        </w:tc>
      </w:tr>
    </w:tbl>
    <w:p w14:paraId="5768207A" w14:textId="77777777" w:rsidR="005C3F0D" w:rsidRDefault="005C3F0D" w:rsidP="00B96D4B">
      <w:pPr>
        <w:pStyle w:val="SpecSection31"/>
        <w:numPr>
          <w:ilvl w:val="0"/>
          <w:numId w:val="0"/>
        </w:numPr>
      </w:pPr>
    </w:p>
    <w:p w14:paraId="0BF7890F" w14:textId="52ACC235" w:rsidR="00CC2F0A" w:rsidRDefault="00CA0D70" w:rsidP="003E5889">
      <w:pPr>
        <w:pStyle w:val="SpecSection31"/>
      </w:pPr>
      <w:r w:rsidRPr="00CA0D70">
        <w:rPr>
          <w:b/>
          <w:i/>
        </w:rPr>
        <w:t>e.shield 110b</w:t>
      </w:r>
      <w:r w:rsidR="003E5889" w:rsidRPr="003E5889">
        <w:t xml:space="preserve">: </w:t>
      </w:r>
      <w:r w:rsidRPr="00CA0D70">
        <w:rPr>
          <w:b/>
          <w:i/>
        </w:rPr>
        <w:t>e.shield 110b</w:t>
      </w:r>
      <w:r w:rsidR="003E5889" w:rsidRPr="003E5889">
        <w:t xml:space="preserve"> is a black and gray redundant geocomposite bentonite membrane comprised of two distinct layers. The membrane consists of an HDPE film chemically bonded to a layer of sodium montmorillonite bentonite. </w:t>
      </w:r>
    </w:p>
    <w:p w14:paraId="49942F89" w14:textId="77777777" w:rsidR="0032279F" w:rsidRDefault="0032279F" w:rsidP="0032279F">
      <w:pPr>
        <w:pStyle w:val="SpecSection31"/>
        <w:numPr>
          <w:ilvl w:val="0"/>
          <w:numId w:val="0"/>
        </w:numPr>
        <w:ind w:left="1368"/>
      </w:pPr>
    </w:p>
    <w:tbl>
      <w:tblPr>
        <w:tblW w:w="8100" w:type="dxa"/>
        <w:tblInd w:w="625" w:type="dxa"/>
        <w:tblLayout w:type="fixed"/>
        <w:tblLook w:val="04A0" w:firstRow="1" w:lastRow="0" w:firstColumn="1" w:lastColumn="0" w:noHBand="0" w:noVBand="1"/>
      </w:tblPr>
      <w:tblGrid>
        <w:gridCol w:w="2970"/>
        <w:gridCol w:w="2340"/>
        <w:gridCol w:w="2790"/>
      </w:tblGrid>
      <w:tr w:rsidR="00E839F1" w:rsidRPr="0032279F" w14:paraId="54A68DCA" w14:textId="77777777" w:rsidTr="00E839F1">
        <w:trPr>
          <w:trHeight w:val="2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956B" w14:textId="77777777" w:rsidR="0032279F" w:rsidRPr="0032279F" w:rsidRDefault="0032279F" w:rsidP="0032279F">
            <w:pPr>
              <w:jc w:val="center"/>
              <w:rPr>
                <w:rFonts w:ascii="Calibri" w:eastAsia="Times New Roman" w:hAnsi="Calibri"/>
                <w:b/>
                <w:bCs/>
                <w:color w:val="000000"/>
                <w:sz w:val="18"/>
                <w:szCs w:val="18"/>
              </w:rPr>
            </w:pPr>
            <w:r w:rsidRPr="0032279F">
              <w:rPr>
                <w:rFonts w:ascii="Calibri" w:hAnsi="Calibri"/>
                <w:b/>
                <w:bCs/>
                <w:color w:val="000000"/>
                <w:sz w:val="18"/>
                <w:szCs w:val="18"/>
              </w:rPr>
              <w:t>PROPERTIE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15E0462" w14:textId="77777777" w:rsidR="0032279F" w:rsidRPr="0032279F" w:rsidRDefault="0032279F" w:rsidP="0032279F">
            <w:pPr>
              <w:jc w:val="center"/>
              <w:rPr>
                <w:rFonts w:ascii="Calibri" w:hAnsi="Calibri"/>
                <w:b/>
                <w:bCs/>
                <w:color w:val="000000"/>
                <w:sz w:val="18"/>
                <w:szCs w:val="18"/>
              </w:rPr>
            </w:pPr>
            <w:r w:rsidRPr="0032279F">
              <w:rPr>
                <w:rFonts w:ascii="Calibri" w:hAnsi="Calibri"/>
                <w:b/>
                <w:bCs/>
                <w:color w:val="000000"/>
                <w:sz w:val="18"/>
                <w:szCs w:val="18"/>
              </w:rPr>
              <w:t>TEST METHOD</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EDB0DA1" w14:textId="77777777" w:rsidR="0032279F" w:rsidRPr="0032279F" w:rsidRDefault="0032279F" w:rsidP="0032279F">
            <w:pPr>
              <w:jc w:val="center"/>
              <w:rPr>
                <w:rFonts w:ascii="Calibri" w:hAnsi="Calibri"/>
                <w:b/>
                <w:bCs/>
                <w:color w:val="000000"/>
                <w:sz w:val="18"/>
                <w:szCs w:val="18"/>
              </w:rPr>
            </w:pPr>
            <w:r w:rsidRPr="0032279F">
              <w:rPr>
                <w:rFonts w:ascii="Calibri" w:hAnsi="Calibri"/>
                <w:b/>
                <w:bCs/>
                <w:color w:val="000000"/>
                <w:sz w:val="18"/>
                <w:szCs w:val="18"/>
              </w:rPr>
              <w:t>VALUE</w:t>
            </w:r>
          </w:p>
        </w:tc>
      </w:tr>
      <w:tr w:rsidR="00E839F1" w:rsidRPr="0032279F" w14:paraId="4A4E067C"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49A4FFC"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Film Material</w:t>
            </w:r>
          </w:p>
        </w:tc>
        <w:tc>
          <w:tcPr>
            <w:tcW w:w="2340" w:type="dxa"/>
            <w:tcBorders>
              <w:top w:val="nil"/>
              <w:left w:val="nil"/>
              <w:bottom w:val="single" w:sz="4" w:space="0" w:color="auto"/>
              <w:right w:val="single" w:sz="4" w:space="0" w:color="auto"/>
            </w:tcBorders>
            <w:shd w:val="clear" w:color="auto" w:fill="auto"/>
            <w:noWrap/>
            <w:vAlign w:val="center"/>
            <w:hideMark/>
          </w:tcPr>
          <w:p w14:paraId="7EFB229A" w14:textId="75714A54" w:rsidR="0032279F" w:rsidRPr="0032279F" w:rsidRDefault="0032279F" w:rsidP="0032279F">
            <w:pPr>
              <w:jc w:val="center"/>
              <w:rPr>
                <w:rFonts w:ascii="Calibri" w:hAnsi="Calibri"/>
                <w:b/>
                <w:bCs/>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center"/>
            <w:hideMark/>
          </w:tcPr>
          <w:p w14:paraId="036B66A9"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HDPE</w:t>
            </w:r>
          </w:p>
        </w:tc>
      </w:tr>
      <w:tr w:rsidR="00E839F1" w:rsidRPr="0032279F" w14:paraId="2F378AE9" w14:textId="77777777" w:rsidTr="00E839F1">
        <w:trPr>
          <w:trHeight w:val="251"/>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E5B9984"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Film Color</w:t>
            </w:r>
          </w:p>
        </w:tc>
        <w:tc>
          <w:tcPr>
            <w:tcW w:w="2340" w:type="dxa"/>
            <w:tcBorders>
              <w:top w:val="nil"/>
              <w:left w:val="nil"/>
              <w:bottom w:val="single" w:sz="4" w:space="0" w:color="auto"/>
              <w:right w:val="single" w:sz="4" w:space="0" w:color="auto"/>
            </w:tcBorders>
            <w:shd w:val="clear" w:color="auto" w:fill="auto"/>
            <w:noWrap/>
            <w:vAlign w:val="center"/>
            <w:hideMark/>
          </w:tcPr>
          <w:p w14:paraId="0B1D27F6" w14:textId="163D61A5" w:rsidR="0032279F" w:rsidRPr="0032279F" w:rsidRDefault="0032279F" w:rsidP="0032279F">
            <w:pPr>
              <w:jc w:val="center"/>
              <w:rPr>
                <w:rFonts w:ascii="Calibri" w:hAnsi="Calibri"/>
                <w:b/>
                <w:bCs/>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center"/>
            <w:hideMark/>
          </w:tcPr>
          <w:p w14:paraId="7892B505"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Black</w:t>
            </w:r>
          </w:p>
        </w:tc>
      </w:tr>
      <w:tr w:rsidR="00E839F1" w:rsidRPr="0032279F" w14:paraId="0AE90F32"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0D8DD7F"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Bentonite</w:t>
            </w:r>
          </w:p>
        </w:tc>
        <w:tc>
          <w:tcPr>
            <w:tcW w:w="2340" w:type="dxa"/>
            <w:tcBorders>
              <w:top w:val="nil"/>
              <w:left w:val="nil"/>
              <w:bottom w:val="single" w:sz="4" w:space="0" w:color="auto"/>
              <w:right w:val="single" w:sz="4" w:space="0" w:color="auto"/>
            </w:tcBorders>
            <w:shd w:val="clear" w:color="auto" w:fill="auto"/>
            <w:noWrap/>
            <w:vAlign w:val="center"/>
            <w:hideMark/>
          </w:tcPr>
          <w:p w14:paraId="1AB6043E" w14:textId="4BD7A46C" w:rsidR="0032279F" w:rsidRPr="0032279F" w:rsidRDefault="0032279F" w:rsidP="0032279F">
            <w:pPr>
              <w:jc w:val="center"/>
              <w:rPr>
                <w:rFonts w:ascii="Calibri" w:hAnsi="Calibri"/>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center"/>
            <w:hideMark/>
          </w:tcPr>
          <w:p w14:paraId="53CD6D5B"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Sodium Montmorillonite</w:t>
            </w:r>
          </w:p>
        </w:tc>
      </w:tr>
      <w:tr w:rsidR="00E839F1" w:rsidRPr="0032279F" w14:paraId="7D4D45D7"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9F8A5C4"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Weight</w:t>
            </w:r>
          </w:p>
        </w:tc>
        <w:tc>
          <w:tcPr>
            <w:tcW w:w="2340" w:type="dxa"/>
            <w:tcBorders>
              <w:top w:val="nil"/>
              <w:left w:val="nil"/>
              <w:bottom w:val="single" w:sz="4" w:space="0" w:color="auto"/>
              <w:right w:val="single" w:sz="4" w:space="0" w:color="auto"/>
            </w:tcBorders>
            <w:shd w:val="clear" w:color="auto" w:fill="auto"/>
            <w:noWrap/>
            <w:vAlign w:val="center"/>
            <w:hideMark/>
          </w:tcPr>
          <w:p w14:paraId="42FC174F" w14:textId="2ACBA6E4" w:rsidR="0032279F" w:rsidRPr="0032279F" w:rsidRDefault="0032279F" w:rsidP="0032279F">
            <w:pPr>
              <w:jc w:val="center"/>
              <w:rPr>
                <w:rFonts w:ascii="Calibri" w:hAnsi="Calibri"/>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center"/>
            <w:hideMark/>
          </w:tcPr>
          <w:p w14:paraId="5C1719FF" w14:textId="0534D13C" w:rsidR="0032279F" w:rsidRPr="0032279F" w:rsidRDefault="00B76437" w:rsidP="0032279F">
            <w:pPr>
              <w:jc w:val="right"/>
              <w:rPr>
                <w:rFonts w:ascii="Calibri" w:hAnsi="Calibri"/>
                <w:color w:val="000000"/>
                <w:sz w:val="18"/>
                <w:szCs w:val="18"/>
              </w:rPr>
            </w:pPr>
            <w:r>
              <w:rPr>
                <w:rFonts w:ascii="Calibri" w:hAnsi="Calibri"/>
                <w:color w:val="000000"/>
                <w:sz w:val="18"/>
                <w:szCs w:val="18"/>
              </w:rPr>
              <w:t xml:space="preserve">0.6 lb per </w:t>
            </w:r>
            <w:r w:rsidR="005A6DFB">
              <w:rPr>
                <w:rFonts w:ascii="Calibri" w:eastAsia="Times New Roman" w:hAnsi="Calibri"/>
                <w:color w:val="000000"/>
                <w:sz w:val="18"/>
                <w:szCs w:val="18"/>
              </w:rPr>
              <w:t>ft</w:t>
            </w:r>
            <w:r w:rsidR="005A6DFB">
              <w:rPr>
                <w:rFonts w:ascii="Helvetica" w:eastAsia="Helvetica" w:hAnsi="Helvetica" w:cs="Helvetica"/>
                <w:color w:val="000000"/>
                <w:sz w:val="18"/>
                <w:szCs w:val="18"/>
              </w:rPr>
              <w:t xml:space="preserve">² </w:t>
            </w:r>
            <w:r w:rsidR="0032279F" w:rsidRPr="0032279F">
              <w:rPr>
                <w:rFonts w:ascii="Calibri" w:hAnsi="Calibri"/>
                <w:color w:val="000000"/>
                <w:sz w:val="18"/>
                <w:szCs w:val="18"/>
              </w:rPr>
              <w:t>(4.89 kg/m²)</w:t>
            </w:r>
          </w:p>
        </w:tc>
      </w:tr>
      <w:tr w:rsidR="00E839F1" w:rsidRPr="0032279F" w14:paraId="5E9C407C"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87D5320"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Puncture Resistance</w:t>
            </w:r>
          </w:p>
        </w:tc>
        <w:tc>
          <w:tcPr>
            <w:tcW w:w="2340" w:type="dxa"/>
            <w:tcBorders>
              <w:top w:val="nil"/>
              <w:left w:val="nil"/>
              <w:bottom w:val="single" w:sz="4" w:space="0" w:color="auto"/>
              <w:right w:val="single" w:sz="4" w:space="0" w:color="auto"/>
            </w:tcBorders>
            <w:shd w:val="clear" w:color="auto" w:fill="auto"/>
            <w:noWrap/>
            <w:vAlign w:val="center"/>
            <w:hideMark/>
          </w:tcPr>
          <w:p w14:paraId="1AEABC95" w14:textId="609DF9CD" w:rsidR="0032279F" w:rsidRPr="0032279F" w:rsidRDefault="00D11605" w:rsidP="0032279F">
            <w:pPr>
              <w:jc w:val="center"/>
              <w:rPr>
                <w:rFonts w:ascii="Calibri" w:hAnsi="Calibri"/>
                <w:color w:val="000000"/>
                <w:sz w:val="18"/>
                <w:szCs w:val="18"/>
              </w:rPr>
            </w:pPr>
            <w:r>
              <w:rPr>
                <w:rFonts w:ascii="Calibri" w:hAnsi="Calibri"/>
                <w:color w:val="000000"/>
                <w:sz w:val="18"/>
                <w:szCs w:val="18"/>
              </w:rPr>
              <w:t>ASTM E154-88 SEC</w:t>
            </w:r>
            <w:r w:rsidR="0032279F" w:rsidRPr="0032279F">
              <w:rPr>
                <w:rFonts w:ascii="Calibri" w:hAnsi="Calibri"/>
                <w:color w:val="000000"/>
                <w:sz w:val="18"/>
                <w:szCs w:val="18"/>
              </w:rPr>
              <w:t xml:space="preserve"> 10</w:t>
            </w:r>
          </w:p>
        </w:tc>
        <w:tc>
          <w:tcPr>
            <w:tcW w:w="2790" w:type="dxa"/>
            <w:tcBorders>
              <w:top w:val="nil"/>
              <w:left w:val="nil"/>
              <w:bottom w:val="single" w:sz="4" w:space="0" w:color="auto"/>
              <w:right w:val="single" w:sz="4" w:space="0" w:color="auto"/>
            </w:tcBorders>
            <w:shd w:val="clear" w:color="auto" w:fill="auto"/>
            <w:noWrap/>
            <w:vAlign w:val="center"/>
            <w:hideMark/>
          </w:tcPr>
          <w:p w14:paraId="3A515E52" w14:textId="2DBEB835" w:rsidR="0032279F" w:rsidRPr="0032279F" w:rsidRDefault="005A6DFB" w:rsidP="0032279F">
            <w:pPr>
              <w:jc w:val="right"/>
              <w:rPr>
                <w:rFonts w:ascii="Calibri" w:hAnsi="Calibri"/>
                <w:color w:val="000000"/>
                <w:sz w:val="18"/>
                <w:szCs w:val="18"/>
              </w:rPr>
            </w:pPr>
            <w:r>
              <w:rPr>
                <w:rFonts w:ascii="Calibri" w:hAnsi="Calibri"/>
                <w:color w:val="000000"/>
                <w:sz w:val="18"/>
                <w:szCs w:val="18"/>
              </w:rPr>
              <w:t>170 lbs</w:t>
            </w:r>
            <w:r w:rsidR="0032279F" w:rsidRPr="0032279F">
              <w:rPr>
                <w:rFonts w:ascii="Calibri" w:hAnsi="Calibri"/>
                <w:color w:val="000000"/>
                <w:sz w:val="18"/>
                <w:szCs w:val="18"/>
              </w:rPr>
              <w:t xml:space="preserve"> (77.3 kg)</w:t>
            </w:r>
          </w:p>
        </w:tc>
      </w:tr>
      <w:tr w:rsidR="00E839F1" w:rsidRPr="0032279F" w14:paraId="33858F1F"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B62C6F1"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Tensile Strength</w:t>
            </w:r>
          </w:p>
        </w:tc>
        <w:tc>
          <w:tcPr>
            <w:tcW w:w="2340" w:type="dxa"/>
            <w:tcBorders>
              <w:top w:val="nil"/>
              <w:left w:val="nil"/>
              <w:bottom w:val="single" w:sz="4" w:space="0" w:color="auto"/>
              <w:right w:val="single" w:sz="4" w:space="0" w:color="auto"/>
            </w:tcBorders>
            <w:shd w:val="clear" w:color="auto" w:fill="auto"/>
            <w:noWrap/>
            <w:vAlign w:val="center"/>
            <w:hideMark/>
          </w:tcPr>
          <w:p w14:paraId="0776C2A0" w14:textId="77777777" w:rsidR="0032279F" w:rsidRPr="0032279F" w:rsidRDefault="0032279F" w:rsidP="0032279F">
            <w:pPr>
              <w:jc w:val="center"/>
              <w:rPr>
                <w:rFonts w:ascii="Calibri" w:hAnsi="Calibri"/>
                <w:color w:val="000000"/>
                <w:sz w:val="18"/>
                <w:szCs w:val="18"/>
              </w:rPr>
            </w:pPr>
            <w:r w:rsidRPr="0032279F">
              <w:rPr>
                <w:rFonts w:ascii="Calibri" w:hAnsi="Calibri"/>
                <w:color w:val="000000"/>
                <w:sz w:val="18"/>
                <w:szCs w:val="18"/>
              </w:rPr>
              <w:t>ASTM D882</w:t>
            </w:r>
          </w:p>
        </w:tc>
        <w:tc>
          <w:tcPr>
            <w:tcW w:w="2790" w:type="dxa"/>
            <w:tcBorders>
              <w:top w:val="nil"/>
              <w:left w:val="nil"/>
              <w:bottom w:val="single" w:sz="4" w:space="0" w:color="auto"/>
              <w:right w:val="single" w:sz="4" w:space="0" w:color="auto"/>
            </w:tcBorders>
            <w:shd w:val="clear" w:color="auto" w:fill="auto"/>
            <w:noWrap/>
            <w:vAlign w:val="center"/>
            <w:hideMark/>
          </w:tcPr>
          <w:p w14:paraId="72153B01"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6100 psi</w:t>
            </w:r>
          </w:p>
        </w:tc>
      </w:tr>
      <w:tr w:rsidR="00E839F1" w:rsidRPr="0032279F" w14:paraId="4B74B78C"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5D0788C"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 Elongation at Break</w:t>
            </w:r>
          </w:p>
        </w:tc>
        <w:tc>
          <w:tcPr>
            <w:tcW w:w="2340" w:type="dxa"/>
            <w:tcBorders>
              <w:top w:val="nil"/>
              <w:left w:val="nil"/>
              <w:bottom w:val="single" w:sz="4" w:space="0" w:color="auto"/>
              <w:right w:val="single" w:sz="4" w:space="0" w:color="auto"/>
            </w:tcBorders>
            <w:shd w:val="clear" w:color="auto" w:fill="auto"/>
            <w:noWrap/>
            <w:vAlign w:val="center"/>
            <w:hideMark/>
          </w:tcPr>
          <w:p w14:paraId="49AD55FF" w14:textId="77777777" w:rsidR="0032279F" w:rsidRPr="0032279F" w:rsidRDefault="0032279F" w:rsidP="0032279F">
            <w:pPr>
              <w:jc w:val="center"/>
              <w:rPr>
                <w:rFonts w:ascii="Calibri" w:hAnsi="Calibri"/>
                <w:color w:val="000000"/>
                <w:sz w:val="18"/>
                <w:szCs w:val="18"/>
              </w:rPr>
            </w:pPr>
            <w:r w:rsidRPr="0032279F">
              <w:rPr>
                <w:rFonts w:ascii="Calibri" w:hAnsi="Calibri"/>
                <w:color w:val="000000"/>
                <w:sz w:val="18"/>
                <w:szCs w:val="18"/>
              </w:rPr>
              <w:t>ASTM D882</w:t>
            </w:r>
          </w:p>
        </w:tc>
        <w:tc>
          <w:tcPr>
            <w:tcW w:w="2790" w:type="dxa"/>
            <w:tcBorders>
              <w:top w:val="nil"/>
              <w:left w:val="nil"/>
              <w:bottom w:val="single" w:sz="4" w:space="0" w:color="auto"/>
              <w:right w:val="single" w:sz="4" w:space="0" w:color="auto"/>
            </w:tcBorders>
            <w:shd w:val="clear" w:color="auto" w:fill="auto"/>
            <w:noWrap/>
            <w:vAlign w:val="center"/>
            <w:hideMark/>
          </w:tcPr>
          <w:p w14:paraId="19C8E7E3"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100%</w:t>
            </w:r>
          </w:p>
        </w:tc>
      </w:tr>
      <w:tr w:rsidR="00E839F1" w:rsidRPr="0032279F" w14:paraId="3583A700" w14:textId="77777777" w:rsidTr="00E839F1">
        <w:trPr>
          <w:trHeight w:val="251"/>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7B245A8"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Crack Bridging</w:t>
            </w:r>
          </w:p>
        </w:tc>
        <w:tc>
          <w:tcPr>
            <w:tcW w:w="2340" w:type="dxa"/>
            <w:tcBorders>
              <w:top w:val="nil"/>
              <w:left w:val="nil"/>
              <w:bottom w:val="single" w:sz="4" w:space="0" w:color="auto"/>
              <w:right w:val="single" w:sz="4" w:space="0" w:color="auto"/>
            </w:tcBorders>
            <w:shd w:val="clear" w:color="auto" w:fill="auto"/>
            <w:noWrap/>
            <w:vAlign w:val="center"/>
            <w:hideMark/>
          </w:tcPr>
          <w:p w14:paraId="6D272907" w14:textId="61CE42A1" w:rsidR="0032279F" w:rsidRPr="0032279F" w:rsidRDefault="0032279F" w:rsidP="0032279F">
            <w:pPr>
              <w:jc w:val="center"/>
              <w:rPr>
                <w:rFonts w:ascii="Calibri" w:hAnsi="Calibri"/>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center"/>
            <w:hideMark/>
          </w:tcPr>
          <w:p w14:paraId="125DDA12" w14:textId="16710209"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1/8" (.032</w:t>
            </w:r>
            <w:r w:rsidR="0074270B">
              <w:rPr>
                <w:rFonts w:ascii="Calibri" w:hAnsi="Calibri"/>
                <w:color w:val="000000"/>
                <w:sz w:val="18"/>
                <w:szCs w:val="18"/>
              </w:rPr>
              <w:t xml:space="preserve"> </w:t>
            </w:r>
            <w:r w:rsidRPr="0032279F">
              <w:rPr>
                <w:rFonts w:ascii="Calibri" w:hAnsi="Calibri"/>
                <w:color w:val="000000"/>
                <w:sz w:val="18"/>
                <w:szCs w:val="18"/>
              </w:rPr>
              <w:t>cm) crack</w:t>
            </w:r>
          </w:p>
        </w:tc>
      </w:tr>
      <w:tr w:rsidR="00E839F1" w:rsidRPr="0032279F" w14:paraId="531547C3"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6AA8943"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Resistance to Hydrostatic Head</w:t>
            </w:r>
          </w:p>
        </w:tc>
        <w:tc>
          <w:tcPr>
            <w:tcW w:w="2340" w:type="dxa"/>
            <w:tcBorders>
              <w:top w:val="nil"/>
              <w:left w:val="nil"/>
              <w:bottom w:val="single" w:sz="4" w:space="0" w:color="auto"/>
              <w:right w:val="single" w:sz="4" w:space="0" w:color="auto"/>
            </w:tcBorders>
            <w:shd w:val="clear" w:color="auto" w:fill="auto"/>
            <w:noWrap/>
            <w:vAlign w:val="center"/>
            <w:hideMark/>
          </w:tcPr>
          <w:p w14:paraId="27609626" w14:textId="74D27540" w:rsidR="0032279F" w:rsidRPr="0032279F" w:rsidRDefault="003F0C1A" w:rsidP="0032279F">
            <w:pPr>
              <w:jc w:val="center"/>
              <w:rPr>
                <w:rFonts w:ascii="Calibri" w:hAnsi="Calibri"/>
                <w:color w:val="000000"/>
                <w:sz w:val="18"/>
                <w:szCs w:val="18"/>
              </w:rPr>
            </w:pPr>
            <w:r>
              <w:rPr>
                <w:rFonts w:ascii="Calibri" w:hAnsi="Calibri"/>
                <w:color w:val="000000"/>
                <w:sz w:val="18"/>
                <w:szCs w:val="18"/>
              </w:rPr>
              <w:t>ASTM D</w:t>
            </w:r>
            <w:r w:rsidR="0032279F" w:rsidRPr="0032279F">
              <w:rPr>
                <w:rFonts w:ascii="Calibri" w:hAnsi="Calibri"/>
                <w:color w:val="000000"/>
                <w:sz w:val="18"/>
                <w:szCs w:val="18"/>
              </w:rPr>
              <w:t>751 Procedure A</w:t>
            </w:r>
          </w:p>
        </w:tc>
        <w:tc>
          <w:tcPr>
            <w:tcW w:w="2790" w:type="dxa"/>
            <w:tcBorders>
              <w:top w:val="nil"/>
              <w:left w:val="nil"/>
              <w:bottom w:val="single" w:sz="4" w:space="0" w:color="auto"/>
              <w:right w:val="single" w:sz="4" w:space="0" w:color="auto"/>
            </w:tcBorders>
            <w:shd w:val="clear" w:color="auto" w:fill="auto"/>
            <w:noWrap/>
            <w:vAlign w:val="center"/>
            <w:hideMark/>
          </w:tcPr>
          <w:p w14:paraId="3F6CFC3B" w14:textId="0867DF40"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174 ft. (52.9</w:t>
            </w:r>
            <w:r w:rsidR="0074270B">
              <w:rPr>
                <w:rFonts w:ascii="Calibri" w:hAnsi="Calibri"/>
                <w:color w:val="000000"/>
                <w:sz w:val="18"/>
                <w:szCs w:val="18"/>
              </w:rPr>
              <w:t xml:space="preserve"> </w:t>
            </w:r>
            <w:r w:rsidRPr="0032279F">
              <w:rPr>
                <w:rFonts w:ascii="Calibri" w:hAnsi="Calibri"/>
                <w:color w:val="000000"/>
                <w:sz w:val="18"/>
                <w:szCs w:val="18"/>
              </w:rPr>
              <w:t>m) of water</w:t>
            </w:r>
          </w:p>
        </w:tc>
      </w:tr>
      <w:tr w:rsidR="00E839F1" w:rsidRPr="0032279F" w14:paraId="7C0B265F"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26EE5FE"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Water Vapor Permeability</w:t>
            </w:r>
          </w:p>
        </w:tc>
        <w:tc>
          <w:tcPr>
            <w:tcW w:w="2340" w:type="dxa"/>
            <w:tcBorders>
              <w:top w:val="nil"/>
              <w:left w:val="nil"/>
              <w:bottom w:val="single" w:sz="4" w:space="0" w:color="auto"/>
              <w:right w:val="single" w:sz="4" w:space="0" w:color="auto"/>
            </w:tcBorders>
            <w:shd w:val="clear" w:color="auto" w:fill="auto"/>
            <w:noWrap/>
            <w:vAlign w:val="center"/>
            <w:hideMark/>
          </w:tcPr>
          <w:p w14:paraId="237A3F88" w14:textId="77777777" w:rsidR="0032279F" w:rsidRPr="0032279F" w:rsidRDefault="0032279F" w:rsidP="0032279F">
            <w:pPr>
              <w:jc w:val="center"/>
              <w:rPr>
                <w:rFonts w:ascii="Calibri" w:hAnsi="Calibri"/>
                <w:color w:val="000000"/>
                <w:sz w:val="18"/>
                <w:szCs w:val="18"/>
              </w:rPr>
            </w:pPr>
            <w:r w:rsidRPr="0032279F">
              <w:rPr>
                <w:rFonts w:ascii="Calibri" w:hAnsi="Calibri"/>
                <w:color w:val="000000"/>
                <w:sz w:val="18"/>
                <w:szCs w:val="18"/>
              </w:rPr>
              <w:t>ASTM E96-80</w:t>
            </w:r>
          </w:p>
        </w:tc>
        <w:tc>
          <w:tcPr>
            <w:tcW w:w="2790" w:type="dxa"/>
            <w:tcBorders>
              <w:top w:val="nil"/>
              <w:left w:val="nil"/>
              <w:bottom w:val="single" w:sz="4" w:space="0" w:color="auto"/>
              <w:right w:val="single" w:sz="4" w:space="0" w:color="auto"/>
            </w:tcBorders>
            <w:shd w:val="clear" w:color="auto" w:fill="auto"/>
            <w:noWrap/>
            <w:vAlign w:val="center"/>
            <w:hideMark/>
          </w:tcPr>
          <w:p w14:paraId="23E3FA6E"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 xml:space="preserve">0.53x10ˉ³ cm/sec </w:t>
            </w:r>
          </w:p>
        </w:tc>
      </w:tr>
      <w:tr w:rsidR="00E839F1" w:rsidRPr="0032279F" w14:paraId="6AE9B617"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2CC179A"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Resistance to Microorganisms</w:t>
            </w:r>
          </w:p>
        </w:tc>
        <w:tc>
          <w:tcPr>
            <w:tcW w:w="2340" w:type="dxa"/>
            <w:tcBorders>
              <w:top w:val="nil"/>
              <w:left w:val="nil"/>
              <w:bottom w:val="single" w:sz="4" w:space="0" w:color="auto"/>
              <w:right w:val="single" w:sz="4" w:space="0" w:color="auto"/>
            </w:tcBorders>
            <w:shd w:val="clear" w:color="auto" w:fill="auto"/>
            <w:noWrap/>
            <w:vAlign w:val="center"/>
            <w:hideMark/>
          </w:tcPr>
          <w:p w14:paraId="7AB249FB" w14:textId="359E97ED" w:rsidR="0032279F" w:rsidRPr="0032279F" w:rsidRDefault="0032279F" w:rsidP="00D11605">
            <w:pPr>
              <w:jc w:val="center"/>
              <w:rPr>
                <w:rFonts w:ascii="Calibri" w:hAnsi="Calibri"/>
                <w:color w:val="000000"/>
                <w:sz w:val="18"/>
                <w:szCs w:val="18"/>
              </w:rPr>
            </w:pPr>
            <w:r w:rsidRPr="0032279F">
              <w:rPr>
                <w:rFonts w:ascii="Calibri" w:hAnsi="Calibri"/>
                <w:color w:val="000000"/>
                <w:sz w:val="18"/>
                <w:szCs w:val="18"/>
              </w:rPr>
              <w:t>ASTM E154-88 S</w:t>
            </w:r>
            <w:r w:rsidR="00D11605">
              <w:rPr>
                <w:rFonts w:ascii="Calibri" w:hAnsi="Calibri"/>
                <w:color w:val="000000"/>
                <w:sz w:val="18"/>
                <w:szCs w:val="18"/>
              </w:rPr>
              <w:t>EC</w:t>
            </w:r>
            <w:r w:rsidRPr="0032279F">
              <w:rPr>
                <w:rFonts w:ascii="Calibri" w:hAnsi="Calibri"/>
                <w:color w:val="000000"/>
                <w:sz w:val="18"/>
                <w:szCs w:val="18"/>
              </w:rPr>
              <w:t xml:space="preserve"> 13</w:t>
            </w:r>
          </w:p>
        </w:tc>
        <w:tc>
          <w:tcPr>
            <w:tcW w:w="2790" w:type="dxa"/>
            <w:tcBorders>
              <w:top w:val="nil"/>
              <w:left w:val="nil"/>
              <w:bottom w:val="single" w:sz="4" w:space="0" w:color="auto"/>
              <w:right w:val="single" w:sz="4" w:space="0" w:color="auto"/>
            </w:tcBorders>
            <w:shd w:val="clear" w:color="auto" w:fill="auto"/>
            <w:noWrap/>
            <w:vAlign w:val="center"/>
            <w:hideMark/>
          </w:tcPr>
          <w:p w14:paraId="24CD16A0"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Unaffected</w:t>
            </w:r>
          </w:p>
        </w:tc>
      </w:tr>
      <w:tr w:rsidR="00E839F1" w:rsidRPr="0032279F" w14:paraId="19E6F8DE"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2FB7283"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Freeze/thaw Cycles</w:t>
            </w:r>
          </w:p>
        </w:tc>
        <w:tc>
          <w:tcPr>
            <w:tcW w:w="2340" w:type="dxa"/>
            <w:tcBorders>
              <w:top w:val="nil"/>
              <w:left w:val="nil"/>
              <w:bottom w:val="single" w:sz="4" w:space="0" w:color="auto"/>
              <w:right w:val="single" w:sz="4" w:space="0" w:color="auto"/>
            </w:tcBorders>
            <w:shd w:val="clear" w:color="auto" w:fill="auto"/>
            <w:noWrap/>
            <w:vAlign w:val="center"/>
            <w:hideMark/>
          </w:tcPr>
          <w:p w14:paraId="2364E3A2" w14:textId="40DF1778" w:rsidR="0032279F" w:rsidRPr="0032279F" w:rsidRDefault="0032279F" w:rsidP="0032279F">
            <w:pPr>
              <w:jc w:val="center"/>
              <w:rPr>
                <w:rFonts w:ascii="Calibri" w:hAnsi="Calibri"/>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center"/>
            <w:hideMark/>
          </w:tcPr>
          <w:p w14:paraId="707D81BC"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Unaffected</w:t>
            </w:r>
          </w:p>
        </w:tc>
      </w:tr>
      <w:tr w:rsidR="00E839F1" w:rsidRPr="0032279F" w14:paraId="6E971C7B"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CE621F5"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Installation temperatures</w:t>
            </w:r>
          </w:p>
        </w:tc>
        <w:tc>
          <w:tcPr>
            <w:tcW w:w="2340" w:type="dxa"/>
            <w:tcBorders>
              <w:top w:val="nil"/>
              <w:left w:val="nil"/>
              <w:bottom w:val="single" w:sz="4" w:space="0" w:color="auto"/>
              <w:right w:val="single" w:sz="4" w:space="0" w:color="auto"/>
            </w:tcBorders>
            <w:shd w:val="clear" w:color="auto" w:fill="auto"/>
            <w:noWrap/>
            <w:vAlign w:val="center"/>
            <w:hideMark/>
          </w:tcPr>
          <w:p w14:paraId="33B18E85" w14:textId="7E9942FF" w:rsidR="0032279F" w:rsidRPr="0032279F" w:rsidRDefault="0032279F" w:rsidP="00D11605">
            <w:pPr>
              <w:jc w:val="center"/>
              <w:rPr>
                <w:rFonts w:ascii="Calibri" w:hAnsi="Calibri"/>
                <w:color w:val="000000"/>
                <w:sz w:val="18"/>
                <w:szCs w:val="18"/>
              </w:rPr>
            </w:pPr>
            <w:r w:rsidRPr="0032279F">
              <w:rPr>
                <w:rFonts w:ascii="Calibri" w:hAnsi="Calibri"/>
                <w:color w:val="000000"/>
                <w:sz w:val="18"/>
                <w:szCs w:val="18"/>
              </w:rPr>
              <w:t>ASTM D746</w:t>
            </w:r>
            <w:r w:rsidR="00D11605">
              <w:rPr>
                <w:rFonts w:ascii="Calibri" w:hAnsi="Calibri"/>
                <w:color w:val="000000"/>
                <w:sz w:val="18"/>
                <w:szCs w:val="18"/>
              </w:rPr>
              <w:t xml:space="preserve"> &amp; </w:t>
            </w:r>
            <w:r w:rsidRPr="0032279F">
              <w:rPr>
                <w:rFonts w:ascii="Calibri" w:hAnsi="Calibri"/>
                <w:color w:val="000000"/>
                <w:sz w:val="18"/>
                <w:szCs w:val="18"/>
              </w:rPr>
              <w:t>D1238</w:t>
            </w:r>
          </w:p>
        </w:tc>
        <w:tc>
          <w:tcPr>
            <w:tcW w:w="2790" w:type="dxa"/>
            <w:tcBorders>
              <w:top w:val="nil"/>
              <w:left w:val="nil"/>
              <w:bottom w:val="single" w:sz="4" w:space="0" w:color="auto"/>
              <w:right w:val="single" w:sz="4" w:space="0" w:color="auto"/>
            </w:tcBorders>
            <w:shd w:val="clear" w:color="auto" w:fill="auto"/>
            <w:noWrap/>
            <w:vAlign w:val="center"/>
            <w:hideMark/>
          </w:tcPr>
          <w:p w14:paraId="3DB547FA"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40°F to 150°F (-40°C to 65.5°C)</w:t>
            </w:r>
          </w:p>
        </w:tc>
      </w:tr>
      <w:tr w:rsidR="00D11605" w:rsidRPr="0032279F" w14:paraId="6702966F" w14:textId="77777777" w:rsidTr="00E839F1">
        <w:trPr>
          <w:trHeight w:val="220"/>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92A5"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Dimensions: 3.25' x 37'</w:t>
            </w:r>
          </w:p>
        </w:tc>
      </w:tr>
      <w:tr w:rsidR="00D11605" w:rsidRPr="0032279F" w14:paraId="0EA28DA0" w14:textId="77777777" w:rsidTr="00E839F1">
        <w:trPr>
          <w:trHeight w:val="220"/>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2000"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Weight: 72 pounds</w:t>
            </w:r>
          </w:p>
        </w:tc>
      </w:tr>
    </w:tbl>
    <w:p w14:paraId="4ECD743A" w14:textId="77777777" w:rsidR="00B96D4B" w:rsidRDefault="00B96D4B" w:rsidP="00B96D4B">
      <w:pPr>
        <w:pStyle w:val="SpecSection31"/>
        <w:numPr>
          <w:ilvl w:val="0"/>
          <w:numId w:val="0"/>
        </w:numPr>
        <w:ind w:left="1368"/>
      </w:pPr>
    </w:p>
    <w:p w14:paraId="722DAC87" w14:textId="77777777" w:rsidR="00D23A50" w:rsidRDefault="00D4046E" w:rsidP="00912CD4">
      <w:pPr>
        <w:pStyle w:val="SpecSection3"/>
        <w:keepNext w:val="0"/>
      </w:pPr>
      <w:r>
        <w:t>Geoc</w:t>
      </w:r>
      <w:r w:rsidR="00D23A50">
        <w:t>omposite Bentonite Transition Course</w:t>
      </w:r>
    </w:p>
    <w:p w14:paraId="573DA2AE" w14:textId="3F427B8E" w:rsidR="003E5889" w:rsidRDefault="00110612" w:rsidP="003E5889">
      <w:pPr>
        <w:pStyle w:val="SpecSection31"/>
      </w:pPr>
      <w:r w:rsidRPr="00110612">
        <w:rPr>
          <w:b/>
          <w:i/>
        </w:rPr>
        <w:t>e.shield bb</w:t>
      </w:r>
      <w:r w:rsidR="003E5889" w:rsidRPr="00DD6147">
        <w:t xml:space="preserve">: </w:t>
      </w:r>
      <w:r w:rsidRPr="00110612">
        <w:rPr>
          <w:b/>
          <w:i/>
        </w:rPr>
        <w:t>e.shield bb</w:t>
      </w:r>
      <w:r w:rsidR="003E5889" w:rsidRPr="00DD6147">
        <w:t xml:space="preserve"> is a double layer of bentonite reinforce with a 20 mil layer of high density polyethylene.</w:t>
      </w:r>
    </w:p>
    <w:p w14:paraId="78D5AFCE" w14:textId="77777777" w:rsidR="00804061" w:rsidRDefault="00804061" w:rsidP="00804061">
      <w:pPr>
        <w:pStyle w:val="SpecSection31"/>
        <w:numPr>
          <w:ilvl w:val="0"/>
          <w:numId w:val="0"/>
        </w:numPr>
        <w:ind w:left="1368"/>
      </w:pPr>
    </w:p>
    <w:tbl>
      <w:tblPr>
        <w:tblW w:w="8100" w:type="dxa"/>
        <w:tblInd w:w="625" w:type="dxa"/>
        <w:tblLayout w:type="fixed"/>
        <w:tblLook w:val="04A0" w:firstRow="1" w:lastRow="0" w:firstColumn="1" w:lastColumn="0" w:noHBand="0" w:noVBand="1"/>
      </w:tblPr>
      <w:tblGrid>
        <w:gridCol w:w="2970"/>
        <w:gridCol w:w="2340"/>
        <w:gridCol w:w="2790"/>
      </w:tblGrid>
      <w:tr w:rsidR="00E839F1" w:rsidRPr="00804061" w14:paraId="06BD81BB" w14:textId="77777777" w:rsidTr="00E839F1">
        <w:trPr>
          <w:trHeight w:val="24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5320" w14:textId="77777777" w:rsidR="00804061" w:rsidRPr="00804061" w:rsidRDefault="00804061" w:rsidP="00804061">
            <w:pPr>
              <w:jc w:val="center"/>
              <w:rPr>
                <w:rFonts w:ascii="Calibri" w:eastAsia="Times New Roman" w:hAnsi="Calibri"/>
                <w:b/>
                <w:bCs/>
                <w:color w:val="000000"/>
                <w:sz w:val="18"/>
                <w:szCs w:val="18"/>
              </w:rPr>
            </w:pPr>
            <w:r w:rsidRPr="00804061">
              <w:rPr>
                <w:rFonts w:ascii="Calibri" w:hAnsi="Calibri"/>
                <w:b/>
                <w:bCs/>
                <w:color w:val="000000"/>
                <w:sz w:val="18"/>
                <w:szCs w:val="18"/>
              </w:rPr>
              <w:t>PROPERTIE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C31A5CD" w14:textId="77777777" w:rsidR="00804061" w:rsidRPr="00804061" w:rsidRDefault="00804061" w:rsidP="00804061">
            <w:pPr>
              <w:jc w:val="center"/>
              <w:rPr>
                <w:rFonts w:ascii="Calibri" w:hAnsi="Calibri"/>
                <w:b/>
                <w:bCs/>
                <w:color w:val="000000"/>
                <w:sz w:val="18"/>
                <w:szCs w:val="18"/>
              </w:rPr>
            </w:pPr>
            <w:r w:rsidRPr="00804061">
              <w:rPr>
                <w:rFonts w:ascii="Calibri" w:hAnsi="Calibri"/>
                <w:b/>
                <w:bCs/>
                <w:color w:val="000000"/>
                <w:sz w:val="18"/>
                <w:szCs w:val="18"/>
              </w:rPr>
              <w:t>TEST METHOD</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27B285A3" w14:textId="77777777" w:rsidR="00804061" w:rsidRPr="00804061" w:rsidRDefault="00804061" w:rsidP="00804061">
            <w:pPr>
              <w:jc w:val="center"/>
              <w:rPr>
                <w:rFonts w:ascii="Calibri" w:hAnsi="Calibri"/>
                <w:b/>
                <w:bCs/>
                <w:color w:val="000000"/>
                <w:sz w:val="18"/>
                <w:szCs w:val="18"/>
              </w:rPr>
            </w:pPr>
            <w:r w:rsidRPr="00804061">
              <w:rPr>
                <w:rFonts w:ascii="Calibri" w:hAnsi="Calibri"/>
                <w:b/>
                <w:bCs/>
                <w:color w:val="000000"/>
                <w:sz w:val="18"/>
                <w:szCs w:val="18"/>
              </w:rPr>
              <w:t>VALUE</w:t>
            </w:r>
          </w:p>
        </w:tc>
      </w:tr>
      <w:tr w:rsidR="00E839F1" w:rsidRPr="00804061" w14:paraId="0AD06052"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F26894C"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Reinforcement Membrane</w:t>
            </w:r>
          </w:p>
        </w:tc>
        <w:tc>
          <w:tcPr>
            <w:tcW w:w="2340" w:type="dxa"/>
            <w:tcBorders>
              <w:top w:val="nil"/>
              <w:left w:val="nil"/>
              <w:bottom w:val="single" w:sz="4" w:space="0" w:color="auto"/>
              <w:right w:val="single" w:sz="4" w:space="0" w:color="auto"/>
            </w:tcBorders>
            <w:shd w:val="clear" w:color="auto" w:fill="auto"/>
            <w:noWrap/>
            <w:vAlign w:val="center"/>
            <w:hideMark/>
          </w:tcPr>
          <w:p w14:paraId="746E0272" w14:textId="77777777" w:rsidR="00804061" w:rsidRPr="00804061" w:rsidRDefault="00804061" w:rsidP="00804061">
            <w:pPr>
              <w:jc w:val="center"/>
              <w:rPr>
                <w:rFonts w:ascii="Calibri" w:hAnsi="Calibri"/>
                <w:color w:val="000000"/>
                <w:sz w:val="18"/>
                <w:szCs w:val="18"/>
              </w:rPr>
            </w:pPr>
            <w:r w:rsidRPr="00804061">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3B60C773" w14:textId="77777777" w:rsidR="00804061" w:rsidRPr="00804061" w:rsidRDefault="00804061" w:rsidP="00804061">
            <w:pPr>
              <w:jc w:val="right"/>
              <w:rPr>
                <w:rFonts w:ascii="Calibri" w:hAnsi="Calibri"/>
                <w:color w:val="000000"/>
                <w:sz w:val="18"/>
                <w:szCs w:val="18"/>
              </w:rPr>
            </w:pPr>
            <w:r w:rsidRPr="00804061">
              <w:rPr>
                <w:rFonts w:ascii="Calibri" w:hAnsi="Calibri"/>
                <w:color w:val="000000"/>
                <w:sz w:val="18"/>
                <w:szCs w:val="18"/>
              </w:rPr>
              <w:t>HDPE</w:t>
            </w:r>
          </w:p>
        </w:tc>
      </w:tr>
      <w:tr w:rsidR="00E839F1" w:rsidRPr="00804061" w14:paraId="63924415"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70BDF96"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 xml:space="preserve">Reinforcement Membrane Thickness </w:t>
            </w:r>
          </w:p>
        </w:tc>
        <w:tc>
          <w:tcPr>
            <w:tcW w:w="2340" w:type="dxa"/>
            <w:tcBorders>
              <w:top w:val="nil"/>
              <w:left w:val="nil"/>
              <w:bottom w:val="single" w:sz="4" w:space="0" w:color="auto"/>
              <w:right w:val="single" w:sz="4" w:space="0" w:color="auto"/>
            </w:tcBorders>
            <w:shd w:val="clear" w:color="auto" w:fill="auto"/>
            <w:noWrap/>
            <w:vAlign w:val="center"/>
            <w:hideMark/>
          </w:tcPr>
          <w:p w14:paraId="1D8D675E" w14:textId="77777777" w:rsidR="00804061" w:rsidRPr="00804061" w:rsidRDefault="00804061" w:rsidP="00804061">
            <w:pPr>
              <w:jc w:val="center"/>
              <w:rPr>
                <w:rFonts w:ascii="Calibri" w:hAnsi="Calibri"/>
                <w:color w:val="000000"/>
                <w:sz w:val="18"/>
                <w:szCs w:val="18"/>
              </w:rPr>
            </w:pPr>
            <w:r w:rsidRPr="00804061">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54C34DF3" w14:textId="77777777" w:rsidR="00804061" w:rsidRPr="00804061" w:rsidRDefault="00804061" w:rsidP="00804061">
            <w:pPr>
              <w:jc w:val="right"/>
              <w:rPr>
                <w:rFonts w:ascii="Calibri" w:hAnsi="Calibri"/>
                <w:color w:val="000000"/>
                <w:sz w:val="18"/>
                <w:szCs w:val="18"/>
              </w:rPr>
            </w:pPr>
            <w:r w:rsidRPr="00804061">
              <w:rPr>
                <w:rFonts w:ascii="Calibri" w:hAnsi="Calibri"/>
                <w:color w:val="000000"/>
                <w:sz w:val="18"/>
                <w:szCs w:val="18"/>
              </w:rPr>
              <w:t>20 mil</w:t>
            </w:r>
          </w:p>
        </w:tc>
      </w:tr>
      <w:tr w:rsidR="00E839F1" w:rsidRPr="00804061" w14:paraId="2C834340"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D4ACD8A"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Bentonite</w:t>
            </w:r>
          </w:p>
        </w:tc>
        <w:tc>
          <w:tcPr>
            <w:tcW w:w="2340" w:type="dxa"/>
            <w:tcBorders>
              <w:top w:val="nil"/>
              <w:left w:val="nil"/>
              <w:bottom w:val="single" w:sz="4" w:space="0" w:color="auto"/>
              <w:right w:val="single" w:sz="4" w:space="0" w:color="auto"/>
            </w:tcBorders>
            <w:shd w:val="clear" w:color="auto" w:fill="auto"/>
            <w:noWrap/>
            <w:vAlign w:val="center"/>
            <w:hideMark/>
          </w:tcPr>
          <w:p w14:paraId="39BC2743" w14:textId="77777777" w:rsidR="00804061" w:rsidRPr="00804061" w:rsidRDefault="00804061" w:rsidP="00804061">
            <w:pPr>
              <w:jc w:val="center"/>
              <w:rPr>
                <w:rFonts w:ascii="Calibri" w:hAnsi="Calibri"/>
                <w:color w:val="000000"/>
                <w:sz w:val="18"/>
                <w:szCs w:val="18"/>
              </w:rPr>
            </w:pPr>
            <w:r w:rsidRPr="00804061">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023B0033" w14:textId="77777777" w:rsidR="00804061" w:rsidRPr="00804061" w:rsidRDefault="00804061" w:rsidP="00804061">
            <w:pPr>
              <w:jc w:val="right"/>
              <w:rPr>
                <w:rFonts w:ascii="Calibri" w:hAnsi="Calibri"/>
                <w:color w:val="000000"/>
                <w:sz w:val="18"/>
                <w:szCs w:val="18"/>
              </w:rPr>
            </w:pPr>
            <w:r w:rsidRPr="00804061">
              <w:rPr>
                <w:rFonts w:ascii="Calibri" w:hAnsi="Calibri"/>
                <w:color w:val="000000"/>
                <w:sz w:val="18"/>
                <w:szCs w:val="18"/>
              </w:rPr>
              <w:t xml:space="preserve">Sodium Montmorillonite </w:t>
            </w:r>
          </w:p>
        </w:tc>
      </w:tr>
      <w:tr w:rsidR="00E839F1" w:rsidRPr="00804061" w14:paraId="7AFF81BC"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2B7B3DC"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Weight</w:t>
            </w:r>
          </w:p>
        </w:tc>
        <w:tc>
          <w:tcPr>
            <w:tcW w:w="2340" w:type="dxa"/>
            <w:tcBorders>
              <w:top w:val="nil"/>
              <w:left w:val="nil"/>
              <w:bottom w:val="single" w:sz="4" w:space="0" w:color="auto"/>
              <w:right w:val="single" w:sz="4" w:space="0" w:color="auto"/>
            </w:tcBorders>
            <w:shd w:val="clear" w:color="auto" w:fill="auto"/>
            <w:noWrap/>
            <w:vAlign w:val="center"/>
            <w:hideMark/>
          </w:tcPr>
          <w:p w14:paraId="1C7BE5F3" w14:textId="77777777" w:rsidR="00804061" w:rsidRPr="00804061" w:rsidRDefault="00804061" w:rsidP="00804061">
            <w:pPr>
              <w:jc w:val="center"/>
              <w:rPr>
                <w:rFonts w:ascii="Calibri" w:hAnsi="Calibri"/>
                <w:color w:val="000000"/>
                <w:sz w:val="18"/>
                <w:szCs w:val="18"/>
              </w:rPr>
            </w:pPr>
            <w:r w:rsidRPr="00804061">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58316BC0" w14:textId="0C8FF70C" w:rsidR="00804061" w:rsidRPr="00804061" w:rsidRDefault="00E13693" w:rsidP="00804061">
            <w:pPr>
              <w:jc w:val="right"/>
              <w:rPr>
                <w:rFonts w:ascii="Calibri" w:hAnsi="Calibri"/>
                <w:color w:val="000000"/>
                <w:sz w:val="18"/>
                <w:szCs w:val="18"/>
              </w:rPr>
            </w:pPr>
            <w:r>
              <w:rPr>
                <w:rFonts w:ascii="Calibri" w:hAnsi="Calibri"/>
                <w:color w:val="000000"/>
                <w:sz w:val="18"/>
                <w:szCs w:val="18"/>
              </w:rPr>
              <w:t xml:space="preserve">1.5 lb per </w:t>
            </w:r>
            <w:r>
              <w:rPr>
                <w:rFonts w:ascii="Calibri" w:eastAsia="Times New Roman" w:hAnsi="Calibri"/>
                <w:color w:val="000000"/>
                <w:sz w:val="18"/>
                <w:szCs w:val="18"/>
              </w:rPr>
              <w:t>ft</w:t>
            </w:r>
            <w:r>
              <w:rPr>
                <w:rFonts w:ascii="Helvetica" w:eastAsia="Helvetica" w:hAnsi="Helvetica" w:cs="Helvetica"/>
                <w:color w:val="000000"/>
                <w:sz w:val="18"/>
                <w:szCs w:val="18"/>
              </w:rPr>
              <w:t xml:space="preserve">² </w:t>
            </w:r>
            <w:r w:rsidR="00804061" w:rsidRPr="00804061">
              <w:rPr>
                <w:rFonts w:ascii="Calibri" w:hAnsi="Calibri"/>
                <w:color w:val="000000"/>
                <w:sz w:val="18"/>
                <w:szCs w:val="18"/>
              </w:rPr>
              <w:t>(7.34 kg/m2)</w:t>
            </w:r>
          </w:p>
        </w:tc>
      </w:tr>
      <w:tr w:rsidR="00E839F1" w:rsidRPr="00804061" w14:paraId="339CBE79"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720F319"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Puncture Resistance</w:t>
            </w:r>
          </w:p>
        </w:tc>
        <w:tc>
          <w:tcPr>
            <w:tcW w:w="2340" w:type="dxa"/>
            <w:tcBorders>
              <w:top w:val="nil"/>
              <w:left w:val="nil"/>
              <w:bottom w:val="single" w:sz="4" w:space="0" w:color="auto"/>
              <w:right w:val="single" w:sz="4" w:space="0" w:color="auto"/>
            </w:tcBorders>
            <w:shd w:val="clear" w:color="auto" w:fill="auto"/>
            <w:noWrap/>
            <w:vAlign w:val="center"/>
            <w:hideMark/>
          </w:tcPr>
          <w:p w14:paraId="061ACBD8" w14:textId="2F8A40D7" w:rsidR="00804061" w:rsidRPr="00804061" w:rsidRDefault="003F0C1A" w:rsidP="00804061">
            <w:pPr>
              <w:jc w:val="center"/>
              <w:rPr>
                <w:rFonts w:ascii="Calibri" w:hAnsi="Calibri"/>
                <w:color w:val="000000"/>
                <w:sz w:val="18"/>
                <w:szCs w:val="18"/>
              </w:rPr>
            </w:pPr>
            <w:r>
              <w:rPr>
                <w:rFonts w:ascii="Calibri" w:hAnsi="Calibri"/>
                <w:color w:val="000000"/>
                <w:sz w:val="18"/>
                <w:szCs w:val="18"/>
              </w:rPr>
              <w:t>ASTM E</w:t>
            </w:r>
            <w:r w:rsidR="00804061" w:rsidRPr="00804061">
              <w:rPr>
                <w:rFonts w:ascii="Calibri" w:hAnsi="Calibri"/>
                <w:color w:val="000000"/>
                <w:sz w:val="18"/>
                <w:szCs w:val="18"/>
              </w:rPr>
              <w:t>154-88</w:t>
            </w:r>
          </w:p>
        </w:tc>
        <w:tc>
          <w:tcPr>
            <w:tcW w:w="2790" w:type="dxa"/>
            <w:tcBorders>
              <w:top w:val="nil"/>
              <w:left w:val="nil"/>
              <w:bottom w:val="single" w:sz="4" w:space="0" w:color="auto"/>
              <w:right w:val="single" w:sz="4" w:space="0" w:color="auto"/>
            </w:tcBorders>
            <w:shd w:val="clear" w:color="auto" w:fill="auto"/>
            <w:noWrap/>
            <w:vAlign w:val="center"/>
            <w:hideMark/>
          </w:tcPr>
          <w:p w14:paraId="4D0AD511" w14:textId="77777777" w:rsidR="00804061" w:rsidRPr="00804061" w:rsidRDefault="00804061" w:rsidP="00804061">
            <w:pPr>
              <w:jc w:val="right"/>
              <w:rPr>
                <w:rFonts w:ascii="Calibri" w:hAnsi="Calibri"/>
                <w:color w:val="000000"/>
                <w:sz w:val="18"/>
                <w:szCs w:val="18"/>
              </w:rPr>
            </w:pPr>
            <w:r w:rsidRPr="00804061">
              <w:rPr>
                <w:rFonts w:ascii="Calibri" w:hAnsi="Calibri"/>
                <w:color w:val="000000"/>
                <w:sz w:val="18"/>
                <w:szCs w:val="18"/>
              </w:rPr>
              <w:t>172 lb. (77.5 kg)</w:t>
            </w:r>
          </w:p>
        </w:tc>
      </w:tr>
      <w:tr w:rsidR="00E839F1" w:rsidRPr="00804061" w14:paraId="26457CE6"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F4404DF"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Membrane Tensile Strength</w:t>
            </w:r>
          </w:p>
        </w:tc>
        <w:tc>
          <w:tcPr>
            <w:tcW w:w="2340" w:type="dxa"/>
            <w:tcBorders>
              <w:top w:val="nil"/>
              <w:left w:val="nil"/>
              <w:bottom w:val="single" w:sz="4" w:space="0" w:color="auto"/>
              <w:right w:val="single" w:sz="4" w:space="0" w:color="auto"/>
            </w:tcBorders>
            <w:shd w:val="clear" w:color="auto" w:fill="auto"/>
            <w:noWrap/>
            <w:vAlign w:val="center"/>
            <w:hideMark/>
          </w:tcPr>
          <w:p w14:paraId="0F7B9B7B" w14:textId="4D6CFEE8" w:rsidR="00804061" w:rsidRPr="00804061" w:rsidRDefault="003F0C1A" w:rsidP="00804061">
            <w:pPr>
              <w:jc w:val="center"/>
              <w:rPr>
                <w:rFonts w:ascii="Calibri" w:hAnsi="Calibri"/>
                <w:color w:val="000000"/>
                <w:sz w:val="18"/>
                <w:szCs w:val="18"/>
              </w:rPr>
            </w:pPr>
            <w:r>
              <w:rPr>
                <w:rFonts w:ascii="Calibri" w:hAnsi="Calibri"/>
                <w:color w:val="000000"/>
                <w:sz w:val="18"/>
                <w:szCs w:val="18"/>
              </w:rPr>
              <w:t>ASTM D</w:t>
            </w:r>
            <w:r w:rsidR="00804061" w:rsidRPr="00804061">
              <w:rPr>
                <w:rFonts w:ascii="Calibri" w:hAnsi="Calibri"/>
                <w:color w:val="000000"/>
                <w:sz w:val="18"/>
                <w:szCs w:val="18"/>
              </w:rPr>
              <w:t>638</w:t>
            </w:r>
          </w:p>
        </w:tc>
        <w:tc>
          <w:tcPr>
            <w:tcW w:w="2790" w:type="dxa"/>
            <w:tcBorders>
              <w:top w:val="nil"/>
              <w:left w:val="nil"/>
              <w:bottom w:val="single" w:sz="4" w:space="0" w:color="auto"/>
              <w:right w:val="single" w:sz="4" w:space="0" w:color="auto"/>
            </w:tcBorders>
            <w:shd w:val="clear" w:color="auto" w:fill="auto"/>
            <w:noWrap/>
            <w:vAlign w:val="center"/>
            <w:hideMark/>
          </w:tcPr>
          <w:p w14:paraId="14088791" w14:textId="77777777" w:rsidR="00804061" w:rsidRPr="00804061" w:rsidRDefault="00804061" w:rsidP="00804061">
            <w:pPr>
              <w:jc w:val="right"/>
              <w:rPr>
                <w:rFonts w:ascii="Calibri" w:hAnsi="Calibri"/>
                <w:color w:val="000000"/>
                <w:sz w:val="18"/>
                <w:szCs w:val="18"/>
              </w:rPr>
            </w:pPr>
            <w:r w:rsidRPr="00804061">
              <w:rPr>
                <w:rFonts w:ascii="Calibri" w:hAnsi="Calibri"/>
                <w:color w:val="000000"/>
                <w:sz w:val="18"/>
                <w:szCs w:val="18"/>
              </w:rPr>
              <w:t xml:space="preserve">MD: 3670 psi (31.3 MPa), </w:t>
            </w:r>
          </w:p>
        </w:tc>
      </w:tr>
      <w:tr w:rsidR="00E839F1" w:rsidRPr="00804061" w14:paraId="7E94F8FC"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2D5585F"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14:paraId="5DAC2607" w14:textId="77777777" w:rsidR="00804061" w:rsidRPr="00804061" w:rsidRDefault="00804061" w:rsidP="00804061">
            <w:pPr>
              <w:jc w:val="center"/>
              <w:rPr>
                <w:rFonts w:ascii="Calibri" w:hAnsi="Calibri"/>
                <w:color w:val="000000"/>
                <w:sz w:val="18"/>
                <w:szCs w:val="18"/>
              </w:rPr>
            </w:pPr>
            <w:r w:rsidRPr="00804061">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303BBB80" w14:textId="77777777" w:rsidR="00804061" w:rsidRPr="00804061" w:rsidRDefault="00804061" w:rsidP="00804061">
            <w:pPr>
              <w:jc w:val="right"/>
              <w:rPr>
                <w:rFonts w:ascii="Calibri" w:hAnsi="Calibri"/>
                <w:color w:val="000000"/>
                <w:sz w:val="18"/>
                <w:szCs w:val="18"/>
              </w:rPr>
            </w:pPr>
            <w:r w:rsidRPr="00804061">
              <w:rPr>
                <w:rFonts w:ascii="Calibri" w:hAnsi="Calibri"/>
                <w:color w:val="000000"/>
                <w:sz w:val="18"/>
                <w:szCs w:val="18"/>
              </w:rPr>
              <w:t>TD: 3500 psi (29.9 MPa)</w:t>
            </w:r>
          </w:p>
        </w:tc>
      </w:tr>
      <w:tr w:rsidR="00E839F1" w:rsidRPr="00804061" w14:paraId="37A8BFD8"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420D36F"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 Elongation at Break</w:t>
            </w:r>
          </w:p>
        </w:tc>
        <w:tc>
          <w:tcPr>
            <w:tcW w:w="2340" w:type="dxa"/>
            <w:tcBorders>
              <w:top w:val="nil"/>
              <w:left w:val="nil"/>
              <w:bottom w:val="single" w:sz="4" w:space="0" w:color="auto"/>
              <w:right w:val="single" w:sz="4" w:space="0" w:color="auto"/>
            </w:tcBorders>
            <w:shd w:val="clear" w:color="auto" w:fill="auto"/>
            <w:noWrap/>
            <w:vAlign w:val="center"/>
            <w:hideMark/>
          </w:tcPr>
          <w:p w14:paraId="6A5C14C6" w14:textId="53DF48EC" w:rsidR="00804061" w:rsidRPr="00804061" w:rsidRDefault="003F0C1A" w:rsidP="00804061">
            <w:pPr>
              <w:jc w:val="center"/>
              <w:rPr>
                <w:rFonts w:ascii="Calibri" w:hAnsi="Calibri"/>
                <w:color w:val="000000"/>
                <w:sz w:val="18"/>
                <w:szCs w:val="18"/>
              </w:rPr>
            </w:pPr>
            <w:r>
              <w:rPr>
                <w:rFonts w:ascii="Calibri" w:hAnsi="Calibri"/>
                <w:color w:val="000000"/>
                <w:sz w:val="18"/>
                <w:szCs w:val="18"/>
              </w:rPr>
              <w:t>ASTM D</w:t>
            </w:r>
            <w:r w:rsidR="00804061" w:rsidRPr="00804061">
              <w:rPr>
                <w:rFonts w:ascii="Calibri" w:hAnsi="Calibri"/>
                <w:color w:val="000000"/>
                <w:sz w:val="18"/>
                <w:szCs w:val="18"/>
              </w:rPr>
              <w:t>638</w:t>
            </w:r>
          </w:p>
        </w:tc>
        <w:tc>
          <w:tcPr>
            <w:tcW w:w="2790" w:type="dxa"/>
            <w:tcBorders>
              <w:top w:val="nil"/>
              <w:left w:val="nil"/>
              <w:bottom w:val="single" w:sz="4" w:space="0" w:color="auto"/>
              <w:right w:val="single" w:sz="4" w:space="0" w:color="auto"/>
            </w:tcBorders>
            <w:shd w:val="clear" w:color="auto" w:fill="auto"/>
            <w:noWrap/>
            <w:vAlign w:val="center"/>
            <w:hideMark/>
          </w:tcPr>
          <w:p w14:paraId="6995ECC2" w14:textId="77777777" w:rsidR="00804061" w:rsidRPr="00804061" w:rsidRDefault="00804061" w:rsidP="00804061">
            <w:pPr>
              <w:jc w:val="right"/>
              <w:rPr>
                <w:rFonts w:ascii="Calibri" w:hAnsi="Calibri"/>
                <w:color w:val="000000"/>
                <w:sz w:val="18"/>
                <w:szCs w:val="18"/>
              </w:rPr>
            </w:pPr>
            <w:r w:rsidRPr="00804061">
              <w:rPr>
                <w:rFonts w:ascii="Calibri" w:hAnsi="Calibri"/>
                <w:color w:val="000000"/>
                <w:sz w:val="18"/>
                <w:szCs w:val="18"/>
              </w:rPr>
              <w:t>&gt;700%</w:t>
            </w:r>
          </w:p>
        </w:tc>
      </w:tr>
      <w:tr w:rsidR="00E839F1" w:rsidRPr="00804061" w14:paraId="58A679D7"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FD4947D"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Peel Adhesion of Geotextile</w:t>
            </w:r>
          </w:p>
        </w:tc>
        <w:tc>
          <w:tcPr>
            <w:tcW w:w="2340" w:type="dxa"/>
            <w:tcBorders>
              <w:top w:val="nil"/>
              <w:left w:val="nil"/>
              <w:bottom w:val="single" w:sz="4" w:space="0" w:color="auto"/>
              <w:right w:val="single" w:sz="4" w:space="0" w:color="auto"/>
            </w:tcBorders>
            <w:shd w:val="clear" w:color="auto" w:fill="auto"/>
            <w:noWrap/>
            <w:vAlign w:val="center"/>
            <w:hideMark/>
          </w:tcPr>
          <w:p w14:paraId="79516323" w14:textId="0CC44D89" w:rsidR="00804061" w:rsidRPr="00804061" w:rsidRDefault="003F0C1A" w:rsidP="00804061">
            <w:pPr>
              <w:jc w:val="center"/>
              <w:rPr>
                <w:rFonts w:ascii="Calibri" w:hAnsi="Calibri"/>
                <w:color w:val="000000"/>
                <w:sz w:val="18"/>
                <w:szCs w:val="18"/>
              </w:rPr>
            </w:pPr>
            <w:r>
              <w:rPr>
                <w:rFonts w:ascii="Calibri" w:hAnsi="Calibri"/>
                <w:color w:val="000000"/>
                <w:sz w:val="18"/>
                <w:szCs w:val="18"/>
              </w:rPr>
              <w:t>ASTM C</w:t>
            </w:r>
            <w:r w:rsidR="00804061" w:rsidRPr="00804061">
              <w:rPr>
                <w:rFonts w:ascii="Calibri" w:hAnsi="Calibri"/>
                <w:color w:val="000000"/>
                <w:sz w:val="18"/>
                <w:szCs w:val="18"/>
              </w:rPr>
              <w:t>836</w:t>
            </w:r>
          </w:p>
        </w:tc>
        <w:tc>
          <w:tcPr>
            <w:tcW w:w="2790" w:type="dxa"/>
            <w:tcBorders>
              <w:top w:val="nil"/>
              <w:left w:val="nil"/>
              <w:bottom w:val="single" w:sz="4" w:space="0" w:color="auto"/>
              <w:right w:val="single" w:sz="4" w:space="0" w:color="auto"/>
            </w:tcBorders>
            <w:shd w:val="clear" w:color="auto" w:fill="auto"/>
            <w:noWrap/>
            <w:vAlign w:val="center"/>
            <w:hideMark/>
          </w:tcPr>
          <w:p w14:paraId="42552CDA" w14:textId="77777777" w:rsidR="00804061" w:rsidRPr="00804061" w:rsidRDefault="00804061" w:rsidP="00804061">
            <w:pPr>
              <w:jc w:val="right"/>
              <w:rPr>
                <w:rFonts w:ascii="Calibri" w:hAnsi="Calibri"/>
                <w:color w:val="000000"/>
                <w:sz w:val="18"/>
                <w:szCs w:val="18"/>
              </w:rPr>
            </w:pPr>
            <w:r w:rsidRPr="00804061">
              <w:rPr>
                <w:rFonts w:ascii="Calibri" w:hAnsi="Calibri"/>
                <w:color w:val="000000"/>
                <w:sz w:val="18"/>
                <w:szCs w:val="18"/>
              </w:rPr>
              <w:t>28 lb/in</w:t>
            </w:r>
          </w:p>
        </w:tc>
      </w:tr>
      <w:tr w:rsidR="00E839F1" w:rsidRPr="00804061" w14:paraId="7F7D829E"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59D145C"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Resistance to Hydrostatic Head</w:t>
            </w:r>
          </w:p>
        </w:tc>
        <w:tc>
          <w:tcPr>
            <w:tcW w:w="2340" w:type="dxa"/>
            <w:tcBorders>
              <w:top w:val="nil"/>
              <w:left w:val="nil"/>
              <w:bottom w:val="single" w:sz="4" w:space="0" w:color="auto"/>
              <w:right w:val="single" w:sz="4" w:space="0" w:color="auto"/>
            </w:tcBorders>
            <w:shd w:val="clear" w:color="auto" w:fill="auto"/>
            <w:noWrap/>
            <w:vAlign w:val="center"/>
            <w:hideMark/>
          </w:tcPr>
          <w:p w14:paraId="7622CC6F" w14:textId="4DB5A619" w:rsidR="00804061" w:rsidRPr="00804061" w:rsidRDefault="003F0C1A" w:rsidP="00804061">
            <w:pPr>
              <w:jc w:val="center"/>
              <w:rPr>
                <w:rFonts w:ascii="Calibri" w:hAnsi="Calibri"/>
                <w:color w:val="000000"/>
                <w:sz w:val="18"/>
                <w:szCs w:val="18"/>
              </w:rPr>
            </w:pPr>
            <w:r>
              <w:rPr>
                <w:rFonts w:ascii="Calibri" w:hAnsi="Calibri"/>
                <w:color w:val="000000"/>
                <w:sz w:val="18"/>
                <w:szCs w:val="18"/>
              </w:rPr>
              <w:t>ASTM D</w:t>
            </w:r>
            <w:r w:rsidR="00804061" w:rsidRPr="00804061">
              <w:rPr>
                <w:rFonts w:ascii="Calibri" w:hAnsi="Calibri"/>
                <w:color w:val="000000"/>
                <w:sz w:val="18"/>
                <w:szCs w:val="18"/>
              </w:rPr>
              <w:t>5385</w:t>
            </w:r>
          </w:p>
        </w:tc>
        <w:tc>
          <w:tcPr>
            <w:tcW w:w="2790" w:type="dxa"/>
            <w:tcBorders>
              <w:top w:val="nil"/>
              <w:left w:val="nil"/>
              <w:bottom w:val="single" w:sz="4" w:space="0" w:color="auto"/>
              <w:right w:val="single" w:sz="4" w:space="0" w:color="auto"/>
            </w:tcBorders>
            <w:shd w:val="clear" w:color="auto" w:fill="auto"/>
            <w:noWrap/>
            <w:vAlign w:val="center"/>
            <w:hideMark/>
          </w:tcPr>
          <w:p w14:paraId="3009B550" w14:textId="0BE9E7C0" w:rsidR="00804061" w:rsidRPr="00804061" w:rsidRDefault="00B46097" w:rsidP="00804061">
            <w:pPr>
              <w:jc w:val="right"/>
              <w:rPr>
                <w:rFonts w:ascii="Calibri" w:hAnsi="Calibri"/>
                <w:color w:val="000000"/>
                <w:sz w:val="18"/>
                <w:szCs w:val="18"/>
              </w:rPr>
            </w:pPr>
            <w:r>
              <w:rPr>
                <w:rFonts w:ascii="Calibri" w:hAnsi="Calibri"/>
                <w:color w:val="000000"/>
                <w:sz w:val="18"/>
                <w:szCs w:val="18"/>
              </w:rPr>
              <w:t xml:space="preserve">100 psi </w:t>
            </w:r>
            <w:r w:rsidR="00E13693">
              <w:rPr>
                <w:rFonts w:ascii="Calibri" w:hAnsi="Calibri"/>
                <w:color w:val="000000"/>
                <w:sz w:val="18"/>
                <w:szCs w:val="18"/>
              </w:rPr>
              <w:t>(231 ft</w:t>
            </w:r>
            <w:r w:rsidR="00804061" w:rsidRPr="00804061">
              <w:rPr>
                <w:rFonts w:ascii="Calibri" w:hAnsi="Calibri"/>
                <w:color w:val="000000"/>
                <w:sz w:val="18"/>
                <w:szCs w:val="18"/>
              </w:rPr>
              <w:t>)</w:t>
            </w:r>
          </w:p>
        </w:tc>
      </w:tr>
      <w:tr w:rsidR="00E839F1" w:rsidRPr="00804061" w14:paraId="58792A46"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D08EF52"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Permeability</w:t>
            </w:r>
          </w:p>
        </w:tc>
        <w:tc>
          <w:tcPr>
            <w:tcW w:w="2340" w:type="dxa"/>
            <w:tcBorders>
              <w:top w:val="nil"/>
              <w:left w:val="nil"/>
              <w:bottom w:val="single" w:sz="4" w:space="0" w:color="auto"/>
              <w:right w:val="single" w:sz="4" w:space="0" w:color="auto"/>
            </w:tcBorders>
            <w:shd w:val="clear" w:color="auto" w:fill="auto"/>
            <w:noWrap/>
            <w:vAlign w:val="center"/>
            <w:hideMark/>
          </w:tcPr>
          <w:p w14:paraId="2AD1E373" w14:textId="601A1BB9" w:rsidR="00804061" w:rsidRPr="00804061" w:rsidRDefault="003F0C1A" w:rsidP="00804061">
            <w:pPr>
              <w:jc w:val="center"/>
              <w:rPr>
                <w:rFonts w:ascii="Calibri" w:hAnsi="Calibri"/>
                <w:color w:val="000000"/>
                <w:sz w:val="18"/>
                <w:szCs w:val="18"/>
              </w:rPr>
            </w:pPr>
            <w:r>
              <w:rPr>
                <w:rFonts w:ascii="Calibri" w:hAnsi="Calibri"/>
                <w:color w:val="000000"/>
                <w:sz w:val="18"/>
                <w:szCs w:val="18"/>
              </w:rPr>
              <w:t>ASTM E</w:t>
            </w:r>
            <w:r w:rsidR="00804061" w:rsidRPr="00804061">
              <w:rPr>
                <w:rFonts w:ascii="Calibri" w:hAnsi="Calibri"/>
                <w:color w:val="000000"/>
                <w:sz w:val="18"/>
                <w:szCs w:val="18"/>
              </w:rPr>
              <w:t>96-80</w:t>
            </w:r>
          </w:p>
        </w:tc>
        <w:tc>
          <w:tcPr>
            <w:tcW w:w="2790" w:type="dxa"/>
            <w:tcBorders>
              <w:top w:val="nil"/>
              <w:left w:val="nil"/>
              <w:bottom w:val="single" w:sz="4" w:space="0" w:color="auto"/>
              <w:right w:val="single" w:sz="4" w:space="0" w:color="auto"/>
            </w:tcBorders>
            <w:shd w:val="clear" w:color="auto" w:fill="auto"/>
            <w:noWrap/>
            <w:vAlign w:val="center"/>
            <w:hideMark/>
          </w:tcPr>
          <w:p w14:paraId="510F7144" w14:textId="37BDD17A" w:rsidR="00804061" w:rsidRPr="00804061" w:rsidRDefault="00E13693" w:rsidP="00804061">
            <w:pPr>
              <w:jc w:val="right"/>
              <w:rPr>
                <w:rFonts w:ascii="Calibri" w:hAnsi="Calibri"/>
                <w:color w:val="000000"/>
                <w:sz w:val="18"/>
                <w:szCs w:val="18"/>
              </w:rPr>
            </w:pPr>
            <w:r>
              <w:rPr>
                <w:rFonts w:ascii="Calibri" w:hAnsi="Calibri"/>
                <w:color w:val="000000"/>
                <w:sz w:val="18"/>
                <w:szCs w:val="18"/>
              </w:rPr>
              <w:t>0.024 p</w:t>
            </w:r>
            <w:r w:rsidR="00804061" w:rsidRPr="00804061">
              <w:rPr>
                <w:rFonts w:ascii="Calibri" w:hAnsi="Calibri"/>
                <w:color w:val="000000"/>
                <w:sz w:val="18"/>
                <w:szCs w:val="18"/>
              </w:rPr>
              <w:t>erms (grains/</w:t>
            </w:r>
            <w:r>
              <w:rPr>
                <w:rFonts w:ascii="Calibri" w:eastAsia="Times New Roman" w:hAnsi="Calibri"/>
                <w:color w:val="000000"/>
                <w:sz w:val="18"/>
                <w:szCs w:val="18"/>
              </w:rPr>
              <w:t xml:space="preserve"> ft</w:t>
            </w:r>
            <w:r>
              <w:rPr>
                <w:rFonts w:ascii="Helvetica" w:eastAsia="Helvetica" w:hAnsi="Helvetica" w:cs="Helvetica"/>
                <w:color w:val="000000"/>
                <w:sz w:val="18"/>
                <w:szCs w:val="18"/>
              </w:rPr>
              <w:t xml:space="preserve">² </w:t>
            </w:r>
            <w:r w:rsidR="00804061" w:rsidRPr="00804061">
              <w:rPr>
                <w:rFonts w:ascii="Calibri" w:hAnsi="Calibri"/>
                <w:color w:val="000000"/>
                <w:sz w:val="18"/>
                <w:szCs w:val="18"/>
              </w:rPr>
              <w:t>hr in HG)</w:t>
            </w:r>
          </w:p>
        </w:tc>
      </w:tr>
      <w:tr w:rsidR="00E839F1" w:rsidRPr="00804061" w14:paraId="4B9BC66D"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B57A0D6"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Resistance to Micro-organisms</w:t>
            </w:r>
          </w:p>
        </w:tc>
        <w:tc>
          <w:tcPr>
            <w:tcW w:w="2340" w:type="dxa"/>
            <w:tcBorders>
              <w:top w:val="nil"/>
              <w:left w:val="nil"/>
              <w:bottom w:val="single" w:sz="4" w:space="0" w:color="auto"/>
              <w:right w:val="single" w:sz="4" w:space="0" w:color="auto"/>
            </w:tcBorders>
            <w:shd w:val="clear" w:color="auto" w:fill="auto"/>
            <w:noWrap/>
            <w:vAlign w:val="center"/>
            <w:hideMark/>
          </w:tcPr>
          <w:p w14:paraId="2BC210AE" w14:textId="617330D8" w:rsidR="00804061" w:rsidRPr="00804061" w:rsidRDefault="003F0C1A" w:rsidP="00804061">
            <w:pPr>
              <w:jc w:val="center"/>
              <w:rPr>
                <w:rFonts w:ascii="Calibri" w:hAnsi="Calibri"/>
                <w:color w:val="000000"/>
                <w:sz w:val="18"/>
                <w:szCs w:val="18"/>
              </w:rPr>
            </w:pPr>
            <w:r>
              <w:rPr>
                <w:rFonts w:ascii="Calibri" w:hAnsi="Calibri"/>
                <w:color w:val="000000"/>
                <w:sz w:val="18"/>
                <w:szCs w:val="18"/>
              </w:rPr>
              <w:t>ASTM E</w:t>
            </w:r>
            <w:r w:rsidR="00804061" w:rsidRPr="00804061">
              <w:rPr>
                <w:rFonts w:ascii="Calibri" w:hAnsi="Calibri"/>
                <w:color w:val="000000"/>
                <w:sz w:val="18"/>
                <w:szCs w:val="18"/>
              </w:rPr>
              <w:t>154-88-13</w:t>
            </w:r>
          </w:p>
        </w:tc>
        <w:tc>
          <w:tcPr>
            <w:tcW w:w="2790" w:type="dxa"/>
            <w:tcBorders>
              <w:top w:val="nil"/>
              <w:left w:val="nil"/>
              <w:bottom w:val="single" w:sz="4" w:space="0" w:color="auto"/>
              <w:right w:val="single" w:sz="4" w:space="0" w:color="auto"/>
            </w:tcBorders>
            <w:shd w:val="clear" w:color="auto" w:fill="auto"/>
            <w:noWrap/>
            <w:vAlign w:val="center"/>
            <w:hideMark/>
          </w:tcPr>
          <w:p w14:paraId="4F069C02" w14:textId="77777777" w:rsidR="00804061" w:rsidRPr="00804061" w:rsidRDefault="00804061" w:rsidP="00804061">
            <w:pPr>
              <w:jc w:val="right"/>
              <w:rPr>
                <w:rFonts w:ascii="Calibri" w:hAnsi="Calibri"/>
                <w:color w:val="000000"/>
                <w:sz w:val="18"/>
                <w:szCs w:val="18"/>
              </w:rPr>
            </w:pPr>
            <w:r w:rsidRPr="00804061">
              <w:rPr>
                <w:rFonts w:ascii="Calibri" w:hAnsi="Calibri"/>
                <w:color w:val="000000"/>
                <w:sz w:val="18"/>
                <w:szCs w:val="18"/>
              </w:rPr>
              <w:t>Unaffected</w:t>
            </w:r>
          </w:p>
        </w:tc>
      </w:tr>
      <w:tr w:rsidR="00E839F1" w:rsidRPr="00804061" w14:paraId="0D1B444E"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2182B4D"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Toxicity</w:t>
            </w:r>
          </w:p>
        </w:tc>
        <w:tc>
          <w:tcPr>
            <w:tcW w:w="2340" w:type="dxa"/>
            <w:tcBorders>
              <w:top w:val="nil"/>
              <w:left w:val="nil"/>
              <w:bottom w:val="single" w:sz="4" w:space="0" w:color="auto"/>
              <w:right w:val="single" w:sz="4" w:space="0" w:color="auto"/>
            </w:tcBorders>
            <w:shd w:val="clear" w:color="auto" w:fill="auto"/>
            <w:noWrap/>
            <w:vAlign w:val="center"/>
            <w:hideMark/>
          </w:tcPr>
          <w:p w14:paraId="6441EB6F" w14:textId="77777777" w:rsidR="00804061" w:rsidRPr="00804061" w:rsidRDefault="00804061" w:rsidP="00804061">
            <w:pPr>
              <w:jc w:val="center"/>
              <w:rPr>
                <w:rFonts w:ascii="Calibri" w:hAnsi="Calibri"/>
                <w:color w:val="000000"/>
                <w:sz w:val="18"/>
                <w:szCs w:val="18"/>
              </w:rPr>
            </w:pPr>
            <w:r w:rsidRPr="00804061">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4FF1DF95" w14:textId="77777777" w:rsidR="00804061" w:rsidRPr="00804061" w:rsidRDefault="00804061" w:rsidP="00804061">
            <w:pPr>
              <w:jc w:val="right"/>
              <w:rPr>
                <w:rFonts w:ascii="Calibri" w:hAnsi="Calibri"/>
                <w:color w:val="000000"/>
                <w:sz w:val="18"/>
                <w:szCs w:val="18"/>
              </w:rPr>
            </w:pPr>
            <w:r w:rsidRPr="00804061">
              <w:rPr>
                <w:rFonts w:ascii="Calibri" w:hAnsi="Calibri"/>
                <w:color w:val="000000"/>
                <w:sz w:val="18"/>
                <w:szCs w:val="18"/>
              </w:rPr>
              <w:t>Non-Toxic</w:t>
            </w:r>
          </w:p>
        </w:tc>
      </w:tr>
      <w:tr w:rsidR="00E839F1" w:rsidRPr="00804061" w14:paraId="4D541E5E"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A180A66"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Freeze Thaw Cycles</w:t>
            </w:r>
          </w:p>
        </w:tc>
        <w:tc>
          <w:tcPr>
            <w:tcW w:w="2340" w:type="dxa"/>
            <w:tcBorders>
              <w:top w:val="nil"/>
              <w:left w:val="nil"/>
              <w:bottom w:val="single" w:sz="4" w:space="0" w:color="auto"/>
              <w:right w:val="single" w:sz="4" w:space="0" w:color="auto"/>
            </w:tcBorders>
            <w:shd w:val="clear" w:color="auto" w:fill="auto"/>
            <w:noWrap/>
            <w:vAlign w:val="center"/>
            <w:hideMark/>
          </w:tcPr>
          <w:p w14:paraId="3753CF62" w14:textId="77777777" w:rsidR="00804061" w:rsidRPr="00804061" w:rsidRDefault="00804061" w:rsidP="00804061">
            <w:pPr>
              <w:jc w:val="center"/>
              <w:rPr>
                <w:rFonts w:ascii="Calibri" w:hAnsi="Calibri"/>
                <w:color w:val="000000"/>
                <w:sz w:val="18"/>
                <w:szCs w:val="18"/>
              </w:rPr>
            </w:pPr>
            <w:r w:rsidRPr="00804061">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2547C4C2" w14:textId="6C7CDE15" w:rsidR="00804061" w:rsidRPr="00804061" w:rsidRDefault="0074270B" w:rsidP="00804061">
            <w:pPr>
              <w:jc w:val="right"/>
              <w:rPr>
                <w:rFonts w:ascii="Calibri" w:hAnsi="Calibri"/>
                <w:color w:val="000000"/>
                <w:sz w:val="18"/>
                <w:szCs w:val="18"/>
              </w:rPr>
            </w:pPr>
            <w:r>
              <w:rPr>
                <w:rFonts w:ascii="Calibri" w:hAnsi="Calibri"/>
                <w:color w:val="000000"/>
                <w:sz w:val="18"/>
                <w:szCs w:val="18"/>
              </w:rPr>
              <w:t>No effect before or after i</w:t>
            </w:r>
            <w:r w:rsidR="00804061" w:rsidRPr="00804061">
              <w:rPr>
                <w:rFonts w:ascii="Calibri" w:hAnsi="Calibri"/>
                <w:color w:val="000000"/>
                <w:sz w:val="18"/>
                <w:szCs w:val="18"/>
              </w:rPr>
              <w:t>nstallation</w:t>
            </w:r>
          </w:p>
        </w:tc>
      </w:tr>
      <w:tr w:rsidR="00E839F1" w:rsidRPr="00804061" w14:paraId="394D683C"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F1DD876"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Installation Temperatures</w:t>
            </w:r>
          </w:p>
        </w:tc>
        <w:tc>
          <w:tcPr>
            <w:tcW w:w="2340" w:type="dxa"/>
            <w:tcBorders>
              <w:top w:val="nil"/>
              <w:left w:val="nil"/>
              <w:bottom w:val="single" w:sz="4" w:space="0" w:color="auto"/>
              <w:right w:val="single" w:sz="4" w:space="0" w:color="auto"/>
            </w:tcBorders>
            <w:shd w:val="clear" w:color="auto" w:fill="auto"/>
            <w:noWrap/>
            <w:vAlign w:val="center"/>
            <w:hideMark/>
          </w:tcPr>
          <w:p w14:paraId="2705F851" w14:textId="77777777" w:rsidR="00804061" w:rsidRPr="00804061" w:rsidRDefault="00804061" w:rsidP="00804061">
            <w:pPr>
              <w:jc w:val="center"/>
              <w:rPr>
                <w:rFonts w:ascii="Calibri" w:hAnsi="Calibri"/>
                <w:color w:val="000000"/>
                <w:sz w:val="18"/>
                <w:szCs w:val="18"/>
              </w:rPr>
            </w:pPr>
            <w:r w:rsidRPr="00804061">
              <w:rPr>
                <w:rFonts w:ascii="Calibri"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2B13FFE9" w14:textId="77777777" w:rsidR="00804061" w:rsidRPr="00804061" w:rsidRDefault="00804061" w:rsidP="00804061">
            <w:pPr>
              <w:jc w:val="right"/>
              <w:rPr>
                <w:rFonts w:ascii="Calibri" w:hAnsi="Calibri"/>
                <w:color w:val="000000"/>
                <w:sz w:val="18"/>
                <w:szCs w:val="18"/>
              </w:rPr>
            </w:pPr>
            <w:r w:rsidRPr="00804061">
              <w:rPr>
                <w:rFonts w:ascii="Calibri" w:hAnsi="Calibri"/>
                <w:color w:val="000000"/>
                <w:sz w:val="18"/>
                <w:szCs w:val="18"/>
              </w:rPr>
              <w:t xml:space="preserve"> -25°F to 150°F (-31.7°C to 54.4°C) </w:t>
            </w:r>
          </w:p>
        </w:tc>
      </w:tr>
      <w:tr w:rsidR="00D11605" w:rsidRPr="00804061" w14:paraId="69457C23" w14:textId="77777777" w:rsidTr="00D11605">
        <w:trPr>
          <w:trHeight w:val="240"/>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906C"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Dimensions: 3.5' X 14.3'</w:t>
            </w:r>
          </w:p>
        </w:tc>
      </w:tr>
      <w:tr w:rsidR="00D11605" w:rsidRPr="00804061" w14:paraId="1CF118A0" w14:textId="77777777" w:rsidTr="00D11605">
        <w:trPr>
          <w:trHeight w:val="220"/>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430D" w14:textId="77777777" w:rsidR="00804061" w:rsidRPr="00804061" w:rsidRDefault="00804061" w:rsidP="00804061">
            <w:pPr>
              <w:rPr>
                <w:rFonts w:ascii="Calibri" w:hAnsi="Calibri"/>
                <w:color w:val="000000"/>
                <w:sz w:val="18"/>
                <w:szCs w:val="18"/>
              </w:rPr>
            </w:pPr>
            <w:r w:rsidRPr="00804061">
              <w:rPr>
                <w:rFonts w:ascii="Calibri" w:hAnsi="Calibri"/>
                <w:color w:val="000000"/>
                <w:sz w:val="18"/>
                <w:szCs w:val="18"/>
              </w:rPr>
              <w:t>Weight: 75 pounds</w:t>
            </w:r>
          </w:p>
        </w:tc>
      </w:tr>
    </w:tbl>
    <w:p w14:paraId="6A1A6920" w14:textId="77777777" w:rsidR="0032279F" w:rsidRDefault="0032279F" w:rsidP="0032279F">
      <w:pPr>
        <w:pStyle w:val="SpecSection31"/>
        <w:numPr>
          <w:ilvl w:val="0"/>
          <w:numId w:val="0"/>
        </w:numPr>
        <w:ind w:left="720"/>
      </w:pPr>
    </w:p>
    <w:p w14:paraId="6EAF4BEA" w14:textId="5B2E20FB" w:rsidR="002451CB" w:rsidRDefault="00272E2F" w:rsidP="00226A3D">
      <w:pPr>
        <w:pStyle w:val="SpecSection3"/>
      </w:pPr>
      <w:r>
        <w:t xml:space="preserve">Prefabricated Drainage </w:t>
      </w:r>
      <w:r w:rsidR="00C33466">
        <w:t>Composite</w:t>
      </w:r>
    </w:p>
    <w:p w14:paraId="5C9F9DB0" w14:textId="65BF6A3E" w:rsidR="003D1E24" w:rsidRDefault="00035FBF" w:rsidP="003D1E24">
      <w:pPr>
        <w:pStyle w:val="SpecSection31"/>
      </w:pPr>
      <w:bookmarkStart w:id="1" w:name="OLE_LINK1"/>
      <w:bookmarkStart w:id="2" w:name="OLE_LINK2"/>
      <w:r>
        <w:rPr>
          <w:b/>
          <w:i/>
        </w:rPr>
        <w:t>e.drain 6000</w:t>
      </w:r>
      <w:r w:rsidR="003D1E24">
        <w:t xml:space="preserve">: </w:t>
      </w:r>
      <w:r>
        <w:rPr>
          <w:b/>
          <w:i/>
        </w:rPr>
        <w:t>e.drain</w:t>
      </w:r>
      <w:r w:rsidR="00110612" w:rsidRPr="00110612">
        <w:rPr>
          <w:b/>
          <w:i/>
        </w:rPr>
        <w:t xml:space="preserve"> </w:t>
      </w:r>
      <w:r>
        <w:rPr>
          <w:b/>
          <w:i/>
        </w:rPr>
        <w:t>6000</w:t>
      </w:r>
      <w:r w:rsidR="003D1E24" w:rsidRPr="003940FE">
        <w:t xml:space="preserve"> features a lightweight three-dimensional, high-compressive strength polypropylene core and bonded non-woven geotextile fabric. The bonded filter fabric allows water to pass freely into the molded drain while preventing soil particles from entering and clogging the core structure.</w:t>
      </w:r>
    </w:p>
    <w:p w14:paraId="56502B72" w14:textId="77777777" w:rsidR="003D1E24" w:rsidRDefault="003D1E24" w:rsidP="003D1E24">
      <w:pPr>
        <w:pStyle w:val="SpecSection31"/>
        <w:numPr>
          <w:ilvl w:val="0"/>
          <w:numId w:val="0"/>
        </w:numPr>
        <w:ind w:left="1368"/>
      </w:pPr>
    </w:p>
    <w:tbl>
      <w:tblPr>
        <w:tblW w:w="8087" w:type="dxa"/>
        <w:jc w:val="center"/>
        <w:tblLook w:val="04A0" w:firstRow="1" w:lastRow="0" w:firstColumn="1" w:lastColumn="0" w:noHBand="0" w:noVBand="1"/>
      </w:tblPr>
      <w:tblGrid>
        <w:gridCol w:w="2957"/>
        <w:gridCol w:w="2340"/>
        <w:gridCol w:w="2790"/>
      </w:tblGrid>
      <w:tr w:rsidR="00E839F1" w14:paraId="1EFDB276" w14:textId="77777777" w:rsidTr="00E839F1">
        <w:trPr>
          <w:trHeight w:val="220"/>
          <w:jc w:val="center"/>
        </w:trPr>
        <w:tc>
          <w:tcPr>
            <w:tcW w:w="2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99005"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346F844"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4AF2A7D"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E839F1" w14:paraId="6ABFB5CE" w14:textId="77777777" w:rsidTr="00E839F1">
        <w:trPr>
          <w:trHeight w:val="220"/>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236D"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DIMPLED CORE</w:t>
            </w:r>
          </w:p>
        </w:tc>
      </w:tr>
      <w:tr w:rsidR="00E839F1" w14:paraId="34F481A8"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57AE9C4A"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Core Material</w:t>
            </w:r>
          </w:p>
        </w:tc>
        <w:tc>
          <w:tcPr>
            <w:tcW w:w="2340" w:type="dxa"/>
            <w:tcBorders>
              <w:top w:val="nil"/>
              <w:left w:val="nil"/>
              <w:bottom w:val="single" w:sz="4" w:space="0" w:color="auto"/>
              <w:right w:val="single" w:sz="4" w:space="0" w:color="auto"/>
            </w:tcBorders>
            <w:shd w:val="clear" w:color="auto" w:fill="auto"/>
            <w:noWrap/>
            <w:vAlign w:val="center"/>
            <w:hideMark/>
          </w:tcPr>
          <w:p w14:paraId="60AEB7C5" w14:textId="77777777" w:rsidR="00B137BB" w:rsidRDefault="00B137BB">
            <w:pPr>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29CCE832"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Polypropylene</w:t>
            </w:r>
          </w:p>
        </w:tc>
      </w:tr>
      <w:tr w:rsidR="00E839F1" w14:paraId="64969E25" w14:textId="77777777" w:rsidTr="00E839F1">
        <w:trPr>
          <w:trHeight w:val="251"/>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231EEC6A"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Color</w:t>
            </w:r>
          </w:p>
        </w:tc>
        <w:tc>
          <w:tcPr>
            <w:tcW w:w="2340" w:type="dxa"/>
            <w:tcBorders>
              <w:top w:val="nil"/>
              <w:left w:val="nil"/>
              <w:bottom w:val="single" w:sz="4" w:space="0" w:color="auto"/>
              <w:right w:val="single" w:sz="4" w:space="0" w:color="auto"/>
            </w:tcBorders>
            <w:shd w:val="clear" w:color="auto" w:fill="auto"/>
            <w:noWrap/>
            <w:vAlign w:val="center"/>
            <w:hideMark/>
          </w:tcPr>
          <w:p w14:paraId="746064F0" w14:textId="77777777" w:rsidR="00B137BB" w:rsidRDefault="00B137BB">
            <w:pPr>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310D4180"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Black</w:t>
            </w:r>
          </w:p>
        </w:tc>
      </w:tr>
      <w:tr w:rsidR="00E839F1" w14:paraId="5DE693C4"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013DD8B2"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Dimple Height</w:t>
            </w:r>
          </w:p>
        </w:tc>
        <w:tc>
          <w:tcPr>
            <w:tcW w:w="2340" w:type="dxa"/>
            <w:tcBorders>
              <w:top w:val="nil"/>
              <w:left w:val="nil"/>
              <w:bottom w:val="single" w:sz="4" w:space="0" w:color="auto"/>
              <w:right w:val="single" w:sz="4" w:space="0" w:color="auto"/>
            </w:tcBorders>
            <w:shd w:val="clear" w:color="auto" w:fill="auto"/>
            <w:noWrap/>
            <w:vAlign w:val="center"/>
            <w:hideMark/>
          </w:tcPr>
          <w:p w14:paraId="3CAEE3AE" w14:textId="113D7347"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1777-96</w:t>
            </w:r>
          </w:p>
        </w:tc>
        <w:tc>
          <w:tcPr>
            <w:tcW w:w="2790" w:type="dxa"/>
            <w:tcBorders>
              <w:top w:val="nil"/>
              <w:left w:val="nil"/>
              <w:bottom w:val="single" w:sz="4" w:space="0" w:color="auto"/>
              <w:right w:val="single" w:sz="4" w:space="0" w:color="auto"/>
            </w:tcBorders>
            <w:shd w:val="clear" w:color="auto" w:fill="auto"/>
            <w:vAlign w:val="center"/>
            <w:hideMark/>
          </w:tcPr>
          <w:p w14:paraId="1C615AD6" w14:textId="19AA8262"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0.4" (10.16</w:t>
            </w:r>
            <w:r w:rsidR="00A94B2F">
              <w:rPr>
                <w:rFonts w:ascii="Calibri" w:eastAsia="Times New Roman" w:hAnsi="Calibri"/>
                <w:color w:val="000000"/>
                <w:sz w:val="18"/>
                <w:szCs w:val="18"/>
              </w:rPr>
              <w:t xml:space="preserve"> </w:t>
            </w:r>
            <w:r>
              <w:rPr>
                <w:rFonts w:ascii="Calibri" w:eastAsia="Times New Roman" w:hAnsi="Calibri"/>
                <w:color w:val="000000"/>
                <w:sz w:val="18"/>
                <w:szCs w:val="18"/>
              </w:rPr>
              <w:t>mm)</w:t>
            </w:r>
          </w:p>
        </w:tc>
      </w:tr>
      <w:tr w:rsidR="00E839F1" w14:paraId="23D972BF"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71BF9FBD"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Compressive Strength</w:t>
            </w:r>
          </w:p>
        </w:tc>
        <w:tc>
          <w:tcPr>
            <w:tcW w:w="2340" w:type="dxa"/>
            <w:tcBorders>
              <w:top w:val="nil"/>
              <w:left w:val="nil"/>
              <w:bottom w:val="single" w:sz="4" w:space="0" w:color="auto"/>
              <w:right w:val="single" w:sz="4" w:space="0" w:color="auto"/>
            </w:tcBorders>
            <w:shd w:val="clear" w:color="auto" w:fill="auto"/>
            <w:noWrap/>
            <w:vAlign w:val="center"/>
            <w:hideMark/>
          </w:tcPr>
          <w:p w14:paraId="5F60182F" w14:textId="1C96BAC5"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6364-06</w:t>
            </w:r>
          </w:p>
        </w:tc>
        <w:tc>
          <w:tcPr>
            <w:tcW w:w="2790" w:type="dxa"/>
            <w:tcBorders>
              <w:top w:val="nil"/>
              <w:left w:val="nil"/>
              <w:bottom w:val="single" w:sz="4" w:space="0" w:color="auto"/>
              <w:right w:val="single" w:sz="4" w:space="0" w:color="auto"/>
            </w:tcBorders>
            <w:shd w:val="clear" w:color="auto" w:fill="auto"/>
            <w:vAlign w:val="center"/>
            <w:hideMark/>
          </w:tcPr>
          <w:p w14:paraId="048CAD1A"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16,500 psf (790 kN/m²)</w:t>
            </w:r>
          </w:p>
        </w:tc>
      </w:tr>
      <w:tr w:rsidR="00E839F1" w14:paraId="7E19856D"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6813DAFB"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Flow rate</w:t>
            </w:r>
          </w:p>
        </w:tc>
        <w:tc>
          <w:tcPr>
            <w:tcW w:w="2340" w:type="dxa"/>
            <w:tcBorders>
              <w:top w:val="nil"/>
              <w:left w:val="nil"/>
              <w:bottom w:val="single" w:sz="4" w:space="0" w:color="auto"/>
              <w:right w:val="single" w:sz="4" w:space="0" w:color="auto"/>
            </w:tcBorders>
            <w:shd w:val="clear" w:color="auto" w:fill="auto"/>
            <w:noWrap/>
            <w:vAlign w:val="center"/>
            <w:hideMark/>
          </w:tcPr>
          <w:p w14:paraId="5CC4C7F7" w14:textId="2275A5B9" w:rsidR="00B137BB" w:rsidRDefault="00B137BB">
            <w:pPr>
              <w:jc w:val="center"/>
              <w:rPr>
                <w:rFonts w:ascii="Calibri" w:eastAsia="Times New Roman" w:hAnsi="Calibri"/>
                <w:color w:val="000000"/>
                <w:sz w:val="18"/>
                <w:szCs w:val="18"/>
              </w:rPr>
            </w:pPr>
            <w:r>
              <w:rPr>
                <w:rFonts w:ascii="Calibri" w:eastAsia="Times New Roman" w:hAnsi="Calibri"/>
                <w:color w:val="000000"/>
                <w:sz w:val="18"/>
                <w:szCs w:val="18"/>
              </w:rPr>
              <w:t xml:space="preserve">ASTM </w:t>
            </w:r>
            <w:r w:rsidR="00E178E4">
              <w:rPr>
                <w:rFonts w:ascii="Calibri" w:eastAsia="Times New Roman" w:hAnsi="Calibri"/>
                <w:color w:val="000000"/>
                <w:sz w:val="18"/>
                <w:szCs w:val="18"/>
              </w:rPr>
              <w:t>D</w:t>
            </w:r>
            <w:r>
              <w:rPr>
                <w:rFonts w:ascii="Calibri" w:eastAsia="Times New Roman" w:hAnsi="Calibri"/>
                <w:color w:val="000000"/>
                <w:sz w:val="18"/>
                <w:szCs w:val="18"/>
              </w:rPr>
              <w:t>4716</w:t>
            </w:r>
          </w:p>
        </w:tc>
        <w:tc>
          <w:tcPr>
            <w:tcW w:w="2790" w:type="dxa"/>
            <w:tcBorders>
              <w:top w:val="nil"/>
              <w:left w:val="nil"/>
              <w:bottom w:val="single" w:sz="4" w:space="0" w:color="auto"/>
              <w:right w:val="single" w:sz="4" w:space="0" w:color="auto"/>
            </w:tcBorders>
            <w:shd w:val="clear" w:color="auto" w:fill="auto"/>
            <w:vAlign w:val="center"/>
            <w:hideMark/>
          </w:tcPr>
          <w:p w14:paraId="04384772" w14:textId="570B270B"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21 g</w:t>
            </w:r>
            <w:r w:rsidR="001A790A">
              <w:rPr>
                <w:rFonts w:ascii="Calibri" w:eastAsia="Times New Roman" w:hAnsi="Calibri"/>
                <w:color w:val="000000"/>
                <w:sz w:val="18"/>
                <w:szCs w:val="18"/>
              </w:rPr>
              <w:t>al</w:t>
            </w:r>
            <w:r>
              <w:rPr>
                <w:rFonts w:ascii="Calibri" w:eastAsia="Times New Roman" w:hAnsi="Calibri"/>
                <w:color w:val="000000"/>
                <w:sz w:val="18"/>
                <w:szCs w:val="18"/>
              </w:rPr>
              <w:t>/min/ft</w:t>
            </w:r>
          </w:p>
        </w:tc>
      </w:tr>
      <w:tr w:rsidR="00E839F1" w14:paraId="621F2A11" w14:textId="77777777" w:rsidTr="00E839F1">
        <w:trPr>
          <w:trHeight w:val="220"/>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9C76"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FILTER FABRIC</w:t>
            </w:r>
          </w:p>
        </w:tc>
      </w:tr>
      <w:tr w:rsidR="00E839F1" w14:paraId="05EBB313"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609DA7CA"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Grab Tensile</w:t>
            </w:r>
          </w:p>
        </w:tc>
        <w:tc>
          <w:tcPr>
            <w:tcW w:w="2340" w:type="dxa"/>
            <w:tcBorders>
              <w:top w:val="nil"/>
              <w:left w:val="nil"/>
              <w:bottom w:val="single" w:sz="4" w:space="0" w:color="auto"/>
              <w:right w:val="single" w:sz="4" w:space="0" w:color="auto"/>
            </w:tcBorders>
            <w:shd w:val="clear" w:color="auto" w:fill="auto"/>
            <w:noWrap/>
            <w:vAlign w:val="center"/>
            <w:hideMark/>
          </w:tcPr>
          <w:p w14:paraId="1B3AD384" w14:textId="3D6877F6"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4632-91</w:t>
            </w:r>
          </w:p>
        </w:tc>
        <w:tc>
          <w:tcPr>
            <w:tcW w:w="2790" w:type="dxa"/>
            <w:tcBorders>
              <w:top w:val="nil"/>
              <w:left w:val="nil"/>
              <w:bottom w:val="single" w:sz="4" w:space="0" w:color="auto"/>
              <w:right w:val="single" w:sz="4" w:space="0" w:color="auto"/>
            </w:tcBorders>
            <w:shd w:val="clear" w:color="auto" w:fill="auto"/>
            <w:vAlign w:val="center"/>
            <w:hideMark/>
          </w:tcPr>
          <w:p w14:paraId="3AD12E58"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 xml:space="preserve">100 lbs </w:t>
            </w:r>
          </w:p>
        </w:tc>
      </w:tr>
      <w:tr w:rsidR="00E839F1" w14:paraId="32892B1E"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3E418FDB" w14:textId="61E5AE21" w:rsidR="00B137BB" w:rsidRDefault="00B137BB">
            <w:pPr>
              <w:rPr>
                <w:rFonts w:ascii="Calibri" w:eastAsia="Times New Roman" w:hAnsi="Calibri"/>
                <w:color w:val="000000"/>
                <w:sz w:val="18"/>
                <w:szCs w:val="18"/>
              </w:rPr>
            </w:pPr>
            <w:r>
              <w:rPr>
                <w:rFonts w:ascii="Calibri" w:eastAsia="Times New Roman" w:hAnsi="Calibri"/>
                <w:color w:val="000000"/>
                <w:sz w:val="18"/>
                <w:szCs w:val="18"/>
              </w:rPr>
              <w:t>CBR Puncture resis</w:t>
            </w:r>
            <w:r w:rsidR="001A790A">
              <w:rPr>
                <w:rFonts w:ascii="Calibri" w:eastAsia="Times New Roman" w:hAnsi="Calibri"/>
                <w:color w:val="000000"/>
                <w:sz w:val="18"/>
                <w:szCs w:val="18"/>
              </w:rPr>
              <w:t>tance</w:t>
            </w:r>
          </w:p>
        </w:tc>
        <w:tc>
          <w:tcPr>
            <w:tcW w:w="2340" w:type="dxa"/>
            <w:tcBorders>
              <w:top w:val="nil"/>
              <w:left w:val="nil"/>
              <w:bottom w:val="single" w:sz="4" w:space="0" w:color="auto"/>
              <w:right w:val="single" w:sz="4" w:space="0" w:color="auto"/>
            </w:tcBorders>
            <w:shd w:val="clear" w:color="auto" w:fill="auto"/>
            <w:noWrap/>
            <w:vAlign w:val="center"/>
            <w:hideMark/>
          </w:tcPr>
          <w:p w14:paraId="7438A7FC" w14:textId="7D8AA8C9"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6241</w:t>
            </w:r>
          </w:p>
        </w:tc>
        <w:tc>
          <w:tcPr>
            <w:tcW w:w="2790" w:type="dxa"/>
            <w:tcBorders>
              <w:top w:val="nil"/>
              <w:left w:val="nil"/>
              <w:bottom w:val="single" w:sz="4" w:space="0" w:color="auto"/>
              <w:right w:val="single" w:sz="4" w:space="0" w:color="auto"/>
            </w:tcBorders>
            <w:shd w:val="clear" w:color="auto" w:fill="auto"/>
            <w:vAlign w:val="center"/>
            <w:hideMark/>
          </w:tcPr>
          <w:p w14:paraId="3C91702C"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250 lbs</w:t>
            </w:r>
          </w:p>
        </w:tc>
      </w:tr>
      <w:tr w:rsidR="00E839F1" w14:paraId="30AD22B7"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5347DD49"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Apparent Operating Size</w:t>
            </w:r>
          </w:p>
        </w:tc>
        <w:tc>
          <w:tcPr>
            <w:tcW w:w="2340" w:type="dxa"/>
            <w:tcBorders>
              <w:top w:val="nil"/>
              <w:left w:val="nil"/>
              <w:bottom w:val="single" w:sz="4" w:space="0" w:color="auto"/>
              <w:right w:val="single" w:sz="4" w:space="0" w:color="auto"/>
            </w:tcBorders>
            <w:shd w:val="clear" w:color="auto" w:fill="auto"/>
            <w:noWrap/>
            <w:vAlign w:val="center"/>
            <w:hideMark/>
          </w:tcPr>
          <w:p w14:paraId="07012CFD" w14:textId="25B024F1"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4751-99</w:t>
            </w:r>
          </w:p>
        </w:tc>
        <w:tc>
          <w:tcPr>
            <w:tcW w:w="2790" w:type="dxa"/>
            <w:tcBorders>
              <w:top w:val="nil"/>
              <w:left w:val="nil"/>
              <w:bottom w:val="single" w:sz="4" w:space="0" w:color="auto"/>
              <w:right w:val="single" w:sz="4" w:space="0" w:color="auto"/>
            </w:tcBorders>
            <w:shd w:val="clear" w:color="auto" w:fill="auto"/>
            <w:vAlign w:val="center"/>
            <w:hideMark/>
          </w:tcPr>
          <w:p w14:paraId="532795DD" w14:textId="6D9D0973"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70 sieve size (.0212</w:t>
            </w:r>
            <w:r w:rsidR="006931DF">
              <w:rPr>
                <w:rFonts w:ascii="Calibri" w:eastAsia="Times New Roman" w:hAnsi="Calibri"/>
                <w:color w:val="000000"/>
                <w:sz w:val="18"/>
                <w:szCs w:val="18"/>
              </w:rPr>
              <w:t xml:space="preserve"> </w:t>
            </w:r>
            <w:r>
              <w:rPr>
                <w:rFonts w:ascii="Calibri" w:eastAsia="Times New Roman" w:hAnsi="Calibri"/>
                <w:color w:val="000000"/>
                <w:sz w:val="18"/>
                <w:szCs w:val="18"/>
              </w:rPr>
              <w:t>mm)</w:t>
            </w:r>
          </w:p>
        </w:tc>
      </w:tr>
      <w:tr w:rsidR="00E839F1" w14:paraId="073040EE"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7D19A1BD"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Water Flow Rate</w:t>
            </w:r>
          </w:p>
        </w:tc>
        <w:tc>
          <w:tcPr>
            <w:tcW w:w="2340" w:type="dxa"/>
            <w:tcBorders>
              <w:top w:val="nil"/>
              <w:left w:val="nil"/>
              <w:bottom w:val="single" w:sz="4" w:space="0" w:color="auto"/>
              <w:right w:val="single" w:sz="4" w:space="0" w:color="auto"/>
            </w:tcBorders>
            <w:shd w:val="clear" w:color="auto" w:fill="auto"/>
            <w:noWrap/>
            <w:vAlign w:val="center"/>
            <w:hideMark/>
          </w:tcPr>
          <w:p w14:paraId="5B5ED901" w14:textId="3C7E8360"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4491-99</w:t>
            </w:r>
          </w:p>
        </w:tc>
        <w:tc>
          <w:tcPr>
            <w:tcW w:w="2790" w:type="dxa"/>
            <w:tcBorders>
              <w:top w:val="nil"/>
              <w:left w:val="nil"/>
              <w:bottom w:val="single" w:sz="4" w:space="0" w:color="auto"/>
              <w:right w:val="single" w:sz="4" w:space="0" w:color="auto"/>
            </w:tcBorders>
            <w:shd w:val="clear" w:color="auto" w:fill="auto"/>
            <w:vAlign w:val="center"/>
            <w:hideMark/>
          </w:tcPr>
          <w:p w14:paraId="60B7D341"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140 gpm/ft² (5704 l/min/m²)</w:t>
            </w:r>
          </w:p>
        </w:tc>
      </w:tr>
      <w:tr w:rsidR="00E839F1" w14:paraId="2B13BA94"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6137958B"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UV Resistance</w:t>
            </w:r>
          </w:p>
        </w:tc>
        <w:tc>
          <w:tcPr>
            <w:tcW w:w="2340" w:type="dxa"/>
            <w:tcBorders>
              <w:top w:val="nil"/>
              <w:left w:val="nil"/>
              <w:bottom w:val="single" w:sz="4" w:space="0" w:color="auto"/>
              <w:right w:val="single" w:sz="4" w:space="0" w:color="auto"/>
            </w:tcBorders>
            <w:shd w:val="clear" w:color="auto" w:fill="auto"/>
            <w:noWrap/>
            <w:vAlign w:val="center"/>
            <w:hideMark/>
          </w:tcPr>
          <w:p w14:paraId="2C70E058" w14:textId="1F8E4159"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4355-92</w:t>
            </w:r>
          </w:p>
        </w:tc>
        <w:tc>
          <w:tcPr>
            <w:tcW w:w="2790" w:type="dxa"/>
            <w:tcBorders>
              <w:top w:val="nil"/>
              <w:left w:val="nil"/>
              <w:bottom w:val="single" w:sz="4" w:space="0" w:color="auto"/>
              <w:right w:val="single" w:sz="4" w:space="0" w:color="auto"/>
            </w:tcBorders>
            <w:shd w:val="clear" w:color="auto" w:fill="auto"/>
            <w:vAlign w:val="center"/>
            <w:hideMark/>
          </w:tcPr>
          <w:p w14:paraId="015B6A90"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70% (500 hrs)</w:t>
            </w:r>
          </w:p>
        </w:tc>
      </w:tr>
      <w:tr w:rsidR="00E839F1" w14:paraId="5238322C" w14:textId="77777777" w:rsidTr="00E839F1">
        <w:trPr>
          <w:trHeight w:val="220"/>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964F"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Dimensions: 6' x 50'</w:t>
            </w:r>
          </w:p>
        </w:tc>
      </w:tr>
      <w:tr w:rsidR="00E839F1" w14:paraId="2D9A08F6" w14:textId="77777777" w:rsidTr="00E839F1">
        <w:trPr>
          <w:trHeight w:val="220"/>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9F88"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Weight: 63 pounds</w:t>
            </w:r>
          </w:p>
        </w:tc>
      </w:tr>
      <w:bookmarkEnd w:id="1"/>
      <w:bookmarkEnd w:id="2"/>
    </w:tbl>
    <w:p w14:paraId="4124F147" w14:textId="77777777" w:rsidR="00E70778" w:rsidRDefault="00E70778" w:rsidP="00CC64C9">
      <w:pPr>
        <w:pStyle w:val="SpecSection3"/>
        <w:numPr>
          <w:ilvl w:val="0"/>
          <w:numId w:val="0"/>
        </w:numPr>
        <w:ind w:left="612"/>
      </w:pPr>
    </w:p>
    <w:p w14:paraId="7A3434E0" w14:textId="52EBF136" w:rsidR="003D1E24" w:rsidRDefault="00CA0D70" w:rsidP="009426B5">
      <w:pPr>
        <w:pStyle w:val="SpecSection31"/>
      </w:pPr>
      <w:r w:rsidRPr="00CA0D70">
        <w:rPr>
          <w:b/>
          <w:i/>
        </w:rPr>
        <w:t>e.drain 12ds</w:t>
      </w:r>
      <w:r w:rsidR="003D1E24">
        <w:t>:</w:t>
      </w:r>
      <w:r w:rsidR="003D1E24" w:rsidRPr="006B7869">
        <w:t xml:space="preserve"> </w:t>
      </w:r>
      <w:r w:rsidRPr="00CA0D70">
        <w:rPr>
          <w:b/>
          <w:i/>
        </w:rPr>
        <w:t>e.drain 12ds</w:t>
      </w:r>
      <w:r w:rsidR="003D1E24">
        <w:t xml:space="preserve"> features a lightweight three-dimensional, highly flexible polypropylene core and a non-woven geotextile filter fabric. The filter fabric is bonded to the dimples of the polypropylene core to prevent clogging within the drain. </w:t>
      </w:r>
    </w:p>
    <w:p w14:paraId="0770B5C6" w14:textId="496D1E67" w:rsidR="00CC64C9" w:rsidRDefault="00CC64C9" w:rsidP="00E973EA">
      <w:pPr>
        <w:pStyle w:val="SpecSection31"/>
        <w:numPr>
          <w:ilvl w:val="0"/>
          <w:numId w:val="0"/>
        </w:numPr>
        <w:ind w:left="1368"/>
      </w:pPr>
    </w:p>
    <w:tbl>
      <w:tblPr>
        <w:tblW w:w="8096" w:type="dxa"/>
        <w:jc w:val="center"/>
        <w:tblLayout w:type="fixed"/>
        <w:tblLook w:val="04A0" w:firstRow="1" w:lastRow="0" w:firstColumn="1" w:lastColumn="0" w:noHBand="0" w:noVBand="1"/>
      </w:tblPr>
      <w:tblGrid>
        <w:gridCol w:w="2964"/>
        <w:gridCol w:w="2340"/>
        <w:gridCol w:w="2792"/>
      </w:tblGrid>
      <w:tr w:rsidR="00E839F1" w:rsidRPr="00CC64C9" w14:paraId="5ECA2841" w14:textId="77777777" w:rsidTr="00E839F1">
        <w:trPr>
          <w:trHeight w:val="220"/>
          <w:jc w:val="center"/>
        </w:trPr>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091F" w14:textId="77777777" w:rsidR="00CC64C9" w:rsidRPr="00CC64C9" w:rsidRDefault="00CC64C9" w:rsidP="00CC64C9">
            <w:pPr>
              <w:jc w:val="center"/>
              <w:rPr>
                <w:rFonts w:ascii="Calibri" w:eastAsia="Times New Roman" w:hAnsi="Calibri"/>
                <w:b/>
                <w:bCs/>
                <w:color w:val="000000"/>
                <w:sz w:val="18"/>
                <w:szCs w:val="18"/>
              </w:rPr>
            </w:pPr>
            <w:r w:rsidRPr="00CC64C9">
              <w:rPr>
                <w:rFonts w:ascii="Calibri" w:hAnsi="Calibri"/>
                <w:b/>
                <w:bCs/>
                <w:color w:val="000000"/>
                <w:sz w:val="18"/>
                <w:szCs w:val="18"/>
              </w:rPr>
              <w:t>PROPERTIE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58FA6A8" w14:textId="77777777" w:rsidR="00CC64C9" w:rsidRPr="00CC64C9" w:rsidRDefault="00CC64C9" w:rsidP="00CC64C9">
            <w:pPr>
              <w:jc w:val="center"/>
              <w:rPr>
                <w:rFonts w:ascii="Calibri" w:hAnsi="Calibri"/>
                <w:b/>
                <w:bCs/>
                <w:color w:val="000000"/>
                <w:sz w:val="18"/>
                <w:szCs w:val="18"/>
              </w:rPr>
            </w:pPr>
            <w:r w:rsidRPr="00CC64C9">
              <w:rPr>
                <w:rFonts w:ascii="Calibri" w:hAnsi="Calibri"/>
                <w:b/>
                <w:bCs/>
                <w:color w:val="000000"/>
                <w:sz w:val="18"/>
                <w:szCs w:val="18"/>
              </w:rPr>
              <w:t>TEST METHOD</w:t>
            </w:r>
          </w:p>
        </w:tc>
        <w:tc>
          <w:tcPr>
            <w:tcW w:w="2792" w:type="dxa"/>
            <w:tcBorders>
              <w:top w:val="single" w:sz="4" w:space="0" w:color="auto"/>
              <w:left w:val="nil"/>
              <w:bottom w:val="single" w:sz="4" w:space="0" w:color="auto"/>
              <w:right w:val="single" w:sz="4" w:space="0" w:color="auto"/>
            </w:tcBorders>
            <w:shd w:val="clear" w:color="auto" w:fill="auto"/>
            <w:noWrap/>
            <w:vAlign w:val="center"/>
            <w:hideMark/>
          </w:tcPr>
          <w:p w14:paraId="72F93DF0" w14:textId="77777777" w:rsidR="00CC64C9" w:rsidRPr="00CC64C9" w:rsidRDefault="00CC64C9" w:rsidP="00CC64C9">
            <w:pPr>
              <w:jc w:val="center"/>
              <w:rPr>
                <w:rFonts w:ascii="Calibri" w:hAnsi="Calibri"/>
                <w:b/>
                <w:bCs/>
                <w:color w:val="000000"/>
                <w:sz w:val="18"/>
                <w:szCs w:val="18"/>
              </w:rPr>
            </w:pPr>
            <w:r w:rsidRPr="00CC64C9">
              <w:rPr>
                <w:rFonts w:ascii="Calibri" w:hAnsi="Calibri"/>
                <w:b/>
                <w:bCs/>
                <w:color w:val="000000"/>
                <w:sz w:val="18"/>
                <w:szCs w:val="18"/>
              </w:rPr>
              <w:t>VALUE</w:t>
            </w:r>
          </w:p>
        </w:tc>
      </w:tr>
      <w:tr w:rsidR="00D11605" w:rsidRPr="00CC64C9" w14:paraId="55EF3DE8" w14:textId="77777777" w:rsidTr="00E839F1">
        <w:trPr>
          <w:trHeight w:val="220"/>
          <w:jc w:val="center"/>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406D" w14:textId="77777777" w:rsidR="00CC64C9" w:rsidRPr="00CC64C9" w:rsidRDefault="00CC64C9" w:rsidP="00CC64C9">
            <w:pPr>
              <w:jc w:val="center"/>
              <w:rPr>
                <w:rFonts w:ascii="Calibri" w:hAnsi="Calibri"/>
                <w:b/>
                <w:bCs/>
                <w:color w:val="000000"/>
                <w:sz w:val="18"/>
                <w:szCs w:val="18"/>
              </w:rPr>
            </w:pPr>
            <w:r w:rsidRPr="00CC64C9">
              <w:rPr>
                <w:rFonts w:ascii="Calibri" w:hAnsi="Calibri"/>
                <w:b/>
                <w:bCs/>
                <w:color w:val="000000"/>
                <w:sz w:val="18"/>
                <w:szCs w:val="18"/>
              </w:rPr>
              <w:t>DIMPLED CORE</w:t>
            </w:r>
          </w:p>
        </w:tc>
      </w:tr>
      <w:tr w:rsidR="00E839F1" w:rsidRPr="00CC64C9" w14:paraId="2758423B" w14:textId="77777777" w:rsidTr="00E839F1">
        <w:trPr>
          <w:trHeight w:val="242"/>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5626E2D8"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Core Material</w:t>
            </w:r>
          </w:p>
        </w:tc>
        <w:tc>
          <w:tcPr>
            <w:tcW w:w="2340" w:type="dxa"/>
            <w:tcBorders>
              <w:top w:val="nil"/>
              <w:left w:val="nil"/>
              <w:bottom w:val="single" w:sz="4" w:space="0" w:color="auto"/>
              <w:right w:val="single" w:sz="4" w:space="0" w:color="auto"/>
            </w:tcBorders>
            <w:shd w:val="clear" w:color="auto" w:fill="auto"/>
            <w:noWrap/>
            <w:vAlign w:val="center"/>
            <w:hideMark/>
          </w:tcPr>
          <w:p w14:paraId="2CD95216" w14:textId="77777777" w:rsidR="00CC64C9" w:rsidRPr="00CC64C9" w:rsidRDefault="00CC64C9" w:rsidP="00CC64C9">
            <w:pPr>
              <w:jc w:val="center"/>
              <w:rPr>
                <w:rFonts w:ascii="Calibri" w:hAnsi="Calibri"/>
                <w:color w:val="000000"/>
                <w:sz w:val="18"/>
                <w:szCs w:val="18"/>
              </w:rPr>
            </w:pPr>
            <w:r w:rsidRPr="00CC64C9">
              <w:rPr>
                <w:rFonts w:ascii="Calibri" w:hAnsi="Calibri"/>
                <w:color w:val="000000"/>
                <w:sz w:val="18"/>
                <w:szCs w:val="18"/>
              </w:rPr>
              <w:t> </w:t>
            </w:r>
          </w:p>
        </w:tc>
        <w:tc>
          <w:tcPr>
            <w:tcW w:w="2792" w:type="dxa"/>
            <w:tcBorders>
              <w:top w:val="nil"/>
              <w:left w:val="nil"/>
              <w:bottom w:val="single" w:sz="4" w:space="0" w:color="auto"/>
              <w:right w:val="single" w:sz="4" w:space="0" w:color="auto"/>
            </w:tcBorders>
            <w:shd w:val="clear" w:color="auto" w:fill="auto"/>
            <w:noWrap/>
            <w:vAlign w:val="center"/>
            <w:hideMark/>
          </w:tcPr>
          <w:p w14:paraId="282ED2C3"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Polypropylene</w:t>
            </w:r>
          </w:p>
        </w:tc>
      </w:tr>
      <w:tr w:rsidR="00E839F1" w:rsidRPr="00CC64C9" w14:paraId="65B90192"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7FF19E88"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Color</w:t>
            </w:r>
          </w:p>
        </w:tc>
        <w:tc>
          <w:tcPr>
            <w:tcW w:w="2340" w:type="dxa"/>
            <w:tcBorders>
              <w:top w:val="nil"/>
              <w:left w:val="nil"/>
              <w:bottom w:val="single" w:sz="4" w:space="0" w:color="auto"/>
              <w:right w:val="single" w:sz="4" w:space="0" w:color="auto"/>
            </w:tcBorders>
            <w:shd w:val="clear" w:color="auto" w:fill="auto"/>
            <w:noWrap/>
            <w:vAlign w:val="center"/>
            <w:hideMark/>
          </w:tcPr>
          <w:p w14:paraId="735BC416" w14:textId="77777777" w:rsidR="00CC64C9" w:rsidRPr="00CC64C9" w:rsidRDefault="00CC64C9" w:rsidP="00CC64C9">
            <w:pPr>
              <w:jc w:val="center"/>
              <w:rPr>
                <w:rFonts w:ascii="Calibri" w:hAnsi="Calibri"/>
                <w:color w:val="000000"/>
                <w:sz w:val="18"/>
                <w:szCs w:val="18"/>
              </w:rPr>
            </w:pPr>
            <w:r w:rsidRPr="00CC64C9">
              <w:rPr>
                <w:rFonts w:ascii="Calibri" w:hAnsi="Calibri"/>
                <w:color w:val="000000"/>
                <w:sz w:val="18"/>
                <w:szCs w:val="18"/>
              </w:rPr>
              <w:t> </w:t>
            </w:r>
          </w:p>
        </w:tc>
        <w:tc>
          <w:tcPr>
            <w:tcW w:w="2792" w:type="dxa"/>
            <w:tcBorders>
              <w:top w:val="nil"/>
              <w:left w:val="nil"/>
              <w:bottom w:val="single" w:sz="4" w:space="0" w:color="auto"/>
              <w:right w:val="single" w:sz="4" w:space="0" w:color="auto"/>
            </w:tcBorders>
            <w:shd w:val="clear" w:color="auto" w:fill="auto"/>
            <w:noWrap/>
            <w:vAlign w:val="center"/>
            <w:hideMark/>
          </w:tcPr>
          <w:p w14:paraId="227E636D"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Black</w:t>
            </w:r>
          </w:p>
        </w:tc>
      </w:tr>
      <w:tr w:rsidR="00E839F1" w:rsidRPr="00CC64C9" w14:paraId="73D5D696"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57E27FE"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Compressive strength</w:t>
            </w:r>
          </w:p>
        </w:tc>
        <w:tc>
          <w:tcPr>
            <w:tcW w:w="2340" w:type="dxa"/>
            <w:tcBorders>
              <w:top w:val="nil"/>
              <w:left w:val="nil"/>
              <w:bottom w:val="single" w:sz="4" w:space="0" w:color="auto"/>
              <w:right w:val="single" w:sz="4" w:space="0" w:color="auto"/>
            </w:tcBorders>
            <w:shd w:val="clear" w:color="auto" w:fill="auto"/>
            <w:noWrap/>
            <w:vAlign w:val="center"/>
            <w:hideMark/>
          </w:tcPr>
          <w:p w14:paraId="53D0E89B" w14:textId="3817B244"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1621</w:t>
            </w:r>
          </w:p>
        </w:tc>
        <w:tc>
          <w:tcPr>
            <w:tcW w:w="2792" w:type="dxa"/>
            <w:tcBorders>
              <w:top w:val="nil"/>
              <w:left w:val="nil"/>
              <w:bottom w:val="single" w:sz="4" w:space="0" w:color="auto"/>
              <w:right w:val="single" w:sz="4" w:space="0" w:color="auto"/>
            </w:tcBorders>
            <w:shd w:val="clear" w:color="auto" w:fill="auto"/>
            <w:noWrap/>
            <w:vAlign w:val="center"/>
            <w:hideMark/>
          </w:tcPr>
          <w:p w14:paraId="10785808"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9,500 PSF (455 kN/m²)</w:t>
            </w:r>
          </w:p>
        </w:tc>
      </w:tr>
      <w:tr w:rsidR="00E839F1" w:rsidRPr="00CC64C9" w14:paraId="16E07FFC"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6D9634B9"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Thickness</w:t>
            </w:r>
          </w:p>
        </w:tc>
        <w:tc>
          <w:tcPr>
            <w:tcW w:w="2340" w:type="dxa"/>
            <w:tcBorders>
              <w:top w:val="nil"/>
              <w:left w:val="nil"/>
              <w:bottom w:val="single" w:sz="4" w:space="0" w:color="auto"/>
              <w:right w:val="single" w:sz="4" w:space="0" w:color="auto"/>
            </w:tcBorders>
            <w:shd w:val="clear" w:color="auto" w:fill="auto"/>
            <w:noWrap/>
            <w:vAlign w:val="center"/>
            <w:hideMark/>
          </w:tcPr>
          <w:p w14:paraId="36717D57" w14:textId="16637B6F" w:rsidR="00CC64C9" w:rsidRPr="00CC64C9" w:rsidRDefault="003F0C1A" w:rsidP="00CC64C9">
            <w:pPr>
              <w:jc w:val="center"/>
              <w:rPr>
                <w:rFonts w:ascii="Calibri" w:hAnsi="Calibri"/>
                <w:color w:val="000000"/>
                <w:sz w:val="18"/>
                <w:szCs w:val="18"/>
              </w:rPr>
            </w:pPr>
            <w:r>
              <w:rPr>
                <w:rFonts w:ascii="Calibri" w:hAnsi="Calibri"/>
                <w:color w:val="000000"/>
                <w:sz w:val="18"/>
                <w:szCs w:val="18"/>
              </w:rPr>
              <w:t xml:space="preserve">ASTM </w:t>
            </w:r>
            <w:r w:rsidR="00E178E4">
              <w:rPr>
                <w:rFonts w:ascii="Calibri" w:hAnsi="Calibri"/>
                <w:color w:val="000000"/>
                <w:sz w:val="18"/>
                <w:szCs w:val="18"/>
              </w:rPr>
              <w:t>D</w:t>
            </w:r>
            <w:r w:rsidR="00CC64C9" w:rsidRPr="00CC64C9">
              <w:rPr>
                <w:rFonts w:ascii="Calibri" w:hAnsi="Calibri"/>
                <w:color w:val="000000"/>
                <w:sz w:val="18"/>
                <w:szCs w:val="18"/>
              </w:rPr>
              <w:t>1777</w:t>
            </w:r>
          </w:p>
        </w:tc>
        <w:tc>
          <w:tcPr>
            <w:tcW w:w="2792" w:type="dxa"/>
            <w:tcBorders>
              <w:top w:val="nil"/>
              <w:left w:val="nil"/>
              <w:bottom w:val="single" w:sz="4" w:space="0" w:color="auto"/>
              <w:right w:val="single" w:sz="4" w:space="0" w:color="auto"/>
            </w:tcBorders>
            <w:shd w:val="clear" w:color="auto" w:fill="auto"/>
            <w:noWrap/>
            <w:vAlign w:val="center"/>
            <w:hideMark/>
          </w:tcPr>
          <w:p w14:paraId="3AE24E3E" w14:textId="7ADED766" w:rsidR="00CC64C9" w:rsidRPr="00CC64C9" w:rsidRDefault="00111FE3" w:rsidP="00CC64C9">
            <w:pPr>
              <w:jc w:val="right"/>
              <w:rPr>
                <w:rFonts w:ascii="Calibri" w:hAnsi="Calibri"/>
                <w:color w:val="000000"/>
                <w:sz w:val="18"/>
                <w:szCs w:val="18"/>
              </w:rPr>
            </w:pPr>
            <w:r>
              <w:rPr>
                <w:rFonts w:ascii="Calibri" w:hAnsi="Calibri"/>
                <w:color w:val="000000"/>
                <w:sz w:val="18"/>
                <w:szCs w:val="18"/>
              </w:rPr>
              <w:t>1 Inch</w:t>
            </w:r>
          </w:p>
        </w:tc>
      </w:tr>
      <w:tr w:rsidR="00E839F1" w:rsidRPr="00CC64C9" w14:paraId="4212B860"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3D9AA9C2"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Flow rate</w:t>
            </w:r>
          </w:p>
        </w:tc>
        <w:tc>
          <w:tcPr>
            <w:tcW w:w="2340" w:type="dxa"/>
            <w:tcBorders>
              <w:top w:val="nil"/>
              <w:left w:val="nil"/>
              <w:bottom w:val="single" w:sz="4" w:space="0" w:color="auto"/>
              <w:right w:val="single" w:sz="4" w:space="0" w:color="auto"/>
            </w:tcBorders>
            <w:shd w:val="clear" w:color="auto" w:fill="auto"/>
            <w:noWrap/>
            <w:vAlign w:val="center"/>
            <w:hideMark/>
          </w:tcPr>
          <w:p w14:paraId="716F4EB1" w14:textId="35010A2B"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716</w:t>
            </w:r>
          </w:p>
        </w:tc>
        <w:tc>
          <w:tcPr>
            <w:tcW w:w="2792" w:type="dxa"/>
            <w:tcBorders>
              <w:top w:val="nil"/>
              <w:left w:val="nil"/>
              <w:bottom w:val="single" w:sz="4" w:space="0" w:color="auto"/>
              <w:right w:val="single" w:sz="4" w:space="0" w:color="auto"/>
            </w:tcBorders>
            <w:shd w:val="clear" w:color="auto" w:fill="auto"/>
            <w:noWrap/>
            <w:vAlign w:val="center"/>
            <w:hideMark/>
          </w:tcPr>
          <w:p w14:paraId="562AC69F" w14:textId="634415C5" w:rsidR="00CC64C9" w:rsidRPr="00CC64C9" w:rsidRDefault="00143A1D" w:rsidP="00CC64C9">
            <w:pPr>
              <w:jc w:val="right"/>
              <w:rPr>
                <w:rFonts w:ascii="Calibri" w:hAnsi="Calibri"/>
                <w:color w:val="000000"/>
                <w:sz w:val="18"/>
                <w:szCs w:val="18"/>
              </w:rPr>
            </w:pPr>
            <w:r>
              <w:rPr>
                <w:rFonts w:ascii="Calibri" w:hAnsi="Calibri"/>
                <w:color w:val="000000"/>
                <w:sz w:val="18"/>
                <w:szCs w:val="18"/>
              </w:rPr>
              <w:t>30 gpm/ft</w:t>
            </w:r>
            <w:r w:rsidR="00CC64C9" w:rsidRPr="00CC64C9">
              <w:rPr>
                <w:rFonts w:ascii="Calibri" w:hAnsi="Calibri"/>
                <w:color w:val="000000"/>
                <w:sz w:val="18"/>
                <w:szCs w:val="18"/>
              </w:rPr>
              <w:t xml:space="preserve"> of width</w:t>
            </w:r>
          </w:p>
        </w:tc>
      </w:tr>
      <w:tr w:rsidR="00D11605" w:rsidRPr="00CC64C9" w14:paraId="76D640CD" w14:textId="77777777" w:rsidTr="00E839F1">
        <w:trPr>
          <w:trHeight w:val="220"/>
          <w:jc w:val="center"/>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02F4" w14:textId="77777777" w:rsidR="00CC64C9" w:rsidRPr="00CC64C9" w:rsidRDefault="00CC64C9" w:rsidP="00CC64C9">
            <w:pPr>
              <w:jc w:val="center"/>
              <w:rPr>
                <w:rFonts w:ascii="Calibri" w:hAnsi="Calibri"/>
                <w:b/>
                <w:bCs/>
                <w:color w:val="000000"/>
                <w:sz w:val="18"/>
                <w:szCs w:val="18"/>
              </w:rPr>
            </w:pPr>
            <w:r w:rsidRPr="00CC64C9">
              <w:rPr>
                <w:rFonts w:ascii="Calibri" w:hAnsi="Calibri"/>
                <w:b/>
                <w:bCs/>
                <w:color w:val="000000"/>
                <w:sz w:val="18"/>
                <w:szCs w:val="18"/>
              </w:rPr>
              <w:t>FILTER FABRIC</w:t>
            </w:r>
          </w:p>
        </w:tc>
      </w:tr>
      <w:tr w:rsidR="00E839F1" w:rsidRPr="00CC64C9" w14:paraId="6C339598" w14:textId="77777777" w:rsidTr="00E839F1">
        <w:trPr>
          <w:trHeight w:val="24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480E379"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CBR puncture</w:t>
            </w:r>
          </w:p>
        </w:tc>
        <w:tc>
          <w:tcPr>
            <w:tcW w:w="2340" w:type="dxa"/>
            <w:tcBorders>
              <w:top w:val="nil"/>
              <w:left w:val="nil"/>
              <w:bottom w:val="single" w:sz="4" w:space="0" w:color="auto"/>
              <w:right w:val="single" w:sz="4" w:space="0" w:color="auto"/>
            </w:tcBorders>
            <w:shd w:val="clear" w:color="auto" w:fill="auto"/>
            <w:noWrap/>
            <w:vAlign w:val="center"/>
            <w:hideMark/>
          </w:tcPr>
          <w:p w14:paraId="2FA35B1F" w14:textId="266468B4"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6241</w:t>
            </w:r>
          </w:p>
        </w:tc>
        <w:tc>
          <w:tcPr>
            <w:tcW w:w="2792" w:type="dxa"/>
            <w:tcBorders>
              <w:top w:val="nil"/>
              <w:left w:val="nil"/>
              <w:bottom w:val="single" w:sz="4" w:space="0" w:color="auto"/>
              <w:right w:val="single" w:sz="4" w:space="0" w:color="auto"/>
            </w:tcBorders>
            <w:shd w:val="clear" w:color="auto" w:fill="auto"/>
            <w:noWrap/>
            <w:vAlign w:val="center"/>
            <w:hideMark/>
          </w:tcPr>
          <w:p w14:paraId="28EB76A6" w14:textId="7EFA2F10" w:rsidR="00CC64C9" w:rsidRPr="00CC64C9" w:rsidRDefault="00DE418F" w:rsidP="00CC64C9">
            <w:pPr>
              <w:jc w:val="right"/>
              <w:rPr>
                <w:rFonts w:ascii="Calibri" w:hAnsi="Calibri"/>
                <w:color w:val="000000"/>
                <w:sz w:val="18"/>
                <w:szCs w:val="18"/>
              </w:rPr>
            </w:pPr>
            <w:r>
              <w:rPr>
                <w:rFonts w:ascii="Calibri" w:hAnsi="Calibri"/>
                <w:color w:val="000000"/>
                <w:sz w:val="18"/>
                <w:szCs w:val="18"/>
              </w:rPr>
              <w:t>250 lbs</w:t>
            </w:r>
            <w:r w:rsidR="00CC64C9" w:rsidRPr="00CC64C9">
              <w:rPr>
                <w:rFonts w:ascii="Calibri" w:hAnsi="Calibri"/>
                <w:color w:val="000000"/>
                <w:sz w:val="18"/>
                <w:szCs w:val="18"/>
              </w:rPr>
              <w:t xml:space="preserve"> </w:t>
            </w:r>
          </w:p>
        </w:tc>
      </w:tr>
      <w:tr w:rsidR="00E839F1" w:rsidRPr="00CC64C9" w14:paraId="666DCD82"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1FED983"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Grab tensile strength</w:t>
            </w:r>
          </w:p>
        </w:tc>
        <w:tc>
          <w:tcPr>
            <w:tcW w:w="2340" w:type="dxa"/>
            <w:tcBorders>
              <w:top w:val="nil"/>
              <w:left w:val="nil"/>
              <w:bottom w:val="single" w:sz="4" w:space="0" w:color="auto"/>
              <w:right w:val="single" w:sz="4" w:space="0" w:color="auto"/>
            </w:tcBorders>
            <w:shd w:val="clear" w:color="auto" w:fill="auto"/>
            <w:noWrap/>
            <w:vAlign w:val="center"/>
            <w:hideMark/>
          </w:tcPr>
          <w:p w14:paraId="78EB42A4" w14:textId="3CA898B2"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632</w:t>
            </w:r>
          </w:p>
        </w:tc>
        <w:tc>
          <w:tcPr>
            <w:tcW w:w="2792" w:type="dxa"/>
            <w:tcBorders>
              <w:top w:val="nil"/>
              <w:left w:val="nil"/>
              <w:bottom w:val="single" w:sz="4" w:space="0" w:color="auto"/>
              <w:right w:val="single" w:sz="4" w:space="0" w:color="auto"/>
            </w:tcBorders>
            <w:shd w:val="clear" w:color="auto" w:fill="auto"/>
            <w:noWrap/>
            <w:vAlign w:val="center"/>
            <w:hideMark/>
          </w:tcPr>
          <w:p w14:paraId="7468756D"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100 lbs</w:t>
            </w:r>
          </w:p>
        </w:tc>
      </w:tr>
      <w:tr w:rsidR="00E839F1" w:rsidRPr="00CC64C9" w14:paraId="36F12582"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D71D842"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AOS</w:t>
            </w:r>
          </w:p>
        </w:tc>
        <w:tc>
          <w:tcPr>
            <w:tcW w:w="2340" w:type="dxa"/>
            <w:tcBorders>
              <w:top w:val="nil"/>
              <w:left w:val="nil"/>
              <w:bottom w:val="single" w:sz="4" w:space="0" w:color="auto"/>
              <w:right w:val="single" w:sz="4" w:space="0" w:color="auto"/>
            </w:tcBorders>
            <w:shd w:val="clear" w:color="auto" w:fill="auto"/>
            <w:noWrap/>
            <w:vAlign w:val="center"/>
            <w:hideMark/>
          </w:tcPr>
          <w:p w14:paraId="33822243" w14:textId="57532865"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751</w:t>
            </w:r>
          </w:p>
        </w:tc>
        <w:tc>
          <w:tcPr>
            <w:tcW w:w="2792" w:type="dxa"/>
            <w:tcBorders>
              <w:top w:val="nil"/>
              <w:left w:val="nil"/>
              <w:bottom w:val="single" w:sz="4" w:space="0" w:color="auto"/>
              <w:right w:val="single" w:sz="4" w:space="0" w:color="auto"/>
            </w:tcBorders>
            <w:shd w:val="clear" w:color="auto" w:fill="auto"/>
            <w:noWrap/>
            <w:vAlign w:val="center"/>
            <w:hideMark/>
          </w:tcPr>
          <w:p w14:paraId="2269265B"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70 U.S. sieve</w:t>
            </w:r>
          </w:p>
        </w:tc>
      </w:tr>
      <w:tr w:rsidR="00E839F1" w:rsidRPr="00CC64C9" w14:paraId="04B13159"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5C38CBC2"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Permitivity</w:t>
            </w:r>
          </w:p>
        </w:tc>
        <w:tc>
          <w:tcPr>
            <w:tcW w:w="2340" w:type="dxa"/>
            <w:tcBorders>
              <w:top w:val="nil"/>
              <w:left w:val="nil"/>
              <w:bottom w:val="single" w:sz="4" w:space="0" w:color="auto"/>
              <w:right w:val="single" w:sz="4" w:space="0" w:color="auto"/>
            </w:tcBorders>
            <w:shd w:val="clear" w:color="auto" w:fill="auto"/>
            <w:noWrap/>
            <w:vAlign w:val="center"/>
            <w:hideMark/>
          </w:tcPr>
          <w:p w14:paraId="09EDC206" w14:textId="6BB0C29B"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491</w:t>
            </w:r>
          </w:p>
        </w:tc>
        <w:tc>
          <w:tcPr>
            <w:tcW w:w="2792" w:type="dxa"/>
            <w:tcBorders>
              <w:top w:val="nil"/>
              <w:left w:val="nil"/>
              <w:bottom w:val="single" w:sz="4" w:space="0" w:color="auto"/>
              <w:right w:val="single" w:sz="4" w:space="0" w:color="auto"/>
            </w:tcBorders>
            <w:shd w:val="clear" w:color="auto" w:fill="auto"/>
            <w:noWrap/>
            <w:vAlign w:val="center"/>
            <w:hideMark/>
          </w:tcPr>
          <w:p w14:paraId="01390CEB" w14:textId="089FCAED" w:rsidR="00CC64C9" w:rsidRPr="00CC64C9" w:rsidRDefault="008C5896" w:rsidP="00CC64C9">
            <w:pPr>
              <w:jc w:val="right"/>
              <w:rPr>
                <w:rFonts w:ascii="Calibri" w:hAnsi="Calibri"/>
                <w:color w:val="000000"/>
                <w:sz w:val="18"/>
                <w:szCs w:val="18"/>
              </w:rPr>
            </w:pPr>
            <w:r>
              <w:rPr>
                <w:rFonts w:ascii="Calibri" w:hAnsi="Calibri"/>
                <w:color w:val="000000"/>
                <w:sz w:val="18"/>
                <w:szCs w:val="18"/>
              </w:rPr>
              <w:t>2.0 sec</w:t>
            </w:r>
            <w:r w:rsidR="00CC64C9" w:rsidRPr="008C5896">
              <w:rPr>
                <w:rFonts w:ascii="Calibri" w:hAnsi="Calibri"/>
                <w:color w:val="000000"/>
                <w:sz w:val="18"/>
                <w:szCs w:val="18"/>
                <w:vertAlign w:val="superscript"/>
              </w:rPr>
              <w:t>-1</w:t>
            </w:r>
          </w:p>
        </w:tc>
      </w:tr>
      <w:tr w:rsidR="00E839F1" w:rsidRPr="00CC64C9" w14:paraId="12328F9F"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CBEC9A0"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Flow rate</w:t>
            </w:r>
          </w:p>
        </w:tc>
        <w:tc>
          <w:tcPr>
            <w:tcW w:w="2340" w:type="dxa"/>
            <w:tcBorders>
              <w:top w:val="nil"/>
              <w:left w:val="nil"/>
              <w:bottom w:val="single" w:sz="4" w:space="0" w:color="auto"/>
              <w:right w:val="single" w:sz="4" w:space="0" w:color="auto"/>
            </w:tcBorders>
            <w:shd w:val="clear" w:color="auto" w:fill="auto"/>
            <w:noWrap/>
            <w:vAlign w:val="center"/>
            <w:hideMark/>
          </w:tcPr>
          <w:p w14:paraId="5E49B721" w14:textId="21276B83"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491</w:t>
            </w:r>
          </w:p>
        </w:tc>
        <w:tc>
          <w:tcPr>
            <w:tcW w:w="2792" w:type="dxa"/>
            <w:tcBorders>
              <w:top w:val="nil"/>
              <w:left w:val="nil"/>
              <w:bottom w:val="single" w:sz="4" w:space="0" w:color="auto"/>
              <w:right w:val="single" w:sz="4" w:space="0" w:color="auto"/>
            </w:tcBorders>
            <w:shd w:val="clear" w:color="auto" w:fill="auto"/>
            <w:noWrap/>
            <w:vAlign w:val="center"/>
            <w:hideMark/>
          </w:tcPr>
          <w:p w14:paraId="4D0349C9" w14:textId="46C60600" w:rsidR="00CC64C9" w:rsidRPr="00CC64C9" w:rsidRDefault="00143A1D" w:rsidP="00CC64C9">
            <w:pPr>
              <w:jc w:val="right"/>
              <w:rPr>
                <w:rFonts w:ascii="Calibri" w:hAnsi="Calibri"/>
                <w:color w:val="000000"/>
                <w:sz w:val="18"/>
                <w:szCs w:val="18"/>
              </w:rPr>
            </w:pPr>
            <w:r>
              <w:rPr>
                <w:rFonts w:ascii="Calibri" w:hAnsi="Calibri"/>
                <w:color w:val="000000"/>
                <w:sz w:val="18"/>
                <w:szCs w:val="18"/>
              </w:rPr>
              <w:t>140 gpm</w:t>
            </w:r>
            <w:r w:rsidR="00CC64C9" w:rsidRPr="00CC64C9">
              <w:rPr>
                <w:rFonts w:ascii="Calibri" w:hAnsi="Calibri"/>
                <w:color w:val="000000"/>
                <w:sz w:val="18"/>
                <w:szCs w:val="18"/>
              </w:rPr>
              <w:t>/ft²</w:t>
            </w:r>
          </w:p>
        </w:tc>
      </w:tr>
      <w:tr w:rsidR="00E839F1" w:rsidRPr="00CC64C9" w14:paraId="3897F5C3"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38BC73F2"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UV resistance</w:t>
            </w:r>
          </w:p>
        </w:tc>
        <w:tc>
          <w:tcPr>
            <w:tcW w:w="2340" w:type="dxa"/>
            <w:tcBorders>
              <w:top w:val="nil"/>
              <w:left w:val="nil"/>
              <w:bottom w:val="single" w:sz="4" w:space="0" w:color="auto"/>
              <w:right w:val="single" w:sz="4" w:space="0" w:color="auto"/>
            </w:tcBorders>
            <w:shd w:val="clear" w:color="auto" w:fill="auto"/>
            <w:noWrap/>
            <w:vAlign w:val="center"/>
            <w:hideMark/>
          </w:tcPr>
          <w:p w14:paraId="30B8D2B2" w14:textId="3EB6844A"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355</w:t>
            </w:r>
          </w:p>
        </w:tc>
        <w:tc>
          <w:tcPr>
            <w:tcW w:w="2792" w:type="dxa"/>
            <w:tcBorders>
              <w:top w:val="nil"/>
              <w:left w:val="nil"/>
              <w:bottom w:val="single" w:sz="4" w:space="0" w:color="auto"/>
              <w:right w:val="single" w:sz="4" w:space="0" w:color="auto"/>
            </w:tcBorders>
            <w:shd w:val="clear" w:color="auto" w:fill="auto"/>
            <w:noWrap/>
            <w:vAlign w:val="center"/>
            <w:hideMark/>
          </w:tcPr>
          <w:p w14:paraId="3D77D0F4" w14:textId="72A89E36" w:rsidR="00CC64C9" w:rsidRPr="00CC64C9" w:rsidRDefault="00DA178D" w:rsidP="00CC64C9">
            <w:pPr>
              <w:jc w:val="right"/>
              <w:rPr>
                <w:rFonts w:ascii="Calibri" w:hAnsi="Calibri"/>
                <w:color w:val="000000"/>
                <w:sz w:val="18"/>
                <w:szCs w:val="18"/>
              </w:rPr>
            </w:pPr>
            <w:r>
              <w:rPr>
                <w:rFonts w:ascii="Calibri" w:hAnsi="Calibri"/>
                <w:color w:val="000000"/>
                <w:sz w:val="18"/>
                <w:szCs w:val="18"/>
              </w:rPr>
              <w:t>70% (500 hrs</w:t>
            </w:r>
            <w:r w:rsidR="00CC64C9" w:rsidRPr="00CC64C9">
              <w:rPr>
                <w:rFonts w:ascii="Calibri" w:hAnsi="Calibri"/>
                <w:color w:val="000000"/>
                <w:sz w:val="18"/>
                <w:szCs w:val="18"/>
              </w:rPr>
              <w:t>)</w:t>
            </w:r>
          </w:p>
        </w:tc>
      </w:tr>
      <w:tr w:rsidR="00D11605" w:rsidRPr="00CC64C9" w14:paraId="1E85F757" w14:textId="77777777" w:rsidTr="00E839F1">
        <w:trPr>
          <w:trHeight w:val="220"/>
          <w:jc w:val="center"/>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FA81"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 xml:space="preserve">Dimensions: 165' x 12" x 1" </w:t>
            </w:r>
          </w:p>
        </w:tc>
      </w:tr>
      <w:tr w:rsidR="00D11605" w:rsidRPr="00CC64C9" w14:paraId="6D7A49DE" w14:textId="77777777" w:rsidTr="00E839F1">
        <w:trPr>
          <w:trHeight w:val="220"/>
          <w:jc w:val="center"/>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7B3B"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Weight: 65 pounds</w:t>
            </w:r>
          </w:p>
        </w:tc>
      </w:tr>
    </w:tbl>
    <w:p w14:paraId="76EBD840" w14:textId="77777777" w:rsidR="005C3F0D" w:rsidRDefault="005C3F0D" w:rsidP="00EA1FA3">
      <w:pPr>
        <w:pStyle w:val="SpecSection3"/>
        <w:keepNext w:val="0"/>
        <w:numPr>
          <w:ilvl w:val="0"/>
          <w:numId w:val="0"/>
        </w:numPr>
      </w:pPr>
    </w:p>
    <w:p w14:paraId="162D445C" w14:textId="77777777" w:rsidR="00272E2F" w:rsidRDefault="00D23A50" w:rsidP="00912CD4">
      <w:pPr>
        <w:pStyle w:val="SpecSection2"/>
        <w:keepNext w:val="0"/>
      </w:pPr>
      <w:r>
        <w:t>Auxiliary Materials</w:t>
      </w:r>
    </w:p>
    <w:p w14:paraId="61A44DE5" w14:textId="1321C7E7" w:rsidR="00BB12AA" w:rsidRDefault="0001020D" w:rsidP="00912CD4">
      <w:pPr>
        <w:pStyle w:val="SpecSection3"/>
        <w:keepNext w:val="0"/>
        <w:numPr>
          <w:ilvl w:val="3"/>
          <w:numId w:val="15"/>
        </w:numPr>
      </w:pPr>
      <w:r>
        <w:t xml:space="preserve">General: </w:t>
      </w:r>
      <w:r w:rsidR="00BB12AA">
        <w:t xml:space="preserve">All accessory products shall be provided by the specified waterproofing manufacturer.  Auxiliary products used in lieu of, or in addition to, the manufactures products must be approved in writing by </w:t>
      </w:r>
      <w:r w:rsidR="00456DA9">
        <w:t>EPRO</w:t>
      </w:r>
      <w:r w:rsidR="003F6C27">
        <w:t xml:space="preserve"> prior to installation</w:t>
      </w:r>
      <w:r w:rsidR="00BB12AA">
        <w:t xml:space="preserve">. </w:t>
      </w:r>
    </w:p>
    <w:p w14:paraId="774D272D" w14:textId="437A611B" w:rsidR="00C84F54" w:rsidRPr="00203A6F" w:rsidRDefault="00C84F54" w:rsidP="00912CD4">
      <w:pPr>
        <w:pStyle w:val="SpecSection3"/>
        <w:keepNext w:val="0"/>
      </w:pPr>
      <w:r w:rsidRPr="00203A6F">
        <w:lastRenderedPageBreak/>
        <w:t xml:space="preserve">Reinforcement Fabric: Manufacturer’s </w:t>
      </w:r>
      <w:r w:rsidR="00532DDC">
        <w:t>polyester fabric</w:t>
      </w:r>
      <w:r w:rsidR="00A33067">
        <w:t xml:space="preserve">, </w:t>
      </w:r>
      <w:r w:rsidR="00CA0D70" w:rsidRPr="00CA0D70">
        <w:rPr>
          <w:b/>
          <w:i/>
        </w:rPr>
        <w:t>e.poly</w:t>
      </w:r>
      <w:r w:rsidR="00A33067">
        <w:t xml:space="preserve"> is</w:t>
      </w:r>
      <w:r w:rsidR="00532DDC">
        <w:t xml:space="preserve"> available in 6 inch, 12 inch, and 40 inch</w:t>
      </w:r>
      <w:r w:rsidRPr="00203A6F">
        <w:t xml:space="preserve"> widths.</w:t>
      </w:r>
    </w:p>
    <w:p w14:paraId="65E4D325" w14:textId="080727BE" w:rsidR="00C84F54" w:rsidRDefault="00C84F54" w:rsidP="00912CD4">
      <w:pPr>
        <w:pStyle w:val="SpecSection3"/>
        <w:keepNext w:val="0"/>
      </w:pPr>
      <w:r w:rsidRPr="00203A6F">
        <w:t>Detailing Material:</w:t>
      </w:r>
      <w:r>
        <w:t xml:space="preserve"> </w:t>
      </w:r>
      <w:r w:rsidR="00110612" w:rsidRPr="00110612">
        <w:rPr>
          <w:b/>
          <w:i/>
        </w:rPr>
        <w:t>e.roll</w:t>
      </w:r>
      <w:r>
        <w:t xml:space="preserve">, a roller applied water based high viscosity </w:t>
      </w:r>
      <w:r w:rsidR="00972012">
        <w:t>polymer</w:t>
      </w:r>
      <w:r w:rsidR="004E6247">
        <w:t xml:space="preserve"> modified </w:t>
      </w:r>
      <w:r w:rsidR="00972012">
        <w:t xml:space="preserve">asphaltic </w:t>
      </w:r>
      <w:r>
        <w:t>material</w:t>
      </w:r>
      <w:r w:rsidR="001F71BD">
        <w:t xml:space="preserve"> OR</w:t>
      </w:r>
      <w:r w:rsidRPr="00203A6F">
        <w:t xml:space="preserve"> </w:t>
      </w:r>
      <w:r w:rsidR="00CA0D70" w:rsidRPr="00CA0D70">
        <w:rPr>
          <w:b/>
          <w:i/>
        </w:rPr>
        <w:t>e.trowel</w:t>
      </w:r>
      <w:r w:rsidR="001F71BD">
        <w:t xml:space="preserve">, a trowel applied water based high viscosity </w:t>
      </w:r>
      <w:r w:rsidR="00972012">
        <w:t xml:space="preserve">polymer modified asphaltic </w:t>
      </w:r>
      <w:r w:rsidR="001F71BD">
        <w:t>material.</w:t>
      </w:r>
    </w:p>
    <w:p w14:paraId="16851E91" w14:textId="77777777" w:rsidR="001F71BD" w:rsidRDefault="001F71BD" w:rsidP="00912CD4">
      <w:pPr>
        <w:pStyle w:val="SpecSection3"/>
        <w:keepNext w:val="0"/>
      </w:pPr>
      <w:r>
        <w:t>Backer Rod: Closed cell polyethylene foam</w:t>
      </w:r>
    </w:p>
    <w:p w14:paraId="0BF25847" w14:textId="77FFC5A3" w:rsidR="001F71BD" w:rsidRDefault="001F71BD" w:rsidP="00EE186A">
      <w:pPr>
        <w:pStyle w:val="SpecSection3"/>
        <w:keepNext w:val="0"/>
      </w:pPr>
      <w:r>
        <w:t xml:space="preserve">Water Stop: </w:t>
      </w:r>
      <w:r w:rsidR="00EE186A" w:rsidRPr="00220CD2">
        <w:t>Water Stop:</w:t>
      </w:r>
      <w:r w:rsidR="00EE186A">
        <w:t xml:space="preserve"> A double</w:t>
      </w:r>
      <w:r w:rsidR="00EE186A" w:rsidRPr="00220CD2">
        <w:t xml:space="preserve"> row </w:t>
      </w:r>
      <w:r w:rsidR="00EE186A" w:rsidRPr="00220CD2">
        <w:rPr>
          <w:b/>
          <w:i/>
        </w:rPr>
        <w:t>e.stop b</w:t>
      </w:r>
      <w:r w:rsidR="00EE186A" w:rsidRPr="00220CD2">
        <w:t xml:space="preserve"> shall be placed at all cold joints, construction joints, penetrations, and steel beams in back lagged conditions. Water stop is not required at lift joints. </w:t>
      </w:r>
      <w:r w:rsidR="00EE186A">
        <w:t xml:space="preserve">A single row of </w:t>
      </w:r>
      <w:r w:rsidR="00EE186A" w:rsidRPr="00220CD2">
        <w:rPr>
          <w:b/>
          <w:i/>
        </w:rPr>
        <w:t>e.stop b</w:t>
      </w:r>
      <w:r w:rsidR="00EE186A">
        <w:t xml:space="preserve"> is </w:t>
      </w:r>
      <w:r w:rsidR="00990820">
        <w:t xml:space="preserve">actable at elevations above the design water table. </w:t>
      </w:r>
    </w:p>
    <w:p w14:paraId="6B3146B9" w14:textId="0806A9D3" w:rsidR="001F71BD" w:rsidRDefault="00082A3D" w:rsidP="00912CD4">
      <w:pPr>
        <w:pStyle w:val="SpecSection3"/>
        <w:keepNext w:val="0"/>
      </w:pPr>
      <w:r>
        <w:t xml:space="preserve">Vertical Membrane Fastener: </w:t>
      </w:r>
      <w:r w:rsidR="00110612" w:rsidRPr="00110612">
        <w:rPr>
          <w:b/>
          <w:i/>
        </w:rPr>
        <w:t>e.hanger</w:t>
      </w:r>
      <w:r w:rsidR="00A33067">
        <w:t xml:space="preserve"> </w:t>
      </w:r>
      <w:r w:rsidR="009F6520">
        <w:t>with ¾ inch</w:t>
      </w:r>
      <w:r w:rsidR="00423674">
        <w:t xml:space="preserve"> washer</w:t>
      </w:r>
    </w:p>
    <w:p w14:paraId="5C732A7B" w14:textId="68210E79" w:rsidR="00423674" w:rsidRDefault="00423674" w:rsidP="00912CD4">
      <w:pPr>
        <w:pStyle w:val="SpecSection3"/>
        <w:keepNext w:val="0"/>
      </w:pPr>
      <w:r>
        <w:t xml:space="preserve">Termination Bar: </w:t>
      </w:r>
      <w:r w:rsidR="00CA0D70" w:rsidRPr="00CA0D70">
        <w:rPr>
          <w:b/>
          <w:i/>
        </w:rPr>
        <w:t>e.term hd</w:t>
      </w:r>
      <w:r w:rsidR="00BA37EE">
        <w:t xml:space="preserve">, or approved alternate </w:t>
      </w:r>
    </w:p>
    <w:p w14:paraId="49319384" w14:textId="77777777" w:rsidR="001B5648" w:rsidRDefault="00423674" w:rsidP="00912CD4">
      <w:pPr>
        <w:pStyle w:val="SpecSection3"/>
        <w:keepNext w:val="0"/>
      </w:pPr>
      <w:r>
        <w:t xml:space="preserve">Shot Pins: </w:t>
      </w:r>
      <w:r w:rsidR="00B303D2">
        <w:t xml:space="preserve">Minimum </w:t>
      </w:r>
      <w:r w:rsidR="007F0A03">
        <w:t>1-inch</w:t>
      </w:r>
      <w:r w:rsidR="00532DDC">
        <w:t xml:space="preserve"> </w:t>
      </w:r>
      <w:r w:rsidR="00B42D62">
        <w:t>galvanized</w:t>
      </w:r>
      <w:r w:rsidR="00DD240C">
        <w:t xml:space="preserve"> </w:t>
      </w:r>
      <w:r w:rsidR="00532DDC">
        <w:t>steel pins with ¾ inch</w:t>
      </w:r>
      <w:r>
        <w:t xml:space="preserve"> aluminum washer</w:t>
      </w:r>
      <w:r w:rsidR="001B5648">
        <w:t xml:space="preserve">. </w:t>
      </w:r>
    </w:p>
    <w:p w14:paraId="1CF441C7" w14:textId="77777777" w:rsidR="009149CB" w:rsidRDefault="009149CB" w:rsidP="009149CB">
      <w:pPr>
        <w:pStyle w:val="SpecSection3"/>
        <w:keepNext w:val="0"/>
        <w:numPr>
          <w:ilvl w:val="0"/>
          <w:numId w:val="0"/>
        </w:numPr>
        <w:ind w:left="612"/>
      </w:pPr>
    </w:p>
    <w:p w14:paraId="0DF4F8D6" w14:textId="77777777" w:rsidR="00423674" w:rsidRDefault="00423674" w:rsidP="00912CD4">
      <w:pPr>
        <w:pStyle w:val="SpecSection1"/>
        <w:keepNext w:val="0"/>
      </w:pPr>
      <w:r>
        <w:t>execution</w:t>
      </w:r>
    </w:p>
    <w:p w14:paraId="09FAE0F8" w14:textId="77777777" w:rsidR="009D02A2" w:rsidRDefault="00423674" w:rsidP="00912CD4">
      <w:pPr>
        <w:pStyle w:val="SpecSection2"/>
        <w:keepNext w:val="0"/>
      </w:pPr>
      <w:r>
        <w:t>examination</w:t>
      </w:r>
    </w:p>
    <w:p w14:paraId="6E2B768D" w14:textId="77777777" w:rsidR="005C3F0D" w:rsidRDefault="001D74F3" w:rsidP="00912CD4">
      <w:pPr>
        <w:pStyle w:val="SpecSection3"/>
        <w:keepNext w:val="0"/>
      </w:pPr>
      <w:r w:rsidRPr="00102675">
        <w:t>Comply with</w:t>
      </w:r>
      <w:r>
        <w:t xml:space="preserve"> project documents, </w:t>
      </w:r>
      <w:r w:rsidRPr="00102675">
        <w:t>manufacturer’s</w:t>
      </w:r>
      <w:r>
        <w:t xml:space="preserve"> product information</w:t>
      </w:r>
      <w:r w:rsidRPr="00102675">
        <w:t>, including product application and installation</w:t>
      </w:r>
      <w:r>
        <w:t xml:space="preserve"> guidelines</w:t>
      </w:r>
      <w:r w:rsidRPr="00102675">
        <w:t>, pre-job punch list</w:t>
      </w:r>
      <w:r>
        <w:t>,</w:t>
      </w:r>
      <w:r w:rsidRPr="00102675">
        <w:t xml:space="preserve"> as well as, manufacturer’s shipping and storage recommendations.</w:t>
      </w:r>
      <w:r w:rsidR="004832C2">
        <w:t xml:space="preserve"> </w:t>
      </w:r>
    </w:p>
    <w:p w14:paraId="6362F9BF" w14:textId="77777777" w:rsidR="00B473D5" w:rsidRDefault="00B473D5" w:rsidP="00B473D5">
      <w:pPr>
        <w:pStyle w:val="SpecSection21"/>
      </w:pPr>
      <w:r>
        <w:t>Surface Preparation</w:t>
      </w:r>
    </w:p>
    <w:p w14:paraId="6713F63E" w14:textId="77777777" w:rsidR="00B473D5" w:rsidRDefault="00B473D5" w:rsidP="00B473D5">
      <w:pPr>
        <w:pStyle w:val="SpecSection3"/>
      </w:pPr>
      <w:r>
        <w:t xml:space="preserve">The general contractor shall engage the certified waterproofing contractor and certified inspector to ensure surfaces are prepared in accordance with manufacturer’s instructions.  Unless, explicitly stated in the contract documents, the waterproofing contractor is not responsible for surface preparation. </w:t>
      </w:r>
    </w:p>
    <w:p w14:paraId="03DAA1E9" w14:textId="77777777" w:rsidR="00B473D5" w:rsidRDefault="00B473D5" w:rsidP="00B473D5">
      <w:pPr>
        <w:pStyle w:val="SpecSection3"/>
      </w:pPr>
      <w:r>
        <w:t>Examine all substrates,</w:t>
      </w:r>
      <w:r w:rsidRPr="001D74F3">
        <w:t xml:space="preserve"> areas, and conditions under which </w:t>
      </w:r>
      <w:r>
        <w:t>the composite membrane system will be installed, applicator</w:t>
      </w:r>
      <w:r w:rsidRPr="001D74F3">
        <w:t xml:space="preserve"> and inspector </w:t>
      </w:r>
      <w:r>
        <w:t xml:space="preserve">must be </w:t>
      </w:r>
      <w:r w:rsidRPr="001D74F3">
        <w:t>present.  Do not proceed with installation until unsatisfactory conditions have been corrected and a surface prep requirements have been met.  If conditions exist that are not addressed in this section</w:t>
      </w:r>
      <w:r>
        <w:t xml:space="preserve"> </w:t>
      </w:r>
      <w:r w:rsidRPr="001D74F3">
        <w:t xml:space="preserve">notify inspector and contact </w:t>
      </w:r>
      <w:r>
        <w:t>EPRO for additional clarification</w:t>
      </w:r>
      <w:r w:rsidRPr="001D74F3">
        <w:t xml:space="preserve">. </w:t>
      </w:r>
    </w:p>
    <w:p w14:paraId="75822502" w14:textId="77777777" w:rsidR="00B473D5" w:rsidRDefault="00B473D5" w:rsidP="00B473D5">
      <w:pPr>
        <w:pStyle w:val="SpecSection3"/>
      </w:pPr>
      <w:r w:rsidRPr="00C61441">
        <w:rPr>
          <w:rStyle w:val="SpecSection3Char"/>
          <w:rFonts w:eastAsia="Calibri"/>
        </w:rPr>
        <w:t xml:space="preserve">Soil Substrates: </w:t>
      </w:r>
      <w:r>
        <w:rPr>
          <w:rStyle w:val="SpecSection3Char"/>
          <w:rFonts w:eastAsia="Calibri"/>
        </w:rPr>
        <w:t>Native</w:t>
      </w:r>
      <w:r w:rsidRPr="00C61441">
        <w:t xml:space="preserve"> soil and sand substrates shall be uniformly compacted to meet structural and building code requirements.  All </w:t>
      </w:r>
      <w:r>
        <w:t xml:space="preserve">surfaces shall be free from </w:t>
      </w:r>
      <w:r w:rsidRPr="00C61441">
        <w:t xml:space="preserve">protrusions </w:t>
      </w:r>
      <w:r>
        <w:t xml:space="preserve">and debris </w:t>
      </w:r>
      <w:r w:rsidRPr="00C61441">
        <w:t xml:space="preserve">that may compromise the membrane </w:t>
      </w:r>
      <w:r>
        <w:t>system. Free standing water</w:t>
      </w:r>
      <w:r w:rsidRPr="00C61441">
        <w:t xml:space="preserve"> must be removed prior to application. </w:t>
      </w:r>
    </w:p>
    <w:p w14:paraId="1CD2B4DD" w14:textId="77777777" w:rsidR="00B473D5" w:rsidRDefault="00B473D5" w:rsidP="00B473D5">
      <w:pPr>
        <w:pStyle w:val="SpecSection3"/>
      </w:pPr>
      <w:r w:rsidRPr="00C61441">
        <w:t>Aggregate Substrates:</w:t>
      </w:r>
      <w:r>
        <w:t xml:space="preserve"> </w:t>
      </w:r>
      <w:r w:rsidRPr="00C61441">
        <w:t>Aggregate substrates</w:t>
      </w:r>
      <w:r w:rsidRPr="00C61441">
        <w:rPr>
          <w:rFonts w:cs="Arial"/>
        </w:rPr>
        <w:t xml:space="preserve"> shall be compacted</w:t>
      </w:r>
      <w:r>
        <w:rPr>
          <w:rFonts w:cs="Arial"/>
        </w:rPr>
        <w:t xml:space="preserve"> </w:t>
      </w:r>
      <w:r w:rsidRPr="00C61441">
        <w:t>to meet structural and building code requirements</w:t>
      </w:r>
      <w:r>
        <w:rPr>
          <w:rFonts w:cs="Arial"/>
        </w:rPr>
        <w:t xml:space="preserve"> </w:t>
      </w:r>
      <w:r w:rsidRPr="00C61441">
        <w:rPr>
          <w:rFonts w:cs="Arial"/>
        </w:rPr>
        <w:t xml:space="preserve">and </w:t>
      </w:r>
      <w:r>
        <w:rPr>
          <w:rFonts w:cs="Arial"/>
        </w:rPr>
        <w:t xml:space="preserve">then </w:t>
      </w:r>
      <w:r w:rsidRPr="00C61441">
        <w:rPr>
          <w:rFonts w:cs="Arial"/>
        </w:rPr>
        <w:t>rolled flat to p</w:t>
      </w:r>
      <w:r>
        <w:rPr>
          <w:rFonts w:cs="Arial"/>
        </w:rPr>
        <w:t xml:space="preserve">rovide a uniform substrate.  ¾ inch </w:t>
      </w:r>
      <w:r w:rsidRPr="00C61441">
        <w:rPr>
          <w:rFonts w:cs="Arial"/>
        </w:rPr>
        <w:t>minus aggregate with no more than on</w:t>
      </w:r>
      <w:r>
        <w:rPr>
          <w:rFonts w:cs="Arial"/>
        </w:rPr>
        <w:t>e</w:t>
      </w:r>
      <w:r w:rsidRPr="00C61441">
        <w:rPr>
          <w:rFonts w:cs="Arial"/>
        </w:rPr>
        <w:t xml:space="preserve"> fr</w:t>
      </w:r>
      <w:r>
        <w:rPr>
          <w:rFonts w:cs="Arial"/>
        </w:rPr>
        <w:t>actured face is recommended. O</w:t>
      </w:r>
      <w:r w:rsidRPr="00C61441">
        <w:rPr>
          <w:rFonts w:cs="Arial"/>
        </w:rPr>
        <w:t xml:space="preserve">ther aggregates substrates may be approved by the manufacturer provided they do not create sharp angular protrusions that may compromise the </w:t>
      </w:r>
      <w:r>
        <w:rPr>
          <w:rFonts w:cs="Arial"/>
        </w:rPr>
        <w:t>composite membrane</w:t>
      </w:r>
      <w:r w:rsidRPr="00C61441">
        <w:rPr>
          <w:rFonts w:cs="Arial"/>
        </w:rPr>
        <w:t xml:space="preserve"> system. </w:t>
      </w:r>
    </w:p>
    <w:p w14:paraId="48D415B6" w14:textId="77777777" w:rsidR="00B473D5" w:rsidRPr="00071217" w:rsidRDefault="00B473D5" w:rsidP="00B473D5">
      <w:pPr>
        <w:pStyle w:val="SpecSection3"/>
      </w:pPr>
      <w:r>
        <w:t xml:space="preserve">Working Slab: </w:t>
      </w:r>
      <w:r w:rsidRPr="00C61441">
        <w:rPr>
          <w:rFonts w:cs="Arial"/>
        </w:rPr>
        <w:t>Mud sl</w:t>
      </w:r>
      <w:r>
        <w:rPr>
          <w:rFonts w:cs="Arial"/>
        </w:rPr>
        <w:t xml:space="preserve">ab, rat slab, or other concrete </w:t>
      </w:r>
      <w:r w:rsidRPr="00C61441">
        <w:rPr>
          <w:rFonts w:cs="Arial"/>
        </w:rPr>
        <w:t>working slab shall have a uniform plane with a ligh</w:t>
      </w:r>
      <w:r>
        <w:rPr>
          <w:rFonts w:cs="Arial"/>
        </w:rPr>
        <w:t>t broom or light trowel finish.</w:t>
      </w:r>
    </w:p>
    <w:p w14:paraId="02431AAC" w14:textId="77777777" w:rsidR="00B473D5" w:rsidRDefault="00B473D5" w:rsidP="00B473D5">
      <w:pPr>
        <w:pStyle w:val="SpecSection3"/>
        <w:keepNext w:val="0"/>
        <w:numPr>
          <w:ilvl w:val="0"/>
          <w:numId w:val="0"/>
        </w:numPr>
        <w:ind w:left="612" w:hanging="432"/>
      </w:pPr>
    </w:p>
    <w:p w14:paraId="56908BB1" w14:textId="77777777" w:rsidR="009149CB" w:rsidRPr="00071217" w:rsidRDefault="009149CB" w:rsidP="009149CB">
      <w:pPr>
        <w:pStyle w:val="SpecSection3"/>
        <w:tabs>
          <w:tab w:val="clear" w:pos="612"/>
          <w:tab w:val="num" w:pos="648"/>
        </w:tabs>
        <w:ind w:left="648"/>
        <w:rPr>
          <w:rFonts w:cs="Arial"/>
          <w:b/>
        </w:rPr>
      </w:pPr>
      <w:r>
        <w:lastRenderedPageBreak/>
        <w:t>Wood La</w:t>
      </w:r>
      <w:r w:rsidRPr="00F24414">
        <w:rPr>
          <w:rFonts w:cs="Arial"/>
        </w:rPr>
        <w:t>gging</w:t>
      </w:r>
      <w:r w:rsidRPr="00121D29">
        <w:t>: Wood lagging shoring should extend to the lowest level of the waterproofing insta</w:t>
      </w:r>
      <w:r>
        <w:t>llation.  A</w:t>
      </w:r>
      <w:r w:rsidRPr="00121D29">
        <w:t xml:space="preserve">ny voids or cavities exterior of the lagging timbers </w:t>
      </w:r>
      <w:r>
        <w:t xml:space="preserve">must be </w:t>
      </w:r>
      <w:r w:rsidRPr="00121D29">
        <w:t xml:space="preserve">filled with compacted soil or cementitious grout. Interior surface of </w:t>
      </w:r>
      <w:r>
        <w:t>lagging boards should be planar</w:t>
      </w:r>
      <w:r w:rsidRPr="00121D29">
        <w:t xml:space="preserve"> with no g</w:t>
      </w:r>
      <w:r>
        <w:t>reater than 1-inch variance in a 12-inch</w:t>
      </w:r>
      <w:r w:rsidRPr="00121D29">
        <w:t xml:space="preserve"> plane, and fit tight</w:t>
      </w:r>
      <w:r>
        <w:t xml:space="preserve"> together with gaps less than </w:t>
      </w:r>
      <w:r w:rsidRPr="006B27EC">
        <w:t>1</w:t>
      </w:r>
      <w:r>
        <w:t xml:space="preserve"> inches (25 mm). Gaps in excess of 1 inch</w:t>
      </w:r>
      <w:r w:rsidRPr="00121D29">
        <w:t xml:space="preserve"> should be</w:t>
      </w:r>
      <w:r>
        <w:t xml:space="preserve"> filled with cementitious grout</w:t>
      </w:r>
      <w:r w:rsidRPr="00121D29">
        <w:t xml:space="preserve">, or </w:t>
      </w:r>
      <w:r>
        <w:t>EPRO</w:t>
      </w:r>
      <w:r w:rsidRPr="00121D29">
        <w:t xml:space="preserve"> appr</w:t>
      </w:r>
      <w:r>
        <w:t>oved polyurethane spray foam.  Marine grade p</w:t>
      </w:r>
      <w:r w:rsidRPr="00121D29">
        <w:t>lywood</w:t>
      </w:r>
      <w:r>
        <w:t>,</w:t>
      </w:r>
      <w:r w:rsidRPr="00121D29">
        <w:t xml:space="preserve"> or other </w:t>
      </w:r>
      <w:r>
        <w:t xml:space="preserve">approved </w:t>
      </w:r>
      <w:r w:rsidRPr="00121D29">
        <w:t>surface treatment</w:t>
      </w:r>
      <w:r>
        <w:t>,</w:t>
      </w:r>
      <w:r w:rsidRPr="00121D29">
        <w:t xml:space="preserve"> may be used </w:t>
      </w:r>
      <w:r>
        <w:t>over large lagging gaps up to 6 inches</w:t>
      </w:r>
      <w:r w:rsidRPr="00121D29">
        <w:t xml:space="preserve">, if soil conditions permit. All lagging board nails and other mechanical projections shall be removed or flattened. Install a protection material over all soldier piles with raised lagging hanger bolts, form tie rods, or other irregular surface; </w:t>
      </w:r>
      <w:r>
        <w:t>prefabricated drainage composite shall extend a minimum 6 inches</w:t>
      </w:r>
      <w:r w:rsidRPr="00121D29">
        <w:t xml:space="preserve"> (150 mm) to both sides</w:t>
      </w:r>
      <w:r>
        <w:t xml:space="preserve"> of the steel piling. </w:t>
      </w:r>
    </w:p>
    <w:p w14:paraId="024BF77F" w14:textId="77777777" w:rsidR="009149CB" w:rsidRPr="004B346B" w:rsidRDefault="009149CB" w:rsidP="009149CB">
      <w:pPr>
        <w:pStyle w:val="SpecSection3"/>
      </w:pPr>
      <w:r>
        <w:t xml:space="preserve">Shotcrete, Secant Pile, Rock Face, or Caisson Shoring Walls: </w:t>
      </w:r>
      <w:r w:rsidRPr="000174FE">
        <w:t>Interior surface of retention walls should be planar without irre</w:t>
      </w:r>
      <w:r>
        <w:t>gular surface conditions and a light trowel finish. Voids</w:t>
      </w:r>
      <w:r w:rsidRPr="000174FE">
        <w:t xml:space="preserve"> and sharp transitions that leave a void space to the outside of the drainage and waterproofing installation need to be fill</w:t>
      </w:r>
      <w:r>
        <w:t>ed to create a uniform and plane</w:t>
      </w:r>
      <w:r w:rsidRPr="000174FE">
        <w:t>r surface. Irregular rock and concrete, void pockets</w:t>
      </w:r>
      <w:r>
        <w:t xml:space="preserve"> greater than 3/4" inch</w:t>
      </w:r>
      <w:r w:rsidRPr="000174FE">
        <w:t>, cracks, sharp concave transitions should be completely filled or smoothed with cementitious grout, shotcrete, or other solid material approved by the manufacturer.</w:t>
      </w:r>
    </w:p>
    <w:p w14:paraId="729F6392" w14:textId="77777777" w:rsidR="00B473D5" w:rsidRPr="00752500" w:rsidRDefault="00B473D5" w:rsidP="00B473D5">
      <w:pPr>
        <w:pStyle w:val="SpecSection3"/>
        <w:rPr>
          <w:rFonts w:cs="Arial"/>
        </w:rPr>
      </w:pPr>
      <w:r>
        <w:rPr>
          <w:rFonts w:cs="Arial"/>
        </w:rPr>
        <w:t xml:space="preserve">Sheet Piles: </w:t>
      </w:r>
      <w:r w:rsidRPr="00826D8A">
        <w:rPr>
          <w:rFonts w:cs="Arial"/>
          <w:szCs w:val="20"/>
        </w:rPr>
        <w:t xml:space="preserve">Minimum </w:t>
      </w:r>
      <w:r>
        <w:rPr>
          <w:rFonts w:cs="Arial"/>
        </w:rPr>
        <w:t>½ inch marine grade</w:t>
      </w:r>
      <w:r w:rsidRPr="00F57E34">
        <w:rPr>
          <w:rFonts w:cs="Arial"/>
        </w:rPr>
        <w:t xml:space="preserve"> plywood must</w:t>
      </w:r>
      <w:r w:rsidRPr="00826D8A">
        <w:rPr>
          <w:rFonts w:cs="Arial"/>
          <w:szCs w:val="20"/>
        </w:rPr>
        <w:t xml:space="preserve"> be butt jointed to form a uniform substrate that spans de</w:t>
      </w:r>
      <w:r>
        <w:rPr>
          <w:rFonts w:cs="Arial"/>
          <w:szCs w:val="20"/>
        </w:rPr>
        <w:t xml:space="preserve">viations created by the piles. </w:t>
      </w:r>
      <w:r w:rsidRPr="00826D8A">
        <w:rPr>
          <w:rFonts w:cs="Arial"/>
          <w:szCs w:val="20"/>
        </w:rPr>
        <w:t>Voids between the plywood and shoring shall be filled a high strength grout or other suitable material</w:t>
      </w:r>
      <w:r>
        <w:rPr>
          <w:rFonts w:cs="Arial"/>
          <w:szCs w:val="20"/>
        </w:rPr>
        <w:t>.</w:t>
      </w:r>
    </w:p>
    <w:p w14:paraId="67BBDCE3" w14:textId="77777777" w:rsidR="00B473D5" w:rsidRPr="00171AAC" w:rsidRDefault="00B473D5" w:rsidP="00B473D5">
      <w:pPr>
        <w:pStyle w:val="SpecSection3"/>
        <w:rPr>
          <w:rFonts w:cs="Arial"/>
          <w:szCs w:val="20"/>
        </w:rPr>
      </w:pPr>
      <w:r>
        <w:rPr>
          <w:rFonts w:cs="Arial"/>
          <w:szCs w:val="20"/>
        </w:rPr>
        <w:t xml:space="preserve">Negative Side Internal Bracing: </w:t>
      </w:r>
      <w:r w:rsidRPr="00516AAC">
        <w:rPr>
          <w:rFonts w:cs="Arial"/>
          <w:szCs w:val="20"/>
        </w:rPr>
        <w:t>Internal shoring bracing, such as rakers, should be uniform and circular when interfacing with the shoring wall.</w:t>
      </w:r>
      <w:r>
        <w:rPr>
          <w:rFonts w:cs="Arial"/>
          <w:szCs w:val="20"/>
        </w:rPr>
        <w:t xml:space="preserve">  Irregular bracing, such as soldier p</w:t>
      </w:r>
      <w:r w:rsidRPr="00516AAC">
        <w:rPr>
          <w:rFonts w:cs="Arial"/>
          <w:szCs w:val="20"/>
        </w:rPr>
        <w:t>iles, create</w:t>
      </w:r>
      <w:r>
        <w:rPr>
          <w:rFonts w:cs="Arial"/>
          <w:szCs w:val="20"/>
        </w:rPr>
        <w:t>s</w:t>
      </w:r>
      <w:r w:rsidRPr="00516AAC">
        <w:rPr>
          <w:rFonts w:cs="Arial"/>
          <w:szCs w:val="20"/>
        </w:rPr>
        <w:t xml:space="preserve"> problematic detailing </w:t>
      </w:r>
      <w:r>
        <w:rPr>
          <w:rFonts w:cs="Arial"/>
          <w:szCs w:val="20"/>
        </w:rPr>
        <w:t>and</w:t>
      </w:r>
      <w:r w:rsidRPr="00516AAC">
        <w:rPr>
          <w:rFonts w:cs="Arial"/>
          <w:szCs w:val="20"/>
        </w:rPr>
        <w:t xml:space="preserve"> </w:t>
      </w:r>
      <w:r>
        <w:rPr>
          <w:rFonts w:cs="Arial"/>
          <w:szCs w:val="20"/>
        </w:rPr>
        <w:t>is not an approved material at the wall interface.</w:t>
      </w:r>
    </w:p>
    <w:p w14:paraId="2D15CC41" w14:textId="77777777" w:rsidR="00B473D5" w:rsidRDefault="00B473D5" w:rsidP="00B473D5">
      <w:pPr>
        <w:pStyle w:val="SpecSection3"/>
      </w:pPr>
      <w:r>
        <w:t>Cast-in-Place or Shotcrete Walls: Application to green concrete is acceptable provided the substrate is prepared in accordance with manufacturers specifications and published instructions.</w:t>
      </w:r>
    </w:p>
    <w:p w14:paraId="3849A0A5" w14:textId="77777777" w:rsidR="00B473D5" w:rsidRDefault="00B473D5" w:rsidP="00B473D5">
      <w:pPr>
        <w:pStyle w:val="SpecSection31"/>
      </w:pPr>
      <w:r w:rsidRPr="00330A39">
        <w:t xml:space="preserve">Provide </w:t>
      </w:r>
      <w:r>
        <w:t xml:space="preserve">a </w:t>
      </w:r>
      <w:r w:rsidRPr="00330A39">
        <w:t xml:space="preserve">clean, dust-free, and dry substrate for waterproofing application.  </w:t>
      </w:r>
    </w:p>
    <w:p w14:paraId="7BA4BB45" w14:textId="77777777" w:rsidR="00B473D5" w:rsidRPr="00330A39" w:rsidRDefault="00B473D5" w:rsidP="00B473D5">
      <w:pPr>
        <w:pStyle w:val="SpecSection31"/>
      </w:pPr>
      <w:r w:rsidRPr="00330A39">
        <w:t>Surfaces shall be power washed to remove grease, oil, form release agents</w:t>
      </w:r>
      <w:r>
        <w:t>,</w:t>
      </w:r>
      <w:r w:rsidRPr="00330A39">
        <w:t xml:space="preserve"> or any other penetrating contaminants from the concrete. </w:t>
      </w:r>
    </w:p>
    <w:p w14:paraId="79B14464" w14:textId="77777777" w:rsidR="00B473D5" w:rsidRPr="00330A39" w:rsidRDefault="00B473D5" w:rsidP="00B473D5">
      <w:pPr>
        <w:pStyle w:val="SpecSection31"/>
      </w:pPr>
      <w:r w:rsidRPr="00330A39">
        <w:t>Remove all fins, ridges, and other protrusions.</w:t>
      </w:r>
    </w:p>
    <w:p w14:paraId="2099BA20" w14:textId="77777777" w:rsidR="00B473D5" w:rsidRDefault="00B473D5" w:rsidP="00B473D5">
      <w:pPr>
        <w:pStyle w:val="SpecSection31"/>
      </w:pPr>
      <w:r w:rsidRPr="00330A39">
        <w:t>Fill honeycomb, aggregate pockets, tie holes, and other voids with hydraulic cement, or rapid-set grout.</w:t>
      </w:r>
    </w:p>
    <w:p w14:paraId="02F3B6C0" w14:textId="77777777" w:rsidR="00B473D5" w:rsidRDefault="00B473D5" w:rsidP="00B473D5">
      <w:pPr>
        <w:pStyle w:val="SpecSection3"/>
      </w:pPr>
      <w:r>
        <w:t>Precast Concrete Walls:</w:t>
      </w:r>
    </w:p>
    <w:p w14:paraId="5AB686E4" w14:textId="77777777" w:rsidR="00B473D5" w:rsidRDefault="00B473D5" w:rsidP="00B473D5">
      <w:pPr>
        <w:pStyle w:val="SpecSection31"/>
      </w:pPr>
      <w:r w:rsidRPr="00330A39">
        <w:t xml:space="preserve">Provide </w:t>
      </w:r>
      <w:r>
        <w:t xml:space="preserve">a </w:t>
      </w:r>
      <w:r w:rsidRPr="00330A39">
        <w:t xml:space="preserve">clean, dust-free, and dry substrate for waterproofing application.  </w:t>
      </w:r>
    </w:p>
    <w:p w14:paraId="2761B9F0" w14:textId="77777777" w:rsidR="00B473D5" w:rsidRPr="00330A39" w:rsidRDefault="00B473D5" w:rsidP="00B473D5">
      <w:pPr>
        <w:pStyle w:val="SpecSection31"/>
      </w:pPr>
      <w:r w:rsidRPr="00330A39">
        <w:t>Surfaces shall be power washed to remove grease, oil, form release agents</w:t>
      </w:r>
      <w:r>
        <w:t>,</w:t>
      </w:r>
      <w:r w:rsidRPr="00330A39">
        <w:t xml:space="preserve"> or any other penetrating contaminants from the concrete. </w:t>
      </w:r>
    </w:p>
    <w:p w14:paraId="6B270640" w14:textId="77777777" w:rsidR="00B473D5" w:rsidRPr="00723E18" w:rsidRDefault="00B473D5" w:rsidP="00B473D5">
      <w:pPr>
        <w:pStyle w:val="SpecSection31"/>
      </w:pPr>
      <w:r w:rsidRPr="00723E18">
        <w:t>Remove all fins, ridges, and other protrusions.</w:t>
      </w:r>
    </w:p>
    <w:p w14:paraId="5327ABD3" w14:textId="77777777" w:rsidR="00B473D5" w:rsidRPr="00723E18" w:rsidRDefault="00B473D5" w:rsidP="00B473D5">
      <w:pPr>
        <w:pStyle w:val="SpecSection31"/>
      </w:pPr>
      <w:r w:rsidRPr="00723E18">
        <w:t>Fill honeycomb, aggregate pockets, tie holes, and other voids with hydraulic cement, or rapid-set grout</w:t>
      </w:r>
      <w:r w:rsidRPr="004916DE">
        <w:t>.  All grout should be struck smooth and without pinholes.</w:t>
      </w:r>
    </w:p>
    <w:p w14:paraId="33F7B11E" w14:textId="77777777" w:rsidR="00B473D5" w:rsidRDefault="00B473D5" w:rsidP="00B473D5">
      <w:pPr>
        <w:pStyle w:val="SpecSection31"/>
      </w:pPr>
      <w:r>
        <w:t>Fill pre</w:t>
      </w:r>
      <w:r w:rsidRPr="00723E18">
        <w:t>cast panel and control joints with a</w:t>
      </w:r>
      <w:r>
        <w:t xml:space="preserve"> suitable backer rod material and sealant approved by manufacturer. </w:t>
      </w:r>
    </w:p>
    <w:p w14:paraId="445E06C7" w14:textId="77777777" w:rsidR="00B232DD" w:rsidRDefault="00B232DD" w:rsidP="00B232DD">
      <w:pPr>
        <w:pStyle w:val="SpecSection3"/>
        <w:numPr>
          <w:ilvl w:val="0"/>
          <w:numId w:val="0"/>
        </w:numPr>
        <w:ind w:left="180"/>
      </w:pPr>
    </w:p>
    <w:p w14:paraId="13FF2D9D" w14:textId="77777777" w:rsidR="00B232DD" w:rsidRDefault="00B232DD" w:rsidP="00B232DD">
      <w:pPr>
        <w:pStyle w:val="SpecSection3"/>
        <w:keepNext w:val="0"/>
        <w:numPr>
          <w:ilvl w:val="0"/>
          <w:numId w:val="0"/>
        </w:numPr>
        <w:ind w:left="612"/>
      </w:pPr>
    </w:p>
    <w:p w14:paraId="4C851262" w14:textId="277E2AD5" w:rsidR="00330A39" w:rsidRDefault="009149CB" w:rsidP="009149CB">
      <w:pPr>
        <w:pStyle w:val="SpecSection2"/>
      </w:pPr>
      <w:r>
        <w:lastRenderedPageBreak/>
        <w:t>Underslab membrane installation</w:t>
      </w:r>
      <w:r w:rsidR="003C3465">
        <w:t xml:space="preserve">– </w:t>
      </w:r>
      <w:r w:rsidR="00CA0D70">
        <w:t>e.Protect+ Underslab</w:t>
      </w:r>
    </w:p>
    <w:p w14:paraId="281F243A" w14:textId="54CC956C" w:rsidR="00893E9F" w:rsidRDefault="0008505C" w:rsidP="006D3B25">
      <w:pPr>
        <w:pStyle w:val="SpecSection3"/>
      </w:pPr>
      <w:r>
        <w:t xml:space="preserve">General: </w:t>
      </w:r>
      <w:r w:rsidR="006D3B25" w:rsidRPr="006D3B25">
        <w:t xml:space="preserve">The underslab </w:t>
      </w:r>
      <w:r w:rsidR="00336F47">
        <w:t xml:space="preserve">composite </w:t>
      </w:r>
      <w:r w:rsidR="006D3B25" w:rsidRPr="006D3B25">
        <w:t xml:space="preserve">membrane </w:t>
      </w:r>
      <w:r w:rsidR="00336F47">
        <w:t xml:space="preserve">system </w:t>
      </w:r>
      <w:r w:rsidR="006D3B25" w:rsidRPr="006D3B25">
        <w:t xml:space="preserve">shall be installed under strict accordance with the manufactures guideline and project specifications.  </w:t>
      </w:r>
      <w:r w:rsidR="00893E9F">
        <w:t xml:space="preserve">The underslab </w:t>
      </w:r>
      <w:r w:rsidR="00336F47">
        <w:t>syst</w:t>
      </w:r>
      <w:r w:rsidR="00A30938">
        <w:t xml:space="preserve">em shall transition to, and </w:t>
      </w:r>
      <w:r w:rsidR="00336F47">
        <w:t xml:space="preserve">overlap </w:t>
      </w:r>
      <w:r w:rsidR="005C7908">
        <w:t xml:space="preserve">the vertical waterproofing </w:t>
      </w:r>
      <w:r w:rsidR="00117C65">
        <w:t>membrane</w:t>
      </w:r>
      <w:r w:rsidR="00336F47">
        <w:t xml:space="preserve"> as specified</w:t>
      </w:r>
      <w:r w:rsidR="005C7908">
        <w:t xml:space="preserve">. </w:t>
      </w:r>
    </w:p>
    <w:p w14:paraId="4DBD8AC1" w14:textId="58E02D1B" w:rsidR="006D3B25" w:rsidRPr="006D3B25" w:rsidRDefault="007D6200" w:rsidP="006D3B25">
      <w:pPr>
        <w:pStyle w:val="SpecSection3"/>
      </w:pPr>
      <w:r>
        <w:t xml:space="preserve">Termination: </w:t>
      </w:r>
      <w:r w:rsidR="006D3B25" w:rsidRPr="006D3B25">
        <w:t xml:space="preserve">The underslab </w:t>
      </w:r>
      <w:r w:rsidR="00636CC5">
        <w:t xml:space="preserve">system </w:t>
      </w:r>
      <w:r w:rsidR="00382603">
        <w:t>shall terminate a minimum of 2 feet</w:t>
      </w:r>
      <w:r w:rsidR="006D3B25" w:rsidRPr="006D3B25">
        <w:t xml:space="preserve"> past the top of the slab,</w:t>
      </w:r>
      <w:r w:rsidR="00382603">
        <w:t xml:space="preserve"> or 2 feet</w:t>
      </w:r>
      <w:r w:rsidR="006D3B25" w:rsidRPr="006D3B25">
        <w:t xml:space="preserve"> past the design water table, whichever is the higher elevation. </w:t>
      </w:r>
      <w:r w:rsidR="00507DA9" w:rsidRPr="006D3B25">
        <w:t xml:space="preserve">Coordination between the </w:t>
      </w:r>
      <w:r w:rsidR="00507DA9">
        <w:t>applicator</w:t>
      </w:r>
      <w:r w:rsidR="00507DA9" w:rsidRPr="006D3B25">
        <w:t>, inspector, general contr</w:t>
      </w:r>
      <w:r w:rsidR="00507DA9">
        <w:t>actor and concrete contractor is crucial and necessary</w:t>
      </w:r>
      <w:r w:rsidR="00507DA9" w:rsidRPr="006D3B25">
        <w:t xml:space="preserve"> to ensure proper </w:t>
      </w:r>
      <w:r w:rsidR="00507DA9">
        <w:t>installation of the termination detail</w:t>
      </w:r>
      <w:r w:rsidR="00507DA9" w:rsidRPr="006D3B25">
        <w:t xml:space="preserve">.  </w:t>
      </w:r>
    </w:p>
    <w:p w14:paraId="7B80E51A" w14:textId="37648815" w:rsidR="0059107F" w:rsidRDefault="007D6200" w:rsidP="0059107F">
      <w:pPr>
        <w:pStyle w:val="SpecSection3"/>
      </w:pPr>
      <w:r>
        <w:t>Transition to Vertical</w:t>
      </w:r>
      <w:r w:rsidR="004B0EA6">
        <w:t xml:space="preserve"> Walls</w:t>
      </w:r>
      <w:r>
        <w:t xml:space="preserve">: </w:t>
      </w:r>
      <w:r w:rsidR="006D3B25">
        <w:t>When</w:t>
      </w:r>
      <w:r w:rsidR="006D3B25" w:rsidRPr="006D3B25">
        <w:t xml:space="preserve"> transitioning the horizontal underslab system vertical</w:t>
      </w:r>
      <w:r w:rsidR="003334A6">
        <w:t xml:space="preserve">ly to a blindside shoring wall, </w:t>
      </w:r>
      <w:r w:rsidR="006D3B25" w:rsidRPr="006D3B25">
        <w:t>the first layer of drainage shall be installed prior to the placement of any concrete at the perimeter of the excavation, and prior to the placement of any other system materials</w:t>
      </w:r>
      <w:r w:rsidR="003334A6">
        <w:t>. The first lift of the composite membrane system</w:t>
      </w:r>
      <w:r w:rsidR="006D3B25" w:rsidRPr="006D3B25">
        <w:t xml:space="preserve"> </w:t>
      </w:r>
      <w:r w:rsidR="00382603">
        <w:t>shall extend a minimum of 4 feet</w:t>
      </w:r>
      <w:r w:rsidR="006D3B25" w:rsidRPr="006D3B25">
        <w:t xml:space="preserve"> past the first lift of rebar. </w:t>
      </w:r>
    </w:p>
    <w:p w14:paraId="1AE2123B" w14:textId="77777777" w:rsidR="00542575" w:rsidRDefault="00542575" w:rsidP="0059107F">
      <w:pPr>
        <w:pStyle w:val="SpecSection21"/>
        <w:numPr>
          <w:ilvl w:val="2"/>
          <w:numId w:val="40"/>
        </w:numPr>
      </w:pPr>
      <w:r>
        <w:t>thermoplastic base course</w:t>
      </w:r>
      <w:r w:rsidR="001B5648">
        <w:t xml:space="preserve"> </w:t>
      </w:r>
    </w:p>
    <w:p w14:paraId="6DE2179B" w14:textId="1FAE963F" w:rsidR="009510B1" w:rsidRDefault="009510B1" w:rsidP="009510B1">
      <w:pPr>
        <w:pStyle w:val="SpecSection3"/>
      </w:pPr>
      <w:r>
        <w:t xml:space="preserve">Whenever possible roll out </w:t>
      </w:r>
      <w:r w:rsidR="00110612" w:rsidRPr="00110612">
        <w:rPr>
          <w:b/>
          <w:i/>
        </w:rPr>
        <w:t>e.base 316</w:t>
      </w:r>
      <w:r w:rsidRPr="009510B1">
        <w:t xml:space="preserve"> </w:t>
      </w:r>
      <w:r w:rsidR="00351D09">
        <w:t xml:space="preserve">base layer </w:t>
      </w:r>
      <w:r w:rsidRPr="009510B1">
        <w:t>in the same direction over the substrate. When multiple pours will occur, e</w:t>
      </w:r>
      <w:r>
        <w:t>xte</w:t>
      </w:r>
      <w:r w:rsidR="00351D09">
        <w:t xml:space="preserve">nd </w:t>
      </w:r>
      <w:r w:rsidR="00110612" w:rsidRPr="00110612">
        <w:rPr>
          <w:b/>
          <w:i/>
        </w:rPr>
        <w:t>e.base 316</w:t>
      </w:r>
      <w:r w:rsidRPr="00B118A9">
        <w:rPr>
          <w:b/>
        </w:rPr>
        <w:t xml:space="preserve"> </w:t>
      </w:r>
      <w:r w:rsidRPr="009510B1">
        <w:t>a minimum of 2</w:t>
      </w:r>
      <w:r w:rsidR="00382603">
        <w:t xml:space="preserve"> feet</w:t>
      </w:r>
      <w:r w:rsidR="00403B15">
        <w:t xml:space="preserve"> past the pour joint.  </w:t>
      </w:r>
      <w:r w:rsidR="00B64EDA">
        <w:t>In order to ensure a proper tie-in</w:t>
      </w:r>
      <w:r w:rsidR="00A1358A">
        <w:t>,</w:t>
      </w:r>
      <w:r w:rsidR="00B64EDA">
        <w:t xml:space="preserve"> mask off the 2 foot section </w:t>
      </w:r>
      <w:r w:rsidR="003334A6">
        <w:t xml:space="preserve">past the pour joint </w:t>
      </w:r>
      <w:r w:rsidR="00B64EDA">
        <w:t>and protect it from damage.</w:t>
      </w:r>
    </w:p>
    <w:p w14:paraId="15B07BAA" w14:textId="6AA017D5" w:rsidR="009510B1" w:rsidRPr="009510B1" w:rsidRDefault="009510B1" w:rsidP="009510B1">
      <w:pPr>
        <w:pStyle w:val="SpecSection3"/>
      </w:pPr>
      <w:r w:rsidRPr="009510B1">
        <w:t xml:space="preserve">Overlap </w:t>
      </w:r>
      <w:r w:rsidR="00110612" w:rsidRPr="00110612">
        <w:rPr>
          <w:b/>
          <w:i/>
        </w:rPr>
        <w:t>e.base 316</w:t>
      </w:r>
      <w:r w:rsidR="00382603">
        <w:t xml:space="preserve"> a minimum of 6 inches</w:t>
      </w:r>
      <w:r w:rsidRPr="009510B1">
        <w:t>.</w:t>
      </w:r>
    </w:p>
    <w:p w14:paraId="2E84E108" w14:textId="77777777" w:rsidR="009510B1" w:rsidRPr="009510B1" w:rsidRDefault="009510B1" w:rsidP="009510B1">
      <w:pPr>
        <w:pStyle w:val="SpecSection3"/>
      </w:pPr>
      <w:r w:rsidRPr="009510B1">
        <w:t xml:space="preserve">Using a hand held hot air welder similar to Leister Technologies GHIBLI-AW or an automated welder similar to Leister Technologies VARIMAT V2, calibrate equipment welder settings to create a continuous uniform weld free from fish mouths or deficiencies. </w:t>
      </w:r>
    </w:p>
    <w:p w14:paraId="3AB9B331" w14:textId="77777777" w:rsidR="009510B1" w:rsidRPr="009510B1" w:rsidRDefault="009510B1" w:rsidP="009510B1">
      <w:pPr>
        <w:pStyle w:val="SpecSection3"/>
      </w:pPr>
      <w:r w:rsidRPr="009510B1">
        <w:t>Confirm seam overlaps are clean and dry prior to utilizing properly calibrated welding equi</w:t>
      </w:r>
      <w:r w:rsidR="00382603">
        <w:t>pment to create a minimum 1 ½ inch</w:t>
      </w:r>
      <w:r w:rsidRPr="009510B1">
        <w:t xml:space="preserve"> welded seam.</w:t>
      </w:r>
    </w:p>
    <w:p w14:paraId="011C3CFD" w14:textId="77777777" w:rsidR="009510B1" w:rsidRPr="009510B1" w:rsidRDefault="009510B1" w:rsidP="009510B1">
      <w:pPr>
        <w:pStyle w:val="SpecSection3"/>
      </w:pPr>
      <w:r w:rsidRPr="009510B1">
        <w:t>Wait for seam to cool and probe prior to smoke testing</w:t>
      </w:r>
      <w:r w:rsidR="00151CB7">
        <w:t>.</w:t>
      </w:r>
    </w:p>
    <w:p w14:paraId="335C75C0" w14:textId="52E1E27B" w:rsidR="009510B1" w:rsidRPr="009510B1" w:rsidRDefault="009510B1" w:rsidP="009510B1">
      <w:pPr>
        <w:pStyle w:val="SpecSection3"/>
      </w:pPr>
      <w:r w:rsidRPr="009510B1">
        <w:t>NOTE: In windy conditions secure the</w:t>
      </w:r>
      <w:r w:rsidR="00351D09">
        <w:t xml:space="preserve"> </w:t>
      </w:r>
      <w:r w:rsidR="00110612" w:rsidRPr="00110612">
        <w:rPr>
          <w:b/>
          <w:i/>
        </w:rPr>
        <w:t>e.base 316</w:t>
      </w:r>
      <w:r w:rsidRPr="009510B1">
        <w:t xml:space="preserve"> base course a long ed</w:t>
      </w:r>
      <w:r w:rsidR="00382603">
        <w:t xml:space="preserve">ges of application area using </w:t>
      </w:r>
      <w:r w:rsidR="00151CB7">
        <w:t>6-inch</w:t>
      </w:r>
      <w:r w:rsidRPr="009510B1">
        <w:t xml:space="preserve"> nail with </w:t>
      </w:r>
      <w:r w:rsidR="00117C65">
        <w:t xml:space="preserve">a 2 ½ inch diameter </w:t>
      </w:r>
      <w:r w:rsidRPr="009510B1">
        <w:t>washer. If nails are used</w:t>
      </w:r>
      <w:r w:rsidR="002632DD">
        <w:t xml:space="preserve"> to secure the base course, a </w:t>
      </w:r>
      <w:r w:rsidR="00EC18D6">
        <w:t>6-inch</w:t>
      </w:r>
      <w:r w:rsidRPr="009510B1">
        <w:t xml:space="preserve"> square patch of </w:t>
      </w:r>
      <w:r w:rsidR="00110612" w:rsidRPr="00110612">
        <w:rPr>
          <w:b/>
          <w:i/>
        </w:rPr>
        <w:t>e.base 316</w:t>
      </w:r>
      <w:r w:rsidRPr="009510B1">
        <w:t xml:space="preserve"> shall be centered over the nail head and then </w:t>
      </w:r>
      <w:r w:rsidR="00351D09">
        <w:t xml:space="preserve">hot air </w:t>
      </w:r>
      <w:r w:rsidRPr="009510B1">
        <w:t>welded to create watertight seal.</w:t>
      </w:r>
    </w:p>
    <w:p w14:paraId="7D1E174C" w14:textId="77777777" w:rsidR="001D6ACA" w:rsidRPr="001D6ACA" w:rsidRDefault="009510B1" w:rsidP="009D02A2">
      <w:pPr>
        <w:pStyle w:val="SpecSection21"/>
      </w:pPr>
      <w:r>
        <w:t>Sealing of penetrations</w:t>
      </w:r>
    </w:p>
    <w:p w14:paraId="0670AE12" w14:textId="77777777" w:rsidR="001D6ACA" w:rsidRPr="001D6ACA" w:rsidRDefault="00C215FD" w:rsidP="001D6ACA">
      <w:pPr>
        <w:pStyle w:val="SpecSection3"/>
      </w:pPr>
      <w:r>
        <w:t xml:space="preserve">Sealing of Standard Penetrations: </w:t>
      </w:r>
      <w:r w:rsidR="001D6ACA" w:rsidRPr="001D6ACA">
        <w:t xml:space="preserve">Prepare penetrations so they are free of any material that will inhibit a direct bond to the penetration surface. </w:t>
      </w:r>
    </w:p>
    <w:p w14:paraId="2BD2902D" w14:textId="128D1BE2" w:rsidR="001D6ACA" w:rsidRPr="001D6ACA" w:rsidRDefault="001D6ACA" w:rsidP="00FE5BCC">
      <w:pPr>
        <w:pStyle w:val="SpecSection31"/>
      </w:pPr>
      <w:r w:rsidRPr="001D6ACA">
        <w:t xml:space="preserve">Trim </w:t>
      </w:r>
      <w:r w:rsidR="004C5B2B">
        <w:t xml:space="preserve">the </w:t>
      </w:r>
      <w:r w:rsidR="00110612" w:rsidRPr="00110612">
        <w:rPr>
          <w:b/>
          <w:i/>
        </w:rPr>
        <w:t>e.base 316</w:t>
      </w:r>
      <w:r w:rsidR="00386D81">
        <w:t xml:space="preserve"> </w:t>
      </w:r>
      <w:r w:rsidR="004C5B2B">
        <w:t xml:space="preserve">field </w:t>
      </w:r>
      <w:r w:rsidR="00386D81">
        <w:t>base sheet</w:t>
      </w:r>
      <w:r w:rsidR="00E8124E">
        <w:t xml:space="preserve"> </w:t>
      </w:r>
      <w:r w:rsidR="00151CB7">
        <w:t>to within 1/8 inch</w:t>
      </w:r>
      <w:r w:rsidRPr="001D6ACA">
        <w:t xml:space="preserve"> of the penetration.</w:t>
      </w:r>
    </w:p>
    <w:p w14:paraId="47F1EB8F" w14:textId="4B4C3166" w:rsidR="001D6ACA" w:rsidRPr="001D6ACA" w:rsidRDefault="001D6ACA" w:rsidP="00FE5BCC">
      <w:pPr>
        <w:pStyle w:val="SpecSection31"/>
      </w:pPr>
      <w:r>
        <w:t xml:space="preserve">Cut target piece of </w:t>
      </w:r>
      <w:r w:rsidR="00110612" w:rsidRPr="00110612">
        <w:rPr>
          <w:b/>
          <w:i/>
        </w:rPr>
        <w:t>e.base 316</w:t>
      </w:r>
      <w:r w:rsidRPr="001D6ACA">
        <w:t xml:space="preserve"> so that it extends a minimum of 6” from the base of the penetration.</w:t>
      </w:r>
    </w:p>
    <w:p w14:paraId="26E6A54B" w14:textId="6CBE5C45" w:rsidR="001D6ACA" w:rsidRPr="001D6ACA" w:rsidRDefault="001D6ACA" w:rsidP="00FE5BCC">
      <w:pPr>
        <w:pStyle w:val="SpecSection31"/>
      </w:pPr>
      <w:r w:rsidRPr="001D6ACA">
        <w:t xml:space="preserve">On the target piece create two offsetting “x” to the inside diameter of the pipe </w:t>
      </w:r>
      <w:r w:rsidR="0070283C" w:rsidRPr="001D6ACA">
        <w:t>to</w:t>
      </w:r>
      <w:r w:rsidRPr="001D6ACA">
        <w:t xml:space="preserve"> create a total of 8 triangular flanges.</w:t>
      </w:r>
    </w:p>
    <w:p w14:paraId="795FE7A3" w14:textId="77777777" w:rsidR="001D6ACA" w:rsidRPr="001D6ACA" w:rsidRDefault="001D6ACA" w:rsidP="00FE5BCC">
      <w:pPr>
        <w:pStyle w:val="SpecSection31"/>
      </w:pPr>
      <w:r w:rsidRPr="001D6ACA">
        <w:t>Slide target piece over the penetration with the triangular flanges facing up.</w:t>
      </w:r>
    </w:p>
    <w:p w14:paraId="6F465DA9" w14:textId="6BE618B6" w:rsidR="001D6ACA" w:rsidRPr="001D6ACA" w:rsidRDefault="001D6ACA" w:rsidP="00FE5BCC">
      <w:pPr>
        <w:pStyle w:val="SpecSection31"/>
      </w:pPr>
      <w:r>
        <w:t xml:space="preserve">Heat weld the </w:t>
      </w:r>
      <w:r w:rsidR="00110612" w:rsidRPr="00110612">
        <w:rPr>
          <w:b/>
          <w:i/>
        </w:rPr>
        <w:t>e.base 316</w:t>
      </w:r>
      <w:r w:rsidRPr="001D6ACA">
        <w:t xml:space="preserve"> target </w:t>
      </w:r>
      <w:r>
        <w:t xml:space="preserve">piece to the underlying </w:t>
      </w:r>
      <w:r w:rsidR="00110612" w:rsidRPr="00110612">
        <w:rPr>
          <w:b/>
          <w:i/>
        </w:rPr>
        <w:t>e.base 316</w:t>
      </w:r>
      <w:r w:rsidR="00386D81">
        <w:t xml:space="preserve"> field base sheet</w:t>
      </w:r>
      <w:r w:rsidRPr="001D6ACA">
        <w:t>.</w:t>
      </w:r>
    </w:p>
    <w:p w14:paraId="79840990" w14:textId="1325D5B2" w:rsidR="001D6ACA" w:rsidRPr="001D6ACA" w:rsidRDefault="001D6ACA" w:rsidP="00FE5BCC">
      <w:pPr>
        <w:pStyle w:val="SpecSection31"/>
      </w:pPr>
      <w:r w:rsidRPr="001D6ACA">
        <w:t xml:space="preserve">Apply </w:t>
      </w:r>
      <w:r w:rsidR="00110612" w:rsidRPr="00110612">
        <w:rPr>
          <w:b/>
          <w:i/>
        </w:rPr>
        <w:t>e.roll</w:t>
      </w:r>
      <w:r w:rsidRPr="001D6ACA">
        <w:t xml:space="preserve"> between the triangular flanges and the penetration.</w:t>
      </w:r>
    </w:p>
    <w:p w14:paraId="596FCC2D" w14:textId="30F48681" w:rsidR="001D6ACA" w:rsidRPr="001D6ACA" w:rsidRDefault="001D6ACA" w:rsidP="00FE5BCC">
      <w:pPr>
        <w:pStyle w:val="SpecSection31"/>
      </w:pPr>
      <w:r w:rsidRPr="001D6ACA">
        <w:lastRenderedPageBreak/>
        <w:t xml:space="preserve">Place a nylon cable tie around the penetration and firmly tighten around the penetration to reinforce the bond between the </w:t>
      </w:r>
      <w:r w:rsidR="00110612" w:rsidRPr="00110612">
        <w:rPr>
          <w:b/>
          <w:i/>
        </w:rPr>
        <w:t>e.roll</w:t>
      </w:r>
      <w:r w:rsidRPr="001D6ACA">
        <w:t>, the triangular tabs, and penetration.</w:t>
      </w:r>
    </w:p>
    <w:p w14:paraId="30F8C5B9" w14:textId="095CFFC2" w:rsidR="001D6ACA" w:rsidRPr="001D6ACA" w:rsidRDefault="00386D81" w:rsidP="00FE5BCC">
      <w:pPr>
        <w:pStyle w:val="SpecSection31"/>
      </w:pPr>
      <w:r>
        <w:t>Tightly wrap the penetration by pressing</w:t>
      </w:r>
      <w:r w:rsidR="001D6ACA" w:rsidRPr="001D6ACA">
        <w:t xml:space="preserve"> </w:t>
      </w:r>
      <w:r w:rsidR="00CA0D70" w:rsidRPr="00CA0D70">
        <w:rPr>
          <w:b/>
          <w:i/>
        </w:rPr>
        <w:t>e.stop b</w:t>
      </w:r>
      <w:r w:rsidR="001D6ACA" w:rsidRPr="001D6ACA">
        <w:t xml:space="preserve"> </w:t>
      </w:r>
      <w:r>
        <w:t xml:space="preserve">firmly </w:t>
      </w:r>
      <w:r w:rsidR="001D6ACA" w:rsidRPr="001D6ACA">
        <w:t>around</w:t>
      </w:r>
      <w:r>
        <w:t xml:space="preserve"> the base of the penetration</w:t>
      </w:r>
      <w:r w:rsidR="001D6ACA" w:rsidRPr="001D6ACA">
        <w:t>.</w:t>
      </w:r>
    </w:p>
    <w:p w14:paraId="52C608D9" w14:textId="7161791C" w:rsidR="001D6ACA" w:rsidRPr="001D6ACA" w:rsidRDefault="001D6ACA" w:rsidP="00FE5BCC">
      <w:pPr>
        <w:pStyle w:val="SpecSection31"/>
      </w:pPr>
      <w:r w:rsidRPr="001D6ACA">
        <w:t xml:space="preserve">Apply </w:t>
      </w:r>
      <w:r w:rsidR="00110612" w:rsidRPr="00110612">
        <w:rPr>
          <w:b/>
          <w:i/>
        </w:rPr>
        <w:t>e.roll</w:t>
      </w:r>
      <w:r w:rsidR="00BA484D">
        <w:t xml:space="preserve"> 3 inches horizontally and 3 inches</w:t>
      </w:r>
      <w:r w:rsidRPr="001D6ACA">
        <w:t xml:space="preserve"> vertically around the base of the penetration, </w:t>
      </w:r>
      <w:r w:rsidR="001729C9">
        <w:t>encapsulating</w:t>
      </w:r>
      <w:r w:rsidRPr="001D6ACA">
        <w:t xml:space="preserve"> </w:t>
      </w:r>
      <w:r w:rsidR="00CA0D70" w:rsidRPr="00CA0D70">
        <w:rPr>
          <w:b/>
          <w:i/>
        </w:rPr>
        <w:t>e.stop b</w:t>
      </w:r>
      <w:r w:rsidRPr="001D6ACA">
        <w:t>.</w:t>
      </w:r>
    </w:p>
    <w:p w14:paraId="124E40FB" w14:textId="77777777" w:rsidR="001D6ACA" w:rsidRPr="001D6ACA" w:rsidRDefault="00BA484D" w:rsidP="00FE5BCC">
      <w:pPr>
        <w:pStyle w:val="SpecSection31"/>
      </w:pPr>
      <w:r>
        <w:t>Embed reinforcement fabric 3 inches horizontally and 3 inches</w:t>
      </w:r>
      <w:r w:rsidR="001D6ACA" w:rsidRPr="001D6ACA">
        <w:t xml:space="preserve"> vertically around the base of the penetration.</w:t>
      </w:r>
    </w:p>
    <w:p w14:paraId="5F1F8FFC" w14:textId="2AB84DE7" w:rsidR="001D6ACA" w:rsidRPr="001D6ACA" w:rsidRDefault="001D6ACA" w:rsidP="00FE5BCC">
      <w:pPr>
        <w:pStyle w:val="SpecSection31"/>
      </w:pPr>
      <w:r>
        <w:t xml:space="preserve">Apply a second layer of </w:t>
      </w:r>
      <w:r w:rsidR="00110612" w:rsidRPr="00110612">
        <w:rPr>
          <w:b/>
          <w:i/>
        </w:rPr>
        <w:t>e.roll</w:t>
      </w:r>
      <w:r w:rsidRPr="001D6ACA">
        <w:t xml:space="preserve"> to reinforcement fabric until the reinforcement fabric is fully saturated. Secure reinforcement fabric to penetration with a </w:t>
      </w:r>
      <w:r w:rsidR="009F46E5">
        <w:t xml:space="preserve">nylon </w:t>
      </w:r>
      <w:r w:rsidRPr="001D6ACA">
        <w:t>cable tie.</w:t>
      </w:r>
    </w:p>
    <w:p w14:paraId="58E3963B" w14:textId="77777777" w:rsidR="001D6ACA" w:rsidRPr="001D6ACA" w:rsidRDefault="001D6ACA" w:rsidP="00FE5BCC">
      <w:pPr>
        <w:pStyle w:val="SpecSection31"/>
      </w:pPr>
      <w:r w:rsidRPr="001D6ACA">
        <w:t>Cut to a target piece of reinforcement fabric to the outside diameter of the penetration.</w:t>
      </w:r>
    </w:p>
    <w:p w14:paraId="2E072D8D" w14:textId="10782F83" w:rsidR="001D6ACA" w:rsidRPr="001D6ACA" w:rsidRDefault="009F46E5" w:rsidP="00FE5BCC">
      <w:pPr>
        <w:pStyle w:val="SpecSection31"/>
      </w:pPr>
      <w:r>
        <w:t>Place target piece around</w:t>
      </w:r>
      <w:r w:rsidR="001D6ACA" w:rsidRPr="001D6ACA">
        <w:t xml:space="preserve"> the penetration and embed into existing saturated reinforcement fabric, saturate fabric with </w:t>
      </w:r>
      <w:r w:rsidR="00110612" w:rsidRPr="00110612">
        <w:rPr>
          <w:b/>
          <w:i/>
        </w:rPr>
        <w:t>e.roll</w:t>
      </w:r>
      <w:r w:rsidR="001D6ACA" w:rsidRPr="001D6ACA">
        <w:t>.</w:t>
      </w:r>
    </w:p>
    <w:p w14:paraId="646B4513" w14:textId="3EEB937C" w:rsidR="00C215FD" w:rsidRDefault="001D6ACA" w:rsidP="00FE5BCC">
      <w:pPr>
        <w:pStyle w:val="SpecSection31"/>
      </w:pPr>
      <w:r w:rsidRPr="001D6ACA">
        <w:t xml:space="preserve">Prior to the placement of concrete </w:t>
      </w:r>
      <w:r w:rsidR="00C447F3">
        <w:t>install additional</w:t>
      </w:r>
      <w:r w:rsidRPr="001D6ACA">
        <w:t xml:space="preserve"> </w:t>
      </w:r>
      <w:r w:rsidR="00CA0D70" w:rsidRPr="00CA0D70">
        <w:rPr>
          <w:b/>
          <w:i/>
        </w:rPr>
        <w:t>e.stop b</w:t>
      </w:r>
      <w:r w:rsidR="00A1358A">
        <w:t xml:space="preserve"> at the middle of</w:t>
      </w:r>
      <w:r w:rsidR="009F46E5">
        <w:t xml:space="preserve"> slab </w:t>
      </w:r>
      <w:r w:rsidRPr="001D6ACA">
        <w:t xml:space="preserve">and secure </w:t>
      </w:r>
      <w:r w:rsidRPr="009F46E5">
        <w:t>with a cable tie</w:t>
      </w:r>
      <w:r w:rsidRPr="001D6ACA">
        <w:t xml:space="preserve">. </w:t>
      </w:r>
    </w:p>
    <w:p w14:paraId="0245D55B" w14:textId="71CAA77F" w:rsidR="00C215FD" w:rsidRDefault="00C215FD" w:rsidP="00C215FD">
      <w:pPr>
        <w:pStyle w:val="SpecSection3"/>
      </w:pPr>
      <w:r>
        <w:t xml:space="preserve">Soldier Pile Penetrations: </w:t>
      </w:r>
      <w:r w:rsidR="0008462B">
        <w:t>Sealing of soldier piles in the field or in a back lagged condition.</w:t>
      </w:r>
    </w:p>
    <w:p w14:paraId="4C16A34E" w14:textId="77777777" w:rsidR="00C215FD" w:rsidRDefault="00C215FD" w:rsidP="00FE5BCC">
      <w:pPr>
        <w:pStyle w:val="SpecSection31"/>
      </w:pPr>
      <w:r>
        <w:t>Clean pile to remove any dirt or rust.</w:t>
      </w:r>
    </w:p>
    <w:p w14:paraId="1B83B75D" w14:textId="6DA95151" w:rsidR="00641CC1" w:rsidRDefault="004E7E5F" w:rsidP="0082406D">
      <w:pPr>
        <w:pStyle w:val="SpecSection31"/>
      </w:pPr>
      <w:r>
        <w:t>C</w:t>
      </w:r>
      <w:r w:rsidR="0082406D">
        <w:t>reate a uniform collar around each soldier pile penetration</w:t>
      </w:r>
      <w:r>
        <w:t xml:space="preserve"> by cutting</w:t>
      </w:r>
      <w:r w:rsidR="00127E66">
        <w:t xml:space="preserve"> a</w:t>
      </w:r>
      <w:r>
        <w:t xml:space="preserve"> </w:t>
      </w:r>
      <w:r w:rsidR="00641CC1">
        <w:t xml:space="preserve">target </w:t>
      </w:r>
      <w:r w:rsidR="0082406D">
        <w:t>piece</w:t>
      </w:r>
      <w:r w:rsidR="00641CC1">
        <w:t xml:space="preserve"> </w:t>
      </w:r>
      <w:r>
        <w:t xml:space="preserve">of </w:t>
      </w:r>
      <w:r w:rsidR="00110612" w:rsidRPr="00110612">
        <w:rPr>
          <w:b/>
          <w:i/>
        </w:rPr>
        <w:t>e.base 316</w:t>
      </w:r>
      <w:r>
        <w:t xml:space="preserve"> </w:t>
      </w:r>
      <w:r w:rsidR="00641CC1">
        <w:t xml:space="preserve">for each </w:t>
      </w:r>
      <w:r w:rsidR="005E5AFC">
        <w:t>interior and exterior face of the soldier pile.</w:t>
      </w:r>
      <w:r w:rsidR="0082406D" w:rsidRPr="0082406D">
        <w:t xml:space="preserve"> </w:t>
      </w:r>
      <w:r w:rsidR="0082406D">
        <w:t xml:space="preserve">Each target piece of </w:t>
      </w:r>
      <w:r w:rsidR="00110612" w:rsidRPr="00110612">
        <w:rPr>
          <w:b/>
          <w:i/>
        </w:rPr>
        <w:t>e.base 316</w:t>
      </w:r>
      <w:r w:rsidR="0082406D">
        <w:t xml:space="preserve"> shall extend 6 inches vertically up the soldier pile and 12 inches horizontally from the base of the soldier pile.  If applying in a back lagged condition, cut target piece so it also extends minimum 6 inches horizontally from the base of the soldier pile. </w:t>
      </w:r>
    </w:p>
    <w:p w14:paraId="271E34F7" w14:textId="57860B05" w:rsidR="00C215FD" w:rsidRPr="0082406D" w:rsidRDefault="00C215FD" w:rsidP="00FE5BCC">
      <w:pPr>
        <w:pStyle w:val="SpecSection31"/>
      </w:pPr>
      <w:r w:rsidRPr="0082406D">
        <w:t xml:space="preserve">Heat weld the </w:t>
      </w:r>
      <w:r w:rsidR="00110612" w:rsidRPr="00110612">
        <w:rPr>
          <w:b/>
          <w:i/>
        </w:rPr>
        <w:t>e.base 316</w:t>
      </w:r>
      <w:r w:rsidRPr="0082406D">
        <w:t xml:space="preserve"> target piece</w:t>
      </w:r>
      <w:r w:rsidR="00641CC1" w:rsidRPr="0082406D">
        <w:t>s</w:t>
      </w:r>
      <w:r w:rsidRPr="0082406D">
        <w:t xml:space="preserve"> </w:t>
      </w:r>
      <w:r w:rsidR="0082406D" w:rsidRPr="0082406D">
        <w:t>together in order to form a uniform collar.</w:t>
      </w:r>
      <w:r w:rsidR="00641CC1" w:rsidRPr="0082406D">
        <w:t xml:space="preserve"> </w:t>
      </w:r>
    </w:p>
    <w:p w14:paraId="4CE2BAD3" w14:textId="2BA3EA92" w:rsidR="00C215FD" w:rsidRDefault="00C215FD" w:rsidP="00430B06">
      <w:pPr>
        <w:pStyle w:val="SpecSection31"/>
      </w:pPr>
      <w:r>
        <w:t xml:space="preserve">Apply a 30 mil coat of </w:t>
      </w:r>
      <w:r w:rsidR="00110612" w:rsidRPr="00110612">
        <w:rPr>
          <w:b/>
          <w:i/>
        </w:rPr>
        <w:t>e.roll</w:t>
      </w:r>
      <w:r>
        <w:t xml:space="preserve"> onto all of underlying vertical surfaces</w:t>
      </w:r>
      <w:r w:rsidR="0082406D">
        <w:t xml:space="preserve"> and e</w:t>
      </w:r>
      <w:r>
        <w:t xml:space="preserve">mbed </w:t>
      </w:r>
      <w:r w:rsidR="00110612" w:rsidRPr="00110612">
        <w:rPr>
          <w:b/>
          <w:i/>
        </w:rPr>
        <w:t>e.base 316</w:t>
      </w:r>
      <w:r>
        <w:t xml:space="preserve"> into </w:t>
      </w:r>
      <w:r w:rsidR="00110612" w:rsidRPr="00110612">
        <w:rPr>
          <w:b/>
          <w:i/>
        </w:rPr>
        <w:t>e.roll</w:t>
      </w:r>
      <w:r>
        <w:t>.</w:t>
      </w:r>
    </w:p>
    <w:p w14:paraId="31261B5A" w14:textId="1E31E53C" w:rsidR="00F635D3" w:rsidRPr="00FB7A39" w:rsidRDefault="00F635D3" w:rsidP="00F635D3">
      <w:pPr>
        <w:pStyle w:val="SpecSection31"/>
      </w:pPr>
      <w:r w:rsidRPr="00FB7A39">
        <w:t xml:space="preserve">Tightly wrap the pile by pressing </w:t>
      </w:r>
      <w:r w:rsidR="00CA0D70" w:rsidRPr="00CA0D70">
        <w:rPr>
          <w:b/>
          <w:i/>
        </w:rPr>
        <w:t>e.stop b</w:t>
      </w:r>
      <w:r w:rsidRPr="00FB7A39">
        <w:t xml:space="preserve"> firmly around the base of the soldier pile.</w:t>
      </w:r>
    </w:p>
    <w:p w14:paraId="1DF41859" w14:textId="14817ACE" w:rsidR="00C215FD" w:rsidRPr="00FB7A39" w:rsidRDefault="0082406D" w:rsidP="00FE5BCC">
      <w:pPr>
        <w:pStyle w:val="SpecSection31"/>
      </w:pPr>
      <w:r w:rsidRPr="00FB7A39">
        <w:t>From the base of the soldier pile a</w:t>
      </w:r>
      <w:r w:rsidR="00C215FD" w:rsidRPr="00FB7A39">
        <w:t xml:space="preserve">pply </w:t>
      </w:r>
      <w:r w:rsidR="00110612" w:rsidRPr="00110612">
        <w:rPr>
          <w:b/>
          <w:i/>
        </w:rPr>
        <w:t>e.roll</w:t>
      </w:r>
      <w:r w:rsidRPr="00FB7A39">
        <w:t xml:space="preserve"> 3 inches vertically and horizontally</w:t>
      </w:r>
      <w:r w:rsidR="00C215FD" w:rsidRPr="00FB7A39">
        <w:t xml:space="preserve"> onto the </w:t>
      </w:r>
      <w:r w:rsidR="00110612" w:rsidRPr="00110612">
        <w:rPr>
          <w:b/>
          <w:i/>
        </w:rPr>
        <w:t>e.base 316</w:t>
      </w:r>
      <w:r w:rsidR="00C215FD" w:rsidRPr="00FB7A39">
        <w:t xml:space="preserve"> collar while encapsulating the </w:t>
      </w:r>
      <w:r w:rsidR="00CA0D70" w:rsidRPr="00CA0D70">
        <w:rPr>
          <w:b/>
          <w:i/>
        </w:rPr>
        <w:t>e.stop b</w:t>
      </w:r>
      <w:r w:rsidR="00F635D3" w:rsidRPr="00FB7A39">
        <w:t>.</w:t>
      </w:r>
    </w:p>
    <w:p w14:paraId="3856E134" w14:textId="7682BF3D" w:rsidR="00C215FD" w:rsidRPr="00FB7A39" w:rsidRDefault="00C215FD" w:rsidP="00FE5BCC">
      <w:pPr>
        <w:pStyle w:val="SpecSection31"/>
      </w:pPr>
      <w:r w:rsidRPr="00FB7A39">
        <w:t xml:space="preserve">Embed reinforcement fabric into the previously applied </w:t>
      </w:r>
      <w:r w:rsidR="00110612" w:rsidRPr="00110612">
        <w:rPr>
          <w:b/>
          <w:i/>
        </w:rPr>
        <w:t>e.roll</w:t>
      </w:r>
      <w:r w:rsidRPr="00FB7A39">
        <w:t xml:space="preserve"> and then saturate fabric with another </w:t>
      </w:r>
      <w:r w:rsidR="00997DAD" w:rsidRPr="00FB7A39">
        <w:t xml:space="preserve">30 mil </w:t>
      </w:r>
      <w:r w:rsidRPr="00FB7A39">
        <w:t xml:space="preserve">application of </w:t>
      </w:r>
      <w:r w:rsidR="00110612" w:rsidRPr="00110612">
        <w:rPr>
          <w:b/>
          <w:i/>
        </w:rPr>
        <w:t>e.roll</w:t>
      </w:r>
      <w:r w:rsidRPr="00FB7A39">
        <w:t>.</w:t>
      </w:r>
    </w:p>
    <w:p w14:paraId="780A5DAE" w14:textId="083C3EFA" w:rsidR="00641CC1" w:rsidRPr="00FB7A39" w:rsidRDefault="00641CC1" w:rsidP="00641CC1">
      <w:pPr>
        <w:pStyle w:val="SpecSection31"/>
      </w:pPr>
      <w:r w:rsidRPr="00FB7A39">
        <w:t xml:space="preserve">Trim </w:t>
      </w:r>
      <w:r w:rsidR="00110612" w:rsidRPr="00110612">
        <w:rPr>
          <w:b/>
          <w:i/>
        </w:rPr>
        <w:t>e.base 316</w:t>
      </w:r>
      <w:r w:rsidRPr="00FB7A39">
        <w:t xml:space="preserve"> </w:t>
      </w:r>
      <w:r w:rsidR="00860919" w:rsidRPr="00FB7A39">
        <w:t>base sheet and heat weld to collar piece to form a continuous</w:t>
      </w:r>
      <w:r w:rsidR="00636CC5" w:rsidRPr="00FB7A39">
        <w:t xml:space="preserve"> and uniform transition from the base sheet to the collar</w:t>
      </w:r>
      <w:r w:rsidR="00860919" w:rsidRPr="00FB7A39">
        <w:t xml:space="preserve">. </w:t>
      </w:r>
    </w:p>
    <w:p w14:paraId="3C622818" w14:textId="352E61AF" w:rsidR="00AA08AE" w:rsidRPr="00FB7A39" w:rsidRDefault="00860919" w:rsidP="00127E66">
      <w:pPr>
        <w:pStyle w:val="SpecSection31"/>
      </w:pPr>
      <w:r w:rsidRPr="00FB7A39">
        <w:t xml:space="preserve">2 rows of </w:t>
      </w:r>
      <w:r w:rsidR="00CA0D70" w:rsidRPr="00CA0D70">
        <w:rPr>
          <w:b/>
          <w:i/>
        </w:rPr>
        <w:t>e.stop b</w:t>
      </w:r>
      <w:r w:rsidR="008D582F" w:rsidRPr="00FB7A39">
        <w:t xml:space="preserve"> shall be installed vertically on the interior cross section of the soldier pile</w:t>
      </w:r>
      <w:r w:rsidR="00AF52B9" w:rsidRPr="00FB7A39">
        <w:t xml:space="preserve"> </w:t>
      </w:r>
      <w:r w:rsidR="008D582F" w:rsidRPr="00FB7A39">
        <w:t xml:space="preserve">and extend from the top of the collar to the top of wall. </w:t>
      </w:r>
    </w:p>
    <w:p w14:paraId="0ECD019B" w14:textId="77777777" w:rsidR="00F44F01" w:rsidRPr="00FB7A39" w:rsidRDefault="001D6ACA" w:rsidP="0059107F">
      <w:pPr>
        <w:pStyle w:val="SpecSection21"/>
      </w:pPr>
      <w:r w:rsidRPr="00FB7A39">
        <w:t xml:space="preserve">polymer modifed asphalt membrane </w:t>
      </w:r>
    </w:p>
    <w:p w14:paraId="30E0E934" w14:textId="77777777" w:rsidR="00264005" w:rsidRPr="00F44F01" w:rsidRDefault="00264005" w:rsidP="00264005">
      <w:pPr>
        <w:pStyle w:val="SpecSection3"/>
      </w:pPr>
      <w:r w:rsidRPr="00F44F01">
        <w:t>Mask of</w:t>
      </w:r>
      <w:r>
        <w:t xml:space="preserve">f adjoining surfaces where unwanted </w:t>
      </w:r>
      <w:r w:rsidRPr="00812334">
        <w:rPr>
          <w:b/>
          <w:i/>
        </w:rPr>
        <w:t>e.</w:t>
      </w:r>
      <w:r>
        <w:rPr>
          <w:b/>
          <w:i/>
        </w:rPr>
        <w:t>spray</w:t>
      </w:r>
      <w:r>
        <w:t xml:space="preserve"> polymer modified asphalt membrane</w:t>
      </w:r>
      <w:r w:rsidRPr="00F44F01">
        <w:t xml:space="preserve"> m</w:t>
      </w:r>
      <w:r>
        <w:t>a</w:t>
      </w:r>
      <w:r w:rsidRPr="00F44F01">
        <w:t>y impact other construction trades.</w:t>
      </w:r>
    </w:p>
    <w:p w14:paraId="0512E772" w14:textId="2DCDE5AE" w:rsidR="00F44F01" w:rsidRPr="00F44F01" w:rsidRDefault="00F44F01" w:rsidP="00F44F01">
      <w:pPr>
        <w:pStyle w:val="SpecSection3"/>
      </w:pPr>
      <w:r w:rsidRPr="00F44F01">
        <w:lastRenderedPageBreak/>
        <w:t xml:space="preserve">Commence application of </w:t>
      </w:r>
      <w:r w:rsidR="00110612" w:rsidRPr="00110612">
        <w:rPr>
          <w:b/>
          <w:i/>
        </w:rPr>
        <w:t>e.spray</w:t>
      </w:r>
      <w:r w:rsidR="00DB6E8D">
        <w:t xml:space="preserve"> </w:t>
      </w:r>
      <w:r w:rsidRPr="00F44F01">
        <w:t xml:space="preserve">when ambient air temperatures are within manufacturer recommendations. </w:t>
      </w:r>
    </w:p>
    <w:p w14:paraId="4145A62E" w14:textId="0F0FD8F5" w:rsidR="00F44F01" w:rsidRPr="00F44F01" w:rsidRDefault="00F44F01" w:rsidP="00F44F01">
      <w:pPr>
        <w:pStyle w:val="SpecSection3"/>
      </w:pPr>
      <w:r w:rsidRPr="00F44F01">
        <w:t xml:space="preserve">Surfaces that will receive the </w:t>
      </w:r>
      <w:r w:rsidR="00110612" w:rsidRPr="00110612">
        <w:rPr>
          <w:b/>
          <w:i/>
        </w:rPr>
        <w:t>e.spray</w:t>
      </w:r>
      <w:r w:rsidR="00DB6E8D">
        <w:t xml:space="preserve"> </w:t>
      </w:r>
      <w:r w:rsidRPr="00F44F01">
        <w:t xml:space="preserve">must be </w:t>
      </w:r>
      <w:r w:rsidR="009E5671">
        <w:t xml:space="preserve">uniform, </w:t>
      </w:r>
      <w:r w:rsidRPr="00F44F01">
        <w:t>clean</w:t>
      </w:r>
      <w:r w:rsidR="009E5671">
        <w:t>,</w:t>
      </w:r>
      <w:r w:rsidRPr="00F44F01">
        <w:t xml:space="preserve"> and free from standing moisture. </w:t>
      </w:r>
    </w:p>
    <w:p w14:paraId="2804FB2B" w14:textId="7DC330DB" w:rsidR="00F44F01" w:rsidRPr="00F44F01" w:rsidRDefault="00F44F01" w:rsidP="00F44F01">
      <w:pPr>
        <w:pStyle w:val="SpecSection3"/>
      </w:pPr>
      <w:r w:rsidRPr="00F44F01">
        <w:t xml:space="preserve">Start installing </w:t>
      </w:r>
      <w:r w:rsidR="00110612" w:rsidRPr="00110612">
        <w:rPr>
          <w:b/>
          <w:i/>
        </w:rPr>
        <w:t>e.spray</w:t>
      </w:r>
      <w:r w:rsidRPr="00F44F01">
        <w:t xml:space="preserve"> in presence of approved 3rd party inspector. </w:t>
      </w:r>
    </w:p>
    <w:p w14:paraId="62246CE5" w14:textId="6EAE3CCB" w:rsidR="00F44F01" w:rsidRPr="00F44F01" w:rsidRDefault="008D582F" w:rsidP="00F44F01">
      <w:pPr>
        <w:pStyle w:val="SpecSection3"/>
      </w:pPr>
      <w:r>
        <w:t>Moving from the low point to the high point of grade, a</w:t>
      </w:r>
      <w:r w:rsidR="00F44F01" w:rsidRPr="00F44F01">
        <w:t xml:space="preserve">pply </w:t>
      </w:r>
      <w:r w:rsidR="00F44F01" w:rsidRPr="00752592">
        <w:t xml:space="preserve">one </w:t>
      </w:r>
      <w:r w:rsidR="00C074DA" w:rsidRPr="00752592">
        <w:t>application</w:t>
      </w:r>
      <w:r w:rsidR="00C074DA">
        <w:t xml:space="preserve"> </w:t>
      </w:r>
      <w:r w:rsidR="00F44F01" w:rsidRPr="00F44F01">
        <w:t xml:space="preserve">of </w:t>
      </w:r>
      <w:r w:rsidR="00110612" w:rsidRPr="00110612">
        <w:rPr>
          <w:b/>
          <w:i/>
        </w:rPr>
        <w:t>e.spray</w:t>
      </w:r>
      <w:r w:rsidR="00F44F01" w:rsidRPr="00F44F01">
        <w:t xml:space="preserve"> in accordance </w:t>
      </w:r>
      <w:r w:rsidR="005E778B">
        <w:t>with</w:t>
      </w:r>
      <w:r w:rsidR="00F44F01" w:rsidRPr="00F44F01">
        <w:t xml:space="preserve"> manufacturer’s instructions in order to obtain a seamless membrane with a minimum dry </w:t>
      </w:r>
      <w:r w:rsidR="00EC18D6">
        <w:t>film thickness of 100 mils (2.5</w:t>
      </w:r>
      <w:r w:rsidR="00F44F01" w:rsidRPr="00F44F01">
        <w:t xml:space="preserve"> mm). </w:t>
      </w:r>
    </w:p>
    <w:p w14:paraId="2A7289F3" w14:textId="459856A1" w:rsidR="00F44F01" w:rsidRPr="00F44F01" w:rsidRDefault="00F44F01" w:rsidP="00F44F01">
      <w:pPr>
        <w:pStyle w:val="SpecSection3"/>
      </w:pPr>
      <w:r w:rsidRPr="00F44F01">
        <w:t xml:space="preserve">Apply </w:t>
      </w:r>
      <w:r w:rsidR="00BF5252" w:rsidRPr="00812334">
        <w:rPr>
          <w:b/>
          <w:i/>
        </w:rPr>
        <w:t>e.</w:t>
      </w:r>
      <w:r w:rsidR="00BF5252">
        <w:rPr>
          <w:b/>
          <w:i/>
        </w:rPr>
        <w:t>spray/e.roll</w:t>
      </w:r>
      <w:r w:rsidRPr="00F44F01">
        <w:t xml:space="preserve"> in and around penetrations and cavities to ensure the formation of monolithic seal around all penetrations.  </w:t>
      </w:r>
    </w:p>
    <w:p w14:paraId="0722F351" w14:textId="39595039" w:rsidR="00F44F01" w:rsidRPr="00F44F01" w:rsidRDefault="00F44F01" w:rsidP="00F44F01">
      <w:pPr>
        <w:pStyle w:val="SpecSection3"/>
      </w:pPr>
      <w:r w:rsidRPr="00F44F01">
        <w:t xml:space="preserve">Apply </w:t>
      </w:r>
      <w:r w:rsidR="00BF5252" w:rsidRPr="00812334">
        <w:rPr>
          <w:b/>
          <w:i/>
        </w:rPr>
        <w:t>e.</w:t>
      </w:r>
      <w:r w:rsidR="00BF5252">
        <w:rPr>
          <w:b/>
          <w:i/>
        </w:rPr>
        <w:t>spray/e.roll</w:t>
      </w:r>
      <w:r w:rsidRPr="00F44F01">
        <w:t xml:space="preserve"> to prepared wall terminations and vertical surfaces to heights indicated according to manufacturer’s recommendations and details. (if applicable)</w:t>
      </w:r>
    </w:p>
    <w:p w14:paraId="40B9128C" w14:textId="77777777" w:rsidR="00407788" w:rsidRDefault="00407788" w:rsidP="00407788">
      <w:pPr>
        <w:pStyle w:val="SpecSection3"/>
      </w:pPr>
      <w:r>
        <w:t>Verify</w:t>
      </w:r>
      <w:r w:rsidRPr="00F44F01">
        <w:t xml:space="preserve"> thickness of </w:t>
      </w:r>
      <w:r w:rsidRPr="00110612">
        <w:rPr>
          <w:b/>
          <w:i/>
        </w:rPr>
        <w:t>e.spray</w:t>
      </w:r>
      <w:r>
        <w:t xml:space="preserve"> membrane</w:t>
      </w:r>
      <w:r w:rsidRPr="00F44F01">
        <w:t xml:space="preserve"> every 1000 ft</w:t>
      </w:r>
      <w:r w:rsidRPr="00F44F01">
        <w:rPr>
          <w:vertAlign w:val="superscript"/>
        </w:rPr>
        <w:t>2</w:t>
      </w:r>
      <w:r w:rsidRPr="00F44F01">
        <w:t xml:space="preserve"> (93 m</w:t>
      </w:r>
      <w:r w:rsidRPr="00F44F01">
        <w:rPr>
          <w:vertAlign w:val="superscript"/>
        </w:rPr>
        <w:t>2</w:t>
      </w:r>
      <w:r>
        <w:t>) using a non-destructive approved by EPRO.</w:t>
      </w:r>
    </w:p>
    <w:p w14:paraId="57697D3F" w14:textId="77777777" w:rsidR="00F44F01" w:rsidRDefault="00F44F01" w:rsidP="0059107F">
      <w:pPr>
        <w:pStyle w:val="SpecSection21"/>
      </w:pPr>
      <w:r>
        <w:t>geocomposite bentonite protection course</w:t>
      </w:r>
    </w:p>
    <w:p w14:paraId="04F6AE2F" w14:textId="24568FB3" w:rsidR="00F44F01" w:rsidRPr="00F44F01" w:rsidRDefault="00F44F01" w:rsidP="00F44F01">
      <w:pPr>
        <w:pStyle w:val="SpecSection3"/>
      </w:pPr>
      <w:r w:rsidRPr="00F44F01">
        <w:t xml:space="preserve">Install </w:t>
      </w:r>
      <w:r w:rsidR="00110612" w:rsidRPr="00110612">
        <w:rPr>
          <w:b/>
          <w:i/>
        </w:rPr>
        <w:t>e.shield 205b</w:t>
      </w:r>
      <w:r w:rsidRPr="00F44F01">
        <w:t xml:space="preserve"> protection course perpendicular to the direction of base course.</w:t>
      </w:r>
    </w:p>
    <w:p w14:paraId="068501D1" w14:textId="7A52F438" w:rsidR="00FD3DC1" w:rsidRDefault="00F44F01" w:rsidP="00F44F01">
      <w:pPr>
        <w:pStyle w:val="SpecSection3"/>
      </w:pPr>
      <w:r w:rsidRPr="00F44F01">
        <w:t xml:space="preserve">Overlap </w:t>
      </w:r>
      <w:r w:rsidR="00110612" w:rsidRPr="00110612">
        <w:rPr>
          <w:b/>
          <w:i/>
        </w:rPr>
        <w:t>e.shield 205b</w:t>
      </w:r>
      <w:r w:rsidR="00EC18D6">
        <w:t xml:space="preserve"> seams a minimum of </w:t>
      </w:r>
      <w:r w:rsidR="00E85DAB">
        <w:t>3</w:t>
      </w:r>
      <w:r w:rsidR="00EC18D6">
        <w:t xml:space="preserve"> inches</w:t>
      </w:r>
      <w:r w:rsidRPr="00F44F01">
        <w:t xml:space="preserve"> and </w:t>
      </w:r>
      <w:r w:rsidR="002B0EA2">
        <w:t>seal</w:t>
      </w:r>
      <w:r w:rsidRPr="00F44F01">
        <w:t xml:space="preserve"> the</w:t>
      </w:r>
      <w:r w:rsidR="00FD3DC1">
        <w:t xml:space="preserve"> seams in order to p</w:t>
      </w:r>
      <w:r w:rsidR="00D025A6">
        <w:t xml:space="preserve">revent moisture from </w:t>
      </w:r>
      <w:r w:rsidR="005B43AA">
        <w:t>prematurely</w:t>
      </w:r>
      <w:r w:rsidR="00FD3DC1">
        <w:t xml:space="preserve"> activating the bentonite layer. Either option is acceptable </w:t>
      </w:r>
      <w:r w:rsidR="005B43AA">
        <w:t>to the</w:t>
      </w:r>
      <w:r w:rsidR="00FD3DC1">
        <w:t xml:space="preserve"> manufacturer, however any prematurely activated bentonite may be need to be replaced. The available options are as follows:</w:t>
      </w:r>
    </w:p>
    <w:p w14:paraId="37A36001" w14:textId="702DA0D5" w:rsidR="00F44F01" w:rsidRDefault="00FD3DC1" w:rsidP="00FD3DC1">
      <w:pPr>
        <w:pStyle w:val="SpecSection31"/>
      </w:pPr>
      <w:r>
        <w:t xml:space="preserve">Option 1: Secure the seams of </w:t>
      </w:r>
      <w:r w:rsidR="00110612" w:rsidRPr="00110612">
        <w:rPr>
          <w:b/>
          <w:i/>
        </w:rPr>
        <w:t>e.shield 205b</w:t>
      </w:r>
      <w:r w:rsidR="00F44F01" w:rsidRPr="00F44F01">
        <w:t xml:space="preserve"> by applying 30 mils of </w:t>
      </w:r>
      <w:r w:rsidR="00110612" w:rsidRPr="00110612">
        <w:rPr>
          <w:b/>
          <w:i/>
        </w:rPr>
        <w:t>e.spray</w:t>
      </w:r>
      <w:r w:rsidR="00F44F01" w:rsidRPr="00F44F01">
        <w:t xml:space="preserve"> in-between the seam overlap. Apply a second 30 mil layer of </w:t>
      </w:r>
      <w:r w:rsidR="00110612" w:rsidRPr="00110612">
        <w:rPr>
          <w:b/>
          <w:i/>
        </w:rPr>
        <w:t>e.spray</w:t>
      </w:r>
      <w:r w:rsidR="00F44F01" w:rsidRPr="00F44F01">
        <w:t xml:space="preserve"> on top of the seam overlap</w:t>
      </w:r>
      <w:r w:rsidR="004F3E0A">
        <w:t>, completely covering the seam overlap</w:t>
      </w:r>
      <w:r w:rsidR="00F44F01" w:rsidRPr="00F44F01">
        <w:t xml:space="preserve">. </w:t>
      </w:r>
    </w:p>
    <w:p w14:paraId="11A6DF3B" w14:textId="6965947D" w:rsidR="00FD3DC1" w:rsidRDefault="00FD3DC1" w:rsidP="00FD3DC1">
      <w:pPr>
        <w:pStyle w:val="SpecSection31"/>
      </w:pPr>
      <w:r>
        <w:t xml:space="preserve">Option 2: Apply a reinforcement detail over the </w:t>
      </w:r>
      <w:r w:rsidR="00110612" w:rsidRPr="00110612">
        <w:rPr>
          <w:b/>
          <w:i/>
        </w:rPr>
        <w:t>e.shield 205b</w:t>
      </w:r>
      <w:r w:rsidR="00D1545A">
        <w:t xml:space="preserve"> seam overlap. Apply</w:t>
      </w:r>
      <w:r>
        <w:t xml:space="preserve"> 30 mils of </w:t>
      </w:r>
      <w:r w:rsidR="00110612" w:rsidRPr="00110612">
        <w:rPr>
          <w:b/>
          <w:i/>
        </w:rPr>
        <w:t>e.roll</w:t>
      </w:r>
      <w:r>
        <w:t xml:space="preserve"> 3 inches on</w:t>
      </w:r>
      <w:r w:rsidR="00D1545A">
        <w:t>to</w:t>
      </w:r>
      <w:r>
        <w:t xml:space="preserve"> </w:t>
      </w:r>
      <w:r w:rsidR="00D1545A">
        <w:t>both</w:t>
      </w:r>
      <w:r>
        <w:t xml:space="preserve"> side</w:t>
      </w:r>
      <w:r w:rsidR="00D1545A">
        <w:t>s</w:t>
      </w:r>
      <w:r>
        <w:t xml:space="preserve"> of the seam overlap, center and embed </w:t>
      </w:r>
      <w:r w:rsidR="00D1545A">
        <w:t>6-inch</w:t>
      </w:r>
      <w:r>
        <w:t xml:space="preserve"> reinforcement fab</w:t>
      </w:r>
      <w:r w:rsidR="00D82290">
        <w:t>ric</w:t>
      </w:r>
      <w:r>
        <w:t xml:space="preserve"> over the seam, and apply 30 mils of </w:t>
      </w:r>
      <w:r w:rsidR="00110612" w:rsidRPr="00110612">
        <w:rPr>
          <w:b/>
          <w:i/>
        </w:rPr>
        <w:t>e.roll</w:t>
      </w:r>
      <w:r>
        <w:t xml:space="preserve"> to fully saturate the reinforcement fabric. </w:t>
      </w:r>
    </w:p>
    <w:p w14:paraId="49CE9E3E" w14:textId="4C947EC1" w:rsidR="001C6E8B" w:rsidRDefault="00647B96" w:rsidP="004C0090">
      <w:pPr>
        <w:pStyle w:val="SpecSection3"/>
      </w:pPr>
      <w:r w:rsidRPr="00DE0C77">
        <w:t xml:space="preserve">Do </w:t>
      </w:r>
      <w:r w:rsidRPr="00647B96">
        <w:t xml:space="preserve">not penetrate or damage the </w:t>
      </w:r>
      <w:r w:rsidR="004C0090">
        <w:t xml:space="preserve">composite </w:t>
      </w:r>
      <w:r w:rsidRPr="00647B96">
        <w:t>membrane system once it has been applied.  If the system is penetrated or damaged, contact</w:t>
      </w:r>
      <w:r w:rsidRPr="00DE0C77">
        <w:t xml:space="preserve"> the </w:t>
      </w:r>
      <w:r w:rsidR="0050730D">
        <w:t>applicator</w:t>
      </w:r>
      <w:r w:rsidRPr="00DE0C77">
        <w:t xml:space="preserve"> immediately.  Failure to bring the breach of the </w:t>
      </w:r>
      <w:r w:rsidR="00636CC5">
        <w:t xml:space="preserve">system </w:t>
      </w:r>
      <w:r w:rsidRPr="00DE0C77">
        <w:t xml:space="preserve">to the </w:t>
      </w:r>
      <w:r w:rsidR="0050730D">
        <w:t>applicator</w:t>
      </w:r>
      <w:r>
        <w:t>’</w:t>
      </w:r>
      <w:r w:rsidRPr="00DE0C77">
        <w:t xml:space="preserve">s attention and not allowing adequate time to make the necessary repair will result in voiding any warranty. </w:t>
      </w:r>
    </w:p>
    <w:p w14:paraId="16999920" w14:textId="77777777" w:rsidR="00A576EB" w:rsidRDefault="00A576EB" w:rsidP="00A576EB">
      <w:pPr>
        <w:pStyle w:val="SpecSection21"/>
      </w:pPr>
      <w:r>
        <w:t xml:space="preserve">Waterstop installation </w:t>
      </w:r>
    </w:p>
    <w:p w14:paraId="1D9429FB" w14:textId="77777777" w:rsidR="00A576EB" w:rsidRDefault="00A576EB" w:rsidP="00A576EB">
      <w:pPr>
        <w:pStyle w:val="SpecSection3"/>
      </w:pPr>
      <w:r>
        <w:t xml:space="preserve">Surface to receive waterstop shall be clean, dry, and </w:t>
      </w:r>
      <w:r w:rsidRPr="00647B96">
        <w:t>have a smooth</w:t>
      </w:r>
      <w:r>
        <w:t xml:space="preserve"> finish.</w:t>
      </w:r>
    </w:p>
    <w:p w14:paraId="581B555A" w14:textId="57256850" w:rsidR="00A576EB" w:rsidRPr="001C2867" w:rsidRDefault="00A576EB" w:rsidP="00A576EB">
      <w:pPr>
        <w:pStyle w:val="SpecSection3"/>
      </w:pPr>
      <w:r w:rsidRPr="001C2867">
        <w:t xml:space="preserve">Place two rows of </w:t>
      </w:r>
      <w:r w:rsidR="00CA0D70" w:rsidRPr="00CA0D70">
        <w:rPr>
          <w:b/>
          <w:i/>
        </w:rPr>
        <w:t>e.stop b</w:t>
      </w:r>
      <w:r w:rsidRPr="001C2867">
        <w:t xml:space="preserve"> at </w:t>
      </w:r>
      <w:r w:rsidR="004A0F81">
        <w:t>minimum</w:t>
      </w:r>
      <w:r w:rsidR="00972012">
        <w:t xml:space="preserve"> of 3 inches with minimum of 2 inches</w:t>
      </w:r>
      <w:r>
        <w:t xml:space="preserve"> of coverage at </w:t>
      </w:r>
      <w:r w:rsidRPr="001C2867">
        <w:t>all cold joints</w:t>
      </w:r>
      <w:r>
        <w:t>,</w:t>
      </w:r>
      <w:r w:rsidRPr="001C2867">
        <w:t xml:space="preserve"> and concrete to steel beam connections</w:t>
      </w:r>
      <w:r>
        <w:t>.</w:t>
      </w:r>
      <w:r w:rsidRPr="001C2867">
        <w:t xml:space="preserve"> </w:t>
      </w:r>
    </w:p>
    <w:p w14:paraId="2BA64F5D" w14:textId="48F1299E" w:rsidR="00A576EB" w:rsidRPr="00F44F01" w:rsidRDefault="00A576EB" w:rsidP="00A576EB">
      <w:pPr>
        <w:pStyle w:val="SpecSection3"/>
      </w:pPr>
      <w:r w:rsidRPr="00141527">
        <w:t xml:space="preserve">Place a minimum of 2 rows of </w:t>
      </w:r>
      <w:r w:rsidR="00CA0D70" w:rsidRPr="00CA0D70">
        <w:rPr>
          <w:b/>
          <w:i/>
        </w:rPr>
        <w:t>e.stop b</w:t>
      </w:r>
      <w:r w:rsidRPr="00141527">
        <w:t xml:space="preserve"> around all penetrations, with a minimum</w:t>
      </w:r>
      <w:r>
        <w:t xml:space="preserve"> of</w:t>
      </w:r>
      <w:r w:rsidR="00972012">
        <w:t xml:space="preserve"> 3 inch</w:t>
      </w:r>
      <w:r w:rsidRPr="00141527">
        <w:t xml:space="preserve"> spacing,</w:t>
      </w:r>
      <w:r>
        <w:t xml:space="preserve"> or</w:t>
      </w:r>
      <w:r w:rsidRPr="00141527">
        <w:t xml:space="preserve"> as directed</w:t>
      </w:r>
      <w:r>
        <w:t xml:space="preserve"> by manufacturer</w:t>
      </w:r>
      <w:r w:rsidRPr="00141527">
        <w:t xml:space="preserve"> in </w:t>
      </w:r>
      <w:r>
        <w:t>specification sections that address penetrations</w:t>
      </w:r>
      <w:r w:rsidRPr="00141527">
        <w:t xml:space="preserve">. </w:t>
      </w:r>
    </w:p>
    <w:p w14:paraId="263F6B51" w14:textId="5E9933CD" w:rsidR="00F44F01" w:rsidRDefault="003C3465" w:rsidP="0059107F">
      <w:pPr>
        <w:pStyle w:val="SpecSection2"/>
      </w:pPr>
      <w:r>
        <w:t xml:space="preserve">shoring wall installation – </w:t>
      </w:r>
      <w:r w:rsidR="00253D82">
        <w:t>E.protect+ shoring</w:t>
      </w:r>
    </w:p>
    <w:p w14:paraId="6A04D5AB" w14:textId="77777777" w:rsidR="003C3465" w:rsidRPr="003C3465" w:rsidRDefault="004929D7" w:rsidP="003C3465">
      <w:pPr>
        <w:pStyle w:val="SpecSection3"/>
      </w:pPr>
      <w:r>
        <w:t xml:space="preserve">General: </w:t>
      </w:r>
      <w:r w:rsidR="003C3465" w:rsidRPr="003C3465">
        <w:t>The</w:t>
      </w:r>
      <w:r w:rsidR="008B57DA">
        <w:t xml:space="preserve"> composite</w:t>
      </w:r>
      <w:r w:rsidR="003C3465" w:rsidRPr="003C3465">
        <w:t xml:space="preserve"> membrane </w:t>
      </w:r>
      <w:r w:rsidR="008B57DA">
        <w:t xml:space="preserve">system </w:t>
      </w:r>
      <w:r w:rsidR="003C3465" w:rsidRPr="003C3465">
        <w:t xml:space="preserve">shall be installed to the shoring system under strict accordance with the manufactures guideline and project specifications.  This section describes the installation process for the system application to a shored wall condition. </w:t>
      </w:r>
    </w:p>
    <w:p w14:paraId="5685F9C1" w14:textId="77777777" w:rsidR="003C3465" w:rsidRPr="003C3465" w:rsidRDefault="0000183A" w:rsidP="003C3465">
      <w:pPr>
        <w:pStyle w:val="SpecSection3"/>
      </w:pPr>
      <w:r>
        <w:lastRenderedPageBreak/>
        <w:t xml:space="preserve">Sequencing: </w:t>
      </w:r>
      <w:r w:rsidR="003C3465" w:rsidRPr="003C3465">
        <w:t>The</w:t>
      </w:r>
      <w:r w:rsidR="00C65ACE">
        <w:t xml:space="preserve"> first</w:t>
      </w:r>
      <w:r w:rsidR="003C3465" w:rsidRPr="003C3465">
        <w:t xml:space="preserve"> </w:t>
      </w:r>
      <w:r w:rsidR="005D5D33">
        <w:t>lift of the</w:t>
      </w:r>
      <w:r w:rsidR="008B57DA">
        <w:t xml:space="preserve"> composite membrane</w:t>
      </w:r>
      <w:r w:rsidR="005D5D33">
        <w:t xml:space="preserve"> system</w:t>
      </w:r>
      <w:r w:rsidR="003C3465" w:rsidRPr="003C3465">
        <w:t xml:space="preserve"> shall be installed prior to the placement of any concrete at the perimeter of the excavation and prior to any transition from the underslab </w:t>
      </w:r>
      <w:r w:rsidR="00F72138">
        <w:t xml:space="preserve">system </w:t>
      </w:r>
      <w:r w:rsidR="003C3465" w:rsidRPr="003C3465">
        <w:t xml:space="preserve">to vertical </w:t>
      </w:r>
      <w:r w:rsidR="00F72138">
        <w:t>system</w:t>
      </w:r>
      <w:r w:rsidR="003C3465" w:rsidRPr="003C3465">
        <w:t>. This initial drainage and underslab barr</w:t>
      </w:r>
      <w:r w:rsidR="00EC18D6">
        <w:t>ier shall extend a minimum of 4 feet</w:t>
      </w:r>
      <w:r w:rsidR="003C3465" w:rsidRPr="003C3465">
        <w:t xml:space="preserve"> past the first lift of rebar. </w:t>
      </w:r>
    </w:p>
    <w:p w14:paraId="6CCB4BE2" w14:textId="77777777" w:rsidR="003C3465" w:rsidRDefault="003C3465" w:rsidP="0059107F">
      <w:pPr>
        <w:pStyle w:val="SpecSection21"/>
        <w:numPr>
          <w:ilvl w:val="2"/>
          <w:numId w:val="41"/>
        </w:numPr>
      </w:pPr>
      <w:r>
        <w:t>Prefabr</w:t>
      </w:r>
      <w:r w:rsidR="006A57EC">
        <w:t>i</w:t>
      </w:r>
      <w:r w:rsidR="00B169B1">
        <w:t xml:space="preserve">cated strip drain </w:t>
      </w:r>
      <w:r>
        <w:t xml:space="preserve"> </w:t>
      </w:r>
    </w:p>
    <w:p w14:paraId="4E2B1716" w14:textId="1862ECF5" w:rsidR="003C3465" w:rsidRDefault="00CA0D70" w:rsidP="003C3465">
      <w:pPr>
        <w:pStyle w:val="SpecSection3"/>
      </w:pPr>
      <w:r w:rsidRPr="00CA0D70">
        <w:rPr>
          <w:b/>
          <w:i/>
        </w:rPr>
        <w:t>e.drain 12ds</w:t>
      </w:r>
      <w:r w:rsidR="003E4D0A" w:rsidRPr="00814564">
        <w:t xml:space="preserve"> is not required</w:t>
      </w:r>
      <w:r w:rsidR="004C0090">
        <w:t xml:space="preserve"> for projects in the water table</w:t>
      </w:r>
      <w:r w:rsidR="003E4D0A" w:rsidRPr="00814564">
        <w:t>. If required</w:t>
      </w:r>
      <w:r w:rsidR="00E036A9">
        <w:t xml:space="preserve"> for dewatering</w:t>
      </w:r>
      <w:r w:rsidR="004F6752">
        <w:t xml:space="preserve"> above the water table</w:t>
      </w:r>
      <w:r w:rsidR="003E4D0A" w:rsidRPr="00814564">
        <w:t xml:space="preserve">, install </w:t>
      </w:r>
      <w:r w:rsidRPr="00CA0D70">
        <w:rPr>
          <w:b/>
          <w:i/>
        </w:rPr>
        <w:t>e.drain 12ds</w:t>
      </w:r>
      <w:r w:rsidR="003E4D0A" w:rsidRPr="00814564">
        <w:t xml:space="preserve"> horizontally against the shoring wall at specified elevation above the design water table.  Allow for positive drainage flow into water discharge system.  Attach to shoring using washe</w:t>
      </w:r>
      <w:r w:rsidR="006A57EC">
        <w:t>re</w:t>
      </w:r>
      <w:r w:rsidR="003E4D0A" w:rsidRPr="00814564">
        <w:t xml:space="preserve">d mechanical fasteners. </w:t>
      </w:r>
    </w:p>
    <w:p w14:paraId="662175BD" w14:textId="77777777" w:rsidR="00E935E2" w:rsidRPr="00775B6F" w:rsidRDefault="00E935E2" w:rsidP="0059107F">
      <w:pPr>
        <w:pStyle w:val="SpecSection21"/>
      </w:pPr>
      <w:r w:rsidRPr="00775B6F">
        <w:t xml:space="preserve">Prefabricated drainage </w:t>
      </w:r>
      <w:r w:rsidR="00775B6F">
        <w:t xml:space="preserve">Composite </w:t>
      </w:r>
    </w:p>
    <w:p w14:paraId="337C4DCC" w14:textId="759EAB1B" w:rsidR="00ED2C4F" w:rsidRPr="009732C2" w:rsidRDefault="00ED2C4F" w:rsidP="00ED2C4F">
      <w:pPr>
        <w:pStyle w:val="SpecSection3"/>
      </w:pPr>
      <w:r w:rsidRPr="009732C2">
        <w:t xml:space="preserve">General: For applications to wood lagging, </w:t>
      </w:r>
      <w:r w:rsidR="00972012">
        <w:t>½</w:t>
      </w:r>
      <w:r w:rsidRPr="009732C2">
        <w:t xml:space="preserve"> </w:t>
      </w:r>
      <w:r w:rsidR="00972012">
        <w:t xml:space="preserve">inch </w:t>
      </w:r>
      <w:r w:rsidRPr="009732C2">
        <w:t>cement backer board must be centered on the soldier pile and extend laterally a minimum of 6 inches past the edge of the pile flange</w:t>
      </w:r>
      <w:r>
        <w:t xml:space="preserve">.  The board must then extend </w:t>
      </w:r>
      <w:r w:rsidRPr="009732C2">
        <w:t>1 foot past the intended top elevation of the pile</w:t>
      </w:r>
      <w:r>
        <w:t>. Cement backer board must be installed</w:t>
      </w:r>
      <w:r w:rsidRPr="009732C2">
        <w:t xml:space="preserve"> prior to </w:t>
      </w:r>
      <w:r>
        <w:t>the prefabricated drainage composite</w:t>
      </w:r>
      <w:r w:rsidRPr="009732C2">
        <w:t>.</w:t>
      </w:r>
    </w:p>
    <w:p w14:paraId="2CAED031" w14:textId="77777777" w:rsidR="00447A73" w:rsidRPr="00447A73" w:rsidRDefault="00447A73" w:rsidP="00447A73">
      <w:pPr>
        <w:pStyle w:val="SpecSection3"/>
      </w:pPr>
      <w:r w:rsidRPr="00447A73">
        <w:t xml:space="preserve">Install drainage </w:t>
      </w:r>
      <w:r w:rsidR="00775B6F">
        <w:t xml:space="preserve">composite </w:t>
      </w:r>
      <w:r w:rsidRPr="00447A73">
        <w:t xml:space="preserve">panels either horizontally or vertically with the geotextile fabric facing the soil retention system. </w:t>
      </w:r>
    </w:p>
    <w:p w14:paraId="4975BD4B" w14:textId="04A179A6" w:rsidR="00447A73" w:rsidRPr="00447A73" w:rsidRDefault="009C334C" w:rsidP="00447A73">
      <w:pPr>
        <w:pStyle w:val="SpecSection3"/>
        <w:rPr>
          <w:bCs/>
        </w:rPr>
      </w:pPr>
      <w:r>
        <w:t>Overlap seams</w:t>
      </w:r>
      <w:r w:rsidR="00447A73" w:rsidRPr="00447A73">
        <w:t xml:space="preserve"> of the drainage</w:t>
      </w:r>
      <w:r w:rsidR="00775B6F">
        <w:t xml:space="preserve"> composite</w:t>
      </w:r>
      <w:r w:rsidR="00447A73" w:rsidRPr="00447A73">
        <w:t xml:space="preserve"> panels</w:t>
      </w:r>
      <w:r>
        <w:t xml:space="preserve"> 6 inches</w:t>
      </w:r>
      <w:r w:rsidR="00447A73" w:rsidRPr="00447A73">
        <w:t xml:space="preserve"> and fasten </w:t>
      </w:r>
      <w:r w:rsidR="00035FBF">
        <w:rPr>
          <w:b/>
          <w:i/>
        </w:rPr>
        <w:t xml:space="preserve">e.drain 6000 </w:t>
      </w:r>
      <w:r w:rsidR="00447A73" w:rsidRPr="00447A73">
        <w:t xml:space="preserve"> </w:t>
      </w:r>
      <w:r w:rsidR="00447A73" w:rsidRPr="00447A73">
        <w:rPr>
          <w:bCs/>
        </w:rPr>
        <w:t>to subst</w:t>
      </w:r>
      <w:r w:rsidR="006E61FE">
        <w:rPr>
          <w:bCs/>
        </w:rPr>
        <w:t>rate with 2-inch</w:t>
      </w:r>
      <w:r w:rsidR="00447A73" w:rsidRPr="00447A73">
        <w:rPr>
          <w:bCs/>
        </w:rPr>
        <w:t xml:space="preserve"> flat washer fasteners </w:t>
      </w:r>
      <w:r w:rsidR="006E61FE">
        <w:t>a minimum of every 24 inches</w:t>
      </w:r>
      <w:r w:rsidR="00447A73" w:rsidRPr="00447A73">
        <w:t xml:space="preserve"> on center on seams and terminations</w:t>
      </w:r>
      <w:r w:rsidR="00775B6F">
        <w:t>,</w:t>
      </w:r>
      <w:r w:rsidR="00447A73" w:rsidRPr="00447A73">
        <w:t xml:space="preserve"> and a </w:t>
      </w:r>
      <w:r w:rsidR="006E61FE">
        <w:rPr>
          <w:bCs/>
        </w:rPr>
        <w:t>minimum of every 48 inches</w:t>
      </w:r>
      <w:r w:rsidR="00447A73" w:rsidRPr="00447A73">
        <w:rPr>
          <w:bCs/>
        </w:rPr>
        <w:t xml:space="preserve"> on center in field. </w:t>
      </w:r>
    </w:p>
    <w:p w14:paraId="44EBC9C0" w14:textId="031462BB" w:rsidR="00447A73" w:rsidRPr="00447A73" w:rsidRDefault="00447A73" w:rsidP="00447A73">
      <w:pPr>
        <w:pStyle w:val="SpecSection3"/>
        <w:rPr>
          <w:bCs/>
        </w:rPr>
      </w:pPr>
      <w:r w:rsidRPr="00447A73">
        <w:rPr>
          <w:bCs/>
        </w:rPr>
        <w:t xml:space="preserve">Place anchors or tie backs through the drainage </w:t>
      </w:r>
      <w:r w:rsidR="00775B6F">
        <w:rPr>
          <w:bCs/>
        </w:rPr>
        <w:t>composite</w:t>
      </w:r>
      <w:r w:rsidRPr="00447A73">
        <w:rPr>
          <w:bCs/>
        </w:rPr>
        <w:t xml:space="preserve"> by sli</w:t>
      </w:r>
      <w:r w:rsidR="00162FA9">
        <w:rPr>
          <w:bCs/>
        </w:rPr>
        <w:t xml:space="preserve">tting vertically and sliding </w:t>
      </w:r>
      <w:r w:rsidRPr="00447A73">
        <w:rPr>
          <w:bCs/>
        </w:rPr>
        <w:t>over the anchor as snug as possible</w:t>
      </w:r>
      <w:r w:rsidR="00162FA9">
        <w:rPr>
          <w:bCs/>
        </w:rPr>
        <w:t>.</w:t>
      </w:r>
    </w:p>
    <w:p w14:paraId="24A7ACFC" w14:textId="77777777" w:rsidR="00E935E2" w:rsidRDefault="001B5648" w:rsidP="0059107F">
      <w:pPr>
        <w:pStyle w:val="SpecSection21"/>
      </w:pPr>
      <w:r>
        <w:t xml:space="preserve">thermoplastic base course </w:t>
      </w:r>
    </w:p>
    <w:p w14:paraId="4FCADFE7" w14:textId="77777777" w:rsidR="00FB4B4E" w:rsidRDefault="00FB4B4E" w:rsidP="00FB4B4E">
      <w:pPr>
        <w:pStyle w:val="SpecSection3"/>
      </w:pPr>
      <w:r>
        <w:t xml:space="preserve">General: When tying into an underslab system extend the vertical base onto the horizontal and extend 1 foot past the inside face of the foundation wall. </w:t>
      </w:r>
    </w:p>
    <w:p w14:paraId="4FA3F80B" w14:textId="00C388CE" w:rsidR="00C873EE" w:rsidRPr="00C873EE" w:rsidRDefault="00C873EE" w:rsidP="00C873EE">
      <w:pPr>
        <w:pStyle w:val="SpecSection3"/>
      </w:pPr>
      <w:r w:rsidRPr="00C873EE">
        <w:t xml:space="preserve">Install the </w:t>
      </w:r>
      <w:r w:rsidR="00110612" w:rsidRPr="00110612">
        <w:rPr>
          <w:b/>
          <w:i/>
        </w:rPr>
        <w:t>e.base 316</w:t>
      </w:r>
      <w:r w:rsidR="00F303D3">
        <w:t xml:space="preserve"> base course</w:t>
      </w:r>
      <w:r w:rsidRPr="00C873EE">
        <w:t xml:space="preserve"> over the </w:t>
      </w:r>
      <w:r w:rsidR="00110612" w:rsidRPr="00110612">
        <w:rPr>
          <w:b/>
          <w:i/>
        </w:rPr>
        <w:t>e.base 316</w:t>
      </w:r>
      <w:r w:rsidRPr="00C873EE">
        <w:t xml:space="preserve"> by running the </w:t>
      </w:r>
      <w:r w:rsidR="00110612" w:rsidRPr="00110612">
        <w:rPr>
          <w:b/>
          <w:i/>
        </w:rPr>
        <w:t>e.base 316</w:t>
      </w:r>
      <w:r w:rsidRPr="00C873EE">
        <w:t xml:space="preserve"> vertically from the top of the wall to the bottom of the </w:t>
      </w:r>
      <w:r w:rsidRPr="004B6755">
        <w:t>excavatio</w:t>
      </w:r>
      <w:r w:rsidR="004B6755" w:rsidRPr="004B6755">
        <w:t>n</w:t>
      </w:r>
      <w:r w:rsidR="009F2B73">
        <w:t xml:space="preserve"> </w:t>
      </w:r>
      <w:r w:rsidR="004B6755" w:rsidRPr="004B6755">
        <w:t xml:space="preserve">and </w:t>
      </w:r>
      <w:r w:rsidR="009F2B73">
        <w:t xml:space="preserve">then </w:t>
      </w:r>
      <w:r w:rsidR="004B6755" w:rsidRPr="004B6755">
        <w:t>extend</w:t>
      </w:r>
      <w:r w:rsidR="009F2B73">
        <w:t>ing</w:t>
      </w:r>
      <w:r w:rsidR="004B6755" w:rsidRPr="004B6755">
        <w:t xml:space="preserve"> 2 feet horizontally from the base</w:t>
      </w:r>
      <w:r w:rsidR="004B6755">
        <w:t xml:space="preserve"> of the wall</w:t>
      </w:r>
      <w:r w:rsidR="00917DE3">
        <w:t xml:space="preserve">. </w:t>
      </w:r>
    </w:p>
    <w:p w14:paraId="606F962F" w14:textId="64AF3BE3" w:rsidR="009F2B73" w:rsidRDefault="009F2B73" w:rsidP="009F2B73">
      <w:pPr>
        <w:pStyle w:val="SpecSection3"/>
      </w:pPr>
      <w:r w:rsidRPr="009510B1">
        <w:t xml:space="preserve">Overlap </w:t>
      </w:r>
      <w:r w:rsidR="00FB4B4E" w:rsidRPr="00C873EE">
        <w:t>the seams</w:t>
      </w:r>
      <w:r w:rsidR="00FB4B4E">
        <w:t xml:space="preserve"> of the </w:t>
      </w:r>
      <w:r w:rsidR="00110612" w:rsidRPr="00110612">
        <w:rPr>
          <w:b/>
          <w:i/>
        </w:rPr>
        <w:t>e.base 316</w:t>
      </w:r>
      <w:r>
        <w:t xml:space="preserve"> a minimum of 6 inches</w:t>
      </w:r>
      <w:r w:rsidRPr="009510B1">
        <w:t>.</w:t>
      </w:r>
    </w:p>
    <w:p w14:paraId="33E18143" w14:textId="77777777" w:rsidR="00935834" w:rsidRPr="00C873EE" w:rsidRDefault="00935834" w:rsidP="00935834">
      <w:pPr>
        <w:pStyle w:val="SpecSection3"/>
      </w:pPr>
      <w:r w:rsidRPr="00C873EE">
        <w:t xml:space="preserve">Calibrate hot air welding equipment settings to create a continuous uniform weld free from fish mouths or deficiencies. </w:t>
      </w:r>
    </w:p>
    <w:p w14:paraId="6D28A84D" w14:textId="77777777" w:rsidR="00935834" w:rsidRPr="009510B1" w:rsidRDefault="00935834" w:rsidP="00935834">
      <w:pPr>
        <w:pStyle w:val="SpecSection3"/>
      </w:pPr>
      <w:r w:rsidRPr="00C873EE">
        <w:t>Confirm seam overlaps are clean and dry prior to utilizing properly calibrated welding equi</w:t>
      </w:r>
      <w:r>
        <w:t>pment to create a minimum 1 ½ inch</w:t>
      </w:r>
      <w:r w:rsidRPr="00C873EE">
        <w:t xml:space="preserve"> welded seam.</w:t>
      </w:r>
    </w:p>
    <w:p w14:paraId="4BCD7E52" w14:textId="5F2609D6" w:rsidR="0058753F" w:rsidRDefault="0058753F" w:rsidP="00C873EE">
      <w:pPr>
        <w:pStyle w:val="SpecSection3"/>
      </w:pPr>
      <w:r>
        <w:t xml:space="preserve">Secure </w:t>
      </w:r>
      <w:r w:rsidR="00110612" w:rsidRPr="00110612">
        <w:rPr>
          <w:b/>
          <w:i/>
        </w:rPr>
        <w:t>e.base 316</w:t>
      </w:r>
      <w:r>
        <w:t xml:space="preserve"> to soil retention system using </w:t>
      </w:r>
      <w:r w:rsidR="00110612" w:rsidRPr="00110612">
        <w:rPr>
          <w:b/>
          <w:i/>
        </w:rPr>
        <w:t>e.hanger</w:t>
      </w:r>
      <w:r w:rsidR="00FB4B4E">
        <w:t>.</w:t>
      </w:r>
    </w:p>
    <w:p w14:paraId="2573DC71" w14:textId="29D51EE5" w:rsidR="0058753F" w:rsidRDefault="0058753F" w:rsidP="0058753F">
      <w:pPr>
        <w:pStyle w:val="SpecSection31"/>
      </w:pPr>
      <w:r>
        <w:t xml:space="preserve">Install a row of </w:t>
      </w:r>
      <w:r w:rsidR="00110612" w:rsidRPr="00110612">
        <w:rPr>
          <w:b/>
          <w:i/>
        </w:rPr>
        <w:t>e.hanger</w:t>
      </w:r>
      <w:r>
        <w:t xml:space="preserve"> 3 feet on center along the bottom of the wall 3 inches from the bottom of the slab. Secure using galvanized steel pins. </w:t>
      </w:r>
    </w:p>
    <w:p w14:paraId="68DCADEB" w14:textId="2EF728C2" w:rsidR="0058753F" w:rsidRDefault="0058753F" w:rsidP="0058753F">
      <w:pPr>
        <w:pStyle w:val="SpecSection31"/>
      </w:pPr>
      <w:r>
        <w:t xml:space="preserve">Alternate the next row of </w:t>
      </w:r>
      <w:r w:rsidR="00110612" w:rsidRPr="00110612">
        <w:rPr>
          <w:b/>
          <w:i/>
        </w:rPr>
        <w:t>e.hanger</w:t>
      </w:r>
      <w:r>
        <w:t xml:space="preserve"> 3 feet and 4.5 feet from the first row of </w:t>
      </w:r>
      <w:r w:rsidR="00110612" w:rsidRPr="00110612">
        <w:rPr>
          <w:b/>
          <w:i/>
        </w:rPr>
        <w:t>e.hanger</w:t>
      </w:r>
      <w:r>
        <w:t xml:space="preserve">, and then run additional stick pins every three feet on center to the top of wall. </w:t>
      </w:r>
    </w:p>
    <w:p w14:paraId="75090C86" w14:textId="5F8E0027" w:rsidR="0058753F" w:rsidRDefault="0058753F" w:rsidP="0058753F">
      <w:pPr>
        <w:pStyle w:val="SpecSection31"/>
      </w:pPr>
      <w:bookmarkStart w:id="3" w:name="OLE_LINK3"/>
      <w:bookmarkStart w:id="4" w:name="OLE_LINK4"/>
      <w:r w:rsidRPr="00C873EE">
        <w:t xml:space="preserve">Run an additional </w:t>
      </w:r>
      <w:r>
        <w:t xml:space="preserve">row of </w:t>
      </w:r>
      <w:r w:rsidR="00110612" w:rsidRPr="00110612">
        <w:rPr>
          <w:b/>
          <w:i/>
        </w:rPr>
        <w:t>e.hanger</w:t>
      </w:r>
      <w:r>
        <w:t xml:space="preserve"> 2 inches on center and placed 3 inches</w:t>
      </w:r>
      <w:r w:rsidRPr="00C873EE">
        <w:t xml:space="preserve"> from planned top edge of </w:t>
      </w:r>
      <w:r w:rsidR="00110612" w:rsidRPr="00110612">
        <w:rPr>
          <w:b/>
          <w:i/>
        </w:rPr>
        <w:t>e.shield bb</w:t>
      </w:r>
      <w:r w:rsidRPr="00C873EE">
        <w:t xml:space="preserve">.  </w:t>
      </w:r>
      <w:r w:rsidR="00110612" w:rsidRPr="00110612">
        <w:rPr>
          <w:b/>
          <w:i/>
        </w:rPr>
        <w:t>e.shield bb</w:t>
      </w:r>
      <w:r w:rsidRPr="00C873EE">
        <w:t xml:space="preserve"> shall be centered </w:t>
      </w:r>
      <w:r>
        <w:t>over</w:t>
      </w:r>
      <w:r w:rsidRPr="00C873EE">
        <w:t xml:space="preserve"> the top of slab</w:t>
      </w:r>
      <w:r>
        <w:t xml:space="preserve"> at the bottom of wall</w:t>
      </w:r>
      <w:r w:rsidRPr="00C873EE">
        <w:t xml:space="preserve"> elevation. </w:t>
      </w:r>
    </w:p>
    <w:bookmarkEnd w:id="3"/>
    <w:bookmarkEnd w:id="4"/>
    <w:p w14:paraId="7732700E" w14:textId="142E00A8" w:rsidR="00BC39AE" w:rsidRPr="00C873EE" w:rsidRDefault="00BC39AE" w:rsidP="0058753F">
      <w:pPr>
        <w:pStyle w:val="SpecSection31"/>
      </w:pPr>
      <w:r>
        <w:lastRenderedPageBreak/>
        <w:t xml:space="preserve">Install </w:t>
      </w:r>
      <w:r w:rsidR="00110612" w:rsidRPr="00110612">
        <w:rPr>
          <w:b/>
          <w:i/>
        </w:rPr>
        <w:t>e.hanger</w:t>
      </w:r>
      <w:r w:rsidR="0058753F">
        <w:t xml:space="preserve"> 2 feet on center along</w:t>
      </w:r>
      <w:r>
        <w:t xml:space="preserve"> the seam overlap of </w:t>
      </w:r>
      <w:r w:rsidR="00110612" w:rsidRPr="00110612">
        <w:rPr>
          <w:b/>
          <w:i/>
        </w:rPr>
        <w:t>e.base 316</w:t>
      </w:r>
      <w:r>
        <w:t xml:space="preserve">.  </w:t>
      </w:r>
      <w:r w:rsidR="00251C71">
        <w:t>Do not plac</w:t>
      </w:r>
      <w:r w:rsidR="00AF5D2B">
        <w:t xml:space="preserve">e </w:t>
      </w:r>
      <w:r w:rsidR="00110612" w:rsidRPr="00110612">
        <w:rPr>
          <w:b/>
          <w:i/>
        </w:rPr>
        <w:t>e.hanger</w:t>
      </w:r>
      <w:r w:rsidR="00AF5D2B">
        <w:t xml:space="preserve"> directly on a</w:t>
      </w:r>
      <w:r w:rsidR="00251C71">
        <w:t xml:space="preserve"> </w:t>
      </w:r>
      <w:r w:rsidR="0058753F">
        <w:t xml:space="preserve">welded </w:t>
      </w:r>
      <w:r w:rsidR="00251C71">
        <w:t>seam.</w:t>
      </w:r>
    </w:p>
    <w:p w14:paraId="6501C132" w14:textId="2D4711C7" w:rsidR="00AF5D2B" w:rsidRDefault="00AF5D2B" w:rsidP="002349CC">
      <w:pPr>
        <w:pStyle w:val="SpecSection31"/>
      </w:pPr>
      <w:r>
        <w:t xml:space="preserve">Cut a 1 inch by ½ </w:t>
      </w:r>
      <w:r w:rsidR="00B66CE8">
        <w:t xml:space="preserve">inch piece of </w:t>
      </w:r>
      <w:r w:rsidR="00035FBF">
        <w:rPr>
          <w:b/>
          <w:i/>
        </w:rPr>
        <w:t xml:space="preserve">e.stop b </w:t>
      </w:r>
      <w:r>
        <w:t xml:space="preserve">and </w:t>
      </w:r>
      <w:r w:rsidR="00B66CE8">
        <w:t>press the center of the water</w:t>
      </w:r>
      <w:r w:rsidR="00D953E5">
        <w:t xml:space="preserve"> </w:t>
      </w:r>
      <w:r w:rsidR="00B66CE8">
        <w:t xml:space="preserve">stop through the stick </w:t>
      </w:r>
      <w:r w:rsidR="00110612" w:rsidRPr="00110612">
        <w:rPr>
          <w:b/>
          <w:i/>
        </w:rPr>
        <w:t>e.hanger</w:t>
      </w:r>
      <w:r w:rsidR="00B66CE8">
        <w:t>.</w:t>
      </w:r>
    </w:p>
    <w:p w14:paraId="0F5D7B9A" w14:textId="493071DF" w:rsidR="00C873EE" w:rsidRDefault="006E61FE" w:rsidP="002349CC">
      <w:pPr>
        <w:pStyle w:val="SpecSection31"/>
      </w:pPr>
      <w:r>
        <w:t>Cut a minimum 6-inch</w:t>
      </w:r>
      <w:r w:rsidR="00C873EE" w:rsidRPr="00C873EE">
        <w:t xml:space="preserve"> </w:t>
      </w:r>
      <w:r>
        <w:t>patch</w:t>
      </w:r>
      <w:r w:rsidR="00C873EE" w:rsidRPr="00C873EE">
        <w:t xml:space="preserve"> of </w:t>
      </w:r>
      <w:r w:rsidR="00110612" w:rsidRPr="00110612">
        <w:rPr>
          <w:b/>
          <w:i/>
        </w:rPr>
        <w:t>e.base 316</w:t>
      </w:r>
      <w:r w:rsidR="004F3E0A">
        <w:t xml:space="preserve"> and push it over the </w:t>
      </w:r>
      <w:r w:rsidR="00110612" w:rsidRPr="00110612">
        <w:rPr>
          <w:b/>
          <w:i/>
        </w:rPr>
        <w:t>e.hanger</w:t>
      </w:r>
      <w:r w:rsidR="00C873EE" w:rsidRPr="00C873EE">
        <w:t xml:space="preserve">.  The ridges of the </w:t>
      </w:r>
      <w:r w:rsidR="00110612" w:rsidRPr="00110612">
        <w:rPr>
          <w:b/>
          <w:i/>
        </w:rPr>
        <w:t>e.base 316</w:t>
      </w:r>
      <w:r w:rsidR="00C873EE" w:rsidRPr="00C873EE">
        <w:t xml:space="preserve"> shall run perpendicular to the initial base sheet for added reinforcement.</w:t>
      </w:r>
      <w:r w:rsidR="00A00765">
        <w:t xml:space="preserve"> Heat weld </w:t>
      </w:r>
      <w:r w:rsidR="003D0BE7">
        <w:t xml:space="preserve">patch to underlying </w:t>
      </w:r>
      <w:r w:rsidR="00110612" w:rsidRPr="00110612">
        <w:rPr>
          <w:b/>
          <w:i/>
        </w:rPr>
        <w:t>e.base 316</w:t>
      </w:r>
      <w:r w:rsidR="003D0BE7">
        <w:t>.</w:t>
      </w:r>
    </w:p>
    <w:p w14:paraId="105B6DA8" w14:textId="09166D03" w:rsidR="00D322C5" w:rsidRDefault="00B50187" w:rsidP="00C873EE">
      <w:pPr>
        <w:pStyle w:val="SpecSection3"/>
      </w:pPr>
      <w:r w:rsidRPr="009E0B56">
        <w:t>Corner Detail:</w:t>
      </w:r>
      <w:r>
        <w:t xml:space="preserve"> </w:t>
      </w:r>
      <w:r w:rsidR="00D322C5">
        <w:t xml:space="preserve">Transition </w:t>
      </w:r>
      <w:r w:rsidR="00110612" w:rsidRPr="00110612">
        <w:rPr>
          <w:b/>
          <w:i/>
        </w:rPr>
        <w:t>e.base 316</w:t>
      </w:r>
      <w:r w:rsidR="00B00D46">
        <w:t xml:space="preserve"> through all </w:t>
      </w:r>
      <w:r w:rsidR="009A5E48">
        <w:t>inside corners</w:t>
      </w:r>
      <w:r w:rsidR="00B00D46">
        <w:t xml:space="preserve">. Corner detailing should </w:t>
      </w:r>
      <w:r w:rsidR="000E6607">
        <w:t>occur in conjunction with the installation of the thermoplastic base sheet if an underslab system is used</w:t>
      </w:r>
      <w:r w:rsidR="00035FBF">
        <w:t>, and after the installation of the prefabricated drainage composite</w:t>
      </w:r>
      <w:r w:rsidR="000E6607">
        <w:t>.</w:t>
      </w:r>
    </w:p>
    <w:p w14:paraId="0E928697" w14:textId="79984BDC" w:rsidR="00CC4B4B" w:rsidRPr="00CC4B4B" w:rsidRDefault="009A47DA" w:rsidP="00CC4B4B">
      <w:pPr>
        <w:pStyle w:val="SpecSection31"/>
      </w:pPr>
      <w:r>
        <w:t>First Corner Target Piece:</w:t>
      </w:r>
      <w:r w:rsidRPr="00CC4B4B">
        <w:t xml:space="preserve"> </w:t>
      </w:r>
      <w:r w:rsidR="00CC4B4B" w:rsidRPr="00CC4B4B">
        <w:t xml:space="preserve">Cut a corner detailing target piece of </w:t>
      </w:r>
      <w:r w:rsidR="00110612" w:rsidRPr="00110612">
        <w:rPr>
          <w:b/>
          <w:i/>
        </w:rPr>
        <w:t>e.base 316</w:t>
      </w:r>
      <w:r w:rsidR="00CC4B4B" w:rsidRPr="00CC4B4B">
        <w:t xml:space="preserve"> that will be placed to reinforce the corner.  This detailing target piece must be a 4 feet wide. The length/height of the piece should account for the target piece extending two feet onto the horizontal underslab area and must extend a minimum of 2 feet past the first lift.  It is possible to extend this target piece from the base of the wall</w:t>
      </w:r>
      <w:r w:rsidR="002142A5">
        <w:t xml:space="preserve"> to the top of grade, but </w:t>
      </w:r>
      <w:r w:rsidR="00CC4B4B" w:rsidRPr="00CC4B4B">
        <w:t xml:space="preserve">not mandatory. </w:t>
      </w:r>
      <w:r w:rsidR="00E81252" w:rsidRPr="00CC4B4B">
        <w:t>The target pie</w:t>
      </w:r>
      <w:r w:rsidR="00E81252">
        <w:t xml:space="preserve">ce shall then be folded in half along its longest edge </w:t>
      </w:r>
      <w:r w:rsidR="00E81252" w:rsidRPr="00CC4B4B">
        <w:t>to form a crease</w:t>
      </w:r>
      <w:r w:rsidR="00CC4B4B" w:rsidRPr="00CC4B4B">
        <w:t xml:space="preserve">, and then the bottom two feet of the target piece shall be cut along the crease to create to flanges at the bottom of the sheet. Place the </w:t>
      </w:r>
      <w:r w:rsidR="00110612" w:rsidRPr="00110612">
        <w:rPr>
          <w:b/>
          <w:i/>
        </w:rPr>
        <w:t>e.base 316</w:t>
      </w:r>
      <w:r w:rsidR="00CC4B4B" w:rsidRPr="00CC4B4B">
        <w:t xml:space="preserve"> corner target piece into the corner with 2 foot flanges extending onto the underslab area.  Overlap the flanges and hot air weld together the flanges to cre</w:t>
      </w:r>
      <w:r w:rsidR="00972012">
        <w:t>ate a 1 ½ inch</w:t>
      </w:r>
      <w:r w:rsidR="00CC4B4B" w:rsidRPr="00CC4B4B">
        <w:t xml:space="preserve"> continuous uniform </w:t>
      </w:r>
      <w:r w:rsidR="00D278C4">
        <w:t>seam</w:t>
      </w:r>
      <w:r w:rsidR="00CC4B4B" w:rsidRPr="00CC4B4B">
        <w:t xml:space="preserve"> free from fish mouths or deficiencies.</w:t>
      </w:r>
    </w:p>
    <w:p w14:paraId="4477DE77" w14:textId="295BA5D3" w:rsidR="008D6C42" w:rsidRDefault="008D6C42" w:rsidP="008D6C42">
      <w:pPr>
        <w:pStyle w:val="SpecSection31"/>
      </w:pPr>
      <w:r>
        <w:t>Pla</w:t>
      </w:r>
      <w:r w:rsidR="00D278C4">
        <w:t xml:space="preserve">ce target piece into the corner </w:t>
      </w:r>
      <w:r>
        <w:t xml:space="preserve">and secure to the shoring wall using </w:t>
      </w:r>
      <w:r w:rsidR="00144C55">
        <w:t xml:space="preserve">galvanized steel fasteners. </w:t>
      </w:r>
      <w:r w:rsidR="00B71CF7">
        <w:t xml:space="preserve">Hot air weld a 6 inch by 6 inch </w:t>
      </w:r>
      <w:r w:rsidR="00110612" w:rsidRPr="00110612">
        <w:rPr>
          <w:b/>
          <w:i/>
        </w:rPr>
        <w:t>e.base 316</w:t>
      </w:r>
      <w:r w:rsidR="009E0B56">
        <w:t xml:space="preserve"> </w:t>
      </w:r>
      <w:r w:rsidR="00B71CF7">
        <w:t xml:space="preserve">repair patch over the fasteners. </w:t>
      </w:r>
    </w:p>
    <w:p w14:paraId="49B3EEEA" w14:textId="19CEDC1B" w:rsidR="00902096" w:rsidRPr="00902096" w:rsidRDefault="00902096" w:rsidP="00A365FA">
      <w:pPr>
        <w:pStyle w:val="SpecSection31"/>
      </w:pPr>
      <w:r w:rsidRPr="00902096">
        <w:rPr>
          <w:rStyle w:val="yiv7371874968gmailmsg"/>
          <w:rFonts w:cs="Arial"/>
          <w:szCs w:val="20"/>
        </w:rPr>
        <w:t xml:space="preserve">If necessary, </w:t>
      </w:r>
      <w:r w:rsidRPr="00902096">
        <w:rPr>
          <w:rFonts w:cs="Arial"/>
          <w:szCs w:val="20"/>
        </w:rPr>
        <w:t>extend the target piece vertically to grade or lift height. Overlap onto prev</w:t>
      </w:r>
      <w:r w:rsidR="00486FFC">
        <w:rPr>
          <w:rFonts w:cs="Arial"/>
          <w:szCs w:val="20"/>
        </w:rPr>
        <w:t>iously installed target piece 6 inches</w:t>
      </w:r>
      <w:r w:rsidR="00972012">
        <w:rPr>
          <w:rFonts w:cs="Arial"/>
          <w:szCs w:val="20"/>
        </w:rPr>
        <w:t xml:space="preserve"> and hot air weld a 1 ½ inch</w:t>
      </w:r>
      <w:r w:rsidRPr="00902096">
        <w:rPr>
          <w:rFonts w:cs="Arial"/>
          <w:szCs w:val="20"/>
        </w:rPr>
        <w:t xml:space="preserve"> continuous uniform </w:t>
      </w:r>
      <w:r w:rsidR="00D278C4">
        <w:rPr>
          <w:rFonts w:cs="Arial"/>
          <w:szCs w:val="20"/>
        </w:rPr>
        <w:t xml:space="preserve">seam </w:t>
      </w:r>
      <w:r w:rsidRPr="00902096">
        <w:rPr>
          <w:rFonts w:cs="Arial"/>
          <w:szCs w:val="20"/>
        </w:rPr>
        <w:t xml:space="preserve">free from fish mouths or deficiencies. </w:t>
      </w:r>
    </w:p>
    <w:p w14:paraId="6A9986B8" w14:textId="7C0D132E" w:rsidR="00144C55" w:rsidRDefault="00D278C4" w:rsidP="008D6C42">
      <w:pPr>
        <w:pStyle w:val="SpecSection31"/>
      </w:pPr>
      <w:r w:rsidRPr="00902096">
        <w:rPr>
          <w:rStyle w:val="yiv7371874968gmailmsg"/>
          <w:rFonts w:cs="Arial"/>
          <w:szCs w:val="20"/>
        </w:rPr>
        <w:t xml:space="preserve">Install </w:t>
      </w:r>
      <w:r w:rsidR="00110612" w:rsidRPr="00110612">
        <w:rPr>
          <w:b/>
          <w:i/>
        </w:rPr>
        <w:t>e.base 316</w:t>
      </w:r>
      <w:r w:rsidR="007A3788">
        <w:t xml:space="preserve"> </w:t>
      </w:r>
      <w:r w:rsidRPr="00902096">
        <w:rPr>
          <w:rStyle w:val="yiv7371874968gmailmsg"/>
          <w:rFonts w:cs="Arial"/>
          <w:szCs w:val="20"/>
        </w:rPr>
        <w:t xml:space="preserve">on </w:t>
      </w:r>
      <w:r>
        <w:rPr>
          <w:rStyle w:val="yiv7371874968gmailmsg"/>
          <w:rFonts w:cs="Arial"/>
          <w:szCs w:val="20"/>
        </w:rPr>
        <w:t>the remainder of the vertical wall to the top of the wall or previously determined height and extend over the previously installed corner detail piece.  T</w:t>
      </w:r>
      <w:r w:rsidRPr="00902096">
        <w:rPr>
          <w:rFonts w:cs="Arial"/>
          <w:szCs w:val="20"/>
        </w:rPr>
        <w:t>erminate the vertical</w:t>
      </w:r>
      <w:r>
        <w:rPr>
          <w:rFonts w:cs="Arial"/>
          <w:szCs w:val="20"/>
        </w:rPr>
        <w:t>ly placed</w:t>
      </w:r>
      <w:r w:rsidRPr="00902096">
        <w:rPr>
          <w:rFonts w:cs="Arial"/>
          <w:szCs w:val="20"/>
        </w:rPr>
        <w:t xml:space="preserve"> </w:t>
      </w:r>
      <w:r w:rsidR="00110612" w:rsidRPr="00110612">
        <w:rPr>
          <w:b/>
          <w:i/>
        </w:rPr>
        <w:t>e.base 316</w:t>
      </w:r>
      <w:r w:rsidR="007A3788">
        <w:t xml:space="preserve"> </w:t>
      </w:r>
      <w:r w:rsidRPr="00902096">
        <w:rPr>
          <w:rFonts w:cs="Arial"/>
          <w:szCs w:val="20"/>
        </w:rPr>
        <w:t>on</w:t>
      </w:r>
      <w:r>
        <w:rPr>
          <w:rFonts w:cs="Arial"/>
          <w:szCs w:val="20"/>
        </w:rPr>
        <w:t>to</w:t>
      </w:r>
      <w:r w:rsidRPr="00902096">
        <w:rPr>
          <w:rFonts w:cs="Arial"/>
          <w:szCs w:val="20"/>
        </w:rPr>
        <w:t xml:space="preserve"> the target piece 6 inches from the corner. </w:t>
      </w:r>
      <w:r>
        <w:rPr>
          <w:rFonts w:cs="Arial"/>
          <w:szCs w:val="20"/>
        </w:rPr>
        <w:t xml:space="preserve">At the base of foundation wall corner, extend </w:t>
      </w:r>
      <w:r w:rsidR="00110612" w:rsidRPr="00110612">
        <w:rPr>
          <w:b/>
          <w:i/>
        </w:rPr>
        <w:t>e.base 316</w:t>
      </w:r>
      <w:r w:rsidR="007A3788">
        <w:t xml:space="preserve"> </w:t>
      </w:r>
      <w:r>
        <w:rPr>
          <w:rFonts w:cs="Arial"/>
          <w:szCs w:val="20"/>
        </w:rPr>
        <w:t xml:space="preserve">over the previously installed target piece and </w:t>
      </w:r>
      <w:r w:rsidR="00902096" w:rsidRPr="00902096">
        <w:rPr>
          <w:rFonts w:cs="Arial"/>
          <w:szCs w:val="20"/>
        </w:rPr>
        <w:t xml:space="preserve">hot air weld edges to the target piece </w:t>
      </w:r>
      <w:r>
        <w:rPr>
          <w:rFonts w:cs="Arial"/>
          <w:szCs w:val="20"/>
        </w:rPr>
        <w:t xml:space="preserve">to form </w:t>
      </w:r>
      <w:r w:rsidR="00972012">
        <w:rPr>
          <w:rFonts w:cs="Arial"/>
          <w:szCs w:val="20"/>
        </w:rPr>
        <w:t>a 1 ½ inch</w:t>
      </w:r>
      <w:r w:rsidR="00902096" w:rsidRPr="00902096">
        <w:rPr>
          <w:rFonts w:cs="Arial"/>
          <w:szCs w:val="20"/>
        </w:rPr>
        <w:t xml:space="preserve"> continuous uniform </w:t>
      </w:r>
      <w:r>
        <w:rPr>
          <w:rFonts w:cs="Arial"/>
          <w:szCs w:val="20"/>
        </w:rPr>
        <w:t>seam</w:t>
      </w:r>
      <w:r w:rsidR="00902096" w:rsidRPr="00902096">
        <w:rPr>
          <w:rFonts w:cs="Arial"/>
          <w:szCs w:val="20"/>
        </w:rPr>
        <w:t xml:space="preserve"> free from fish mouths or deficiencies. </w:t>
      </w:r>
    </w:p>
    <w:p w14:paraId="42950323" w14:textId="1DFD13A9" w:rsidR="00902096" w:rsidRPr="00902096" w:rsidRDefault="00D278C4" w:rsidP="00902096">
      <w:pPr>
        <w:pStyle w:val="SpecSection31"/>
      </w:pPr>
      <w:r>
        <w:rPr>
          <w:rFonts w:cs="Arial"/>
          <w:szCs w:val="20"/>
        </w:rPr>
        <w:t xml:space="preserve">Second Corner Target Piece: </w:t>
      </w:r>
      <w:r w:rsidRPr="00CC4B4B">
        <w:t xml:space="preserve">Cut a corner detailing target piece of </w:t>
      </w:r>
      <w:r w:rsidR="00110612" w:rsidRPr="00110612">
        <w:rPr>
          <w:b/>
          <w:i/>
        </w:rPr>
        <w:t>e.base 316</w:t>
      </w:r>
      <w:r w:rsidR="007A3788">
        <w:t xml:space="preserve"> </w:t>
      </w:r>
      <w:r w:rsidRPr="00CC4B4B">
        <w:t>that will be placed to reinforce the corner.  This de</w:t>
      </w:r>
      <w:r>
        <w:t>tailing target piece must be a 2</w:t>
      </w:r>
      <w:r w:rsidRPr="00CC4B4B">
        <w:t xml:space="preserve"> feet wide. The length/height of the piece should account for the target piece extending two feet onto the horizontal underslab area and must extend a minimum of 2 feet past the first lift</w:t>
      </w:r>
      <w:r>
        <w:t xml:space="preserve">, or top of wall.  </w:t>
      </w:r>
      <w:r w:rsidR="00902096" w:rsidRPr="00902096">
        <w:rPr>
          <w:rFonts w:cs="Arial"/>
          <w:szCs w:val="20"/>
        </w:rPr>
        <w:t xml:space="preserve">Hot air weld all </w:t>
      </w:r>
      <w:r>
        <w:rPr>
          <w:rFonts w:cs="Arial"/>
          <w:szCs w:val="20"/>
        </w:rPr>
        <w:t>overlaps to create a</w:t>
      </w:r>
      <w:r w:rsidR="00972012">
        <w:rPr>
          <w:rFonts w:cs="Arial"/>
          <w:szCs w:val="20"/>
        </w:rPr>
        <w:t xml:space="preserve"> 1 ½ inch </w:t>
      </w:r>
      <w:r w:rsidR="00902096" w:rsidRPr="00902096">
        <w:rPr>
          <w:rFonts w:cs="Arial"/>
          <w:szCs w:val="20"/>
        </w:rPr>
        <w:t xml:space="preserve">continuous uniform </w:t>
      </w:r>
      <w:r>
        <w:rPr>
          <w:rFonts w:cs="Arial"/>
          <w:szCs w:val="20"/>
        </w:rPr>
        <w:t>seam</w:t>
      </w:r>
      <w:r w:rsidR="00902096" w:rsidRPr="00902096">
        <w:rPr>
          <w:rFonts w:cs="Arial"/>
          <w:szCs w:val="20"/>
        </w:rPr>
        <w:t xml:space="preserve"> free from fish mouths or deficiencies</w:t>
      </w:r>
    </w:p>
    <w:p w14:paraId="0DEF41D2" w14:textId="646A0B45" w:rsidR="00902096" w:rsidRPr="00D278C4" w:rsidRDefault="00902096" w:rsidP="00902096">
      <w:pPr>
        <w:pStyle w:val="SpecSection31"/>
      </w:pPr>
      <w:r w:rsidRPr="00902096">
        <w:rPr>
          <w:rFonts w:cs="Arial"/>
          <w:szCs w:val="20"/>
        </w:rPr>
        <w:t xml:space="preserve">Do not place </w:t>
      </w:r>
      <w:r w:rsidR="00110612" w:rsidRPr="00110612">
        <w:rPr>
          <w:rFonts w:cs="Arial"/>
          <w:b/>
          <w:i/>
          <w:szCs w:val="20"/>
        </w:rPr>
        <w:t>e.hanger</w:t>
      </w:r>
      <w:r w:rsidR="009E0B56">
        <w:rPr>
          <w:rFonts w:cs="Arial"/>
          <w:szCs w:val="20"/>
        </w:rPr>
        <w:t xml:space="preserve"> </w:t>
      </w:r>
      <w:r w:rsidRPr="00902096">
        <w:rPr>
          <w:rFonts w:cs="Arial"/>
          <w:szCs w:val="20"/>
        </w:rPr>
        <w:t>into the corner detail.  Securing of vertical sheets shall take place at the 6 inches from the corner target edge. </w:t>
      </w:r>
    </w:p>
    <w:p w14:paraId="4502F28A" w14:textId="2C277AFD" w:rsidR="00D278C4" w:rsidRDefault="00D278C4" w:rsidP="00D27FE6">
      <w:pPr>
        <w:pStyle w:val="SpecSection31"/>
      </w:pPr>
      <w:r>
        <w:rPr>
          <w:rStyle w:val="yiv7371874968gmailmsg"/>
          <w:rFonts w:cs="Arial"/>
          <w:szCs w:val="20"/>
        </w:rPr>
        <w:t>Underslab Base Sheet: Install underslab</w:t>
      </w:r>
      <w:r w:rsidRPr="00902096">
        <w:rPr>
          <w:rStyle w:val="yiv7371874968gmailmsg"/>
          <w:rFonts w:cs="Arial"/>
          <w:szCs w:val="20"/>
        </w:rPr>
        <w:t xml:space="preserve"> </w:t>
      </w:r>
      <w:r w:rsidR="00110612" w:rsidRPr="00110612">
        <w:rPr>
          <w:b/>
          <w:i/>
        </w:rPr>
        <w:t>e.base 316</w:t>
      </w:r>
      <w:r w:rsidR="007A3788">
        <w:t xml:space="preserve"> </w:t>
      </w:r>
      <w:r>
        <w:t>and overlap onto the target sheet a minimum of 12 inches.  H</w:t>
      </w:r>
      <w:r w:rsidRPr="00902096">
        <w:t xml:space="preserve">eat weld edges to the target piece </w:t>
      </w:r>
      <w:r w:rsidR="00972012">
        <w:t>to form a 1 ½ inch</w:t>
      </w:r>
      <w:r>
        <w:t xml:space="preserve"> continuous uniform seam</w:t>
      </w:r>
      <w:r w:rsidRPr="00902096">
        <w:t xml:space="preserve"> free from fish mouths or deficiencies. </w:t>
      </w:r>
      <w:r>
        <w:t xml:space="preserve">If rebar rods or fasteners are used to secure concrete reinforcement they shall be installed upon completion of the thermoplastic base course.  </w:t>
      </w:r>
    </w:p>
    <w:p w14:paraId="4052A237" w14:textId="77777777" w:rsidR="00B473D5" w:rsidRPr="00C873EE" w:rsidRDefault="00B473D5" w:rsidP="00B473D5">
      <w:pPr>
        <w:pStyle w:val="SpecSection31"/>
        <w:numPr>
          <w:ilvl w:val="0"/>
          <w:numId w:val="0"/>
        </w:numPr>
        <w:ind w:left="1368"/>
      </w:pPr>
    </w:p>
    <w:p w14:paraId="0946D3CA" w14:textId="77777777" w:rsidR="001B5648" w:rsidRDefault="009561EE" w:rsidP="0059107F">
      <w:pPr>
        <w:pStyle w:val="SpecSection21"/>
      </w:pPr>
      <w:r>
        <w:lastRenderedPageBreak/>
        <w:t xml:space="preserve">sealing </w:t>
      </w:r>
      <w:r w:rsidR="00CD1457">
        <w:t xml:space="preserve">of </w:t>
      </w:r>
      <w:r w:rsidR="004D4597">
        <w:t>Penetrations</w:t>
      </w:r>
    </w:p>
    <w:p w14:paraId="7D37B36A" w14:textId="22022DC6" w:rsidR="006915CD" w:rsidRPr="006915CD" w:rsidRDefault="004D4597" w:rsidP="00C835D2">
      <w:pPr>
        <w:pStyle w:val="SpecSection3"/>
      </w:pPr>
      <w:r>
        <w:t xml:space="preserve">Standard Pipe Penetrations: </w:t>
      </w:r>
      <w:r w:rsidRPr="004D4597">
        <w:t xml:space="preserve">Standard penetration detailing should occur </w:t>
      </w:r>
      <w:r>
        <w:t xml:space="preserve">around all penetrations that </w:t>
      </w:r>
      <w:r w:rsidRPr="004D4597">
        <w:t xml:space="preserve">are in place prior </w:t>
      </w:r>
      <w:r w:rsidR="00463D4D">
        <w:t>to system</w:t>
      </w:r>
      <w:r w:rsidRPr="004D4597">
        <w:t xml:space="preserve"> application, this includes soil nails, rock anchors, and tiebacks (non-hydrostatic).</w:t>
      </w:r>
    </w:p>
    <w:p w14:paraId="5CEAD657" w14:textId="77777777" w:rsidR="00AD48E8" w:rsidRPr="001D6ACA" w:rsidRDefault="00AD48E8" w:rsidP="004F3E0A">
      <w:pPr>
        <w:pStyle w:val="SpecSection31"/>
      </w:pPr>
      <w:r>
        <w:t>P</w:t>
      </w:r>
      <w:r w:rsidRPr="001D6ACA">
        <w:t xml:space="preserve">repare penetrations so they are free of any material that will inhibit a direct bond to the penetration surface. </w:t>
      </w:r>
    </w:p>
    <w:p w14:paraId="382DAE55" w14:textId="581F40A4" w:rsidR="004C5B2B" w:rsidRPr="001D6ACA" w:rsidRDefault="004C5B2B" w:rsidP="004C5B2B">
      <w:pPr>
        <w:pStyle w:val="SpecSection31"/>
      </w:pPr>
      <w:r w:rsidRPr="001D6ACA">
        <w:t xml:space="preserve">Trim </w:t>
      </w:r>
      <w:r>
        <w:t xml:space="preserve">the </w:t>
      </w:r>
      <w:r w:rsidR="00110612" w:rsidRPr="00110612">
        <w:rPr>
          <w:b/>
          <w:i/>
        </w:rPr>
        <w:t>e.base 316</w:t>
      </w:r>
      <w:r>
        <w:t xml:space="preserve"> filed base sheet to within 1/8 inch</w:t>
      </w:r>
      <w:r w:rsidRPr="001D6ACA">
        <w:t xml:space="preserve"> of the penetration.</w:t>
      </w:r>
    </w:p>
    <w:p w14:paraId="4B85CDD7" w14:textId="0AF444C2" w:rsidR="006915CD" w:rsidRDefault="006915CD" w:rsidP="004F3E0A">
      <w:pPr>
        <w:pStyle w:val="SpecSection31"/>
      </w:pPr>
      <w:r w:rsidRPr="006915CD">
        <w:t xml:space="preserve">Cut target piece of </w:t>
      </w:r>
      <w:r w:rsidR="00110612" w:rsidRPr="00110612">
        <w:rPr>
          <w:b/>
          <w:i/>
        </w:rPr>
        <w:t>e.base 316</w:t>
      </w:r>
      <w:r w:rsidRPr="006915CD">
        <w:t xml:space="preserve"> so</w:t>
      </w:r>
      <w:r w:rsidR="006E61FE">
        <w:t xml:space="preserve"> that it extends a minimum of 6 inches</w:t>
      </w:r>
      <w:r w:rsidRPr="006915CD">
        <w:t xml:space="preserve"> from the base of the penetration.</w:t>
      </w:r>
    </w:p>
    <w:p w14:paraId="67369E93" w14:textId="77777777" w:rsidR="006915CD" w:rsidRPr="006915CD" w:rsidRDefault="006915CD" w:rsidP="004F3E0A">
      <w:pPr>
        <w:pStyle w:val="SpecSection31"/>
      </w:pPr>
      <w:r w:rsidRPr="006915CD">
        <w:t>On the target piece create two offsetting “x” to the inside diameter of the pipe in order to create a total of 8 triangular flanges.</w:t>
      </w:r>
    </w:p>
    <w:p w14:paraId="356E55B4" w14:textId="77777777" w:rsidR="006915CD" w:rsidRPr="006915CD" w:rsidRDefault="006915CD" w:rsidP="004F3E0A">
      <w:pPr>
        <w:pStyle w:val="SpecSection31"/>
      </w:pPr>
      <w:r>
        <w:t>Sli</w:t>
      </w:r>
      <w:r w:rsidRPr="006915CD">
        <w:t>de target piece over the penetration with the triangular flanges facing up.</w:t>
      </w:r>
    </w:p>
    <w:p w14:paraId="64DAAE3C" w14:textId="235BDA87" w:rsidR="006915CD" w:rsidRPr="006915CD" w:rsidRDefault="006915CD" w:rsidP="004F3E0A">
      <w:pPr>
        <w:pStyle w:val="SpecSection31"/>
      </w:pPr>
      <w:r w:rsidRPr="006915CD">
        <w:t xml:space="preserve">Heat weld the </w:t>
      </w:r>
      <w:r w:rsidR="00110612" w:rsidRPr="00110612">
        <w:rPr>
          <w:b/>
          <w:i/>
        </w:rPr>
        <w:t>e.base 316</w:t>
      </w:r>
      <w:r w:rsidRPr="006915CD">
        <w:t xml:space="preserve"> target piece to the underlying </w:t>
      </w:r>
      <w:r w:rsidR="00110612" w:rsidRPr="00110612">
        <w:rPr>
          <w:b/>
          <w:i/>
        </w:rPr>
        <w:t>e.base 316</w:t>
      </w:r>
      <w:r w:rsidR="004C5B2B">
        <w:t xml:space="preserve"> field base sheet</w:t>
      </w:r>
      <w:r w:rsidRPr="006915CD">
        <w:t>.</w:t>
      </w:r>
    </w:p>
    <w:p w14:paraId="345B1774" w14:textId="52EBE451" w:rsidR="006915CD" w:rsidRPr="006915CD" w:rsidRDefault="006915CD" w:rsidP="004F3E0A">
      <w:pPr>
        <w:pStyle w:val="SpecSection31"/>
      </w:pPr>
      <w:r w:rsidRPr="006915CD">
        <w:t xml:space="preserve">Apply </w:t>
      </w:r>
      <w:r w:rsidR="00110612" w:rsidRPr="00110612">
        <w:rPr>
          <w:b/>
          <w:i/>
        </w:rPr>
        <w:t>e.roll</w:t>
      </w:r>
      <w:r w:rsidRPr="006915CD">
        <w:t xml:space="preserve"> between the triangular flanges and the penetration.</w:t>
      </w:r>
    </w:p>
    <w:p w14:paraId="259F86F2" w14:textId="05A50200" w:rsidR="006915CD" w:rsidRPr="006915CD" w:rsidRDefault="006915CD" w:rsidP="004F3E0A">
      <w:pPr>
        <w:pStyle w:val="SpecSection31"/>
      </w:pPr>
      <w:r w:rsidRPr="004640EE">
        <w:t xml:space="preserve">Place a nylon cable tie around the penetration and firmly tighten around the penetration to reinforce the bond between the </w:t>
      </w:r>
      <w:r w:rsidR="00110612" w:rsidRPr="00110612">
        <w:rPr>
          <w:b/>
          <w:i/>
        </w:rPr>
        <w:t>e.roll</w:t>
      </w:r>
      <w:r w:rsidRPr="004640EE">
        <w:t>, the triangular tabs, and penetration.</w:t>
      </w:r>
    </w:p>
    <w:p w14:paraId="7408C887" w14:textId="4DAF530D" w:rsidR="004B6755" w:rsidRPr="001D6ACA" w:rsidRDefault="004B6755" w:rsidP="004B6755">
      <w:pPr>
        <w:pStyle w:val="SpecSection31"/>
      </w:pPr>
      <w:r>
        <w:t>Tightly wrap the penetration by pressing</w:t>
      </w:r>
      <w:r w:rsidRPr="001D6ACA">
        <w:t xml:space="preserve"> </w:t>
      </w:r>
      <w:r w:rsidR="00CA0D70" w:rsidRPr="00CA0D70">
        <w:rPr>
          <w:b/>
          <w:i/>
        </w:rPr>
        <w:t>e.stop b</w:t>
      </w:r>
      <w:r w:rsidRPr="001D6ACA">
        <w:t xml:space="preserve"> </w:t>
      </w:r>
      <w:r>
        <w:t xml:space="preserve">firmly </w:t>
      </w:r>
      <w:r w:rsidRPr="001D6ACA">
        <w:t>around</w:t>
      </w:r>
      <w:r>
        <w:t xml:space="preserve"> the base of the penetration</w:t>
      </w:r>
      <w:r w:rsidRPr="001D6ACA">
        <w:t>.</w:t>
      </w:r>
    </w:p>
    <w:p w14:paraId="1001E259" w14:textId="0026910E" w:rsidR="006915CD" w:rsidRPr="006915CD" w:rsidRDefault="002B595E" w:rsidP="004F3E0A">
      <w:pPr>
        <w:pStyle w:val="SpecSection31"/>
      </w:pPr>
      <w:r>
        <w:t xml:space="preserve">Apply </w:t>
      </w:r>
      <w:r w:rsidR="00110612" w:rsidRPr="00110612">
        <w:rPr>
          <w:b/>
          <w:i/>
        </w:rPr>
        <w:t>e.roll</w:t>
      </w:r>
      <w:r w:rsidR="006E61FE">
        <w:t xml:space="preserve"> 3 inches horizontally and 3 inches</w:t>
      </w:r>
      <w:r w:rsidR="006915CD" w:rsidRPr="006915CD">
        <w:t xml:space="preserve"> vertically around the base of the penetration, </w:t>
      </w:r>
      <w:r w:rsidR="005E778B">
        <w:t>encapsulating</w:t>
      </w:r>
      <w:r w:rsidR="005E778B" w:rsidRPr="001D6ACA">
        <w:t xml:space="preserve"> </w:t>
      </w:r>
      <w:r w:rsidR="00CA0D70" w:rsidRPr="00CA0D70">
        <w:rPr>
          <w:b/>
          <w:i/>
        </w:rPr>
        <w:t>e.stop b</w:t>
      </w:r>
      <w:r w:rsidR="005E778B" w:rsidRPr="001D6ACA">
        <w:t>.</w:t>
      </w:r>
    </w:p>
    <w:p w14:paraId="33553B30" w14:textId="77777777" w:rsidR="006915CD" w:rsidRPr="006915CD" w:rsidRDefault="006E61FE" w:rsidP="004F3E0A">
      <w:pPr>
        <w:pStyle w:val="SpecSection31"/>
      </w:pPr>
      <w:r>
        <w:t>Embed reinforcement fabric 3 inches horizontally and 3 inches</w:t>
      </w:r>
      <w:r w:rsidR="006915CD" w:rsidRPr="006915CD">
        <w:t xml:space="preserve"> vertically around the base of the penetration.</w:t>
      </w:r>
    </w:p>
    <w:p w14:paraId="67CC6585" w14:textId="77777777" w:rsidR="006915CD" w:rsidRPr="006915CD" w:rsidRDefault="006E61FE" w:rsidP="004F3E0A">
      <w:pPr>
        <w:pStyle w:val="SpecSection31"/>
      </w:pPr>
      <w:r>
        <w:t>6-inch</w:t>
      </w:r>
      <w:r w:rsidR="006915CD" w:rsidRPr="006915CD">
        <w:t xml:space="preserve"> reinforcement fabric is acceptable for most penetrations, for soil nails, rock anchors, and</w:t>
      </w:r>
      <w:r>
        <w:t xml:space="preserve"> tiebacks (non-hydrostatic) 12-inch </w:t>
      </w:r>
      <w:r w:rsidR="006915CD" w:rsidRPr="006915CD">
        <w:t xml:space="preserve">reinforcement fabric is required. </w:t>
      </w:r>
    </w:p>
    <w:p w14:paraId="275F8B4A" w14:textId="3277FE6E" w:rsidR="006915CD" w:rsidRPr="006915CD" w:rsidRDefault="006915CD" w:rsidP="004F3E0A">
      <w:pPr>
        <w:pStyle w:val="SpecSection31"/>
      </w:pPr>
      <w:r w:rsidRPr="006915CD">
        <w:t xml:space="preserve">Apply a second layer of </w:t>
      </w:r>
      <w:r w:rsidR="00110612" w:rsidRPr="00110612">
        <w:rPr>
          <w:b/>
          <w:i/>
        </w:rPr>
        <w:t>e.roll</w:t>
      </w:r>
      <w:r w:rsidR="006E61FE">
        <w:t xml:space="preserve"> 3 inches</w:t>
      </w:r>
      <w:r w:rsidRPr="006915CD">
        <w:t xml:space="preserve"> to reinforcement fabric until the reinforcement fabric is fully saturated.</w:t>
      </w:r>
    </w:p>
    <w:p w14:paraId="176F65E9" w14:textId="77777777" w:rsidR="006915CD" w:rsidRPr="006915CD" w:rsidRDefault="006915CD" w:rsidP="004F3E0A">
      <w:pPr>
        <w:pStyle w:val="SpecSection31"/>
      </w:pPr>
      <w:r w:rsidRPr="006915CD">
        <w:t>Cut a target piece of reinforcement fabric to the outside diameter of the penetration.</w:t>
      </w:r>
    </w:p>
    <w:p w14:paraId="27A54ED3" w14:textId="090E0F10" w:rsidR="006915CD" w:rsidRPr="006915CD" w:rsidRDefault="006915CD" w:rsidP="004F3E0A">
      <w:pPr>
        <w:pStyle w:val="SpecSection31"/>
      </w:pPr>
      <w:r w:rsidRPr="006915CD">
        <w:t xml:space="preserve">Place target piece </w:t>
      </w:r>
      <w:r w:rsidR="009F46E5">
        <w:t>around</w:t>
      </w:r>
      <w:r w:rsidRPr="006915CD">
        <w:t xml:space="preserve"> the penetration and embed into existing saturated reinforcement fabric, saturate fabric with </w:t>
      </w:r>
      <w:r w:rsidR="00110612" w:rsidRPr="00110612">
        <w:rPr>
          <w:b/>
          <w:i/>
        </w:rPr>
        <w:t>e.roll</w:t>
      </w:r>
      <w:r w:rsidRPr="006915CD">
        <w:t xml:space="preserve"> and secure flanges to the penetration with a </w:t>
      </w:r>
      <w:r w:rsidR="004B6755">
        <w:t xml:space="preserve">nylon </w:t>
      </w:r>
      <w:r w:rsidRPr="006915CD">
        <w:t>cable tie.</w:t>
      </w:r>
    </w:p>
    <w:p w14:paraId="0BCDAA74" w14:textId="66E32936" w:rsidR="006915CD" w:rsidRDefault="006915CD" w:rsidP="004F3E0A">
      <w:pPr>
        <w:pStyle w:val="SpecSection31"/>
      </w:pPr>
      <w:r w:rsidRPr="006915CD">
        <w:t xml:space="preserve">Prior to the placement of concrete place another </w:t>
      </w:r>
      <w:r w:rsidR="00CA0D70" w:rsidRPr="00CA0D70">
        <w:rPr>
          <w:b/>
          <w:i/>
        </w:rPr>
        <w:t>e.stop b</w:t>
      </w:r>
      <w:r w:rsidR="004C5B2B">
        <w:t xml:space="preserve"> in the middle of the wall </w:t>
      </w:r>
      <w:r w:rsidRPr="006915CD">
        <w:t xml:space="preserve">and secure with a cable tie. </w:t>
      </w:r>
    </w:p>
    <w:p w14:paraId="6C10E7A6" w14:textId="77777777" w:rsidR="00025A32" w:rsidRDefault="000215ED" w:rsidP="000215ED">
      <w:pPr>
        <w:pStyle w:val="SpecSection3"/>
      </w:pPr>
      <w:r>
        <w:t>Tieback Covers:</w:t>
      </w:r>
      <w:r w:rsidR="00EF0C7A">
        <w:t xml:space="preserve"> Tieback covers are required </w:t>
      </w:r>
      <w:r w:rsidR="00974998">
        <w:t xml:space="preserve">in hydrostatic conditions. </w:t>
      </w:r>
    </w:p>
    <w:p w14:paraId="5F93BE65" w14:textId="77777777" w:rsidR="00647B96" w:rsidRDefault="00647B96" w:rsidP="004F3E0A">
      <w:pPr>
        <w:pStyle w:val="SpecSection31"/>
      </w:pPr>
      <w:r>
        <w:t xml:space="preserve">Provide at 24 inch by 24 inch block out area around all tiebacks and ensure a </w:t>
      </w:r>
      <w:r w:rsidR="00B169B1">
        <w:t>6-inch</w:t>
      </w:r>
      <w:r>
        <w:t xml:space="preserve"> minimum clearance around each tieback.  The block out area must free of any material that may hinder a successful seal. </w:t>
      </w:r>
    </w:p>
    <w:p w14:paraId="41FC0288" w14:textId="2C1EB975" w:rsidR="000215ED" w:rsidRDefault="00456DA9" w:rsidP="004F3E0A">
      <w:pPr>
        <w:pStyle w:val="SpecSection31"/>
      </w:pPr>
      <w:r>
        <w:t>EPRO</w:t>
      </w:r>
      <w:r w:rsidR="00623F72">
        <w:t xml:space="preserve"> Tieback Cover (or galvanized steel canisters) </w:t>
      </w:r>
      <w:r w:rsidR="0018744B">
        <w:t xml:space="preserve">shall be placed over the tieback and secured to the shoring. </w:t>
      </w:r>
    </w:p>
    <w:p w14:paraId="7BF9ED13" w14:textId="77777777" w:rsidR="009B468C" w:rsidRDefault="009B468C" w:rsidP="004F3E0A">
      <w:pPr>
        <w:pStyle w:val="SpecSection31"/>
      </w:pPr>
      <w:r>
        <w:lastRenderedPageBreak/>
        <w:t xml:space="preserve">Treat tieback </w:t>
      </w:r>
      <w:r w:rsidR="00EA1131">
        <w:t xml:space="preserve">detailing as a standard penetration. </w:t>
      </w:r>
    </w:p>
    <w:p w14:paraId="3E08F1A8" w14:textId="77777777" w:rsidR="00EA1131" w:rsidRDefault="00EA1131" w:rsidP="004F3E0A">
      <w:pPr>
        <w:pStyle w:val="SpecSection31"/>
      </w:pPr>
      <w:r>
        <w:t xml:space="preserve">Inject tieback cover with waterproof closed cell foam. </w:t>
      </w:r>
    </w:p>
    <w:p w14:paraId="782B8854" w14:textId="77777777" w:rsidR="000215ED" w:rsidRDefault="000215ED" w:rsidP="004F3E0A">
      <w:pPr>
        <w:pStyle w:val="SpecSection3"/>
      </w:pPr>
      <w:r>
        <w:t>Rebar Rods:</w:t>
      </w:r>
      <w:r w:rsidR="008661D1">
        <w:t xml:space="preserve">  Rebar rods, </w:t>
      </w:r>
      <w:r w:rsidR="00EF203B">
        <w:t>steel fasteners</w:t>
      </w:r>
      <w:r w:rsidR="008661D1">
        <w:t>, or anchor bolts</w:t>
      </w:r>
      <w:r w:rsidR="00EF203B">
        <w:t xml:space="preserve"> used to secure </w:t>
      </w:r>
      <w:r w:rsidR="001869A7">
        <w:t xml:space="preserve">concrete reinforcement shall be in place upon completion of the thermoplastic base course. </w:t>
      </w:r>
      <w:r w:rsidR="008661D1">
        <w:t xml:space="preserve">No additional rebar rods, steel fasteners, or anchor bolts </w:t>
      </w:r>
      <w:r w:rsidR="00E41D51">
        <w:t xml:space="preserve">are to be installed after completion of the entire system. </w:t>
      </w:r>
    </w:p>
    <w:p w14:paraId="3919F79A" w14:textId="77777777" w:rsidR="002279B3" w:rsidRDefault="00F57657" w:rsidP="004F3E0A">
      <w:pPr>
        <w:pStyle w:val="SpecSection31"/>
      </w:pPr>
      <w:r>
        <w:t>Rebar rods shall be secured directly perpendicular to the vertical wall. Each rod shall be secured without the need of any additional support.</w:t>
      </w:r>
    </w:p>
    <w:p w14:paraId="343C96CD" w14:textId="23288C48" w:rsidR="002279B3" w:rsidRPr="006915CD" w:rsidRDefault="002279B3" w:rsidP="004F3E0A">
      <w:pPr>
        <w:pStyle w:val="SpecSection31"/>
      </w:pPr>
      <w:r w:rsidRPr="006915CD">
        <w:t xml:space="preserve">Install </w:t>
      </w:r>
      <w:r w:rsidR="00CA0D70" w:rsidRPr="00CA0D70">
        <w:rPr>
          <w:b/>
          <w:i/>
        </w:rPr>
        <w:t>e.stop b</w:t>
      </w:r>
      <w:r w:rsidRPr="006915CD">
        <w:t xml:space="preserve"> around the base of the penetration.</w:t>
      </w:r>
    </w:p>
    <w:p w14:paraId="137217BC" w14:textId="6E08A68A" w:rsidR="002279B3" w:rsidRPr="006915CD" w:rsidRDefault="002279B3" w:rsidP="004F3E0A">
      <w:pPr>
        <w:pStyle w:val="SpecSection31"/>
      </w:pPr>
      <w:r>
        <w:t xml:space="preserve">Apply </w:t>
      </w:r>
      <w:r w:rsidR="00110612" w:rsidRPr="00110612">
        <w:rPr>
          <w:b/>
          <w:i/>
        </w:rPr>
        <w:t>e.roll</w:t>
      </w:r>
      <w:r w:rsidR="00910BFB">
        <w:t xml:space="preserve"> 3 inches horizontally and 3 inches</w:t>
      </w:r>
      <w:r w:rsidRPr="006915CD">
        <w:t xml:space="preserve"> vertically around the base of the penetration, </w:t>
      </w:r>
      <w:r w:rsidR="005E778B">
        <w:t>encapsulating</w:t>
      </w:r>
      <w:r w:rsidR="005E778B" w:rsidRPr="001D6ACA">
        <w:t xml:space="preserve"> </w:t>
      </w:r>
      <w:r w:rsidR="00CA0D70" w:rsidRPr="00CA0D70">
        <w:rPr>
          <w:b/>
          <w:i/>
        </w:rPr>
        <w:t>e.stop b</w:t>
      </w:r>
      <w:r w:rsidR="005E778B" w:rsidRPr="001D6ACA">
        <w:t>.</w:t>
      </w:r>
    </w:p>
    <w:p w14:paraId="1B0531EF" w14:textId="77777777" w:rsidR="002279B3" w:rsidRPr="006915CD" w:rsidRDefault="00910BFB" w:rsidP="004F3E0A">
      <w:pPr>
        <w:pStyle w:val="SpecSection31"/>
      </w:pPr>
      <w:r>
        <w:t>Embed reinforcement fabric 3 inches horizontally and 3 inches</w:t>
      </w:r>
      <w:r w:rsidR="002279B3" w:rsidRPr="006915CD">
        <w:t xml:space="preserve"> vertically around the base of the penetration.</w:t>
      </w:r>
    </w:p>
    <w:p w14:paraId="42960800" w14:textId="77777777" w:rsidR="009F1EE1" w:rsidRPr="006915CD" w:rsidRDefault="009F1EE1" w:rsidP="009F1EE1">
      <w:pPr>
        <w:pStyle w:val="SpecSection31"/>
      </w:pPr>
      <w:r>
        <w:t>6-inch</w:t>
      </w:r>
      <w:r w:rsidRPr="006915CD">
        <w:t xml:space="preserve"> reinforcement fabric is acc</w:t>
      </w:r>
      <w:r>
        <w:t>eptable for most penetrations, but</w:t>
      </w:r>
      <w:r w:rsidRPr="006915CD">
        <w:t xml:space="preserve"> soil nails, rock anchors, and tiebacks (non-hydrostatic) </w:t>
      </w:r>
      <w:r>
        <w:t xml:space="preserve">will require </w:t>
      </w:r>
      <w:r w:rsidRPr="006915CD">
        <w:t>1</w:t>
      </w:r>
      <w:r>
        <w:t>2-inch</w:t>
      </w:r>
      <w:r w:rsidRPr="006915CD">
        <w:t xml:space="preserve"> reinforcement fabric. </w:t>
      </w:r>
    </w:p>
    <w:p w14:paraId="4C99113C" w14:textId="5222E03C" w:rsidR="002279B3" w:rsidRDefault="002279B3" w:rsidP="004F3E0A">
      <w:pPr>
        <w:pStyle w:val="SpecSection31"/>
      </w:pPr>
      <w:r w:rsidRPr="006915CD">
        <w:t xml:space="preserve">Apply a second layer of </w:t>
      </w:r>
      <w:r w:rsidR="00110612" w:rsidRPr="00110612">
        <w:rPr>
          <w:b/>
          <w:i/>
        </w:rPr>
        <w:t>e.roll</w:t>
      </w:r>
      <w:r w:rsidR="00910BFB">
        <w:t xml:space="preserve"> 3 inch</w:t>
      </w:r>
      <w:r w:rsidRPr="006915CD">
        <w:t xml:space="preserve"> to reinforcement fabric until the reinforcement fabric is fully saturated.</w:t>
      </w:r>
    </w:p>
    <w:p w14:paraId="2737198B" w14:textId="77777777" w:rsidR="00E41D51" w:rsidRPr="009011C1" w:rsidRDefault="00E41D51" w:rsidP="0059107F">
      <w:pPr>
        <w:pStyle w:val="SpecSection21"/>
      </w:pPr>
      <w:r w:rsidRPr="009011C1">
        <w:t xml:space="preserve">Polymer modified asphalt </w:t>
      </w:r>
      <w:r w:rsidR="00B169B1" w:rsidRPr="009011C1">
        <w:t xml:space="preserve">Membrane </w:t>
      </w:r>
    </w:p>
    <w:p w14:paraId="4C0819B7" w14:textId="77777777" w:rsidR="00264005" w:rsidRPr="00F44F01" w:rsidRDefault="00264005" w:rsidP="00264005">
      <w:pPr>
        <w:pStyle w:val="SpecSection3"/>
      </w:pPr>
      <w:r w:rsidRPr="00F44F01">
        <w:t>Mask of</w:t>
      </w:r>
      <w:r>
        <w:t xml:space="preserve">f adjoining surfaces where unwanted </w:t>
      </w:r>
      <w:r w:rsidRPr="00812334">
        <w:rPr>
          <w:b/>
          <w:i/>
        </w:rPr>
        <w:t>e.</w:t>
      </w:r>
      <w:r>
        <w:rPr>
          <w:b/>
          <w:i/>
        </w:rPr>
        <w:t>spray</w:t>
      </w:r>
      <w:r>
        <w:t xml:space="preserve"> polymer modified asphalt membrane</w:t>
      </w:r>
      <w:r w:rsidRPr="00F44F01">
        <w:t xml:space="preserve"> m</w:t>
      </w:r>
      <w:r>
        <w:t>a</w:t>
      </w:r>
      <w:r w:rsidRPr="00F44F01">
        <w:t>y impact other construction trades.</w:t>
      </w:r>
    </w:p>
    <w:p w14:paraId="11CDEF5A" w14:textId="5A0380E6" w:rsidR="00A164C9" w:rsidRPr="00F44F01" w:rsidRDefault="00A164C9" w:rsidP="00A164C9">
      <w:pPr>
        <w:pStyle w:val="SpecSection3"/>
      </w:pPr>
      <w:r w:rsidRPr="00F44F01">
        <w:t xml:space="preserve">Commence application of </w:t>
      </w:r>
      <w:r w:rsidR="00110612" w:rsidRPr="00110612">
        <w:rPr>
          <w:b/>
          <w:i/>
        </w:rPr>
        <w:t>e.spray</w:t>
      </w:r>
      <w:r w:rsidR="00B169B1">
        <w:t xml:space="preserve"> </w:t>
      </w:r>
      <w:r w:rsidRPr="00F44F01">
        <w:t xml:space="preserve">when ambient air temperatures are within manufacturer recommendations. </w:t>
      </w:r>
    </w:p>
    <w:p w14:paraId="2464135C" w14:textId="46F5FA4F" w:rsidR="00B169B1" w:rsidRPr="00F44F01" w:rsidRDefault="00B169B1" w:rsidP="00B169B1">
      <w:pPr>
        <w:pStyle w:val="SpecSection3"/>
      </w:pPr>
      <w:r w:rsidRPr="00F44F01">
        <w:t xml:space="preserve">Surfaces that will receive the </w:t>
      </w:r>
      <w:r w:rsidR="00110612" w:rsidRPr="00110612">
        <w:rPr>
          <w:b/>
          <w:i/>
        </w:rPr>
        <w:t>e.spray</w:t>
      </w:r>
      <w:r>
        <w:t xml:space="preserve"> </w:t>
      </w:r>
      <w:r w:rsidRPr="00F44F01">
        <w:t xml:space="preserve">must be </w:t>
      </w:r>
      <w:r>
        <w:t xml:space="preserve">uniform, </w:t>
      </w:r>
      <w:r w:rsidRPr="00F44F01">
        <w:t>clean</w:t>
      </w:r>
      <w:r>
        <w:t>,</w:t>
      </w:r>
      <w:r w:rsidRPr="00F44F01">
        <w:t xml:space="preserve"> and free from standing moisture. </w:t>
      </w:r>
    </w:p>
    <w:p w14:paraId="2E4764B9" w14:textId="7151D7CE" w:rsidR="00A164C9" w:rsidRPr="00F44F01" w:rsidRDefault="00A164C9" w:rsidP="00A164C9">
      <w:pPr>
        <w:pStyle w:val="SpecSection3"/>
      </w:pPr>
      <w:r w:rsidRPr="00F44F01">
        <w:t xml:space="preserve">Start installing </w:t>
      </w:r>
      <w:r w:rsidR="00110612" w:rsidRPr="00110612">
        <w:rPr>
          <w:b/>
          <w:i/>
        </w:rPr>
        <w:t>e.spray</w:t>
      </w:r>
      <w:r w:rsidRPr="00F44F01">
        <w:t xml:space="preserve"> in presence of approved 3rd party inspector. </w:t>
      </w:r>
    </w:p>
    <w:p w14:paraId="03EFDECF" w14:textId="4A90E954" w:rsidR="00A164C9" w:rsidRPr="00F44F01" w:rsidRDefault="00A164C9" w:rsidP="00A164C9">
      <w:pPr>
        <w:pStyle w:val="SpecSection3"/>
      </w:pPr>
      <w:r>
        <w:t>Moving from the low point to the high point</w:t>
      </w:r>
      <w:r w:rsidR="00E07C19">
        <w:t xml:space="preserve"> of the wall</w:t>
      </w:r>
      <w:r>
        <w:t>, a</w:t>
      </w:r>
      <w:r w:rsidRPr="00F44F01">
        <w:t xml:space="preserve">pply </w:t>
      </w:r>
      <w:r w:rsidRPr="00F353AC">
        <w:t xml:space="preserve">one </w:t>
      </w:r>
      <w:r w:rsidR="00C211FE" w:rsidRPr="00F353AC">
        <w:t>application</w:t>
      </w:r>
      <w:r w:rsidRPr="00F353AC">
        <w:t xml:space="preserve"> of</w:t>
      </w:r>
      <w:r w:rsidRPr="00F44F01">
        <w:t xml:space="preserve"> </w:t>
      </w:r>
      <w:r w:rsidR="00110612" w:rsidRPr="00110612">
        <w:rPr>
          <w:b/>
          <w:i/>
        </w:rPr>
        <w:t>e.spray</w:t>
      </w:r>
      <w:r w:rsidRPr="00F44F01">
        <w:t xml:space="preserve"> in accordance </w:t>
      </w:r>
      <w:r w:rsidR="005E778B">
        <w:t>with</w:t>
      </w:r>
      <w:r w:rsidRPr="00F44F01">
        <w:t xml:space="preserve"> manufacturer’s instructions in order to obtain a seamless membrane with a </w:t>
      </w:r>
      <w:r>
        <w:t xml:space="preserve">minimum dry film thickness of 80 mils (2 </w:t>
      </w:r>
      <w:r w:rsidRPr="00F44F01">
        <w:t xml:space="preserve">mm). </w:t>
      </w:r>
    </w:p>
    <w:p w14:paraId="47EC778E" w14:textId="77777777" w:rsidR="00264005" w:rsidRPr="00F44F01" w:rsidRDefault="00264005" w:rsidP="00264005">
      <w:pPr>
        <w:pStyle w:val="SpecSection3"/>
      </w:pPr>
      <w:r w:rsidRPr="00F44F01">
        <w:t>Apply</w:t>
      </w:r>
      <w:r w:rsidRPr="007773DD">
        <w:rPr>
          <w:b/>
          <w:i/>
        </w:rPr>
        <w:t xml:space="preserve"> </w:t>
      </w:r>
      <w:r w:rsidRPr="00812334">
        <w:rPr>
          <w:b/>
          <w:i/>
        </w:rPr>
        <w:t>e.</w:t>
      </w:r>
      <w:r>
        <w:rPr>
          <w:b/>
          <w:i/>
        </w:rPr>
        <w:t>spray/e.roll</w:t>
      </w:r>
      <w:r>
        <w:t xml:space="preserve"> </w:t>
      </w:r>
      <w:r w:rsidRPr="00F44F01">
        <w:t>in and around penetrations and cavities to ensure the formation of monolithic seal around all penetrations.  </w:t>
      </w:r>
    </w:p>
    <w:p w14:paraId="55B370CE" w14:textId="77777777" w:rsidR="00264005" w:rsidRPr="00F44F01" w:rsidRDefault="00264005" w:rsidP="00264005">
      <w:pPr>
        <w:pStyle w:val="SpecSection3"/>
      </w:pPr>
      <w:r w:rsidRPr="00F44F01">
        <w:t xml:space="preserve">Apply </w:t>
      </w:r>
      <w:r w:rsidRPr="00812334">
        <w:rPr>
          <w:b/>
          <w:i/>
        </w:rPr>
        <w:t>e.</w:t>
      </w:r>
      <w:r>
        <w:rPr>
          <w:b/>
          <w:i/>
        </w:rPr>
        <w:t>spray/e.roll</w:t>
      </w:r>
      <w:r>
        <w:t xml:space="preserve"> </w:t>
      </w:r>
      <w:r w:rsidRPr="00F44F01">
        <w:t>to prepared wall terminations and vertical surfaces to heights indicated according to manufacturer’s recommendations and details. (if applicable)</w:t>
      </w:r>
    </w:p>
    <w:p w14:paraId="6A77A887" w14:textId="196ACE3B" w:rsidR="00A164C9" w:rsidRDefault="00A164C9" w:rsidP="00A164C9">
      <w:pPr>
        <w:pStyle w:val="SpecSection3"/>
      </w:pPr>
      <w:r w:rsidRPr="00F44F01">
        <w:t xml:space="preserve">Verify film thickness of </w:t>
      </w:r>
      <w:r w:rsidR="00110612" w:rsidRPr="00110612">
        <w:rPr>
          <w:b/>
          <w:i/>
        </w:rPr>
        <w:t>e.spray</w:t>
      </w:r>
      <w:r w:rsidRPr="00F44F01">
        <w:t xml:space="preserve"> every 1000 ft</w:t>
      </w:r>
      <w:r w:rsidRPr="00F44F01">
        <w:rPr>
          <w:vertAlign w:val="superscript"/>
        </w:rPr>
        <w:t>2</w:t>
      </w:r>
      <w:r w:rsidRPr="00F44F01">
        <w:t xml:space="preserve"> (93 m</w:t>
      </w:r>
      <w:r w:rsidRPr="00F44F01">
        <w:rPr>
          <w:vertAlign w:val="superscript"/>
        </w:rPr>
        <w:t>2</w:t>
      </w:r>
      <w:r>
        <w:t>).</w:t>
      </w:r>
    </w:p>
    <w:p w14:paraId="0B8938E9" w14:textId="77777777" w:rsidR="00E41D51" w:rsidRDefault="006945A5" w:rsidP="0059107F">
      <w:pPr>
        <w:pStyle w:val="SpecSection21"/>
      </w:pPr>
      <w:r>
        <w:t>geocomposite bentonite protection course</w:t>
      </w:r>
    </w:p>
    <w:p w14:paraId="2A58EB68" w14:textId="77777777" w:rsidR="0096211D" w:rsidRDefault="0096211D" w:rsidP="00DC2428">
      <w:pPr>
        <w:pStyle w:val="SpecSection3"/>
      </w:pPr>
      <w:r>
        <w:t xml:space="preserve">The previously installed membrane shall not be penetrated by any pins, nails, pencil rods, or other foreign objects. </w:t>
      </w:r>
    </w:p>
    <w:p w14:paraId="304BC76E" w14:textId="738623FA" w:rsidR="00DC2428" w:rsidRPr="00DC2428" w:rsidRDefault="00DC2428" w:rsidP="00DC2428">
      <w:pPr>
        <w:pStyle w:val="SpecSection3"/>
      </w:pPr>
      <w:r w:rsidRPr="00DC2428">
        <w:t xml:space="preserve">Hang </w:t>
      </w:r>
      <w:r w:rsidR="00110612" w:rsidRPr="00110612">
        <w:rPr>
          <w:b/>
          <w:i/>
        </w:rPr>
        <w:t>e.shield 205b</w:t>
      </w:r>
      <w:r w:rsidRPr="00DC2428">
        <w:t xml:space="preserve"> </w:t>
      </w:r>
      <w:r w:rsidR="008B57DA">
        <w:t>protection</w:t>
      </w:r>
      <w:r w:rsidRPr="00DC2428">
        <w:t xml:space="preserve"> course vertically over nominally cured</w:t>
      </w:r>
      <w:r w:rsidR="00265C0D" w:rsidRPr="00265C0D">
        <w:t xml:space="preserve"> </w:t>
      </w:r>
      <w:r w:rsidR="00110612" w:rsidRPr="00110612">
        <w:rPr>
          <w:b/>
          <w:i/>
        </w:rPr>
        <w:t>e.spray</w:t>
      </w:r>
      <w:r w:rsidR="0005212F">
        <w:t xml:space="preserve"> </w:t>
      </w:r>
      <w:r w:rsidRPr="00DC2428">
        <w:t>membrane.  The gray bentonite s</w:t>
      </w:r>
      <w:r w:rsidR="0005212F">
        <w:t>ide shall face the</w:t>
      </w:r>
      <w:r w:rsidRPr="00DC2428">
        <w:t xml:space="preserve"> </w:t>
      </w:r>
      <w:r w:rsidR="00110612" w:rsidRPr="00110612">
        <w:rPr>
          <w:b/>
          <w:i/>
        </w:rPr>
        <w:t>e.spray</w:t>
      </w:r>
      <w:r w:rsidR="0005212F">
        <w:t>,</w:t>
      </w:r>
      <w:r w:rsidRPr="00DC2428">
        <w:t xml:space="preserve"> and the geotextile fabric shall be facing away from the wall. </w:t>
      </w:r>
    </w:p>
    <w:p w14:paraId="662E87D9" w14:textId="52EAB14A" w:rsidR="00DC2428" w:rsidRDefault="00DC2428" w:rsidP="00DC2428">
      <w:pPr>
        <w:pStyle w:val="SpecSection3"/>
      </w:pPr>
      <w:r w:rsidRPr="00C9565F">
        <w:lastRenderedPageBreak/>
        <w:t xml:space="preserve">Overlap </w:t>
      </w:r>
      <w:r w:rsidR="00110612" w:rsidRPr="00110612">
        <w:rPr>
          <w:b/>
          <w:i/>
        </w:rPr>
        <w:t>e.shield 205b</w:t>
      </w:r>
      <w:r w:rsidR="00821D6F">
        <w:t xml:space="preserve"> seams a minimum of </w:t>
      </w:r>
      <w:r w:rsidR="00E85DAB">
        <w:t>3</w:t>
      </w:r>
      <w:r w:rsidR="00821D6F">
        <w:t xml:space="preserve"> inches</w:t>
      </w:r>
      <w:r w:rsidRPr="00C9565F">
        <w:t>.</w:t>
      </w:r>
    </w:p>
    <w:p w14:paraId="221E7536" w14:textId="3EC97327" w:rsidR="00DC2428" w:rsidRPr="00DC2428" w:rsidRDefault="00DC2428" w:rsidP="00DC2428">
      <w:pPr>
        <w:pStyle w:val="SpecSection3"/>
      </w:pPr>
      <w:r w:rsidRPr="00C9565F">
        <w:t xml:space="preserve">Carefully press </w:t>
      </w:r>
      <w:r w:rsidR="00110612" w:rsidRPr="00110612">
        <w:rPr>
          <w:b/>
          <w:i/>
        </w:rPr>
        <w:t>e.shield 205b</w:t>
      </w:r>
      <w:r w:rsidRPr="00C9565F">
        <w:t xml:space="preserve"> against the wall to secure the system on</w:t>
      </w:r>
      <w:r w:rsidR="00D94064">
        <w:t>to</w:t>
      </w:r>
      <w:r w:rsidRPr="00C9565F">
        <w:t xml:space="preserve"> the previously installed </w:t>
      </w:r>
      <w:r w:rsidR="00110612" w:rsidRPr="00110612">
        <w:rPr>
          <w:b/>
          <w:i/>
        </w:rPr>
        <w:t>e.hanger</w:t>
      </w:r>
      <w:r w:rsidRPr="00C9565F">
        <w:t xml:space="preserve">. </w:t>
      </w:r>
      <w:r w:rsidR="00265F7C">
        <w:t>Secu</w:t>
      </w:r>
      <w:r>
        <w:t>r</w:t>
      </w:r>
      <w:r w:rsidR="00821D6F">
        <w:t>e</w:t>
      </w:r>
      <w:r w:rsidR="00FF55A9">
        <w:t xml:space="preserve"> </w:t>
      </w:r>
      <w:r w:rsidR="00110612" w:rsidRPr="00110612">
        <w:rPr>
          <w:b/>
          <w:i/>
        </w:rPr>
        <w:t>e.shield 205b</w:t>
      </w:r>
      <w:r w:rsidR="00821D6F">
        <w:t xml:space="preserve"> in place with ½ inch</w:t>
      </w:r>
      <w:r w:rsidR="00F05544">
        <w:t xml:space="preserve"> </w:t>
      </w:r>
      <w:r w:rsidR="00061C49">
        <w:t>s</w:t>
      </w:r>
      <w:r>
        <w:t>tick pin washer.</w:t>
      </w:r>
      <w:r w:rsidR="002B2F58">
        <w:t xml:space="preserve">  Do not place on, or below, the row of stick pins designated for the protection course. </w:t>
      </w:r>
      <w:r>
        <w:t xml:space="preserve"> </w:t>
      </w:r>
    </w:p>
    <w:p w14:paraId="0583693E" w14:textId="77777777" w:rsidR="004F3E0A" w:rsidRDefault="002B0EA2" w:rsidP="004F3E0A">
      <w:pPr>
        <w:pStyle w:val="SpecSection3"/>
      </w:pPr>
      <w:r>
        <w:t>Seal</w:t>
      </w:r>
      <w:r w:rsidR="004F3E0A" w:rsidRPr="00F44F01">
        <w:t xml:space="preserve"> the</w:t>
      </w:r>
      <w:r w:rsidR="004F3E0A">
        <w:t xml:space="preserve"> seams in order to prevent moisture from prematurely activating the bentonite layer. Either option is acceptable to the manufacturer, however any prematurely activated bentonite may be need to be replaced. The available options are as follows:</w:t>
      </w:r>
    </w:p>
    <w:p w14:paraId="1D693416" w14:textId="32DCAADA" w:rsidR="004F3E0A" w:rsidRDefault="004F3E0A" w:rsidP="004F3E0A">
      <w:pPr>
        <w:pStyle w:val="SpecSection31"/>
      </w:pPr>
      <w:r>
        <w:t xml:space="preserve">Option 1: Secure the seams of </w:t>
      </w:r>
      <w:r w:rsidR="00110612" w:rsidRPr="00110612">
        <w:rPr>
          <w:b/>
          <w:i/>
        </w:rPr>
        <w:t>e.shield 205b</w:t>
      </w:r>
      <w:r w:rsidRPr="00F44F01">
        <w:t xml:space="preserve"> by applying 30 mils of </w:t>
      </w:r>
      <w:r w:rsidR="00110612" w:rsidRPr="00110612">
        <w:rPr>
          <w:b/>
          <w:i/>
        </w:rPr>
        <w:t>e.spray</w:t>
      </w:r>
      <w:r w:rsidRPr="00F44F01">
        <w:t xml:space="preserve"> in-between the seam overlap. Apply a second 30 mil layer of </w:t>
      </w:r>
      <w:r w:rsidR="00110612" w:rsidRPr="00110612">
        <w:rPr>
          <w:b/>
          <w:i/>
        </w:rPr>
        <w:t>e.spray</w:t>
      </w:r>
      <w:r w:rsidRPr="00F44F01">
        <w:t xml:space="preserve"> on top of the seam overlap</w:t>
      </w:r>
      <w:r>
        <w:t>, completely covering the seam overlap</w:t>
      </w:r>
      <w:r w:rsidRPr="00F44F01">
        <w:t xml:space="preserve">. </w:t>
      </w:r>
    </w:p>
    <w:p w14:paraId="67FFEB2F" w14:textId="6C07F2AA" w:rsidR="004F3E0A" w:rsidRDefault="004F3E0A" w:rsidP="004F3E0A">
      <w:pPr>
        <w:pStyle w:val="SpecSection31"/>
      </w:pPr>
      <w:r>
        <w:t xml:space="preserve">Option 2: Apply a reinforcement detail over the </w:t>
      </w:r>
      <w:r w:rsidR="00110612" w:rsidRPr="00110612">
        <w:rPr>
          <w:b/>
          <w:i/>
        </w:rPr>
        <w:t>e.shield 205b</w:t>
      </w:r>
      <w:r>
        <w:t xml:space="preserve"> seam overlap. Apply 30 mils of </w:t>
      </w:r>
      <w:r w:rsidR="00110612" w:rsidRPr="00110612">
        <w:rPr>
          <w:b/>
          <w:i/>
        </w:rPr>
        <w:t>e.roll</w:t>
      </w:r>
      <w:r>
        <w:t xml:space="preserve"> 3 inches onto both sides of the seam overlap, center and embed 6-inch reinforcement fabric over the seam, and apply 30 mils of </w:t>
      </w:r>
      <w:r w:rsidR="00110612" w:rsidRPr="00110612">
        <w:rPr>
          <w:b/>
          <w:i/>
        </w:rPr>
        <w:t>e.roll</w:t>
      </w:r>
      <w:r>
        <w:t xml:space="preserve"> to fully saturate the reinforcement fabric. </w:t>
      </w:r>
    </w:p>
    <w:p w14:paraId="5FEE56F2" w14:textId="0C07ADA3" w:rsidR="00DC2428" w:rsidRPr="00DE0C77" w:rsidRDefault="00DC2428" w:rsidP="004F3E0A">
      <w:pPr>
        <w:pStyle w:val="SpecSection3"/>
      </w:pPr>
      <w:r w:rsidRPr="00DE0C77">
        <w:t xml:space="preserve">Do </w:t>
      </w:r>
      <w:r w:rsidRPr="00647B96">
        <w:t xml:space="preserve">not penetrate </w:t>
      </w:r>
      <w:r w:rsidR="0096211D" w:rsidRPr="00647B96">
        <w:t xml:space="preserve">or damage </w:t>
      </w:r>
      <w:r w:rsidRPr="00647B96">
        <w:t>the</w:t>
      </w:r>
      <w:r w:rsidR="00265C0D">
        <w:t xml:space="preserve"> composite</w:t>
      </w:r>
      <w:r w:rsidRPr="00647B96">
        <w:t xml:space="preserve"> membrane system once it has been applied.  If the system is penetrated</w:t>
      </w:r>
      <w:r w:rsidR="0096211D" w:rsidRPr="00647B96">
        <w:t xml:space="preserve"> or damaged</w:t>
      </w:r>
      <w:r w:rsidRPr="00647B96">
        <w:t>, contact</w:t>
      </w:r>
      <w:r w:rsidRPr="00DE0C77">
        <w:t xml:space="preserve"> the </w:t>
      </w:r>
      <w:r w:rsidR="0050730D">
        <w:t>applicator</w:t>
      </w:r>
      <w:r w:rsidRPr="00DE0C77">
        <w:t xml:space="preserve"> immediately.  Failure to bring the breach of the </w:t>
      </w:r>
      <w:r w:rsidR="00265C0D">
        <w:t>system</w:t>
      </w:r>
      <w:r w:rsidRPr="00DE0C77">
        <w:t xml:space="preserve"> to the </w:t>
      </w:r>
      <w:r w:rsidR="0050730D">
        <w:t>applicator</w:t>
      </w:r>
      <w:r w:rsidR="00AC11DF">
        <w:t>’</w:t>
      </w:r>
      <w:r w:rsidRPr="00DE0C77">
        <w:t xml:space="preserve">s attention and not allowing adequate time to make the necessary repair will result in voiding any warranty. </w:t>
      </w:r>
    </w:p>
    <w:p w14:paraId="558A58D4" w14:textId="77777777" w:rsidR="006945A5" w:rsidRDefault="00923CD0" w:rsidP="0059107F">
      <w:pPr>
        <w:pStyle w:val="SpecSection21"/>
      </w:pPr>
      <w:r>
        <w:t>Geocomposite bentonite tranistion course</w:t>
      </w:r>
    </w:p>
    <w:p w14:paraId="377EB1D4" w14:textId="620ECAE7" w:rsidR="00D521FA" w:rsidRPr="00D521FA" w:rsidRDefault="00110612" w:rsidP="00D521FA">
      <w:pPr>
        <w:pStyle w:val="SpecSection3"/>
      </w:pPr>
      <w:r w:rsidRPr="00110612">
        <w:rPr>
          <w:b/>
          <w:i/>
        </w:rPr>
        <w:t>e.shield bb</w:t>
      </w:r>
      <w:r w:rsidR="00E5097E">
        <w:t xml:space="preserve"> </w:t>
      </w:r>
      <w:r w:rsidR="00D521FA" w:rsidRPr="00D521FA">
        <w:t>is designed provide additional redundancy along the slab to</w:t>
      </w:r>
      <w:r w:rsidR="00BA1CCA">
        <w:t xml:space="preserve"> wall interface. Center </w:t>
      </w:r>
      <w:r w:rsidRPr="00110612">
        <w:rPr>
          <w:b/>
          <w:i/>
        </w:rPr>
        <w:t>e.shield bb</w:t>
      </w:r>
      <w:r w:rsidR="00E5097E">
        <w:t xml:space="preserve"> </w:t>
      </w:r>
      <w:r w:rsidR="00D521FA" w:rsidRPr="00D521FA">
        <w:t>along the cold joint maki</w:t>
      </w:r>
      <w:r w:rsidR="00821D6F">
        <w:t>ng certain to have a minimum 18 inches</w:t>
      </w:r>
      <w:r w:rsidR="00D521FA" w:rsidRPr="00D521FA">
        <w:t xml:space="preserve"> of </w:t>
      </w:r>
      <w:r w:rsidRPr="00110612">
        <w:rPr>
          <w:b/>
          <w:i/>
        </w:rPr>
        <w:t>e.shield bb</w:t>
      </w:r>
      <w:r w:rsidR="00E5097E">
        <w:t xml:space="preserve"> </w:t>
      </w:r>
      <w:r w:rsidR="00D521FA" w:rsidRPr="00D521FA">
        <w:t xml:space="preserve">above the top of the joint.  </w:t>
      </w:r>
    </w:p>
    <w:p w14:paraId="1278F2AD" w14:textId="25A87AF6" w:rsidR="00D521FA" w:rsidRPr="00D521FA" w:rsidRDefault="00D521FA" w:rsidP="00D521FA">
      <w:pPr>
        <w:pStyle w:val="SpecSection3"/>
      </w:pPr>
      <w:r w:rsidRPr="00D521FA">
        <w:t xml:space="preserve">Overlap the </w:t>
      </w:r>
      <w:r w:rsidR="00110612" w:rsidRPr="00110612">
        <w:rPr>
          <w:b/>
          <w:i/>
        </w:rPr>
        <w:t>e.shield bb</w:t>
      </w:r>
      <w:r w:rsidR="00E5097E">
        <w:t xml:space="preserve"> </w:t>
      </w:r>
      <w:r w:rsidR="00821D6F">
        <w:t>seams a minimum of 6 inches</w:t>
      </w:r>
      <w:r w:rsidRPr="00D521FA">
        <w:t xml:space="preserve">. </w:t>
      </w:r>
    </w:p>
    <w:p w14:paraId="45029676" w14:textId="0C10BF7C" w:rsidR="00D521FA" w:rsidRPr="00D521FA" w:rsidRDefault="00D521FA" w:rsidP="00D521FA">
      <w:pPr>
        <w:pStyle w:val="SpecSection3"/>
      </w:pPr>
      <w:r w:rsidRPr="00D521FA">
        <w:t xml:space="preserve">Carefully press the </w:t>
      </w:r>
      <w:r w:rsidR="00110612" w:rsidRPr="00110612">
        <w:rPr>
          <w:b/>
          <w:i/>
        </w:rPr>
        <w:t>e.shield bb</w:t>
      </w:r>
      <w:r w:rsidR="00E5097E">
        <w:t xml:space="preserve"> </w:t>
      </w:r>
      <w:r w:rsidRPr="00D521FA">
        <w:t xml:space="preserve">onto the previously installed </w:t>
      </w:r>
      <w:r w:rsidR="00110612" w:rsidRPr="00110612">
        <w:rPr>
          <w:b/>
          <w:i/>
        </w:rPr>
        <w:t>e.hanger</w:t>
      </w:r>
      <w:r w:rsidRPr="00D521FA">
        <w:t>. Secu</w:t>
      </w:r>
      <w:r w:rsidR="00821D6F">
        <w:t xml:space="preserve">re </w:t>
      </w:r>
      <w:r w:rsidR="00110612" w:rsidRPr="00110612">
        <w:rPr>
          <w:b/>
          <w:i/>
        </w:rPr>
        <w:t>e.shield bb</w:t>
      </w:r>
      <w:r w:rsidR="00E5097E">
        <w:t xml:space="preserve"> </w:t>
      </w:r>
      <w:r w:rsidR="00821D6F">
        <w:t>in place with ½ inch</w:t>
      </w:r>
      <w:r w:rsidRPr="00D521FA">
        <w:t xml:space="preserve"> stick pin washer. </w:t>
      </w:r>
    </w:p>
    <w:p w14:paraId="0F530EE0" w14:textId="72AB7365" w:rsidR="00D521FA" w:rsidRPr="00DC2428" w:rsidRDefault="00D521FA" w:rsidP="00D521FA">
      <w:pPr>
        <w:pStyle w:val="SpecSection3"/>
      </w:pPr>
      <w:r w:rsidRPr="00C9565F">
        <w:t xml:space="preserve">Secure the seams of </w:t>
      </w:r>
      <w:r w:rsidR="00110612" w:rsidRPr="00110612">
        <w:rPr>
          <w:b/>
          <w:i/>
        </w:rPr>
        <w:t>e.shield bb</w:t>
      </w:r>
      <w:r w:rsidR="00E5097E">
        <w:t xml:space="preserve"> </w:t>
      </w:r>
      <w:r w:rsidRPr="00C9565F">
        <w:t xml:space="preserve">by applying 30 mils of </w:t>
      </w:r>
      <w:r w:rsidR="00110612" w:rsidRPr="00110612">
        <w:rPr>
          <w:b/>
          <w:i/>
        </w:rPr>
        <w:t>e.spray</w:t>
      </w:r>
      <w:r w:rsidR="00E5097E">
        <w:t xml:space="preserve"> </w:t>
      </w:r>
      <w:r w:rsidRPr="00C9565F">
        <w:t xml:space="preserve">in-between the seam overlap. </w:t>
      </w:r>
    </w:p>
    <w:p w14:paraId="006E7155" w14:textId="6ED23904" w:rsidR="00D521FA" w:rsidRPr="00DC2428" w:rsidRDefault="00D521FA" w:rsidP="00D521FA">
      <w:pPr>
        <w:pStyle w:val="SpecSection3"/>
      </w:pPr>
      <w:r w:rsidRPr="00F44F01">
        <w:t xml:space="preserve">Apply a second 30 mil layer of </w:t>
      </w:r>
      <w:r w:rsidR="00110612" w:rsidRPr="00110612">
        <w:rPr>
          <w:b/>
          <w:i/>
        </w:rPr>
        <w:t>e.spray</w:t>
      </w:r>
      <w:r w:rsidRPr="00F44F01">
        <w:t xml:space="preserve"> on top of the seam overlap. </w:t>
      </w:r>
    </w:p>
    <w:p w14:paraId="27FE8812" w14:textId="01C0B92B" w:rsidR="00E42B82" w:rsidRDefault="00D521FA" w:rsidP="005E72A1">
      <w:pPr>
        <w:pStyle w:val="SpecSection3"/>
      </w:pPr>
      <w:r w:rsidRPr="00DE0C77">
        <w:t xml:space="preserve">Do not penetrate </w:t>
      </w:r>
      <w:r w:rsidR="00B169B1">
        <w:t xml:space="preserve">or damage </w:t>
      </w:r>
      <w:r w:rsidRPr="00DE0C77">
        <w:t>the membrane system once it has been applied.  If the waterproofing system is penetrated</w:t>
      </w:r>
      <w:r w:rsidR="00B169B1">
        <w:t xml:space="preserve"> or damaged</w:t>
      </w:r>
      <w:r w:rsidRPr="00DE0C77">
        <w:t xml:space="preserve">, contact the </w:t>
      </w:r>
      <w:r w:rsidR="0050730D">
        <w:t>applicator</w:t>
      </w:r>
      <w:r w:rsidRPr="00DE0C77">
        <w:t xml:space="preserve"> immediately.  Failure to bring the breach of the membrane to the </w:t>
      </w:r>
      <w:r w:rsidR="0050730D">
        <w:t>applicator</w:t>
      </w:r>
      <w:r w:rsidRPr="00DE0C77">
        <w:t xml:space="preserve">s attention and not allowing adequate time to make the necessary repair will result in voiding any warranty. </w:t>
      </w:r>
    </w:p>
    <w:p w14:paraId="6AB6EB3C" w14:textId="77777777" w:rsidR="00FA40B6" w:rsidRDefault="00FA40B6" w:rsidP="0059107F">
      <w:pPr>
        <w:pStyle w:val="SpecSection21"/>
      </w:pPr>
      <w:r>
        <w:t>Termination at top of grade</w:t>
      </w:r>
    </w:p>
    <w:p w14:paraId="066B5A31" w14:textId="77777777" w:rsidR="00D521FA" w:rsidRDefault="00C74387" w:rsidP="00D521FA">
      <w:pPr>
        <w:pStyle w:val="SpecSection3"/>
      </w:pPr>
      <w:r>
        <w:t>The system</w:t>
      </w:r>
      <w:r w:rsidR="00DE7A25">
        <w:t xml:space="preserve"> shall extend 2 feet past the top of the wall and be temporarily secured </w:t>
      </w:r>
      <w:r w:rsidR="00A04650">
        <w:t xml:space="preserve">and protected </w:t>
      </w:r>
      <w:r w:rsidR="00DE7A25">
        <w:t xml:space="preserve">in place. </w:t>
      </w:r>
    </w:p>
    <w:p w14:paraId="5F6FCF7C" w14:textId="3300736F" w:rsidR="00DE7A25" w:rsidRDefault="00DE7A25" w:rsidP="00D521FA">
      <w:pPr>
        <w:pStyle w:val="SpecSection3"/>
      </w:pPr>
      <w:r>
        <w:t xml:space="preserve">When the wall is extended or a slab is placed at the </w:t>
      </w:r>
      <w:r w:rsidR="005F0FA5">
        <w:t xml:space="preserve">top of wall, the cold joint shall be reinforced by </w:t>
      </w:r>
      <w:r w:rsidR="00250102">
        <w:t>applying</w:t>
      </w:r>
      <w:r w:rsidR="00821D6F">
        <w:t xml:space="preserve"> 30 mils of </w:t>
      </w:r>
      <w:r w:rsidR="00110612" w:rsidRPr="00110612">
        <w:rPr>
          <w:b/>
          <w:i/>
        </w:rPr>
        <w:t>e.roll</w:t>
      </w:r>
      <w:r w:rsidR="00E5097E">
        <w:t xml:space="preserve"> </w:t>
      </w:r>
      <w:r w:rsidR="00821D6F">
        <w:t>on 3 inches</w:t>
      </w:r>
      <w:r w:rsidR="005F0FA5">
        <w:t xml:space="preserve"> of either</w:t>
      </w:r>
      <w:r w:rsidR="00821D6F">
        <w:t xml:space="preserve"> side of the joint, embedding 6-inch</w:t>
      </w:r>
      <w:r w:rsidR="005F0FA5">
        <w:t xml:space="preserve"> reinforcement fabric, and then saturating the fabric </w:t>
      </w:r>
      <w:r w:rsidR="00250102">
        <w:t xml:space="preserve">with another application of 30 mils of </w:t>
      </w:r>
      <w:r w:rsidR="00110612" w:rsidRPr="00110612">
        <w:rPr>
          <w:b/>
          <w:i/>
        </w:rPr>
        <w:t>e.roll</w:t>
      </w:r>
      <w:r w:rsidR="00250102">
        <w:t xml:space="preserve">. </w:t>
      </w:r>
    </w:p>
    <w:p w14:paraId="5F779F09" w14:textId="2F76318B" w:rsidR="00C74387" w:rsidRDefault="00C74387" w:rsidP="00D521FA">
      <w:pPr>
        <w:pStyle w:val="SpecSection3"/>
      </w:pPr>
      <w:r>
        <w:t>Trim the system to grad</w:t>
      </w:r>
      <w:r w:rsidR="00C735FA">
        <w:t>e</w:t>
      </w:r>
      <w:r>
        <w:t xml:space="preserve"> height</w:t>
      </w:r>
      <w:r w:rsidR="00C735FA">
        <w:t xml:space="preserve"> and attach to the wa</w:t>
      </w:r>
      <w:r w:rsidR="00EC6369">
        <w:t>l</w:t>
      </w:r>
      <w:r w:rsidR="00E5097E">
        <w:t xml:space="preserve">l with a termination bar, </w:t>
      </w:r>
      <w:r w:rsidR="00CA0D70" w:rsidRPr="00CA0D70">
        <w:rPr>
          <w:b/>
          <w:i/>
        </w:rPr>
        <w:t>e.term hd</w:t>
      </w:r>
    </w:p>
    <w:p w14:paraId="0B1D180E" w14:textId="4B2444B3" w:rsidR="00C735FA" w:rsidRDefault="00C735FA" w:rsidP="00D521FA">
      <w:pPr>
        <w:pStyle w:val="SpecSection3"/>
      </w:pPr>
      <w:r>
        <w:t xml:space="preserve">Apply a reinforcement detail </w:t>
      </w:r>
      <w:r w:rsidR="0072167E">
        <w:t xml:space="preserve">or bead of low VOC acrylic caulking </w:t>
      </w:r>
      <w:r>
        <w:t>over the top of the termination</w:t>
      </w:r>
      <w:r w:rsidR="003073F2">
        <w:t xml:space="preserve"> bar and continue transition per project drawings.</w:t>
      </w:r>
    </w:p>
    <w:p w14:paraId="76308742" w14:textId="77777777" w:rsidR="00FA40B6" w:rsidRDefault="00FA40B6" w:rsidP="0059107F">
      <w:pPr>
        <w:pStyle w:val="SpecSection21"/>
      </w:pPr>
      <w:r>
        <w:lastRenderedPageBreak/>
        <w:t xml:space="preserve">Waterstop installation </w:t>
      </w:r>
    </w:p>
    <w:p w14:paraId="3EC1D554" w14:textId="77777777" w:rsidR="008820DC" w:rsidRDefault="008820DC" w:rsidP="001C2867">
      <w:pPr>
        <w:pStyle w:val="SpecSection3"/>
      </w:pPr>
      <w:r>
        <w:t xml:space="preserve">Surface to </w:t>
      </w:r>
      <w:r w:rsidR="00647B96">
        <w:t xml:space="preserve">receive waterstop shall be clean, dry, and </w:t>
      </w:r>
      <w:r w:rsidRPr="00647B96">
        <w:t>have a smooth</w:t>
      </w:r>
      <w:r w:rsidR="00647B96">
        <w:t xml:space="preserve"> finish.</w:t>
      </w:r>
    </w:p>
    <w:p w14:paraId="2D21D627" w14:textId="12D676CB" w:rsidR="001C2867" w:rsidRPr="001C2867" w:rsidRDefault="001C2867" w:rsidP="001C2867">
      <w:pPr>
        <w:pStyle w:val="SpecSection3"/>
      </w:pPr>
      <w:r w:rsidRPr="001C2867">
        <w:t xml:space="preserve">Place two rows of </w:t>
      </w:r>
      <w:r w:rsidR="00CA0D70" w:rsidRPr="00CA0D70">
        <w:rPr>
          <w:b/>
          <w:i/>
        </w:rPr>
        <w:t>e.stop b</w:t>
      </w:r>
      <w:r w:rsidRPr="001C2867">
        <w:t xml:space="preserve"> at </w:t>
      </w:r>
      <w:r w:rsidR="00FF55A9">
        <w:t>minimum</w:t>
      </w:r>
      <w:r w:rsidR="00D145A4">
        <w:t xml:space="preserve"> of 3 inches with minimum of 2 inches</w:t>
      </w:r>
      <w:r w:rsidR="008820DC">
        <w:t xml:space="preserve"> of coverage at </w:t>
      </w:r>
      <w:r w:rsidRPr="001C2867">
        <w:t>all cold joints</w:t>
      </w:r>
      <w:r w:rsidR="003300F3">
        <w:t>, lift joints,</w:t>
      </w:r>
      <w:r w:rsidRPr="001C2867">
        <w:t xml:space="preserve"> and concrete to steel beam connections</w:t>
      </w:r>
      <w:r>
        <w:t>.</w:t>
      </w:r>
      <w:r w:rsidRPr="001C2867">
        <w:t xml:space="preserve"> </w:t>
      </w:r>
    </w:p>
    <w:p w14:paraId="06215975" w14:textId="09086ED3" w:rsidR="001C2867" w:rsidRPr="00141527" w:rsidRDefault="001C2867" w:rsidP="001C2867">
      <w:pPr>
        <w:pStyle w:val="SpecSection3"/>
      </w:pPr>
      <w:r w:rsidRPr="00141527">
        <w:t xml:space="preserve">Place a minimum of 2 rows of </w:t>
      </w:r>
      <w:r w:rsidR="00CA0D70" w:rsidRPr="00CA0D70">
        <w:rPr>
          <w:b/>
          <w:i/>
        </w:rPr>
        <w:t>e.stop b</w:t>
      </w:r>
      <w:r w:rsidR="00E5097E" w:rsidRPr="001C2867">
        <w:t xml:space="preserve"> </w:t>
      </w:r>
      <w:r w:rsidR="008820DC" w:rsidRPr="00141527">
        <w:t>around all penetrations,</w:t>
      </w:r>
      <w:r w:rsidR="00141527" w:rsidRPr="00141527">
        <w:t xml:space="preserve"> with a</w:t>
      </w:r>
      <w:r w:rsidR="008820DC" w:rsidRPr="00141527">
        <w:t xml:space="preserve"> </w:t>
      </w:r>
      <w:r w:rsidR="00647B96" w:rsidRPr="00141527">
        <w:t>minimum</w:t>
      </w:r>
      <w:r w:rsidR="00141527">
        <w:t xml:space="preserve"> of</w:t>
      </w:r>
      <w:r w:rsidR="00D145A4">
        <w:t xml:space="preserve"> 3 inch</w:t>
      </w:r>
      <w:r w:rsidR="00141527" w:rsidRPr="00141527">
        <w:t xml:space="preserve"> spacing,</w:t>
      </w:r>
      <w:r w:rsidR="00141527">
        <w:t xml:space="preserve"> or</w:t>
      </w:r>
      <w:r w:rsidR="00141527" w:rsidRPr="00141527">
        <w:t xml:space="preserve"> a</w:t>
      </w:r>
      <w:r w:rsidR="008820DC" w:rsidRPr="00141527">
        <w:t>s directed</w:t>
      </w:r>
      <w:r w:rsidR="00141527">
        <w:t xml:space="preserve"> by manufacturer</w:t>
      </w:r>
      <w:r w:rsidR="008820DC" w:rsidRPr="00141527">
        <w:t xml:space="preserve"> in </w:t>
      </w:r>
      <w:r w:rsidR="00141527">
        <w:t>specification sections that address penetrations</w:t>
      </w:r>
      <w:r w:rsidR="008820DC" w:rsidRPr="00141527">
        <w:t xml:space="preserve">. </w:t>
      </w:r>
    </w:p>
    <w:p w14:paraId="48719553" w14:textId="00DE7578" w:rsidR="001C2867" w:rsidRDefault="001A2890" w:rsidP="006945A5">
      <w:pPr>
        <w:pStyle w:val="SpecSection2"/>
      </w:pPr>
      <w:r>
        <w:t>pos</w:t>
      </w:r>
      <w:r w:rsidR="00AC11DF">
        <w:t>i</w:t>
      </w:r>
      <w:r>
        <w:t xml:space="preserve">tive side concrete wall installation – </w:t>
      </w:r>
      <w:r w:rsidR="0072681A">
        <w:t>e.protect+ Wall</w:t>
      </w:r>
    </w:p>
    <w:p w14:paraId="487A775B" w14:textId="77777777" w:rsidR="004F3965" w:rsidRPr="004F3965" w:rsidRDefault="0058753F" w:rsidP="004F3965">
      <w:pPr>
        <w:pStyle w:val="SpecSection3"/>
      </w:pPr>
      <w:r>
        <w:t xml:space="preserve">General: </w:t>
      </w:r>
      <w:r w:rsidR="004F3965" w:rsidRPr="004F3965">
        <w:t xml:space="preserve">The </w:t>
      </w:r>
      <w:r w:rsidR="00AF665D">
        <w:t xml:space="preserve">composite </w:t>
      </w:r>
      <w:r w:rsidR="004F3965" w:rsidRPr="004F3965">
        <w:t>membrane</w:t>
      </w:r>
      <w:r w:rsidR="00AF665D">
        <w:t xml:space="preserve"> system</w:t>
      </w:r>
      <w:r w:rsidR="004F3965" w:rsidRPr="004F3965">
        <w:t xml:space="preserve"> shall be installed to the positive</w:t>
      </w:r>
      <w:r w:rsidR="00C447F3">
        <w:t xml:space="preserve"> side vertical wall</w:t>
      </w:r>
      <w:r w:rsidR="004F3965" w:rsidRPr="004F3965">
        <w:t xml:space="preserve"> under strict accordance with the manufacture</w:t>
      </w:r>
      <w:r w:rsidR="00AC11DF">
        <w:t>’</w:t>
      </w:r>
      <w:r w:rsidR="004F3965" w:rsidRPr="004F3965">
        <w:t xml:space="preserve">s guideline and project specifications.  This section describes the installation process for the system application to a freestanding cast-in-place concrete or shotcrete wall. </w:t>
      </w:r>
    </w:p>
    <w:p w14:paraId="1D41AE9C" w14:textId="77777777" w:rsidR="004F3965" w:rsidRPr="004F3965" w:rsidRDefault="0058753F" w:rsidP="004F3965">
      <w:pPr>
        <w:pStyle w:val="SpecSection3"/>
      </w:pPr>
      <w:r>
        <w:t xml:space="preserve">Green Concrete: </w:t>
      </w:r>
      <w:r w:rsidR="004F3965" w:rsidRPr="004F3965">
        <w:t xml:space="preserve">Application to green concrete is acceptable. Ambient temperatures, humidity, and concrete mix ratio can create blistering.  If applying the system within 7 days of concrete placement contact manufacturer for further instruction. </w:t>
      </w:r>
    </w:p>
    <w:p w14:paraId="7BD45442" w14:textId="77777777" w:rsidR="001A2890" w:rsidRDefault="00EC6369" w:rsidP="0059107F">
      <w:pPr>
        <w:pStyle w:val="SpecSection21"/>
      </w:pPr>
      <w:r>
        <w:t>treatment of cracks, joints, and repaired areas</w:t>
      </w:r>
    </w:p>
    <w:p w14:paraId="1BB17405" w14:textId="77777777" w:rsidR="00EC6369" w:rsidRPr="00EC6369" w:rsidRDefault="00EC6369" w:rsidP="00EC6369">
      <w:pPr>
        <w:pStyle w:val="SpecSection3"/>
      </w:pPr>
      <w:r w:rsidRPr="00EC6369">
        <w:t xml:space="preserve">Treat, rout, </w:t>
      </w:r>
      <w:r w:rsidR="00821D6F">
        <w:t>and fill cracks larger than 1/8 inch</w:t>
      </w:r>
      <w:r w:rsidRPr="00EC6369">
        <w:t xml:space="preserve"> with hydraulic cement or rapid set grout.</w:t>
      </w:r>
    </w:p>
    <w:p w14:paraId="01BCAA07" w14:textId="02C01071" w:rsidR="00EC6369" w:rsidRPr="00EC6369" w:rsidRDefault="00EC6369" w:rsidP="00EC6369">
      <w:pPr>
        <w:pStyle w:val="SpecSection3"/>
      </w:pPr>
      <w:r w:rsidRPr="00EC6369">
        <w:t xml:space="preserve">The following areas shall receive a </w:t>
      </w:r>
      <w:r w:rsidR="00AB3F6E">
        <w:t xml:space="preserve">reinforcement detail of </w:t>
      </w:r>
      <w:r w:rsidR="00110612" w:rsidRPr="00110612">
        <w:rPr>
          <w:b/>
          <w:i/>
        </w:rPr>
        <w:t>e.roll</w:t>
      </w:r>
      <w:r w:rsidRPr="00EC6369">
        <w:t xml:space="preserve"> and reinforcement fabric:</w:t>
      </w:r>
    </w:p>
    <w:p w14:paraId="3DD38996" w14:textId="77777777" w:rsidR="00EC6369" w:rsidRPr="00EC6369" w:rsidRDefault="00821D6F" w:rsidP="00346E2E">
      <w:pPr>
        <w:pStyle w:val="SpecSection31"/>
      </w:pPr>
      <w:r>
        <w:t>All cracks less than 1/8 inch.</w:t>
      </w:r>
    </w:p>
    <w:p w14:paraId="77521E6D" w14:textId="77777777" w:rsidR="00EC6369" w:rsidRPr="00EC6369" w:rsidRDefault="00EC6369" w:rsidP="00346E2E">
      <w:pPr>
        <w:pStyle w:val="SpecSection31"/>
      </w:pPr>
      <w:r w:rsidRPr="00EC6369">
        <w:t>All previously repaired cracks</w:t>
      </w:r>
      <w:r w:rsidR="00821D6F">
        <w:t>.</w:t>
      </w:r>
    </w:p>
    <w:p w14:paraId="246631C3" w14:textId="77777777" w:rsidR="00EC6369" w:rsidRPr="00EC6369" w:rsidRDefault="00EC6369" w:rsidP="00346E2E">
      <w:pPr>
        <w:pStyle w:val="SpecSection31"/>
      </w:pPr>
      <w:r w:rsidRPr="00EC6369">
        <w:t>All cold joints</w:t>
      </w:r>
      <w:r w:rsidR="00821D6F">
        <w:t>.</w:t>
      </w:r>
    </w:p>
    <w:p w14:paraId="7F8FCA8C" w14:textId="29256C07" w:rsidR="00EC6369" w:rsidRPr="00EC6369" w:rsidRDefault="00AB3F6E" w:rsidP="00EC6369">
      <w:pPr>
        <w:pStyle w:val="SpecSection3"/>
      </w:pPr>
      <w:r>
        <w:t xml:space="preserve">Reinforcement Detail: </w:t>
      </w:r>
      <w:r w:rsidR="00EC6369" w:rsidRPr="00EC6369">
        <w:t xml:space="preserve">Apply </w:t>
      </w:r>
      <w:r>
        <w:t xml:space="preserve">a 30 mil coat of </w:t>
      </w:r>
      <w:r w:rsidR="00110612" w:rsidRPr="00110612">
        <w:rPr>
          <w:b/>
          <w:i/>
        </w:rPr>
        <w:t>e.roll</w:t>
      </w:r>
      <w:r w:rsidR="00EC6369" w:rsidRPr="00EC6369">
        <w:t xml:space="preserve"> to desired area extending 3 inches beyond the joint or area of repair.  Embed a joint reinforcing strip into the </w:t>
      </w:r>
      <w:r w:rsidR="00110612" w:rsidRPr="00110612">
        <w:rPr>
          <w:b/>
          <w:i/>
        </w:rPr>
        <w:t>e.roll</w:t>
      </w:r>
      <w:r w:rsidR="00EC6369" w:rsidRPr="00EC6369">
        <w:t xml:space="preserve">. Apply a second 30 mil coat of </w:t>
      </w:r>
      <w:r w:rsidR="00110612" w:rsidRPr="00110612">
        <w:rPr>
          <w:b/>
          <w:i/>
        </w:rPr>
        <w:t>e.roll</w:t>
      </w:r>
      <w:r w:rsidR="00EC6369" w:rsidRPr="00EC6369">
        <w:t xml:space="preserve"> over </w:t>
      </w:r>
      <w:r w:rsidR="00264005" w:rsidRPr="00EE52B6">
        <w:rPr>
          <w:b/>
          <w:i/>
        </w:rPr>
        <w:t>e.poly</w:t>
      </w:r>
      <w:r w:rsidR="00264005">
        <w:t xml:space="preserve"> </w:t>
      </w:r>
      <w:r w:rsidR="00EC6369" w:rsidRPr="00EC6369">
        <w:t>reinforcement fabric ensuring full saturation.</w:t>
      </w:r>
    </w:p>
    <w:p w14:paraId="4A5A4C5A" w14:textId="77777777" w:rsidR="00F73960" w:rsidRDefault="00F73960" w:rsidP="0059107F">
      <w:pPr>
        <w:pStyle w:val="SpecSection21"/>
      </w:pPr>
      <w:r>
        <w:t>Detai</w:t>
      </w:r>
      <w:r w:rsidR="00AB3F6E">
        <w:t>ling of</w:t>
      </w:r>
      <w:r>
        <w:t xml:space="preserve"> transitions</w:t>
      </w:r>
    </w:p>
    <w:p w14:paraId="052FFD54" w14:textId="77777777" w:rsidR="00F73960" w:rsidRPr="00F73960" w:rsidRDefault="00F73960" w:rsidP="00F73960">
      <w:pPr>
        <w:pStyle w:val="SpecSection3"/>
      </w:pPr>
      <w:r w:rsidRPr="00F73960">
        <w:t xml:space="preserve">Corners: A reinforcement detail shall be applied to all transitions including all inside and outside corners, and all transitions from a horizontal to vertical planes. </w:t>
      </w:r>
    </w:p>
    <w:p w14:paraId="1D1630D2" w14:textId="77777777" w:rsidR="00EC6369" w:rsidRDefault="00F73960" w:rsidP="00F73960">
      <w:pPr>
        <w:pStyle w:val="SpecSection3"/>
      </w:pPr>
      <w:r>
        <w:t xml:space="preserve">Underslab Transition: When the underslab </w:t>
      </w:r>
      <w:r w:rsidR="00265C0D">
        <w:t>composite membrane system</w:t>
      </w:r>
      <w:r>
        <w:t xml:space="preserve"> transitions to a positive side concrete wall, the underslab </w:t>
      </w:r>
      <w:r w:rsidR="00265C0D">
        <w:t>system</w:t>
      </w:r>
      <w:r>
        <w:t xml:space="preserve"> will terminate 2 feet above the slab to wall cold joint, or 2 feet above the design water table, whichever is greater. </w:t>
      </w:r>
    </w:p>
    <w:p w14:paraId="775BAFB1" w14:textId="73E667DD" w:rsidR="00F73960" w:rsidRDefault="00F73960" w:rsidP="00346E2E">
      <w:pPr>
        <w:pStyle w:val="SpecSection3"/>
      </w:pPr>
      <w:r>
        <w:t xml:space="preserve">The underslab </w:t>
      </w:r>
      <w:r w:rsidR="00265C0D">
        <w:t xml:space="preserve">system </w:t>
      </w:r>
      <w:r>
        <w:t>will be fastened to the wall usin</w:t>
      </w:r>
      <w:r w:rsidR="00821D6F">
        <w:t xml:space="preserve">g </w:t>
      </w:r>
      <w:r w:rsidR="00110612" w:rsidRPr="00110612">
        <w:rPr>
          <w:b/>
          <w:i/>
        </w:rPr>
        <w:t>e.hanger</w:t>
      </w:r>
      <w:r>
        <w:t xml:space="preserve">. . </w:t>
      </w:r>
    </w:p>
    <w:p w14:paraId="13701D7A" w14:textId="054242FA" w:rsidR="00962AFA" w:rsidRDefault="00AB3F6E" w:rsidP="008820DC">
      <w:pPr>
        <w:pStyle w:val="SpecSection3"/>
      </w:pPr>
      <w:r>
        <w:t xml:space="preserve">Reinforcement Detail: </w:t>
      </w:r>
      <w:r w:rsidRPr="00EC6369">
        <w:t xml:space="preserve">Apply </w:t>
      </w:r>
      <w:r>
        <w:t xml:space="preserve">a 30 mil coat of </w:t>
      </w:r>
      <w:r w:rsidR="00110612" w:rsidRPr="00110612">
        <w:rPr>
          <w:b/>
          <w:i/>
        </w:rPr>
        <w:t>e.roll</w:t>
      </w:r>
      <w:r w:rsidRPr="00EC6369">
        <w:t xml:space="preserve"> to desired area extending 3 inches beyond the joint or area of repair.  Embed a joint reinforcing strip into the </w:t>
      </w:r>
      <w:r w:rsidR="00110612" w:rsidRPr="00110612">
        <w:rPr>
          <w:b/>
          <w:i/>
        </w:rPr>
        <w:t>e.roll</w:t>
      </w:r>
      <w:r w:rsidRPr="00EC6369">
        <w:t xml:space="preserve">. Apply a second 30 mil coat of </w:t>
      </w:r>
      <w:r w:rsidR="00110612" w:rsidRPr="00110612">
        <w:rPr>
          <w:b/>
          <w:i/>
        </w:rPr>
        <w:t>e.roll</w:t>
      </w:r>
      <w:r w:rsidRPr="00EC6369">
        <w:t xml:space="preserve"> over </w:t>
      </w:r>
      <w:r w:rsidR="00094D94" w:rsidRPr="00EE52B6">
        <w:rPr>
          <w:b/>
          <w:i/>
        </w:rPr>
        <w:t>e.poly</w:t>
      </w:r>
      <w:r w:rsidR="00094D94">
        <w:t xml:space="preserve"> </w:t>
      </w:r>
      <w:r w:rsidRPr="00EC6369">
        <w:t>reinforcement fabric ensuring full saturation.</w:t>
      </w:r>
    </w:p>
    <w:p w14:paraId="4F2794AE" w14:textId="43667344" w:rsidR="005B0130" w:rsidRPr="00D953E5" w:rsidRDefault="00110612" w:rsidP="0059107F">
      <w:pPr>
        <w:pStyle w:val="SpecSection21"/>
      </w:pPr>
      <w:r w:rsidRPr="000C4F59">
        <w:t>e.hanger</w:t>
      </w:r>
      <w:r w:rsidR="005B0130" w:rsidRPr="00D953E5">
        <w:t xml:space="preserve"> installation</w:t>
      </w:r>
    </w:p>
    <w:p w14:paraId="3C7FBC5D" w14:textId="03F5F90D" w:rsidR="005B0130" w:rsidRDefault="005B0130" w:rsidP="005B0130">
      <w:pPr>
        <w:pStyle w:val="SpecSection3"/>
      </w:pPr>
      <w:r>
        <w:t xml:space="preserve">Install a </w:t>
      </w:r>
      <w:r w:rsidR="00110612" w:rsidRPr="00110612">
        <w:rPr>
          <w:b/>
          <w:i/>
        </w:rPr>
        <w:t>e.hanger</w:t>
      </w:r>
      <w:r>
        <w:t xml:space="preserve"> </w:t>
      </w:r>
      <w:r w:rsidR="00841562">
        <w:t>5</w:t>
      </w:r>
      <w:r>
        <w:t xml:space="preserve"> feet on center </w:t>
      </w:r>
      <w:r w:rsidR="00841562">
        <w:t>on</w:t>
      </w:r>
      <w:r w:rsidR="005B2317">
        <w:t>to</w:t>
      </w:r>
      <w:r w:rsidR="00841562">
        <w:t xml:space="preserve"> the wall</w:t>
      </w:r>
      <w:r w:rsidR="005B2317">
        <w:t xml:space="preserve"> using galvanized steel pins</w:t>
      </w:r>
      <w:r>
        <w:t>.</w:t>
      </w:r>
      <w:r w:rsidR="0099499B">
        <w:t xml:space="preserve"> </w:t>
      </w:r>
      <w:r w:rsidR="00841562">
        <w:t>If an underslab</w:t>
      </w:r>
      <w:r w:rsidR="005B2317">
        <w:t xml:space="preserve"> composite membrane system</w:t>
      </w:r>
      <w:r w:rsidR="00841562">
        <w:t xml:space="preserve"> is terminating on</w:t>
      </w:r>
      <w:r w:rsidR="0005212F">
        <w:t>to the wall, b</w:t>
      </w:r>
      <w:r w:rsidR="00841562">
        <w:t xml:space="preserve">egin the installation of the first row of </w:t>
      </w:r>
      <w:r w:rsidR="00110612" w:rsidRPr="00110612">
        <w:rPr>
          <w:b/>
          <w:i/>
        </w:rPr>
        <w:t>e.hanger</w:t>
      </w:r>
      <w:r w:rsidR="00841562">
        <w:t xml:space="preserve"> just above the </w:t>
      </w:r>
      <w:r w:rsidR="005B2317">
        <w:t xml:space="preserve">properly terminated </w:t>
      </w:r>
      <w:r w:rsidR="00841562">
        <w:t xml:space="preserve">underslab </w:t>
      </w:r>
      <w:r w:rsidR="005B2317">
        <w:t>system</w:t>
      </w:r>
      <w:r w:rsidR="00841562">
        <w:t>.</w:t>
      </w:r>
      <w:r>
        <w:t xml:space="preserve"> </w:t>
      </w:r>
    </w:p>
    <w:p w14:paraId="0B6A1DDF" w14:textId="79B21ACD" w:rsidR="001D0685" w:rsidRPr="005B0130" w:rsidRDefault="001D0685" w:rsidP="001D0685">
      <w:pPr>
        <w:pStyle w:val="SpecSection3"/>
      </w:pPr>
      <w:r>
        <w:lastRenderedPageBreak/>
        <w:t xml:space="preserve">Apply 30 mils of </w:t>
      </w:r>
      <w:r w:rsidR="00110612" w:rsidRPr="00110612">
        <w:rPr>
          <w:b/>
          <w:i/>
        </w:rPr>
        <w:t>e.roll</w:t>
      </w:r>
      <w:r>
        <w:t xml:space="preserve"> to the </w:t>
      </w:r>
      <w:r w:rsidR="00110612" w:rsidRPr="00110612">
        <w:rPr>
          <w:b/>
          <w:i/>
        </w:rPr>
        <w:t>e.hanger</w:t>
      </w:r>
      <w:r>
        <w:t xml:space="preserve"> and extend 6 inches around the base of the </w:t>
      </w:r>
      <w:r w:rsidR="00110612" w:rsidRPr="00110612">
        <w:rPr>
          <w:b/>
          <w:i/>
        </w:rPr>
        <w:t>e.hanger</w:t>
      </w:r>
      <w:r>
        <w:t xml:space="preserve">. Cut a 6 inch by 6 inch square of reinforcement fabric, center over the stick pin and embed into the </w:t>
      </w:r>
      <w:r w:rsidR="00110612" w:rsidRPr="00110612">
        <w:rPr>
          <w:b/>
          <w:i/>
        </w:rPr>
        <w:t>e.roll</w:t>
      </w:r>
      <w:r>
        <w:t xml:space="preserve">. </w:t>
      </w:r>
      <w:r w:rsidR="00331228">
        <w:t xml:space="preserve">Fully saturate the reinforcement fabric with 30 mils with </w:t>
      </w:r>
      <w:r w:rsidR="00110612" w:rsidRPr="00110612">
        <w:rPr>
          <w:b/>
          <w:i/>
        </w:rPr>
        <w:t>e.roll</w:t>
      </w:r>
      <w:r w:rsidR="00331228">
        <w:t>.</w:t>
      </w:r>
    </w:p>
    <w:p w14:paraId="01089E93" w14:textId="77777777" w:rsidR="00AB3F6E" w:rsidRDefault="00E07C19" w:rsidP="0059107F">
      <w:pPr>
        <w:pStyle w:val="SpecSection21"/>
      </w:pPr>
      <w:r>
        <w:t>Sealing of penetrations</w:t>
      </w:r>
    </w:p>
    <w:p w14:paraId="11257E8A" w14:textId="0FB34DC5" w:rsidR="00784351" w:rsidRDefault="00784351" w:rsidP="00784351">
      <w:pPr>
        <w:pStyle w:val="SpecSection3"/>
      </w:pPr>
      <w:r>
        <w:t xml:space="preserve">Standard Pipe Penetrations: </w:t>
      </w:r>
      <w:r w:rsidRPr="001D6ACA">
        <w:t xml:space="preserve">Prepare membrane penetrations so they are free of any material that will inhibit a direct bond to the penetration surface: foam, insulation, protective coatings, etc. </w:t>
      </w:r>
    </w:p>
    <w:p w14:paraId="2DCF1E08" w14:textId="7031D6E9" w:rsidR="005E778B" w:rsidRPr="001D6ACA" w:rsidRDefault="005E778B" w:rsidP="005E778B">
      <w:pPr>
        <w:pStyle w:val="SpecSection31"/>
      </w:pPr>
      <w:r>
        <w:t>Tightly wrap the penetration by pressing</w:t>
      </w:r>
      <w:r w:rsidRPr="001D6ACA">
        <w:t xml:space="preserve"> </w:t>
      </w:r>
      <w:r w:rsidR="00CA0D70" w:rsidRPr="00CA0D70">
        <w:rPr>
          <w:b/>
          <w:i/>
        </w:rPr>
        <w:t>e.stop b</w:t>
      </w:r>
      <w:r w:rsidRPr="001D6ACA">
        <w:t xml:space="preserve"> </w:t>
      </w:r>
      <w:r>
        <w:t xml:space="preserve">firmly </w:t>
      </w:r>
      <w:r w:rsidRPr="001D6ACA">
        <w:t>around</w:t>
      </w:r>
      <w:r>
        <w:t xml:space="preserve"> the base of the penetration</w:t>
      </w:r>
      <w:r w:rsidRPr="001D6ACA">
        <w:t>.</w:t>
      </w:r>
    </w:p>
    <w:p w14:paraId="7DBFEC5F" w14:textId="209C2AC2" w:rsidR="00E07C19" w:rsidRPr="00E07C19" w:rsidRDefault="00E07C19" w:rsidP="000D1423">
      <w:pPr>
        <w:pStyle w:val="SpecSection31"/>
      </w:pPr>
      <w:r w:rsidRPr="00E07C19">
        <w:t xml:space="preserve">Apply </w:t>
      </w:r>
      <w:r w:rsidR="00110612" w:rsidRPr="00110612">
        <w:rPr>
          <w:b/>
          <w:i/>
        </w:rPr>
        <w:t>e.roll</w:t>
      </w:r>
      <w:r w:rsidR="00DF717F">
        <w:t xml:space="preserve"> 3 inches horizontally and 3 inches</w:t>
      </w:r>
      <w:r w:rsidRPr="00E07C19">
        <w:t xml:space="preserve"> vertically around the base of the penetration, including </w:t>
      </w:r>
      <w:r w:rsidR="00CA0D70" w:rsidRPr="00CA0D70">
        <w:rPr>
          <w:b/>
          <w:i/>
        </w:rPr>
        <w:t>e.stop b</w:t>
      </w:r>
      <w:r w:rsidRPr="00E07C19">
        <w:t>.</w:t>
      </w:r>
    </w:p>
    <w:p w14:paraId="46DC060D" w14:textId="3A1094FA" w:rsidR="00E07C19" w:rsidRPr="00E07C19" w:rsidRDefault="00DF717F" w:rsidP="000D1423">
      <w:pPr>
        <w:pStyle w:val="SpecSection31"/>
      </w:pPr>
      <w:r>
        <w:t xml:space="preserve">Embed </w:t>
      </w:r>
      <w:r w:rsidR="00094D94" w:rsidRPr="00EE52B6">
        <w:rPr>
          <w:b/>
          <w:i/>
        </w:rPr>
        <w:t>e.poly</w:t>
      </w:r>
      <w:r w:rsidR="00094D94">
        <w:t xml:space="preserve"> </w:t>
      </w:r>
      <w:r>
        <w:t>reinforcement fabric 3 inches horizontally and 3 inches</w:t>
      </w:r>
      <w:r w:rsidR="00E07C19" w:rsidRPr="00E07C19">
        <w:t xml:space="preserve"> vertically around the base of the penetration.</w:t>
      </w:r>
    </w:p>
    <w:p w14:paraId="01E0FF36" w14:textId="5A10300F" w:rsidR="00E07C19" w:rsidRPr="00E07C19" w:rsidRDefault="00E07C19" w:rsidP="000D1423">
      <w:pPr>
        <w:pStyle w:val="SpecSection31"/>
      </w:pPr>
      <w:r w:rsidRPr="00E07C19">
        <w:t xml:space="preserve">Apply a second layer of </w:t>
      </w:r>
      <w:r w:rsidR="00110612" w:rsidRPr="00110612">
        <w:rPr>
          <w:b/>
          <w:i/>
        </w:rPr>
        <w:t>e.roll</w:t>
      </w:r>
      <w:r w:rsidRPr="00E07C19">
        <w:t xml:space="preserve"> to the </w:t>
      </w:r>
      <w:r w:rsidR="00094D94" w:rsidRPr="00EE52B6">
        <w:rPr>
          <w:b/>
          <w:i/>
        </w:rPr>
        <w:t>e.poly</w:t>
      </w:r>
      <w:r w:rsidR="00094D94">
        <w:t xml:space="preserve"> </w:t>
      </w:r>
      <w:r w:rsidRPr="00E07C19">
        <w:t>reinforcement fabric until the reinforcement fabric is fully saturated, and then secure the reinforcement fabric to the penetration with a cable tie.</w:t>
      </w:r>
    </w:p>
    <w:p w14:paraId="2FAB6FF8" w14:textId="354A80EB" w:rsidR="00E07C19" w:rsidRPr="00E07C19" w:rsidRDefault="00E07C19" w:rsidP="000D1423">
      <w:pPr>
        <w:pStyle w:val="SpecSection31"/>
      </w:pPr>
      <w:r w:rsidRPr="00E07C19">
        <w:t>Cut a target piece of</w:t>
      </w:r>
      <w:r w:rsidR="00094D94" w:rsidRPr="00094D94">
        <w:rPr>
          <w:b/>
          <w:i/>
        </w:rPr>
        <w:t xml:space="preserve"> </w:t>
      </w:r>
      <w:r w:rsidR="00094D94" w:rsidRPr="00EE52B6">
        <w:rPr>
          <w:b/>
          <w:i/>
        </w:rPr>
        <w:t>e.poly</w:t>
      </w:r>
      <w:r w:rsidRPr="00E07C19">
        <w:t xml:space="preserve"> reinforcement fabric to the outside diameter of the penetration.</w:t>
      </w:r>
    </w:p>
    <w:p w14:paraId="5EF33D29" w14:textId="75213F71" w:rsidR="00E07C19" w:rsidRPr="00E07C19" w:rsidRDefault="00E07C19" w:rsidP="000D1423">
      <w:pPr>
        <w:pStyle w:val="SpecSection31"/>
      </w:pPr>
      <w:r w:rsidRPr="00E07C19">
        <w:t xml:space="preserve">Place target piece around the penetration and embed into existing saturated reinforcement fabric, saturate fabric with </w:t>
      </w:r>
      <w:r w:rsidR="00110612" w:rsidRPr="00110612">
        <w:rPr>
          <w:b/>
          <w:i/>
        </w:rPr>
        <w:t>e.roll</w:t>
      </w:r>
      <w:r w:rsidRPr="00E07C19">
        <w:t>.</w:t>
      </w:r>
    </w:p>
    <w:p w14:paraId="347E23FD" w14:textId="1A08A27D" w:rsidR="00E07C19" w:rsidRDefault="004E6247" w:rsidP="0059107F">
      <w:pPr>
        <w:pStyle w:val="SpecSection21"/>
      </w:pPr>
      <w:r>
        <w:t>POLYMER modified ASPHALT</w:t>
      </w:r>
      <w:r w:rsidR="009011C1">
        <w:t xml:space="preserve"> membrane</w:t>
      </w:r>
    </w:p>
    <w:p w14:paraId="66376F6F" w14:textId="7C1A2BEA" w:rsidR="005E778B" w:rsidRPr="00F44F01" w:rsidRDefault="005E778B" w:rsidP="005E778B">
      <w:pPr>
        <w:pStyle w:val="SpecSection3"/>
      </w:pPr>
      <w:r w:rsidRPr="00F44F01">
        <w:t>Mask of</w:t>
      </w:r>
      <w:r>
        <w:t xml:space="preserve">f adjoining surfaces where unwanted </w:t>
      </w:r>
      <w:r w:rsidR="00094D94" w:rsidRPr="002C6AD9">
        <w:rPr>
          <w:b/>
          <w:i/>
        </w:rPr>
        <w:t>e.spray</w:t>
      </w:r>
      <w:r w:rsidR="00094D94">
        <w:t xml:space="preserve"> </w:t>
      </w:r>
      <w:r w:rsidR="008B524E">
        <w:t>polymer modified asphalt</w:t>
      </w:r>
      <w:r>
        <w:t xml:space="preserve"> membrane</w:t>
      </w:r>
      <w:r w:rsidRPr="00F44F01">
        <w:t xml:space="preserve"> m</w:t>
      </w:r>
      <w:r>
        <w:t>a</w:t>
      </w:r>
      <w:r w:rsidRPr="00F44F01">
        <w:t>y impact other construction trades.</w:t>
      </w:r>
    </w:p>
    <w:p w14:paraId="77BADCF2" w14:textId="2E94DB5F" w:rsidR="00E07C19" w:rsidRPr="00F44F01" w:rsidRDefault="00E07C19" w:rsidP="00E07C19">
      <w:pPr>
        <w:pStyle w:val="SpecSection3"/>
      </w:pPr>
      <w:r w:rsidRPr="00F44F01">
        <w:t xml:space="preserve">Commence application of </w:t>
      </w:r>
      <w:r w:rsidR="00110612" w:rsidRPr="00110612">
        <w:rPr>
          <w:b/>
          <w:i/>
        </w:rPr>
        <w:t>e.spray</w:t>
      </w:r>
      <w:r w:rsidR="005E778B">
        <w:t xml:space="preserve"> </w:t>
      </w:r>
      <w:r w:rsidRPr="00F44F01">
        <w:t xml:space="preserve">when ambient air temperatures are within manufacturer recommendations. </w:t>
      </w:r>
    </w:p>
    <w:p w14:paraId="56BB3822" w14:textId="57625841" w:rsidR="00647B96" w:rsidRPr="00F44F01" w:rsidRDefault="005E778B" w:rsidP="00647B96">
      <w:pPr>
        <w:pStyle w:val="SpecSection3"/>
      </w:pPr>
      <w:r>
        <w:t xml:space="preserve">Surfaces that will receive </w:t>
      </w:r>
      <w:r w:rsidR="00110612" w:rsidRPr="00110612">
        <w:rPr>
          <w:b/>
          <w:i/>
        </w:rPr>
        <w:t>e.spray</w:t>
      </w:r>
      <w:r w:rsidR="00647B96" w:rsidRPr="00F44F01">
        <w:t xml:space="preserve"> must </w:t>
      </w:r>
      <w:r w:rsidR="00647B96" w:rsidRPr="00647B96">
        <w:t>be sound, uniform, clean</w:t>
      </w:r>
      <w:r w:rsidR="00647B96">
        <w:t>,</w:t>
      </w:r>
      <w:r w:rsidR="00647B96" w:rsidRPr="00F44F01">
        <w:t xml:space="preserve"> and free from standing moisture. </w:t>
      </w:r>
    </w:p>
    <w:p w14:paraId="676552E1" w14:textId="2C620183" w:rsidR="00E07C19" w:rsidRDefault="00E07C19" w:rsidP="00E07C19">
      <w:pPr>
        <w:pStyle w:val="SpecSection3"/>
      </w:pPr>
      <w:r w:rsidRPr="00F44F01">
        <w:t xml:space="preserve">Start installing </w:t>
      </w:r>
      <w:r w:rsidR="00110612" w:rsidRPr="00110612">
        <w:rPr>
          <w:b/>
          <w:i/>
        </w:rPr>
        <w:t>e.spray</w:t>
      </w:r>
      <w:r w:rsidRPr="00F44F01">
        <w:t xml:space="preserve"> in presence of approved 3rd party inspector. </w:t>
      </w:r>
    </w:p>
    <w:p w14:paraId="35297C79" w14:textId="387A610D" w:rsidR="00E07C19" w:rsidRPr="00F44F01" w:rsidRDefault="00E07C19" w:rsidP="005E72A1">
      <w:pPr>
        <w:pStyle w:val="SpecSection3"/>
      </w:pPr>
      <w:r w:rsidRPr="00E07C19">
        <w:t xml:space="preserve">Apply a 10 mil primer coat of un-catalyzed </w:t>
      </w:r>
      <w:r w:rsidR="00110612" w:rsidRPr="00110612">
        <w:rPr>
          <w:b/>
          <w:i/>
        </w:rPr>
        <w:t>e.spray</w:t>
      </w:r>
      <w:r w:rsidRPr="00E07C19">
        <w:t xml:space="preserve"> and allow to set. The primer coat is designed to reduce that amount of </w:t>
      </w:r>
      <w:r w:rsidR="00895CBA">
        <w:t>potential</w:t>
      </w:r>
      <w:r w:rsidRPr="00E07C19">
        <w:t xml:space="preserve"> blistering that may occur as the concrete continues to release moisture.  </w:t>
      </w:r>
    </w:p>
    <w:p w14:paraId="1398F5AB" w14:textId="311EFAC3" w:rsidR="00E07C19" w:rsidRPr="00F44F01" w:rsidRDefault="00E07C19" w:rsidP="00E07C19">
      <w:pPr>
        <w:pStyle w:val="SpecSection3"/>
      </w:pPr>
      <w:r>
        <w:t>Moving from the low point to the high point of the wall, a</w:t>
      </w:r>
      <w:r w:rsidRPr="00F44F01">
        <w:t xml:space="preserve">pply </w:t>
      </w:r>
      <w:r w:rsidRPr="00F353AC">
        <w:t xml:space="preserve">one </w:t>
      </w:r>
      <w:r w:rsidR="00E952FE" w:rsidRPr="00F353AC">
        <w:t>application</w:t>
      </w:r>
      <w:r w:rsidR="00E952FE">
        <w:t xml:space="preserve"> </w:t>
      </w:r>
      <w:r w:rsidRPr="00F44F01">
        <w:t xml:space="preserve">of </w:t>
      </w:r>
      <w:r w:rsidR="00110612" w:rsidRPr="00110612">
        <w:rPr>
          <w:b/>
          <w:i/>
        </w:rPr>
        <w:t>e.spray</w:t>
      </w:r>
      <w:r w:rsidRPr="00F44F01">
        <w:t xml:space="preserve"> in accordance </w:t>
      </w:r>
      <w:r w:rsidR="005E778B">
        <w:t>with</w:t>
      </w:r>
      <w:r w:rsidRPr="00F44F01">
        <w:t xml:space="preserve"> manufacturer’s instructions in order to obtain a seamless membrane with a </w:t>
      </w:r>
      <w:r>
        <w:t xml:space="preserve">minimum dry film thickness of 80 mils (2 </w:t>
      </w:r>
      <w:r w:rsidRPr="00F44F01">
        <w:t xml:space="preserve">mm). </w:t>
      </w:r>
    </w:p>
    <w:p w14:paraId="76141CB0" w14:textId="77777777" w:rsidR="00094D94" w:rsidRPr="00F44F01" w:rsidRDefault="00094D94" w:rsidP="00094D94">
      <w:pPr>
        <w:pStyle w:val="SpecSection3"/>
      </w:pPr>
      <w:r w:rsidRPr="00F44F01">
        <w:t>Apply</w:t>
      </w:r>
      <w:r w:rsidRPr="007773DD">
        <w:rPr>
          <w:b/>
          <w:i/>
        </w:rPr>
        <w:t xml:space="preserve"> </w:t>
      </w:r>
      <w:r w:rsidRPr="00812334">
        <w:rPr>
          <w:b/>
          <w:i/>
        </w:rPr>
        <w:t>e.</w:t>
      </w:r>
      <w:r>
        <w:rPr>
          <w:b/>
          <w:i/>
        </w:rPr>
        <w:t>spray/e.roll</w:t>
      </w:r>
      <w:r>
        <w:t xml:space="preserve"> </w:t>
      </w:r>
      <w:r w:rsidRPr="00F44F01">
        <w:t>in and around penetrations and cavities to ensure the formation of monolithic seal around all penetrations.  </w:t>
      </w:r>
    </w:p>
    <w:p w14:paraId="7C9D7B47" w14:textId="77777777" w:rsidR="00094D94" w:rsidRPr="00F44F01" w:rsidRDefault="00094D94" w:rsidP="00094D94">
      <w:pPr>
        <w:pStyle w:val="SpecSection3"/>
      </w:pPr>
      <w:r w:rsidRPr="00F44F01">
        <w:t xml:space="preserve">Apply </w:t>
      </w:r>
      <w:r w:rsidRPr="00812334">
        <w:rPr>
          <w:b/>
          <w:i/>
        </w:rPr>
        <w:t>e.</w:t>
      </w:r>
      <w:r>
        <w:rPr>
          <w:b/>
          <w:i/>
        </w:rPr>
        <w:t>spray/e.roll</w:t>
      </w:r>
      <w:r>
        <w:t xml:space="preserve"> </w:t>
      </w:r>
      <w:r w:rsidRPr="00F44F01">
        <w:t>to prepared wall terminations and vertical surfaces to heights indicated according to manufacturer’s recommendations and details. (if applicable)</w:t>
      </w:r>
    </w:p>
    <w:p w14:paraId="2541F198" w14:textId="2E89B2AD" w:rsidR="00E07C19" w:rsidRDefault="00E07C19" w:rsidP="00E07C19">
      <w:pPr>
        <w:pStyle w:val="SpecSection3"/>
      </w:pPr>
      <w:r w:rsidRPr="00F44F01">
        <w:t xml:space="preserve">Verify film thickness of </w:t>
      </w:r>
      <w:r w:rsidR="00110612" w:rsidRPr="00110612">
        <w:rPr>
          <w:b/>
          <w:i/>
        </w:rPr>
        <w:t>e.spray</w:t>
      </w:r>
      <w:r w:rsidRPr="00F44F01">
        <w:t xml:space="preserve"> every 1000 ft</w:t>
      </w:r>
      <w:r w:rsidRPr="00F44F01">
        <w:rPr>
          <w:vertAlign w:val="superscript"/>
        </w:rPr>
        <w:t>2</w:t>
      </w:r>
      <w:r w:rsidRPr="00F44F01">
        <w:t xml:space="preserve"> (93 m</w:t>
      </w:r>
      <w:r w:rsidRPr="00F44F01">
        <w:rPr>
          <w:vertAlign w:val="superscript"/>
        </w:rPr>
        <w:t>2</w:t>
      </w:r>
      <w:r>
        <w:t>).</w:t>
      </w:r>
    </w:p>
    <w:p w14:paraId="3D25FB69" w14:textId="77777777" w:rsidR="00B473D5" w:rsidRDefault="00B473D5" w:rsidP="00B473D5">
      <w:pPr>
        <w:pStyle w:val="SpecSection3"/>
        <w:numPr>
          <w:ilvl w:val="0"/>
          <w:numId w:val="0"/>
        </w:numPr>
        <w:ind w:left="612"/>
      </w:pPr>
    </w:p>
    <w:p w14:paraId="6DDE08D1" w14:textId="77777777" w:rsidR="00E07C19" w:rsidRDefault="004D2537" w:rsidP="0059107F">
      <w:pPr>
        <w:pStyle w:val="SpecSection21"/>
      </w:pPr>
      <w:r>
        <w:lastRenderedPageBreak/>
        <w:t>geocomposite bentonite protection course</w:t>
      </w:r>
    </w:p>
    <w:p w14:paraId="7A052765" w14:textId="3A0EC1DC" w:rsidR="00471015" w:rsidRPr="00471015" w:rsidRDefault="00471015" w:rsidP="00471015">
      <w:pPr>
        <w:pStyle w:val="SpecSection3"/>
      </w:pPr>
      <w:r w:rsidRPr="00471015">
        <w:t xml:space="preserve">Install </w:t>
      </w:r>
      <w:r w:rsidR="00CA0D70" w:rsidRPr="00CA0D70">
        <w:rPr>
          <w:b/>
          <w:i/>
        </w:rPr>
        <w:t>e.shield 110b</w:t>
      </w:r>
      <w:r w:rsidRPr="00471015">
        <w:t xml:space="preserve"> protection </w:t>
      </w:r>
      <w:r w:rsidR="005E778B">
        <w:t xml:space="preserve">course </w:t>
      </w:r>
      <w:r w:rsidRPr="00471015">
        <w:t xml:space="preserve">vertically with the bentonite layer facing the </w:t>
      </w:r>
      <w:r w:rsidR="00110612" w:rsidRPr="00110612">
        <w:rPr>
          <w:b/>
          <w:i/>
        </w:rPr>
        <w:t>e.spray</w:t>
      </w:r>
      <w:r w:rsidRPr="00471015">
        <w:t xml:space="preserve"> and the smooth side facing away from the wall. </w:t>
      </w:r>
    </w:p>
    <w:p w14:paraId="32C53611" w14:textId="3D38AAEE" w:rsidR="00471015" w:rsidRPr="00F13D89" w:rsidRDefault="00471015" w:rsidP="00471015">
      <w:pPr>
        <w:pStyle w:val="SpecSection3"/>
      </w:pPr>
      <w:r w:rsidRPr="00471015">
        <w:t xml:space="preserve">Overlap </w:t>
      </w:r>
      <w:r w:rsidR="00CA0D70" w:rsidRPr="00CA0D70">
        <w:rPr>
          <w:b/>
          <w:i/>
        </w:rPr>
        <w:t>e.shield 110b</w:t>
      </w:r>
      <w:r w:rsidR="00DF717F">
        <w:t xml:space="preserve"> seams </w:t>
      </w:r>
      <w:r w:rsidR="00DF717F" w:rsidRPr="00F13D89">
        <w:t xml:space="preserve">a minimum </w:t>
      </w:r>
      <w:r w:rsidR="006D258A" w:rsidRPr="00F13D89">
        <w:t>3</w:t>
      </w:r>
      <w:r w:rsidR="00DF717F" w:rsidRPr="00F13D89">
        <w:t xml:space="preserve"> inches. </w:t>
      </w:r>
    </w:p>
    <w:p w14:paraId="52B80510" w14:textId="6C977A4B" w:rsidR="00471015" w:rsidRDefault="00471015" w:rsidP="003334F0">
      <w:pPr>
        <w:pStyle w:val="SpecSection3"/>
      </w:pPr>
      <w:r w:rsidRPr="00471015">
        <w:t xml:space="preserve">Secure </w:t>
      </w:r>
      <w:r w:rsidR="00CA0D70" w:rsidRPr="00CA0D70">
        <w:rPr>
          <w:b/>
          <w:i/>
        </w:rPr>
        <w:t>e.shield 110b</w:t>
      </w:r>
      <w:r w:rsidR="00DF717F">
        <w:t xml:space="preserve"> </w:t>
      </w:r>
      <w:r w:rsidR="000E665B">
        <w:t>onto previously installed stick pin</w:t>
      </w:r>
      <w:r w:rsidR="00F91CA2">
        <w:t>s</w:t>
      </w:r>
      <w:r w:rsidR="003334F0">
        <w:t xml:space="preserve"> and secure </w:t>
      </w:r>
      <w:r w:rsidR="00CA0D70" w:rsidRPr="00CA0D70">
        <w:rPr>
          <w:b/>
          <w:i/>
        </w:rPr>
        <w:t>e.shield 110b</w:t>
      </w:r>
      <w:r w:rsidR="003334F0">
        <w:t xml:space="preserve"> with the ½ </w:t>
      </w:r>
      <w:r w:rsidR="00AC2F67">
        <w:t xml:space="preserve">inch </w:t>
      </w:r>
      <w:r w:rsidR="003334F0">
        <w:t>stick pin washer.</w:t>
      </w:r>
      <w:r w:rsidRPr="00471015">
        <w:t xml:space="preserve"> </w:t>
      </w:r>
    </w:p>
    <w:p w14:paraId="78A71D50" w14:textId="65EE315A" w:rsidR="00DD3BAB" w:rsidRPr="00471015" w:rsidRDefault="00DD3BAB" w:rsidP="00DD3BAB">
      <w:pPr>
        <w:pStyle w:val="SpecSection3"/>
      </w:pPr>
      <w:r>
        <w:t xml:space="preserve">Apply 30 mils of </w:t>
      </w:r>
      <w:r w:rsidR="00110612" w:rsidRPr="00110612">
        <w:rPr>
          <w:b/>
          <w:i/>
        </w:rPr>
        <w:t>e.roll</w:t>
      </w:r>
      <w:r>
        <w:t xml:space="preserve"> to the </w:t>
      </w:r>
      <w:r w:rsidR="00110612" w:rsidRPr="00110612">
        <w:rPr>
          <w:b/>
          <w:i/>
        </w:rPr>
        <w:t>e.hanger</w:t>
      </w:r>
      <w:r>
        <w:t xml:space="preserve"> and extend 6 inches around the base of the stick pin. Cut a 6 inch by 6 inch square of reinforcement fabric, center over the stick pin and embed into the </w:t>
      </w:r>
      <w:r w:rsidR="00110612" w:rsidRPr="00110612">
        <w:rPr>
          <w:b/>
          <w:i/>
        </w:rPr>
        <w:t>e.roll</w:t>
      </w:r>
      <w:r>
        <w:t xml:space="preserve">. Fully saturate the reinforcement fabric with 30 mils with </w:t>
      </w:r>
      <w:r w:rsidR="00110612" w:rsidRPr="00110612">
        <w:rPr>
          <w:b/>
          <w:i/>
        </w:rPr>
        <w:t>e.roll</w:t>
      </w:r>
      <w:r>
        <w:t>.</w:t>
      </w:r>
    </w:p>
    <w:p w14:paraId="3E1C727C" w14:textId="263DCBAB" w:rsidR="00A70FCF" w:rsidRPr="00471015" w:rsidRDefault="00A70FCF" w:rsidP="00A70FCF">
      <w:pPr>
        <w:pStyle w:val="SpecSection3"/>
      </w:pPr>
      <w:r w:rsidRPr="00471015">
        <w:t xml:space="preserve">Secure </w:t>
      </w:r>
      <w:r w:rsidR="00CA0D70" w:rsidRPr="00CA0D70">
        <w:rPr>
          <w:b/>
          <w:i/>
        </w:rPr>
        <w:t>e.shield 110b</w:t>
      </w:r>
      <w:r w:rsidRPr="00471015">
        <w:t xml:space="preserve"> protection cour</w:t>
      </w:r>
      <w:r w:rsidR="008B524E">
        <w:t>se seams with e.</w:t>
      </w:r>
      <w:r w:rsidR="00F31C14">
        <w:t>tape</w:t>
      </w:r>
      <w:r w:rsidRPr="00471015">
        <w:t>.</w:t>
      </w:r>
    </w:p>
    <w:p w14:paraId="6460D297" w14:textId="77777777" w:rsidR="00471015" w:rsidRDefault="00471015" w:rsidP="0059107F">
      <w:pPr>
        <w:pStyle w:val="SpecSection21"/>
      </w:pPr>
      <w:r>
        <w:t xml:space="preserve">Prefabricated drainage </w:t>
      </w:r>
      <w:r w:rsidR="009011C1">
        <w:t xml:space="preserve">composite </w:t>
      </w:r>
    </w:p>
    <w:p w14:paraId="717BD8FF" w14:textId="673488C0" w:rsidR="00CB59F5" w:rsidRDefault="00CB59F5" w:rsidP="00CB59F5">
      <w:pPr>
        <w:pStyle w:val="SpecSection3"/>
      </w:pPr>
      <w:r>
        <w:t xml:space="preserve">Horizontal Installation: Starting from one corner, run </w:t>
      </w:r>
      <w:r w:rsidR="00035FBF">
        <w:rPr>
          <w:b/>
          <w:i/>
        </w:rPr>
        <w:t>e.drain 6000</w:t>
      </w:r>
      <w:r>
        <w:t xml:space="preserve"> horizontally along the base of the foundation. </w:t>
      </w:r>
    </w:p>
    <w:p w14:paraId="3740AF4A" w14:textId="77777777" w:rsidR="00C8344B" w:rsidRDefault="00C8344B" w:rsidP="00C8344B">
      <w:pPr>
        <w:pStyle w:val="SpecSection31"/>
      </w:pPr>
      <w:r w:rsidRPr="00CB59F5">
        <w:t xml:space="preserve">Secure drainage </w:t>
      </w:r>
      <w:r>
        <w:t xml:space="preserve">composite </w:t>
      </w:r>
      <w:r w:rsidRPr="00CB59F5">
        <w:t>panels to the w</w:t>
      </w:r>
      <w:r>
        <w:t>all by using</w:t>
      </w:r>
      <w:r w:rsidR="009B06C8">
        <w:t xml:space="preserve"> by pressing drainage composite onto previously washered stick pins.  Secure drainage composite by placing another stick pin washer over the drainage composite. </w:t>
      </w:r>
    </w:p>
    <w:p w14:paraId="47917F13" w14:textId="41891E9F" w:rsidR="00CB59F5" w:rsidRPr="00CB59F5" w:rsidRDefault="00CB59F5" w:rsidP="00F31C14">
      <w:pPr>
        <w:pStyle w:val="SpecSection31"/>
      </w:pPr>
      <w:r w:rsidRPr="00CB59F5">
        <w:t xml:space="preserve">Install the next layer of </w:t>
      </w:r>
      <w:r w:rsidR="00035FBF">
        <w:rPr>
          <w:b/>
          <w:i/>
        </w:rPr>
        <w:t>e.drain 6000</w:t>
      </w:r>
      <w:r w:rsidR="00035FBF">
        <w:t xml:space="preserve"> </w:t>
      </w:r>
      <w:r w:rsidRPr="00CB59F5">
        <w:t xml:space="preserve"> in the same manner and overla</w:t>
      </w:r>
      <w:r w:rsidR="00DF717F">
        <w:t xml:space="preserve">p the next layer of drain </w:t>
      </w:r>
      <w:r w:rsidR="009011C1">
        <w:t>composite</w:t>
      </w:r>
      <w:r w:rsidR="00DF717F">
        <w:t xml:space="preserve"> 6 inches</w:t>
      </w:r>
      <w:r w:rsidRPr="00CB59F5">
        <w:t xml:space="preserve"> over the first layer of drain mat, thus creating a “shingle” effect.  Continue this process to the top of the wall. </w:t>
      </w:r>
    </w:p>
    <w:p w14:paraId="33C4E9E6" w14:textId="77777777" w:rsidR="00CB59F5" w:rsidRPr="00CB59F5" w:rsidRDefault="00CB59F5" w:rsidP="00F31C14">
      <w:pPr>
        <w:pStyle w:val="SpecSection31"/>
      </w:pPr>
      <w:r w:rsidRPr="00CB59F5">
        <w:t xml:space="preserve">Terminate the drainage and </w:t>
      </w:r>
      <w:r w:rsidR="00EE1758">
        <w:t xml:space="preserve">composite </w:t>
      </w:r>
      <w:r w:rsidRPr="00CB59F5">
        <w:t xml:space="preserve">membrane system using a termination bar and a reinforcement detail. </w:t>
      </w:r>
    </w:p>
    <w:p w14:paraId="244DE8E9" w14:textId="4424D1F8" w:rsidR="00CB59F5" w:rsidRPr="00CB59F5" w:rsidRDefault="00CB59F5" w:rsidP="00F31C14">
      <w:pPr>
        <w:pStyle w:val="SpecSection31"/>
      </w:pPr>
      <w:r w:rsidRPr="00CB59F5">
        <w:t>Care shall be taken when backfilling against the</w:t>
      </w:r>
      <w:r w:rsidR="00EE1758">
        <w:t xml:space="preserve"> composite</w:t>
      </w:r>
      <w:r w:rsidRPr="00CB59F5">
        <w:t xml:space="preserve"> membrane</w:t>
      </w:r>
      <w:r w:rsidR="00EE1758">
        <w:t xml:space="preserve"> system</w:t>
      </w:r>
      <w:r w:rsidRPr="00CB59F5">
        <w:t xml:space="preserve"> in order to prevent any damage during the b</w:t>
      </w:r>
      <w:r w:rsidR="00DF717F">
        <w:t>ackfill process. Angular rock 1</w:t>
      </w:r>
      <w:r w:rsidR="00542471">
        <w:t xml:space="preserve"> </w:t>
      </w:r>
      <w:r w:rsidR="00DF717F">
        <w:t>inch</w:t>
      </w:r>
      <w:r w:rsidRPr="00CB59F5">
        <w:t xml:space="preserve"> or greater shall not be used without written approval from the manufacturer. </w:t>
      </w:r>
    </w:p>
    <w:p w14:paraId="5BECE9A4" w14:textId="7B2CCA07" w:rsidR="00CB59F5" w:rsidRDefault="00CB59F5" w:rsidP="00F31C14">
      <w:pPr>
        <w:pStyle w:val="SpecSection31"/>
      </w:pPr>
      <w:r w:rsidRPr="00CB59F5">
        <w:t xml:space="preserve">Backfill in lifts, taking precaution to not backfill above the previously placed </w:t>
      </w:r>
      <w:r w:rsidR="00035FBF">
        <w:rPr>
          <w:b/>
          <w:i/>
        </w:rPr>
        <w:t>e.drain 6000</w:t>
      </w:r>
      <w:r w:rsidRPr="00CB59F5">
        <w:t xml:space="preserve">.   </w:t>
      </w:r>
    </w:p>
    <w:p w14:paraId="2ACC1EDB" w14:textId="016CB1BE" w:rsidR="00CB59F5" w:rsidRDefault="00CB59F5" w:rsidP="00CB59F5">
      <w:pPr>
        <w:pStyle w:val="SpecSection3"/>
      </w:pPr>
      <w:r>
        <w:t xml:space="preserve">Vertical Installation: </w:t>
      </w:r>
      <w:r w:rsidR="000A5AC2">
        <w:t>Starting from the top of wall, install</w:t>
      </w:r>
      <w:r>
        <w:t xml:space="preserve"> </w:t>
      </w:r>
      <w:r w:rsidR="00035FBF">
        <w:rPr>
          <w:b/>
          <w:i/>
        </w:rPr>
        <w:t>e.drain 6000</w:t>
      </w:r>
      <w:r w:rsidR="00035FBF">
        <w:t xml:space="preserve"> </w:t>
      </w:r>
      <w:r>
        <w:t>from the top of the wall to the base of the foundation.</w:t>
      </w:r>
    </w:p>
    <w:p w14:paraId="73C88F12" w14:textId="7BF2CDC7" w:rsidR="00CB59F5" w:rsidRDefault="00CB59F5" w:rsidP="00F31C14">
      <w:pPr>
        <w:pStyle w:val="SpecSection31"/>
      </w:pPr>
      <w:r>
        <w:t xml:space="preserve">Overlap </w:t>
      </w:r>
      <w:r w:rsidR="00C57643">
        <w:t xml:space="preserve">each roll </w:t>
      </w:r>
      <w:r w:rsidR="00E952FE">
        <w:t xml:space="preserve">of </w:t>
      </w:r>
      <w:r w:rsidR="00035FBF">
        <w:rPr>
          <w:b/>
          <w:i/>
        </w:rPr>
        <w:t>e.drain 6000</w:t>
      </w:r>
      <w:r w:rsidR="00035FBF">
        <w:t xml:space="preserve"> </w:t>
      </w:r>
      <w:r w:rsidR="000A5AC2">
        <w:t xml:space="preserve">6 inches on </w:t>
      </w:r>
      <w:r w:rsidR="00C32A9A">
        <w:t>all overlaps</w:t>
      </w:r>
      <w:r w:rsidR="00C57643">
        <w:t xml:space="preserve">. </w:t>
      </w:r>
    </w:p>
    <w:p w14:paraId="7025ABBC" w14:textId="77777777" w:rsidR="004E3163" w:rsidRDefault="004E3163" w:rsidP="004E3163">
      <w:pPr>
        <w:pStyle w:val="SpecSection31"/>
      </w:pPr>
      <w:r w:rsidRPr="00CB59F5">
        <w:t xml:space="preserve">Secure drainage </w:t>
      </w:r>
      <w:r>
        <w:t xml:space="preserve">composite </w:t>
      </w:r>
      <w:r w:rsidRPr="00CB59F5">
        <w:t>panels to the w</w:t>
      </w:r>
      <w:r>
        <w:t xml:space="preserve">all by using by pressing drainage composite onto previously washered stick pins.  Secure drainage composite by placing another stick pin washer over the drainage composite. </w:t>
      </w:r>
    </w:p>
    <w:p w14:paraId="703A316C" w14:textId="38C66E2E" w:rsidR="00CB59F5" w:rsidRDefault="0016112B" w:rsidP="00F31C14">
      <w:pPr>
        <w:pStyle w:val="SpecSection31"/>
      </w:pPr>
      <w:r>
        <w:t>Secure</w:t>
      </w:r>
      <w:r w:rsidR="00CB59F5">
        <w:t xml:space="preserve"> </w:t>
      </w:r>
      <w:r w:rsidR="00035FBF">
        <w:rPr>
          <w:b/>
          <w:i/>
        </w:rPr>
        <w:t>e.drain 6000</w:t>
      </w:r>
      <w:r w:rsidR="00035FBF">
        <w:t xml:space="preserve"> </w:t>
      </w:r>
      <w:r w:rsidR="00CB59F5">
        <w:t>with a termination bar</w:t>
      </w:r>
      <w:r>
        <w:t xml:space="preserve"> at the top of grade</w:t>
      </w:r>
      <w:r w:rsidR="003A4AD8">
        <w:t xml:space="preserve"> and</w:t>
      </w:r>
      <w:r>
        <w:t xml:space="preserve"> no greater</w:t>
      </w:r>
      <w:r w:rsidR="00A90481">
        <w:t xml:space="preserve"> than 3 inches</w:t>
      </w:r>
      <w:r w:rsidR="00CB59F5">
        <w:t xml:space="preserve"> from the top of the drain. </w:t>
      </w:r>
    </w:p>
    <w:p w14:paraId="0386EC42" w14:textId="05590D54" w:rsidR="00CB59F5" w:rsidRDefault="00CB59F5" w:rsidP="00F31C14">
      <w:pPr>
        <w:pStyle w:val="SpecSection31"/>
      </w:pPr>
      <w:r>
        <w:t>Secure</w:t>
      </w:r>
      <w:r w:rsidR="0016112B">
        <w:t xml:space="preserve"> </w:t>
      </w:r>
      <w:r w:rsidR="00035FBF">
        <w:rPr>
          <w:b/>
          <w:i/>
        </w:rPr>
        <w:t>e.drain 6000</w:t>
      </w:r>
      <w:r w:rsidR="00035FBF">
        <w:t xml:space="preserve"> </w:t>
      </w:r>
      <w:r w:rsidR="0016112B">
        <w:t xml:space="preserve">using approved adhesives. </w:t>
      </w:r>
    </w:p>
    <w:p w14:paraId="6A22425E" w14:textId="06E67AAF" w:rsidR="001C6E8B" w:rsidRDefault="00E952FE" w:rsidP="003D115B">
      <w:pPr>
        <w:pStyle w:val="SpecSection3"/>
      </w:pPr>
      <w:r>
        <w:t>Geocomposit</w:t>
      </w:r>
      <w:r w:rsidR="0016112B">
        <w:t xml:space="preserve">e Strip Drain: If using </w:t>
      </w:r>
      <w:r w:rsidR="00CA0D70" w:rsidRPr="00CA0D70">
        <w:rPr>
          <w:b/>
          <w:i/>
        </w:rPr>
        <w:t>e.drain 12ds</w:t>
      </w:r>
      <w:r w:rsidR="0016112B">
        <w:t>, secure</w:t>
      </w:r>
      <w:r w:rsidR="000D711F">
        <w:t xml:space="preserve"> strip drain</w:t>
      </w:r>
      <w:r w:rsidR="000F5307">
        <w:t xml:space="preserve"> at the bottom of the footing or </w:t>
      </w:r>
      <w:r w:rsidR="0016112B">
        <w:t xml:space="preserve"> j</w:t>
      </w:r>
      <w:r w:rsidR="000D711F">
        <w:t>ust above the design water table.</w:t>
      </w:r>
    </w:p>
    <w:p w14:paraId="3F58F84D" w14:textId="16055D3A" w:rsidR="00647B96" w:rsidRDefault="00647B96" w:rsidP="00647B96">
      <w:pPr>
        <w:pStyle w:val="SpecSection3"/>
      </w:pPr>
      <w:r w:rsidRPr="00DE0C77">
        <w:lastRenderedPageBreak/>
        <w:t xml:space="preserve">Do </w:t>
      </w:r>
      <w:r w:rsidRPr="00647B96">
        <w:t xml:space="preserve">not penetrate or damage the </w:t>
      </w:r>
      <w:r w:rsidR="00EE1758">
        <w:t xml:space="preserve">composite </w:t>
      </w:r>
      <w:r w:rsidRPr="00647B96">
        <w:t>membrane system once it has been applied.  If the system is penetrated or damaged, contact</w:t>
      </w:r>
      <w:r w:rsidRPr="00DE0C77">
        <w:t xml:space="preserve"> the </w:t>
      </w:r>
      <w:r w:rsidR="0050730D">
        <w:t>applicator</w:t>
      </w:r>
      <w:r w:rsidRPr="00DE0C77">
        <w:t xml:space="preserve"> immediately.  Failure to bring the breach of the </w:t>
      </w:r>
      <w:r w:rsidR="00EE1758">
        <w:t>system</w:t>
      </w:r>
      <w:r w:rsidRPr="00DE0C77">
        <w:t xml:space="preserve"> to the </w:t>
      </w:r>
      <w:r w:rsidR="0050730D">
        <w:t>applicator</w:t>
      </w:r>
      <w:r>
        <w:t>’</w:t>
      </w:r>
      <w:r w:rsidRPr="00DE0C77">
        <w:t xml:space="preserve">s attention and not allowing adequate time to make the necessary repair will result in voiding any warranty. </w:t>
      </w:r>
    </w:p>
    <w:p w14:paraId="533A67E1" w14:textId="77777777" w:rsidR="000D711F" w:rsidRDefault="000D711F" w:rsidP="001C6E8B">
      <w:pPr>
        <w:pStyle w:val="SpecSection21"/>
        <w:keepNext w:val="0"/>
      </w:pPr>
      <w:r>
        <w:t>Termination at top of grade</w:t>
      </w:r>
    </w:p>
    <w:p w14:paraId="02B00EA4" w14:textId="77777777" w:rsidR="000D711F" w:rsidRPr="00454CC6" w:rsidRDefault="000D711F" w:rsidP="00454CC6">
      <w:pPr>
        <w:pStyle w:val="SpecSection3"/>
      </w:pPr>
      <w:r w:rsidRPr="000D711F">
        <w:t>Termination at the top of grade shall be done with using at termination bar.  Secure the termination ba</w:t>
      </w:r>
      <w:r w:rsidR="00A90481">
        <w:t>r every 12 inches</w:t>
      </w:r>
      <w:r w:rsidRPr="000D711F">
        <w:t xml:space="preserve"> on center and the center a reinforcement detail on the termination bar.</w:t>
      </w:r>
    </w:p>
    <w:p w14:paraId="21A86363" w14:textId="77777777" w:rsidR="00542471" w:rsidRPr="000D711F" w:rsidRDefault="00542471" w:rsidP="00542471">
      <w:pPr>
        <w:pStyle w:val="SpecSection3"/>
        <w:keepNext w:val="0"/>
      </w:pPr>
      <w:r w:rsidRPr="000D711F">
        <w:t xml:space="preserve">Reinforcement Detail - Apply a 30 mil coat of </w:t>
      </w:r>
      <w:r w:rsidRPr="002F2D88">
        <w:rPr>
          <w:b/>
          <w:i/>
        </w:rPr>
        <w:t>e.roll</w:t>
      </w:r>
      <w:r w:rsidRPr="000D711F">
        <w:t xml:space="preserve"> to desired area extending 3 inches beyond the joint or area of repair.  Embed a joint reinforcing strip into the </w:t>
      </w:r>
      <w:r w:rsidRPr="002F2D88">
        <w:rPr>
          <w:b/>
          <w:i/>
        </w:rPr>
        <w:t>e.roll</w:t>
      </w:r>
      <w:r w:rsidRPr="000D711F">
        <w:t xml:space="preserve">. Apply a second 30 mil coat of </w:t>
      </w:r>
      <w:r w:rsidRPr="002F2D88">
        <w:rPr>
          <w:b/>
          <w:i/>
        </w:rPr>
        <w:t>e.roll</w:t>
      </w:r>
      <w:r w:rsidRPr="000D711F">
        <w:t xml:space="preserve"> over</w:t>
      </w:r>
      <w:r>
        <w:t xml:space="preserve"> </w:t>
      </w:r>
      <w:r w:rsidRPr="00940779">
        <w:rPr>
          <w:b/>
          <w:i/>
        </w:rPr>
        <w:t>e.poly</w:t>
      </w:r>
      <w:r w:rsidRPr="000D711F">
        <w:t xml:space="preserve"> reinforcement fabric ensuring full saturation.</w:t>
      </w:r>
    </w:p>
    <w:p w14:paraId="0630D0BC" w14:textId="77777777" w:rsidR="000D711F" w:rsidRDefault="000D711F" w:rsidP="0059107F">
      <w:pPr>
        <w:pStyle w:val="SpecSection2"/>
      </w:pPr>
      <w:r>
        <w:t>field quality control</w:t>
      </w:r>
    </w:p>
    <w:p w14:paraId="19C4625D" w14:textId="22F1AA11" w:rsidR="000D711F" w:rsidRPr="000D711F" w:rsidRDefault="00F13A4A" w:rsidP="006D1577">
      <w:pPr>
        <w:pStyle w:val="SpecSection3"/>
        <w:keepNext w:val="0"/>
      </w:pPr>
      <w:r>
        <w:t xml:space="preserve">Smoke Test: </w:t>
      </w:r>
      <w:r w:rsidR="000D711F" w:rsidRPr="000D711F">
        <w:t>Conduct smoke test on all under slab areas upon installation of the b</w:t>
      </w:r>
      <w:r>
        <w:t>ase sheet and sealing all</w:t>
      </w:r>
      <w:r w:rsidR="000D711F" w:rsidRPr="000D711F">
        <w:t xml:space="preserve"> penetrations. All deficient areas shall be noted and marked for repair, then the necessary </w:t>
      </w:r>
      <w:r w:rsidR="000309F9">
        <w:t xml:space="preserve">repairs shall be made.  </w:t>
      </w:r>
      <w:r w:rsidR="006D1577">
        <w:t xml:space="preserve">Refer to manufactures smoke testing protocol for additional guidance. </w:t>
      </w:r>
    </w:p>
    <w:p w14:paraId="54C9FDC0" w14:textId="77777777" w:rsidR="006D1577" w:rsidRDefault="006D1577" w:rsidP="00A90481">
      <w:pPr>
        <w:pStyle w:val="SpecSection3"/>
        <w:keepNext w:val="0"/>
      </w:pPr>
      <w:r>
        <w:t>Destructive coupon sampling of the membrane in areas subjected to hydrostatic pressure is not allowed. Refer to manufactures target coupon sampling protocol for additional guidance.</w:t>
      </w:r>
    </w:p>
    <w:p w14:paraId="1DFE47C1" w14:textId="64187FF8" w:rsidR="000D711F" w:rsidRPr="000D711F" w:rsidRDefault="00F13A4A" w:rsidP="00A90481">
      <w:pPr>
        <w:pStyle w:val="SpecSection3"/>
        <w:keepNext w:val="0"/>
      </w:pPr>
      <w:r>
        <w:t xml:space="preserve">Seam Testing: </w:t>
      </w:r>
      <w:r w:rsidR="000D711F" w:rsidRPr="000D711F">
        <w:t>Probe all welded seams using a seam probe. All deficient areas shall be noted and marked for repair, then the necessary repairs shall be made and noted in inspection reports.</w:t>
      </w:r>
    </w:p>
    <w:p w14:paraId="3F1372E8" w14:textId="454A1B3E" w:rsidR="000D711F" w:rsidRDefault="000D711F" w:rsidP="00A90481">
      <w:pPr>
        <w:pStyle w:val="SpecSection3"/>
        <w:keepNext w:val="0"/>
      </w:pPr>
      <w:r w:rsidRPr="000D711F">
        <w:t xml:space="preserve">Independent inspectors and certified </w:t>
      </w:r>
      <w:r w:rsidR="0050730D">
        <w:t>applicator</w:t>
      </w:r>
      <w:r w:rsidR="00C447F3">
        <w:t xml:space="preserve">s shall document the gallons </w:t>
      </w:r>
      <w:r w:rsidRPr="000D711F">
        <w:t xml:space="preserve">of </w:t>
      </w:r>
      <w:r w:rsidR="00110612" w:rsidRPr="00110612">
        <w:rPr>
          <w:b/>
          <w:i/>
        </w:rPr>
        <w:t>e.spray</w:t>
      </w:r>
      <w:r w:rsidRPr="000D711F">
        <w:t xml:space="preserve"> used in the inspection report.</w:t>
      </w:r>
    </w:p>
    <w:p w14:paraId="682C062C" w14:textId="77777777" w:rsidR="000D711F" w:rsidRDefault="000D711F" w:rsidP="00A90481">
      <w:pPr>
        <w:pStyle w:val="SpecSection2"/>
        <w:keepNext w:val="0"/>
      </w:pPr>
      <w:r>
        <w:t>curing protecting and cleaning</w:t>
      </w:r>
    </w:p>
    <w:p w14:paraId="7BF5A24B" w14:textId="222F29BB" w:rsidR="00126137" w:rsidRDefault="00126137" w:rsidP="00A90481">
      <w:pPr>
        <w:pStyle w:val="SpecSection3"/>
        <w:keepNext w:val="0"/>
      </w:pPr>
      <w:r>
        <w:t>Allo</w:t>
      </w:r>
      <w:r w:rsidR="00C447F3">
        <w:t xml:space="preserve">w for </w:t>
      </w:r>
      <w:r w:rsidR="00110612" w:rsidRPr="00110612">
        <w:rPr>
          <w:b/>
          <w:i/>
        </w:rPr>
        <w:t>e.spray</w:t>
      </w:r>
      <w:r>
        <w:t xml:space="preserve"> to fully bond with the substrate, generally this occurs 24 to 48 hours after application depending on ambient weather conditions. </w:t>
      </w:r>
    </w:p>
    <w:p w14:paraId="19600F0F" w14:textId="77777777" w:rsidR="00126137" w:rsidRPr="00C3618B" w:rsidRDefault="00126137" w:rsidP="00A90481">
      <w:pPr>
        <w:pStyle w:val="SpecSection3"/>
        <w:keepNext w:val="0"/>
      </w:pPr>
      <w:r w:rsidRPr="00126137">
        <w:t xml:space="preserve">Take care to prevent contamination and damage during application stages and curing. </w:t>
      </w:r>
      <w:r w:rsidR="00C3618B">
        <w:t>All machinery, other trades</w:t>
      </w:r>
      <w:r w:rsidRPr="00126137">
        <w:t xml:space="preserve">, and general construction, shall NOT take </w:t>
      </w:r>
      <w:r w:rsidR="00C3618B">
        <w:t>place over the</w:t>
      </w:r>
      <w:r w:rsidR="00EE1758">
        <w:t xml:space="preserve"> composite</w:t>
      </w:r>
      <w:r w:rsidR="00C3618B">
        <w:t xml:space="preserve"> membrane </w:t>
      </w:r>
      <w:r w:rsidR="00EE1758">
        <w:t xml:space="preserve">system </w:t>
      </w:r>
      <w:r w:rsidR="00C3618B">
        <w:t xml:space="preserve">until inspection is complete and </w:t>
      </w:r>
      <w:r w:rsidRPr="00126137">
        <w:t xml:space="preserve">concrete has been placed.  </w:t>
      </w:r>
    </w:p>
    <w:p w14:paraId="152E7703" w14:textId="77777777" w:rsidR="00126137" w:rsidRPr="00126137" w:rsidRDefault="00126137" w:rsidP="00A90481">
      <w:pPr>
        <w:pStyle w:val="SpecSection3"/>
        <w:keepNext w:val="0"/>
      </w:pPr>
      <w:r w:rsidRPr="00126137">
        <w:t>Prevent damage during the placement of overburden.</w:t>
      </w:r>
    </w:p>
    <w:p w14:paraId="32986949" w14:textId="77777777" w:rsidR="00126137" w:rsidRDefault="00CA24E9" w:rsidP="001C6E8B">
      <w:pPr>
        <w:pStyle w:val="SpecSection2"/>
        <w:keepNext w:val="0"/>
      </w:pPr>
      <w:r>
        <w:t>Repairs</w:t>
      </w:r>
    </w:p>
    <w:p w14:paraId="1C0BDC08" w14:textId="77777777" w:rsidR="00CA24E9" w:rsidRDefault="00CA24E9" w:rsidP="001C6E8B">
      <w:pPr>
        <w:pStyle w:val="SpecSection3"/>
        <w:keepNext w:val="0"/>
      </w:pPr>
      <w:r>
        <w:t>Shoring and Underslab</w:t>
      </w:r>
      <w:r w:rsidR="000D1423">
        <w:t xml:space="preserve">:  </w:t>
      </w:r>
    </w:p>
    <w:p w14:paraId="0E04CF77" w14:textId="77777777" w:rsidR="00CA24E9" w:rsidRPr="00CA24E9" w:rsidRDefault="00CA24E9" w:rsidP="001C6E8B">
      <w:pPr>
        <w:pStyle w:val="SpecSection31"/>
        <w:keepNext w:val="0"/>
      </w:pPr>
      <w:r w:rsidRPr="00CA24E9">
        <w:t>Inspect damaged area to determine which system components have been damaged.</w:t>
      </w:r>
    </w:p>
    <w:p w14:paraId="6997B051" w14:textId="77777777" w:rsidR="00CA24E9" w:rsidRPr="00CA24E9" w:rsidRDefault="00CA24E9" w:rsidP="001C6E8B">
      <w:pPr>
        <w:pStyle w:val="SpecSection31"/>
        <w:keepNext w:val="0"/>
      </w:pPr>
      <w:r w:rsidRPr="00CA24E9">
        <w:t>If the base sheet has not been compromised, patch only the areas that have been damaged by re-installing the damaged materials. The pa</w:t>
      </w:r>
      <w:r w:rsidR="00A90481">
        <w:t>tch should extend 6 inches</w:t>
      </w:r>
      <w:r w:rsidRPr="00CA24E9">
        <w:t xml:space="preserve"> beyond the damaged area. </w:t>
      </w:r>
    </w:p>
    <w:p w14:paraId="7B53F414" w14:textId="77777777" w:rsidR="00CA24E9" w:rsidRPr="00CA24E9" w:rsidRDefault="00CA24E9" w:rsidP="001C6E8B">
      <w:pPr>
        <w:pStyle w:val="SpecSection31"/>
        <w:keepNext w:val="0"/>
      </w:pPr>
      <w:r w:rsidRPr="00CA24E9">
        <w:t>If the base sheet has been breached but no additional system components have been installed, install a patch below and abov</w:t>
      </w:r>
      <w:r w:rsidR="00A90481">
        <w:t>e the base sheet that extends 6 inches</w:t>
      </w:r>
      <w:r w:rsidRPr="00CA24E9">
        <w:t xml:space="preserve"> beyond the damaged area. Area shall be sealed using the specified method for sealing the base sheet. </w:t>
      </w:r>
    </w:p>
    <w:p w14:paraId="5EC7AF9B" w14:textId="77777777" w:rsidR="00CA24E9" w:rsidRDefault="00CA24E9" w:rsidP="001C6E8B">
      <w:pPr>
        <w:pStyle w:val="SpecSection31"/>
        <w:keepNext w:val="0"/>
      </w:pPr>
      <w:r w:rsidRPr="00CA24E9">
        <w:lastRenderedPageBreak/>
        <w:t xml:space="preserve">If the damaged area has breached the base sheet and additional components have been installed over the base sheet, the area will require removal of the overlying components to expose the base sheet. </w:t>
      </w:r>
    </w:p>
    <w:p w14:paraId="306B840B" w14:textId="77777777" w:rsidR="001734F8" w:rsidRPr="00CA24E9" w:rsidRDefault="001734F8" w:rsidP="001734F8">
      <w:pPr>
        <w:pStyle w:val="SpecSection31"/>
      </w:pPr>
      <w:r w:rsidRPr="00CA24E9">
        <w:t xml:space="preserve">If the </w:t>
      </w:r>
      <w:r>
        <w:t>damage is less than 3 inches</w:t>
      </w:r>
      <w:r w:rsidRPr="00CA24E9">
        <w:t xml:space="preserve">, the base sheet will need to </w:t>
      </w:r>
      <w:r>
        <w:t>opened up to create a minimum 4-inch</w:t>
      </w:r>
      <w:r w:rsidRPr="00CA24E9">
        <w:t xml:space="preserve"> diameter circle</w:t>
      </w:r>
      <w:r>
        <w:t xml:space="preserve"> to allow access Place a minimum 8-inch</w:t>
      </w:r>
      <w:r w:rsidRPr="00CA24E9">
        <w:t xml:space="preserve"> diameter coupon under the base sheet and seal using the specified method for seaming the base sheet. If heat welding the seam, probe the seam to ensure a uniform seal. </w:t>
      </w:r>
    </w:p>
    <w:p w14:paraId="27B57543" w14:textId="77777777" w:rsidR="001734F8" w:rsidRPr="00CA24E9" w:rsidRDefault="001734F8" w:rsidP="001734F8">
      <w:pPr>
        <w:pStyle w:val="SpecSection31"/>
      </w:pPr>
      <w:r w:rsidRPr="00CA24E9">
        <w:t xml:space="preserve">Apply a reinforcement detail of </w:t>
      </w:r>
      <w:r w:rsidRPr="00110612">
        <w:rPr>
          <w:b/>
          <w:i/>
        </w:rPr>
        <w:t>e.roll</w:t>
      </w:r>
      <w:r>
        <w:t xml:space="preserve"> and reinforcement fabric 6 inches</w:t>
      </w:r>
      <w:r w:rsidRPr="00CA24E9">
        <w:t xml:space="preserve"> beyond the edge of the repair area. </w:t>
      </w:r>
    </w:p>
    <w:p w14:paraId="776047F4" w14:textId="77777777" w:rsidR="001734F8" w:rsidRPr="00CA24E9" w:rsidRDefault="001734F8" w:rsidP="001734F8">
      <w:pPr>
        <w:pStyle w:val="SpecSection31"/>
      </w:pPr>
      <w:r w:rsidRPr="00CA24E9">
        <w:t xml:space="preserve">Apply the remaining layers as specified. </w:t>
      </w:r>
    </w:p>
    <w:p w14:paraId="43B559D2" w14:textId="77777777" w:rsidR="001734F8" w:rsidRDefault="001734F8" w:rsidP="001734F8">
      <w:pPr>
        <w:pStyle w:val="SpecSection3"/>
      </w:pPr>
      <w:r>
        <w:t xml:space="preserve">Concrete Walls: </w:t>
      </w:r>
    </w:p>
    <w:p w14:paraId="1F43A2A2" w14:textId="77777777" w:rsidR="001734F8" w:rsidRPr="00CA24E9" w:rsidRDefault="001734F8" w:rsidP="001734F8">
      <w:pPr>
        <w:pStyle w:val="SpecSection31"/>
      </w:pPr>
      <w:r w:rsidRPr="00CA24E9">
        <w:t>Inspect damaged area to determine which system components have been damaged.</w:t>
      </w:r>
    </w:p>
    <w:p w14:paraId="00C2F66D" w14:textId="77777777" w:rsidR="001734F8" w:rsidRDefault="001734F8" w:rsidP="001734F8">
      <w:pPr>
        <w:pStyle w:val="SpecSection31"/>
      </w:pPr>
      <w:r>
        <w:t xml:space="preserve">Only patch the areas that have been damaged by re-installing the damaged materials. The patch should extend 6 inches beyond the damaged area. </w:t>
      </w:r>
    </w:p>
    <w:p w14:paraId="52745158" w14:textId="77777777" w:rsidR="001734F8" w:rsidRDefault="001734F8" w:rsidP="001734F8">
      <w:pPr>
        <w:pStyle w:val="SpecSection1"/>
        <w:numPr>
          <w:ilvl w:val="0"/>
          <w:numId w:val="0"/>
        </w:numPr>
      </w:pPr>
    </w:p>
    <w:p w14:paraId="35343F42" w14:textId="5DBB98F6" w:rsidR="001734F8" w:rsidRPr="001734F8" w:rsidRDefault="001734F8" w:rsidP="001734F8">
      <w:pPr>
        <w:jc w:val="center"/>
        <w:rPr>
          <w:rFonts w:ascii="Arial" w:hAnsi="Arial" w:cs="Arial"/>
        </w:rPr>
      </w:pPr>
      <w:r>
        <w:rPr>
          <w:rFonts w:ascii="Arial" w:hAnsi="Arial" w:cs="Arial"/>
        </w:rPr>
        <w:t>End of Section</w:t>
      </w:r>
    </w:p>
    <w:sectPr w:rsidR="001734F8" w:rsidRPr="001734F8" w:rsidSect="00B473D5">
      <w:headerReference w:type="default" r:id="rId11"/>
      <w:footerReference w:type="even" r:id="rId12"/>
      <w:footerReference w:type="default" r:id="rId13"/>
      <w:type w:val="continuous"/>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0E9DB" w14:textId="77777777" w:rsidR="006F5C4A" w:rsidRDefault="006F5C4A" w:rsidP="00D63ED6">
      <w:r>
        <w:separator/>
      </w:r>
    </w:p>
  </w:endnote>
  <w:endnote w:type="continuationSeparator" w:id="0">
    <w:p w14:paraId="3FB724B5" w14:textId="77777777" w:rsidR="006F5C4A" w:rsidRDefault="006F5C4A" w:rsidP="00D6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ACBA" w14:textId="77777777" w:rsidR="00DE241E" w:rsidRDefault="00DE241E" w:rsidP="00644E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E9F9D" w14:textId="77777777" w:rsidR="00DE241E" w:rsidRDefault="00DE241E" w:rsidP="00E973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1ADDE" w14:textId="77777777" w:rsidR="00DE241E" w:rsidRDefault="00DE241E" w:rsidP="005C3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597B" w14:textId="77777777" w:rsidR="00DE241E" w:rsidRPr="00644EA6" w:rsidRDefault="00DE241E" w:rsidP="00B71AC9">
    <w:pPr>
      <w:pStyle w:val="Footer"/>
      <w:framePr w:wrap="none" w:vAnchor="text" w:hAnchor="margin" w:xAlign="center" w:y="1"/>
      <w:rPr>
        <w:rStyle w:val="PageNumber"/>
        <w:rFonts w:ascii="Arial" w:hAnsi="Arial" w:cs="Arial"/>
        <w:sz w:val="16"/>
        <w:szCs w:val="16"/>
      </w:rPr>
    </w:pPr>
    <w:r w:rsidRPr="00644EA6">
      <w:rPr>
        <w:rStyle w:val="PageNumber"/>
        <w:rFonts w:ascii="Arial" w:hAnsi="Arial" w:cs="Arial"/>
        <w:sz w:val="16"/>
        <w:szCs w:val="16"/>
      </w:rPr>
      <w:fldChar w:fldCharType="begin"/>
    </w:r>
    <w:r w:rsidRPr="00644EA6">
      <w:rPr>
        <w:rStyle w:val="PageNumber"/>
        <w:rFonts w:ascii="Arial" w:hAnsi="Arial" w:cs="Arial"/>
        <w:sz w:val="16"/>
        <w:szCs w:val="16"/>
      </w:rPr>
      <w:instrText xml:space="preserve">PAGE  </w:instrText>
    </w:r>
    <w:r w:rsidRPr="00644EA6">
      <w:rPr>
        <w:rStyle w:val="PageNumber"/>
        <w:rFonts w:ascii="Arial" w:hAnsi="Arial" w:cs="Arial"/>
        <w:sz w:val="16"/>
        <w:szCs w:val="16"/>
      </w:rPr>
      <w:fldChar w:fldCharType="separate"/>
    </w:r>
    <w:r w:rsidR="0096213C">
      <w:rPr>
        <w:rStyle w:val="PageNumber"/>
        <w:rFonts w:ascii="Arial" w:hAnsi="Arial" w:cs="Arial"/>
        <w:noProof/>
        <w:sz w:val="16"/>
        <w:szCs w:val="16"/>
      </w:rPr>
      <w:t>2</w:t>
    </w:r>
    <w:r w:rsidRPr="00644EA6">
      <w:rPr>
        <w:rStyle w:val="PageNumber"/>
        <w:rFonts w:ascii="Arial" w:hAnsi="Arial" w:cs="Arial"/>
        <w:sz w:val="16"/>
        <w:szCs w:val="16"/>
      </w:rPr>
      <w:fldChar w:fldCharType="end"/>
    </w:r>
  </w:p>
  <w:p w14:paraId="3E8E9993" w14:textId="49048F6B" w:rsidR="00DE241E" w:rsidRPr="00D63ED6" w:rsidRDefault="00DE241E" w:rsidP="005C3F0D">
    <w:pPr>
      <w:pStyle w:val="Footer"/>
      <w:ind w:right="360"/>
      <w:rPr>
        <w:rFonts w:ascii="Arial" w:hAnsi="Arial" w:cs="Arial"/>
        <w:sz w:val="16"/>
        <w:szCs w:val="16"/>
      </w:rPr>
    </w:pPr>
    <w:r w:rsidRPr="00D63ED6">
      <w:rPr>
        <w:rFonts w:ascii="Arial" w:hAnsi="Arial" w:cs="Arial"/>
        <w:sz w:val="16"/>
        <w:szCs w:val="16"/>
      </w:rPr>
      <w:sym w:font="Symbol" w:char="F0D3"/>
    </w:r>
    <w:r w:rsidR="00174F98">
      <w:rPr>
        <w:rFonts w:ascii="Arial" w:hAnsi="Arial" w:cs="Arial"/>
        <w:sz w:val="16"/>
        <w:szCs w:val="16"/>
      </w:rPr>
      <w:t>2018</w:t>
    </w:r>
    <w:r>
      <w:rPr>
        <w:rFonts w:ascii="Arial" w:hAnsi="Arial" w:cs="Arial"/>
        <w:sz w:val="16"/>
        <w:szCs w:val="16"/>
      </w:rPr>
      <w:t xml:space="preserve"> EPRO</w:t>
    </w:r>
    <w:r w:rsidRPr="00D63ED6">
      <w:rPr>
        <w:rFonts w:ascii="Arial" w:hAnsi="Arial" w:cs="Arial"/>
        <w:sz w:val="16"/>
        <w:szCs w:val="16"/>
      </w:rPr>
      <w:t xml:space="preserve"> Services</w:t>
    </w:r>
    <w:r>
      <w:rPr>
        <w:rFonts w:ascii="Arial" w:hAnsi="Arial" w:cs="Arial"/>
        <w:sz w:val="16"/>
        <w:szCs w:val="16"/>
      </w:rPr>
      <w:t>, Inc. 10.1.17</w:t>
    </w:r>
    <w:r w:rsidR="00174F98">
      <w:rPr>
        <w:rFonts w:ascii="Arial" w:hAnsi="Arial" w:cs="Arial"/>
        <w:sz w:val="16"/>
        <w:szCs w:val="16"/>
      </w:rPr>
      <w:t xml:space="preserve"> – E.Protect+ BG</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99071" w14:textId="77777777" w:rsidR="006F5C4A" w:rsidRDefault="006F5C4A" w:rsidP="00D63ED6">
      <w:r>
        <w:separator/>
      </w:r>
    </w:p>
  </w:footnote>
  <w:footnote w:type="continuationSeparator" w:id="0">
    <w:p w14:paraId="45097D8E" w14:textId="77777777" w:rsidR="006F5C4A" w:rsidRDefault="006F5C4A" w:rsidP="00D6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B9C7" w14:textId="4CECCCE3" w:rsidR="00DE241E" w:rsidRPr="000E2E00" w:rsidRDefault="00DE241E" w:rsidP="00E87812">
    <w:pPr>
      <w:pStyle w:val="Header"/>
      <w:tabs>
        <w:tab w:val="clear" w:pos="4680"/>
        <w:tab w:val="clear" w:pos="9360"/>
        <w:tab w:val="left" w:pos="1077"/>
      </w:tabs>
      <w:jc w:val="center"/>
      <w:rPr>
        <w:rFonts w:ascii="Calibri" w:hAnsi="Calibr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B25"/>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157303A0"/>
    <w:multiLevelType w:val="multilevel"/>
    <w:tmpl w:val="A97EC52C"/>
    <w:lvl w:ilvl="0">
      <w:start w:val="3"/>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80C488D"/>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377B64"/>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13B0389"/>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4BC70FA"/>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7B87FFA"/>
    <w:multiLevelType w:val="multilevel"/>
    <w:tmpl w:val="CBFC09F2"/>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CE869B8"/>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301B2CD6"/>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11E0B34"/>
    <w:multiLevelType w:val="multilevel"/>
    <w:tmpl w:val="8CF4033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F3C29F1"/>
    <w:multiLevelType w:val="multilevel"/>
    <w:tmpl w:val="9086D78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7096524"/>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8EE184F"/>
    <w:multiLevelType w:val="multilevel"/>
    <w:tmpl w:val="4C26C47E"/>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A770CDF"/>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52C055AA"/>
    <w:multiLevelType w:val="multilevel"/>
    <w:tmpl w:val="7B1A052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12"/>
        </w:tabs>
        <w:ind w:left="612" w:hanging="432"/>
      </w:pPr>
      <w:rPr>
        <w:rFonts w:hint="default"/>
        <w:b w:val="0"/>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3937B76"/>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781438"/>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7BD281D"/>
    <w:multiLevelType w:val="multilevel"/>
    <w:tmpl w:val="E2929DA8"/>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84B6D11"/>
    <w:multiLevelType w:val="multilevel"/>
    <w:tmpl w:val="623AC10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9C63882"/>
    <w:multiLevelType w:val="multilevel"/>
    <w:tmpl w:val="CC84715E"/>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BFB05AF"/>
    <w:multiLevelType w:val="multilevel"/>
    <w:tmpl w:val="07A8149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EBE5A0A"/>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0446A30"/>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0F71C0A"/>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2D72270"/>
    <w:multiLevelType w:val="multilevel"/>
    <w:tmpl w:val="DA42B4C6"/>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B864134"/>
    <w:multiLevelType w:val="multilevel"/>
    <w:tmpl w:val="0409001F"/>
    <w:styleLink w:val="Specification"/>
    <w:lvl w:ilvl="0">
      <w:start w:val="1"/>
      <w:numFmt w:val="decimal"/>
      <w:lvlText w:val="%1."/>
      <w:lvlJc w:val="left"/>
      <w:pPr>
        <w:ind w:left="1080" w:hanging="360"/>
      </w:pPr>
      <w:rPr>
        <w:rFonts w:ascii="Arial" w:hAnsi="Arial"/>
        <w:b/>
        <w:sz w:val="24"/>
      </w:rPr>
    </w:lvl>
    <w:lvl w:ilvl="1">
      <w:start w:val="1"/>
      <w:numFmt w:val="decimal"/>
      <w:lvlText w:val="%1.%2."/>
      <w:lvlJc w:val="left"/>
      <w:pPr>
        <w:ind w:left="1152" w:hanging="432"/>
      </w:pPr>
      <w:rPr>
        <w:rFonts w:ascii="Arial" w:hAnsi="Arial"/>
        <w:sz w:val="20"/>
      </w:rPr>
    </w:lvl>
    <w:lvl w:ilvl="2">
      <w:start w:val="1"/>
      <w:numFmt w:val="upperLetter"/>
      <w:lvlText w:val="%1.%2.%3."/>
      <w:lvlJc w:val="left"/>
      <w:pPr>
        <w:ind w:left="1944" w:hanging="504"/>
      </w:pPr>
      <w:rPr>
        <w:rFonts w:ascii="Arial" w:hAnsi="Arial"/>
        <w:sz w:val="20"/>
      </w:rPr>
    </w:lvl>
    <w:lvl w:ilvl="3">
      <w:start w:val="1"/>
      <w:numFmt w:val="decimal"/>
      <w:lvlText w:val="%1.%2.%3.%4."/>
      <w:lvlJc w:val="left"/>
      <w:pPr>
        <w:ind w:left="2448" w:hanging="648"/>
      </w:pPr>
      <w:rPr>
        <w:rFonts w:ascii="Arial" w:hAnsi="Arial"/>
        <w:sz w:val="2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3067C31"/>
    <w:multiLevelType w:val="multilevel"/>
    <w:tmpl w:val="0B3C3F9C"/>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6463717"/>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6876648"/>
    <w:multiLevelType w:val="multilevel"/>
    <w:tmpl w:val="AC608E4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730364C"/>
    <w:multiLevelType w:val="hybridMultilevel"/>
    <w:tmpl w:val="A3244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CB5D81"/>
    <w:multiLevelType w:val="multilevel"/>
    <w:tmpl w:val="7B7A83C8"/>
    <w:lvl w:ilvl="0">
      <w:start w:val="1"/>
      <w:numFmt w:val="decimal"/>
      <w:pStyle w:val="SpecSection1"/>
      <w:suff w:val="space"/>
      <w:lvlText w:val="Part %1 -"/>
      <w:lvlJc w:val="left"/>
      <w:pPr>
        <w:ind w:left="0" w:firstLine="0"/>
      </w:pPr>
      <w:rPr>
        <w:rFonts w:hint="default"/>
      </w:rPr>
    </w:lvl>
    <w:lvl w:ilvl="1">
      <w:start w:val="1"/>
      <w:numFmt w:val="decimal"/>
      <w:pStyle w:val="SpecSection2"/>
      <w:lvlText w:val="%1.%2"/>
      <w:lvlJc w:val="left"/>
      <w:pPr>
        <w:tabs>
          <w:tab w:val="num" w:pos="648"/>
        </w:tabs>
        <w:ind w:left="0" w:firstLine="0"/>
      </w:pPr>
      <w:rPr>
        <w:rFonts w:hint="default"/>
      </w:rPr>
    </w:lvl>
    <w:lvl w:ilvl="2">
      <w:start w:val="1"/>
      <w:numFmt w:val="decimal"/>
      <w:pStyle w:val="SpecSection21"/>
      <w:lvlText w:val="%1.%2.%3"/>
      <w:lvlJc w:val="left"/>
      <w:pPr>
        <w:tabs>
          <w:tab w:val="num" w:pos="648"/>
        </w:tabs>
        <w:ind w:left="0" w:firstLine="0"/>
      </w:pPr>
      <w:rPr>
        <w:rFonts w:hint="default"/>
      </w:rPr>
    </w:lvl>
    <w:lvl w:ilvl="3">
      <w:start w:val="1"/>
      <w:numFmt w:val="upperLetter"/>
      <w:pStyle w:val="SpecSection3"/>
      <w:lvlText w:val="%4."/>
      <w:lvlJc w:val="left"/>
      <w:pPr>
        <w:tabs>
          <w:tab w:val="num" w:pos="702"/>
        </w:tabs>
        <w:ind w:left="702" w:hanging="432"/>
      </w:pPr>
      <w:rPr>
        <w:rFonts w:ascii="Arial" w:hAnsi="Arial" w:cs="Arial" w:hint="default"/>
        <w:b w:val="0"/>
        <w:sz w:val="20"/>
        <w:szCs w:val="20"/>
      </w:rPr>
    </w:lvl>
    <w:lvl w:ilvl="4">
      <w:start w:val="1"/>
      <w:numFmt w:val="decimal"/>
      <w:pStyle w:val="SpecSection31"/>
      <w:lvlText w:val="%5."/>
      <w:lvlJc w:val="left"/>
      <w:pPr>
        <w:tabs>
          <w:tab w:val="num" w:pos="1368"/>
        </w:tabs>
        <w:ind w:left="1368" w:hanging="648"/>
      </w:pPr>
      <w:rPr>
        <w:rFonts w:ascii="Arial" w:hAnsi="Arial" w:cs="Arial" w:hint="default"/>
        <w:b w:val="0"/>
        <w:sz w:val="20"/>
        <w:szCs w:val="2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79A16182"/>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B7753BD"/>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BDE4DCB"/>
    <w:multiLevelType w:val="multilevel"/>
    <w:tmpl w:val="D938B76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EE02F0A"/>
    <w:multiLevelType w:val="multilevel"/>
    <w:tmpl w:val="B7C8F472"/>
    <w:lvl w:ilvl="0">
      <w:start w:val="1"/>
      <w:numFmt w:val="decimal"/>
      <w:pStyle w:val="2008LEV1"/>
      <w:lvlText w:val="PART %1 -"/>
      <w:lvlJc w:val="left"/>
      <w:pPr>
        <w:tabs>
          <w:tab w:val="num" w:pos="864"/>
        </w:tabs>
        <w:ind w:left="864" w:firstLine="0"/>
      </w:pPr>
      <w:rPr>
        <w:rFonts w:ascii="Arial Black" w:hAnsi="Arial Black" w:hint="default"/>
        <w:b w:val="0"/>
        <w:i/>
        <w:sz w:val="20"/>
      </w:rPr>
    </w:lvl>
    <w:lvl w:ilvl="1">
      <w:start w:val="1"/>
      <w:numFmt w:val="decimal"/>
      <w:pStyle w:val="2008LEV2"/>
      <w:lvlText w:val="%1.%2."/>
      <w:lvlJc w:val="left"/>
      <w:pPr>
        <w:tabs>
          <w:tab w:val="num" w:pos="864"/>
        </w:tabs>
        <w:ind w:left="864" w:hanging="864"/>
      </w:pPr>
      <w:rPr>
        <w:rFonts w:ascii="Arial Black" w:hAnsi="Arial Black" w:hint="default"/>
        <w:b w:val="0"/>
        <w:i/>
        <w:sz w:val="20"/>
      </w:rPr>
    </w:lvl>
    <w:lvl w:ilvl="2">
      <w:start w:val="1"/>
      <w:numFmt w:val="decimal"/>
      <w:pStyle w:val="2008LEV3"/>
      <w:lvlText w:val="%1.%2.%3."/>
      <w:lvlJc w:val="left"/>
      <w:pPr>
        <w:tabs>
          <w:tab w:val="num" w:pos="864"/>
        </w:tabs>
        <w:ind w:left="864" w:hanging="864"/>
      </w:pPr>
      <w:rPr>
        <w:rFonts w:ascii="Arial" w:hAnsi="Arial" w:hint="default"/>
        <w:b w:val="0"/>
        <w:i w:val="0"/>
        <w:sz w:val="20"/>
      </w:rPr>
    </w:lvl>
    <w:lvl w:ilvl="3">
      <w:start w:val="1"/>
      <w:numFmt w:val="decimal"/>
      <w:pStyle w:val="2008LEV4"/>
      <w:lvlText w:val="%1.%2.%3.%4."/>
      <w:lvlJc w:val="left"/>
      <w:pPr>
        <w:tabs>
          <w:tab w:val="num" w:pos="864"/>
        </w:tabs>
        <w:ind w:left="1800" w:hanging="936"/>
      </w:pPr>
      <w:rPr>
        <w:rFonts w:ascii="Arial" w:hAnsi="Arial" w:hint="default"/>
        <w:b w:val="0"/>
        <w:i w:val="0"/>
        <w:sz w:val="20"/>
      </w:rPr>
    </w:lvl>
    <w:lvl w:ilvl="4">
      <w:start w:val="1"/>
      <w:numFmt w:val="decimal"/>
      <w:pStyle w:val="2008LEV5"/>
      <w:lvlText w:val="%1.%2.%3.%4.%5."/>
      <w:lvlJc w:val="left"/>
      <w:pPr>
        <w:tabs>
          <w:tab w:val="num" w:pos="954"/>
        </w:tabs>
        <w:ind w:left="2970" w:hanging="1080"/>
      </w:pPr>
      <w:rPr>
        <w:rFonts w:ascii="Arial" w:hAnsi="Arial" w:hint="default"/>
        <w:b w:val="0"/>
        <w:i w:val="0"/>
        <w:sz w:val="20"/>
      </w:rPr>
    </w:lvl>
    <w:lvl w:ilvl="5">
      <w:start w:val="1"/>
      <w:numFmt w:val="decimal"/>
      <w:pStyle w:val="2008LEV6"/>
      <w:lvlText w:val="%1.%2.%3.%4.%5.%6."/>
      <w:lvlJc w:val="left"/>
      <w:pPr>
        <w:tabs>
          <w:tab w:val="num" w:pos="864"/>
        </w:tabs>
        <w:ind w:left="2880" w:hanging="1080"/>
      </w:pPr>
      <w:rPr>
        <w:rFonts w:ascii="Arial" w:hAnsi="Arial" w:hint="default"/>
        <w:b w:val="0"/>
        <w:i w:val="0"/>
        <w:sz w:val="20"/>
      </w:rPr>
    </w:lvl>
    <w:lvl w:ilvl="6">
      <w:start w:val="1"/>
      <w:numFmt w:val="decimal"/>
      <w:pStyle w:val="2008LEV7"/>
      <w:lvlText w:val="%1.%2.%3.%4.%5.%6.%7."/>
      <w:lvlJc w:val="left"/>
      <w:pPr>
        <w:tabs>
          <w:tab w:val="num" w:pos="864"/>
        </w:tabs>
        <w:ind w:left="3600" w:hanging="1800"/>
      </w:pPr>
      <w:rPr>
        <w:rFonts w:ascii="Arial" w:hAnsi="Arial" w:hint="default"/>
        <w:b w:val="0"/>
        <w:i w:val="0"/>
        <w:sz w:val="20"/>
      </w:rPr>
    </w:lvl>
    <w:lvl w:ilvl="7">
      <w:start w:val="1"/>
      <w:numFmt w:val="decimal"/>
      <w:pStyle w:val="2008LEV8"/>
      <w:lvlText w:val="%1.%2.%3.%4.%5.%6.%7.%8."/>
      <w:lvlJc w:val="left"/>
      <w:pPr>
        <w:tabs>
          <w:tab w:val="num" w:pos="1224"/>
        </w:tabs>
        <w:ind w:left="3600" w:hanging="1800"/>
      </w:pPr>
      <w:rPr>
        <w:rFonts w:hint="default"/>
      </w:rPr>
    </w:lvl>
    <w:lvl w:ilvl="8">
      <w:start w:val="1"/>
      <w:numFmt w:val="decimal"/>
      <w:pStyle w:val="2008LEV9"/>
      <w:lvlText w:val="%1.%2.%3.%4.%5.%6.%7.%8.%9."/>
      <w:lvlJc w:val="left"/>
      <w:pPr>
        <w:tabs>
          <w:tab w:val="num" w:pos="1224"/>
        </w:tabs>
        <w:ind w:left="3600" w:hanging="1800"/>
      </w:pPr>
      <w:rPr>
        <w:rFonts w:hint="default"/>
      </w:rPr>
    </w:lvl>
  </w:abstractNum>
  <w:num w:numId="1">
    <w:abstractNumId w:val="25"/>
  </w:num>
  <w:num w:numId="2">
    <w:abstractNumId w:val="30"/>
  </w:num>
  <w:num w:numId="3">
    <w:abstractNumId w:val="34"/>
  </w:num>
  <w:num w:numId="4">
    <w:abstractNumId w:val="16"/>
  </w:num>
  <w:num w:numId="5">
    <w:abstractNumId w:val="30"/>
  </w:num>
  <w:num w:numId="6">
    <w:abstractNumId w:val="22"/>
  </w:num>
  <w:num w:numId="7">
    <w:abstractNumId w:val="32"/>
  </w:num>
  <w:num w:numId="8">
    <w:abstractNumId w:val="5"/>
  </w:num>
  <w:num w:numId="9">
    <w:abstractNumId w:val="18"/>
  </w:num>
  <w:num w:numId="10">
    <w:abstractNumId w:val="28"/>
  </w:num>
  <w:num w:numId="11">
    <w:abstractNumId w:val="20"/>
  </w:num>
  <w:num w:numId="12">
    <w:abstractNumId w:val="3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3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2"/>
  </w:num>
  <w:num w:numId="19">
    <w:abstractNumId w:val="9"/>
  </w:num>
  <w:num w:numId="20">
    <w:abstractNumId w:val="10"/>
  </w:num>
  <w:num w:numId="21">
    <w:abstractNumId w:val="6"/>
  </w:num>
  <w:num w:numId="22">
    <w:abstractNumId w:val="33"/>
  </w:num>
  <w:num w:numId="23">
    <w:abstractNumId w:val="7"/>
  </w:num>
  <w:num w:numId="24">
    <w:abstractNumId w:val="13"/>
  </w:num>
  <w:num w:numId="25">
    <w:abstractNumId w:val="31"/>
  </w:num>
  <w:num w:numId="26">
    <w:abstractNumId w:val="2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
  </w:num>
  <w:num w:numId="35">
    <w:abstractNumId w:val="8"/>
  </w:num>
  <w:num w:numId="36">
    <w:abstractNumId w:val="3"/>
  </w:num>
  <w:num w:numId="37">
    <w:abstractNumId w:val="15"/>
  </w:num>
  <w:num w:numId="38">
    <w:abstractNumId w:val="0"/>
  </w:num>
  <w:num w:numId="39">
    <w:abstractNumId w:val="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E9"/>
    <w:rsid w:val="00000276"/>
    <w:rsid w:val="0000183A"/>
    <w:rsid w:val="00002E0D"/>
    <w:rsid w:val="00006269"/>
    <w:rsid w:val="00010071"/>
    <w:rsid w:val="0001020D"/>
    <w:rsid w:val="00015B49"/>
    <w:rsid w:val="000174FE"/>
    <w:rsid w:val="00021182"/>
    <w:rsid w:val="000212F9"/>
    <w:rsid w:val="000215ED"/>
    <w:rsid w:val="00022A93"/>
    <w:rsid w:val="000236DF"/>
    <w:rsid w:val="00025A32"/>
    <w:rsid w:val="000309F9"/>
    <w:rsid w:val="00033AD4"/>
    <w:rsid w:val="00035FBF"/>
    <w:rsid w:val="0004674A"/>
    <w:rsid w:val="0005212F"/>
    <w:rsid w:val="00052B25"/>
    <w:rsid w:val="00053AF3"/>
    <w:rsid w:val="00056502"/>
    <w:rsid w:val="00061C49"/>
    <w:rsid w:val="00062DD4"/>
    <w:rsid w:val="00066753"/>
    <w:rsid w:val="00071217"/>
    <w:rsid w:val="00074994"/>
    <w:rsid w:val="00075809"/>
    <w:rsid w:val="0007725B"/>
    <w:rsid w:val="00082A3D"/>
    <w:rsid w:val="0008462B"/>
    <w:rsid w:val="0008505C"/>
    <w:rsid w:val="00085D24"/>
    <w:rsid w:val="000908EC"/>
    <w:rsid w:val="00094D94"/>
    <w:rsid w:val="00097DF6"/>
    <w:rsid w:val="000A5AC2"/>
    <w:rsid w:val="000A641D"/>
    <w:rsid w:val="000A7057"/>
    <w:rsid w:val="000B1C77"/>
    <w:rsid w:val="000B4C50"/>
    <w:rsid w:val="000B5FF7"/>
    <w:rsid w:val="000C4F59"/>
    <w:rsid w:val="000D1423"/>
    <w:rsid w:val="000D28C9"/>
    <w:rsid w:val="000D51F7"/>
    <w:rsid w:val="000D711F"/>
    <w:rsid w:val="000E2E00"/>
    <w:rsid w:val="000E3CB1"/>
    <w:rsid w:val="000E6607"/>
    <w:rsid w:val="000E665B"/>
    <w:rsid w:val="000E772D"/>
    <w:rsid w:val="000F5307"/>
    <w:rsid w:val="000F7979"/>
    <w:rsid w:val="00101D63"/>
    <w:rsid w:val="001065F5"/>
    <w:rsid w:val="001073F4"/>
    <w:rsid w:val="00110612"/>
    <w:rsid w:val="00111FE3"/>
    <w:rsid w:val="00117C65"/>
    <w:rsid w:val="001200D5"/>
    <w:rsid w:val="00121D29"/>
    <w:rsid w:val="00126137"/>
    <w:rsid w:val="00127372"/>
    <w:rsid w:val="00127444"/>
    <w:rsid w:val="00127E66"/>
    <w:rsid w:val="00140894"/>
    <w:rsid w:val="00141527"/>
    <w:rsid w:val="00143A1D"/>
    <w:rsid w:val="00144C55"/>
    <w:rsid w:val="00145F92"/>
    <w:rsid w:val="00147E7D"/>
    <w:rsid w:val="001505AD"/>
    <w:rsid w:val="00151CB7"/>
    <w:rsid w:val="00152D47"/>
    <w:rsid w:val="0016112B"/>
    <w:rsid w:val="00162B69"/>
    <w:rsid w:val="00162FA9"/>
    <w:rsid w:val="001657E1"/>
    <w:rsid w:val="00166C6E"/>
    <w:rsid w:val="001711E8"/>
    <w:rsid w:val="00171AAC"/>
    <w:rsid w:val="0017228E"/>
    <w:rsid w:val="001729C9"/>
    <w:rsid w:val="001734F8"/>
    <w:rsid w:val="00174BEE"/>
    <w:rsid w:val="00174F98"/>
    <w:rsid w:val="001758FD"/>
    <w:rsid w:val="00175DAC"/>
    <w:rsid w:val="00183822"/>
    <w:rsid w:val="001869A7"/>
    <w:rsid w:val="0018744B"/>
    <w:rsid w:val="001977ED"/>
    <w:rsid w:val="001A2890"/>
    <w:rsid w:val="001A3F35"/>
    <w:rsid w:val="001A790A"/>
    <w:rsid w:val="001B530B"/>
    <w:rsid w:val="001B5648"/>
    <w:rsid w:val="001C1239"/>
    <w:rsid w:val="001C2867"/>
    <w:rsid w:val="001C6E8B"/>
    <w:rsid w:val="001D0685"/>
    <w:rsid w:val="001D537B"/>
    <w:rsid w:val="001D5C06"/>
    <w:rsid w:val="001D6ACA"/>
    <w:rsid w:val="001D74F3"/>
    <w:rsid w:val="001E23EA"/>
    <w:rsid w:val="001E63E6"/>
    <w:rsid w:val="001F2E67"/>
    <w:rsid w:val="001F31BF"/>
    <w:rsid w:val="001F3693"/>
    <w:rsid w:val="001F3BC9"/>
    <w:rsid w:val="001F71BD"/>
    <w:rsid w:val="001F74C0"/>
    <w:rsid w:val="001F76F6"/>
    <w:rsid w:val="0021294A"/>
    <w:rsid w:val="002142A5"/>
    <w:rsid w:val="00220EBE"/>
    <w:rsid w:val="002247D9"/>
    <w:rsid w:val="00226A3D"/>
    <w:rsid w:val="002279B3"/>
    <w:rsid w:val="002279F7"/>
    <w:rsid w:val="002349CC"/>
    <w:rsid w:val="00240CC7"/>
    <w:rsid w:val="002451CB"/>
    <w:rsid w:val="00250102"/>
    <w:rsid w:val="00251C71"/>
    <w:rsid w:val="00253D82"/>
    <w:rsid w:val="002601EC"/>
    <w:rsid w:val="002614E1"/>
    <w:rsid w:val="002632DD"/>
    <w:rsid w:val="00264005"/>
    <w:rsid w:val="00265C0D"/>
    <w:rsid w:val="00265F7C"/>
    <w:rsid w:val="00272E2F"/>
    <w:rsid w:val="00274526"/>
    <w:rsid w:val="00274D94"/>
    <w:rsid w:val="00277545"/>
    <w:rsid w:val="00286098"/>
    <w:rsid w:val="00290DA8"/>
    <w:rsid w:val="00297AF4"/>
    <w:rsid w:val="002A7107"/>
    <w:rsid w:val="002B0EA2"/>
    <w:rsid w:val="002B2F58"/>
    <w:rsid w:val="002B4EB2"/>
    <w:rsid w:val="002B595E"/>
    <w:rsid w:val="002C607B"/>
    <w:rsid w:val="002C7F9B"/>
    <w:rsid w:val="002D1D1F"/>
    <w:rsid w:val="002D6A46"/>
    <w:rsid w:val="00306C29"/>
    <w:rsid w:val="003073F2"/>
    <w:rsid w:val="0031205A"/>
    <w:rsid w:val="0032099F"/>
    <w:rsid w:val="00320CB6"/>
    <w:rsid w:val="00321B07"/>
    <w:rsid w:val="0032279F"/>
    <w:rsid w:val="003300F3"/>
    <w:rsid w:val="00330A39"/>
    <w:rsid w:val="00331228"/>
    <w:rsid w:val="003334A6"/>
    <w:rsid w:val="003334F0"/>
    <w:rsid w:val="003343E0"/>
    <w:rsid w:val="003356C4"/>
    <w:rsid w:val="00336F47"/>
    <w:rsid w:val="00344522"/>
    <w:rsid w:val="00346E2E"/>
    <w:rsid w:val="00351D09"/>
    <w:rsid w:val="00356020"/>
    <w:rsid w:val="003652ED"/>
    <w:rsid w:val="00374123"/>
    <w:rsid w:val="00382603"/>
    <w:rsid w:val="00386484"/>
    <w:rsid w:val="00386D81"/>
    <w:rsid w:val="00391F64"/>
    <w:rsid w:val="003934DF"/>
    <w:rsid w:val="003A4AD8"/>
    <w:rsid w:val="003B2919"/>
    <w:rsid w:val="003C01A6"/>
    <w:rsid w:val="003C3465"/>
    <w:rsid w:val="003C3C8F"/>
    <w:rsid w:val="003C52E8"/>
    <w:rsid w:val="003D0BE7"/>
    <w:rsid w:val="003D115B"/>
    <w:rsid w:val="003D1E24"/>
    <w:rsid w:val="003D79FB"/>
    <w:rsid w:val="003E0652"/>
    <w:rsid w:val="003E1180"/>
    <w:rsid w:val="003E38BA"/>
    <w:rsid w:val="003E4D0A"/>
    <w:rsid w:val="003E5889"/>
    <w:rsid w:val="003E7309"/>
    <w:rsid w:val="003F052C"/>
    <w:rsid w:val="003F0C1A"/>
    <w:rsid w:val="003F6C27"/>
    <w:rsid w:val="004018C8"/>
    <w:rsid w:val="00401904"/>
    <w:rsid w:val="00403B15"/>
    <w:rsid w:val="00407788"/>
    <w:rsid w:val="00410A5C"/>
    <w:rsid w:val="00414CDB"/>
    <w:rsid w:val="00423674"/>
    <w:rsid w:val="00423846"/>
    <w:rsid w:val="00426071"/>
    <w:rsid w:val="00426A4E"/>
    <w:rsid w:val="00430B06"/>
    <w:rsid w:val="00434FEF"/>
    <w:rsid w:val="004350A8"/>
    <w:rsid w:val="00447A73"/>
    <w:rsid w:val="00452107"/>
    <w:rsid w:val="00454CC6"/>
    <w:rsid w:val="00456DA9"/>
    <w:rsid w:val="00463D4D"/>
    <w:rsid w:val="00471015"/>
    <w:rsid w:val="00477865"/>
    <w:rsid w:val="00482CB2"/>
    <w:rsid w:val="004832C2"/>
    <w:rsid w:val="00486FFC"/>
    <w:rsid w:val="004916DE"/>
    <w:rsid w:val="004929D7"/>
    <w:rsid w:val="00494FE9"/>
    <w:rsid w:val="00497CC7"/>
    <w:rsid w:val="004A0F81"/>
    <w:rsid w:val="004B0EA6"/>
    <w:rsid w:val="004B346B"/>
    <w:rsid w:val="004B6755"/>
    <w:rsid w:val="004B7A8A"/>
    <w:rsid w:val="004C0090"/>
    <w:rsid w:val="004C3587"/>
    <w:rsid w:val="004C5B2B"/>
    <w:rsid w:val="004D2537"/>
    <w:rsid w:val="004D4597"/>
    <w:rsid w:val="004D73F8"/>
    <w:rsid w:val="004D7F49"/>
    <w:rsid w:val="004E1738"/>
    <w:rsid w:val="004E3163"/>
    <w:rsid w:val="004E6247"/>
    <w:rsid w:val="004E6CF0"/>
    <w:rsid w:val="004E7E5F"/>
    <w:rsid w:val="004F2587"/>
    <w:rsid w:val="004F3965"/>
    <w:rsid w:val="004F3E0A"/>
    <w:rsid w:val="004F6752"/>
    <w:rsid w:val="0050153B"/>
    <w:rsid w:val="00503DA0"/>
    <w:rsid w:val="005052CD"/>
    <w:rsid w:val="0050730D"/>
    <w:rsid w:val="00507DA9"/>
    <w:rsid w:val="00516AAC"/>
    <w:rsid w:val="00523525"/>
    <w:rsid w:val="00525FDF"/>
    <w:rsid w:val="00532DDC"/>
    <w:rsid w:val="00533750"/>
    <w:rsid w:val="00536215"/>
    <w:rsid w:val="00542471"/>
    <w:rsid w:val="00542575"/>
    <w:rsid w:val="00544F0A"/>
    <w:rsid w:val="005450DC"/>
    <w:rsid w:val="005505A8"/>
    <w:rsid w:val="00551E9E"/>
    <w:rsid w:val="00554F27"/>
    <w:rsid w:val="005562F1"/>
    <w:rsid w:val="00557287"/>
    <w:rsid w:val="005629EA"/>
    <w:rsid w:val="00565202"/>
    <w:rsid w:val="00571628"/>
    <w:rsid w:val="00573D80"/>
    <w:rsid w:val="005813A6"/>
    <w:rsid w:val="00583E43"/>
    <w:rsid w:val="0058753F"/>
    <w:rsid w:val="0059107F"/>
    <w:rsid w:val="00591BFC"/>
    <w:rsid w:val="00591D15"/>
    <w:rsid w:val="005A6DFB"/>
    <w:rsid w:val="005B0130"/>
    <w:rsid w:val="005B076A"/>
    <w:rsid w:val="005B2317"/>
    <w:rsid w:val="005B38B5"/>
    <w:rsid w:val="005B43AA"/>
    <w:rsid w:val="005C3F0D"/>
    <w:rsid w:val="005C7908"/>
    <w:rsid w:val="005D5D33"/>
    <w:rsid w:val="005E5AFC"/>
    <w:rsid w:val="005E72A1"/>
    <w:rsid w:val="005E778B"/>
    <w:rsid w:val="005F0FA5"/>
    <w:rsid w:val="005F10B9"/>
    <w:rsid w:val="005F11CD"/>
    <w:rsid w:val="005F30FD"/>
    <w:rsid w:val="00603664"/>
    <w:rsid w:val="00603A61"/>
    <w:rsid w:val="00611987"/>
    <w:rsid w:val="00623EA3"/>
    <w:rsid w:val="00623F72"/>
    <w:rsid w:val="00624363"/>
    <w:rsid w:val="006246CE"/>
    <w:rsid w:val="006351BE"/>
    <w:rsid w:val="006361E5"/>
    <w:rsid w:val="00636CC5"/>
    <w:rsid w:val="00640CA6"/>
    <w:rsid w:val="00641CC1"/>
    <w:rsid w:val="00644450"/>
    <w:rsid w:val="00644EA6"/>
    <w:rsid w:val="00645CCD"/>
    <w:rsid w:val="00647007"/>
    <w:rsid w:val="006473BA"/>
    <w:rsid w:val="00647B96"/>
    <w:rsid w:val="00651E85"/>
    <w:rsid w:val="00652002"/>
    <w:rsid w:val="00656F46"/>
    <w:rsid w:val="006604DE"/>
    <w:rsid w:val="00661F02"/>
    <w:rsid w:val="00663A9E"/>
    <w:rsid w:val="0066763C"/>
    <w:rsid w:val="00674527"/>
    <w:rsid w:val="006853CF"/>
    <w:rsid w:val="006915CD"/>
    <w:rsid w:val="006931DF"/>
    <w:rsid w:val="006945A5"/>
    <w:rsid w:val="006A57EC"/>
    <w:rsid w:val="006A7F15"/>
    <w:rsid w:val="006B1103"/>
    <w:rsid w:val="006B27EC"/>
    <w:rsid w:val="006B34D9"/>
    <w:rsid w:val="006C3BAD"/>
    <w:rsid w:val="006C5517"/>
    <w:rsid w:val="006D1577"/>
    <w:rsid w:val="006D258A"/>
    <w:rsid w:val="006D3B25"/>
    <w:rsid w:val="006E0548"/>
    <w:rsid w:val="006E61FE"/>
    <w:rsid w:val="006E6F6B"/>
    <w:rsid w:val="006E7ED6"/>
    <w:rsid w:val="006F3B80"/>
    <w:rsid w:val="006F5C4A"/>
    <w:rsid w:val="00701F63"/>
    <w:rsid w:val="0070283C"/>
    <w:rsid w:val="007037F7"/>
    <w:rsid w:val="0072167E"/>
    <w:rsid w:val="00723E18"/>
    <w:rsid w:val="0072681A"/>
    <w:rsid w:val="0073791C"/>
    <w:rsid w:val="0074270B"/>
    <w:rsid w:val="007520C5"/>
    <w:rsid w:val="00752500"/>
    <w:rsid w:val="00752592"/>
    <w:rsid w:val="00761A5A"/>
    <w:rsid w:val="00770868"/>
    <w:rsid w:val="00775B6F"/>
    <w:rsid w:val="007814A3"/>
    <w:rsid w:val="00784351"/>
    <w:rsid w:val="007A3788"/>
    <w:rsid w:val="007B5515"/>
    <w:rsid w:val="007C14B9"/>
    <w:rsid w:val="007C3A1C"/>
    <w:rsid w:val="007D0DEE"/>
    <w:rsid w:val="007D6200"/>
    <w:rsid w:val="007E0CCC"/>
    <w:rsid w:val="007E6DCE"/>
    <w:rsid w:val="007F0A03"/>
    <w:rsid w:val="00801EE2"/>
    <w:rsid w:val="00804061"/>
    <w:rsid w:val="00812571"/>
    <w:rsid w:val="00814564"/>
    <w:rsid w:val="008173CA"/>
    <w:rsid w:val="008206C4"/>
    <w:rsid w:val="00821D6F"/>
    <w:rsid w:val="0082406D"/>
    <w:rsid w:val="00830191"/>
    <w:rsid w:val="008332AA"/>
    <w:rsid w:val="00841562"/>
    <w:rsid w:val="00844BA5"/>
    <w:rsid w:val="00857B60"/>
    <w:rsid w:val="00860919"/>
    <w:rsid w:val="008661D1"/>
    <w:rsid w:val="00871000"/>
    <w:rsid w:val="00872CDA"/>
    <w:rsid w:val="008820DC"/>
    <w:rsid w:val="0088682F"/>
    <w:rsid w:val="008869FF"/>
    <w:rsid w:val="00886C0F"/>
    <w:rsid w:val="00893E9F"/>
    <w:rsid w:val="00895CBA"/>
    <w:rsid w:val="008A686F"/>
    <w:rsid w:val="008A692C"/>
    <w:rsid w:val="008A76A7"/>
    <w:rsid w:val="008B524E"/>
    <w:rsid w:val="008B57DA"/>
    <w:rsid w:val="008C1710"/>
    <w:rsid w:val="008C4477"/>
    <w:rsid w:val="008C491D"/>
    <w:rsid w:val="008C5896"/>
    <w:rsid w:val="008D582F"/>
    <w:rsid w:val="008D6C42"/>
    <w:rsid w:val="008D6FC7"/>
    <w:rsid w:val="008F0C42"/>
    <w:rsid w:val="008F1963"/>
    <w:rsid w:val="009011C1"/>
    <w:rsid w:val="00902096"/>
    <w:rsid w:val="00910BFB"/>
    <w:rsid w:val="00912CD4"/>
    <w:rsid w:val="00912E74"/>
    <w:rsid w:val="00913285"/>
    <w:rsid w:val="009149CB"/>
    <w:rsid w:val="0091548C"/>
    <w:rsid w:val="00917DE3"/>
    <w:rsid w:val="00920EAC"/>
    <w:rsid w:val="00923CD0"/>
    <w:rsid w:val="00924E9A"/>
    <w:rsid w:val="00926C0D"/>
    <w:rsid w:val="009323AD"/>
    <w:rsid w:val="00932503"/>
    <w:rsid w:val="00935834"/>
    <w:rsid w:val="00937603"/>
    <w:rsid w:val="00941B70"/>
    <w:rsid w:val="009426B5"/>
    <w:rsid w:val="009441B5"/>
    <w:rsid w:val="00946B5C"/>
    <w:rsid w:val="009510B1"/>
    <w:rsid w:val="00952416"/>
    <w:rsid w:val="009561EE"/>
    <w:rsid w:val="00956275"/>
    <w:rsid w:val="00957355"/>
    <w:rsid w:val="0096211D"/>
    <w:rsid w:val="0096213C"/>
    <w:rsid w:val="00962AFA"/>
    <w:rsid w:val="0097012C"/>
    <w:rsid w:val="00972012"/>
    <w:rsid w:val="00974998"/>
    <w:rsid w:val="00977E15"/>
    <w:rsid w:val="00980337"/>
    <w:rsid w:val="00984CF6"/>
    <w:rsid w:val="009853CE"/>
    <w:rsid w:val="00990820"/>
    <w:rsid w:val="0099499B"/>
    <w:rsid w:val="00997DAD"/>
    <w:rsid w:val="009A27BF"/>
    <w:rsid w:val="009A449D"/>
    <w:rsid w:val="009A47DA"/>
    <w:rsid w:val="009A5E48"/>
    <w:rsid w:val="009B06C8"/>
    <w:rsid w:val="009B1631"/>
    <w:rsid w:val="009B468C"/>
    <w:rsid w:val="009C0980"/>
    <w:rsid w:val="009C2930"/>
    <w:rsid w:val="009C2D73"/>
    <w:rsid w:val="009C334C"/>
    <w:rsid w:val="009D02A2"/>
    <w:rsid w:val="009E0B56"/>
    <w:rsid w:val="009E41AA"/>
    <w:rsid w:val="009E463C"/>
    <w:rsid w:val="009E5671"/>
    <w:rsid w:val="009E6669"/>
    <w:rsid w:val="009F1EE1"/>
    <w:rsid w:val="009F2B73"/>
    <w:rsid w:val="009F46E5"/>
    <w:rsid w:val="009F57FD"/>
    <w:rsid w:val="009F6520"/>
    <w:rsid w:val="00A00765"/>
    <w:rsid w:val="00A04650"/>
    <w:rsid w:val="00A06478"/>
    <w:rsid w:val="00A10923"/>
    <w:rsid w:val="00A1358A"/>
    <w:rsid w:val="00A1556D"/>
    <w:rsid w:val="00A164C9"/>
    <w:rsid w:val="00A17419"/>
    <w:rsid w:val="00A272A9"/>
    <w:rsid w:val="00A27E44"/>
    <w:rsid w:val="00A30938"/>
    <w:rsid w:val="00A321E9"/>
    <w:rsid w:val="00A33067"/>
    <w:rsid w:val="00A3395C"/>
    <w:rsid w:val="00A365FA"/>
    <w:rsid w:val="00A4193C"/>
    <w:rsid w:val="00A41D24"/>
    <w:rsid w:val="00A456D4"/>
    <w:rsid w:val="00A46B4A"/>
    <w:rsid w:val="00A53E42"/>
    <w:rsid w:val="00A5486C"/>
    <w:rsid w:val="00A576EB"/>
    <w:rsid w:val="00A654E4"/>
    <w:rsid w:val="00A67AF0"/>
    <w:rsid w:val="00A70FCF"/>
    <w:rsid w:val="00A712F6"/>
    <w:rsid w:val="00A71966"/>
    <w:rsid w:val="00A72D69"/>
    <w:rsid w:val="00A7554E"/>
    <w:rsid w:val="00A86034"/>
    <w:rsid w:val="00A90481"/>
    <w:rsid w:val="00A92E5B"/>
    <w:rsid w:val="00A94B2F"/>
    <w:rsid w:val="00AA08AE"/>
    <w:rsid w:val="00AA4C8E"/>
    <w:rsid w:val="00AB3332"/>
    <w:rsid w:val="00AB3C0D"/>
    <w:rsid w:val="00AB3F6E"/>
    <w:rsid w:val="00AC11DF"/>
    <w:rsid w:val="00AC2F67"/>
    <w:rsid w:val="00AC6A79"/>
    <w:rsid w:val="00AD48E8"/>
    <w:rsid w:val="00AE5A7A"/>
    <w:rsid w:val="00AF3A91"/>
    <w:rsid w:val="00AF4BFD"/>
    <w:rsid w:val="00AF52B9"/>
    <w:rsid w:val="00AF5D2B"/>
    <w:rsid w:val="00AF63FA"/>
    <w:rsid w:val="00AF6468"/>
    <w:rsid w:val="00AF665D"/>
    <w:rsid w:val="00B00782"/>
    <w:rsid w:val="00B00D46"/>
    <w:rsid w:val="00B118A9"/>
    <w:rsid w:val="00B137BB"/>
    <w:rsid w:val="00B169B1"/>
    <w:rsid w:val="00B212CF"/>
    <w:rsid w:val="00B22DCD"/>
    <w:rsid w:val="00B22E3A"/>
    <w:rsid w:val="00B232DD"/>
    <w:rsid w:val="00B26550"/>
    <w:rsid w:val="00B303D2"/>
    <w:rsid w:val="00B41AED"/>
    <w:rsid w:val="00B42D62"/>
    <w:rsid w:val="00B46097"/>
    <w:rsid w:val="00B473D5"/>
    <w:rsid w:val="00B50187"/>
    <w:rsid w:val="00B56F18"/>
    <w:rsid w:val="00B62FC4"/>
    <w:rsid w:val="00B632C3"/>
    <w:rsid w:val="00B6487F"/>
    <w:rsid w:val="00B64CD5"/>
    <w:rsid w:val="00B64EDA"/>
    <w:rsid w:val="00B66CE8"/>
    <w:rsid w:val="00B711A3"/>
    <w:rsid w:val="00B71AC9"/>
    <w:rsid w:val="00B71CF7"/>
    <w:rsid w:val="00B727B1"/>
    <w:rsid w:val="00B747A3"/>
    <w:rsid w:val="00B755C7"/>
    <w:rsid w:val="00B76437"/>
    <w:rsid w:val="00B82498"/>
    <w:rsid w:val="00B83EEE"/>
    <w:rsid w:val="00B843B5"/>
    <w:rsid w:val="00B876C3"/>
    <w:rsid w:val="00B87A5D"/>
    <w:rsid w:val="00B96D4B"/>
    <w:rsid w:val="00BA0FD0"/>
    <w:rsid w:val="00BA1473"/>
    <w:rsid w:val="00BA1CCA"/>
    <w:rsid w:val="00BA37EE"/>
    <w:rsid w:val="00BA484D"/>
    <w:rsid w:val="00BB12AA"/>
    <w:rsid w:val="00BB5DF1"/>
    <w:rsid w:val="00BC39AE"/>
    <w:rsid w:val="00BE1FBF"/>
    <w:rsid w:val="00BE7A67"/>
    <w:rsid w:val="00BF0F50"/>
    <w:rsid w:val="00BF3154"/>
    <w:rsid w:val="00BF33AD"/>
    <w:rsid w:val="00BF5252"/>
    <w:rsid w:val="00C02570"/>
    <w:rsid w:val="00C04024"/>
    <w:rsid w:val="00C06E85"/>
    <w:rsid w:val="00C074DA"/>
    <w:rsid w:val="00C112B8"/>
    <w:rsid w:val="00C12D9D"/>
    <w:rsid w:val="00C211FE"/>
    <w:rsid w:val="00C21592"/>
    <w:rsid w:val="00C215FD"/>
    <w:rsid w:val="00C21D46"/>
    <w:rsid w:val="00C32A9A"/>
    <w:rsid w:val="00C33466"/>
    <w:rsid w:val="00C355D5"/>
    <w:rsid w:val="00C3618B"/>
    <w:rsid w:val="00C42489"/>
    <w:rsid w:val="00C43B27"/>
    <w:rsid w:val="00C447F3"/>
    <w:rsid w:val="00C464FD"/>
    <w:rsid w:val="00C57643"/>
    <w:rsid w:val="00C577CA"/>
    <w:rsid w:val="00C61441"/>
    <w:rsid w:val="00C6312F"/>
    <w:rsid w:val="00C63944"/>
    <w:rsid w:val="00C6575D"/>
    <w:rsid w:val="00C65ACE"/>
    <w:rsid w:val="00C735FA"/>
    <w:rsid w:val="00C74387"/>
    <w:rsid w:val="00C77C60"/>
    <w:rsid w:val="00C8344B"/>
    <w:rsid w:val="00C835D2"/>
    <w:rsid w:val="00C84F54"/>
    <w:rsid w:val="00C853EC"/>
    <w:rsid w:val="00C85F0F"/>
    <w:rsid w:val="00C870A2"/>
    <w:rsid w:val="00C873EE"/>
    <w:rsid w:val="00C93EA0"/>
    <w:rsid w:val="00CA0D70"/>
    <w:rsid w:val="00CA0E24"/>
    <w:rsid w:val="00CA24E9"/>
    <w:rsid w:val="00CB4828"/>
    <w:rsid w:val="00CB59F5"/>
    <w:rsid w:val="00CB7290"/>
    <w:rsid w:val="00CC2F0A"/>
    <w:rsid w:val="00CC4B4B"/>
    <w:rsid w:val="00CC64C9"/>
    <w:rsid w:val="00CD1457"/>
    <w:rsid w:val="00CD1B9A"/>
    <w:rsid w:val="00CD3E80"/>
    <w:rsid w:val="00CE30C6"/>
    <w:rsid w:val="00CE504A"/>
    <w:rsid w:val="00CE7D5A"/>
    <w:rsid w:val="00CF1CEE"/>
    <w:rsid w:val="00D025A6"/>
    <w:rsid w:val="00D03073"/>
    <w:rsid w:val="00D05DE7"/>
    <w:rsid w:val="00D11605"/>
    <w:rsid w:val="00D12CDB"/>
    <w:rsid w:val="00D145A4"/>
    <w:rsid w:val="00D1545A"/>
    <w:rsid w:val="00D23A50"/>
    <w:rsid w:val="00D278C4"/>
    <w:rsid w:val="00D27FE6"/>
    <w:rsid w:val="00D3170B"/>
    <w:rsid w:val="00D322B2"/>
    <w:rsid w:val="00D322C5"/>
    <w:rsid w:val="00D4046E"/>
    <w:rsid w:val="00D47D0E"/>
    <w:rsid w:val="00D521FA"/>
    <w:rsid w:val="00D57B0F"/>
    <w:rsid w:val="00D63ED6"/>
    <w:rsid w:val="00D64D16"/>
    <w:rsid w:val="00D65AC1"/>
    <w:rsid w:val="00D75524"/>
    <w:rsid w:val="00D7653F"/>
    <w:rsid w:val="00D81A0C"/>
    <w:rsid w:val="00D82290"/>
    <w:rsid w:val="00D842FC"/>
    <w:rsid w:val="00D86AC2"/>
    <w:rsid w:val="00D93038"/>
    <w:rsid w:val="00D94064"/>
    <w:rsid w:val="00D953E5"/>
    <w:rsid w:val="00DA178D"/>
    <w:rsid w:val="00DA53CB"/>
    <w:rsid w:val="00DA753F"/>
    <w:rsid w:val="00DB3C9C"/>
    <w:rsid w:val="00DB6E8D"/>
    <w:rsid w:val="00DB7AC0"/>
    <w:rsid w:val="00DC085F"/>
    <w:rsid w:val="00DC0BAF"/>
    <w:rsid w:val="00DC17EC"/>
    <w:rsid w:val="00DC2428"/>
    <w:rsid w:val="00DD240C"/>
    <w:rsid w:val="00DD3BAB"/>
    <w:rsid w:val="00DD51CE"/>
    <w:rsid w:val="00DE241E"/>
    <w:rsid w:val="00DE3256"/>
    <w:rsid w:val="00DE418F"/>
    <w:rsid w:val="00DE7A25"/>
    <w:rsid w:val="00DF717F"/>
    <w:rsid w:val="00E00BA1"/>
    <w:rsid w:val="00E036A9"/>
    <w:rsid w:val="00E03CBD"/>
    <w:rsid w:val="00E07C19"/>
    <w:rsid w:val="00E13693"/>
    <w:rsid w:val="00E178E4"/>
    <w:rsid w:val="00E32DDE"/>
    <w:rsid w:val="00E40D63"/>
    <w:rsid w:val="00E41D51"/>
    <w:rsid w:val="00E42B82"/>
    <w:rsid w:val="00E4357B"/>
    <w:rsid w:val="00E435CA"/>
    <w:rsid w:val="00E4405A"/>
    <w:rsid w:val="00E5097E"/>
    <w:rsid w:val="00E5548B"/>
    <w:rsid w:val="00E57DC1"/>
    <w:rsid w:val="00E62F97"/>
    <w:rsid w:val="00E631E6"/>
    <w:rsid w:val="00E70778"/>
    <w:rsid w:val="00E74E22"/>
    <w:rsid w:val="00E8124E"/>
    <w:rsid w:val="00E81252"/>
    <w:rsid w:val="00E839F1"/>
    <w:rsid w:val="00E8434E"/>
    <w:rsid w:val="00E85DAB"/>
    <w:rsid w:val="00E877F5"/>
    <w:rsid w:val="00E87812"/>
    <w:rsid w:val="00E935E2"/>
    <w:rsid w:val="00E952FE"/>
    <w:rsid w:val="00E96E2C"/>
    <w:rsid w:val="00E973EA"/>
    <w:rsid w:val="00EA1131"/>
    <w:rsid w:val="00EA1FA3"/>
    <w:rsid w:val="00EB0C59"/>
    <w:rsid w:val="00EB0F61"/>
    <w:rsid w:val="00EC1533"/>
    <w:rsid w:val="00EC18D6"/>
    <w:rsid w:val="00EC1E0B"/>
    <w:rsid w:val="00EC2232"/>
    <w:rsid w:val="00EC46F5"/>
    <w:rsid w:val="00EC535A"/>
    <w:rsid w:val="00EC6369"/>
    <w:rsid w:val="00ED15C0"/>
    <w:rsid w:val="00ED2C4F"/>
    <w:rsid w:val="00ED7CB0"/>
    <w:rsid w:val="00EE0EB2"/>
    <w:rsid w:val="00EE1758"/>
    <w:rsid w:val="00EE186A"/>
    <w:rsid w:val="00EE4583"/>
    <w:rsid w:val="00EF0666"/>
    <w:rsid w:val="00EF0C7A"/>
    <w:rsid w:val="00EF203B"/>
    <w:rsid w:val="00EF3C58"/>
    <w:rsid w:val="00F0137A"/>
    <w:rsid w:val="00F02EF7"/>
    <w:rsid w:val="00F03F0F"/>
    <w:rsid w:val="00F05544"/>
    <w:rsid w:val="00F07F43"/>
    <w:rsid w:val="00F13A4A"/>
    <w:rsid w:val="00F13D89"/>
    <w:rsid w:val="00F14254"/>
    <w:rsid w:val="00F20DEE"/>
    <w:rsid w:val="00F21279"/>
    <w:rsid w:val="00F22CD0"/>
    <w:rsid w:val="00F24414"/>
    <w:rsid w:val="00F25158"/>
    <w:rsid w:val="00F303D3"/>
    <w:rsid w:val="00F31C14"/>
    <w:rsid w:val="00F353AC"/>
    <w:rsid w:val="00F36BFB"/>
    <w:rsid w:val="00F40CF9"/>
    <w:rsid w:val="00F44F01"/>
    <w:rsid w:val="00F468C1"/>
    <w:rsid w:val="00F57657"/>
    <w:rsid w:val="00F57E34"/>
    <w:rsid w:val="00F60A9D"/>
    <w:rsid w:val="00F61B02"/>
    <w:rsid w:val="00F635D3"/>
    <w:rsid w:val="00F72138"/>
    <w:rsid w:val="00F73960"/>
    <w:rsid w:val="00F7777F"/>
    <w:rsid w:val="00F831D3"/>
    <w:rsid w:val="00F91CA2"/>
    <w:rsid w:val="00F93335"/>
    <w:rsid w:val="00F96237"/>
    <w:rsid w:val="00FA40B6"/>
    <w:rsid w:val="00FB08EA"/>
    <w:rsid w:val="00FB1239"/>
    <w:rsid w:val="00FB2AE9"/>
    <w:rsid w:val="00FB4B4E"/>
    <w:rsid w:val="00FB7A39"/>
    <w:rsid w:val="00FC1457"/>
    <w:rsid w:val="00FC1E4F"/>
    <w:rsid w:val="00FC29EC"/>
    <w:rsid w:val="00FC4E50"/>
    <w:rsid w:val="00FC6D1D"/>
    <w:rsid w:val="00FD01A7"/>
    <w:rsid w:val="00FD3DC1"/>
    <w:rsid w:val="00FD7D98"/>
    <w:rsid w:val="00FE5BCC"/>
    <w:rsid w:val="00FF383B"/>
    <w:rsid w:val="00FF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87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37BB"/>
    <w:rPr>
      <w:rFonts w:ascii="Times New Roman" w:hAnsi="Times New Roman"/>
      <w:sz w:val="24"/>
      <w:szCs w:val="24"/>
    </w:rPr>
  </w:style>
  <w:style w:type="paragraph" w:styleId="Heading1">
    <w:name w:val="heading 1"/>
    <w:basedOn w:val="Normal"/>
    <w:next w:val="Normal"/>
    <w:link w:val="Heading1Char"/>
    <w:uiPriority w:val="9"/>
    <w:qFormat/>
    <w:rsid w:val="00FB2AE9"/>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FB2AE9"/>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FB2AE9"/>
    <w:pPr>
      <w:keepNext/>
      <w:keepLines/>
      <w:spacing w:before="40"/>
      <w:outlineLvl w:val="2"/>
    </w:pPr>
    <w:rPr>
      <w:rFonts w:ascii="Calibri Light" w:hAnsi="Calibri Light"/>
      <w:color w:val="1F4D78"/>
    </w:rPr>
  </w:style>
  <w:style w:type="paragraph" w:styleId="Heading4">
    <w:name w:val="heading 4"/>
    <w:basedOn w:val="Normal"/>
    <w:next w:val="Normal"/>
    <w:link w:val="Heading4Char"/>
    <w:uiPriority w:val="9"/>
    <w:semiHidden/>
    <w:unhideWhenUsed/>
    <w:qFormat/>
    <w:rsid w:val="00FB2AE9"/>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FB2AE9"/>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
    <w:unhideWhenUsed/>
    <w:qFormat/>
    <w:rsid w:val="00FB2AE9"/>
    <w:pPr>
      <w:keepNext/>
      <w:keepLines/>
      <w:numPr>
        <w:ilvl w:val="5"/>
        <w:numId w:val="2"/>
      </w:numPr>
      <w:spacing w:before="4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FB2AE9"/>
    <w:pPr>
      <w:keepNext/>
      <w:keepLines/>
      <w:numPr>
        <w:ilvl w:val="6"/>
        <w:numId w:val="2"/>
      </w:numPr>
      <w:spacing w:before="40"/>
      <w:outlineLvl w:val="6"/>
    </w:pPr>
    <w:rPr>
      <w:rFonts w:ascii="Calibri Light" w:hAnsi="Calibri Light"/>
      <w:i/>
      <w:iCs/>
      <w:color w:val="1F4D78"/>
    </w:rPr>
  </w:style>
  <w:style w:type="paragraph" w:styleId="Heading8">
    <w:name w:val="heading 8"/>
    <w:basedOn w:val="Normal"/>
    <w:next w:val="Normal"/>
    <w:link w:val="Heading8Char"/>
    <w:uiPriority w:val="9"/>
    <w:unhideWhenUsed/>
    <w:qFormat/>
    <w:rsid w:val="00FB2AE9"/>
    <w:pPr>
      <w:keepNext/>
      <w:keepLines/>
      <w:numPr>
        <w:ilvl w:val="7"/>
        <w:numId w:val="2"/>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qFormat/>
    <w:rsid w:val="00FB2AE9"/>
    <w:pPr>
      <w:keepNext/>
      <w:keepLines/>
      <w:numPr>
        <w:ilvl w:val="8"/>
        <w:numId w:val="2"/>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ecification">
    <w:name w:val="Specification"/>
    <w:uiPriority w:val="99"/>
    <w:rsid w:val="00AC6A79"/>
    <w:pPr>
      <w:numPr>
        <w:numId w:val="1"/>
      </w:numPr>
    </w:pPr>
  </w:style>
  <w:style w:type="paragraph" w:customStyle="1" w:styleId="Part1">
    <w:name w:val="Part 1"/>
    <w:basedOn w:val="Normal"/>
    <w:qFormat/>
    <w:rsid w:val="00AC6A79"/>
    <w:rPr>
      <w:rFonts w:ascii="Arial" w:hAnsi="Arial"/>
      <w:b/>
      <w:caps/>
      <w:color w:val="000000"/>
    </w:rPr>
  </w:style>
  <w:style w:type="character" w:customStyle="1" w:styleId="Heading1Char">
    <w:name w:val="Heading 1 Char"/>
    <w:link w:val="Heading1"/>
    <w:uiPriority w:val="9"/>
    <w:rsid w:val="00FB2AE9"/>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FB2AE9"/>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FB2AE9"/>
    <w:rPr>
      <w:rFonts w:ascii="Calibri Light" w:eastAsia="Times New Roman" w:hAnsi="Calibri Light" w:cs="Times New Roman"/>
      <w:color w:val="1F4D78"/>
    </w:rPr>
  </w:style>
  <w:style w:type="character" w:customStyle="1" w:styleId="Heading4Char">
    <w:name w:val="Heading 4 Char"/>
    <w:link w:val="Heading4"/>
    <w:uiPriority w:val="9"/>
    <w:semiHidden/>
    <w:rsid w:val="00FB2AE9"/>
    <w:rPr>
      <w:rFonts w:ascii="Calibri Light" w:eastAsia="Times New Roman" w:hAnsi="Calibri Light" w:cs="Times New Roman"/>
      <w:i/>
      <w:iCs/>
      <w:color w:val="2E74B5"/>
    </w:rPr>
  </w:style>
  <w:style w:type="character" w:customStyle="1" w:styleId="Heading5Char">
    <w:name w:val="Heading 5 Char"/>
    <w:link w:val="Heading5"/>
    <w:uiPriority w:val="9"/>
    <w:rsid w:val="00FB2AE9"/>
    <w:rPr>
      <w:rFonts w:ascii="Calibri Light" w:eastAsia="Times New Roman" w:hAnsi="Calibri Light"/>
      <w:color w:val="2E74B5"/>
      <w:sz w:val="24"/>
      <w:szCs w:val="24"/>
    </w:rPr>
  </w:style>
  <w:style w:type="character" w:customStyle="1" w:styleId="Heading6Char">
    <w:name w:val="Heading 6 Char"/>
    <w:link w:val="Heading6"/>
    <w:uiPriority w:val="9"/>
    <w:rsid w:val="00FB2AE9"/>
    <w:rPr>
      <w:rFonts w:ascii="Calibri Light" w:eastAsia="Times New Roman" w:hAnsi="Calibri Light"/>
      <w:color w:val="1F4D78"/>
      <w:sz w:val="24"/>
      <w:szCs w:val="24"/>
    </w:rPr>
  </w:style>
  <w:style w:type="character" w:customStyle="1" w:styleId="Heading7Char">
    <w:name w:val="Heading 7 Char"/>
    <w:link w:val="Heading7"/>
    <w:uiPriority w:val="9"/>
    <w:rsid w:val="00FB2AE9"/>
    <w:rPr>
      <w:rFonts w:ascii="Calibri Light" w:eastAsia="Times New Roman" w:hAnsi="Calibri Light"/>
      <w:i/>
      <w:iCs/>
      <w:color w:val="1F4D78"/>
      <w:sz w:val="24"/>
      <w:szCs w:val="24"/>
    </w:rPr>
  </w:style>
  <w:style w:type="character" w:customStyle="1" w:styleId="Heading8Char">
    <w:name w:val="Heading 8 Char"/>
    <w:link w:val="Heading8"/>
    <w:uiPriority w:val="9"/>
    <w:rsid w:val="00FB2AE9"/>
    <w:rPr>
      <w:rFonts w:ascii="Calibri Light" w:eastAsia="Times New Roman" w:hAnsi="Calibri Light"/>
      <w:color w:val="272727"/>
      <w:sz w:val="21"/>
      <w:szCs w:val="21"/>
    </w:rPr>
  </w:style>
  <w:style w:type="character" w:customStyle="1" w:styleId="Heading9Char">
    <w:name w:val="Heading 9 Char"/>
    <w:link w:val="Heading9"/>
    <w:uiPriority w:val="9"/>
    <w:rsid w:val="00FB2AE9"/>
    <w:rPr>
      <w:rFonts w:ascii="Calibri Light" w:eastAsia="Times New Roman" w:hAnsi="Calibri Light"/>
      <w:i/>
      <w:iCs/>
      <w:color w:val="272727"/>
      <w:sz w:val="21"/>
      <w:szCs w:val="21"/>
    </w:rPr>
  </w:style>
  <w:style w:type="paragraph" w:styleId="ListParagraph">
    <w:name w:val="List Paragraph"/>
    <w:basedOn w:val="Normal"/>
    <w:uiPriority w:val="34"/>
    <w:qFormat/>
    <w:rsid w:val="00B62FC4"/>
    <w:pPr>
      <w:ind w:left="720"/>
      <w:contextualSpacing/>
    </w:pPr>
  </w:style>
  <w:style w:type="paragraph" w:customStyle="1" w:styleId="ARCATParagraph">
    <w:name w:val="ARCAT Paragraph"/>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ARCATSubPara">
    <w:name w:val="ARCAT SubPara"/>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SpecSection2">
    <w:name w:val="Spec.Section2"/>
    <w:basedOn w:val="Heading1"/>
    <w:link w:val="SpecSection2Char"/>
    <w:qFormat/>
    <w:rsid w:val="00AE5A7A"/>
    <w:pPr>
      <w:numPr>
        <w:ilvl w:val="1"/>
        <w:numId w:val="2"/>
      </w:numPr>
    </w:pPr>
    <w:rPr>
      <w:rFonts w:ascii="Arial" w:hAnsi="Arial"/>
      <w:caps/>
      <w:color w:val="000000"/>
      <w:sz w:val="20"/>
    </w:rPr>
  </w:style>
  <w:style w:type="character" w:customStyle="1" w:styleId="SpecSection2Char">
    <w:name w:val="Spec.Section2 Char"/>
    <w:link w:val="SpecSection2"/>
    <w:rsid w:val="00AE5A7A"/>
    <w:rPr>
      <w:rFonts w:ascii="Arial" w:eastAsia="Times New Roman" w:hAnsi="Arial"/>
      <w:caps/>
      <w:color w:val="000000"/>
      <w:szCs w:val="32"/>
    </w:rPr>
  </w:style>
  <w:style w:type="paragraph" w:customStyle="1" w:styleId="SpecSection3">
    <w:name w:val="Spec.Section3"/>
    <w:basedOn w:val="Heading1"/>
    <w:link w:val="SpecSection3Char"/>
    <w:qFormat/>
    <w:rsid w:val="00FB2AE9"/>
    <w:pPr>
      <w:numPr>
        <w:ilvl w:val="3"/>
        <w:numId w:val="2"/>
      </w:numPr>
      <w:tabs>
        <w:tab w:val="clear" w:pos="702"/>
        <w:tab w:val="num" w:pos="612"/>
      </w:tabs>
      <w:ind w:left="612"/>
    </w:pPr>
    <w:rPr>
      <w:rFonts w:ascii="Arial" w:hAnsi="Arial"/>
      <w:color w:val="000000"/>
      <w:sz w:val="20"/>
    </w:rPr>
  </w:style>
  <w:style w:type="character" w:customStyle="1" w:styleId="SpecSection3Char">
    <w:name w:val="Spec.Section3 Char"/>
    <w:link w:val="SpecSection3"/>
    <w:rsid w:val="00FB2AE9"/>
    <w:rPr>
      <w:rFonts w:ascii="Arial" w:eastAsia="Times New Roman" w:hAnsi="Arial"/>
      <w:color w:val="000000"/>
      <w:szCs w:val="32"/>
    </w:rPr>
  </w:style>
  <w:style w:type="character" w:styleId="Hyperlink">
    <w:name w:val="Hyperlink"/>
    <w:uiPriority w:val="99"/>
    <w:unhideWhenUsed/>
    <w:rsid w:val="008F1963"/>
    <w:rPr>
      <w:color w:val="0563C1"/>
      <w:u w:val="single"/>
    </w:rPr>
  </w:style>
  <w:style w:type="paragraph" w:customStyle="1" w:styleId="SpecSection1">
    <w:name w:val="Spec.Section1"/>
    <w:basedOn w:val="Heading1"/>
    <w:next w:val="SpecSection2"/>
    <w:link w:val="SpecSection1Char"/>
    <w:qFormat/>
    <w:rsid w:val="006C3BAD"/>
    <w:pPr>
      <w:numPr>
        <w:numId w:val="2"/>
      </w:numPr>
    </w:pPr>
    <w:rPr>
      <w:rFonts w:ascii="Arial" w:hAnsi="Arial"/>
      <w:b/>
      <w:caps/>
      <w:color w:val="000000"/>
      <w:sz w:val="24"/>
    </w:rPr>
  </w:style>
  <w:style w:type="character" w:customStyle="1" w:styleId="SpecSection1Char">
    <w:name w:val="Spec.Section1 Char"/>
    <w:link w:val="SpecSection1"/>
    <w:rsid w:val="006C3BAD"/>
    <w:rPr>
      <w:rFonts w:ascii="Arial" w:eastAsia="Times New Roman" w:hAnsi="Arial" w:cs="Times New Roman"/>
      <w:b/>
      <w:caps/>
      <w:color w:val="000000"/>
      <w:sz w:val="24"/>
      <w:szCs w:val="32"/>
    </w:rPr>
  </w:style>
  <w:style w:type="character" w:styleId="FollowedHyperlink">
    <w:name w:val="FollowedHyperlink"/>
    <w:uiPriority w:val="99"/>
    <w:semiHidden/>
    <w:unhideWhenUsed/>
    <w:rsid w:val="008F1963"/>
    <w:rPr>
      <w:color w:val="954F72"/>
      <w:u w:val="single"/>
    </w:rPr>
  </w:style>
  <w:style w:type="paragraph" w:customStyle="1" w:styleId="2008LEV1">
    <w:name w:val="2008 LEV1"/>
    <w:basedOn w:val="Normal"/>
    <w:rsid w:val="00E07C19"/>
    <w:pPr>
      <w:numPr>
        <w:numId w:val="3"/>
      </w:numPr>
      <w:tabs>
        <w:tab w:val="left" w:pos="1886"/>
      </w:tabs>
      <w:autoSpaceDE w:val="0"/>
      <w:autoSpaceDN w:val="0"/>
      <w:adjustRightInd w:val="0"/>
      <w:spacing w:before="120" w:after="240"/>
      <w:jc w:val="both"/>
    </w:pPr>
    <w:rPr>
      <w:rFonts w:ascii="Arial Black" w:hAnsi="Arial Black" w:cs="Courier New"/>
      <w:i/>
      <w:sz w:val="20"/>
      <w:szCs w:val="20"/>
      <w:u w:color="000000"/>
    </w:rPr>
  </w:style>
  <w:style w:type="paragraph" w:customStyle="1" w:styleId="2008LEV2">
    <w:name w:val="2008 LEV2"/>
    <w:basedOn w:val="Normal"/>
    <w:rsid w:val="00E07C19"/>
    <w:pPr>
      <w:numPr>
        <w:ilvl w:val="1"/>
        <w:numId w:val="3"/>
      </w:numPr>
      <w:autoSpaceDE w:val="0"/>
      <w:autoSpaceDN w:val="0"/>
      <w:adjustRightInd w:val="0"/>
      <w:spacing w:after="180"/>
      <w:jc w:val="both"/>
    </w:pPr>
    <w:rPr>
      <w:rFonts w:ascii="Arial Black" w:hAnsi="Arial Black" w:cs="Courier New"/>
      <w:i/>
      <w:sz w:val="20"/>
      <w:szCs w:val="20"/>
      <w:u w:color="000000"/>
    </w:rPr>
  </w:style>
  <w:style w:type="paragraph" w:customStyle="1" w:styleId="2008LEV3">
    <w:name w:val="2008 LEV3"/>
    <w:basedOn w:val="Normal"/>
    <w:rsid w:val="00E07C19"/>
    <w:pPr>
      <w:numPr>
        <w:ilvl w:val="2"/>
        <w:numId w:val="3"/>
      </w:numPr>
      <w:autoSpaceDE w:val="0"/>
      <w:autoSpaceDN w:val="0"/>
      <w:adjustRightInd w:val="0"/>
      <w:spacing w:after="180"/>
      <w:jc w:val="both"/>
    </w:pPr>
    <w:rPr>
      <w:rFonts w:ascii="Arial" w:hAnsi="Arial" w:cs="Courier New"/>
      <w:sz w:val="20"/>
      <w:szCs w:val="20"/>
      <w:u w:color="000000"/>
    </w:rPr>
  </w:style>
  <w:style w:type="paragraph" w:customStyle="1" w:styleId="2008LEV4">
    <w:name w:val="2008 LEV4"/>
    <w:basedOn w:val="Normal"/>
    <w:rsid w:val="00E07C19"/>
    <w:pPr>
      <w:numPr>
        <w:ilvl w:val="3"/>
        <w:numId w:val="3"/>
      </w:numPr>
      <w:tabs>
        <w:tab w:val="left" w:pos="1800"/>
      </w:tabs>
      <w:autoSpaceDE w:val="0"/>
      <w:autoSpaceDN w:val="0"/>
      <w:adjustRightInd w:val="0"/>
      <w:spacing w:after="180"/>
      <w:jc w:val="both"/>
    </w:pPr>
    <w:rPr>
      <w:rFonts w:ascii="Arial" w:hAnsi="Arial" w:cs="Courier New"/>
      <w:sz w:val="20"/>
      <w:szCs w:val="20"/>
      <w:u w:color="000000"/>
    </w:rPr>
  </w:style>
  <w:style w:type="paragraph" w:customStyle="1" w:styleId="2008LEV5">
    <w:name w:val="2008 LEV5"/>
    <w:basedOn w:val="Normal"/>
    <w:rsid w:val="00E07C19"/>
    <w:pPr>
      <w:numPr>
        <w:ilvl w:val="4"/>
        <w:numId w:val="3"/>
      </w:numPr>
      <w:tabs>
        <w:tab w:val="clear" w:pos="954"/>
        <w:tab w:val="num" w:pos="864"/>
        <w:tab w:val="left" w:pos="1800"/>
        <w:tab w:val="left" w:pos="3240"/>
      </w:tabs>
      <w:autoSpaceDE w:val="0"/>
      <w:autoSpaceDN w:val="0"/>
      <w:adjustRightInd w:val="0"/>
      <w:spacing w:after="180"/>
      <w:ind w:left="2880"/>
      <w:jc w:val="both"/>
    </w:pPr>
    <w:rPr>
      <w:rFonts w:ascii="Arial" w:hAnsi="Arial" w:cs="Courier New"/>
      <w:sz w:val="20"/>
      <w:szCs w:val="20"/>
      <w:u w:color="000000"/>
    </w:rPr>
  </w:style>
  <w:style w:type="paragraph" w:customStyle="1" w:styleId="2008LEV6">
    <w:name w:val="2008 LEV6"/>
    <w:basedOn w:val="Normal"/>
    <w:rsid w:val="00E07C19"/>
    <w:pPr>
      <w:numPr>
        <w:ilvl w:val="5"/>
        <w:numId w:val="3"/>
      </w:numPr>
      <w:tabs>
        <w:tab w:val="left" w:pos="3240"/>
      </w:tabs>
      <w:autoSpaceDE w:val="0"/>
      <w:autoSpaceDN w:val="0"/>
      <w:adjustRightInd w:val="0"/>
      <w:spacing w:after="180"/>
      <w:jc w:val="both"/>
    </w:pPr>
    <w:rPr>
      <w:rFonts w:ascii="Arial" w:hAnsi="Arial" w:cs="Courier New"/>
      <w:sz w:val="20"/>
      <w:szCs w:val="20"/>
      <w:u w:color="000000"/>
    </w:rPr>
  </w:style>
  <w:style w:type="paragraph" w:customStyle="1" w:styleId="2008LEV7">
    <w:name w:val="2008 LEV7"/>
    <w:basedOn w:val="Normal"/>
    <w:rsid w:val="00E07C19"/>
    <w:pPr>
      <w:numPr>
        <w:ilvl w:val="6"/>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8">
    <w:name w:val="2008 LEV8"/>
    <w:basedOn w:val="Normal"/>
    <w:rsid w:val="00E07C19"/>
    <w:pPr>
      <w:numPr>
        <w:ilvl w:val="7"/>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9">
    <w:name w:val="2008 LEV9"/>
    <w:basedOn w:val="Normal"/>
    <w:rsid w:val="00E07C19"/>
    <w:pPr>
      <w:numPr>
        <w:ilvl w:val="8"/>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styleId="Header">
    <w:name w:val="header"/>
    <w:basedOn w:val="Normal"/>
    <w:link w:val="HeaderChar"/>
    <w:uiPriority w:val="99"/>
    <w:unhideWhenUsed/>
    <w:rsid w:val="00D63ED6"/>
    <w:pPr>
      <w:tabs>
        <w:tab w:val="center" w:pos="4680"/>
        <w:tab w:val="right" w:pos="9360"/>
      </w:tabs>
    </w:pPr>
  </w:style>
  <w:style w:type="character" w:customStyle="1" w:styleId="HeaderChar">
    <w:name w:val="Header Char"/>
    <w:link w:val="Header"/>
    <w:uiPriority w:val="99"/>
    <w:rsid w:val="00D63ED6"/>
    <w:rPr>
      <w:rFonts w:ascii="Courier New" w:eastAsia="Times New Roman" w:hAnsi="Courier New"/>
      <w:sz w:val="24"/>
      <w:szCs w:val="24"/>
    </w:rPr>
  </w:style>
  <w:style w:type="paragraph" w:styleId="Footer">
    <w:name w:val="footer"/>
    <w:basedOn w:val="Normal"/>
    <w:link w:val="FooterChar"/>
    <w:uiPriority w:val="99"/>
    <w:unhideWhenUsed/>
    <w:rsid w:val="00D63ED6"/>
    <w:pPr>
      <w:tabs>
        <w:tab w:val="center" w:pos="4680"/>
        <w:tab w:val="right" w:pos="9360"/>
      </w:tabs>
    </w:pPr>
  </w:style>
  <w:style w:type="character" w:customStyle="1" w:styleId="FooterChar">
    <w:name w:val="Footer Char"/>
    <w:link w:val="Footer"/>
    <w:uiPriority w:val="99"/>
    <w:rsid w:val="00D63ED6"/>
    <w:rPr>
      <w:rFonts w:ascii="Courier New" w:eastAsia="Times New Roman" w:hAnsi="Courier New"/>
      <w:sz w:val="24"/>
      <w:szCs w:val="24"/>
    </w:rPr>
  </w:style>
  <w:style w:type="character" w:styleId="PageNumber">
    <w:name w:val="page number"/>
    <w:uiPriority w:val="99"/>
    <w:semiHidden/>
    <w:unhideWhenUsed/>
    <w:rsid w:val="00D63ED6"/>
  </w:style>
  <w:style w:type="paragraph" w:styleId="BalloonText">
    <w:name w:val="Balloon Text"/>
    <w:basedOn w:val="Normal"/>
    <w:link w:val="BalloonTextChar"/>
    <w:uiPriority w:val="99"/>
    <w:semiHidden/>
    <w:unhideWhenUsed/>
    <w:rsid w:val="005E72A1"/>
    <w:rPr>
      <w:sz w:val="18"/>
      <w:szCs w:val="18"/>
    </w:rPr>
  </w:style>
  <w:style w:type="character" w:customStyle="1" w:styleId="BalloonTextChar">
    <w:name w:val="Balloon Text Char"/>
    <w:link w:val="BalloonText"/>
    <w:uiPriority w:val="99"/>
    <w:semiHidden/>
    <w:rsid w:val="005E72A1"/>
    <w:rPr>
      <w:rFonts w:ascii="Times New Roman" w:eastAsia="Times New Roman" w:hAnsi="Times New Roman"/>
      <w:sz w:val="18"/>
      <w:szCs w:val="18"/>
    </w:rPr>
  </w:style>
  <w:style w:type="character" w:styleId="CommentReference">
    <w:name w:val="annotation reference"/>
    <w:uiPriority w:val="99"/>
    <w:semiHidden/>
    <w:unhideWhenUsed/>
    <w:rsid w:val="005629EA"/>
    <w:rPr>
      <w:sz w:val="18"/>
      <w:szCs w:val="18"/>
    </w:rPr>
  </w:style>
  <w:style w:type="paragraph" w:styleId="CommentText">
    <w:name w:val="annotation text"/>
    <w:basedOn w:val="Normal"/>
    <w:link w:val="CommentTextChar"/>
    <w:uiPriority w:val="99"/>
    <w:semiHidden/>
    <w:unhideWhenUsed/>
    <w:rsid w:val="005629EA"/>
  </w:style>
  <w:style w:type="character" w:customStyle="1" w:styleId="CommentTextChar">
    <w:name w:val="Comment Text Char"/>
    <w:link w:val="CommentText"/>
    <w:uiPriority w:val="99"/>
    <w:semiHidden/>
    <w:rsid w:val="005629EA"/>
    <w:rPr>
      <w:rFonts w:ascii="Courier New" w:eastAsia="Times New Roman" w:hAnsi="Courier New"/>
      <w:sz w:val="24"/>
      <w:szCs w:val="24"/>
    </w:rPr>
  </w:style>
  <w:style w:type="paragraph" w:styleId="CommentSubject">
    <w:name w:val="annotation subject"/>
    <w:basedOn w:val="CommentText"/>
    <w:next w:val="CommentText"/>
    <w:link w:val="CommentSubjectChar"/>
    <w:uiPriority w:val="99"/>
    <w:semiHidden/>
    <w:unhideWhenUsed/>
    <w:rsid w:val="005629EA"/>
    <w:rPr>
      <w:b/>
      <w:bCs/>
      <w:sz w:val="20"/>
      <w:szCs w:val="20"/>
    </w:rPr>
  </w:style>
  <w:style w:type="character" w:customStyle="1" w:styleId="CommentSubjectChar">
    <w:name w:val="Comment Subject Char"/>
    <w:link w:val="CommentSubject"/>
    <w:uiPriority w:val="99"/>
    <w:semiHidden/>
    <w:rsid w:val="005629EA"/>
    <w:rPr>
      <w:rFonts w:ascii="Courier New" w:eastAsia="Times New Roman" w:hAnsi="Courier New"/>
      <w:b/>
      <w:bCs/>
      <w:sz w:val="24"/>
      <w:szCs w:val="24"/>
    </w:rPr>
  </w:style>
  <w:style w:type="paragraph" w:customStyle="1" w:styleId="SpecSection21">
    <w:name w:val="Spec.Section2.1"/>
    <w:basedOn w:val="SpecSection2"/>
    <w:next w:val="SpecSection2"/>
    <w:link w:val="SpecSection21Char"/>
    <w:qFormat/>
    <w:rsid w:val="00A4193C"/>
    <w:pPr>
      <w:numPr>
        <w:ilvl w:val="2"/>
      </w:numPr>
    </w:pPr>
  </w:style>
  <w:style w:type="character" w:customStyle="1" w:styleId="SpecSection21Char">
    <w:name w:val="Spec.Section2.1 Char"/>
    <w:link w:val="SpecSection21"/>
    <w:rsid w:val="009D02A2"/>
    <w:rPr>
      <w:rFonts w:ascii="Arial" w:eastAsia="Times New Roman" w:hAnsi="Arial" w:cs="Times New Roman"/>
      <w:b w:val="0"/>
      <w:caps/>
      <w:color w:val="000000"/>
      <w:sz w:val="24"/>
      <w:szCs w:val="32"/>
    </w:rPr>
  </w:style>
  <w:style w:type="paragraph" w:customStyle="1" w:styleId="SpecSection31">
    <w:name w:val="Spec.Section.3.1"/>
    <w:basedOn w:val="SpecSection3"/>
    <w:link w:val="SpecSection31Char"/>
    <w:qFormat/>
    <w:rsid w:val="00A4193C"/>
    <w:pPr>
      <w:numPr>
        <w:ilvl w:val="4"/>
      </w:numPr>
    </w:pPr>
  </w:style>
  <w:style w:type="character" w:customStyle="1" w:styleId="SpecSection31Char">
    <w:name w:val="Spec.Section.3.1 Char"/>
    <w:link w:val="SpecSection31"/>
    <w:rsid w:val="00274526"/>
    <w:rPr>
      <w:rFonts w:ascii="Arial" w:eastAsia="Times New Roman" w:hAnsi="Arial" w:cs="Times New Roman"/>
      <w:b w:val="0"/>
      <w:caps w:val="0"/>
      <w:color w:val="000000"/>
      <w:sz w:val="24"/>
      <w:szCs w:val="32"/>
    </w:rPr>
  </w:style>
  <w:style w:type="character" w:customStyle="1" w:styleId="yiv7371874968gmailmsg">
    <w:name w:val="yiv7371874968gmail_msg"/>
    <w:rsid w:val="00902096"/>
  </w:style>
  <w:style w:type="paragraph" w:customStyle="1" w:styleId="yiv7371874968m7282013619864061476gmail-specsection31">
    <w:name w:val="yiv7371874968m_7282013619864061476gmail-specsection31"/>
    <w:basedOn w:val="Normal"/>
    <w:rsid w:val="00CC4B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2239">
      <w:bodyDiv w:val="1"/>
      <w:marLeft w:val="0"/>
      <w:marRight w:val="0"/>
      <w:marTop w:val="0"/>
      <w:marBottom w:val="0"/>
      <w:divBdr>
        <w:top w:val="none" w:sz="0" w:space="0" w:color="auto"/>
        <w:left w:val="none" w:sz="0" w:space="0" w:color="auto"/>
        <w:bottom w:val="none" w:sz="0" w:space="0" w:color="auto"/>
        <w:right w:val="none" w:sz="0" w:space="0" w:color="auto"/>
      </w:divBdr>
    </w:div>
    <w:div w:id="152260018">
      <w:bodyDiv w:val="1"/>
      <w:marLeft w:val="0"/>
      <w:marRight w:val="0"/>
      <w:marTop w:val="0"/>
      <w:marBottom w:val="0"/>
      <w:divBdr>
        <w:top w:val="none" w:sz="0" w:space="0" w:color="auto"/>
        <w:left w:val="none" w:sz="0" w:space="0" w:color="auto"/>
        <w:bottom w:val="none" w:sz="0" w:space="0" w:color="auto"/>
        <w:right w:val="none" w:sz="0" w:space="0" w:color="auto"/>
      </w:divBdr>
    </w:div>
    <w:div w:id="224343650">
      <w:bodyDiv w:val="1"/>
      <w:marLeft w:val="0"/>
      <w:marRight w:val="0"/>
      <w:marTop w:val="0"/>
      <w:marBottom w:val="0"/>
      <w:divBdr>
        <w:top w:val="none" w:sz="0" w:space="0" w:color="auto"/>
        <w:left w:val="none" w:sz="0" w:space="0" w:color="auto"/>
        <w:bottom w:val="none" w:sz="0" w:space="0" w:color="auto"/>
        <w:right w:val="none" w:sz="0" w:space="0" w:color="auto"/>
      </w:divBdr>
    </w:div>
    <w:div w:id="248392273">
      <w:bodyDiv w:val="1"/>
      <w:marLeft w:val="0"/>
      <w:marRight w:val="0"/>
      <w:marTop w:val="0"/>
      <w:marBottom w:val="0"/>
      <w:divBdr>
        <w:top w:val="none" w:sz="0" w:space="0" w:color="auto"/>
        <w:left w:val="none" w:sz="0" w:space="0" w:color="auto"/>
        <w:bottom w:val="none" w:sz="0" w:space="0" w:color="auto"/>
        <w:right w:val="none" w:sz="0" w:space="0" w:color="auto"/>
      </w:divBdr>
    </w:div>
    <w:div w:id="282199592">
      <w:bodyDiv w:val="1"/>
      <w:marLeft w:val="0"/>
      <w:marRight w:val="0"/>
      <w:marTop w:val="0"/>
      <w:marBottom w:val="0"/>
      <w:divBdr>
        <w:top w:val="none" w:sz="0" w:space="0" w:color="auto"/>
        <w:left w:val="none" w:sz="0" w:space="0" w:color="auto"/>
        <w:bottom w:val="none" w:sz="0" w:space="0" w:color="auto"/>
        <w:right w:val="none" w:sz="0" w:space="0" w:color="auto"/>
      </w:divBdr>
    </w:div>
    <w:div w:id="320932870">
      <w:bodyDiv w:val="1"/>
      <w:marLeft w:val="0"/>
      <w:marRight w:val="0"/>
      <w:marTop w:val="0"/>
      <w:marBottom w:val="0"/>
      <w:divBdr>
        <w:top w:val="none" w:sz="0" w:space="0" w:color="auto"/>
        <w:left w:val="none" w:sz="0" w:space="0" w:color="auto"/>
        <w:bottom w:val="none" w:sz="0" w:space="0" w:color="auto"/>
        <w:right w:val="none" w:sz="0" w:space="0" w:color="auto"/>
      </w:divBdr>
    </w:div>
    <w:div w:id="348072505">
      <w:bodyDiv w:val="1"/>
      <w:marLeft w:val="0"/>
      <w:marRight w:val="0"/>
      <w:marTop w:val="0"/>
      <w:marBottom w:val="0"/>
      <w:divBdr>
        <w:top w:val="none" w:sz="0" w:space="0" w:color="auto"/>
        <w:left w:val="none" w:sz="0" w:space="0" w:color="auto"/>
        <w:bottom w:val="none" w:sz="0" w:space="0" w:color="auto"/>
        <w:right w:val="none" w:sz="0" w:space="0" w:color="auto"/>
      </w:divBdr>
    </w:div>
    <w:div w:id="354961549">
      <w:bodyDiv w:val="1"/>
      <w:marLeft w:val="0"/>
      <w:marRight w:val="0"/>
      <w:marTop w:val="0"/>
      <w:marBottom w:val="0"/>
      <w:divBdr>
        <w:top w:val="none" w:sz="0" w:space="0" w:color="auto"/>
        <w:left w:val="none" w:sz="0" w:space="0" w:color="auto"/>
        <w:bottom w:val="none" w:sz="0" w:space="0" w:color="auto"/>
        <w:right w:val="none" w:sz="0" w:space="0" w:color="auto"/>
      </w:divBdr>
    </w:div>
    <w:div w:id="437071230">
      <w:bodyDiv w:val="1"/>
      <w:marLeft w:val="0"/>
      <w:marRight w:val="0"/>
      <w:marTop w:val="0"/>
      <w:marBottom w:val="0"/>
      <w:divBdr>
        <w:top w:val="none" w:sz="0" w:space="0" w:color="auto"/>
        <w:left w:val="none" w:sz="0" w:space="0" w:color="auto"/>
        <w:bottom w:val="none" w:sz="0" w:space="0" w:color="auto"/>
        <w:right w:val="none" w:sz="0" w:space="0" w:color="auto"/>
      </w:divBdr>
    </w:div>
    <w:div w:id="574045623">
      <w:bodyDiv w:val="1"/>
      <w:marLeft w:val="0"/>
      <w:marRight w:val="0"/>
      <w:marTop w:val="0"/>
      <w:marBottom w:val="0"/>
      <w:divBdr>
        <w:top w:val="none" w:sz="0" w:space="0" w:color="auto"/>
        <w:left w:val="none" w:sz="0" w:space="0" w:color="auto"/>
        <w:bottom w:val="none" w:sz="0" w:space="0" w:color="auto"/>
        <w:right w:val="none" w:sz="0" w:space="0" w:color="auto"/>
      </w:divBdr>
    </w:div>
    <w:div w:id="616374693">
      <w:bodyDiv w:val="1"/>
      <w:marLeft w:val="0"/>
      <w:marRight w:val="0"/>
      <w:marTop w:val="0"/>
      <w:marBottom w:val="0"/>
      <w:divBdr>
        <w:top w:val="none" w:sz="0" w:space="0" w:color="auto"/>
        <w:left w:val="none" w:sz="0" w:space="0" w:color="auto"/>
        <w:bottom w:val="none" w:sz="0" w:space="0" w:color="auto"/>
        <w:right w:val="none" w:sz="0" w:space="0" w:color="auto"/>
      </w:divBdr>
    </w:div>
    <w:div w:id="634992868">
      <w:bodyDiv w:val="1"/>
      <w:marLeft w:val="0"/>
      <w:marRight w:val="0"/>
      <w:marTop w:val="0"/>
      <w:marBottom w:val="0"/>
      <w:divBdr>
        <w:top w:val="none" w:sz="0" w:space="0" w:color="auto"/>
        <w:left w:val="none" w:sz="0" w:space="0" w:color="auto"/>
        <w:bottom w:val="none" w:sz="0" w:space="0" w:color="auto"/>
        <w:right w:val="none" w:sz="0" w:space="0" w:color="auto"/>
      </w:divBdr>
    </w:div>
    <w:div w:id="663632875">
      <w:bodyDiv w:val="1"/>
      <w:marLeft w:val="0"/>
      <w:marRight w:val="0"/>
      <w:marTop w:val="0"/>
      <w:marBottom w:val="0"/>
      <w:divBdr>
        <w:top w:val="none" w:sz="0" w:space="0" w:color="auto"/>
        <w:left w:val="none" w:sz="0" w:space="0" w:color="auto"/>
        <w:bottom w:val="none" w:sz="0" w:space="0" w:color="auto"/>
        <w:right w:val="none" w:sz="0" w:space="0" w:color="auto"/>
      </w:divBdr>
    </w:div>
    <w:div w:id="681903813">
      <w:bodyDiv w:val="1"/>
      <w:marLeft w:val="0"/>
      <w:marRight w:val="0"/>
      <w:marTop w:val="0"/>
      <w:marBottom w:val="0"/>
      <w:divBdr>
        <w:top w:val="none" w:sz="0" w:space="0" w:color="auto"/>
        <w:left w:val="none" w:sz="0" w:space="0" w:color="auto"/>
        <w:bottom w:val="none" w:sz="0" w:space="0" w:color="auto"/>
        <w:right w:val="none" w:sz="0" w:space="0" w:color="auto"/>
      </w:divBdr>
    </w:div>
    <w:div w:id="746079142">
      <w:bodyDiv w:val="1"/>
      <w:marLeft w:val="0"/>
      <w:marRight w:val="0"/>
      <w:marTop w:val="0"/>
      <w:marBottom w:val="0"/>
      <w:divBdr>
        <w:top w:val="none" w:sz="0" w:space="0" w:color="auto"/>
        <w:left w:val="none" w:sz="0" w:space="0" w:color="auto"/>
        <w:bottom w:val="none" w:sz="0" w:space="0" w:color="auto"/>
        <w:right w:val="none" w:sz="0" w:space="0" w:color="auto"/>
      </w:divBdr>
    </w:div>
    <w:div w:id="795484517">
      <w:bodyDiv w:val="1"/>
      <w:marLeft w:val="0"/>
      <w:marRight w:val="0"/>
      <w:marTop w:val="0"/>
      <w:marBottom w:val="0"/>
      <w:divBdr>
        <w:top w:val="none" w:sz="0" w:space="0" w:color="auto"/>
        <w:left w:val="none" w:sz="0" w:space="0" w:color="auto"/>
        <w:bottom w:val="none" w:sz="0" w:space="0" w:color="auto"/>
        <w:right w:val="none" w:sz="0" w:space="0" w:color="auto"/>
      </w:divBdr>
    </w:div>
    <w:div w:id="839201777">
      <w:bodyDiv w:val="1"/>
      <w:marLeft w:val="0"/>
      <w:marRight w:val="0"/>
      <w:marTop w:val="0"/>
      <w:marBottom w:val="0"/>
      <w:divBdr>
        <w:top w:val="none" w:sz="0" w:space="0" w:color="auto"/>
        <w:left w:val="none" w:sz="0" w:space="0" w:color="auto"/>
        <w:bottom w:val="none" w:sz="0" w:space="0" w:color="auto"/>
        <w:right w:val="none" w:sz="0" w:space="0" w:color="auto"/>
      </w:divBdr>
    </w:div>
    <w:div w:id="1002854827">
      <w:bodyDiv w:val="1"/>
      <w:marLeft w:val="0"/>
      <w:marRight w:val="0"/>
      <w:marTop w:val="0"/>
      <w:marBottom w:val="0"/>
      <w:divBdr>
        <w:top w:val="none" w:sz="0" w:space="0" w:color="auto"/>
        <w:left w:val="none" w:sz="0" w:space="0" w:color="auto"/>
        <w:bottom w:val="none" w:sz="0" w:space="0" w:color="auto"/>
        <w:right w:val="none" w:sz="0" w:space="0" w:color="auto"/>
      </w:divBdr>
    </w:div>
    <w:div w:id="1011175803">
      <w:bodyDiv w:val="1"/>
      <w:marLeft w:val="0"/>
      <w:marRight w:val="0"/>
      <w:marTop w:val="0"/>
      <w:marBottom w:val="0"/>
      <w:divBdr>
        <w:top w:val="none" w:sz="0" w:space="0" w:color="auto"/>
        <w:left w:val="none" w:sz="0" w:space="0" w:color="auto"/>
        <w:bottom w:val="none" w:sz="0" w:space="0" w:color="auto"/>
        <w:right w:val="none" w:sz="0" w:space="0" w:color="auto"/>
      </w:divBdr>
    </w:div>
    <w:div w:id="1052920272">
      <w:bodyDiv w:val="1"/>
      <w:marLeft w:val="0"/>
      <w:marRight w:val="0"/>
      <w:marTop w:val="0"/>
      <w:marBottom w:val="0"/>
      <w:divBdr>
        <w:top w:val="none" w:sz="0" w:space="0" w:color="auto"/>
        <w:left w:val="none" w:sz="0" w:space="0" w:color="auto"/>
        <w:bottom w:val="none" w:sz="0" w:space="0" w:color="auto"/>
        <w:right w:val="none" w:sz="0" w:space="0" w:color="auto"/>
      </w:divBdr>
    </w:div>
    <w:div w:id="1053886230">
      <w:bodyDiv w:val="1"/>
      <w:marLeft w:val="0"/>
      <w:marRight w:val="0"/>
      <w:marTop w:val="0"/>
      <w:marBottom w:val="0"/>
      <w:divBdr>
        <w:top w:val="none" w:sz="0" w:space="0" w:color="auto"/>
        <w:left w:val="none" w:sz="0" w:space="0" w:color="auto"/>
        <w:bottom w:val="none" w:sz="0" w:space="0" w:color="auto"/>
        <w:right w:val="none" w:sz="0" w:space="0" w:color="auto"/>
      </w:divBdr>
    </w:div>
    <w:div w:id="1128548008">
      <w:bodyDiv w:val="1"/>
      <w:marLeft w:val="0"/>
      <w:marRight w:val="0"/>
      <w:marTop w:val="0"/>
      <w:marBottom w:val="0"/>
      <w:divBdr>
        <w:top w:val="none" w:sz="0" w:space="0" w:color="auto"/>
        <w:left w:val="none" w:sz="0" w:space="0" w:color="auto"/>
        <w:bottom w:val="none" w:sz="0" w:space="0" w:color="auto"/>
        <w:right w:val="none" w:sz="0" w:space="0" w:color="auto"/>
      </w:divBdr>
    </w:div>
    <w:div w:id="1144928592">
      <w:bodyDiv w:val="1"/>
      <w:marLeft w:val="0"/>
      <w:marRight w:val="0"/>
      <w:marTop w:val="0"/>
      <w:marBottom w:val="0"/>
      <w:divBdr>
        <w:top w:val="none" w:sz="0" w:space="0" w:color="auto"/>
        <w:left w:val="none" w:sz="0" w:space="0" w:color="auto"/>
        <w:bottom w:val="none" w:sz="0" w:space="0" w:color="auto"/>
        <w:right w:val="none" w:sz="0" w:space="0" w:color="auto"/>
      </w:divBdr>
    </w:div>
    <w:div w:id="1194731127">
      <w:bodyDiv w:val="1"/>
      <w:marLeft w:val="0"/>
      <w:marRight w:val="0"/>
      <w:marTop w:val="0"/>
      <w:marBottom w:val="0"/>
      <w:divBdr>
        <w:top w:val="none" w:sz="0" w:space="0" w:color="auto"/>
        <w:left w:val="none" w:sz="0" w:space="0" w:color="auto"/>
        <w:bottom w:val="none" w:sz="0" w:space="0" w:color="auto"/>
        <w:right w:val="none" w:sz="0" w:space="0" w:color="auto"/>
      </w:divBdr>
    </w:div>
    <w:div w:id="1201279654">
      <w:bodyDiv w:val="1"/>
      <w:marLeft w:val="0"/>
      <w:marRight w:val="0"/>
      <w:marTop w:val="0"/>
      <w:marBottom w:val="0"/>
      <w:divBdr>
        <w:top w:val="none" w:sz="0" w:space="0" w:color="auto"/>
        <w:left w:val="none" w:sz="0" w:space="0" w:color="auto"/>
        <w:bottom w:val="none" w:sz="0" w:space="0" w:color="auto"/>
        <w:right w:val="none" w:sz="0" w:space="0" w:color="auto"/>
      </w:divBdr>
    </w:div>
    <w:div w:id="1205485169">
      <w:bodyDiv w:val="1"/>
      <w:marLeft w:val="0"/>
      <w:marRight w:val="0"/>
      <w:marTop w:val="0"/>
      <w:marBottom w:val="0"/>
      <w:divBdr>
        <w:top w:val="none" w:sz="0" w:space="0" w:color="auto"/>
        <w:left w:val="none" w:sz="0" w:space="0" w:color="auto"/>
        <w:bottom w:val="none" w:sz="0" w:space="0" w:color="auto"/>
        <w:right w:val="none" w:sz="0" w:space="0" w:color="auto"/>
      </w:divBdr>
    </w:div>
    <w:div w:id="1243832145">
      <w:bodyDiv w:val="1"/>
      <w:marLeft w:val="0"/>
      <w:marRight w:val="0"/>
      <w:marTop w:val="0"/>
      <w:marBottom w:val="0"/>
      <w:divBdr>
        <w:top w:val="none" w:sz="0" w:space="0" w:color="auto"/>
        <w:left w:val="none" w:sz="0" w:space="0" w:color="auto"/>
        <w:bottom w:val="none" w:sz="0" w:space="0" w:color="auto"/>
        <w:right w:val="none" w:sz="0" w:space="0" w:color="auto"/>
      </w:divBdr>
    </w:div>
    <w:div w:id="1273827437">
      <w:bodyDiv w:val="1"/>
      <w:marLeft w:val="0"/>
      <w:marRight w:val="0"/>
      <w:marTop w:val="0"/>
      <w:marBottom w:val="0"/>
      <w:divBdr>
        <w:top w:val="none" w:sz="0" w:space="0" w:color="auto"/>
        <w:left w:val="none" w:sz="0" w:space="0" w:color="auto"/>
        <w:bottom w:val="none" w:sz="0" w:space="0" w:color="auto"/>
        <w:right w:val="none" w:sz="0" w:space="0" w:color="auto"/>
      </w:divBdr>
    </w:div>
    <w:div w:id="1445270126">
      <w:bodyDiv w:val="1"/>
      <w:marLeft w:val="0"/>
      <w:marRight w:val="0"/>
      <w:marTop w:val="0"/>
      <w:marBottom w:val="0"/>
      <w:divBdr>
        <w:top w:val="none" w:sz="0" w:space="0" w:color="auto"/>
        <w:left w:val="none" w:sz="0" w:space="0" w:color="auto"/>
        <w:bottom w:val="none" w:sz="0" w:space="0" w:color="auto"/>
        <w:right w:val="none" w:sz="0" w:space="0" w:color="auto"/>
      </w:divBdr>
    </w:div>
    <w:div w:id="1593778771">
      <w:bodyDiv w:val="1"/>
      <w:marLeft w:val="0"/>
      <w:marRight w:val="0"/>
      <w:marTop w:val="0"/>
      <w:marBottom w:val="0"/>
      <w:divBdr>
        <w:top w:val="none" w:sz="0" w:space="0" w:color="auto"/>
        <w:left w:val="none" w:sz="0" w:space="0" w:color="auto"/>
        <w:bottom w:val="none" w:sz="0" w:space="0" w:color="auto"/>
        <w:right w:val="none" w:sz="0" w:space="0" w:color="auto"/>
      </w:divBdr>
    </w:div>
    <w:div w:id="1608270442">
      <w:bodyDiv w:val="1"/>
      <w:marLeft w:val="0"/>
      <w:marRight w:val="0"/>
      <w:marTop w:val="0"/>
      <w:marBottom w:val="0"/>
      <w:divBdr>
        <w:top w:val="none" w:sz="0" w:space="0" w:color="auto"/>
        <w:left w:val="none" w:sz="0" w:space="0" w:color="auto"/>
        <w:bottom w:val="none" w:sz="0" w:space="0" w:color="auto"/>
        <w:right w:val="none" w:sz="0" w:space="0" w:color="auto"/>
      </w:divBdr>
    </w:div>
    <w:div w:id="1668552713">
      <w:bodyDiv w:val="1"/>
      <w:marLeft w:val="0"/>
      <w:marRight w:val="0"/>
      <w:marTop w:val="0"/>
      <w:marBottom w:val="0"/>
      <w:divBdr>
        <w:top w:val="none" w:sz="0" w:space="0" w:color="auto"/>
        <w:left w:val="none" w:sz="0" w:space="0" w:color="auto"/>
        <w:bottom w:val="none" w:sz="0" w:space="0" w:color="auto"/>
        <w:right w:val="none" w:sz="0" w:space="0" w:color="auto"/>
      </w:divBdr>
    </w:div>
    <w:div w:id="1708993723">
      <w:bodyDiv w:val="1"/>
      <w:marLeft w:val="0"/>
      <w:marRight w:val="0"/>
      <w:marTop w:val="0"/>
      <w:marBottom w:val="0"/>
      <w:divBdr>
        <w:top w:val="none" w:sz="0" w:space="0" w:color="auto"/>
        <w:left w:val="none" w:sz="0" w:space="0" w:color="auto"/>
        <w:bottom w:val="none" w:sz="0" w:space="0" w:color="auto"/>
        <w:right w:val="none" w:sz="0" w:space="0" w:color="auto"/>
      </w:divBdr>
    </w:div>
    <w:div w:id="1722485428">
      <w:bodyDiv w:val="1"/>
      <w:marLeft w:val="0"/>
      <w:marRight w:val="0"/>
      <w:marTop w:val="0"/>
      <w:marBottom w:val="0"/>
      <w:divBdr>
        <w:top w:val="none" w:sz="0" w:space="0" w:color="auto"/>
        <w:left w:val="none" w:sz="0" w:space="0" w:color="auto"/>
        <w:bottom w:val="none" w:sz="0" w:space="0" w:color="auto"/>
        <w:right w:val="none" w:sz="0" w:space="0" w:color="auto"/>
      </w:divBdr>
    </w:div>
    <w:div w:id="1846018096">
      <w:bodyDiv w:val="1"/>
      <w:marLeft w:val="0"/>
      <w:marRight w:val="0"/>
      <w:marTop w:val="0"/>
      <w:marBottom w:val="0"/>
      <w:divBdr>
        <w:top w:val="none" w:sz="0" w:space="0" w:color="auto"/>
        <w:left w:val="none" w:sz="0" w:space="0" w:color="auto"/>
        <w:bottom w:val="none" w:sz="0" w:space="0" w:color="auto"/>
        <w:right w:val="none" w:sz="0" w:space="0" w:color="auto"/>
      </w:divBdr>
    </w:div>
    <w:div w:id="1846047839">
      <w:bodyDiv w:val="1"/>
      <w:marLeft w:val="0"/>
      <w:marRight w:val="0"/>
      <w:marTop w:val="0"/>
      <w:marBottom w:val="0"/>
      <w:divBdr>
        <w:top w:val="none" w:sz="0" w:space="0" w:color="auto"/>
        <w:left w:val="none" w:sz="0" w:space="0" w:color="auto"/>
        <w:bottom w:val="none" w:sz="0" w:space="0" w:color="auto"/>
        <w:right w:val="none" w:sz="0" w:space="0" w:color="auto"/>
      </w:divBdr>
    </w:div>
    <w:div w:id="1891644785">
      <w:bodyDiv w:val="1"/>
      <w:marLeft w:val="0"/>
      <w:marRight w:val="0"/>
      <w:marTop w:val="0"/>
      <w:marBottom w:val="0"/>
      <w:divBdr>
        <w:top w:val="none" w:sz="0" w:space="0" w:color="auto"/>
        <w:left w:val="none" w:sz="0" w:space="0" w:color="auto"/>
        <w:bottom w:val="none" w:sz="0" w:space="0" w:color="auto"/>
        <w:right w:val="none" w:sz="0" w:space="0" w:color="auto"/>
      </w:divBdr>
    </w:div>
    <w:div w:id="1999534291">
      <w:bodyDiv w:val="1"/>
      <w:marLeft w:val="0"/>
      <w:marRight w:val="0"/>
      <w:marTop w:val="0"/>
      <w:marBottom w:val="0"/>
      <w:divBdr>
        <w:top w:val="none" w:sz="0" w:space="0" w:color="auto"/>
        <w:left w:val="none" w:sz="0" w:space="0" w:color="auto"/>
        <w:bottom w:val="none" w:sz="0" w:space="0" w:color="auto"/>
        <w:right w:val="none" w:sz="0" w:space="0" w:color="auto"/>
      </w:divBdr>
    </w:div>
    <w:div w:id="2107799681">
      <w:bodyDiv w:val="1"/>
      <w:marLeft w:val="0"/>
      <w:marRight w:val="0"/>
      <w:marTop w:val="0"/>
      <w:marBottom w:val="0"/>
      <w:divBdr>
        <w:top w:val="none" w:sz="0" w:space="0" w:color="auto"/>
        <w:left w:val="none" w:sz="0" w:space="0" w:color="auto"/>
        <w:bottom w:val="none" w:sz="0" w:space="0" w:color="auto"/>
        <w:right w:val="none" w:sz="0" w:space="0" w:color="auto"/>
      </w:divBdr>
    </w:div>
    <w:div w:id="2112312284">
      <w:bodyDiv w:val="1"/>
      <w:marLeft w:val="0"/>
      <w:marRight w:val="0"/>
      <w:marTop w:val="0"/>
      <w:marBottom w:val="0"/>
      <w:divBdr>
        <w:top w:val="none" w:sz="0" w:space="0" w:color="auto"/>
        <w:left w:val="none" w:sz="0" w:space="0" w:color="auto"/>
        <w:bottom w:val="none" w:sz="0" w:space="0" w:color="auto"/>
        <w:right w:val="none" w:sz="0" w:space="0" w:color="auto"/>
      </w:divBdr>
    </w:div>
    <w:div w:id="2130468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sample@eproin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inc.com" TargetMode="External"/><Relationship Id="rId4" Type="http://schemas.openxmlformats.org/officeDocument/2006/relationships/settings" Target="settings.xml"/><Relationship Id="rId9" Type="http://schemas.openxmlformats.org/officeDocument/2006/relationships/hyperlink" Target="mailto:Info@eproin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15B385-6884-824F-80FF-3ED1D722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919</Words>
  <Characters>5084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3</CharactersWithSpaces>
  <SharedDoc>false</SharedDoc>
  <HLinks>
    <vt:vector size="18" baseType="variant">
      <vt:variant>
        <vt:i4>3670095</vt:i4>
      </vt:variant>
      <vt:variant>
        <vt:i4>6</vt:i4>
      </vt:variant>
      <vt:variant>
        <vt:i4>0</vt:i4>
      </vt:variant>
      <vt:variant>
        <vt:i4>5</vt:i4>
      </vt:variant>
      <vt:variant>
        <vt:lpwstr>http://www.eproinc.com/</vt:lpwstr>
      </vt:variant>
      <vt:variant>
        <vt:lpwstr/>
      </vt:variant>
      <vt:variant>
        <vt:i4>1900632</vt:i4>
      </vt:variant>
      <vt:variant>
        <vt:i4>3</vt:i4>
      </vt:variant>
      <vt:variant>
        <vt:i4>0</vt:i4>
      </vt:variant>
      <vt:variant>
        <vt:i4>5</vt:i4>
      </vt:variant>
      <vt:variant>
        <vt:lpwstr>mailto:Info@eproinc.com</vt:lpwstr>
      </vt:variant>
      <vt:variant>
        <vt:lpwstr/>
      </vt:variant>
      <vt:variant>
        <vt:i4>7602252</vt:i4>
      </vt:variant>
      <vt:variant>
        <vt:i4>0</vt:i4>
      </vt:variant>
      <vt:variant>
        <vt:i4>0</vt:i4>
      </vt:variant>
      <vt:variant>
        <vt:i4>5</vt:i4>
      </vt:variant>
      <vt:variant>
        <vt:lpwstr>mailto:Watersample@epr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Grant</cp:lastModifiedBy>
  <cp:revision>4</cp:revision>
  <dcterms:created xsi:type="dcterms:W3CDTF">2017-10-12T17:27:00Z</dcterms:created>
  <dcterms:modified xsi:type="dcterms:W3CDTF">2018-06-06T00:53:00Z</dcterms:modified>
</cp:coreProperties>
</file>